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noProof/>
          <w:sz w:val="26"/>
          <w:szCs w:val="26"/>
        </w:rPr>
      </w:pPr>
      <w:bookmarkStart w:id="0" w:name="_Toc441823097"/>
      <w:bookmarkStart w:id="1" w:name="_Toc442354917"/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 w:rsidR="00F25C4A">
        <w:rPr>
          <w:rFonts w:ascii="Times New Roman" w:hAnsi="Times New Roman"/>
          <w:b/>
          <w:noProof/>
          <w:sz w:val="28"/>
          <w:szCs w:val="28"/>
        </w:rPr>
        <w:tab/>
      </w:r>
      <w:r w:rsidR="00BA2955" w:rsidRPr="00FB224A">
        <w:rPr>
          <w:rFonts w:ascii="Times New Roman" w:hAnsi="Times New Roman"/>
          <w:noProof/>
          <w:sz w:val="26"/>
          <w:szCs w:val="26"/>
        </w:rPr>
        <w:t>УТВЕРЖДЕН</w:t>
      </w:r>
    </w:p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noProof/>
          <w:sz w:val="26"/>
          <w:szCs w:val="26"/>
        </w:rPr>
      </w:pP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="00F25C4A" w:rsidRPr="00FB224A">
        <w:rPr>
          <w:rFonts w:ascii="Times New Roman" w:hAnsi="Times New Roman"/>
          <w:noProof/>
          <w:sz w:val="26"/>
          <w:szCs w:val="26"/>
        </w:rPr>
        <w:tab/>
      </w:r>
      <w:r w:rsidR="00BA2955" w:rsidRPr="00FB224A">
        <w:rPr>
          <w:rFonts w:ascii="Times New Roman" w:hAnsi="Times New Roman"/>
          <w:noProof/>
          <w:sz w:val="26"/>
          <w:szCs w:val="26"/>
        </w:rPr>
        <w:t>п</w:t>
      </w:r>
      <w:r w:rsidRPr="00FB224A">
        <w:rPr>
          <w:rFonts w:ascii="Times New Roman" w:hAnsi="Times New Roman"/>
          <w:noProof/>
          <w:sz w:val="26"/>
          <w:szCs w:val="26"/>
        </w:rPr>
        <w:t>остановлением Главы</w:t>
      </w:r>
    </w:p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noProof/>
          <w:sz w:val="26"/>
          <w:szCs w:val="26"/>
        </w:rPr>
      </w:pP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="00F25C4A"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>Городского округа Подольск</w:t>
      </w:r>
    </w:p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b/>
          <w:noProof/>
          <w:sz w:val="26"/>
          <w:szCs w:val="26"/>
        </w:rPr>
      </w:pP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="00F25C4A"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>от_</w:t>
      </w:r>
      <w:r w:rsidR="00F25C4A" w:rsidRPr="00FB224A">
        <w:rPr>
          <w:rFonts w:ascii="Times New Roman" w:hAnsi="Times New Roman"/>
          <w:noProof/>
          <w:sz w:val="26"/>
          <w:szCs w:val="26"/>
        </w:rPr>
        <w:t>_________№___________</w:t>
      </w:r>
    </w:p>
    <w:p w:rsidR="006C5253" w:rsidRPr="00FB224A" w:rsidRDefault="006C5253" w:rsidP="00B16C73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/>
          <w:noProof/>
          <w:sz w:val="26"/>
          <w:szCs w:val="26"/>
        </w:rPr>
      </w:pPr>
    </w:p>
    <w:p w:rsidR="009A393D" w:rsidRPr="00FB224A" w:rsidRDefault="00C2461E" w:rsidP="00B16C7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41823098"/>
      <w:bookmarkStart w:id="3" w:name="_Toc442354918"/>
      <w:bookmarkEnd w:id="0"/>
      <w:bookmarkEnd w:id="1"/>
      <w:r w:rsidRPr="00FB224A">
        <w:rPr>
          <w:rFonts w:ascii="Times New Roman" w:hAnsi="Times New Roman" w:cs="Times New Roman"/>
          <w:b/>
          <w:sz w:val="26"/>
          <w:szCs w:val="26"/>
        </w:rPr>
        <w:t>А</w:t>
      </w:r>
      <w:r w:rsidR="00992DFF" w:rsidRPr="00FB224A">
        <w:rPr>
          <w:rFonts w:ascii="Times New Roman" w:hAnsi="Times New Roman" w:cs="Times New Roman"/>
          <w:b/>
          <w:sz w:val="26"/>
          <w:szCs w:val="26"/>
        </w:rPr>
        <w:t>дминистративный регламент</w:t>
      </w:r>
      <w:bookmarkEnd w:id="2"/>
      <w:bookmarkEnd w:id="3"/>
    </w:p>
    <w:p w:rsidR="00B93AC0" w:rsidRDefault="00992DFF" w:rsidP="006C5253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FB224A">
        <w:rPr>
          <w:b/>
          <w:color w:val="auto"/>
          <w:sz w:val="26"/>
          <w:szCs w:val="26"/>
        </w:rPr>
        <w:t xml:space="preserve">предоставления </w:t>
      </w:r>
      <w:r w:rsidR="007146AB" w:rsidRPr="00FB224A">
        <w:rPr>
          <w:b/>
          <w:color w:val="auto"/>
          <w:sz w:val="26"/>
          <w:szCs w:val="26"/>
        </w:rPr>
        <w:t xml:space="preserve"> муниципальной </w:t>
      </w:r>
      <w:r w:rsidR="00AF1067" w:rsidRPr="00FB224A">
        <w:rPr>
          <w:b/>
          <w:bCs/>
          <w:color w:val="auto"/>
          <w:sz w:val="26"/>
          <w:szCs w:val="26"/>
        </w:rPr>
        <w:t>услуги «</w:t>
      </w:r>
      <w:r w:rsidR="00AB03C9">
        <w:rPr>
          <w:b/>
          <w:bCs/>
          <w:color w:val="auto"/>
          <w:sz w:val="26"/>
          <w:szCs w:val="26"/>
        </w:rPr>
        <w:t>П</w:t>
      </w:r>
      <w:r w:rsidR="00BF09FD" w:rsidRPr="00FB224A">
        <w:rPr>
          <w:b/>
          <w:bCs/>
          <w:color w:val="auto"/>
          <w:sz w:val="26"/>
          <w:szCs w:val="26"/>
        </w:rPr>
        <w:t>рием на обучение</w:t>
      </w:r>
      <w:r w:rsidR="003F4B9B" w:rsidRPr="00FB224A">
        <w:rPr>
          <w:b/>
          <w:bCs/>
          <w:color w:val="auto"/>
          <w:sz w:val="26"/>
          <w:szCs w:val="26"/>
        </w:rPr>
        <w:t>по образовательным программам начального общего, основного общего и среднего общего образования</w:t>
      </w:r>
      <w:r w:rsidR="00AF1067" w:rsidRPr="00FB224A">
        <w:rPr>
          <w:b/>
          <w:bCs/>
          <w:color w:val="auto"/>
          <w:sz w:val="26"/>
          <w:szCs w:val="26"/>
        </w:rPr>
        <w:t>»</w:t>
      </w:r>
      <w:r w:rsidR="00FB224A">
        <w:rPr>
          <w:b/>
          <w:bCs/>
          <w:color w:val="auto"/>
          <w:sz w:val="26"/>
          <w:szCs w:val="26"/>
        </w:rPr>
        <w:t xml:space="preserve"> (далее – Регламент)</w:t>
      </w:r>
    </w:p>
    <w:p w:rsidR="00AB03C9" w:rsidRPr="00FB224A" w:rsidRDefault="00AB03C9" w:rsidP="006C5253">
      <w:pPr>
        <w:pStyle w:val="Default"/>
        <w:spacing w:line="276" w:lineRule="auto"/>
        <w:jc w:val="center"/>
        <w:rPr>
          <w:b/>
          <w:color w:val="auto"/>
          <w:sz w:val="26"/>
          <w:szCs w:val="26"/>
        </w:rPr>
      </w:pPr>
      <w:r w:rsidRPr="00FB224A">
        <w:rPr>
          <w:b/>
          <w:i/>
          <w:sz w:val="26"/>
          <w:szCs w:val="26"/>
        </w:rPr>
        <w:t xml:space="preserve">Термины и определения, используемые в настоящем административном Регламенте, указаны в приложении № </w:t>
      </w:r>
      <w:fldSimple w:instr=" REF Приложение1 \h  \* MERGEFORMAT ">
        <w:r w:rsidR="007E0594" w:rsidRPr="007E0594">
          <w:t>1</w:t>
        </w:r>
      </w:fldSimple>
    </w:p>
    <w:tbl>
      <w:tblPr>
        <w:tblW w:w="9639" w:type="dxa"/>
        <w:tblLayout w:type="fixed"/>
        <w:tblLook w:val="04A0"/>
      </w:tblPr>
      <w:tblGrid>
        <w:gridCol w:w="2093"/>
        <w:gridCol w:w="283"/>
        <w:gridCol w:w="7263"/>
      </w:tblGrid>
      <w:tr w:rsidR="00474ADB" w:rsidRPr="00FB224A" w:rsidTr="00364677">
        <w:tc>
          <w:tcPr>
            <w:tcW w:w="2093" w:type="dxa"/>
          </w:tcPr>
          <w:p w:rsidR="00474ADB" w:rsidRPr="00FB224A" w:rsidRDefault="00474ADB" w:rsidP="00364677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74ADB" w:rsidRPr="00FB224A" w:rsidRDefault="00474ADB" w:rsidP="00364677">
            <w:pPr>
              <w:pStyle w:val="affff3"/>
              <w:ind w:firstLine="709"/>
              <w:rPr>
                <w:sz w:val="26"/>
                <w:szCs w:val="26"/>
              </w:rPr>
            </w:pPr>
          </w:p>
        </w:tc>
        <w:tc>
          <w:tcPr>
            <w:tcW w:w="7263" w:type="dxa"/>
          </w:tcPr>
          <w:p w:rsidR="00474ADB" w:rsidRPr="00FB224A" w:rsidRDefault="00474ADB" w:rsidP="006C5253">
            <w:pPr>
              <w:pStyle w:val="affff3"/>
              <w:ind w:firstLine="0"/>
              <w:rPr>
                <w:sz w:val="26"/>
                <w:szCs w:val="26"/>
              </w:rPr>
            </w:pPr>
          </w:p>
        </w:tc>
      </w:tr>
    </w:tbl>
    <w:p w:rsidR="00F80AAD" w:rsidRPr="00FB224A" w:rsidRDefault="00DB2A40" w:rsidP="00B93A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bookmarkStart w:id="4" w:name="_Toc437973276"/>
      <w:bookmarkStart w:id="5" w:name="_Toc438110017"/>
      <w:bookmarkStart w:id="6" w:name="_Toc438376221"/>
      <w:r w:rsidRPr="00FB224A">
        <w:rPr>
          <w:rFonts w:ascii="Times New Roman" w:hAnsi="Times New Roman"/>
          <w:b/>
          <w:sz w:val="26"/>
          <w:szCs w:val="26"/>
        </w:rPr>
        <w:t xml:space="preserve">Раздел </w:t>
      </w:r>
      <w:r w:rsidRPr="00FB224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B224A">
        <w:rPr>
          <w:rFonts w:ascii="Times New Roman" w:hAnsi="Times New Roman"/>
          <w:b/>
          <w:sz w:val="26"/>
          <w:szCs w:val="26"/>
        </w:rPr>
        <w:t>. Общие положения</w:t>
      </w:r>
      <w:bookmarkEnd w:id="4"/>
      <w:bookmarkEnd w:id="5"/>
      <w:bookmarkEnd w:id="6"/>
    </w:p>
    <w:p w:rsidR="000E6C84" w:rsidRPr="00FB224A" w:rsidRDefault="00DB2A40" w:rsidP="00057121">
      <w:pPr>
        <w:pStyle w:val="2-"/>
        <w:numPr>
          <w:ilvl w:val="0"/>
          <w:numId w:val="42"/>
        </w:numPr>
        <w:rPr>
          <w:sz w:val="26"/>
          <w:szCs w:val="26"/>
        </w:rPr>
      </w:pPr>
      <w:bookmarkStart w:id="7" w:name="_Toc437973277"/>
      <w:bookmarkStart w:id="8" w:name="_Toc438110018"/>
      <w:bookmarkStart w:id="9" w:name="_Toc438376222"/>
      <w:bookmarkStart w:id="10" w:name="_Toc442354921"/>
      <w:r w:rsidRPr="00FB224A">
        <w:rPr>
          <w:sz w:val="26"/>
          <w:szCs w:val="26"/>
        </w:rPr>
        <w:t>Предмет регулирования Регламента</w:t>
      </w:r>
      <w:bookmarkEnd w:id="7"/>
      <w:bookmarkEnd w:id="8"/>
      <w:bookmarkEnd w:id="9"/>
      <w:bookmarkEnd w:id="10"/>
    </w:p>
    <w:p w:rsidR="00CA6EBE" w:rsidRPr="00FB224A" w:rsidRDefault="00445985" w:rsidP="000C38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="00DB2A40" w:rsidRPr="00FB224A">
        <w:rPr>
          <w:sz w:val="26"/>
          <w:szCs w:val="26"/>
        </w:rPr>
        <w:t>Регламент устанавливает стандарт предоставления Услуги</w:t>
      </w:r>
      <w:r w:rsidR="00DB2A40" w:rsidRPr="00FB224A">
        <w:rPr>
          <w:bCs/>
          <w:sz w:val="26"/>
          <w:szCs w:val="26"/>
        </w:rPr>
        <w:t xml:space="preserve">, </w:t>
      </w:r>
      <w:r w:rsidR="00DB2A40" w:rsidRPr="00FB224A">
        <w:rPr>
          <w:sz w:val="26"/>
          <w:szCs w:val="26"/>
        </w:rPr>
        <w:t>состав, последовательность и сроки выполнения административных процедур</w:t>
      </w:r>
      <w:r w:rsidR="004E3ADC">
        <w:rPr>
          <w:sz w:val="26"/>
          <w:szCs w:val="26"/>
        </w:rPr>
        <w:t xml:space="preserve"> </w:t>
      </w:r>
      <w:r w:rsidR="00DB2A40" w:rsidRPr="00FB224A">
        <w:rPr>
          <w:bCs/>
          <w:sz w:val="26"/>
          <w:szCs w:val="26"/>
        </w:rPr>
        <w:t>по</w:t>
      </w:r>
      <w:r w:rsidR="004E3ADC">
        <w:rPr>
          <w:bCs/>
          <w:sz w:val="26"/>
          <w:szCs w:val="26"/>
        </w:rPr>
        <w:t xml:space="preserve"> </w:t>
      </w:r>
      <w:r w:rsidR="00DB2A40" w:rsidRPr="00FB224A">
        <w:rPr>
          <w:bCs/>
          <w:sz w:val="26"/>
          <w:szCs w:val="26"/>
        </w:rPr>
        <w:t>предоставлению Услуги</w:t>
      </w:r>
      <w:r w:rsidR="00DB2A40" w:rsidRPr="00FB224A">
        <w:rPr>
          <w:sz w:val="26"/>
          <w:szCs w:val="26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033F6" w:rsidRPr="00FB224A">
        <w:rPr>
          <w:sz w:val="26"/>
          <w:szCs w:val="26"/>
        </w:rPr>
        <w:t xml:space="preserve"> муниципальных</w:t>
      </w:r>
      <w:r w:rsidR="00D755A4" w:rsidRPr="00FB224A">
        <w:rPr>
          <w:sz w:val="26"/>
          <w:szCs w:val="26"/>
        </w:rPr>
        <w:t xml:space="preserve"> общеобразовательн</w:t>
      </w:r>
      <w:r w:rsidR="003F4112" w:rsidRPr="00FB224A">
        <w:rPr>
          <w:sz w:val="26"/>
          <w:szCs w:val="26"/>
        </w:rPr>
        <w:t xml:space="preserve">ых </w:t>
      </w:r>
      <w:r w:rsidR="00AB03C9">
        <w:rPr>
          <w:sz w:val="26"/>
          <w:szCs w:val="26"/>
        </w:rPr>
        <w:t xml:space="preserve">учреждения Городского округа Подольск </w:t>
      </w:r>
      <w:r w:rsidR="00D755A4" w:rsidRPr="00FB224A">
        <w:rPr>
          <w:sz w:val="26"/>
          <w:szCs w:val="26"/>
        </w:rPr>
        <w:t>(далее</w:t>
      </w:r>
      <w:r w:rsidR="004E3ADC">
        <w:rPr>
          <w:sz w:val="26"/>
          <w:szCs w:val="26"/>
        </w:rPr>
        <w:t xml:space="preserve"> </w:t>
      </w:r>
      <w:r w:rsidR="00D755A4" w:rsidRPr="00FB224A">
        <w:rPr>
          <w:sz w:val="26"/>
          <w:szCs w:val="26"/>
        </w:rPr>
        <w:t>-</w:t>
      </w:r>
      <w:r w:rsidR="004E3ADC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Организаци</w:t>
      </w:r>
      <w:r w:rsidR="007033F6" w:rsidRPr="00FB224A">
        <w:rPr>
          <w:sz w:val="26"/>
          <w:szCs w:val="26"/>
        </w:rPr>
        <w:t>и</w:t>
      </w:r>
      <w:r w:rsidR="003F4112" w:rsidRPr="00FB224A">
        <w:rPr>
          <w:sz w:val="26"/>
          <w:szCs w:val="26"/>
        </w:rPr>
        <w:t>)</w:t>
      </w:r>
      <w:r w:rsidR="00B7587C" w:rsidRPr="00FB224A">
        <w:rPr>
          <w:sz w:val="26"/>
          <w:szCs w:val="26"/>
        </w:rPr>
        <w:t xml:space="preserve"> и </w:t>
      </w:r>
      <w:r w:rsidR="004E4284" w:rsidRPr="00FB224A">
        <w:rPr>
          <w:sz w:val="26"/>
          <w:szCs w:val="26"/>
        </w:rPr>
        <w:t>многофункциональн</w:t>
      </w:r>
      <w:r w:rsidR="003F4112" w:rsidRPr="00FB224A">
        <w:rPr>
          <w:sz w:val="26"/>
          <w:szCs w:val="26"/>
        </w:rPr>
        <w:t>ом</w:t>
      </w:r>
      <w:r w:rsidR="004E4284" w:rsidRPr="00FB224A">
        <w:rPr>
          <w:sz w:val="26"/>
          <w:szCs w:val="26"/>
        </w:rPr>
        <w:t xml:space="preserve"> центр</w:t>
      </w:r>
      <w:r w:rsidR="003F4112" w:rsidRPr="00FB224A">
        <w:rPr>
          <w:sz w:val="26"/>
          <w:szCs w:val="26"/>
        </w:rPr>
        <w:t>е</w:t>
      </w:r>
      <w:r w:rsidR="004E4284" w:rsidRPr="00FB224A">
        <w:rPr>
          <w:sz w:val="26"/>
          <w:szCs w:val="26"/>
        </w:rPr>
        <w:t xml:space="preserve"> оказания государственных и муниципальных услуг </w:t>
      </w:r>
      <w:r w:rsidR="007033F6" w:rsidRPr="00FB224A">
        <w:rPr>
          <w:sz w:val="26"/>
          <w:szCs w:val="26"/>
        </w:rPr>
        <w:t xml:space="preserve">Городского округа Подольск </w:t>
      </w:r>
      <w:r w:rsidR="004E4284" w:rsidRPr="00FB224A">
        <w:rPr>
          <w:sz w:val="26"/>
          <w:szCs w:val="26"/>
        </w:rPr>
        <w:t xml:space="preserve">(далее – </w:t>
      </w:r>
      <w:r w:rsidR="00B7587C" w:rsidRPr="00FB224A">
        <w:rPr>
          <w:sz w:val="26"/>
          <w:szCs w:val="26"/>
        </w:rPr>
        <w:t>МФЦ</w:t>
      </w:r>
      <w:r w:rsidR="004E4284" w:rsidRPr="00FB224A">
        <w:rPr>
          <w:sz w:val="26"/>
          <w:szCs w:val="26"/>
        </w:rPr>
        <w:t>)</w:t>
      </w:r>
      <w:r w:rsidR="00B7587C" w:rsidRPr="00FB224A">
        <w:rPr>
          <w:sz w:val="26"/>
          <w:szCs w:val="26"/>
        </w:rPr>
        <w:t xml:space="preserve">, </w:t>
      </w:r>
      <w:r w:rsidR="00637799" w:rsidRPr="00FB224A">
        <w:rPr>
          <w:sz w:val="26"/>
          <w:szCs w:val="26"/>
        </w:rPr>
        <w:t>формы контроля</w:t>
      </w:r>
      <w:proofErr w:type="gramEnd"/>
      <w:r w:rsidR="00637799" w:rsidRPr="00FB224A">
        <w:rPr>
          <w:sz w:val="26"/>
          <w:szCs w:val="26"/>
        </w:rPr>
        <w:t xml:space="preserve"> за исполнением Регламента, досудебный (внесудебный) порядок обжалования решений и действий (бездействия) </w:t>
      </w:r>
      <w:r w:rsidR="00474ADB" w:rsidRPr="00FB224A">
        <w:rPr>
          <w:sz w:val="26"/>
          <w:szCs w:val="26"/>
        </w:rPr>
        <w:t>Организаци</w:t>
      </w:r>
      <w:r w:rsidR="003F4112" w:rsidRPr="00FB224A">
        <w:rPr>
          <w:sz w:val="26"/>
          <w:szCs w:val="26"/>
        </w:rPr>
        <w:t>й</w:t>
      </w:r>
      <w:r w:rsidR="00637799" w:rsidRPr="00FB224A">
        <w:rPr>
          <w:sz w:val="26"/>
          <w:szCs w:val="26"/>
        </w:rPr>
        <w:t xml:space="preserve">, должностных лиц </w:t>
      </w:r>
      <w:r w:rsidR="003F4112" w:rsidRPr="00FB224A">
        <w:rPr>
          <w:sz w:val="26"/>
          <w:szCs w:val="26"/>
        </w:rPr>
        <w:t>Комитета по образованию Администрации Городского округа Подольск</w:t>
      </w:r>
      <w:r w:rsidR="00C2461E" w:rsidRPr="00FB224A">
        <w:rPr>
          <w:sz w:val="26"/>
          <w:szCs w:val="26"/>
        </w:rPr>
        <w:t xml:space="preserve"> (далее</w:t>
      </w:r>
      <w:r w:rsidR="004E3ADC">
        <w:rPr>
          <w:sz w:val="26"/>
          <w:szCs w:val="26"/>
        </w:rPr>
        <w:t xml:space="preserve"> </w:t>
      </w:r>
      <w:r w:rsidR="00C2461E" w:rsidRPr="00FB224A">
        <w:rPr>
          <w:sz w:val="26"/>
          <w:szCs w:val="26"/>
        </w:rPr>
        <w:t>-</w:t>
      </w:r>
      <w:r w:rsidR="004E3ADC">
        <w:rPr>
          <w:sz w:val="26"/>
          <w:szCs w:val="26"/>
        </w:rPr>
        <w:t xml:space="preserve"> </w:t>
      </w:r>
      <w:r w:rsidR="00C2461E" w:rsidRPr="00FB224A">
        <w:rPr>
          <w:sz w:val="26"/>
          <w:szCs w:val="26"/>
        </w:rPr>
        <w:t>Комитет)</w:t>
      </w:r>
      <w:r w:rsidR="00EC2BB0" w:rsidRPr="00FB224A">
        <w:rPr>
          <w:sz w:val="26"/>
          <w:szCs w:val="26"/>
        </w:rPr>
        <w:t>, осуществляющего управление в сфере образования</w:t>
      </w:r>
      <w:r w:rsidR="00181E0F" w:rsidRPr="00FB224A">
        <w:rPr>
          <w:sz w:val="26"/>
          <w:szCs w:val="26"/>
        </w:rPr>
        <w:t xml:space="preserve"> и Организаци</w:t>
      </w:r>
      <w:r w:rsidR="00C2461E" w:rsidRPr="00FB224A">
        <w:rPr>
          <w:sz w:val="26"/>
          <w:szCs w:val="26"/>
        </w:rPr>
        <w:t>й</w:t>
      </w:r>
      <w:r w:rsidR="00181E0F" w:rsidRPr="00FB224A">
        <w:rPr>
          <w:sz w:val="26"/>
          <w:szCs w:val="26"/>
        </w:rPr>
        <w:t>.</w:t>
      </w:r>
    </w:p>
    <w:p w:rsidR="00EF1699" w:rsidRPr="00FB224A" w:rsidRDefault="00DB2A40" w:rsidP="00445985">
      <w:pPr>
        <w:pStyle w:val="2-"/>
        <w:numPr>
          <w:ilvl w:val="0"/>
          <w:numId w:val="42"/>
        </w:numPr>
        <w:rPr>
          <w:sz w:val="26"/>
          <w:szCs w:val="26"/>
        </w:rPr>
      </w:pPr>
      <w:bookmarkStart w:id="11" w:name="_Toc437973278"/>
      <w:bookmarkStart w:id="12" w:name="_Toc438110019"/>
      <w:bookmarkStart w:id="13" w:name="_Toc438376223"/>
      <w:bookmarkStart w:id="14" w:name="_Toc442354922"/>
      <w:r w:rsidRPr="00FB224A">
        <w:rPr>
          <w:sz w:val="26"/>
          <w:szCs w:val="26"/>
        </w:rPr>
        <w:t>Лица, имеющие право на получение Услуги</w:t>
      </w:r>
      <w:bookmarkEnd w:id="11"/>
      <w:bookmarkEnd w:id="12"/>
      <w:bookmarkEnd w:id="13"/>
      <w:bookmarkEnd w:id="14"/>
    </w:p>
    <w:p w:rsidR="005E48BD" w:rsidRPr="00FB224A" w:rsidRDefault="00445985" w:rsidP="000C38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Лицами, имеющими право на получение Услуги, могут выступать:</w:t>
      </w:r>
    </w:p>
    <w:p w:rsidR="00474ADB" w:rsidRPr="00FB224A" w:rsidRDefault="003F22E8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а)</w:t>
      </w:r>
      <w:r w:rsidR="004E3ADC">
        <w:rPr>
          <w:rFonts w:ascii="Times New Roman" w:hAnsi="Times New Roman" w:cs="Times New Roman"/>
          <w:sz w:val="26"/>
          <w:szCs w:val="26"/>
        </w:rPr>
        <w:t xml:space="preserve"> </w:t>
      </w:r>
      <w:r w:rsidR="00474ADB" w:rsidRPr="00FB224A">
        <w:rPr>
          <w:rFonts w:ascii="Times New Roman" w:hAnsi="Times New Roman" w:cs="Times New Roman"/>
          <w:sz w:val="26"/>
          <w:szCs w:val="26"/>
        </w:rPr>
        <w:t>граждане Российской Федерации, иностранные граждане, лица без гражданства, являющиеся родителями (законными представителями) несовершеннолетних граждан;</w:t>
      </w:r>
    </w:p>
    <w:p w:rsidR="00F245D1" w:rsidRPr="00FB224A" w:rsidRDefault="003F22E8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б)</w:t>
      </w:r>
      <w:r w:rsidR="00DB2A40" w:rsidRPr="00FB224A">
        <w:rPr>
          <w:rFonts w:ascii="Times New Roman" w:hAnsi="Times New Roman" w:cs="Times New Roman"/>
          <w:sz w:val="26"/>
          <w:szCs w:val="26"/>
        </w:rPr>
        <w:t xml:space="preserve"> совершеннолетние граждане, не получившие начального</w:t>
      </w:r>
      <w:r w:rsidR="004C7381" w:rsidRPr="00FB224A">
        <w:rPr>
          <w:rFonts w:ascii="Times New Roman" w:hAnsi="Times New Roman" w:cs="Times New Roman"/>
          <w:sz w:val="26"/>
          <w:szCs w:val="26"/>
        </w:rPr>
        <w:t xml:space="preserve"> общего</w:t>
      </w:r>
      <w:r w:rsidR="00DB2A40" w:rsidRPr="00FB224A">
        <w:rPr>
          <w:rFonts w:ascii="Times New Roman" w:hAnsi="Times New Roman" w:cs="Times New Roman"/>
          <w:sz w:val="26"/>
          <w:szCs w:val="26"/>
        </w:rPr>
        <w:t>, основного</w:t>
      </w:r>
      <w:r w:rsidR="004C7381" w:rsidRPr="00FB224A">
        <w:rPr>
          <w:rFonts w:ascii="Times New Roman" w:hAnsi="Times New Roman" w:cs="Times New Roman"/>
          <w:sz w:val="26"/>
          <w:szCs w:val="26"/>
        </w:rPr>
        <w:t xml:space="preserve"> общего </w:t>
      </w:r>
      <w:r w:rsidR="00F16A59" w:rsidRPr="00FB224A">
        <w:rPr>
          <w:rFonts w:ascii="Times New Roman" w:hAnsi="Times New Roman" w:cs="Times New Roman"/>
          <w:sz w:val="26"/>
          <w:szCs w:val="26"/>
        </w:rPr>
        <w:t>и(</w:t>
      </w:r>
      <w:r w:rsidR="004C7381" w:rsidRPr="00FB224A">
        <w:rPr>
          <w:rFonts w:ascii="Times New Roman" w:hAnsi="Times New Roman" w:cs="Times New Roman"/>
          <w:sz w:val="26"/>
          <w:szCs w:val="26"/>
        </w:rPr>
        <w:t>и</w:t>
      </w:r>
      <w:r w:rsidR="008A4760" w:rsidRPr="00FB224A">
        <w:rPr>
          <w:rFonts w:ascii="Times New Roman" w:hAnsi="Times New Roman" w:cs="Times New Roman"/>
          <w:sz w:val="26"/>
          <w:szCs w:val="26"/>
        </w:rPr>
        <w:t>ли</w:t>
      </w:r>
      <w:r w:rsidR="00F16A59" w:rsidRPr="00FB224A">
        <w:rPr>
          <w:rFonts w:ascii="Times New Roman" w:hAnsi="Times New Roman" w:cs="Times New Roman"/>
          <w:sz w:val="26"/>
          <w:szCs w:val="26"/>
        </w:rPr>
        <w:t>)</w:t>
      </w:r>
      <w:r w:rsidR="00DB2A40" w:rsidRPr="00FB224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 и имеющие право на получение образования соответствующего уровня (далее</w:t>
      </w:r>
      <w:r w:rsidR="006568E6" w:rsidRPr="00FB224A">
        <w:rPr>
          <w:rFonts w:ascii="Times New Roman" w:hAnsi="Times New Roman" w:cs="Times New Roman"/>
          <w:sz w:val="26"/>
          <w:szCs w:val="26"/>
        </w:rPr>
        <w:t xml:space="preserve"> –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совершеннолетние граждане). </w:t>
      </w:r>
    </w:p>
    <w:p w:rsidR="00E53CAB" w:rsidRPr="00FB224A" w:rsidRDefault="00445985" w:rsidP="00C14641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2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36621D" w:rsidRPr="00FB224A">
        <w:rPr>
          <w:sz w:val="26"/>
          <w:szCs w:val="26"/>
        </w:rPr>
        <w:t>Категории лиц, имеющих право на получение Услуги:</w:t>
      </w:r>
    </w:p>
    <w:p w:rsidR="00976A3F" w:rsidRPr="00FB224A" w:rsidRDefault="00DB2A40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 xml:space="preserve">2.2.1. </w:t>
      </w:r>
      <w:r w:rsidR="004E3ADC">
        <w:rPr>
          <w:rFonts w:ascii="Times New Roman" w:hAnsi="Times New Roman" w:cs="Times New Roman"/>
          <w:sz w:val="26"/>
          <w:szCs w:val="26"/>
        </w:rPr>
        <w:t>граждане</w:t>
      </w:r>
      <w:r w:rsidRPr="00FB224A">
        <w:rPr>
          <w:rFonts w:ascii="Times New Roman" w:hAnsi="Times New Roman" w:cs="Times New Roman"/>
          <w:sz w:val="26"/>
          <w:szCs w:val="26"/>
        </w:rPr>
        <w:t>, проживающие на территории, закрепленн</w:t>
      </w:r>
      <w:r w:rsidR="0011451B" w:rsidRPr="00FB224A">
        <w:rPr>
          <w:rFonts w:ascii="Times New Roman" w:hAnsi="Times New Roman" w:cs="Times New Roman"/>
          <w:sz w:val="26"/>
          <w:szCs w:val="26"/>
        </w:rPr>
        <w:t>ой</w:t>
      </w:r>
      <w:r w:rsidRPr="00FB224A">
        <w:rPr>
          <w:rFonts w:ascii="Times New Roman" w:hAnsi="Times New Roman" w:cs="Times New Roman"/>
          <w:sz w:val="26"/>
          <w:szCs w:val="26"/>
        </w:rPr>
        <w:t xml:space="preserve"> за </w:t>
      </w:r>
      <w:r w:rsidR="003F4112" w:rsidRPr="00FB224A">
        <w:rPr>
          <w:rFonts w:ascii="Times New Roman" w:hAnsi="Times New Roman" w:cs="Times New Roman"/>
          <w:sz w:val="26"/>
          <w:szCs w:val="26"/>
        </w:rPr>
        <w:t>Организациями</w:t>
      </w:r>
      <w:r w:rsidRPr="00FB224A">
        <w:rPr>
          <w:rFonts w:ascii="Times New Roman" w:hAnsi="Times New Roman" w:cs="Times New Roman"/>
          <w:sz w:val="26"/>
          <w:szCs w:val="26"/>
        </w:rPr>
        <w:t>;</w:t>
      </w:r>
    </w:p>
    <w:p w:rsidR="00976A3F" w:rsidRPr="00FB224A" w:rsidRDefault="009649E4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2.2.2.</w:t>
      </w:r>
      <w:r w:rsidR="004E3ADC">
        <w:rPr>
          <w:rFonts w:ascii="Times New Roman" w:hAnsi="Times New Roman" w:cs="Times New Roman"/>
          <w:sz w:val="26"/>
          <w:szCs w:val="26"/>
        </w:rPr>
        <w:t xml:space="preserve"> граждане</w:t>
      </w:r>
      <w:r w:rsidR="00DB2A40" w:rsidRPr="00FB224A">
        <w:rPr>
          <w:rFonts w:ascii="Times New Roman" w:hAnsi="Times New Roman" w:cs="Times New Roman"/>
          <w:sz w:val="26"/>
          <w:szCs w:val="26"/>
        </w:rPr>
        <w:t>, не проживающие на территори</w:t>
      </w:r>
      <w:r w:rsidR="008A4760" w:rsidRPr="00FB224A">
        <w:rPr>
          <w:rFonts w:ascii="Times New Roman" w:hAnsi="Times New Roman" w:cs="Times New Roman"/>
          <w:sz w:val="26"/>
          <w:szCs w:val="26"/>
        </w:rPr>
        <w:t>и, закрепленной за Организаци</w:t>
      </w:r>
      <w:r w:rsidR="003F4112" w:rsidRPr="00FB224A">
        <w:rPr>
          <w:rFonts w:ascii="Times New Roman" w:hAnsi="Times New Roman" w:cs="Times New Roman"/>
          <w:sz w:val="26"/>
          <w:szCs w:val="26"/>
        </w:rPr>
        <w:t>ями</w:t>
      </w:r>
      <w:r w:rsidR="00FB224A">
        <w:rPr>
          <w:rFonts w:ascii="Times New Roman" w:hAnsi="Times New Roman" w:cs="Times New Roman"/>
          <w:sz w:val="26"/>
          <w:szCs w:val="26"/>
        </w:rPr>
        <w:t>;</w:t>
      </w:r>
    </w:p>
    <w:p w:rsidR="00E425F6" w:rsidRPr="00FB224A" w:rsidRDefault="00DB2A40" w:rsidP="00283E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2.2.3.</w:t>
      </w:r>
      <w:r w:rsidR="004E3ADC">
        <w:rPr>
          <w:rFonts w:ascii="Times New Roman" w:hAnsi="Times New Roman" w:cs="Times New Roman"/>
          <w:sz w:val="26"/>
          <w:szCs w:val="26"/>
        </w:rPr>
        <w:t xml:space="preserve"> граждане</w:t>
      </w:r>
      <w:r w:rsidR="00E425F6" w:rsidRPr="00FB224A">
        <w:rPr>
          <w:rFonts w:ascii="Times New Roman" w:hAnsi="Times New Roman" w:cs="Times New Roman"/>
          <w:sz w:val="26"/>
          <w:szCs w:val="26"/>
        </w:rPr>
        <w:t>, проживающие на территории, не закрепленной за Организаци</w:t>
      </w:r>
      <w:r w:rsidR="003F4112" w:rsidRPr="00FB224A">
        <w:rPr>
          <w:rFonts w:ascii="Times New Roman" w:hAnsi="Times New Roman" w:cs="Times New Roman"/>
          <w:sz w:val="26"/>
          <w:szCs w:val="26"/>
        </w:rPr>
        <w:t>ями</w:t>
      </w:r>
      <w:r w:rsidR="00E425F6" w:rsidRPr="00FB224A">
        <w:rPr>
          <w:rFonts w:ascii="Times New Roman" w:hAnsi="Times New Roman" w:cs="Times New Roman"/>
          <w:sz w:val="26"/>
          <w:szCs w:val="26"/>
        </w:rPr>
        <w:t>, брат или сестр</w:t>
      </w:r>
      <w:r w:rsidR="005800F9" w:rsidRPr="00FB224A">
        <w:rPr>
          <w:rFonts w:ascii="Times New Roman" w:hAnsi="Times New Roman" w:cs="Times New Roman"/>
          <w:sz w:val="26"/>
          <w:szCs w:val="26"/>
        </w:rPr>
        <w:t>а</w:t>
      </w:r>
      <w:r w:rsidR="00E425F6" w:rsidRPr="00FB224A">
        <w:rPr>
          <w:rFonts w:ascii="Times New Roman" w:hAnsi="Times New Roman" w:cs="Times New Roman"/>
          <w:sz w:val="26"/>
          <w:szCs w:val="26"/>
        </w:rPr>
        <w:t xml:space="preserve"> которых обучаются в Организаци</w:t>
      </w:r>
      <w:r w:rsidR="003F4112" w:rsidRPr="00FB224A">
        <w:rPr>
          <w:rFonts w:ascii="Times New Roman" w:hAnsi="Times New Roman" w:cs="Times New Roman"/>
          <w:sz w:val="26"/>
          <w:szCs w:val="26"/>
        </w:rPr>
        <w:t>ях</w:t>
      </w:r>
      <w:r w:rsidR="00BE73C2" w:rsidRPr="00FB224A">
        <w:rPr>
          <w:rFonts w:ascii="Times New Roman" w:hAnsi="Times New Roman" w:cs="Times New Roman"/>
          <w:sz w:val="26"/>
          <w:szCs w:val="26"/>
        </w:rPr>
        <w:t xml:space="preserve"> (при условии установления указанного права по приему в первый класс локальным нормативным правовым актом Организации).</w:t>
      </w:r>
    </w:p>
    <w:p w:rsidR="000A6A49" w:rsidRPr="00FB224A" w:rsidRDefault="00445985" w:rsidP="00C14641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3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A26C9F" w:rsidRPr="00FB224A">
        <w:rPr>
          <w:sz w:val="26"/>
          <w:szCs w:val="26"/>
        </w:rPr>
        <w:t>И</w:t>
      </w:r>
      <w:r w:rsidR="009243CF">
        <w:rPr>
          <w:sz w:val="26"/>
          <w:szCs w:val="26"/>
        </w:rPr>
        <w:t>нтересы граждан</w:t>
      </w:r>
      <w:r w:rsidR="00A26C9F" w:rsidRPr="00FB224A">
        <w:rPr>
          <w:sz w:val="26"/>
          <w:szCs w:val="26"/>
        </w:rPr>
        <w:t>, указанных в пунктах 2.1 и 2.2</w:t>
      </w:r>
      <w:r w:rsidR="00DF43FA" w:rsidRPr="00FB224A">
        <w:rPr>
          <w:sz w:val="26"/>
          <w:szCs w:val="26"/>
        </w:rPr>
        <w:t xml:space="preserve"> настоящего Регламента, могут представлять иные лица, уполномоченные Заявителем в установленном порядке.</w:t>
      </w:r>
    </w:p>
    <w:p w:rsidR="003917BC" w:rsidRPr="00FB224A" w:rsidRDefault="00057121" w:rsidP="00AC7F48">
      <w:pPr>
        <w:pStyle w:val="2-"/>
        <w:rPr>
          <w:sz w:val="26"/>
          <w:szCs w:val="26"/>
        </w:rPr>
      </w:pPr>
      <w:bookmarkStart w:id="15" w:name="_Toc441572951"/>
      <w:bookmarkStart w:id="16" w:name="_Toc441583227"/>
      <w:bookmarkStart w:id="17" w:name="_Toc437973279"/>
      <w:bookmarkStart w:id="18" w:name="_Toc438110020"/>
      <w:bookmarkStart w:id="19" w:name="_Toc438376224"/>
      <w:bookmarkStart w:id="20" w:name="_Toc442354923"/>
      <w:bookmarkEnd w:id="15"/>
      <w:bookmarkEnd w:id="16"/>
      <w:r>
        <w:rPr>
          <w:sz w:val="26"/>
          <w:szCs w:val="26"/>
        </w:rPr>
        <w:t>3.</w:t>
      </w:r>
      <w:r w:rsidR="009243CF">
        <w:rPr>
          <w:sz w:val="26"/>
          <w:szCs w:val="26"/>
        </w:rPr>
        <w:t xml:space="preserve"> </w:t>
      </w:r>
      <w:r w:rsidR="00E7643C" w:rsidRPr="00FB224A">
        <w:rPr>
          <w:sz w:val="26"/>
          <w:szCs w:val="26"/>
        </w:rPr>
        <w:t>Т</w:t>
      </w:r>
      <w:r w:rsidR="00C625AF" w:rsidRPr="00FB224A">
        <w:rPr>
          <w:sz w:val="26"/>
          <w:szCs w:val="26"/>
        </w:rPr>
        <w:t xml:space="preserve">ребования к порядку информирования о порядке предоставления </w:t>
      </w:r>
      <w:r w:rsidR="0091660B" w:rsidRPr="00FB224A">
        <w:rPr>
          <w:sz w:val="26"/>
          <w:szCs w:val="26"/>
        </w:rPr>
        <w:t>Услуги</w:t>
      </w:r>
      <w:bookmarkEnd w:id="17"/>
      <w:bookmarkEnd w:id="18"/>
      <w:bookmarkEnd w:id="19"/>
      <w:bookmarkEnd w:id="20"/>
    </w:p>
    <w:p w:rsidR="003917BC" w:rsidRPr="00FB224A" w:rsidRDefault="00445985" w:rsidP="004F076F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ребования к порядку информирования о порядке пре</w:t>
      </w:r>
      <w:r w:rsidR="00BA2955" w:rsidRPr="00FB224A">
        <w:rPr>
          <w:sz w:val="26"/>
          <w:szCs w:val="26"/>
        </w:rPr>
        <w:t>доставления Услуги приведены в п</w:t>
      </w:r>
      <w:r w:rsidR="00DB2A40" w:rsidRPr="00FB224A">
        <w:rPr>
          <w:sz w:val="26"/>
          <w:szCs w:val="26"/>
        </w:rPr>
        <w:t xml:space="preserve">риложении </w:t>
      </w:r>
      <w:r w:rsidR="00DF43FA" w:rsidRPr="00FB224A">
        <w:rPr>
          <w:sz w:val="26"/>
          <w:szCs w:val="26"/>
        </w:rPr>
        <w:t>№ 2</w:t>
      </w:r>
      <w:r w:rsidR="0032764F" w:rsidRPr="00FB224A">
        <w:rPr>
          <w:sz w:val="26"/>
          <w:szCs w:val="26"/>
        </w:rPr>
        <w:t xml:space="preserve"> к Регламенту</w:t>
      </w:r>
      <w:r w:rsidR="006D4215" w:rsidRPr="00FB224A">
        <w:rPr>
          <w:sz w:val="26"/>
          <w:szCs w:val="26"/>
        </w:rPr>
        <w:t>.</w:t>
      </w:r>
    </w:p>
    <w:p w:rsidR="006C5253" w:rsidRPr="00FB224A" w:rsidRDefault="006C5253" w:rsidP="00BA2955">
      <w:pPr>
        <w:spacing w:after="0"/>
        <w:ind w:firstLine="709"/>
        <w:jc w:val="both"/>
        <w:rPr>
          <w:sz w:val="26"/>
          <w:szCs w:val="26"/>
        </w:rPr>
      </w:pPr>
    </w:p>
    <w:p w:rsidR="000B48ED" w:rsidRPr="00FB224A" w:rsidRDefault="001F5ECD">
      <w:pPr>
        <w:pStyle w:val="1-"/>
        <w:rPr>
          <w:sz w:val="26"/>
          <w:szCs w:val="26"/>
        </w:rPr>
      </w:pPr>
      <w:bookmarkStart w:id="21" w:name="_Toc437973280"/>
      <w:bookmarkStart w:id="22" w:name="_Toc438110021"/>
      <w:bookmarkStart w:id="23" w:name="_Toc438376225"/>
      <w:bookmarkStart w:id="24" w:name="_Toc442354924"/>
      <w:r w:rsidRPr="00FB224A">
        <w:rPr>
          <w:sz w:val="26"/>
          <w:szCs w:val="26"/>
        </w:rPr>
        <w:t xml:space="preserve">Раздел </w:t>
      </w:r>
      <w:r w:rsidR="00667335" w:rsidRPr="00FB224A">
        <w:rPr>
          <w:sz w:val="26"/>
          <w:szCs w:val="26"/>
          <w:lang w:val="en-US"/>
        </w:rPr>
        <w:t>II</w:t>
      </w:r>
      <w:r w:rsidR="00DB2A40" w:rsidRPr="00FB224A">
        <w:rPr>
          <w:sz w:val="26"/>
          <w:szCs w:val="26"/>
        </w:rPr>
        <w:t>. Стандарт предоставления Услуги</w:t>
      </w:r>
      <w:bookmarkEnd w:id="21"/>
      <w:bookmarkEnd w:id="22"/>
      <w:bookmarkEnd w:id="23"/>
      <w:r w:rsidR="002D3C7E" w:rsidRPr="00FB224A">
        <w:rPr>
          <w:sz w:val="26"/>
          <w:szCs w:val="26"/>
        </w:rPr>
        <w:t>.</w:t>
      </w:r>
      <w:bookmarkEnd w:id="24"/>
    </w:p>
    <w:p w:rsidR="000B48ED" w:rsidRPr="00FB224A" w:rsidRDefault="00DB2A40" w:rsidP="00057121">
      <w:pPr>
        <w:pStyle w:val="2-"/>
        <w:keepNext/>
        <w:numPr>
          <w:ilvl w:val="0"/>
          <w:numId w:val="43"/>
        </w:numPr>
        <w:spacing w:line="276" w:lineRule="auto"/>
        <w:rPr>
          <w:i w:val="0"/>
          <w:sz w:val="26"/>
          <w:szCs w:val="26"/>
        </w:rPr>
      </w:pPr>
      <w:bookmarkStart w:id="25" w:name="_Toc437973281"/>
      <w:bookmarkStart w:id="26" w:name="_Toc438110022"/>
      <w:bookmarkStart w:id="27" w:name="_Toc438376226"/>
      <w:bookmarkStart w:id="28" w:name="_Toc442354925"/>
      <w:r w:rsidRPr="00FB224A">
        <w:rPr>
          <w:sz w:val="26"/>
          <w:szCs w:val="26"/>
        </w:rPr>
        <w:t>Наименование Услуги</w:t>
      </w:r>
      <w:bookmarkEnd w:id="25"/>
      <w:bookmarkEnd w:id="26"/>
      <w:bookmarkEnd w:id="27"/>
      <w:bookmarkEnd w:id="28"/>
    </w:p>
    <w:p w:rsidR="00C404E2" w:rsidRPr="00FB224A" w:rsidRDefault="00445985" w:rsidP="00B63D33">
      <w:pPr>
        <w:pStyle w:val="114"/>
        <w:keepNext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Услуга</w:t>
      </w:r>
      <w:r w:rsidR="007F23F0">
        <w:rPr>
          <w:sz w:val="26"/>
          <w:szCs w:val="26"/>
        </w:rPr>
        <w:t xml:space="preserve"> «Приём</w:t>
      </w:r>
      <w:r w:rsidR="00DB2A40" w:rsidRPr="00FB224A">
        <w:rPr>
          <w:sz w:val="26"/>
          <w:szCs w:val="26"/>
        </w:rPr>
        <w:t xml:space="preserve"> на </w:t>
      </w:r>
      <w:proofErr w:type="gramStart"/>
      <w:r w:rsidR="00DB2A40" w:rsidRPr="00FB224A">
        <w:rPr>
          <w:sz w:val="26"/>
          <w:szCs w:val="26"/>
        </w:rPr>
        <w:t>обучение по</w:t>
      </w:r>
      <w:proofErr w:type="gramEnd"/>
      <w:r w:rsidR="00DB2A40" w:rsidRPr="00FB224A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</w:t>
      </w:r>
      <w:r w:rsidR="00D71350" w:rsidRPr="00FB224A">
        <w:rPr>
          <w:sz w:val="26"/>
          <w:szCs w:val="26"/>
        </w:rPr>
        <w:t>»</w:t>
      </w:r>
      <w:r w:rsidR="007F23F0">
        <w:rPr>
          <w:sz w:val="26"/>
          <w:szCs w:val="26"/>
        </w:rPr>
        <w:t>.</w:t>
      </w:r>
    </w:p>
    <w:p w:rsidR="003140C9" w:rsidRPr="00FB224A" w:rsidRDefault="00057121" w:rsidP="00AC7F48">
      <w:pPr>
        <w:pStyle w:val="2-"/>
        <w:rPr>
          <w:sz w:val="26"/>
          <w:szCs w:val="26"/>
        </w:rPr>
      </w:pPr>
      <w:bookmarkStart w:id="29" w:name="_Toc437973283"/>
      <w:bookmarkStart w:id="30" w:name="_Toc438110024"/>
      <w:bookmarkStart w:id="31" w:name="_Toc438376228"/>
      <w:bookmarkStart w:id="32" w:name="_Toc442354926"/>
      <w:r>
        <w:rPr>
          <w:sz w:val="26"/>
          <w:szCs w:val="26"/>
        </w:rPr>
        <w:t>5.</w:t>
      </w:r>
      <w:r w:rsidR="004E3ADC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Правовые основания предоставления Услуги</w:t>
      </w:r>
      <w:bookmarkEnd w:id="29"/>
      <w:bookmarkEnd w:id="30"/>
      <w:bookmarkEnd w:id="31"/>
      <w:bookmarkEnd w:id="32"/>
    </w:p>
    <w:p w:rsidR="000B48ED" w:rsidRPr="00FB224A" w:rsidRDefault="00445985" w:rsidP="004F076F">
      <w:pPr>
        <w:pStyle w:val="114"/>
        <w:spacing w:line="240" w:lineRule="auto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.1</w:t>
      </w:r>
      <w:r w:rsidR="009243CF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Список нормативных актов, в соответствии с которыми осуществляется оказание Услуги</w:t>
      </w:r>
      <w:r w:rsidR="007A4673" w:rsidRPr="00FB224A">
        <w:rPr>
          <w:sz w:val="26"/>
          <w:szCs w:val="26"/>
          <w:lang w:eastAsia="ar-SA"/>
        </w:rPr>
        <w:t>, приведен в п</w:t>
      </w:r>
      <w:r w:rsidR="00DF43FA" w:rsidRPr="00FB224A">
        <w:rPr>
          <w:sz w:val="26"/>
          <w:szCs w:val="26"/>
          <w:lang w:eastAsia="ar-SA"/>
        </w:rPr>
        <w:t xml:space="preserve">риложении № 3 </w:t>
      </w:r>
      <w:r w:rsidR="000B48ED" w:rsidRPr="00FB224A">
        <w:rPr>
          <w:sz w:val="26"/>
          <w:szCs w:val="26"/>
          <w:lang w:eastAsia="ar-SA"/>
        </w:rPr>
        <w:t>к Регламенту.</w:t>
      </w:r>
    </w:p>
    <w:p w:rsidR="00C404E2" w:rsidRPr="00FB224A" w:rsidRDefault="00057121" w:rsidP="00AC7F48">
      <w:pPr>
        <w:pStyle w:val="2-"/>
        <w:rPr>
          <w:sz w:val="26"/>
          <w:szCs w:val="26"/>
        </w:rPr>
      </w:pPr>
      <w:bookmarkStart w:id="33" w:name="_Toc437973284"/>
      <w:bookmarkStart w:id="34" w:name="_Toc438110025"/>
      <w:bookmarkStart w:id="35" w:name="_Toc438376229"/>
      <w:bookmarkStart w:id="36" w:name="_Toc442354927"/>
      <w:r>
        <w:rPr>
          <w:sz w:val="26"/>
          <w:szCs w:val="26"/>
        </w:rPr>
        <w:t>6.</w:t>
      </w:r>
      <w:r w:rsidR="004E3ADC">
        <w:rPr>
          <w:sz w:val="26"/>
          <w:szCs w:val="26"/>
        </w:rPr>
        <w:t xml:space="preserve"> </w:t>
      </w:r>
      <w:r w:rsidR="00C404E2" w:rsidRPr="00FB224A">
        <w:rPr>
          <w:sz w:val="26"/>
          <w:szCs w:val="26"/>
        </w:rPr>
        <w:t xml:space="preserve">Органы и организации, участвующие в оказании </w:t>
      </w:r>
      <w:r w:rsidR="005A1E12" w:rsidRPr="00FB224A">
        <w:rPr>
          <w:sz w:val="26"/>
          <w:szCs w:val="26"/>
        </w:rPr>
        <w:t>У</w:t>
      </w:r>
      <w:r w:rsidR="00DB2A40" w:rsidRPr="00FB224A">
        <w:rPr>
          <w:sz w:val="26"/>
          <w:szCs w:val="26"/>
        </w:rPr>
        <w:t>слуги</w:t>
      </w:r>
      <w:bookmarkEnd w:id="33"/>
      <w:bookmarkEnd w:id="34"/>
      <w:bookmarkEnd w:id="35"/>
      <w:bookmarkEnd w:id="36"/>
    </w:p>
    <w:p w:rsidR="003140C9" w:rsidRPr="00FB224A" w:rsidRDefault="007E50DF" w:rsidP="004F076F">
      <w:pPr>
        <w:pStyle w:val="114"/>
        <w:spacing w:line="240" w:lineRule="auto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1</w:t>
      </w:r>
      <w:r w:rsidR="009243CF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F43FA" w:rsidRPr="00FB224A">
        <w:rPr>
          <w:sz w:val="26"/>
          <w:szCs w:val="26"/>
          <w:lang w:eastAsia="ar-SA"/>
        </w:rPr>
        <w:t>Органы, ответственные за предоставление Услуги:</w:t>
      </w:r>
    </w:p>
    <w:p w:rsidR="004B4D3D" w:rsidRPr="00FB224A" w:rsidRDefault="00DF43FA" w:rsidP="004F076F">
      <w:pPr>
        <w:pStyle w:val="affff0"/>
        <w:spacing w:line="240" w:lineRule="auto"/>
        <w:ind w:left="0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 xml:space="preserve">Органом, ответственным за организацию предоставления Услуги является </w:t>
      </w:r>
      <w:r w:rsidR="004036FA" w:rsidRPr="00FB224A">
        <w:rPr>
          <w:i w:val="0"/>
          <w:sz w:val="26"/>
          <w:szCs w:val="26"/>
        </w:rPr>
        <w:t>Комитет</w:t>
      </w:r>
      <w:r w:rsidRPr="00FB224A">
        <w:rPr>
          <w:i w:val="0"/>
          <w:sz w:val="26"/>
          <w:szCs w:val="26"/>
        </w:rPr>
        <w:t>. Непосредственно ответственной за предоставление Услуги явл</w:t>
      </w:r>
      <w:r w:rsidR="00F2135E" w:rsidRPr="00FB224A">
        <w:rPr>
          <w:i w:val="0"/>
          <w:sz w:val="26"/>
          <w:szCs w:val="26"/>
        </w:rPr>
        <w:t>я</w:t>
      </w:r>
      <w:r w:rsidRPr="00FB224A">
        <w:rPr>
          <w:i w:val="0"/>
          <w:sz w:val="26"/>
          <w:szCs w:val="26"/>
        </w:rPr>
        <w:t>ется Организация.</w:t>
      </w:r>
    </w:p>
    <w:p w:rsidR="00724B30" w:rsidRPr="00FB224A" w:rsidRDefault="007E50DF" w:rsidP="004F076F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sz w:val="26"/>
          <w:szCs w:val="26"/>
        </w:rPr>
        <w:t>6.2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4036FA" w:rsidRPr="00FB224A">
        <w:rPr>
          <w:sz w:val="26"/>
          <w:szCs w:val="26"/>
        </w:rPr>
        <w:t xml:space="preserve">Комитет </w:t>
      </w:r>
      <w:r w:rsidR="00DF43FA" w:rsidRPr="00FB224A">
        <w:rPr>
          <w:sz w:val="26"/>
          <w:szCs w:val="26"/>
        </w:rPr>
        <w:t xml:space="preserve">обеспечивает предоставление Услуги на базе </w:t>
      </w:r>
      <w:r w:rsidR="004F5CEA" w:rsidRPr="00FB224A">
        <w:rPr>
          <w:sz w:val="26"/>
          <w:szCs w:val="26"/>
        </w:rPr>
        <w:t>МФЦ</w:t>
      </w:r>
      <w:r w:rsidR="00D36ACD" w:rsidRPr="00FB224A">
        <w:rPr>
          <w:sz w:val="26"/>
          <w:szCs w:val="26"/>
        </w:rPr>
        <w:t xml:space="preserve"> после заключения соответствующего соглашения о взаимодействии </w:t>
      </w:r>
      <w:r w:rsidR="00CF0265" w:rsidRPr="00FB224A">
        <w:rPr>
          <w:sz w:val="26"/>
          <w:szCs w:val="26"/>
        </w:rPr>
        <w:t>Комитета по образованию Администрации Городскогоокруга Подольск</w:t>
      </w:r>
      <w:r w:rsidR="00D36ACD" w:rsidRPr="00FB224A">
        <w:rPr>
          <w:sz w:val="26"/>
          <w:szCs w:val="26"/>
        </w:rPr>
        <w:t xml:space="preserve"> с МФЦ</w:t>
      </w:r>
      <w:r w:rsidR="00863882" w:rsidRPr="00FB224A">
        <w:rPr>
          <w:sz w:val="26"/>
          <w:szCs w:val="26"/>
        </w:rPr>
        <w:t>.</w:t>
      </w:r>
    </w:p>
    <w:p w:rsidR="006145AB" w:rsidRPr="00FB224A" w:rsidRDefault="007E50DF" w:rsidP="004F076F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sz w:val="26"/>
          <w:szCs w:val="26"/>
        </w:rPr>
        <w:t>6.3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Организация</w:t>
      </w:r>
      <w:r w:rsidR="008823C3" w:rsidRPr="00FB224A">
        <w:rPr>
          <w:sz w:val="26"/>
          <w:szCs w:val="26"/>
        </w:rPr>
        <w:t xml:space="preserve"> и МФЦ</w:t>
      </w:r>
      <w:r w:rsidR="00DF43FA" w:rsidRPr="00FB224A">
        <w:rPr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:rsidR="006145AB" w:rsidRPr="00FB224A" w:rsidRDefault="007E50DF" w:rsidP="004F076F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6.4</w:t>
      </w:r>
      <w:r w:rsidR="009243CF">
        <w:rPr>
          <w:rFonts w:eastAsia="Times New Roman"/>
          <w:sz w:val="26"/>
          <w:szCs w:val="26"/>
          <w:lang w:eastAsia="ar-SA"/>
        </w:rPr>
        <w:t>.</w:t>
      </w:r>
      <w:r>
        <w:rPr>
          <w:rFonts w:eastAsia="Times New Roman"/>
          <w:sz w:val="26"/>
          <w:szCs w:val="26"/>
          <w:lang w:eastAsia="ar-SA"/>
        </w:rPr>
        <w:tab/>
      </w:r>
      <w:r w:rsidR="00DF43FA" w:rsidRPr="00FB224A">
        <w:rPr>
          <w:rFonts w:eastAsia="Times New Roman"/>
          <w:sz w:val="26"/>
          <w:szCs w:val="26"/>
          <w:lang w:eastAsia="ar-SA"/>
        </w:rPr>
        <w:t xml:space="preserve">В целях предоставления Услуги Организация </w:t>
      </w:r>
      <w:r w:rsidR="008823C3" w:rsidRPr="00FB224A">
        <w:rPr>
          <w:rFonts w:eastAsia="Times New Roman"/>
          <w:sz w:val="26"/>
          <w:szCs w:val="26"/>
          <w:lang w:eastAsia="ar-SA"/>
        </w:rPr>
        <w:t xml:space="preserve">и МФЦ </w:t>
      </w:r>
      <w:r w:rsidR="00DF43FA" w:rsidRPr="00FB224A">
        <w:rPr>
          <w:rFonts w:eastAsia="Times New Roman"/>
          <w:sz w:val="26"/>
          <w:szCs w:val="26"/>
          <w:lang w:eastAsia="ar-SA"/>
        </w:rPr>
        <w:t>не взаимодействует с другими органами.</w:t>
      </w:r>
    </w:p>
    <w:p w:rsidR="003140C9" w:rsidRPr="00FB224A" w:rsidRDefault="00057121" w:rsidP="0019567B">
      <w:pPr>
        <w:pStyle w:val="2-"/>
        <w:rPr>
          <w:sz w:val="26"/>
          <w:szCs w:val="26"/>
        </w:rPr>
      </w:pPr>
      <w:bookmarkStart w:id="37" w:name="_Toc437973285"/>
      <w:bookmarkStart w:id="38" w:name="_Toc438110026"/>
      <w:bookmarkStart w:id="39" w:name="_Toc438376230"/>
      <w:bookmarkStart w:id="40" w:name="_Toc442354928"/>
      <w:r>
        <w:rPr>
          <w:sz w:val="26"/>
          <w:szCs w:val="26"/>
        </w:rPr>
        <w:t>7.</w:t>
      </w:r>
      <w:r w:rsidR="004E3ADC">
        <w:rPr>
          <w:sz w:val="26"/>
          <w:szCs w:val="26"/>
        </w:rPr>
        <w:t xml:space="preserve"> </w:t>
      </w:r>
      <w:r w:rsidR="00393A77" w:rsidRPr="00FB224A">
        <w:rPr>
          <w:sz w:val="26"/>
          <w:szCs w:val="26"/>
        </w:rPr>
        <w:t>Основания для обращения</w:t>
      </w:r>
      <w:r w:rsidR="00D1357B" w:rsidRPr="00FB224A">
        <w:rPr>
          <w:sz w:val="26"/>
          <w:szCs w:val="26"/>
        </w:rPr>
        <w:t xml:space="preserve"> и р</w:t>
      </w:r>
      <w:r w:rsidR="003140C9" w:rsidRPr="00FB224A">
        <w:rPr>
          <w:sz w:val="26"/>
          <w:szCs w:val="26"/>
        </w:rPr>
        <w:t>езультат</w:t>
      </w:r>
      <w:r w:rsidR="00DB2A40" w:rsidRPr="00FB224A">
        <w:rPr>
          <w:sz w:val="26"/>
          <w:szCs w:val="26"/>
        </w:rPr>
        <w:t>ы предоставления Услуги</w:t>
      </w:r>
      <w:bookmarkEnd w:id="37"/>
      <w:bookmarkEnd w:id="38"/>
      <w:bookmarkEnd w:id="39"/>
      <w:bookmarkEnd w:id="40"/>
    </w:p>
    <w:p w:rsidR="00E80D5B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bookmarkStart w:id="41" w:name="_Toc437973287"/>
      <w:bookmarkStart w:id="42" w:name="_Toc438110028"/>
      <w:bookmarkStart w:id="43" w:name="_Toc438376232"/>
      <w:r>
        <w:rPr>
          <w:sz w:val="26"/>
          <w:szCs w:val="26"/>
        </w:rPr>
        <w:t>7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Заявитель обращается в Организацию (</w:t>
      </w:r>
      <w:r w:rsidR="00CF0265" w:rsidRPr="00FB224A">
        <w:rPr>
          <w:sz w:val="26"/>
          <w:szCs w:val="26"/>
        </w:rPr>
        <w:t>Комитет</w:t>
      </w:r>
      <w:r w:rsidR="00DB2A40" w:rsidRPr="00FB224A">
        <w:rPr>
          <w:sz w:val="26"/>
          <w:szCs w:val="26"/>
        </w:rPr>
        <w:t>)</w:t>
      </w:r>
      <w:r w:rsidR="00EA4AE7" w:rsidRPr="00FB224A">
        <w:rPr>
          <w:sz w:val="26"/>
          <w:szCs w:val="26"/>
        </w:rPr>
        <w:t xml:space="preserve"> или МФЦ</w:t>
      </w:r>
      <w:r w:rsidR="00DB2A40" w:rsidRPr="00FB224A">
        <w:rPr>
          <w:sz w:val="26"/>
          <w:szCs w:val="26"/>
        </w:rPr>
        <w:t xml:space="preserve"> для предоставления Услуги в следующих случаях:</w:t>
      </w:r>
    </w:p>
    <w:p w:rsidR="00415F0A" w:rsidRPr="00FB224A" w:rsidRDefault="007E50DF" w:rsidP="00366FE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1.1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зачисления на обучение</w:t>
      </w:r>
      <w:r w:rsidR="00DB2A40" w:rsidRPr="00FB224A">
        <w:rPr>
          <w:rFonts w:eastAsia="Times New Roman"/>
          <w:sz w:val="26"/>
          <w:szCs w:val="26"/>
          <w:lang w:eastAsia="ru-RU"/>
        </w:rPr>
        <w:t xml:space="preserve"> в первый класс для граждан, прожива</w:t>
      </w:r>
      <w:r w:rsidR="002F466E" w:rsidRPr="00FB224A">
        <w:rPr>
          <w:rFonts w:eastAsia="Times New Roman"/>
          <w:sz w:val="26"/>
          <w:szCs w:val="26"/>
          <w:lang w:eastAsia="ru-RU"/>
        </w:rPr>
        <w:t>ющих на закрепленной территории</w:t>
      </w:r>
      <w:r w:rsidR="00B225AE" w:rsidRPr="00FB224A">
        <w:rPr>
          <w:rFonts w:eastAsia="Times New Roman"/>
          <w:sz w:val="26"/>
          <w:szCs w:val="26"/>
          <w:lang w:eastAsia="ru-RU"/>
        </w:rPr>
        <w:t>, а также для категории лиц, указанной в п. 2.2.3 Регламента</w:t>
      </w:r>
      <w:r w:rsidR="002F466E" w:rsidRPr="00FB224A">
        <w:rPr>
          <w:rFonts w:eastAsia="Times New Roman"/>
          <w:sz w:val="26"/>
          <w:szCs w:val="26"/>
          <w:lang w:eastAsia="ru-RU"/>
        </w:rPr>
        <w:t>;</w:t>
      </w:r>
    </w:p>
    <w:p w:rsidR="00415F0A" w:rsidRPr="00FB224A" w:rsidRDefault="007E50DF" w:rsidP="00366FE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1.2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зачисления на обучение в первый класс для граждан, не проживающих на з</w:t>
      </w:r>
      <w:r w:rsidR="002F466E" w:rsidRPr="00FB224A">
        <w:rPr>
          <w:sz w:val="26"/>
          <w:szCs w:val="26"/>
        </w:rPr>
        <w:t>акрепленной территории;</w:t>
      </w:r>
    </w:p>
    <w:p w:rsidR="0041258D" w:rsidRPr="00FB224A" w:rsidRDefault="007E50DF" w:rsidP="0041258D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7.1.3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зачисления на обучение</w:t>
      </w:r>
      <w:r w:rsidR="00DF43FA" w:rsidRPr="00FB224A">
        <w:rPr>
          <w:rFonts w:eastAsia="Times New Roman"/>
          <w:sz w:val="26"/>
          <w:szCs w:val="26"/>
          <w:lang w:eastAsia="ru-RU"/>
        </w:rPr>
        <w:t xml:space="preserve"> в порядке перевода</w:t>
      </w:r>
      <w:r w:rsidR="004E3ADC">
        <w:rPr>
          <w:rFonts w:eastAsia="Times New Roman"/>
          <w:sz w:val="26"/>
          <w:szCs w:val="26"/>
          <w:lang w:eastAsia="ru-RU"/>
        </w:rPr>
        <w:t xml:space="preserve"> </w:t>
      </w:r>
      <w:r w:rsidR="001C3A2C" w:rsidRPr="00FB224A">
        <w:rPr>
          <w:rFonts w:eastAsia="Times New Roman"/>
          <w:sz w:val="26"/>
          <w:szCs w:val="26"/>
          <w:lang w:eastAsia="ru-RU"/>
        </w:rPr>
        <w:t xml:space="preserve">для граждан Российской Федерации </w:t>
      </w:r>
      <w:proofErr w:type="gramStart"/>
      <w:r w:rsidR="00260965" w:rsidRPr="00FB224A">
        <w:rPr>
          <w:rFonts w:eastAsia="Times New Roman"/>
          <w:sz w:val="26"/>
          <w:szCs w:val="26"/>
          <w:lang w:eastAsia="ru-RU"/>
        </w:rPr>
        <w:t>для</w:t>
      </w:r>
      <w:proofErr w:type="gramEnd"/>
      <w:r w:rsidR="00260965" w:rsidRPr="00FB224A">
        <w:rPr>
          <w:rFonts w:eastAsia="Times New Roman"/>
          <w:sz w:val="26"/>
          <w:szCs w:val="26"/>
          <w:lang w:eastAsia="ru-RU"/>
        </w:rPr>
        <w:t>:</w:t>
      </w:r>
    </w:p>
    <w:p w:rsidR="008A4760" w:rsidRPr="00FB224A" w:rsidRDefault="00C77A8A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lastRenderedPageBreak/>
        <w:t xml:space="preserve">а) </w:t>
      </w:r>
      <w:r w:rsidR="008A4760" w:rsidRPr="00FB224A">
        <w:rPr>
          <w:rFonts w:eastAsia="Times New Roman"/>
          <w:sz w:val="26"/>
          <w:szCs w:val="26"/>
          <w:lang w:eastAsia="ru-RU"/>
        </w:rPr>
        <w:t>получения начального общего,</w:t>
      </w:r>
      <w:r w:rsidR="009243CF">
        <w:rPr>
          <w:rFonts w:eastAsia="Times New Roman"/>
          <w:sz w:val="26"/>
          <w:szCs w:val="26"/>
          <w:lang w:eastAsia="ru-RU"/>
        </w:rPr>
        <w:t xml:space="preserve"> </w:t>
      </w:r>
      <w:r w:rsidR="008A4760" w:rsidRPr="00FB224A">
        <w:rPr>
          <w:rFonts w:eastAsia="Times New Roman"/>
          <w:sz w:val="26"/>
          <w:szCs w:val="26"/>
          <w:lang w:eastAsia="ru-RU"/>
        </w:rPr>
        <w:t>основного общего и среднего общего образования</w:t>
      </w:r>
      <w:r w:rsidR="00F16A59" w:rsidRPr="00FB224A">
        <w:rPr>
          <w:rFonts w:eastAsia="Times New Roman"/>
          <w:sz w:val="26"/>
          <w:szCs w:val="26"/>
          <w:lang w:eastAsia="ru-RU"/>
        </w:rPr>
        <w:t>;</w:t>
      </w:r>
    </w:p>
    <w:p w:rsidR="0041258D" w:rsidRPr="00FB224A" w:rsidRDefault="008A4760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t xml:space="preserve">б) </w:t>
      </w:r>
      <w:r w:rsidR="00DF43FA" w:rsidRPr="00FB224A">
        <w:rPr>
          <w:rFonts w:eastAsia="Times New Roman"/>
          <w:sz w:val="26"/>
          <w:szCs w:val="26"/>
          <w:lang w:eastAsia="ru-RU"/>
        </w:rPr>
        <w:t>получения основного общего и среднего общего образования в классы с углубленным изучением отдельных учебных предметов, начиная с пятого класса;</w:t>
      </w:r>
    </w:p>
    <w:p w:rsidR="0041258D" w:rsidRPr="00FB224A" w:rsidRDefault="00F16A59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t>в)</w:t>
      </w:r>
      <w:r w:rsidR="009243CF">
        <w:rPr>
          <w:rFonts w:eastAsia="Times New Roman"/>
          <w:sz w:val="26"/>
          <w:szCs w:val="26"/>
          <w:lang w:eastAsia="ru-RU"/>
        </w:rPr>
        <w:t xml:space="preserve"> </w:t>
      </w:r>
      <w:r w:rsidR="00DF43FA" w:rsidRPr="00FB224A">
        <w:rPr>
          <w:rFonts w:eastAsia="Times New Roman"/>
          <w:sz w:val="26"/>
          <w:szCs w:val="26"/>
          <w:lang w:eastAsia="ru-RU"/>
        </w:rPr>
        <w:t xml:space="preserve">получения среднего общего </w:t>
      </w:r>
      <w:proofErr w:type="gramStart"/>
      <w:r w:rsidR="00DF43FA" w:rsidRPr="00FB224A">
        <w:rPr>
          <w:rFonts w:eastAsia="Times New Roman"/>
          <w:sz w:val="26"/>
          <w:szCs w:val="26"/>
          <w:lang w:eastAsia="ru-RU"/>
        </w:rPr>
        <w:t>образования</w:t>
      </w:r>
      <w:proofErr w:type="gramEnd"/>
      <w:r w:rsidR="00DF43FA" w:rsidRPr="00FB224A">
        <w:rPr>
          <w:rFonts w:eastAsia="Times New Roman"/>
          <w:sz w:val="26"/>
          <w:szCs w:val="26"/>
          <w:lang w:eastAsia="ru-RU"/>
        </w:rPr>
        <w:t xml:space="preserve"> в класс</w:t>
      </w:r>
      <w:r w:rsidR="001342B5" w:rsidRPr="00FB224A">
        <w:rPr>
          <w:rFonts w:eastAsia="Times New Roman"/>
          <w:sz w:val="26"/>
          <w:szCs w:val="26"/>
          <w:lang w:eastAsia="ru-RU"/>
        </w:rPr>
        <w:t>ах</w:t>
      </w:r>
      <w:r w:rsidR="00DF43FA" w:rsidRPr="00FB224A">
        <w:rPr>
          <w:rFonts w:eastAsia="Times New Roman"/>
          <w:sz w:val="26"/>
          <w:szCs w:val="26"/>
          <w:lang w:eastAsia="ru-RU"/>
        </w:rPr>
        <w:t xml:space="preserve"> профильного обучения начиная с десятого класса;</w:t>
      </w:r>
    </w:p>
    <w:p w:rsidR="00FE0952" w:rsidRPr="00FB224A" w:rsidRDefault="00F16A59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t>г)</w:t>
      </w:r>
      <w:r w:rsidR="009243CF">
        <w:rPr>
          <w:rFonts w:eastAsia="Times New Roman"/>
          <w:sz w:val="26"/>
          <w:szCs w:val="26"/>
          <w:lang w:eastAsia="ru-RU"/>
        </w:rPr>
        <w:t xml:space="preserve"> </w:t>
      </w:r>
      <w:r w:rsidR="00DF43FA" w:rsidRPr="00FB224A">
        <w:rPr>
          <w:rFonts w:eastAsia="Times New Roman"/>
          <w:sz w:val="26"/>
          <w:szCs w:val="26"/>
          <w:lang w:eastAsia="ru-RU"/>
        </w:rPr>
        <w:t>получения общего образования в образовательные организации, реализующие образовательные программы основного общего и среднего общ</w:t>
      </w:r>
      <w:r w:rsidR="001342B5" w:rsidRPr="00FB224A">
        <w:rPr>
          <w:rFonts w:eastAsia="Times New Roman"/>
          <w:sz w:val="26"/>
          <w:szCs w:val="26"/>
          <w:lang w:eastAsia="ru-RU"/>
        </w:rPr>
        <w:t xml:space="preserve">его образования, </w:t>
      </w:r>
      <w:proofErr w:type="gramStart"/>
      <w:r w:rsidR="001342B5" w:rsidRPr="00FB224A">
        <w:rPr>
          <w:rFonts w:eastAsia="Times New Roman"/>
          <w:sz w:val="26"/>
          <w:szCs w:val="26"/>
          <w:lang w:eastAsia="ru-RU"/>
        </w:rPr>
        <w:t>интегрированных</w:t>
      </w:r>
      <w:proofErr w:type="gramEnd"/>
      <w:r w:rsidR="00DF43FA" w:rsidRPr="00FB224A">
        <w:rPr>
          <w:rFonts w:eastAsia="Times New Roman"/>
          <w:sz w:val="26"/>
          <w:szCs w:val="26"/>
          <w:lang w:eastAsia="ru-RU"/>
        </w:rPr>
        <w:t xml:space="preserve"> с дополнительными предпрофессиональными образовательными программами в облас</w:t>
      </w:r>
      <w:r w:rsidR="00EC1B9B" w:rsidRPr="00FB224A">
        <w:rPr>
          <w:rFonts w:eastAsia="Times New Roman"/>
          <w:sz w:val="26"/>
          <w:szCs w:val="26"/>
          <w:lang w:eastAsia="ru-RU"/>
        </w:rPr>
        <w:t>ти физической культуры и спорта;</w:t>
      </w:r>
    </w:p>
    <w:p w:rsidR="00415F0A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1.4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415F0A" w:rsidRPr="00FB224A">
        <w:rPr>
          <w:sz w:val="26"/>
          <w:szCs w:val="26"/>
        </w:rPr>
        <w:t xml:space="preserve">ля получения </w:t>
      </w:r>
      <w:r w:rsidR="00A503E7" w:rsidRPr="00FB224A">
        <w:rPr>
          <w:sz w:val="26"/>
          <w:szCs w:val="26"/>
        </w:rPr>
        <w:t xml:space="preserve">начального общего, основного общего и </w:t>
      </w:r>
      <w:r w:rsidR="00415F0A" w:rsidRPr="00FB224A">
        <w:rPr>
          <w:sz w:val="26"/>
          <w:szCs w:val="26"/>
        </w:rPr>
        <w:t>среднего общего образования</w:t>
      </w:r>
      <w:r w:rsidR="00A503E7" w:rsidRPr="00FB224A">
        <w:rPr>
          <w:sz w:val="26"/>
          <w:szCs w:val="26"/>
        </w:rPr>
        <w:t xml:space="preserve"> (при отсутствии возможности получения личного дела в исходной организации)</w:t>
      </w:r>
      <w:r w:rsidR="00415F0A" w:rsidRPr="00FB224A">
        <w:rPr>
          <w:sz w:val="26"/>
          <w:szCs w:val="26"/>
        </w:rPr>
        <w:t>.</w:t>
      </w:r>
    </w:p>
    <w:p w:rsidR="00CA11F7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CA11F7" w:rsidRPr="00FB224A">
        <w:rPr>
          <w:sz w:val="26"/>
          <w:szCs w:val="26"/>
        </w:rPr>
        <w:t>Результатами предоставления Услуги</w:t>
      </w:r>
      <w:r w:rsidR="00CA1E7C" w:rsidRPr="00FB224A">
        <w:rPr>
          <w:sz w:val="26"/>
          <w:szCs w:val="26"/>
        </w:rPr>
        <w:t xml:space="preserve"> по основаниям, указанным в  пунктах 7.1.</w:t>
      </w:r>
      <w:r w:rsidR="00B83375" w:rsidRPr="00FB224A">
        <w:rPr>
          <w:sz w:val="26"/>
          <w:szCs w:val="26"/>
        </w:rPr>
        <w:t>1</w:t>
      </w:r>
      <w:r w:rsidR="00BA6E6C" w:rsidRPr="00FB224A">
        <w:rPr>
          <w:sz w:val="26"/>
          <w:szCs w:val="26"/>
        </w:rPr>
        <w:t xml:space="preserve"> –</w:t>
      </w:r>
      <w:r w:rsidR="00CA1E7C" w:rsidRPr="00FB224A">
        <w:rPr>
          <w:sz w:val="26"/>
          <w:szCs w:val="26"/>
        </w:rPr>
        <w:t>7.1.3</w:t>
      </w:r>
      <w:r w:rsidR="00DB2A40" w:rsidRPr="00FB224A">
        <w:rPr>
          <w:sz w:val="26"/>
          <w:szCs w:val="26"/>
        </w:rPr>
        <w:t xml:space="preserve"> являются:</w:t>
      </w:r>
    </w:p>
    <w:p w:rsidR="00503102" w:rsidRPr="00FB224A" w:rsidRDefault="00DB2A40" w:rsidP="00646D81">
      <w:pPr>
        <w:pStyle w:val="affff0"/>
        <w:tabs>
          <w:tab w:val="left" w:pos="1134"/>
        </w:tabs>
        <w:spacing w:line="240" w:lineRule="auto"/>
        <w:ind w:left="0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 xml:space="preserve">Результат </w:t>
      </w:r>
      <w:r w:rsidR="00646D81">
        <w:rPr>
          <w:i w:val="0"/>
          <w:sz w:val="26"/>
          <w:szCs w:val="26"/>
        </w:rPr>
        <w:t xml:space="preserve"> </w:t>
      </w:r>
      <w:r w:rsidRPr="00FB224A">
        <w:rPr>
          <w:i w:val="0"/>
          <w:sz w:val="26"/>
          <w:szCs w:val="26"/>
        </w:rPr>
        <w:t xml:space="preserve">1. </w:t>
      </w:r>
      <w:r w:rsidR="00646D81">
        <w:rPr>
          <w:i w:val="0"/>
          <w:sz w:val="26"/>
          <w:szCs w:val="26"/>
        </w:rPr>
        <w:t xml:space="preserve">  </w:t>
      </w:r>
      <w:r w:rsidRPr="00FB224A">
        <w:rPr>
          <w:i w:val="0"/>
          <w:sz w:val="26"/>
          <w:szCs w:val="26"/>
        </w:rPr>
        <w:t>Решение о приеме на обучение в Организацию.</w:t>
      </w:r>
    </w:p>
    <w:p w:rsidR="00976A3F" w:rsidRPr="00FB224A" w:rsidRDefault="00DB2A40" w:rsidP="009B474B">
      <w:pPr>
        <w:pStyle w:val="affff0"/>
        <w:spacing w:line="240" w:lineRule="auto"/>
        <w:ind w:left="0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>Результат 2. Мотивированное решение об отказе в приеме на обучение в Организацию.</w:t>
      </w:r>
    </w:p>
    <w:p w:rsidR="00607B45" w:rsidRPr="00FB224A" w:rsidRDefault="00871B01" w:rsidP="00871B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а) в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случае отсутствия оснований для отказа в предоставлении Услуги, результат представляет собой распорядительный акт о зачислении в Организацию</w:t>
      </w:r>
      <w:r w:rsidR="00030FEE" w:rsidRPr="00FB224A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 w:rsidR="005A67F6" w:rsidRPr="00FB224A">
        <w:rPr>
          <w:rFonts w:ascii="Times New Roman" w:hAnsi="Times New Roman" w:cs="Times New Roman"/>
          <w:sz w:val="26"/>
          <w:szCs w:val="26"/>
        </w:rPr>
        <w:t xml:space="preserve">номеров </w:t>
      </w:r>
      <w:r w:rsidR="00030FEE" w:rsidRPr="00FB224A">
        <w:rPr>
          <w:rFonts w:ascii="Times New Roman" w:hAnsi="Times New Roman" w:cs="Times New Roman"/>
          <w:sz w:val="26"/>
          <w:szCs w:val="26"/>
        </w:rPr>
        <w:t>учетных записей из системы ИСУОД</w:t>
      </w:r>
      <w:r w:rsidR="00DF43FA" w:rsidRPr="00FB224A">
        <w:rPr>
          <w:rFonts w:ascii="Times New Roman" w:hAnsi="Times New Roman" w:cs="Times New Roman"/>
          <w:sz w:val="26"/>
          <w:szCs w:val="26"/>
        </w:rPr>
        <w:t>, который оформляется на бумажном носителе</w:t>
      </w:r>
      <w:r w:rsidR="00F2135E" w:rsidRPr="00FB224A">
        <w:rPr>
          <w:rFonts w:ascii="Times New Roman" w:hAnsi="Times New Roman" w:cs="Times New Roman"/>
          <w:sz w:val="26"/>
          <w:szCs w:val="26"/>
        </w:rPr>
        <w:t>,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 Российской Федерации и хранится в Организации. В электронной форме результат представляет собой уведомление о зачислении в Организацию.  </w:t>
      </w:r>
    </w:p>
    <w:p w:rsidR="00C47AC2" w:rsidRPr="00FB224A" w:rsidRDefault="00871B01" w:rsidP="00646D8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 xml:space="preserve">б) </w:t>
      </w:r>
      <w:r w:rsidR="00646D81">
        <w:rPr>
          <w:rFonts w:ascii="Times New Roman" w:hAnsi="Times New Roman" w:cs="Times New Roman"/>
          <w:sz w:val="26"/>
          <w:szCs w:val="26"/>
        </w:rPr>
        <w:t xml:space="preserve"> </w:t>
      </w:r>
      <w:r w:rsidRPr="00FB224A">
        <w:rPr>
          <w:rFonts w:ascii="Times New Roman" w:hAnsi="Times New Roman" w:cs="Times New Roman"/>
          <w:sz w:val="26"/>
          <w:szCs w:val="26"/>
        </w:rPr>
        <w:t>в</w:t>
      </w:r>
      <w:r w:rsidR="00F46F7C" w:rsidRPr="00FB224A">
        <w:rPr>
          <w:rFonts w:ascii="Times New Roman" w:hAnsi="Times New Roman" w:cs="Times New Roman"/>
          <w:sz w:val="26"/>
          <w:szCs w:val="26"/>
        </w:rPr>
        <w:t xml:space="preserve"> случае наличия оснований для отказа в предоставлении Услуги</w:t>
      </w:r>
      <w:r w:rsidR="00DA6D08" w:rsidRPr="00FB224A">
        <w:rPr>
          <w:rFonts w:ascii="Times New Roman" w:hAnsi="Times New Roman" w:cs="Times New Roman"/>
          <w:sz w:val="26"/>
          <w:szCs w:val="26"/>
        </w:rPr>
        <w:t>,</w:t>
      </w:r>
      <w:r w:rsidR="00646D81">
        <w:rPr>
          <w:rFonts w:ascii="Times New Roman" w:hAnsi="Times New Roman" w:cs="Times New Roman"/>
          <w:sz w:val="26"/>
          <w:szCs w:val="26"/>
        </w:rPr>
        <w:t xml:space="preserve"> </w:t>
      </w:r>
      <w:r w:rsidR="00DA6D08" w:rsidRPr="00FB224A">
        <w:rPr>
          <w:rFonts w:ascii="Times New Roman" w:hAnsi="Times New Roman" w:cs="Times New Roman"/>
          <w:sz w:val="26"/>
          <w:szCs w:val="26"/>
        </w:rPr>
        <w:t>результат</w:t>
      </w:r>
      <w:r w:rsidR="00F46F7C" w:rsidRPr="00FB224A">
        <w:rPr>
          <w:rFonts w:ascii="Times New Roman" w:hAnsi="Times New Roman" w:cs="Times New Roman"/>
          <w:sz w:val="26"/>
          <w:szCs w:val="26"/>
        </w:rPr>
        <w:t xml:space="preserve"> представляет со</w:t>
      </w:r>
      <w:r w:rsidR="00DA6D08" w:rsidRPr="00FB224A">
        <w:rPr>
          <w:rFonts w:ascii="Times New Roman" w:hAnsi="Times New Roman" w:cs="Times New Roman"/>
          <w:sz w:val="26"/>
          <w:szCs w:val="26"/>
        </w:rPr>
        <w:t>бо</w:t>
      </w:r>
      <w:r w:rsidR="00F46F7C" w:rsidRPr="00FB224A">
        <w:rPr>
          <w:rFonts w:ascii="Times New Roman" w:hAnsi="Times New Roman" w:cs="Times New Roman"/>
          <w:sz w:val="26"/>
          <w:szCs w:val="26"/>
        </w:rPr>
        <w:t xml:space="preserve">й </w:t>
      </w:r>
      <w:r w:rsidR="00DA6D08" w:rsidRPr="00FB224A">
        <w:rPr>
          <w:rFonts w:ascii="Times New Roman" w:hAnsi="Times New Roman" w:cs="Times New Roman"/>
          <w:sz w:val="26"/>
          <w:szCs w:val="26"/>
        </w:rPr>
        <w:t>уведомление, оформленное</w:t>
      </w:r>
      <w:r w:rsidR="00BA2955" w:rsidRPr="00FB224A">
        <w:rPr>
          <w:rFonts w:ascii="Times New Roman" w:hAnsi="Times New Roman" w:cs="Times New Roman"/>
          <w:sz w:val="26"/>
          <w:szCs w:val="26"/>
        </w:rPr>
        <w:t xml:space="preserve">  в соответствии с п</w:t>
      </w:r>
      <w:r w:rsidR="00DF43FA" w:rsidRPr="00FB224A">
        <w:rPr>
          <w:rFonts w:ascii="Times New Roman" w:hAnsi="Times New Roman" w:cs="Times New Roman"/>
          <w:sz w:val="26"/>
          <w:szCs w:val="26"/>
        </w:rPr>
        <w:t>риложением № 1</w:t>
      </w:r>
      <w:r w:rsidR="00F43C95" w:rsidRPr="00FB224A">
        <w:rPr>
          <w:rFonts w:ascii="Times New Roman" w:hAnsi="Times New Roman" w:cs="Times New Roman"/>
          <w:sz w:val="26"/>
          <w:szCs w:val="26"/>
        </w:rPr>
        <w:t>1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к Регламенту, </w:t>
      </w:r>
      <w:r w:rsidR="00DA6D08" w:rsidRPr="00FB224A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DF43FA" w:rsidRPr="00FB224A">
        <w:rPr>
          <w:rFonts w:ascii="Times New Roman" w:hAnsi="Times New Roman" w:cs="Times New Roman"/>
          <w:sz w:val="26"/>
          <w:szCs w:val="26"/>
        </w:rPr>
        <w:t>подписывается руководителем Организации</w:t>
      </w:r>
      <w:r w:rsidR="00F2135E" w:rsidRPr="00FB224A">
        <w:rPr>
          <w:rFonts w:ascii="Times New Roman" w:hAnsi="Times New Roman" w:cs="Times New Roman"/>
          <w:sz w:val="26"/>
          <w:szCs w:val="26"/>
        </w:rPr>
        <w:t>,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с указанием причин отказа </w:t>
      </w:r>
      <w:r w:rsidR="00220A0F" w:rsidRPr="00FB224A">
        <w:rPr>
          <w:rFonts w:ascii="Times New Roman" w:hAnsi="Times New Roman" w:cs="Times New Roman"/>
          <w:sz w:val="26"/>
          <w:szCs w:val="26"/>
        </w:rPr>
        <w:t xml:space="preserve">и </w:t>
      </w:r>
      <w:r w:rsidR="00DF43FA" w:rsidRPr="00FB224A">
        <w:rPr>
          <w:rFonts w:ascii="Times New Roman" w:hAnsi="Times New Roman" w:cs="Times New Roman"/>
          <w:sz w:val="26"/>
          <w:szCs w:val="26"/>
        </w:rPr>
        <w:t>выдается Заявителю указанным им при подаче Заявления способом</w:t>
      </w:r>
      <w:r w:rsidR="00687F82" w:rsidRPr="00FB224A">
        <w:rPr>
          <w:rFonts w:ascii="Times New Roman" w:hAnsi="Times New Roman" w:cs="Times New Roman"/>
          <w:sz w:val="26"/>
          <w:szCs w:val="26"/>
        </w:rPr>
        <w:t xml:space="preserve">.  </w:t>
      </w:r>
      <w:r w:rsidR="00BA3D7F" w:rsidRPr="00FB224A">
        <w:rPr>
          <w:rFonts w:ascii="Times New Roman" w:hAnsi="Times New Roman" w:cs="Times New Roman"/>
          <w:sz w:val="26"/>
          <w:szCs w:val="26"/>
        </w:rPr>
        <w:t>В электронной форме результат представляет собой уведомление о</w:t>
      </w:r>
      <w:r w:rsidR="00637F6D" w:rsidRPr="00FB224A">
        <w:rPr>
          <w:rFonts w:ascii="Times New Roman" w:hAnsi="Times New Roman" w:cs="Times New Roman"/>
          <w:sz w:val="26"/>
          <w:szCs w:val="26"/>
        </w:rPr>
        <w:t xml:space="preserve">б отказе в  </w:t>
      </w:r>
      <w:r w:rsidR="00F2135E" w:rsidRPr="00FB224A">
        <w:rPr>
          <w:rFonts w:ascii="Times New Roman" w:hAnsi="Times New Roman" w:cs="Times New Roman"/>
          <w:sz w:val="26"/>
          <w:szCs w:val="26"/>
        </w:rPr>
        <w:t xml:space="preserve">приеме на </w:t>
      </w:r>
      <w:r w:rsidR="00637F6D" w:rsidRPr="00FB224A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F2135E" w:rsidRPr="00FB224A">
        <w:rPr>
          <w:rFonts w:ascii="Times New Roman" w:hAnsi="Times New Roman" w:cs="Times New Roman"/>
          <w:sz w:val="26"/>
          <w:szCs w:val="26"/>
        </w:rPr>
        <w:t xml:space="preserve">в </w:t>
      </w:r>
      <w:r w:rsidR="00637F6D" w:rsidRPr="00FB224A">
        <w:rPr>
          <w:rFonts w:ascii="Times New Roman" w:hAnsi="Times New Roman" w:cs="Times New Roman"/>
          <w:sz w:val="26"/>
          <w:szCs w:val="26"/>
        </w:rPr>
        <w:t xml:space="preserve"> Организацию.</w:t>
      </w:r>
    </w:p>
    <w:p w:rsidR="00763F54" w:rsidRPr="00FB224A" w:rsidRDefault="00057121" w:rsidP="008F275B">
      <w:pPr>
        <w:pStyle w:val="2-"/>
        <w:rPr>
          <w:sz w:val="26"/>
          <w:szCs w:val="26"/>
        </w:rPr>
      </w:pPr>
      <w:bookmarkStart w:id="44" w:name="_Toc442354929"/>
      <w:r>
        <w:rPr>
          <w:sz w:val="26"/>
          <w:szCs w:val="26"/>
        </w:rPr>
        <w:t>8.</w:t>
      </w:r>
      <w:r w:rsidR="009243CF">
        <w:rPr>
          <w:sz w:val="26"/>
          <w:szCs w:val="26"/>
        </w:rPr>
        <w:t xml:space="preserve"> </w:t>
      </w:r>
      <w:r w:rsidR="003140C9" w:rsidRPr="00FB224A">
        <w:rPr>
          <w:sz w:val="26"/>
          <w:szCs w:val="26"/>
        </w:rPr>
        <w:t xml:space="preserve">Срок предоставления </w:t>
      </w:r>
      <w:bookmarkEnd w:id="41"/>
      <w:bookmarkEnd w:id="42"/>
      <w:r w:rsidR="001C13BB" w:rsidRPr="00FB224A">
        <w:rPr>
          <w:sz w:val="26"/>
          <w:szCs w:val="26"/>
        </w:rPr>
        <w:t>У</w:t>
      </w:r>
      <w:r w:rsidR="002031AB" w:rsidRPr="00FB224A">
        <w:rPr>
          <w:sz w:val="26"/>
          <w:szCs w:val="26"/>
        </w:rPr>
        <w:t>слуги</w:t>
      </w:r>
      <w:bookmarkEnd w:id="43"/>
      <w:bookmarkEnd w:id="44"/>
    </w:p>
    <w:p w:rsidR="00605DA2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bookmarkStart w:id="45" w:name="_Toc437973288"/>
      <w:bookmarkStart w:id="46" w:name="_Toc438110029"/>
      <w:bookmarkStart w:id="47" w:name="_Toc438376233"/>
      <w:r>
        <w:rPr>
          <w:sz w:val="26"/>
          <w:szCs w:val="26"/>
        </w:rPr>
        <w:t>8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Срок предоставления Услуги: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1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о приему Заявления в первый класс для граждан, проживающих на закрепленной территории</w:t>
      </w:r>
      <w:r w:rsidR="009852B7" w:rsidRPr="00FB224A">
        <w:rPr>
          <w:sz w:val="26"/>
          <w:szCs w:val="26"/>
        </w:rPr>
        <w:t xml:space="preserve">, </w:t>
      </w:r>
      <w:r w:rsidR="007C3452" w:rsidRPr="00FB224A">
        <w:rPr>
          <w:sz w:val="26"/>
          <w:szCs w:val="26"/>
        </w:rPr>
        <w:t>включая подготовку р</w:t>
      </w:r>
      <w:r w:rsidR="009852B7" w:rsidRPr="00FB224A">
        <w:rPr>
          <w:sz w:val="26"/>
          <w:szCs w:val="26"/>
        </w:rPr>
        <w:t>аспорядительного акта</w:t>
      </w:r>
      <w:r w:rsidR="007C3452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– 7 рабочих дней после приема документов, указанных в пункте 9 Регламента</w:t>
      </w:r>
      <w:r w:rsidR="00D7327B" w:rsidRPr="00FB224A">
        <w:rPr>
          <w:sz w:val="26"/>
          <w:szCs w:val="26"/>
        </w:rPr>
        <w:t>, в Организации или в МФЦ</w:t>
      </w:r>
      <w:r w:rsidR="00DB2A40" w:rsidRPr="00FB224A">
        <w:rPr>
          <w:sz w:val="26"/>
          <w:szCs w:val="26"/>
        </w:rPr>
        <w:t xml:space="preserve">. Прием заявлений в первый класс для граждан, проживающих на закрепленной территории, начинается не позднее 1 февраля и завершается не позднее </w:t>
      </w:r>
      <w:r w:rsidR="008D532C" w:rsidRPr="00FB224A">
        <w:rPr>
          <w:sz w:val="26"/>
          <w:szCs w:val="26"/>
        </w:rPr>
        <w:t>30 июня текущего года</w:t>
      </w:r>
      <w:r w:rsidR="00224A34" w:rsidRPr="00FB224A">
        <w:rPr>
          <w:sz w:val="26"/>
          <w:szCs w:val="26"/>
        </w:rPr>
        <w:t>;</w:t>
      </w:r>
    </w:p>
    <w:p w:rsidR="005C5DB2" w:rsidRPr="00FB224A" w:rsidRDefault="007E50DF" w:rsidP="005C5DB2">
      <w:pPr>
        <w:pStyle w:val="1110"/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8.1.2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п</w:t>
      </w:r>
      <w:r w:rsidR="005C5DB2" w:rsidRPr="00FB224A">
        <w:rPr>
          <w:sz w:val="26"/>
          <w:szCs w:val="26"/>
        </w:rPr>
        <w:t>о приему Заявления в первый класс для граждан, не проживающих на закрепленной территории, в том числе детей, проживающих на территории, не закрепленной за Организацией, брат или сестра которых обучаются в Организации, включая принятие распорядительного акта  – день предоставления документов, указанных в пункте 9 Регламента, в Организацию или МФЦ, при наличии в Организации свободных мест.</w:t>
      </w:r>
      <w:proofErr w:type="gramEnd"/>
      <w:r w:rsidR="005C5DB2" w:rsidRPr="00FB224A">
        <w:rPr>
          <w:sz w:val="26"/>
          <w:szCs w:val="26"/>
        </w:rPr>
        <w:t xml:space="preserve"> Прием Заявлений в первый класс для граждан, не проживающих на закрепленной территории, в том числе детей, проживающих на территории, не закрепленной за Организацией, брат или сестра которых обучаются в </w:t>
      </w:r>
      <w:r w:rsidR="005C5DB2" w:rsidRPr="00FB224A">
        <w:rPr>
          <w:sz w:val="26"/>
          <w:szCs w:val="26"/>
        </w:rPr>
        <w:lastRenderedPageBreak/>
        <w:t xml:space="preserve">Организации, начинается с 1 июля текущего года до момента заполнения свободных мест, но не позднее 5 сентября текущего года. </w:t>
      </w:r>
    </w:p>
    <w:p w:rsidR="00696ADC" w:rsidRPr="00FB224A" w:rsidRDefault="00696ADC" w:rsidP="00696ADC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Зачисление в Организацию граждан, не проживающих на закрепленной территории, осуществляется в соответствии с очередностью внесения</w:t>
      </w:r>
      <w:r w:rsidR="0018308D" w:rsidRPr="00FB224A">
        <w:rPr>
          <w:sz w:val="26"/>
          <w:szCs w:val="26"/>
        </w:rPr>
        <w:t xml:space="preserve"> Заявлений</w:t>
      </w:r>
      <w:r w:rsidR="0090742C">
        <w:rPr>
          <w:sz w:val="26"/>
          <w:szCs w:val="26"/>
        </w:rPr>
        <w:t xml:space="preserve"> в ИСУОД;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3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о приему Заявления на обучение для получения среднего общего образования</w:t>
      </w:r>
      <w:r w:rsidR="00B517BC" w:rsidRPr="00FB224A">
        <w:rPr>
          <w:sz w:val="26"/>
          <w:szCs w:val="26"/>
        </w:rPr>
        <w:t>,</w:t>
      </w:r>
      <w:r w:rsidR="009243CF">
        <w:rPr>
          <w:sz w:val="26"/>
          <w:szCs w:val="26"/>
        </w:rPr>
        <w:t xml:space="preserve"> </w:t>
      </w:r>
      <w:r w:rsidR="007C3452" w:rsidRPr="00FB224A">
        <w:rPr>
          <w:sz w:val="26"/>
          <w:szCs w:val="26"/>
        </w:rPr>
        <w:t>включая подготовку р</w:t>
      </w:r>
      <w:r w:rsidR="00B517BC" w:rsidRPr="00FB224A">
        <w:rPr>
          <w:sz w:val="26"/>
          <w:szCs w:val="26"/>
        </w:rPr>
        <w:t>аспорядительного акта</w:t>
      </w:r>
      <w:r w:rsidR="007C3452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– 7 рабочих дней после приема документов, </w:t>
      </w:r>
      <w:r w:rsidR="00FD4DFD" w:rsidRPr="00FB224A">
        <w:rPr>
          <w:sz w:val="26"/>
          <w:szCs w:val="26"/>
        </w:rPr>
        <w:t>указанных в пункте 9 Регламента</w:t>
      </w:r>
      <w:r w:rsidR="00224A34" w:rsidRPr="00FB224A">
        <w:rPr>
          <w:sz w:val="26"/>
          <w:szCs w:val="26"/>
        </w:rPr>
        <w:t>;</w:t>
      </w:r>
    </w:p>
    <w:p w:rsidR="00605DA2" w:rsidRPr="00FB224A" w:rsidRDefault="007E50DF" w:rsidP="003346B9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4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о приему Заявления при зачислении на обучение в порядке перевода</w:t>
      </w:r>
      <w:r w:rsidR="007D1572" w:rsidRPr="00FB224A">
        <w:rPr>
          <w:sz w:val="26"/>
          <w:szCs w:val="26"/>
        </w:rPr>
        <w:t>,</w:t>
      </w:r>
      <w:r w:rsidR="009243CF">
        <w:rPr>
          <w:sz w:val="26"/>
          <w:szCs w:val="26"/>
        </w:rPr>
        <w:t xml:space="preserve"> </w:t>
      </w:r>
      <w:r w:rsidR="007D1572" w:rsidRPr="00FB224A">
        <w:rPr>
          <w:sz w:val="26"/>
          <w:szCs w:val="26"/>
        </w:rPr>
        <w:t xml:space="preserve">включая подготовку </w:t>
      </w:r>
      <w:r w:rsidR="007C3452" w:rsidRPr="00FB224A">
        <w:rPr>
          <w:sz w:val="26"/>
          <w:szCs w:val="26"/>
        </w:rPr>
        <w:t>р</w:t>
      </w:r>
      <w:r w:rsidR="007D1572" w:rsidRPr="00FB224A">
        <w:rPr>
          <w:sz w:val="26"/>
          <w:szCs w:val="26"/>
        </w:rPr>
        <w:t>аспорядительного акта</w:t>
      </w:r>
      <w:r w:rsidR="007C3452" w:rsidRPr="00FB224A">
        <w:rPr>
          <w:sz w:val="26"/>
          <w:szCs w:val="26"/>
        </w:rPr>
        <w:t>,</w:t>
      </w:r>
      <w:r w:rsidR="00DF43FA" w:rsidRPr="00FB224A">
        <w:rPr>
          <w:sz w:val="26"/>
          <w:szCs w:val="26"/>
        </w:rPr>
        <w:t xml:space="preserve">– 3 рабочих дня </w:t>
      </w:r>
      <w:r w:rsidR="001B03D6" w:rsidRPr="00FB224A">
        <w:rPr>
          <w:sz w:val="26"/>
          <w:szCs w:val="26"/>
        </w:rPr>
        <w:t xml:space="preserve">после </w:t>
      </w:r>
      <w:r w:rsidR="00DF43FA" w:rsidRPr="00FB224A">
        <w:rPr>
          <w:sz w:val="26"/>
          <w:szCs w:val="26"/>
        </w:rPr>
        <w:t>приема документов Заявителя, указанных в пункте 9 Реглам</w:t>
      </w:r>
      <w:r w:rsidR="00D656F4" w:rsidRPr="00FB224A">
        <w:rPr>
          <w:sz w:val="26"/>
          <w:szCs w:val="26"/>
        </w:rPr>
        <w:t>ента, в принимающей Организации</w:t>
      </w:r>
      <w:r w:rsidR="00D7327B" w:rsidRPr="00FB224A">
        <w:rPr>
          <w:sz w:val="26"/>
          <w:szCs w:val="26"/>
        </w:rPr>
        <w:t xml:space="preserve"> или в МФЦ</w:t>
      </w:r>
      <w:r w:rsidR="00D656F4" w:rsidRPr="00FB224A">
        <w:rPr>
          <w:sz w:val="26"/>
          <w:szCs w:val="26"/>
        </w:rPr>
        <w:t>:</w:t>
      </w:r>
    </w:p>
    <w:p w:rsidR="0097575D" w:rsidRPr="00FB224A" w:rsidRDefault="00DF43FA" w:rsidP="0097575D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  <w:lang w:eastAsia="ru-RU"/>
        </w:rPr>
      </w:pPr>
      <w:bookmarkStart w:id="48" w:name="_Toc441572959"/>
      <w:bookmarkStart w:id="49" w:name="_Toc441583235"/>
      <w:bookmarkStart w:id="50" w:name="_Toc441823110"/>
      <w:bookmarkStart w:id="51" w:name="_Toc442354930"/>
      <w:proofErr w:type="gramStart"/>
      <w:r w:rsidRPr="00FB224A">
        <w:rPr>
          <w:b w:val="0"/>
          <w:i w:val="0"/>
          <w:sz w:val="26"/>
          <w:szCs w:val="26"/>
        </w:rPr>
        <w:t xml:space="preserve">по приему Заявления при зачислении на обучение в порядке перевода </w:t>
      </w:r>
      <w:r w:rsidRPr="00FB224A">
        <w:rPr>
          <w:b w:val="0"/>
          <w:i w:val="0"/>
          <w:sz w:val="26"/>
          <w:szCs w:val="26"/>
          <w:lang w:eastAsia="ru-RU"/>
        </w:rPr>
        <w:t>в Организацию для получения основного общего и среднего общего образования в классы с углубленным изучением отдельных учебных предметов, начиная с пятого класса в срок 3 рабочих дня</w:t>
      </w:r>
      <w:bookmarkEnd w:id="48"/>
      <w:bookmarkEnd w:id="49"/>
      <w:bookmarkEnd w:id="50"/>
      <w:r w:rsidR="00072CD8" w:rsidRPr="00FB224A">
        <w:rPr>
          <w:b w:val="0"/>
          <w:i w:val="0"/>
          <w:sz w:val="26"/>
          <w:szCs w:val="26"/>
          <w:lang w:eastAsia="ru-RU"/>
        </w:rPr>
        <w:t xml:space="preserve"> с даты приема документов Заявителя, указанных в пункте 9 Регламента, в принимающей Организации</w:t>
      </w:r>
      <w:r w:rsidR="00D7327B" w:rsidRPr="00FB224A">
        <w:rPr>
          <w:b w:val="0"/>
          <w:i w:val="0"/>
          <w:sz w:val="26"/>
          <w:szCs w:val="26"/>
          <w:lang w:eastAsia="ru-RU"/>
        </w:rPr>
        <w:t xml:space="preserve"> или в МФЦ</w:t>
      </w:r>
      <w:r w:rsidR="00D656F4" w:rsidRPr="00FB224A">
        <w:rPr>
          <w:b w:val="0"/>
          <w:i w:val="0"/>
          <w:sz w:val="26"/>
          <w:szCs w:val="26"/>
          <w:lang w:eastAsia="ru-RU"/>
        </w:rPr>
        <w:t>;</w:t>
      </w:r>
      <w:bookmarkEnd w:id="51"/>
      <w:proofErr w:type="gramEnd"/>
    </w:p>
    <w:p w:rsidR="00DE54B8" w:rsidRPr="00FB224A" w:rsidRDefault="00DF43FA" w:rsidP="00BA6E6C">
      <w:pPr>
        <w:pStyle w:val="2-"/>
        <w:spacing w:before="0" w:after="0"/>
        <w:ind w:firstLine="708"/>
        <w:jc w:val="both"/>
        <w:rPr>
          <w:b w:val="0"/>
          <w:i w:val="0"/>
          <w:sz w:val="26"/>
          <w:szCs w:val="26"/>
          <w:lang w:eastAsia="ru-RU"/>
        </w:rPr>
      </w:pPr>
      <w:bookmarkStart w:id="52" w:name="_Toc441572960"/>
      <w:bookmarkStart w:id="53" w:name="_Toc441583236"/>
      <w:bookmarkStart w:id="54" w:name="_Toc441823111"/>
      <w:bookmarkStart w:id="55" w:name="_Toc442354931"/>
      <w:r w:rsidRPr="00FB224A">
        <w:rPr>
          <w:b w:val="0"/>
          <w:i w:val="0"/>
          <w:sz w:val="26"/>
          <w:szCs w:val="26"/>
        </w:rPr>
        <w:t xml:space="preserve">по приему Заявления при зачислении на обучение в порядке перевода </w:t>
      </w:r>
      <w:r w:rsidRPr="00FB224A">
        <w:rPr>
          <w:b w:val="0"/>
          <w:i w:val="0"/>
          <w:sz w:val="26"/>
          <w:szCs w:val="26"/>
          <w:lang w:eastAsia="ru-RU"/>
        </w:rPr>
        <w:t xml:space="preserve">в Организацию для получения среднего общего </w:t>
      </w:r>
      <w:proofErr w:type="gramStart"/>
      <w:r w:rsidRPr="00FB224A">
        <w:rPr>
          <w:b w:val="0"/>
          <w:i w:val="0"/>
          <w:sz w:val="26"/>
          <w:szCs w:val="26"/>
          <w:lang w:eastAsia="ru-RU"/>
        </w:rPr>
        <w:t>образования</w:t>
      </w:r>
      <w:proofErr w:type="gramEnd"/>
      <w:r w:rsidRPr="00FB224A">
        <w:rPr>
          <w:b w:val="0"/>
          <w:i w:val="0"/>
          <w:sz w:val="26"/>
          <w:szCs w:val="26"/>
          <w:lang w:eastAsia="ru-RU"/>
        </w:rPr>
        <w:t xml:space="preserve"> в классы профильного обучения начиная с десятого класса в срок 3 рабочих дня</w:t>
      </w:r>
      <w:bookmarkEnd w:id="52"/>
      <w:bookmarkEnd w:id="53"/>
      <w:bookmarkEnd w:id="54"/>
      <w:r w:rsidR="00072CD8" w:rsidRPr="00FB224A">
        <w:rPr>
          <w:b w:val="0"/>
          <w:i w:val="0"/>
          <w:sz w:val="26"/>
          <w:szCs w:val="26"/>
          <w:lang w:eastAsia="ru-RU"/>
        </w:rPr>
        <w:t xml:space="preserve"> с даты приема документов Заявителя, указанных в пункте 9 Регламента, в принимающей Организации</w:t>
      </w:r>
      <w:r w:rsidR="00D7327B" w:rsidRPr="00FB224A">
        <w:rPr>
          <w:b w:val="0"/>
          <w:i w:val="0"/>
          <w:sz w:val="26"/>
          <w:szCs w:val="26"/>
          <w:lang w:eastAsia="ru-RU"/>
        </w:rPr>
        <w:t xml:space="preserve"> или в МФЦ</w:t>
      </w:r>
      <w:r w:rsidR="00D656F4" w:rsidRPr="00FB224A">
        <w:rPr>
          <w:b w:val="0"/>
          <w:i w:val="0"/>
          <w:sz w:val="26"/>
          <w:szCs w:val="26"/>
          <w:lang w:eastAsia="ru-RU"/>
        </w:rPr>
        <w:t>;</w:t>
      </w:r>
      <w:bookmarkEnd w:id="55"/>
    </w:p>
    <w:p w:rsidR="00DE54B8" w:rsidRPr="00FB224A" w:rsidRDefault="00DF43FA" w:rsidP="00BA6E6C">
      <w:pPr>
        <w:pStyle w:val="2-"/>
        <w:spacing w:before="0" w:after="0"/>
        <w:ind w:firstLine="708"/>
        <w:jc w:val="both"/>
        <w:rPr>
          <w:b w:val="0"/>
          <w:i w:val="0"/>
          <w:sz w:val="26"/>
          <w:szCs w:val="26"/>
        </w:rPr>
      </w:pPr>
      <w:bookmarkStart w:id="56" w:name="_Toc441572961"/>
      <w:bookmarkStart w:id="57" w:name="_Toc441583237"/>
      <w:bookmarkStart w:id="58" w:name="_Toc441823112"/>
      <w:bookmarkStart w:id="59" w:name="_Toc442354932"/>
      <w:proofErr w:type="gramStart"/>
      <w:r w:rsidRPr="00FB224A">
        <w:rPr>
          <w:b w:val="0"/>
          <w:i w:val="0"/>
          <w:sz w:val="26"/>
          <w:szCs w:val="26"/>
        </w:rPr>
        <w:t xml:space="preserve">по приему Заявления при зачислении на обучение в порядке перевода </w:t>
      </w:r>
      <w:r w:rsidRPr="00FB224A">
        <w:rPr>
          <w:b w:val="0"/>
          <w:i w:val="0"/>
          <w:sz w:val="26"/>
          <w:szCs w:val="26"/>
          <w:lang w:eastAsia="ru-RU"/>
        </w:rPr>
        <w:t>в Организацию для 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 в срок 3 рабочих дня</w:t>
      </w:r>
      <w:r w:rsidR="00072CD8" w:rsidRPr="00FB224A">
        <w:rPr>
          <w:b w:val="0"/>
          <w:i w:val="0"/>
          <w:sz w:val="26"/>
          <w:szCs w:val="26"/>
          <w:lang w:eastAsia="ru-RU"/>
        </w:rPr>
        <w:t xml:space="preserve"> с даты приема документов Заявителя, указанных в пункте 9 Регламента, в принимающей Организации</w:t>
      </w:r>
      <w:r w:rsidR="00D7327B" w:rsidRPr="00FB224A">
        <w:rPr>
          <w:b w:val="0"/>
          <w:i w:val="0"/>
          <w:sz w:val="26"/>
          <w:szCs w:val="26"/>
          <w:lang w:eastAsia="ru-RU"/>
        </w:rPr>
        <w:t xml:space="preserve"> или в</w:t>
      </w:r>
      <w:proofErr w:type="gramEnd"/>
      <w:r w:rsidR="00D7327B" w:rsidRPr="00FB224A">
        <w:rPr>
          <w:b w:val="0"/>
          <w:i w:val="0"/>
          <w:sz w:val="26"/>
          <w:szCs w:val="26"/>
          <w:lang w:eastAsia="ru-RU"/>
        </w:rPr>
        <w:t xml:space="preserve"> МФЦ</w:t>
      </w:r>
      <w:r w:rsidRPr="00FB224A">
        <w:rPr>
          <w:b w:val="0"/>
          <w:i w:val="0"/>
          <w:sz w:val="26"/>
          <w:szCs w:val="26"/>
          <w:lang w:eastAsia="ru-RU"/>
        </w:rPr>
        <w:t>.</w:t>
      </w:r>
      <w:bookmarkEnd w:id="56"/>
      <w:bookmarkEnd w:id="57"/>
      <w:bookmarkEnd w:id="58"/>
      <w:bookmarkEnd w:id="59"/>
    </w:p>
    <w:p w:rsidR="00605DA2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="00605DA2" w:rsidRPr="00FB224A">
        <w:rPr>
          <w:sz w:val="26"/>
          <w:szCs w:val="26"/>
        </w:rPr>
        <w:t>Срок приостановки предоставления Услуги не предусмотрен.</w:t>
      </w:r>
    </w:p>
    <w:p w:rsidR="00605DA2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</w:r>
      <w:r w:rsidR="00605DA2" w:rsidRPr="00FB224A">
        <w:rPr>
          <w:sz w:val="26"/>
          <w:szCs w:val="26"/>
        </w:rPr>
        <w:t xml:space="preserve">Максимальный срок предоставления </w:t>
      </w:r>
      <w:r w:rsidR="00C91CD3" w:rsidRPr="00FB224A">
        <w:rPr>
          <w:sz w:val="26"/>
          <w:szCs w:val="26"/>
        </w:rPr>
        <w:t>У</w:t>
      </w:r>
      <w:r w:rsidR="00DB2A40" w:rsidRPr="00FB224A">
        <w:rPr>
          <w:sz w:val="26"/>
          <w:szCs w:val="26"/>
        </w:rPr>
        <w:t>слуги (с учетом направления результата Услуги Заявителю):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1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о приему Заявления в первый класс для граждан, проживающих на закрепленной территории</w:t>
      </w:r>
      <w:r w:rsidR="00251F3F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не может превышать 8 рабочих дней после приема документов, указанных в пункте 9 Регламента</w:t>
      </w:r>
      <w:r w:rsidR="00224A34" w:rsidRPr="00FB224A">
        <w:rPr>
          <w:sz w:val="26"/>
          <w:szCs w:val="26"/>
        </w:rPr>
        <w:t>;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2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AF1335" w:rsidRPr="00FB224A">
        <w:rPr>
          <w:sz w:val="26"/>
          <w:szCs w:val="26"/>
        </w:rPr>
        <w:t>о приему Заявления в первый класс для граждан, не проживающих на закрепленной территории, не может превышать 4 рабочих дней после приема документов, указанных в пункте 9 Регламента</w:t>
      </w:r>
      <w:r w:rsidR="0090742C">
        <w:rPr>
          <w:sz w:val="26"/>
          <w:szCs w:val="26"/>
        </w:rPr>
        <w:t>;</w:t>
      </w:r>
    </w:p>
    <w:p w:rsidR="0068659B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3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E236B7" w:rsidRPr="00FB224A">
        <w:rPr>
          <w:sz w:val="26"/>
          <w:szCs w:val="26"/>
        </w:rPr>
        <w:t>о приему Заявления в первый класс д</w:t>
      </w:r>
      <w:r w:rsidR="00B61B8F" w:rsidRPr="00FB224A">
        <w:rPr>
          <w:sz w:val="26"/>
          <w:szCs w:val="26"/>
        </w:rPr>
        <w:t>ля</w:t>
      </w:r>
      <w:r w:rsidR="009243CF">
        <w:rPr>
          <w:sz w:val="26"/>
          <w:szCs w:val="26"/>
        </w:rPr>
        <w:t xml:space="preserve"> граждан</w:t>
      </w:r>
      <w:r w:rsidR="0068659B" w:rsidRPr="00FB224A">
        <w:rPr>
          <w:sz w:val="26"/>
          <w:szCs w:val="26"/>
        </w:rPr>
        <w:t xml:space="preserve">, проживающих на территории, не закрепленной за Организацией, брат или сестра которых обучаются в Организации, </w:t>
      </w:r>
      <w:r w:rsidR="00E236B7" w:rsidRPr="00FB224A">
        <w:rPr>
          <w:sz w:val="26"/>
          <w:szCs w:val="26"/>
        </w:rPr>
        <w:t xml:space="preserve">не может превышать  4 </w:t>
      </w:r>
      <w:r w:rsidR="0090742C">
        <w:rPr>
          <w:sz w:val="26"/>
          <w:szCs w:val="26"/>
        </w:rPr>
        <w:t>рабочих после приема документов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4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605DA2" w:rsidRPr="00FB224A">
        <w:rPr>
          <w:sz w:val="26"/>
          <w:szCs w:val="26"/>
        </w:rPr>
        <w:t>о приему Заявления на обучение для получения среднего общего образования не может превышать 8 рабоч</w:t>
      </w:r>
      <w:r w:rsidR="002B77DC" w:rsidRPr="00FB224A">
        <w:rPr>
          <w:sz w:val="26"/>
          <w:szCs w:val="26"/>
        </w:rPr>
        <w:t xml:space="preserve">их дней </w:t>
      </w:r>
      <w:r w:rsidR="009243CF">
        <w:rPr>
          <w:sz w:val="26"/>
          <w:szCs w:val="26"/>
        </w:rPr>
        <w:t>после</w:t>
      </w:r>
      <w:r w:rsidR="002B77DC" w:rsidRPr="00FB224A">
        <w:rPr>
          <w:sz w:val="26"/>
          <w:szCs w:val="26"/>
        </w:rPr>
        <w:t xml:space="preserve"> приема документов</w:t>
      </w:r>
      <w:r w:rsidR="000A1600" w:rsidRPr="00FB224A">
        <w:rPr>
          <w:sz w:val="26"/>
          <w:szCs w:val="26"/>
          <w:lang w:eastAsia="ru-RU"/>
        </w:rPr>
        <w:t xml:space="preserve"> Заявителя, указанных в пункте 9 Регламента, в принимающей Организации</w:t>
      </w:r>
      <w:r w:rsidR="00224A34" w:rsidRPr="00FB224A">
        <w:rPr>
          <w:sz w:val="26"/>
          <w:szCs w:val="26"/>
        </w:rPr>
        <w:t>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5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 xml:space="preserve">о приему Заявления при зачислении </w:t>
      </w:r>
      <w:r w:rsidR="002B77DC" w:rsidRPr="00FB224A">
        <w:rPr>
          <w:sz w:val="26"/>
          <w:szCs w:val="26"/>
        </w:rPr>
        <w:t xml:space="preserve">на обучение </w:t>
      </w:r>
      <w:r w:rsidR="00DF43FA" w:rsidRPr="00FB224A">
        <w:rPr>
          <w:sz w:val="26"/>
          <w:szCs w:val="26"/>
        </w:rPr>
        <w:t>в порядке перевода</w:t>
      </w:r>
      <w:r w:rsidR="00224A34" w:rsidRPr="00FB224A">
        <w:rPr>
          <w:sz w:val="26"/>
          <w:szCs w:val="26"/>
        </w:rPr>
        <w:t xml:space="preserve"> согласно пункту 8.1.4</w:t>
      </w:r>
      <w:r w:rsidR="009243CF">
        <w:rPr>
          <w:sz w:val="26"/>
          <w:szCs w:val="26"/>
        </w:rPr>
        <w:t>.</w:t>
      </w:r>
      <w:r w:rsidR="00DF43FA" w:rsidRPr="00FB224A">
        <w:rPr>
          <w:sz w:val="26"/>
          <w:szCs w:val="26"/>
        </w:rPr>
        <w:t>, максимальный срок</w:t>
      </w:r>
      <w:r w:rsidR="002B77DC" w:rsidRPr="00FB224A">
        <w:rPr>
          <w:sz w:val="26"/>
          <w:szCs w:val="26"/>
        </w:rPr>
        <w:t xml:space="preserve">  при зачислении на обучение</w:t>
      </w:r>
      <w:r w:rsidR="00DF43FA" w:rsidRPr="00FB224A">
        <w:rPr>
          <w:sz w:val="26"/>
          <w:szCs w:val="26"/>
        </w:rPr>
        <w:t xml:space="preserve"> не может превышать 4 рабочих дней </w:t>
      </w:r>
      <w:r w:rsidR="009243CF">
        <w:rPr>
          <w:sz w:val="26"/>
          <w:szCs w:val="26"/>
        </w:rPr>
        <w:t>после</w:t>
      </w:r>
      <w:r w:rsidR="009B5530" w:rsidRPr="00FB224A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приема документов, указанных в пункте 9 Регламента, в принимающую Органи</w:t>
      </w:r>
      <w:r w:rsidR="0066194B" w:rsidRPr="00FB224A">
        <w:rPr>
          <w:sz w:val="26"/>
          <w:szCs w:val="26"/>
        </w:rPr>
        <w:t>зацию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8.3.6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605DA2" w:rsidRPr="00FB224A">
        <w:rPr>
          <w:sz w:val="26"/>
          <w:szCs w:val="26"/>
        </w:rPr>
        <w:t>о</w:t>
      </w:r>
      <w:r w:rsidR="00044ACD" w:rsidRPr="00FB224A">
        <w:rPr>
          <w:sz w:val="26"/>
          <w:szCs w:val="26"/>
        </w:rPr>
        <w:t xml:space="preserve"> приему на </w:t>
      </w:r>
      <w:proofErr w:type="gramStart"/>
      <w:r w:rsidR="00044ACD" w:rsidRPr="00FB224A">
        <w:rPr>
          <w:sz w:val="26"/>
          <w:szCs w:val="26"/>
        </w:rPr>
        <w:t>обучение по пунктам</w:t>
      </w:r>
      <w:proofErr w:type="gramEnd"/>
      <w:r w:rsidR="009243CF">
        <w:rPr>
          <w:sz w:val="26"/>
          <w:szCs w:val="26"/>
        </w:rPr>
        <w:t xml:space="preserve"> </w:t>
      </w:r>
      <w:r w:rsidR="00605DA2" w:rsidRPr="00FB224A">
        <w:rPr>
          <w:sz w:val="26"/>
          <w:szCs w:val="26"/>
        </w:rPr>
        <w:t>8.3.1, 8.3.3</w:t>
      </w:r>
      <w:r w:rsidR="009243CF">
        <w:rPr>
          <w:sz w:val="26"/>
          <w:szCs w:val="26"/>
        </w:rPr>
        <w:t xml:space="preserve">. </w:t>
      </w:r>
      <w:r w:rsidR="00DF43FA" w:rsidRPr="00FB224A">
        <w:rPr>
          <w:sz w:val="26"/>
          <w:szCs w:val="26"/>
        </w:rPr>
        <w:t>максимальный  срок</w:t>
      </w:r>
      <w:r w:rsidR="009243CF">
        <w:rPr>
          <w:sz w:val="26"/>
          <w:szCs w:val="26"/>
        </w:rPr>
        <w:t xml:space="preserve"> </w:t>
      </w:r>
      <w:r w:rsidR="00C01769" w:rsidRPr="00FB224A">
        <w:rPr>
          <w:sz w:val="26"/>
          <w:szCs w:val="26"/>
        </w:rPr>
        <w:t xml:space="preserve">предоставления </w:t>
      </w:r>
      <w:r w:rsidR="00605DA2" w:rsidRPr="00FB224A">
        <w:rPr>
          <w:sz w:val="26"/>
          <w:szCs w:val="26"/>
        </w:rPr>
        <w:t>Услуги состоит:</w:t>
      </w:r>
    </w:p>
    <w:p w:rsidR="00605DA2" w:rsidRPr="00FB224A" w:rsidRDefault="00605DA2" w:rsidP="009B474B">
      <w:pPr>
        <w:pStyle w:val="2-"/>
        <w:spacing w:before="0" w:after="0"/>
        <w:ind w:firstLine="709"/>
        <w:jc w:val="left"/>
        <w:rPr>
          <w:b w:val="0"/>
          <w:i w:val="0"/>
          <w:sz w:val="26"/>
          <w:szCs w:val="26"/>
        </w:rPr>
      </w:pPr>
      <w:bookmarkStart w:id="60" w:name="_Toc440915362"/>
      <w:bookmarkStart w:id="61" w:name="_Toc441049076"/>
      <w:bookmarkStart w:id="62" w:name="_Toc441572962"/>
      <w:bookmarkStart w:id="63" w:name="_Toc441583238"/>
      <w:bookmarkStart w:id="64" w:name="_Toc441823113"/>
      <w:bookmarkStart w:id="65" w:name="_Toc442354933"/>
      <w:r w:rsidRPr="00FB224A">
        <w:rPr>
          <w:b w:val="0"/>
          <w:i w:val="0"/>
          <w:sz w:val="26"/>
          <w:szCs w:val="26"/>
        </w:rPr>
        <w:t>7</w:t>
      </w:r>
      <w:r w:rsidR="008D207A" w:rsidRPr="00FB224A">
        <w:rPr>
          <w:b w:val="0"/>
          <w:i w:val="0"/>
          <w:sz w:val="26"/>
          <w:szCs w:val="26"/>
        </w:rPr>
        <w:t xml:space="preserve">рабочих </w:t>
      </w:r>
      <w:r w:rsidRPr="00FB224A">
        <w:rPr>
          <w:b w:val="0"/>
          <w:i w:val="0"/>
          <w:sz w:val="26"/>
          <w:szCs w:val="26"/>
        </w:rPr>
        <w:t>дней</w:t>
      </w:r>
      <w:r w:rsidR="00DB2A40" w:rsidRPr="00FB224A">
        <w:rPr>
          <w:b w:val="0"/>
          <w:i w:val="0"/>
          <w:sz w:val="26"/>
          <w:szCs w:val="26"/>
        </w:rPr>
        <w:t xml:space="preserve"> – принятие решение Организацией;</w:t>
      </w:r>
      <w:bookmarkEnd w:id="60"/>
      <w:bookmarkEnd w:id="61"/>
      <w:bookmarkEnd w:id="62"/>
      <w:bookmarkEnd w:id="63"/>
      <w:bookmarkEnd w:id="64"/>
      <w:bookmarkEnd w:id="65"/>
    </w:p>
    <w:p w:rsidR="00605DA2" w:rsidRPr="00FB224A" w:rsidRDefault="00DB2A40" w:rsidP="009B474B">
      <w:pPr>
        <w:pStyle w:val="2-"/>
        <w:spacing w:before="0" w:after="0"/>
        <w:ind w:firstLine="709"/>
        <w:jc w:val="left"/>
        <w:rPr>
          <w:b w:val="0"/>
          <w:i w:val="0"/>
          <w:sz w:val="26"/>
          <w:szCs w:val="26"/>
        </w:rPr>
      </w:pPr>
      <w:bookmarkStart w:id="66" w:name="_Toc440915363"/>
      <w:bookmarkStart w:id="67" w:name="_Toc441049077"/>
      <w:bookmarkStart w:id="68" w:name="_Toc441572963"/>
      <w:bookmarkStart w:id="69" w:name="_Toc441583239"/>
      <w:bookmarkStart w:id="70" w:name="_Toc441823114"/>
      <w:bookmarkStart w:id="71" w:name="_Toc442354934"/>
      <w:r w:rsidRPr="00FB224A">
        <w:rPr>
          <w:b w:val="0"/>
          <w:i w:val="0"/>
          <w:sz w:val="26"/>
          <w:szCs w:val="26"/>
        </w:rPr>
        <w:t xml:space="preserve">1 </w:t>
      </w:r>
      <w:r w:rsidR="008D207A" w:rsidRPr="00FB224A">
        <w:rPr>
          <w:b w:val="0"/>
          <w:i w:val="0"/>
          <w:sz w:val="26"/>
          <w:szCs w:val="26"/>
        </w:rPr>
        <w:t xml:space="preserve">рабочий </w:t>
      </w:r>
      <w:r w:rsidRPr="00FB224A">
        <w:rPr>
          <w:b w:val="0"/>
          <w:i w:val="0"/>
          <w:sz w:val="26"/>
          <w:szCs w:val="26"/>
        </w:rPr>
        <w:t xml:space="preserve">день – направление результата </w:t>
      </w:r>
      <w:r w:rsidR="00C01769" w:rsidRPr="00FB224A">
        <w:rPr>
          <w:b w:val="0"/>
          <w:i w:val="0"/>
          <w:sz w:val="26"/>
          <w:szCs w:val="26"/>
        </w:rPr>
        <w:t xml:space="preserve">предоставления Услуги </w:t>
      </w:r>
      <w:r w:rsidRPr="00FB224A">
        <w:rPr>
          <w:b w:val="0"/>
          <w:i w:val="0"/>
          <w:sz w:val="26"/>
          <w:szCs w:val="26"/>
        </w:rPr>
        <w:t>Заявителю</w:t>
      </w:r>
      <w:bookmarkEnd w:id="66"/>
      <w:bookmarkEnd w:id="67"/>
      <w:bookmarkEnd w:id="68"/>
      <w:bookmarkEnd w:id="69"/>
      <w:bookmarkEnd w:id="70"/>
      <w:r w:rsidR="007C3452" w:rsidRPr="00FB224A">
        <w:rPr>
          <w:b w:val="0"/>
          <w:i w:val="0"/>
          <w:sz w:val="26"/>
          <w:szCs w:val="26"/>
        </w:rPr>
        <w:t>;</w:t>
      </w:r>
      <w:bookmarkEnd w:id="71"/>
    </w:p>
    <w:p w:rsidR="00710318" w:rsidRPr="00FB224A" w:rsidRDefault="00696ADC" w:rsidP="00710318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72" w:name="_Toc442354935"/>
      <w:r w:rsidRPr="00FB224A">
        <w:rPr>
          <w:b w:val="0"/>
          <w:i w:val="0"/>
          <w:sz w:val="26"/>
          <w:szCs w:val="26"/>
        </w:rPr>
        <w:t>п</w:t>
      </w:r>
      <w:r w:rsidR="00710318" w:rsidRPr="00FB224A">
        <w:rPr>
          <w:b w:val="0"/>
          <w:i w:val="0"/>
          <w:sz w:val="26"/>
          <w:szCs w:val="26"/>
        </w:rPr>
        <w:t xml:space="preserve">о приему на </w:t>
      </w:r>
      <w:proofErr w:type="gramStart"/>
      <w:r w:rsidR="00710318" w:rsidRPr="00FB224A">
        <w:rPr>
          <w:b w:val="0"/>
          <w:i w:val="0"/>
          <w:sz w:val="26"/>
          <w:szCs w:val="26"/>
        </w:rPr>
        <w:t>обучение по пункту</w:t>
      </w:r>
      <w:proofErr w:type="gramEnd"/>
      <w:r w:rsidR="00710318" w:rsidRPr="00FB224A">
        <w:rPr>
          <w:b w:val="0"/>
          <w:i w:val="0"/>
          <w:sz w:val="26"/>
          <w:szCs w:val="26"/>
        </w:rPr>
        <w:t xml:space="preserve"> 8.3.2</w:t>
      </w:r>
      <w:r w:rsidR="009243CF">
        <w:rPr>
          <w:b w:val="0"/>
          <w:i w:val="0"/>
          <w:sz w:val="26"/>
          <w:szCs w:val="26"/>
        </w:rPr>
        <w:t>.</w:t>
      </w:r>
      <w:r w:rsidR="00710318" w:rsidRPr="00FB224A">
        <w:rPr>
          <w:b w:val="0"/>
          <w:i w:val="0"/>
          <w:sz w:val="26"/>
          <w:szCs w:val="26"/>
        </w:rPr>
        <w:t xml:space="preserve"> срок предоставления Услуги состоит:</w:t>
      </w:r>
      <w:bookmarkEnd w:id="72"/>
    </w:p>
    <w:p w:rsidR="00710318" w:rsidRPr="00FB224A" w:rsidRDefault="006C6130" w:rsidP="00710318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73" w:name="_Toc442354936"/>
      <w:r w:rsidRPr="00FB224A">
        <w:rPr>
          <w:b w:val="0"/>
          <w:i w:val="0"/>
          <w:sz w:val="26"/>
          <w:szCs w:val="26"/>
        </w:rPr>
        <w:t>3</w:t>
      </w:r>
      <w:r w:rsidR="008D207A" w:rsidRPr="00FB224A">
        <w:rPr>
          <w:b w:val="0"/>
          <w:i w:val="0"/>
          <w:sz w:val="26"/>
          <w:szCs w:val="26"/>
        </w:rPr>
        <w:t xml:space="preserve"> рабочих </w:t>
      </w:r>
      <w:r w:rsidR="00710318" w:rsidRPr="00FB224A">
        <w:rPr>
          <w:b w:val="0"/>
          <w:i w:val="0"/>
          <w:sz w:val="26"/>
          <w:szCs w:val="26"/>
        </w:rPr>
        <w:t>дн</w:t>
      </w:r>
      <w:r w:rsidRPr="00FB224A">
        <w:rPr>
          <w:b w:val="0"/>
          <w:i w:val="0"/>
          <w:sz w:val="26"/>
          <w:szCs w:val="26"/>
        </w:rPr>
        <w:t>я</w:t>
      </w:r>
      <w:r w:rsidR="00696ADC" w:rsidRPr="00FB224A">
        <w:rPr>
          <w:b w:val="0"/>
          <w:i w:val="0"/>
          <w:sz w:val="26"/>
          <w:szCs w:val="26"/>
        </w:rPr>
        <w:t>–</w:t>
      </w:r>
      <w:r w:rsidR="00710318" w:rsidRPr="00FB224A">
        <w:rPr>
          <w:b w:val="0"/>
          <w:i w:val="0"/>
          <w:sz w:val="26"/>
          <w:szCs w:val="26"/>
        </w:rPr>
        <w:t xml:space="preserve"> приняти</w:t>
      </w:r>
      <w:r w:rsidR="00E23364" w:rsidRPr="00FB224A">
        <w:rPr>
          <w:b w:val="0"/>
          <w:i w:val="0"/>
          <w:sz w:val="26"/>
          <w:szCs w:val="26"/>
        </w:rPr>
        <w:t>е</w:t>
      </w:r>
      <w:r w:rsidR="00710318" w:rsidRPr="00FB224A">
        <w:rPr>
          <w:b w:val="0"/>
          <w:i w:val="0"/>
          <w:sz w:val="26"/>
          <w:szCs w:val="26"/>
        </w:rPr>
        <w:t xml:space="preserve"> решения Организацией;</w:t>
      </w:r>
      <w:bookmarkEnd w:id="73"/>
    </w:p>
    <w:p w:rsidR="00710318" w:rsidRPr="00FB224A" w:rsidRDefault="004334E9" w:rsidP="00710318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74" w:name="_Toc442354937"/>
      <w:r w:rsidRPr="00FB224A">
        <w:rPr>
          <w:b w:val="0"/>
          <w:i w:val="0"/>
          <w:sz w:val="26"/>
          <w:szCs w:val="26"/>
        </w:rPr>
        <w:t xml:space="preserve">1 рабочий </w:t>
      </w:r>
      <w:r w:rsidR="00710318" w:rsidRPr="00FB224A">
        <w:rPr>
          <w:b w:val="0"/>
          <w:i w:val="0"/>
          <w:sz w:val="26"/>
          <w:szCs w:val="26"/>
        </w:rPr>
        <w:t xml:space="preserve">день </w:t>
      </w:r>
      <w:r w:rsidR="00696ADC" w:rsidRPr="00FB224A">
        <w:rPr>
          <w:b w:val="0"/>
          <w:i w:val="0"/>
          <w:sz w:val="26"/>
          <w:szCs w:val="26"/>
        </w:rPr>
        <w:t>–</w:t>
      </w:r>
      <w:r w:rsidR="00710318" w:rsidRPr="00FB224A">
        <w:rPr>
          <w:b w:val="0"/>
          <w:i w:val="0"/>
          <w:sz w:val="26"/>
          <w:szCs w:val="26"/>
        </w:rPr>
        <w:t>направление результата</w:t>
      </w:r>
      <w:bookmarkEnd w:id="74"/>
      <w:r w:rsidR="0090742C">
        <w:rPr>
          <w:b w:val="0"/>
          <w:i w:val="0"/>
          <w:sz w:val="26"/>
          <w:szCs w:val="26"/>
        </w:rPr>
        <w:t>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7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по приему на </w:t>
      </w:r>
      <w:proofErr w:type="gramStart"/>
      <w:r w:rsidR="00DB2A40" w:rsidRPr="00FB224A">
        <w:rPr>
          <w:sz w:val="26"/>
          <w:szCs w:val="26"/>
        </w:rPr>
        <w:t>обучение по пункту</w:t>
      </w:r>
      <w:proofErr w:type="gramEnd"/>
      <w:r w:rsidR="00DB2A40" w:rsidRPr="00FB224A">
        <w:rPr>
          <w:sz w:val="26"/>
          <w:szCs w:val="26"/>
        </w:rPr>
        <w:t xml:space="preserve"> 8.3.4</w:t>
      </w:r>
      <w:r w:rsidR="009243CF">
        <w:rPr>
          <w:sz w:val="26"/>
          <w:szCs w:val="26"/>
        </w:rPr>
        <w:t>.</w:t>
      </w:r>
      <w:r w:rsidR="00DB2A40" w:rsidRPr="00FB224A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максимальный срок</w:t>
      </w:r>
      <w:r w:rsidR="00605DA2" w:rsidRPr="00FB224A">
        <w:rPr>
          <w:sz w:val="26"/>
          <w:szCs w:val="26"/>
        </w:rPr>
        <w:t xml:space="preserve"> Услуги состоит:</w:t>
      </w:r>
    </w:p>
    <w:p w:rsidR="00605DA2" w:rsidRPr="00FB224A" w:rsidRDefault="00605DA2" w:rsidP="009B474B">
      <w:pPr>
        <w:pStyle w:val="2-"/>
        <w:spacing w:before="0" w:after="0"/>
        <w:ind w:firstLine="709"/>
        <w:jc w:val="left"/>
        <w:rPr>
          <w:b w:val="0"/>
          <w:i w:val="0"/>
          <w:sz w:val="26"/>
          <w:szCs w:val="26"/>
        </w:rPr>
      </w:pPr>
      <w:bookmarkStart w:id="75" w:name="_Toc440915364"/>
      <w:bookmarkStart w:id="76" w:name="_Toc441049078"/>
      <w:bookmarkStart w:id="77" w:name="_Toc441572964"/>
      <w:bookmarkStart w:id="78" w:name="_Toc441583240"/>
      <w:bookmarkStart w:id="79" w:name="_Toc441823115"/>
      <w:bookmarkStart w:id="80" w:name="_Toc442354938"/>
      <w:r w:rsidRPr="00FB224A">
        <w:rPr>
          <w:b w:val="0"/>
          <w:i w:val="0"/>
          <w:sz w:val="26"/>
          <w:szCs w:val="26"/>
        </w:rPr>
        <w:t>3</w:t>
      </w:r>
      <w:r w:rsidR="00696ADC" w:rsidRPr="00FB224A">
        <w:rPr>
          <w:b w:val="0"/>
          <w:i w:val="0"/>
          <w:sz w:val="26"/>
          <w:szCs w:val="26"/>
        </w:rPr>
        <w:t xml:space="preserve"> рабочих </w:t>
      </w:r>
      <w:r w:rsidRPr="00FB224A">
        <w:rPr>
          <w:b w:val="0"/>
          <w:i w:val="0"/>
          <w:sz w:val="26"/>
          <w:szCs w:val="26"/>
        </w:rPr>
        <w:t xml:space="preserve">дня </w:t>
      </w:r>
      <w:r w:rsidR="00DB2A40" w:rsidRPr="00FB224A">
        <w:rPr>
          <w:b w:val="0"/>
          <w:i w:val="0"/>
          <w:sz w:val="26"/>
          <w:szCs w:val="26"/>
        </w:rPr>
        <w:t>– принятие решение Организацией;</w:t>
      </w:r>
      <w:bookmarkEnd w:id="75"/>
      <w:bookmarkEnd w:id="76"/>
      <w:bookmarkEnd w:id="77"/>
      <w:bookmarkEnd w:id="78"/>
      <w:bookmarkEnd w:id="79"/>
      <w:bookmarkEnd w:id="80"/>
    </w:p>
    <w:p w:rsidR="00605DA2" w:rsidRPr="00FB224A" w:rsidRDefault="00DB2A40" w:rsidP="00696ADC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81" w:name="_Toc440915365"/>
      <w:bookmarkStart w:id="82" w:name="_Toc441049079"/>
      <w:bookmarkStart w:id="83" w:name="_Toc441572965"/>
      <w:bookmarkStart w:id="84" w:name="_Toc441583241"/>
      <w:bookmarkStart w:id="85" w:name="_Toc441823116"/>
      <w:bookmarkStart w:id="86" w:name="_Toc442354939"/>
      <w:r w:rsidRPr="00FB224A">
        <w:rPr>
          <w:b w:val="0"/>
          <w:i w:val="0"/>
          <w:sz w:val="26"/>
          <w:szCs w:val="26"/>
        </w:rPr>
        <w:t xml:space="preserve">1 </w:t>
      </w:r>
      <w:r w:rsidR="00696ADC" w:rsidRPr="00FB224A">
        <w:rPr>
          <w:b w:val="0"/>
          <w:i w:val="0"/>
          <w:sz w:val="26"/>
          <w:szCs w:val="26"/>
        </w:rPr>
        <w:t xml:space="preserve">рабочий </w:t>
      </w:r>
      <w:r w:rsidRPr="00FB224A">
        <w:rPr>
          <w:b w:val="0"/>
          <w:i w:val="0"/>
          <w:sz w:val="26"/>
          <w:szCs w:val="26"/>
        </w:rPr>
        <w:t>день – направление результата</w:t>
      </w:r>
      <w:r w:rsidR="00082ED2" w:rsidRPr="00FB224A">
        <w:rPr>
          <w:b w:val="0"/>
          <w:i w:val="0"/>
          <w:sz w:val="26"/>
          <w:szCs w:val="26"/>
        </w:rPr>
        <w:t xml:space="preserve"> предоставления Услуги </w:t>
      </w:r>
      <w:r w:rsidRPr="00FB224A">
        <w:rPr>
          <w:b w:val="0"/>
          <w:i w:val="0"/>
          <w:sz w:val="26"/>
          <w:szCs w:val="26"/>
        </w:rPr>
        <w:t xml:space="preserve"> Заявителю</w:t>
      </w:r>
      <w:bookmarkEnd w:id="81"/>
      <w:bookmarkEnd w:id="82"/>
      <w:bookmarkEnd w:id="83"/>
      <w:bookmarkEnd w:id="84"/>
      <w:bookmarkEnd w:id="85"/>
      <w:bookmarkEnd w:id="86"/>
      <w:r w:rsidR="0090742C">
        <w:rPr>
          <w:b w:val="0"/>
          <w:i w:val="0"/>
          <w:sz w:val="26"/>
          <w:szCs w:val="26"/>
        </w:rPr>
        <w:t>;</w:t>
      </w:r>
    </w:p>
    <w:p w:rsidR="00A172F5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8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в</w:t>
      </w:r>
      <w:r w:rsidR="00DF43FA" w:rsidRPr="00FB224A">
        <w:rPr>
          <w:sz w:val="26"/>
          <w:szCs w:val="26"/>
        </w:rPr>
        <w:t xml:space="preserve"> случае подачи Заявления в электронном виде</w:t>
      </w:r>
      <w:r w:rsidR="00B82A65" w:rsidRPr="00FB224A">
        <w:rPr>
          <w:sz w:val="26"/>
          <w:szCs w:val="26"/>
        </w:rPr>
        <w:t xml:space="preserve"> посредством РПГУ </w:t>
      </w:r>
      <w:r w:rsidR="00DF43FA" w:rsidRPr="00FB224A">
        <w:rPr>
          <w:sz w:val="26"/>
          <w:szCs w:val="26"/>
        </w:rPr>
        <w:t>срок предоставления Услуги начинается с момента подачи Заявления, при этом:</w:t>
      </w:r>
    </w:p>
    <w:p w:rsidR="00D55D4B" w:rsidRPr="00FB224A" w:rsidRDefault="00FD2E2F" w:rsidP="00D55D4B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 случае подачи </w:t>
      </w:r>
      <w:r w:rsidR="00D55D4B" w:rsidRPr="00FB224A">
        <w:rPr>
          <w:sz w:val="26"/>
          <w:szCs w:val="26"/>
        </w:rPr>
        <w:t xml:space="preserve">Заявления в первый класс – </w:t>
      </w:r>
      <w:r w:rsidR="00DF43FA" w:rsidRPr="00FB224A">
        <w:rPr>
          <w:sz w:val="26"/>
          <w:szCs w:val="26"/>
        </w:rPr>
        <w:t>Заявителю в течени</w:t>
      </w:r>
      <w:r w:rsidR="002D55E6" w:rsidRPr="00FB224A">
        <w:rPr>
          <w:sz w:val="26"/>
          <w:szCs w:val="26"/>
        </w:rPr>
        <w:t>е</w:t>
      </w:r>
      <w:r w:rsidR="00364AA5" w:rsidRPr="00FB224A">
        <w:rPr>
          <w:sz w:val="26"/>
          <w:szCs w:val="26"/>
        </w:rPr>
        <w:t xml:space="preserve"> 3 рабочих дней</w:t>
      </w:r>
      <w:r w:rsidR="00DF43FA" w:rsidRPr="00FB224A">
        <w:rPr>
          <w:sz w:val="26"/>
          <w:szCs w:val="26"/>
        </w:rPr>
        <w:t xml:space="preserve"> после пода</w:t>
      </w:r>
      <w:r w:rsidR="00B95068" w:rsidRPr="00FB224A">
        <w:rPr>
          <w:sz w:val="26"/>
          <w:szCs w:val="26"/>
        </w:rPr>
        <w:t>чи Заявления в электронном виде</w:t>
      </w:r>
      <w:r w:rsidR="00DF43FA" w:rsidRPr="00FB224A">
        <w:rPr>
          <w:sz w:val="26"/>
          <w:szCs w:val="26"/>
        </w:rPr>
        <w:t xml:space="preserve"> необходимо представить </w:t>
      </w:r>
      <w:r w:rsidR="00B95068" w:rsidRPr="00FB224A">
        <w:rPr>
          <w:sz w:val="26"/>
          <w:szCs w:val="26"/>
        </w:rPr>
        <w:t xml:space="preserve">в Организацию </w:t>
      </w:r>
      <w:r w:rsidR="00DF43FA" w:rsidRPr="00FB224A">
        <w:rPr>
          <w:sz w:val="26"/>
          <w:szCs w:val="26"/>
        </w:rPr>
        <w:t>исчерпывающий перечень документов, указанных в пункте 9 Регламента</w:t>
      </w:r>
      <w:r w:rsidR="004D6743" w:rsidRPr="00FB224A">
        <w:rPr>
          <w:sz w:val="26"/>
          <w:szCs w:val="26"/>
        </w:rPr>
        <w:t>, в бумажной форме</w:t>
      </w:r>
      <w:r w:rsidR="00DF43FA" w:rsidRPr="00FB224A">
        <w:rPr>
          <w:sz w:val="26"/>
          <w:szCs w:val="26"/>
        </w:rPr>
        <w:t>;</w:t>
      </w:r>
    </w:p>
    <w:p w:rsidR="00CE56FE" w:rsidRPr="00FB224A" w:rsidRDefault="00DF43FA" w:rsidP="00D55D4B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в случае подачи Заявления при зачислении на обучение в порядке перевода – Зая</w:t>
      </w:r>
      <w:r w:rsidR="0018729B" w:rsidRPr="00FB224A">
        <w:rPr>
          <w:sz w:val="26"/>
          <w:szCs w:val="26"/>
        </w:rPr>
        <w:t>вителю в течение</w:t>
      </w:r>
      <w:r w:rsidR="00FD48CD" w:rsidRPr="00FB224A">
        <w:rPr>
          <w:sz w:val="26"/>
          <w:szCs w:val="26"/>
        </w:rPr>
        <w:t xml:space="preserve"> 1 рабочего дня</w:t>
      </w:r>
      <w:r w:rsidRPr="00FB224A">
        <w:rPr>
          <w:sz w:val="26"/>
          <w:szCs w:val="26"/>
        </w:rPr>
        <w:t xml:space="preserve"> после пода</w:t>
      </w:r>
      <w:r w:rsidR="00FD48CD" w:rsidRPr="00FB224A">
        <w:rPr>
          <w:sz w:val="26"/>
          <w:szCs w:val="26"/>
        </w:rPr>
        <w:t xml:space="preserve">чи заявления в электронном виде </w:t>
      </w:r>
      <w:r w:rsidRPr="00FB224A">
        <w:rPr>
          <w:sz w:val="26"/>
          <w:szCs w:val="26"/>
        </w:rPr>
        <w:t xml:space="preserve"> необходимо представить</w:t>
      </w:r>
      <w:r w:rsidR="00FD48CD" w:rsidRPr="00FB224A">
        <w:rPr>
          <w:sz w:val="26"/>
          <w:szCs w:val="26"/>
        </w:rPr>
        <w:t xml:space="preserve"> в Организацию </w:t>
      </w:r>
      <w:r w:rsidRPr="00FB224A">
        <w:rPr>
          <w:sz w:val="26"/>
          <w:szCs w:val="26"/>
        </w:rPr>
        <w:t xml:space="preserve"> исчерпывающий перечень документов, </w:t>
      </w:r>
      <w:r w:rsidR="00FD48CD" w:rsidRPr="00FB224A">
        <w:rPr>
          <w:sz w:val="26"/>
          <w:szCs w:val="26"/>
        </w:rPr>
        <w:t>указанных в пункте 9 Регламента</w:t>
      </w:r>
      <w:r w:rsidR="004D6743" w:rsidRPr="00FB224A">
        <w:rPr>
          <w:sz w:val="26"/>
          <w:szCs w:val="26"/>
        </w:rPr>
        <w:t>, в бумажной форме</w:t>
      </w:r>
      <w:r w:rsidR="00CE56FE" w:rsidRPr="00FB224A">
        <w:rPr>
          <w:sz w:val="26"/>
          <w:szCs w:val="26"/>
        </w:rPr>
        <w:t>;</w:t>
      </w:r>
    </w:p>
    <w:p w:rsidR="00A172F5" w:rsidRPr="00FB224A" w:rsidRDefault="005146B6" w:rsidP="00B63D33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9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в</w:t>
      </w:r>
      <w:r w:rsidR="00CE56FE" w:rsidRPr="00FB224A">
        <w:rPr>
          <w:sz w:val="26"/>
          <w:szCs w:val="26"/>
        </w:rPr>
        <w:t xml:space="preserve"> случае подачи Заявления в первый класс через МФЦ –</w:t>
      </w:r>
      <w:r w:rsidR="009243CF">
        <w:rPr>
          <w:sz w:val="26"/>
          <w:szCs w:val="26"/>
        </w:rPr>
        <w:t xml:space="preserve"> </w:t>
      </w:r>
      <w:r w:rsidR="00427F91" w:rsidRPr="00FB224A">
        <w:rPr>
          <w:sz w:val="26"/>
          <w:szCs w:val="26"/>
        </w:rPr>
        <w:t xml:space="preserve">в течение </w:t>
      </w:r>
      <w:r w:rsidR="009243CF">
        <w:rPr>
          <w:sz w:val="26"/>
          <w:szCs w:val="26"/>
        </w:rPr>
        <w:t xml:space="preserve">          </w:t>
      </w:r>
      <w:r w:rsidR="00427F91" w:rsidRPr="00FB224A">
        <w:rPr>
          <w:sz w:val="26"/>
          <w:szCs w:val="26"/>
        </w:rPr>
        <w:t>3 рабочих дней</w:t>
      </w:r>
      <w:r w:rsidR="00CE56FE" w:rsidRPr="00FB224A">
        <w:rPr>
          <w:sz w:val="26"/>
          <w:szCs w:val="26"/>
        </w:rPr>
        <w:t xml:space="preserve"> после подачи Заявления  исчерпывающий перечень документов, указанных в пункте 9 Регламента, направляется сотрудниками МФЦ в Организацию</w:t>
      </w:r>
      <w:r w:rsidR="00F9685F" w:rsidRPr="00FB224A">
        <w:rPr>
          <w:sz w:val="26"/>
          <w:szCs w:val="26"/>
        </w:rPr>
        <w:t>.</w:t>
      </w:r>
    </w:p>
    <w:p w:rsidR="00605DA2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4.</w:t>
      </w:r>
      <w:r>
        <w:rPr>
          <w:sz w:val="26"/>
          <w:szCs w:val="26"/>
        </w:rPr>
        <w:tab/>
      </w:r>
      <w:r w:rsidR="00605DA2" w:rsidRPr="00FB224A">
        <w:rPr>
          <w:sz w:val="26"/>
          <w:szCs w:val="26"/>
        </w:rPr>
        <w:t>Заявление, поданное через РПГУ</w:t>
      </w:r>
      <w:bookmarkStart w:id="87" w:name="_GoBack"/>
      <w:bookmarkEnd w:id="87"/>
      <w:r w:rsidR="007A3D42" w:rsidRPr="00FB224A">
        <w:rPr>
          <w:sz w:val="26"/>
          <w:szCs w:val="26"/>
        </w:rPr>
        <w:t xml:space="preserve">или в </w:t>
      </w:r>
      <w:r w:rsidR="00F9685F" w:rsidRPr="00FB224A">
        <w:rPr>
          <w:sz w:val="26"/>
          <w:szCs w:val="26"/>
        </w:rPr>
        <w:t>МФЦ</w:t>
      </w:r>
      <w:r w:rsidR="00605DA2" w:rsidRPr="00FB224A">
        <w:rPr>
          <w:sz w:val="26"/>
          <w:szCs w:val="26"/>
        </w:rPr>
        <w:t xml:space="preserve">, регистрируется в ИСУОД с сохранением даты </w:t>
      </w:r>
      <w:r w:rsidR="00FD48CD" w:rsidRPr="00FB224A">
        <w:rPr>
          <w:sz w:val="26"/>
          <w:szCs w:val="26"/>
        </w:rPr>
        <w:t xml:space="preserve">и времени </w:t>
      </w:r>
      <w:r w:rsidR="00605DA2" w:rsidRPr="00FB224A">
        <w:rPr>
          <w:sz w:val="26"/>
          <w:szCs w:val="26"/>
        </w:rPr>
        <w:t>подачи Заявления на РПГУ</w:t>
      </w:r>
      <w:r w:rsidR="007A3D42" w:rsidRPr="00FB224A">
        <w:rPr>
          <w:sz w:val="26"/>
          <w:szCs w:val="26"/>
        </w:rPr>
        <w:t xml:space="preserve">или в </w:t>
      </w:r>
      <w:r w:rsidR="00F9685F" w:rsidRPr="00FB224A">
        <w:rPr>
          <w:sz w:val="26"/>
          <w:szCs w:val="26"/>
        </w:rPr>
        <w:t>МФЦ</w:t>
      </w:r>
      <w:r w:rsidR="007A3D42" w:rsidRPr="00FB224A">
        <w:rPr>
          <w:sz w:val="26"/>
          <w:szCs w:val="26"/>
        </w:rPr>
        <w:t xml:space="preserve"> соответственно</w:t>
      </w:r>
      <w:r w:rsidR="00605DA2" w:rsidRPr="00FB224A">
        <w:rPr>
          <w:sz w:val="26"/>
          <w:szCs w:val="26"/>
        </w:rPr>
        <w:t xml:space="preserve">. </w:t>
      </w:r>
    </w:p>
    <w:p w:rsidR="00605DA2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="00445C74" w:rsidRPr="00FB224A">
        <w:rPr>
          <w:sz w:val="26"/>
          <w:szCs w:val="26"/>
        </w:rPr>
        <w:t>С</w:t>
      </w:r>
      <w:r w:rsidR="00622D62" w:rsidRPr="00FB224A">
        <w:rPr>
          <w:sz w:val="26"/>
          <w:szCs w:val="26"/>
        </w:rPr>
        <w:t>рок</w:t>
      </w:r>
      <w:r w:rsidR="009243CF">
        <w:rPr>
          <w:sz w:val="26"/>
          <w:szCs w:val="26"/>
        </w:rPr>
        <w:t xml:space="preserve"> </w:t>
      </w:r>
      <w:r w:rsidR="00622D62" w:rsidRPr="00FB224A">
        <w:rPr>
          <w:sz w:val="26"/>
          <w:szCs w:val="26"/>
        </w:rPr>
        <w:t>направления</w:t>
      </w:r>
      <w:r w:rsidR="009243CF">
        <w:rPr>
          <w:sz w:val="26"/>
          <w:szCs w:val="26"/>
        </w:rPr>
        <w:t xml:space="preserve"> </w:t>
      </w:r>
      <w:r w:rsidR="00622D62" w:rsidRPr="00FB224A">
        <w:rPr>
          <w:sz w:val="26"/>
          <w:szCs w:val="26"/>
        </w:rPr>
        <w:t xml:space="preserve">результата предоставления </w:t>
      </w:r>
      <w:r w:rsidR="0018729B" w:rsidRPr="00FB224A">
        <w:rPr>
          <w:sz w:val="26"/>
          <w:szCs w:val="26"/>
        </w:rPr>
        <w:t>Услуги</w:t>
      </w:r>
      <w:r w:rsidR="009C2A6F" w:rsidRPr="00FB224A">
        <w:rPr>
          <w:sz w:val="26"/>
          <w:szCs w:val="26"/>
        </w:rPr>
        <w:t xml:space="preserve"> Заявителю </w:t>
      </w:r>
      <w:r w:rsidR="00DA36D5" w:rsidRPr="00FB224A">
        <w:rPr>
          <w:sz w:val="26"/>
          <w:szCs w:val="26"/>
        </w:rPr>
        <w:t xml:space="preserve">не </w:t>
      </w:r>
      <w:r w:rsidR="00DF43FA" w:rsidRPr="00FB224A">
        <w:rPr>
          <w:sz w:val="26"/>
          <w:szCs w:val="26"/>
        </w:rPr>
        <w:t>мо</w:t>
      </w:r>
      <w:r w:rsidR="00622D62" w:rsidRPr="00FB224A">
        <w:rPr>
          <w:sz w:val="26"/>
          <w:szCs w:val="26"/>
        </w:rPr>
        <w:t>жет быть</w:t>
      </w:r>
      <w:r w:rsidR="009243CF">
        <w:rPr>
          <w:sz w:val="26"/>
          <w:szCs w:val="26"/>
        </w:rPr>
        <w:t xml:space="preserve"> </w:t>
      </w:r>
      <w:r w:rsidR="00622D62" w:rsidRPr="00FB224A">
        <w:rPr>
          <w:sz w:val="26"/>
          <w:szCs w:val="26"/>
        </w:rPr>
        <w:t>у</w:t>
      </w:r>
      <w:r w:rsidR="00DA36D5" w:rsidRPr="00FB224A">
        <w:rPr>
          <w:sz w:val="26"/>
          <w:szCs w:val="26"/>
        </w:rPr>
        <w:t>величен</w:t>
      </w:r>
      <w:r w:rsidR="00DF43FA" w:rsidRPr="00FB224A">
        <w:rPr>
          <w:sz w:val="26"/>
          <w:szCs w:val="26"/>
        </w:rPr>
        <w:t>.</w:t>
      </w:r>
    </w:p>
    <w:p w:rsidR="004C1B63" w:rsidRPr="00FB224A" w:rsidRDefault="00057121" w:rsidP="00B63D33">
      <w:pPr>
        <w:pStyle w:val="2-"/>
        <w:keepNext/>
        <w:rPr>
          <w:sz w:val="26"/>
          <w:szCs w:val="26"/>
        </w:rPr>
      </w:pPr>
      <w:bookmarkStart w:id="88" w:name="_Toc442354940"/>
      <w:r>
        <w:rPr>
          <w:sz w:val="26"/>
          <w:szCs w:val="26"/>
        </w:rPr>
        <w:t>9.</w:t>
      </w:r>
      <w:r w:rsidR="009243CF">
        <w:rPr>
          <w:sz w:val="26"/>
          <w:szCs w:val="26"/>
        </w:rPr>
        <w:t xml:space="preserve"> </w:t>
      </w:r>
      <w:r w:rsidR="004C1B63" w:rsidRPr="00FB224A">
        <w:rPr>
          <w:sz w:val="26"/>
          <w:szCs w:val="26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FB224A">
        <w:rPr>
          <w:sz w:val="26"/>
          <w:szCs w:val="26"/>
        </w:rPr>
        <w:t>предоставления Услуги</w:t>
      </w:r>
      <w:bookmarkEnd w:id="88"/>
    </w:p>
    <w:p w:rsidR="001F1A1E" w:rsidRPr="00FB224A" w:rsidRDefault="005146B6" w:rsidP="00B63D33">
      <w:pPr>
        <w:pStyle w:val="114"/>
        <w:keepNext/>
        <w:spacing w:line="240" w:lineRule="auto"/>
        <w:ind w:firstLine="709"/>
        <w:rPr>
          <w:sz w:val="26"/>
          <w:szCs w:val="26"/>
        </w:rPr>
      </w:pPr>
      <w:bookmarkStart w:id="89" w:name="_Toc437973289"/>
      <w:bookmarkStart w:id="90" w:name="_Toc438110030"/>
      <w:bookmarkStart w:id="91" w:name="_Toc438376234"/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кументы, предоставляемые Заявителем:</w:t>
      </w:r>
    </w:p>
    <w:p w:rsidR="003B404D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1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Для всех оснований и категорий граждан:</w:t>
      </w:r>
    </w:p>
    <w:p w:rsidR="001F1A1E" w:rsidRPr="00FB224A" w:rsidRDefault="00F92AC2" w:rsidP="00F92AC2">
      <w:pPr>
        <w:pStyle w:val="114"/>
        <w:spacing w:line="240" w:lineRule="auto"/>
        <w:ind w:left="644"/>
        <w:rPr>
          <w:sz w:val="26"/>
          <w:szCs w:val="26"/>
        </w:rPr>
      </w:pPr>
      <w:r w:rsidRPr="00FB224A">
        <w:rPr>
          <w:sz w:val="26"/>
          <w:szCs w:val="26"/>
        </w:rPr>
        <w:t xml:space="preserve"> а) </w:t>
      </w:r>
      <w:r w:rsidR="009243CF">
        <w:rPr>
          <w:sz w:val="26"/>
          <w:szCs w:val="26"/>
        </w:rPr>
        <w:t xml:space="preserve">   </w:t>
      </w:r>
      <w:r w:rsidR="007C3452" w:rsidRPr="00FB224A">
        <w:rPr>
          <w:sz w:val="26"/>
          <w:szCs w:val="26"/>
        </w:rPr>
        <w:t>з</w:t>
      </w:r>
      <w:r w:rsidR="001F1A1E" w:rsidRPr="00FB224A">
        <w:rPr>
          <w:sz w:val="26"/>
          <w:szCs w:val="26"/>
        </w:rPr>
        <w:t xml:space="preserve">аявление (форма приведена в </w:t>
      </w:r>
      <w:r w:rsidR="007A4673" w:rsidRPr="00FB224A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риложении № 1</w:t>
      </w:r>
      <w:r w:rsidR="005842AF" w:rsidRPr="00FB224A">
        <w:rPr>
          <w:sz w:val="26"/>
          <w:szCs w:val="26"/>
        </w:rPr>
        <w:t>0</w:t>
      </w:r>
      <w:r w:rsidR="00044ACD" w:rsidRPr="00FB224A">
        <w:rPr>
          <w:sz w:val="26"/>
          <w:szCs w:val="26"/>
        </w:rPr>
        <w:t xml:space="preserve"> к Регламенту);</w:t>
      </w:r>
    </w:p>
    <w:p w:rsidR="00F04D90" w:rsidRPr="00FB224A" w:rsidRDefault="00F92AC2" w:rsidP="00F04D90">
      <w:pPr>
        <w:pStyle w:val="114"/>
        <w:spacing w:line="240" w:lineRule="auto"/>
        <w:ind w:left="142" w:firstLine="567"/>
        <w:rPr>
          <w:sz w:val="26"/>
          <w:szCs w:val="26"/>
        </w:rPr>
      </w:pPr>
      <w:r w:rsidRPr="00FB224A">
        <w:rPr>
          <w:sz w:val="26"/>
          <w:szCs w:val="26"/>
        </w:rPr>
        <w:t>б)</w:t>
      </w:r>
      <w:r w:rsidR="009243CF">
        <w:rPr>
          <w:sz w:val="26"/>
          <w:szCs w:val="26"/>
        </w:rPr>
        <w:t xml:space="preserve"> </w:t>
      </w:r>
      <w:r w:rsidR="007C3452" w:rsidRPr="00FB224A">
        <w:rPr>
          <w:sz w:val="26"/>
          <w:szCs w:val="26"/>
        </w:rPr>
        <w:t>д</w:t>
      </w:r>
      <w:r w:rsidR="001F1A1E" w:rsidRPr="00FB224A">
        <w:rPr>
          <w:sz w:val="26"/>
          <w:szCs w:val="26"/>
        </w:rPr>
        <w:t>окумент, удостоверяющий личность Заявителя</w:t>
      </w:r>
      <w:r w:rsidR="009243CF">
        <w:rPr>
          <w:sz w:val="26"/>
          <w:szCs w:val="26"/>
        </w:rPr>
        <w:t xml:space="preserve"> </w:t>
      </w:r>
      <w:r w:rsidR="007A4673" w:rsidRPr="00FB224A">
        <w:rPr>
          <w:sz w:val="26"/>
          <w:szCs w:val="26"/>
        </w:rPr>
        <w:t>(п</w:t>
      </w:r>
      <w:r w:rsidR="00DF43FA" w:rsidRPr="00FB224A">
        <w:rPr>
          <w:sz w:val="26"/>
          <w:szCs w:val="26"/>
        </w:rPr>
        <w:t xml:space="preserve">риложение № </w:t>
      </w:r>
      <w:r w:rsidR="005842AF" w:rsidRPr="00FB224A">
        <w:rPr>
          <w:sz w:val="26"/>
          <w:szCs w:val="26"/>
        </w:rPr>
        <w:t>4</w:t>
      </w:r>
      <w:r w:rsidRPr="00FB224A">
        <w:rPr>
          <w:sz w:val="26"/>
          <w:szCs w:val="26"/>
        </w:rPr>
        <w:t xml:space="preserve"> к Регламенту);</w:t>
      </w:r>
    </w:p>
    <w:p w:rsidR="00474CA3" w:rsidRPr="00FB224A" w:rsidRDefault="0090742C" w:rsidP="002809CB">
      <w:pPr>
        <w:pStyle w:val="114"/>
        <w:spacing w:line="240" w:lineRule="auto"/>
        <w:ind w:left="142" w:firstLine="567"/>
        <w:rPr>
          <w:sz w:val="26"/>
          <w:szCs w:val="26"/>
        </w:rPr>
      </w:pPr>
      <w:r>
        <w:rPr>
          <w:sz w:val="26"/>
          <w:szCs w:val="26"/>
        </w:rPr>
        <w:t>9.1.2. в</w:t>
      </w:r>
      <w:r w:rsidR="00DF43FA" w:rsidRPr="00FB224A">
        <w:rPr>
          <w:sz w:val="26"/>
          <w:szCs w:val="26"/>
        </w:rPr>
        <w:t xml:space="preserve"> случае обращения по приему Заявления в первый класс для граждан, прожива</w:t>
      </w:r>
      <w:r w:rsidR="00F92AC2" w:rsidRPr="00FB224A">
        <w:rPr>
          <w:sz w:val="26"/>
          <w:szCs w:val="26"/>
        </w:rPr>
        <w:t>ющих на закрепленной территории: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DF43FA" w:rsidRPr="00FB224A">
        <w:rPr>
          <w:sz w:val="26"/>
          <w:szCs w:val="26"/>
        </w:rPr>
        <w:t>оригинал свидетельства о рождении ребенка или документ, под</w:t>
      </w:r>
      <w:r w:rsidR="007A4673" w:rsidRPr="00FB224A">
        <w:rPr>
          <w:sz w:val="26"/>
          <w:szCs w:val="26"/>
        </w:rPr>
        <w:t>тверждающий родство Заявителя (п</w:t>
      </w:r>
      <w:r w:rsidR="00DF43FA" w:rsidRPr="00FB224A">
        <w:rPr>
          <w:sz w:val="26"/>
          <w:szCs w:val="26"/>
        </w:rPr>
        <w:t xml:space="preserve">риложение </w:t>
      </w:r>
      <w:r w:rsidR="005842AF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к Регламенту);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r w:rsidR="00DF43FA" w:rsidRPr="00FB224A">
        <w:rPr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</w:t>
      </w:r>
      <w:r w:rsidR="007A4673" w:rsidRPr="00FB224A">
        <w:rPr>
          <w:sz w:val="26"/>
          <w:szCs w:val="26"/>
        </w:rPr>
        <w:t>ия на закрепленной территории (п</w:t>
      </w:r>
      <w:r w:rsidR="00DF43FA" w:rsidRPr="00FB224A">
        <w:rPr>
          <w:sz w:val="26"/>
          <w:szCs w:val="26"/>
        </w:rPr>
        <w:t xml:space="preserve">риложение № </w:t>
      </w:r>
      <w:r w:rsidR="005842AF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к Регламенту);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DF43FA" w:rsidRPr="00FB224A">
        <w:rPr>
          <w:sz w:val="26"/>
          <w:szCs w:val="26"/>
        </w:rPr>
        <w:t>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тями здоровья);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г) </w:t>
      </w:r>
      <w:r w:rsidR="00DF43FA" w:rsidRPr="00FB224A">
        <w:rPr>
          <w:sz w:val="26"/>
          <w:szCs w:val="26"/>
        </w:rPr>
        <w:t>документ, подтверждающий право Заявителя на пребывание в Российской Федерации (для иностранных г</w:t>
      </w:r>
      <w:r w:rsidR="007A4673" w:rsidRPr="00FB224A">
        <w:rPr>
          <w:sz w:val="26"/>
          <w:szCs w:val="26"/>
        </w:rPr>
        <w:t>раждан и лиц без гражданства) (п</w:t>
      </w:r>
      <w:r w:rsidR="00DF43FA" w:rsidRPr="00FB224A">
        <w:rPr>
          <w:sz w:val="26"/>
          <w:szCs w:val="26"/>
        </w:rPr>
        <w:t xml:space="preserve">риложение № </w:t>
      </w:r>
      <w:r w:rsidR="005842AF" w:rsidRPr="00FB224A">
        <w:rPr>
          <w:sz w:val="26"/>
          <w:szCs w:val="26"/>
        </w:rPr>
        <w:t>4</w:t>
      </w:r>
      <w:r w:rsidRPr="00FB224A">
        <w:rPr>
          <w:sz w:val="26"/>
          <w:szCs w:val="26"/>
        </w:rPr>
        <w:t xml:space="preserve"> к Регламенту);</w:t>
      </w:r>
    </w:p>
    <w:p w:rsidR="002809CB" w:rsidRPr="00FB224A" w:rsidRDefault="002809CB" w:rsidP="002809CB">
      <w:pPr>
        <w:pStyle w:val="1110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9.1.3. </w:t>
      </w:r>
      <w:r w:rsidR="0090742C">
        <w:rPr>
          <w:sz w:val="26"/>
          <w:szCs w:val="26"/>
        </w:rPr>
        <w:t>в</w:t>
      </w:r>
      <w:r w:rsidR="00DF43FA" w:rsidRPr="00FB224A">
        <w:rPr>
          <w:sz w:val="26"/>
          <w:szCs w:val="26"/>
        </w:rPr>
        <w:t xml:space="preserve"> случае подачи Заявления в электронном виде через РПГУ:</w:t>
      </w:r>
    </w:p>
    <w:p w:rsidR="00EE12E4" w:rsidRPr="00FB224A" w:rsidRDefault="00DF43FA" w:rsidP="002809CB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  <w:shd w:val="clear" w:color="auto" w:fill="FFFFFF"/>
        </w:rPr>
        <w:t xml:space="preserve">а. </w:t>
      </w:r>
      <w:r w:rsidR="00DA74C6" w:rsidRPr="00FB224A">
        <w:rPr>
          <w:sz w:val="26"/>
          <w:szCs w:val="26"/>
          <w:shd w:val="clear" w:color="auto" w:fill="FFFFFF"/>
        </w:rPr>
        <w:t>номер</w:t>
      </w:r>
      <w:r w:rsidRPr="00FB224A">
        <w:rPr>
          <w:sz w:val="26"/>
          <w:szCs w:val="26"/>
          <w:shd w:val="clear" w:color="auto" w:fill="FFFFFF"/>
        </w:rPr>
        <w:t>страхово</w:t>
      </w:r>
      <w:r w:rsidR="001E2141" w:rsidRPr="00FB224A">
        <w:rPr>
          <w:sz w:val="26"/>
          <w:szCs w:val="26"/>
          <w:shd w:val="clear" w:color="auto" w:fill="FFFFFF"/>
        </w:rPr>
        <w:t>го</w:t>
      </w:r>
      <w:r w:rsidRPr="00FB224A">
        <w:rPr>
          <w:sz w:val="26"/>
          <w:szCs w:val="26"/>
          <w:shd w:val="clear" w:color="auto" w:fill="FFFFFF"/>
        </w:rPr>
        <w:t xml:space="preserve"> свидетельств</w:t>
      </w:r>
      <w:r w:rsidR="001E2141" w:rsidRPr="00FB224A">
        <w:rPr>
          <w:sz w:val="26"/>
          <w:szCs w:val="26"/>
          <w:shd w:val="clear" w:color="auto" w:fill="FFFFFF"/>
        </w:rPr>
        <w:t>а</w:t>
      </w:r>
      <w:r w:rsidRPr="00FB224A">
        <w:rPr>
          <w:sz w:val="26"/>
          <w:szCs w:val="26"/>
          <w:shd w:val="clear" w:color="auto" w:fill="FFFFFF"/>
        </w:rPr>
        <w:t xml:space="preserve"> обязательного пенсионного страхования</w:t>
      </w:r>
      <w:r w:rsidR="00D55E17" w:rsidRPr="00FB224A">
        <w:rPr>
          <w:sz w:val="26"/>
          <w:szCs w:val="26"/>
          <w:shd w:val="clear" w:color="auto" w:fill="FFFFFF"/>
        </w:rPr>
        <w:t>;</w:t>
      </w:r>
    </w:p>
    <w:p w:rsidR="005800F9" w:rsidRPr="00FB224A" w:rsidRDefault="00850C91" w:rsidP="00850C91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9.1.</w:t>
      </w:r>
      <w:r w:rsidR="00593E84" w:rsidRPr="00FB224A">
        <w:rPr>
          <w:sz w:val="26"/>
          <w:szCs w:val="26"/>
        </w:rPr>
        <w:t>4</w:t>
      </w:r>
      <w:r w:rsidR="009243CF">
        <w:rPr>
          <w:sz w:val="26"/>
          <w:szCs w:val="26"/>
        </w:rPr>
        <w:t xml:space="preserve">. </w:t>
      </w:r>
      <w:r w:rsidRPr="00FB224A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д</w:t>
      </w:r>
      <w:r w:rsidR="008B6299" w:rsidRPr="00FB224A">
        <w:rPr>
          <w:sz w:val="26"/>
          <w:szCs w:val="26"/>
        </w:rPr>
        <w:t>ля подтверждения  права на получение Услуги в соответствии с пунктом 2.</w:t>
      </w:r>
      <w:r w:rsidR="00460B3C" w:rsidRPr="00FB224A">
        <w:rPr>
          <w:sz w:val="26"/>
          <w:szCs w:val="26"/>
        </w:rPr>
        <w:t>2.</w:t>
      </w:r>
      <w:r w:rsidR="008B6299" w:rsidRPr="00FB224A">
        <w:rPr>
          <w:sz w:val="26"/>
          <w:szCs w:val="26"/>
        </w:rPr>
        <w:t>3 Регламента</w:t>
      </w:r>
      <w:r w:rsidR="005800F9" w:rsidRPr="00FB224A">
        <w:rPr>
          <w:sz w:val="26"/>
          <w:szCs w:val="26"/>
        </w:rPr>
        <w:t xml:space="preserve"> к документам, указанным в пунктах 9.1.2 - 9.1.3 Регламента, </w:t>
      </w:r>
      <w:r w:rsidR="008B6299" w:rsidRPr="00FB224A">
        <w:rPr>
          <w:sz w:val="26"/>
          <w:szCs w:val="26"/>
        </w:rPr>
        <w:t>представля</w:t>
      </w:r>
      <w:r w:rsidR="005800F9" w:rsidRPr="00FB224A">
        <w:rPr>
          <w:sz w:val="26"/>
          <w:szCs w:val="26"/>
        </w:rPr>
        <w:t>ется оригинал свидетельства о рожде</w:t>
      </w:r>
      <w:r w:rsidR="007A4673" w:rsidRPr="00FB224A">
        <w:rPr>
          <w:sz w:val="26"/>
          <w:szCs w:val="26"/>
        </w:rPr>
        <w:t>нии брата или сестры ребенка  (п</w:t>
      </w:r>
      <w:r w:rsidR="005800F9" w:rsidRPr="00FB224A">
        <w:rPr>
          <w:sz w:val="26"/>
          <w:szCs w:val="26"/>
        </w:rPr>
        <w:t xml:space="preserve">риложение </w:t>
      </w:r>
      <w:r w:rsidR="005842AF" w:rsidRPr="00FB224A">
        <w:rPr>
          <w:sz w:val="26"/>
          <w:szCs w:val="26"/>
        </w:rPr>
        <w:t>4</w:t>
      </w:r>
      <w:r w:rsidR="005800F9" w:rsidRPr="00FB224A">
        <w:rPr>
          <w:sz w:val="26"/>
          <w:szCs w:val="26"/>
        </w:rPr>
        <w:t xml:space="preserve"> к Регламенту);</w:t>
      </w:r>
    </w:p>
    <w:p w:rsidR="005800F9" w:rsidRPr="00FB224A" w:rsidRDefault="0090742C" w:rsidP="005800F9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1.5. в</w:t>
      </w:r>
      <w:r w:rsidR="005800F9" w:rsidRPr="00FB224A">
        <w:rPr>
          <w:sz w:val="26"/>
          <w:szCs w:val="26"/>
        </w:rPr>
        <w:t xml:space="preserve"> случае обращения по приему Заявления  для зачисления на обучение в первый класс для граждан, не проживающих на закрепленной территории:</w:t>
      </w:r>
    </w:p>
    <w:p w:rsidR="005800F9" w:rsidRPr="00FB224A" w:rsidRDefault="005800F9" w:rsidP="005800F9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а) оригинал свидетельства о рождении ребенка или документ, подтверждающий родство Заявителя</w:t>
      </w:r>
      <w:r w:rsidR="00FD777F" w:rsidRPr="00FB224A">
        <w:rPr>
          <w:sz w:val="26"/>
          <w:szCs w:val="26"/>
        </w:rPr>
        <w:t xml:space="preserve"> (</w:t>
      </w:r>
      <w:r w:rsidR="00321F34" w:rsidRPr="00FB224A">
        <w:rPr>
          <w:sz w:val="26"/>
          <w:szCs w:val="26"/>
        </w:rPr>
        <w:t xml:space="preserve">документы приведены в </w:t>
      </w:r>
      <w:r w:rsidR="007A4673" w:rsidRPr="00FB224A">
        <w:rPr>
          <w:sz w:val="26"/>
          <w:szCs w:val="26"/>
        </w:rPr>
        <w:t>п</w:t>
      </w:r>
      <w:r w:rsidR="00101D91" w:rsidRPr="00FB224A">
        <w:rPr>
          <w:sz w:val="26"/>
          <w:szCs w:val="26"/>
        </w:rPr>
        <w:t>риложени</w:t>
      </w:r>
      <w:r w:rsidR="00321F34" w:rsidRPr="00FB224A">
        <w:rPr>
          <w:sz w:val="26"/>
          <w:szCs w:val="26"/>
        </w:rPr>
        <w:t>и №</w:t>
      </w:r>
      <w:r w:rsidR="00101D91" w:rsidRPr="00FB224A">
        <w:rPr>
          <w:sz w:val="26"/>
          <w:szCs w:val="26"/>
        </w:rPr>
        <w:t xml:space="preserve"> 4 к Регламенту)</w:t>
      </w:r>
      <w:r w:rsidRPr="00FB224A">
        <w:rPr>
          <w:sz w:val="26"/>
          <w:szCs w:val="26"/>
        </w:rPr>
        <w:t>;</w:t>
      </w:r>
    </w:p>
    <w:p w:rsidR="005800F9" w:rsidRPr="00FB224A" w:rsidRDefault="005800F9" w:rsidP="005800F9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 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тями здоровья);</w:t>
      </w:r>
    </w:p>
    <w:p w:rsidR="001F1A1E" w:rsidRPr="00FB224A" w:rsidRDefault="008278CE" w:rsidP="008278CE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FD777F" w:rsidRPr="00FB224A">
        <w:rPr>
          <w:sz w:val="26"/>
          <w:szCs w:val="26"/>
        </w:rPr>
        <w:t xml:space="preserve">документ, </w:t>
      </w:r>
      <w:r w:rsidR="00DB2A40" w:rsidRPr="00FB224A">
        <w:rPr>
          <w:sz w:val="26"/>
          <w:szCs w:val="26"/>
        </w:rPr>
        <w:t>подтверждающий право Заявителя на пребывание в Российской Федерации (для иностранных граждан и лиц без гражд</w:t>
      </w:r>
      <w:r w:rsidR="007A4673" w:rsidRPr="00FB224A">
        <w:rPr>
          <w:sz w:val="26"/>
          <w:szCs w:val="26"/>
        </w:rPr>
        <w:t>анства) (документы приведены в п</w:t>
      </w:r>
      <w:r w:rsidR="00DB2A40" w:rsidRPr="00FB224A">
        <w:rPr>
          <w:sz w:val="26"/>
          <w:szCs w:val="26"/>
        </w:rPr>
        <w:t xml:space="preserve">риложении № </w:t>
      </w:r>
      <w:r w:rsidR="005842AF" w:rsidRPr="00FB224A">
        <w:rPr>
          <w:sz w:val="26"/>
          <w:szCs w:val="26"/>
        </w:rPr>
        <w:t>4</w:t>
      </w:r>
      <w:r w:rsidR="007A2B71" w:rsidRPr="00FB224A">
        <w:rPr>
          <w:sz w:val="26"/>
          <w:szCs w:val="26"/>
        </w:rPr>
        <w:t xml:space="preserve"> к Регламенту)</w:t>
      </w:r>
      <w:r w:rsidR="00146F24" w:rsidRPr="00FB224A">
        <w:rPr>
          <w:sz w:val="26"/>
          <w:szCs w:val="26"/>
        </w:rPr>
        <w:t>;</w:t>
      </w:r>
    </w:p>
    <w:p w:rsidR="001F1A1E" w:rsidRPr="00FB224A" w:rsidRDefault="00592954" w:rsidP="00850C91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9.1.6</w:t>
      </w:r>
      <w:r w:rsidR="00850C91" w:rsidRPr="00FB224A">
        <w:rPr>
          <w:sz w:val="26"/>
          <w:szCs w:val="26"/>
        </w:rPr>
        <w:t xml:space="preserve">. </w:t>
      </w:r>
      <w:r w:rsidR="0090742C">
        <w:rPr>
          <w:sz w:val="26"/>
          <w:szCs w:val="26"/>
        </w:rPr>
        <w:t>в</w:t>
      </w:r>
      <w:r w:rsidR="00DB2A40" w:rsidRPr="00FB224A">
        <w:rPr>
          <w:sz w:val="26"/>
          <w:szCs w:val="26"/>
        </w:rPr>
        <w:t xml:space="preserve"> случае обращения по приему Заявления на обучение для получения </w:t>
      </w:r>
      <w:r w:rsidR="005A32C1" w:rsidRPr="00FB224A">
        <w:rPr>
          <w:sz w:val="26"/>
          <w:szCs w:val="26"/>
        </w:rPr>
        <w:t>начального общего, основного общего и среднего общего образования (при отсутствии возможности получения личного дела в исходной организации)</w:t>
      </w:r>
      <w:r w:rsidR="00DB2A40" w:rsidRPr="00FB224A">
        <w:rPr>
          <w:sz w:val="26"/>
          <w:szCs w:val="26"/>
        </w:rPr>
        <w:t>:</w:t>
      </w:r>
    </w:p>
    <w:p w:rsidR="001F1A1E" w:rsidRPr="00FB224A" w:rsidRDefault="00146F24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9243CF">
        <w:rPr>
          <w:sz w:val="26"/>
          <w:szCs w:val="26"/>
        </w:rPr>
        <w:t xml:space="preserve">  </w:t>
      </w:r>
      <w:r w:rsidR="00DB2A40" w:rsidRPr="00FB224A">
        <w:rPr>
          <w:sz w:val="26"/>
          <w:szCs w:val="26"/>
        </w:rPr>
        <w:t xml:space="preserve">заключение и рекомендации </w:t>
      </w:r>
      <w:proofErr w:type="spellStart"/>
      <w:r w:rsidR="00DB2A40" w:rsidRPr="00FB224A">
        <w:rPr>
          <w:sz w:val="26"/>
          <w:szCs w:val="26"/>
        </w:rPr>
        <w:t>психолого-медико-педагогической</w:t>
      </w:r>
      <w:proofErr w:type="spellEnd"/>
      <w:r w:rsidR="00DB2A40" w:rsidRPr="00FB224A">
        <w:rPr>
          <w:sz w:val="26"/>
          <w:szCs w:val="26"/>
        </w:rPr>
        <w:t xml:space="preserve"> комиссии и согласие родителей (законных представителей) (для детей </w:t>
      </w:r>
      <w:r w:rsidR="00E41866" w:rsidRPr="00FB224A">
        <w:rPr>
          <w:sz w:val="26"/>
          <w:szCs w:val="26"/>
        </w:rPr>
        <w:t xml:space="preserve">и совершеннолетних граждан </w:t>
      </w:r>
      <w:r w:rsidR="00DB2A40" w:rsidRPr="00FB224A">
        <w:rPr>
          <w:sz w:val="26"/>
          <w:szCs w:val="26"/>
        </w:rPr>
        <w:t>с ограниченными возможностями здоровья);</w:t>
      </w:r>
    </w:p>
    <w:p w:rsidR="00005DD9" w:rsidRPr="00FB224A" w:rsidRDefault="00146F24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документ, подтверждающий родство Заявителя (или законность представления прав ребенка</w:t>
      </w:r>
      <w:r w:rsidR="00005DD9" w:rsidRPr="00FB224A">
        <w:rPr>
          <w:sz w:val="26"/>
          <w:szCs w:val="26"/>
        </w:rPr>
        <w:t>) (для несовершеннолетних граждан)</w:t>
      </w:r>
      <w:r w:rsidR="006612BF" w:rsidRPr="00FB224A">
        <w:rPr>
          <w:sz w:val="26"/>
          <w:szCs w:val="26"/>
        </w:rPr>
        <w:t xml:space="preserve"> (документы приведены в Приложении № 4 к Регламенту)</w:t>
      </w:r>
      <w:r w:rsidR="00005DD9" w:rsidRPr="00FB224A">
        <w:rPr>
          <w:sz w:val="26"/>
          <w:szCs w:val="26"/>
        </w:rPr>
        <w:t xml:space="preserve">; </w:t>
      </w:r>
    </w:p>
    <w:p w:rsidR="001F1A1E" w:rsidRPr="00FB224A" w:rsidRDefault="00005DD9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DB2A40" w:rsidRPr="00FB224A">
        <w:rPr>
          <w:sz w:val="26"/>
          <w:szCs w:val="26"/>
        </w:rPr>
        <w:t>документ, подтверждающий право Заявителя на пребывание в Российской Федерации (для иностранных граждан и лиц без гражданства)</w:t>
      </w:r>
      <w:r w:rsidR="007A4673" w:rsidRPr="00FB224A">
        <w:rPr>
          <w:sz w:val="26"/>
          <w:szCs w:val="26"/>
        </w:rPr>
        <w:t>(документы приведены в п</w:t>
      </w:r>
      <w:r w:rsidR="00DB2A40" w:rsidRPr="00FB224A">
        <w:rPr>
          <w:sz w:val="26"/>
          <w:szCs w:val="26"/>
        </w:rPr>
        <w:t xml:space="preserve">риложении № </w:t>
      </w:r>
      <w:r w:rsidR="005842AF" w:rsidRPr="00FB224A">
        <w:rPr>
          <w:sz w:val="26"/>
          <w:szCs w:val="26"/>
        </w:rPr>
        <w:t>4</w:t>
      </w:r>
      <w:r w:rsidR="0053097E" w:rsidRPr="00FB224A">
        <w:rPr>
          <w:sz w:val="26"/>
          <w:szCs w:val="26"/>
        </w:rPr>
        <w:t xml:space="preserve"> к Регламенту)</w:t>
      </w:r>
      <w:r w:rsidR="001F1A1E" w:rsidRPr="00FB224A">
        <w:rPr>
          <w:sz w:val="26"/>
          <w:szCs w:val="26"/>
        </w:rPr>
        <w:t>;</w:t>
      </w:r>
    </w:p>
    <w:p w:rsidR="00B80CAD" w:rsidRPr="00FB224A" w:rsidRDefault="00005DD9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г</w:t>
      </w:r>
      <w:r w:rsidR="00146F24" w:rsidRPr="00FB224A">
        <w:rPr>
          <w:sz w:val="26"/>
          <w:szCs w:val="26"/>
        </w:rPr>
        <w:t xml:space="preserve">) </w:t>
      </w:r>
      <w:r w:rsidR="00DB2A40" w:rsidRPr="00FB224A">
        <w:rPr>
          <w:sz w:val="26"/>
          <w:szCs w:val="26"/>
        </w:rPr>
        <w:t xml:space="preserve">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</w:r>
      <w:r w:rsidR="00DB2A40" w:rsidRPr="00FB224A">
        <w:rPr>
          <w:rFonts w:eastAsia="Times New Roman"/>
          <w:sz w:val="26"/>
          <w:szCs w:val="26"/>
          <w:lang w:eastAsia="ru-RU"/>
        </w:rPr>
        <w:t>(</w:t>
      </w:r>
      <w:r w:rsidR="00321AFF" w:rsidRPr="00FB224A">
        <w:rPr>
          <w:rFonts w:eastAsia="Times New Roman"/>
          <w:sz w:val="26"/>
          <w:szCs w:val="26"/>
          <w:lang w:eastAsia="ru-RU"/>
        </w:rPr>
        <w:t>в том числе</w:t>
      </w:r>
      <w:r w:rsidR="00DB2A40" w:rsidRPr="00FB224A">
        <w:rPr>
          <w:rFonts w:eastAsia="Times New Roman"/>
          <w:sz w:val="26"/>
          <w:szCs w:val="26"/>
          <w:lang w:eastAsia="ru-RU"/>
        </w:rPr>
        <w:t>для получения основного общего и среднего общего образования в Организациях с углубленным изучением отдельных учебных п</w:t>
      </w:r>
      <w:r w:rsidR="0090742C">
        <w:rPr>
          <w:rFonts w:eastAsia="Times New Roman"/>
          <w:sz w:val="26"/>
          <w:szCs w:val="26"/>
          <w:lang w:eastAsia="ru-RU"/>
        </w:rPr>
        <w:t>редметов);</w:t>
      </w:r>
    </w:p>
    <w:p w:rsidR="001F1A1E" w:rsidRPr="00FB224A" w:rsidRDefault="0090742C" w:rsidP="00DB2776">
      <w:pPr>
        <w:pStyle w:val="1110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9.1.7. </w:t>
      </w:r>
      <w:r w:rsidR="009243C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F43FA" w:rsidRPr="00FB224A">
        <w:rPr>
          <w:sz w:val="26"/>
          <w:szCs w:val="26"/>
        </w:rPr>
        <w:t xml:space="preserve"> случае обращения по приему Заявления при зачислении на обучение в порядке перевода:</w:t>
      </w:r>
    </w:p>
    <w:p w:rsidR="001F1A1E" w:rsidRPr="00FB224A" w:rsidRDefault="00146F24" w:rsidP="009B474B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9243CF">
        <w:rPr>
          <w:sz w:val="26"/>
          <w:szCs w:val="26"/>
        </w:rPr>
        <w:t xml:space="preserve">   </w:t>
      </w:r>
      <w:r w:rsidR="001F1A1E" w:rsidRPr="00FB224A">
        <w:rPr>
          <w:sz w:val="26"/>
          <w:szCs w:val="26"/>
        </w:rPr>
        <w:t xml:space="preserve">заключение и рекомендации </w:t>
      </w:r>
      <w:proofErr w:type="spellStart"/>
      <w:r w:rsidR="001F1A1E" w:rsidRPr="00FB224A">
        <w:rPr>
          <w:sz w:val="26"/>
          <w:szCs w:val="26"/>
        </w:rPr>
        <w:t>психолого-медико-педагогической</w:t>
      </w:r>
      <w:proofErr w:type="spellEnd"/>
      <w:r w:rsidR="001F1A1E" w:rsidRPr="00FB224A">
        <w:rPr>
          <w:sz w:val="26"/>
          <w:szCs w:val="26"/>
        </w:rPr>
        <w:t xml:space="preserve"> комиссии и согласие родителей (законных представителей) (для детей с ограниченными возможнос</w:t>
      </w:r>
      <w:r w:rsidR="00DB2A40" w:rsidRPr="00FB224A">
        <w:rPr>
          <w:sz w:val="26"/>
          <w:szCs w:val="26"/>
        </w:rPr>
        <w:t>тями здоровья);</w:t>
      </w:r>
    </w:p>
    <w:p w:rsidR="001F1A1E" w:rsidRPr="00FB224A" w:rsidRDefault="00146F24" w:rsidP="009B474B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</w:t>
      </w:r>
      <w:r w:rsidR="009243CF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ых граждан и лиц без гражд</w:t>
      </w:r>
      <w:r w:rsidR="007A4673" w:rsidRPr="00FB224A">
        <w:rPr>
          <w:sz w:val="26"/>
          <w:szCs w:val="26"/>
        </w:rPr>
        <w:t>анства) (документы приведены в п</w:t>
      </w:r>
      <w:r w:rsidR="00DB2A40" w:rsidRPr="00FB224A">
        <w:rPr>
          <w:sz w:val="26"/>
          <w:szCs w:val="26"/>
        </w:rPr>
        <w:t xml:space="preserve">риложении №  </w:t>
      </w:r>
      <w:r w:rsidR="005842AF" w:rsidRPr="00FB224A">
        <w:rPr>
          <w:sz w:val="26"/>
          <w:szCs w:val="26"/>
        </w:rPr>
        <w:t>4</w:t>
      </w:r>
      <w:r w:rsidR="009243CF">
        <w:rPr>
          <w:sz w:val="26"/>
          <w:szCs w:val="26"/>
        </w:rPr>
        <w:t xml:space="preserve"> </w:t>
      </w:r>
      <w:r w:rsidR="0053097E" w:rsidRPr="00FB224A">
        <w:rPr>
          <w:sz w:val="26"/>
          <w:szCs w:val="26"/>
        </w:rPr>
        <w:t>к Регламенту)</w:t>
      </w:r>
      <w:r w:rsidR="001F1A1E" w:rsidRPr="00FB224A">
        <w:rPr>
          <w:sz w:val="26"/>
          <w:szCs w:val="26"/>
        </w:rPr>
        <w:t>;</w:t>
      </w:r>
    </w:p>
    <w:p w:rsidR="001F1A1E" w:rsidRPr="00FB224A" w:rsidRDefault="00146F24" w:rsidP="00732C08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DB2A40" w:rsidRPr="00FB224A">
        <w:rPr>
          <w:sz w:val="26"/>
          <w:szCs w:val="26"/>
        </w:rPr>
        <w:t xml:space="preserve">личное дело обучающегося, документы, содержащие информацию об успеваемости обучающегося в текущем учебном году (выписка из классного журнала </w:t>
      </w:r>
      <w:r w:rsidR="00DB2A40" w:rsidRPr="00FB224A">
        <w:rPr>
          <w:sz w:val="26"/>
          <w:szCs w:val="26"/>
        </w:rPr>
        <w:lastRenderedPageBreak/>
        <w:t>с текущими отметками и результатами промежуточной аттестации), заверенные печатью исходной Организации и подписью ее руководителя или уполномоченного им лица</w:t>
      </w:r>
      <w:r w:rsidR="00CB558A" w:rsidRPr="00FB224A">
        <w:rPr>
          <w:sz w:val="26"/>
          <w:szCs w:val="26"/>
        </w:rPr>
        <w:t>;</w:t>
      </w:r>
    </w:p>
    <w:p w:rsidR="00DE3BDC" w:rsidRPr="00FB224A" w:rsidRDefault="00DB2A40" w:rsidP="005800F9">
      <w:pPr>
        <w:pStyle w:val="1110"/>
        <w:spacing w:line="240" w:lineRule="auto"/>
        <w:ind w:firstLine="708"/>
        <w:rPr>
          <w:sz w:val="26"/>
          <w:szCs w:val="26"/>
        </w:rPr>
      </w:pPr>
      <w:r w:rsidRPr="00FB224A">
        <w:rPr>
          <w:rFonts w:eastAsia="Times New Roman"/>
          <w:sz w:val="26"/>
          <w:szCs w:val="26"/>
          <w:lang w:eastAsia="ru-RU"/>
        </w:rPr>
        <w:t>9.1.8.</w:t>
      </w:r>
      <w:r w:rsidR="0090742C">
        <w:rPr>
          <w:sz w:val="26"/>
          <w:szCs w:val="26"/>
        </w:rPr>
        <w:t xml:space="preserve"> в</w:t>
      </w:r>
      <w:r w:rsidR="00DF43FA" w:rsidRPr="00FB224A">
        <w:rPr>
          <w:sz w:val="26"/>
          <w:szCs w:val="26"/>
        </w:rPr>
        <w:t xml:space="preserve"> случае </w:t>
      </w:r>
      <w:r w:rsidR="00657B2F" w:rsidRPr="00FB224A">
        <w:rPr>
          <w:sz w:val="26"/>
          <w:szCs w:val="26"/>
        </w:rPr>
        <w:t>подачи Заявления о</w:t>
      </w:r>
      <w:r w:rsidR="00DF43FA" w:rsidRPr="00FB224A">
        <w:rPr>
          <w:sz w:val="26"/>
          <w:szCs w:val="26"/>
        </w:rPr>
        <w:t xml:space="preserve"> зачислении на обучение </w:t>
      </w:r>
      <w:r w:rsidR="00382945" w:rsidRPr="00FB224A">
        <w:rPr>
          <w:sz w:val="26"/>
          <w:szCs w:val="26"/>
        </w:rPr>
        <w:t>в Организацию</w:t>
      </w:r>
      <w:r w:rsidR="009243CF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в порядке перевода </w:t>
      </w:r>
      <w:r w:rsidR="00DF43FA" w:rsidRPr="00FB224A">
        <w:rPr>
          <w:sz w:val="26"/>
          <w:szCs w:val="26"/>
          <w:lang w:eastAsia="ru-RU"/>
        </w:rPr>
        <w:t>для получения основного общего и среднего общего образования в классы с углубленным изучением отдельных учебных пр</w:t>
      </w:r>
      <w:r w:rsidR="00CC7CEA" w:rsidRPr="00FB224A">
        <w:rPr>
          <w:sz w:val="26"/>
          <w:szCs w:val="26"/>
          <w:lang w:eastAsia="ru-RU"/>
        </w:rPr>
        <w:t>едметов и (или) для профильного</w:t>
      </w:r>
      <w:r w:rsidR="00BE3E80">
        <w:rPr>
          <w:sz w:val="26"/>
          <w:szCs w:val="26"/>
          <w:lang w:eastAsia="ru-RU"/>
        </w:rPr>
        <w:t xml:space="preserve"> </w:t>
      </w:r>
      <w:r w:rsidR="00CC7CEA" w:rsidRPr="00FB224A">
        <w:rPr>
          <w:sz w:val="26"/>
          <w:szCs w:val="26"/>
          <w:lang w:eastAsia="ru-RU"/>
        </w:rPr>
        <w:t xml:space="preserve">обучения, </w:t>
      </w:r>
      <w:r w:rsidR="00DF43FA" w:rsidRPr="00FB224A">
        <w:rPr>
          <w:sz w:val="26"/>
          <w:szCs w:val="26"/>
          <w:lang w:eastAsia="ru-RU"/>
        </w:rPr>
        <w:t>интегрированны</w:t>
      </w:r>
      <w:r w:rsidR="00E75616" w:rsidRPr="00FB224A">
        <w:rPr>
          <w:sz w:val="26"/>
          <w:szCs w:val="26"/>
          <w:lang w:eastAsia="ru-RU"/>
        </w:rPr>
        <w:t>х</w:t>
      </w:r>
      <w:r w:rsidR="00DF43FA" w:rsidRPr="00FB224A">
        <w:rPr>
          <w:sz w:val="26"/>
          <w:szCs w:val="26"/>
          <w:lang w:eastAsia="ru-RU"/>
        </w:rPr>
        <w:t xml:space="preserve"> с дополнительными предпрофессиональными образовательными программами в области физической культуры и спорта</w:t>
      </w:r>
      <w:r w:rsidR="00DF43FA" w:rsidRPr="00FB224A">
        <w:rPr>
          <w:sz w:val="26"/>
          <w:szCs w:val="26"/>
        </w:rPr>
        <w:t>:</w:t>
      </w:r>
    </w:p>
    <w:p w:rsidR="00FD1FBC" w:rsidRPr="00FB224A" w:rsidRDefault="00E9478D" w:rsidP="00FD1FBC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FD1FBC" w:rsidRPr="00FB224A">
        <w:rPr>
          <w:sz w:val="26"/>
          <w:szCs w:val="26"/>
        </w:rPr>
        <w:t>документ, подтверждающий род</w:t>
      </w:r>
      <w:r w:rsidR="00DB2A40" w:rsidRPr="00FB224A">
        <w:rPr>
          <w:sz w:val="26"/>
          <w:szCs w:val="26"/>
        </w:rPr>
        <w:t>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ых граждан и лиц без гражданства) (до</w:t>
      </w:r>
      <w:r w:rsidR="007A4673" w:rsidRPr="00FB224A">
        <w:rPr>
          <w:sz w:val="26"/>
          <w:szCs w:val="26"/>
        </w:rPr>
        <w:t>кументы приведены в п</w:t>
      </w:r>
      <w:r w:rsidR="00DB2A40" w:rsidRPr="00FB224A">
        <w:rPr>
          <w:sz w:val="26"/>
          <w:szCs w:val="26"/>
        </w:rPr>
        <w:t xml:space="preserve">риложении №  </w:t>
      </w:r>
      <w:r w:rsidR="005842AF" w:rsidRPr="00FB224A">
        <w:rPr>
          <w:sz w:val="26"/>
          <w:szCs w:val="26"/>
        </w:rPr>
        <w:t>4</w:t>
      </w:r>
      <w:r w:rsidR="00FD1FBC" w:rsidRPr="00FB224A">
        <w:rPr>
          <w:sz w:val="26"/>
          <w:szCs w:val="26"/>
        </w:rPr>
        <w:t xml:space="preserve"> к Регламенту);</w:t>
      </w:r>
    </w:p>
    <w:p w:rsidR="00FD1FBC" w:rsidRPr="00FB224A" w:rsidRDefault="00E9478D" w:rsidP="00FD1FBC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</w:t>
      </w:r>
      <w:r w:rsidR="00DB2776" w:rsidRPr="00FB224A">
        <w:rPr>
          <w:sz w:val="26"/>
          <w:szCs w:val="26"/>
        </w:rPr>
        <w:t>еля или уполномоченного им лица;</w:t>
      </w:r>
    </w:p>
    <w:p w:rsidR="00FD1FBC" w:rsidRPr="00FB224A" w:rsidRDefault="00E9478D" w:rsidP="00FD1FBC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sz w:val="26"/>
          <w:szCs w:val="26"/>
        </w:rPr>
        <w:t xml:space="preserve">в) </w:t>
      </w:r>
      <w:r w:rsidR="00DB2A40" w:rsidRPr="00FB224A">
        <w:rPr>
          <w:sz w:val="26"/>
          <w:szCs w:val="26"/>
        </w:rPr>
        <w:t xml:space="preserve"> 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</w:r>
      <w:r w:rsidR="00DB2A40" w:rsidRPr="00FB224A">
        <w:rPr>
          <w:rFonts w:eastAsia="Times New Roman"/>
          <w:sz w:val="26"/>
          <w:szCs w:val="26"/>
          <w:lang w:eastAsia="ru-RU"/>
        </w:rPr>
        <w:t>(для получения основного общего и среднего общего образования в классы с углубленным изучением отдельных учебных предметов)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Требование предоставления других документов в качестве основания </w:t>
      </w:r>
      <w:r w:rsidR="002C3BF1" w:rsidRPr="00FB224A">
        <w:rPr>
          <w:sz w:val="26"/>
          <w:szCs w:val="26"/>
        </w:rPr>
        <w:t>для предоставления Услуги</w:t>
      </w:r>
      <w:r w:rsidR="00DB2A40" w:rsidRPr="00FB224A">
        <w:rPr>
          <w:sz w:val="26"/>
          <w:szCs w:val="26"/>
        </w:rPr>
        <w:t xml:space="preserve"> не допускается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4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Заявитель имеет право по своему усмотрению представлять другие документы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5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В бумажном виде форма Заявления может быть получена Заявителем непосредственно в Организации</w:t>
      </w:r>
      <w:r w:rsidR="002C3BF1" w:rsidRPr="00FB224A">
        <w:rPr>
          <w:sz w:val="26"/>
          <w:szCs w:val="26"/>
        </w:rPr>
        <w:t xml:space="preserve">, </w:t>
      </w:r>
      <w:r w:rsidR="000F1AA2" w:rsidRPr="00FB224A">
        <w:rPr>
          <w:sz w:val="26"/>
          <w:szCs w:val="26"/>
        </w:rPr>
        <w:t xml:space="preserve">Комитете </w:t>
      </w:r>
      <w:r w:rsidR="002C3BF1" w:rsidRPr="00FB224A">
        <w:rPr>
          <w:sz w:val="26"/>
          <w:szCs w:val="26"/>
        </w:rPr>
        <w:t>или в МФЦ</w:t>
      </w:r>
      <w:r w:rsidR="00DB2A40" w:rsidRPr="00FB224A">
        <w:rPr>
          <w:sz w:val="26"/>
          <w:szCs w:val="26"/>
        </w:rPr>
        <w:t>.</w:t>
      </w:r>
    </w:p>
    <w:p w:rsidR="001F1A1E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6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Форма Заявления доступна для копирова</w:t>
      </w:r>
      <w:r w:rsidR="00CE1A3D" w:rsidRPr="00FB224A">
        <w:rPr>
          <w:sz w:val="26"/>
          <w:szCs w:val="26"/>
        </w:rPr>
        <w:t>ния и заполнения в электронной виде</w:t>
      </w:r>
      <w:r w:rsidR="0090206F" w:rsidRPr="00FB224A">
        <w:rPr>
          <w:sz w:val="26"/>
          <w:szCs w:val="26"/>
        </w:rPr>
        <w:t>на</w:t>
      </w:r>
      <w:r w:rsidR="00DB2A40" w:rsidRPr="00FB224A">
        <w:rPr>
          <w:sz w:val="26"/>
          <w:szCs w:val="26"/>
        </w:rPr>
        <w:t>портал</w:t>
      </w:r>
      <w:r w:rsidR="0090206F" w:rsidRPr="00FB224A">
        <w:rPr>
          <w:sz w:val="26"/>
          <w:szCs w:val="26"/>
        </w:rPr>
        <w:t>е</w:t>
      </w:r>
      <w:r w:rsidR="00DB2A40" w:rsidRPr="00FB224A">
        <w:rPr>
          <w:sz w:val="26"/>
          <w:szCs w:val="26"/>
        </w:rPr>
        <w:t xml:space="preserve"> государственных и муниципальных услуг Московской области uslugi.mosreg.ru, </w:t>
      </w:r>
      <w:r w:rsidR="00CE1A3D" w:rsidRPr="00FB224A">
        <w:rPr>
          <w:sz w:val="26"/>
          <w:szCs w:val="26"/>
        </w:rPr>
        <w:t>на официальном сайте</w:t>
      </w:r>
      <w:r w:rsidR="00DB2A40" w:rsidRPr="00FB224A">
        <w:rPr>
          <w:sz w:val="26"/>
          <w:szCs w:val="26"/>
        </w:rPr>
        <w:t xml:space="preserve"> Организации в сети Интернет, а также по обращению Заявителя может быть выслана на адрес его электронной почты.</w:t>
      </w:r>
    </w:p>
    <w:p w:rsidR="001F1A1E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7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ребования к д</w:t>
      </w:r>
      <w:r w:rsidR="007A4673" w:rsidRPr="00FB224A">
        <w:rPr>
          <w:sz w:val="26"/>
          <w:szCs w:val="26"/>
        </w:rPr>
        <w:t>окументам приведены в п</w:t>
      </w:r>
      <w:r w:rsidR="00DB2A40" w:rsidRPr="00FB224A">
        <w:rPr>
          <w:sz w:val="26"/>
          <w:szCs w:val="26"/>
        </w:rPr>
        <w:t xml:space="preserve">риложении </w:t>
      </w:r>
      <w:r w:rsidR="00DF43FA" w:rsidRPr="00FB224A">
        <w:rPr>
          <w:sz w:val="26"/>
          <w:szCs w:val="26"/>
        </w:rPr>
        <w:t xml:space="preserve">№ </w:t>
      </w:r>
      <w:r w:rsidR="005842AF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 к Регламенту.</w:t>
      </w:r>
    </w:p>
    <w:p w:rsidR="003E6C3A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8.</w:t>
      </w:r>
      <w:r>
        <w:rPr>
          <w:sz w:val="26"/>
          <w:szCs w:val="26"/>
        </w:rPr>
        <w:tab/>
      </w:r>
      <w:r w:rsidR="003E6C3A" w:rsidRPr="00FB224A">
        <w:rPr>
          <w:sz w:val="26"/>
          <w:szCs w:val="26"/>
        </w:rPr>
        <w:t>Копии документов хранятся в Организации в</w:t>
      </w:r>
      <w:r w:rsidR="00080E55" w:rsidRPr="00FB224A">
        <w:rPr>
          <w:sz w:val="26"/>
          <w:szCs w:val="26"/>
        </w:rPr>
        <w:t>есь период</w:t>
      </w:r>
      <w:r w:rsidR="003E6C3A" w:rsidRPr="00FB224A">
        <w:rPr>
          <w:sz w:val="26"/>
          <w:szCs w:val="26"/>
        </w:rPr>
        <w:t xml:space="preserve"> обучения.</w:t>
      </w:r>
    </w:p>
    <w:p w:rsidR="003F35AE" w:rsidRPr="00FB224A" w:rsidRDefault="003F35AE" w:rsidP="00B63D33">
      <w:pPr>
        <w:pStyle w:val="114"/>
        <w:spacing w:line="240" w:lineRule="auto"/>
        <w:ind w:left="709"/>
        <w:rPr>
          <w:sz w:val="26"/>
          <w:szCs w:val="26"/>
        </w:rPr>
      </w:pPr>
    </w:p>
    <w:p w:rsidR="00C21AB3" w:rsidRPr="00FB224A" w:rsidRDefault="00C21AB3" w:rsidP="009E3C8F">
      <w:pPr>
        <w:pStyle w:val="2-"/>
        <w:rPr>
          <w:sz w:val="26"/>
          <w:szCs w:val="26"/>
        </w:rPr>
        <w:sectPr w:rsidR="00C21AB3" w:rsidRPr="00FB224A" w:rsidSect="00AD19F7">
          <w:footerReference w:type="default" r:id="rId9"/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  <w:bookmarkStart w:id="92" w:name="_Toc442354941"/>
    </w:p>
    <w:p w:rsidR="003E6C3A" w:rsidRPr="00FB224A" w:rsidRDefault="00BE3E80" w:rsidP="0090742C">
      <w:pPr>
        <w:pStyle w:val="2-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 </w:t>
      </w:r>
      <w:r w:rsidR="009E3C8F" w:rsidRPr="00FB224A">
        <w:rPr>
          <w:sz w:val="26"/>
          <w:szCs w:val="26"/>
        </w:rPr>
        <w:t xml:space="preserve">Исчерпывающий перечень документов, необходимых для предоставления Услуги, которые находятся в распоряжении Органов </w:t>
      </w:r>
      <w:r w:rsidR="002B4ED3" w:rsidRPr="00FB224A">
        <w:rPr>
          <w:sz w:val="26"/>
          <w:szCs w:val="26"/>
        </w:rPr>
        <w:t xml:space="preserve">власти </w:t>
      </w:r>
      <w:r w:rsidR="009E3C8F" w:rsidRPr="00FB224A">
        <w:rPr>
          <w:sz w:val="26"/>
          <w:szCs w:val="26"/>
        </w:rPr>
        <w:t>и Организаций</w:t>
      </w:r>
      <w:bookmarkEnd w:id="92"/>
    </w:p>
    <w:bookmarkEnd w:id="89"/>
    <w:bookmarkEnd w:id="90"/>
    <w:bookmarkEnd w:id="91"/>
    <w:p w:rsidR="00C94F52" w:rsidRPr="00FB224A" w:rsidRDefault="00942737" w:rsidP="000611D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0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кументы, необходимые для предоставления Услуги, которые находятся в распоряжении Органов</w:t>
      </w:r>
      <w:r w:rsidR="002B4ED3" w:rsidRPr="00FB224A">
        <w:rPr>
          <w:sz w:val="26"/>
          <w:szCs w:val="26"/>
        </w:rPr>
        <w:t xml:space="preserve"> власти </w:t>
      </w:r>
      <w:r w:rsidR="00DB2A40" w:rsidRPr="00FB224A">
        <w:rPr>
          <w:sz w:val="26"/>
          <w:szCs w:val="26"/>
        </w:rPr>
        <w:t xml:space="preserve"> и Организаций, отсутствуют.</w:t>
      </w:r>
    </w:p>
    <w:p w:rsidR="00C94F52" w:rsidRPr="00FB224A" w:rsidRDefault="00942737" w:rsidP="000611D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0.2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Организация (</w:t>
      </w:r>
      <w:r w:rsidR="000F1AA2" w:rsidRPr="00FB224A">
        <w:rPr>
          <w:sz w:val="26"/>
          <w:szCs w:val="26"/>
        </w:rPr>
        <w:t>Комитет</w:t>
      </w:r>
      <w:r w:rsidR="00DF43FA" w:rsidRPr="00FB224A">
        <w:rPr>
          <w:sz w:val="26"/>
          <w:szCs w:val="26"/>
        </w:rPr>
        <w:t>)</w:t>
      </w:r>
      <w:r w:rsidR="00BE3E80">
        <w:rPr>
          <w:sz w:val="26"/>
          <w:szCs w:val="26"/>
        </w:rPr>
        <w:t xml:space="preserve"> </w:t>
      </w:r>
      <w:r w:rsidR="00300FFC" w:rsidRPr="00FB224A">
        <w:rPr>
          <w:sz w:val="26"/>
          <w:szCs w:val="26"/>
        </w:rPr>
        <w:t>или МФЦ</w:t>
      </w:r>
      <w:r w:rsidR="00BE3E80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Регламентом, нормативными правовыми актами, регулирующими отношения, возникающие в связи с предоставлением Услуги.</w:t>
      </w:r>
    </w:p>
    <w:p w:rsidR="00F73FFE" w:rsidRPr="00FB224A" w:rsidRDefault="00BE3E80" w:rsidP="0001790A">
      <w:pPr>
        <w:pStyle w:val="2-"/>
        <w:rPr>
          <w:sz w:val="26"/>
          <w:szCs w:val="26"/>
        </w:rPr>
      </w:pPr>
      <w:bookmarkStart w:id="93" w:name="_Toc437973290"/>
      <w:bookmarkStart w:id="94" w:name="_Toc438110031"/>
      <w:bookmarkStart w:id="95" w:name="_Toc438376235"/>
      <w:bookmarkStart w:id="96" w:name="_Toc442354942"/>
      <w:r>
        <w:rPr>
          <w:sz w:val="26"/>
          <w:szCs w:val="26"/>
        </w:rPr>
        <w:t xml:space="preserve">11. </w:t>
      </w:r>
      <w:r w:rsidR="00F73FFE" w:rsidRPr="00FB224A">
        <w:rPr>
          <w:sz w:val="26"/>
          <w:szCs w:val="26"/>
        </w:rPr>
        <w:t xml:space="preserve">Стоимость </w:t>
      </w:r>
      <w:r w:rsidR="00E33EE6" w:rsidRPr="00FB224A">
        <w:rPr>
          <w:sz w:val="26"/>
          <w:szCs w:val="26"/>
        </w:rPr>
        <w:t xml:space="preserve">предоставления </w:t>
      </w:r>
      <w:r w:rsidR="00BC6B8D" w:rsidRPr="00FB224A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="00F73FFE" w:rsidRPr="00FB224A">
        <w:rPr>
          <w:sz w:val="26"/>
          <w:szCs w:val="26"/>
        </w:rPr>
        <w:t>для Заявителя</w:t>
      </w:r>
      <w:bookmarkEnd w:id="93"/>
      <w:bookmarkEnd w:id="94"/>
      <w:bookmarkEnd w:id="95"/>
      <w:bookmarkEnd w:id="96"/>
    </w:p>
    <w:p w:rsidR="00C94F52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1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Услуга предоставляется бесплатно.</w:t>
      </w:r>
    </w:p>
    <w:p w:rsidR="00F33A56" w:rsidRPr="00FB224A" w:rsidRDefault="00057121" w:rsidP="00B63D33">
      <w:pPr>
        <w:pStyle w:val="2-"/>
        <w:keepNext/>
        <w:spacing w:line="276" w:lineRule="auto"/>
        <w:rPr>
          <w:i w:val="0"/>
          <w:sz w:val="26"/>
          <w:szCs w:val="26"/>
        </w:rPr>
      </w:pPr>
      <w:bookmarkStart w:id="97" w:name="_Toc437973291"/>
      <w:bookmarkStart w:id="98" w:name="_Toc438110032"/>
      <w:bookmarkStart w:id="99" w:name="_Toc438376236"/>
      <w:bookmarkStart w:id="100" w:name="_Toc442354943"/>
      <w:r>
        <w:rPr>
          <w:sz w:val="26"/>
          <w:szCs w:val="26"/>
        </w:rPr>
        <w:t>12.</w:t>
      </w:r>
      <w:r w:rsidR="00BE3E80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Исчерпывающий перечень оснований для отказа в предоставлении </w:t>
      </w:r>
      <w:bookmarkEnd w:id="97"/>
      <w:bookmarkEnd w:id="98"/>
      <w:r w:rsidR="00DB2A40" w:rsidRPr="00FB224A">
        <w:rPr>
          <w:sz w:val="26"/>
          <w:szCs w:val="26"/>
        </w:rPr>
        <w:t>Услуги</w:t>
      </w:r>
      <w:bookmarkEnd w:id="99"/>
      <w:bookmarkEnd w:id="100"/>
    </w:p>
    <w:p w:rsidR="00686605" w:rsidRPr="00FB224A" w:rsidRDefault="00942737" w:rsidP="00B63D33">
      <w:pPr>
        <w:pStyle w:val="114"/>
        <w:keepNext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bookmarkStart w:id="101" w:name="_Toc437973293"/>
      <w:bookmarkStart w:id="102" w:name="_Toc438110034"/>
      <w:bookmarkStart w:id="103" w:name="_Toc438376239"/>
      <w:r>
        <w:rPr>
          <w:sz w:val="26"/>
          <w:szCs w:val="26"/>
        </w:rPr>
        <w:t>12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Основаниями для отказа в предоставлении Услуги являются:</w:t>
      </w:r>
    </w:p>
    <w:p w:rsidR="00686605" w:rsidRPr="00FB224A" w:rsidRDefault="00942737" w:rsidP="007B6195">
      <w:pPr>
        <w:pStyle w:val="114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2.</w:t>
      </w:r>
      <w:r>
        <w:rPr>
          <w:sz w:val="26"/>
          <w:szCs w:val="26"/>
        </w:rPr>
        <w:tab/>
      </w:r>
      <w:r w:rsidR="00822823" w:rsidRPr="00FB224A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ри обращении по приему  в первый класс</w:t>
      </w:r>
      <w:r w:rsidR="00BE0E08" w:rsidRPr="00FB224A">
        <w:rPr>
          <w:sz w:val="26"/>
          <w:szCs w:val="26"/>
        </w:rPr>
        <w:t xml:space="preserve"> для граждан, проживающих на закрепленной территории</w:t>
      </w:r>
      <w:r w:rsidR="00DB2A40" w:rsidRPr="00FB224A">
        <w:rPr>
          <w:sz w:val="26"/>
          <w:szCs w:val="26"/>
        </w:rPr>
        <w:t>:</w:t>
      </w:r>
    </w:p>
    <w:p w:rsidR="00686605" w:rsidRPr="00FB224A" w:rsidRDefault="00DB2A4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proofErr w:type="spellStart"/>
      <w:r w:rsidRPr="00FB224A">
        <w:rPr>
          <w:sz w:val="26"/>
          <w:szCs w:val="26"/>
        </w:rPr>
        <w:t>непредоставление</w:t>
      </w:r>
      <w:proofErr w:type="spellEnd"/>
      <w:r w:rsidRPr="00FB224A">
        <w:rPr>
          <w:sz w:val="26"/>
          <w:szCs w:val="26"/>
        </w:rPr>
        <w:t xml:space="preserve"> необходимых документов, указанных в пункте 9 </w:t>
      </w:r>
      <w:r w:rsidR="00D33C08" w:rsidRPr="00FB224A">
        <w:rPr>
          <w:sz w:val="26"/>
          <w:szCs w:val="26"/>
        </w:rPr>
        <w:t>Р</w:t>
      </w:r>
      <w:r w:rsidRPr="00FB224A">
        <w:rPr>
          <w:sz w:val="26"/>
          <w:szCs w:val="26"/>
        </w:rPr>
        <w:t xml:space="preserve">егламента, в установленный в п. </w:t>
      </w:r>
      <w:r w:rsidR="00B32DAA" w:rsidRPr="00FB224A">
        <w:rPr>
          <w:sz w:val="26"/>
          <w:szCs w:val="26"/>
        </w:rPr>
        <w:t>8</w:t>
      </w:r>
      <w:r w:rsidR="00D33C08" w:rsidRPr="00FB224A">
        <w:rPr>
          <w:sz w:val="26"/>
          <w:szCs w:val="26"/>
        </w:rPr>
        <w:t xml:space="preserve"> Регламента срок;</w:t>
      </w:r>
    </w:p>
    <w:p w:rsidR="00BE0E08" w:rsidRPr="00FB224A" w:rsidRDefault="00942737" w:rsidP="00BE0E08">
      <w:pPr>
        <w:pStyle w:val="114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3.</w:t>
      </w:r>
      <w:r>
        <w:rPr>
          <w:sz w:val="26"/>
          <w:szCs w:val="26"/>
        </w:rPr>
        <w:tab/>
      </w:r>
      <w:r w:rsidR="00BE0E08" w:rsidRPr="00FB224A">
        <w:rPr>
          <w:sz w:val="26"/>
          <w:szCs w:val="26"/>
        </w:rPr>
        <w:t xml:space="preserve">При обращении по приему в первый класс для граждан, </w:t>
      </w:r>
      <w:r w:rsidR="00A277A4" w:rsidRPr="00FB224A">
        <w:rPr>
          <w:sz w:val="26"/>
          <w:szCs w:val="26"/>
        </w:rPr>
        <w:t xml:space="preserve">не </w:t>
      </w:r>
      <w:r w:rsidR="00BE0E08" w:rsidRPr="00FB224A">
        <w:rPr>
          <w:sz w:val="26"/>
          <w:szCs w:val="26"/>
        </w:rPr>
        <w:t>проживающих на  закрепленной территории:</w:t>
      </w:r>
    </w:p>
    <w:p w:rsidR="00BE0E08" w:rsidRPr="00FB224A" w:rsidRDefault="00D113DE" w:rsidP="00C07851">
      <w:pPr>
        <w:pStyle w:val="114"/>
        <w:numPr>
          <w:ilvl w:val="0"/>
          <w:numId w:val="32"/>
        </w:numPr>
        <w:tabs>
          <w:tab w:val="left" w:pos="1276"/>
          <w:tab w:val="left" w:pos="1560"/>
        </w:tabs>
        <w:spacing w:line="240" w:lineRule="auto"/>
        <w:ind w:left="709" w:firstLine="0"/>
        <w:rPr>
          <w:sz w:val="26"/>
          <w:szCs w:val="26"/>
        </w:rPr>
      </w:pPr>
      <w:r w:rsidRPr="00FB224A">
        <w:rPr>
          <w:sz w:val="26"/>
          <w:szCs w:val="26"/>
        </w:rPr>
        <w:t>отсутствие свободных мест;</w:t>
      </w:r>
    </w:p>
    <w:p w:rsidR="00D113DE" w:rsidRPr="00FB224A" w:rsidRDefault="00D113DE" w:rsidP="00C07851">
      <w:pPr>
        <w:pStyle w:val="114"/>
        <w:numPr>
          <w:ilvl w:val="0"/>
          <w:numId w:val="32"/>
        </w:numPr>
        <w:tabs>
          <w:tab w:val="left" w:pos="1276"/>
          <w:tab w:val="left" w:pos="1560"/>
        </w:tabs>
        <w:spacing w:line="240" w:lineRule="auto"/>
        <w:ind w:left="0" w:firstLine="709"/>
        <w:rPr>
          <w:sz w:val="26"/>
          <w:szCs w:val="26"/>
        </w:rPr>
      </w:pPr>
      <w:proofErr w:type="spellStart"/>
      <w:r w:rsidRPr="00FB224A">
        <w:rPr>
          <w:sz w:val="26"/>
          <w:szCs w:val="26"/>
        </w:rPr>
        <w:t>непредоставление</w:t>
      </w:r>
      <w:proofErr w:type="spellEnd"/>
      <w:r w:rsidRPr="00FB224A">
        <w:rPr>
          <w:sz w:val="26"/>
          <w:szCs w:val="26"/>
        </w:rPr>
        <w:t xml:space="preserve"> необходимых документов, указанных в пункте 9 Регламента, в установленный в п. </w:t>
      </w:r>
      <w:r w:rsidR="00271839" w:rsidRPr="00FB224A">
        <w:rPr>
          <w:sz w:val="26"/>
          <w:szCs w:val="26"/>
        </w:rPr>
        <w:t>8</w:t>
      </w:r>
      <w:r w:rsidRPr="00FB224A">
        <w:rPr>
          <w:sz w:val="26"/>
          <w:szCs w:val="26"/>
        </w:rPr>
        <w:t xml:space="preserve"> Регламента срок</w:t>
      </w:r>
      <w:r w:rsidR="003F0746" w:rsidRPr="00FB224A">
        <w:rPr>
          <w:sz w:val="26"/>
          <w:szCs w:val="26"/>
        </w:rPr>
        <w:t>.</w:t>
      </w:r>
    </w:p>
    <w:p w:rsidR="00B43723" w:rsidRPr="00FB224A" w:rsidRDefault="00B57595" w:rsidP="00C07851">
      <w:pPr>
        <w:pStyle w:val="114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о</w:t>
      </w:r>
      <w:r w:rsidR="00EA5B72" w:rsidRPr="00FB224A">
        <w:rPr>
          <w:sz w:val="26"/>
          <w:szCs w:val="26"/>
        </w:rPr>
        <w:t>тсутствие</w:t>
      </w:r>
      <w:r w:rsidRPr="00FB224A">
        <w:rPr>
          <w:sz w:val="26"/>
          <w:szCs w:val="26"/>
        </w:rPr>
        <w:t xml:space="preserve">в списках </w:t>
      </w:r>
      <w:r w:rsidR="009C4061" w:rsidRPr="00FB224A">
        <w:rPr>
          <w:sz w:val="26"/>
          <w:szCs w:val="26"/>
        </w:rPr>
        <w:t>Организации обучающихся</w:t>
      </w:r>
      <w:r w:rsidR="001A5B72" w:rsidRPr="00FB224A">
        <w:rPr>
          <w:sz w:val="26"/>
          <w:szCs w:val="26"/>
        </w:rPr>
        <w:t>брата или сестры ребенка</w:t>
      </w:r>
      <w:r w:rsidR="009C4061" w:rsidRPr="00FB224A">
        <w:rPr>
          <w:sz w:val="26"/>
          <w:szCs w:val="26"/>
        </w:rPr>
        <w:t>, претендующего на прием в Организацию</w:t>
      </w:r>
      <w:r w:rsidR="00C34286" w:rsidRPr="00FB224A">
        <w:rPr>
          <w:sz w:val="26"/>
          <w:szCs w:val="26"/>
        </w:rPr>
        <w:t xml:space="preserve"> (</w:t>
      </w:r>
      <w:r w:rsidR="000621D3" w:rsidRPr="00FB224A">
        <w:rPr>
          <w:sz w:val="26"/>
          <w:szCs w:val="26"/>
        </w:rPr>
        <w:t>при условии установления указанного права по приему в первый класс локальным нормативным правовым актом Организации)</w:t>
      </w:r>
    </w:p>
    <w:p w:rsidR="00686605" w:rsidRPr="00FB224A" w:rsidRDefault="00942737" w:rsidP="007B619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4.</w:t>
      </w:r>
      <w:r>
        <w:rPr>
          <w:sz w:val="26"/>
          <w:szCs w:val="26"/>
        </w:rPr>
        <w:tab/>
      </w:r>
      <w:r w:rsidR="00D33C08" w:rsidRPr="00FB224A">
        <w:rPr>
          <w:sz w:val="26"/>
          <w:szCs w:val="26"/>
        </w:rPr>
        <w:t>П</w:t>
      </w:r>
      <w:r w:rsidR="00686605" w:rsidRPr="00FB224A">
        <w:rPr>
          <w:sz w:val="26"/>
          <w:szCs w:val="26"/>
        </w:rPr>
        <w:t xml:space="preserve">ри обращении по приему на обучение для получения </w:t>
      </w:r>
      <w:r w:rsidR="0013577E" w:rsidRPr="00FB224A">
        <w:rPr>
          <w:sz w:val="26"/>
          <w:szCs w:val="26"/>
        </w:rPr>
        <w:t>начального общего, основного общего и среднего общего образования (при отсутствии возможности получения личного дела в исходной организации)</w:t>
      </w:r>
      <w:r w:rsidR="00686605" w:rsidRPr="00FB224A">
        <w:rPr>
          <w:sz w:val="26"/>
          <w:szCs w:val="26"/>
        </w:rPr>
        <w:t>:</w:t>
      </w:r>
    </w:p>
    <w:p w:rsidR="00686605" w:rsidRPr="00FB224A" w:rsidRDefault="00DB2A4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BE3E80">
        <w:rPr>
          <w:sz w:val="26"/>
          <w:szCs w:val="26"/>
        </w:rPr>
        <w:t xml:space="preserve">  </w:t>
      </w:r>
      <w:r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BE3E8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proofErr w:type="spellStart"/>
      <w:r w:rsidR="00DB2A40" w:rsidRPr="00FB224A">
        <w:rPr>
          <w:sz w:val="26"/>
          <w:szCs w:val="26"/>
        </w:rPr>
        <w:t>непредоставление</w:t>
      </w:r>
      <w:proofErr w:type="spellEnd"/>
      <w:r w:rsidR="00DB2A40" w:rsidRPr="00FB224A">
        <w:rPr>
          <w:sz w:val="26"/>
          <w:szCs w:val="26"/>
        </w:rPr>
        <w:t xml:space="preserve"> необходимых до</w:t>
      </w:r>
      <w:r w:rsidR="00D33C08" w:rsidRPr="00FB224A">
        <w:rPr>
          <w:sz w:val="26"/>
          <w:szCs w:val="26"/>
        </w:rPr>
        <w:t>кументов, указанных в пункте 9 Р</w:t>
      </w:r>
      <w:r w:rsidR="00DB2A40" w:rsidRPr="00FB224A">
        <w:rPr>
          <w:sz w:val="26"/>
          <w:szCs w:val="26"/>
        </w:rPr>
        <w:t xml:space="preserve">егламента в установленный в п. </w:t>
      </w:r>
      <w:r w:rsidR="00271839" w:rsidRPr="00FB224A">
        <w:rPr>
          <w:sz w:val="26"/>
          <w:szCs w:val="26"/>
        </w:rPr>
        <w:t>8</w:t>
      </w:r>
      <w:r w:rsidR="00686605" w:rsidRPr="00FB224A">
        <w:rPr>
          <w:sz w:val="26"/>
          <w:szCs w:val="26"/>
        </w:rPr>
        <w:t xml:space="preserve">Регламента срок. </w:t>
      </w:r>
    </w:p>
    <w:p w:rsidR="00686605" w:rsidRPr="00FB224A" w:rsidRDefault="00942737" w:rsidP="007B619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="00364417" w:rsidRPr="00FB224A">
        <w:rPr>
          <w:sz w:val="26"/>
          <w:szCs w:val="26"/>
        </w:rPr>
        <w:t>П</w:t>
      </w:r>
      <w:r w:rsidR="00686605" w:rsidRPr="00FB224A">
        <w:rPr>
          <w:sz w:val="26"/>
          <w:szCs w:val="26"/>
        </w:rPr>
        <w:t>ри обращении по приему Заявления при зачислении в порядке перевода:</w:t>
      </w:r>
    </w:p>
    <w:p w:rsidR="00686605" w:rsidRPr="00FB224A" w:rsidRDefault="00DB2A4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BE3E80">
        <w:rPr>
          <w:sz w:val="26"/>
          <w:szCs w:val="26"/>
        </w:rPr>
        <w:t xml:space="preserve">   </w:t>
      </w:r>
      <w:r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BE3E8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proofErr w:type="spellStart"/>
      <w:r w:rsidR="00DB2A40" w:rsidRPr="00FB224A">
        <w:rPr>
          <w:sz w:val="26"/>
          <w:szCs w:val="26"/>
        </w:rPr>
        <w:t>непредоставление</w:t>
      </w:r>
      <w:proofErr w:type="spellEnd"/>
      <w:r w:rsidR="00DB2A40" w:rsidRPr="00FB224A">
        <w:rPr>
          <w:sz w:val="26"/>
          <w:szCs w:val="26"/>
        </w:rPr>
        <w:t xml:space="preserve"> необходимых документов, указанных в пункте 9 Регламента</w:t>
      </w:r>
      <w:r w:rsidR="003224D9" w:rsidRPr="00FB224A">
        <w:rPr>
          <w:sz w:val="26"/>
          <w:szCs w:val="26"/>
        </w:rPr>
        <w:t>, в установленный в п. 8 Регламента</w:t>
      </w:r>
      <w:r w:rsidR="003224D9" w:rsidRPr="00FB224A">
        <w:rPr>
          <w:rStyle w:val="afffa"/>
          <w:sz w:val="26"/>
          <w:szCs w:val="26"/>
          <w:lang w:eastAsia="ru-RU"/>
        </w:rPr>
        <w:t xml:space="preserve"> ср</w:t>
      </w:r>
      <w:r w:rsidR="003224D9" w:rsidRPr="00FB224A">
        <w:rPr>
          <w:sz w:val="26"/>
          <w:szCs w:val="26"/>
        </w:rPr>
        <w:t>ок</w:t>
      </w:r>
      <w:r w:rsidR="008C6F9E" w:rsidRPr="00FB224A">
        <w:rPr>
          <w:sz w:val="26"/>
          <w:szCs w:val="26"/>
        </w:rPr>
        <w:t>;</w:t>
      </w:r>
    </w:p>
    <w:p w:rsidR="00686605" w:rsidRPr="00FB224A" w:rsidRDefault="00942737" w:rsidP="0068660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5.1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ри обращении по приему в Организацию для получения  среднего общего образования в классы с углубленным изучением отдельных учебных предметов, начиная с пятого класса:</w:t>
      </w:r>
    </w:p>
    <w:p w:rsidR="00686605" w:rsidRPr="00FB224A" w:rsidRDefault="00BE3E80" w:rsidP="00BE3E80">
      <w:pPr>
        <w:pStyle w:val="1110"/>
        <w:tabs>
          <w:tab w:val="left" w:pos="1134"/>
          <w:tab w:val="left" w:pos="1276"/>
          <w:tab w:val="left" w:pos="1560"/>
        </w:tabs>
        <w:spacing w:line="240" w:lineRule="auto"/>
        <w:ind w:left="567" w:firstLine="142"/>
        <w:rPr>
          <w:sz w:val="26"/>
          <w:szCs w:val="26"/>
        </w:rPr>
      </w:pPr>
      <w:r>
        <w:rPr>
          <w:sz w:val="26"/>
          <w:szCs w:val="26"/>
        </w:rPr>
        <w:t xml:space="preserve">а)    </w:t>
      </w:r>
      <w:r w:rsidR="00686605"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BE3E80" w:rsidP="00BE3E80">
      <w:pPr>
        <w:pStyle w:val="1110"/>
        <w:tabs>
          <w:tab w:val="left" w:pos="993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proofErr w:type="spellStart"/>
      <w:r w:rsidR="00DB2A40" w:rsidRPr="00FB224A">
        <w:rPr>
          <w:sz w:val="26"/>
          <w:szCs w:val="26"/>
        </w:rPr>
        <w:t>непредоставление</w:t>
      </w:r>
      <w:proofErr w:type="spellEnd"/>
      <w:r w:rsidR="00DB2A40" w:rsidRPr="00FB224A">
        <w:rPr>
          <w:sz w:val="26"/>
          <w:szCs w:val="26"/>
        </w:rPr>
        <w:t xml:space="preserve"> необходимых документов, указанных в пункте 9 </w:t>
      </w:r>
      <w:r w:rsidR="00DE08D6" w:rsidRPr="00FB224A">
        <w:rPr>
          <w:sz w:val="26"/>
          <w:szCs w:val="26"/>
        </w:rPr>
        <w:t>Р</w:t>
      </w:r>
      <w:r w:rsidR="00DB2A40" w:rsidRPr="00FB224A">
        <w:rPr>
          <w:sz w:val="26"/>
          <w:szCs w:val="26"/>
        </w:rPr>
        <w:t>егламента</w:t>
      </w:r>
      <w:r w:rsidR="00271839" w:rsidRPr="00FB224A">
        <w:rPr>
          <w:sz w:val="26"/>
          <w:szCs w:val="26"/>
        </w:rPr>
        <w:t>, в установленный в п. 8 Регламента срок</w:t>
      </w:r>
      <w:r w:rsidR="00E75616" w:rsidRPr="00FB224A">
        <w:rPr>
          <w:sz w:val="26"/>
          <w:szCs w:val="26"/>
        </w:rPr>
        <w:t>;</w:t>
      </w:r>
    </w:p>
    <w:p w:rsidR="00686605" w:rsidRPr="00FB224A" w:rsidRDefault="00DF43FA" w:rsidP="00792C2D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в) </w:t>
      </w:r>
      <w:proofErr w:type="spellStart"/>
      <w:r w:rsidRPr="00FB224A">
        <w:rPr>
          <w:sz w:val="26"/>
          <w:szCs w:val="26"/>
        </w:rPr>
        <w:t>непрохождение</w:t>
      </w:r>
      <w:proofErr w:type="spellEnd"/>
      <w:r w:rsidRPr="00FB224A">
        <w:rPr>
          <w:sz w:val="26"/>
          <w:szCs w:val="26"/>
        </w:rPr>
        <w:t xml:space="preserve"> индивидуального отбора по результатам успеваемости и по результатам тестирования (собеседования) по отдельным предметам;</w:t>
      </w:r>
    </w:p>
    <w:p w:rsidR="00686605" w:rsidRPr="00FB224A" w:rsidRDefault="00942737" w:rsidP="0068660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5.2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686605" w:rsidRPr="00FB224A">
        <w:rPr>
          <w:sz w:val="26"/>
          <w:szCs w:val="26"/>
        </w:rPr>
        <w:t>ри обращении по приему в Организацию для получения среднего об</w:t>
      </w:r>
      <w:r w:rsidR="00DB2A40" w:rsidRPr="00FB224A">
        <w:rPr>
          <w:sz w:val="26"/>
          <w:szCs w:val="26"/>
        </w:rPr>
        <w:t>щего образования в классы профильного обучения, начиная с десятого класса:</w:t>
      </w:r>
    </w:p>
    <w:p w:rsidR="00686605" w:rsidRPr="00FB224A" w:rsidRDefault="00DB2A40" w:rsidP="008168A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а) отсутствие в Организации свободных мест;</w:t>
      </w:r>
    </w:p>
    <w:p w:rsidR="00686605" w:rsidRPr="00FB224A" w:rsidRDefault="00DB2A40" w:rsidP="008168A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proofErr w:type="spellStart"/>
      <w:r w:rsidRPr="00FB224A">
        <w:rPr>
          <w:sz w:val="26"/>
          <w:szCs w:val="26"/>
        </w:rPr>
        <w:t>непредоставление</w:t>
      </w:r>
      <w:proofErr w:type="spellEnd"/>
      <w:r w:rsidRPr="00FB224A">
        <w:rPr>
          <w:sz w:val="26"/>
          <w:szCs w:val="26"/>
        </w:rPr>
        <w:t xml:space="preserve"> необходимых до</w:t>
      </w:r>
      <w:r w:rsidR="008168A9" w:rsidRPr="00FB224A">
        <w:rPr>
          <w:sz w:val="26"/>
          <w:szCs w:val="26"/>
        </w:rPr>
        <w:t>кументов, указанных в пункте 9 Р</w:t>
      </w:r>
      <w:r w:rsidRPr="00FB224A">
        <w:rPr>
          <w:sz w:val="26"/>
          <w:szCs w:val="26"/>
        </w:rPr>
        <w:t>егламента</w:t>
      </w:r>
      <w:r w:rsidR="00271839" w:rsidRPr="00FB224A">
        <w:rPr>
          <w:sz w:val="26"/>
          <w:szCs w:val="26"/>
        </w:rPr>
        <w:t>,</w:t>
      </w:r>
      <w:r w:rsidR="00BE3E80">
        <w:rPr>
          <w:sz w:val="26"/>
          <w:szCs w:val="26"/>
        </w:rPr>
        <w:t xml:space="preserve"> </w:t>
      </w:r>
      <w:r w:rsidR="00271839" w:rsidRPr="00FB224A">
        <w:rPr>
          <w:sz w:val="26"/>
          <w:szCs w:val="26"/>
        </w:rPr>
        <w:t>в установленный в пункте 8</w:t>
      </w:r>
      <w:r w:rsidR="00C73C42" w:rsidRPr="00FB224A">
        <w:rPr>
          <w:sz w:val="26"/>
          <w:szCs w:val="26"/>
        </w:rPr>
        <w:t xml:space="preserve"> Регламента срок</w:t>
      </w:r>
      <w:r w:rsidR="00E75616" w:rsidRPr="00FB224A">
        <w:rPr>
          <w:sz w:val="26"/>
          <w:szCs w:val="26"/>
        </w:rPr>
        <w:t>;</w:t>
      </w:r>
    </w:p>
    <w:p w:rsidR="00686605" w:rsidRPr="00FB224A" w:rsidRDefault="00686605" w:rsidP="008168A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proofErr w:type="spellStart"/>
      <w:r w:rsidRPr="00FB224A">
        <w:rPr>
          <w:sz w:val="26"/>
          <w:szCs w:val="26"/>
        </w:rPr>
        <w:t>непрохождение</w:t>
      </w:r>
      <w:proofErr w:type="spellEnd"/>
      <w:r w:rsidRPr="00FB224A">
        <w:rPr>
          <w:sz w:val="26"/>
          <w:szCs w:val="26"/>
        </w:rPr>
        <w:t xml:space="preserve"> индивидуального отбора по результатам успеваемости и итоговой аттестации;</w:t>
      </w:r>
    </w:p>
    <w:p w:rsidR="00686605" w:rsidRPr="00FB224A" w:rsidRDefault="00942737" w:rsidP="0068660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5.3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ри обращении по приему граждан для 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:</w:t>
      </w:r>
    </w:p>
    <w:p w:rsidR="00686605" w:rsidRPr="00FB224A" w:rsidRDefault="00DB2A40" w:rsidP="001A030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BE3E80">
        <w:rPr>
          <w:sz w:val="26"/>
          <w:szCs w:val="26"/>
        </w:rPr>
        <w:t xml:space="preserve">   </w:t>
      </w:r>
      <w:r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DB2A40" w:rsidP="001A030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proofErr w:type="spellStart"/>
      <w:r w:rsidRPr="00FB224A">
        <w:rPr>
          <w:sz w:val="26"/>
          <w:szCs w:val="26"/>
        </w:rPr>
        <w:t>непредоставление</w:t>
      </w:r>
      <w:proofErr w:type="spellEnd"/>
      <w:r w:rsidRPr="00FB224A">
        <w:rPr>
          <w:sz w:val="26"/>
          <w:szCs w:val="26"/>
        </w:rPr>
        <w:t xml:space="preserve"> необходимых до</w:t>
      </w:r>
      <w:r w:rsidR="001A0309" w:rsidRPr="00FB224A">
        <w:rPr>
          <w:sz w:val="26"/>
          <w:szCs w:val="26"/>
        </w:rPr>
        <w:t>кументов, указанных в пункте 9 Р</w:t>
      </w:r>
      <w:r w:rsidRPr="00FB224A">
        <w:rPr>
          <w:sz w:val="26"/>
          <w:szCs w:val="26"/>
        </w:rPr>
        <w:t>егламента</w:t>
      </w:r>
      <w:r w:rsidR="00271839" w:rsidRPr="00FB224A">
        <w:rPr>
          <w:sz w:val="26"/>
          <w:szCs w:val="26"/>
        </w:rPr>
        <w:t>,</w:t>
      </w:r>
      <w:r w:rsidR="00C73C42" w:rsidRPr="00FB224A">
        <w:rPr>
          <w:sz w:val="26"/>
          <w:szCs w:val="26"/>
        </w:rPr>
        <w:t xml:space="preserve"> в установленный в пункте </w:t>
      </w:r>
      <w:r w:rsidR="00C30E75" w:rsidRPr="00FB224A">
        <w:rPr>
          <w:sz w:val="26"/>
          <w:szCs w:val="26"/>
        </w:rPr>
        <w:t>8</w:t>
      </w:r>
      <w:r w:rsidR="00C73C42" w:rsidRPr="00FB224A">
        <w:rPr>
          <w:sz w:val="26"/>
          <w:szCs w:val="26"/>
        </w:rPr>
        <w:t xml:space="preserve"> Регламента срок</w:t>
      </w:r>
      <w:r w:rsidR="00E75616" w:rsidRPr="00FB224A">
        <w:rPr>
          <w:sz w:val="26"/>
          <w:szCs w:val="26"/>
        </w:rPr>
        <w:t>;</w:t>
      </w:r>
    </w:p>
    <w:p w:rsidR="00686605" w:rsidRPr="00FB224A" w:rsidRDefault="00686605" w:rsidP="001A030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BE3E80">
        <w:rPr>
          <w:sz w:val="26"/>
          <w:szCs w:val="26"/>
        </w:rPr>
        <w:t xml:space="preserve"> </w:t>
      </w:r>
      <w:proofErr w:type="spellStart"/>
      <w:r w:rsidRPr="00FB224A">
        <w:rPr>
          <w:sz w:val="26"/>
          <w:szCs w:val="26"/>
        </w:rPr>
        <w:t>непрохождение</w:t>
      </w:r>
      <w:proofErr w:type="spellEnd"/>
      <w:r w:rsidRPr="00FB224A">
        <w:rPr>
          <w:sz w:val="26"/>
          <w:szCs w:val="26"/>
        </w:rPr>
        <w:t xml:space="preserve"> индивидуального отбора на основании оценки способностей к занятию отдельным видом искусства или спорта, а также при наличии противопоказаний к занятию соответствующим видом спорта.</w:t>
      </w:r>
    </w:p>
    <w:p w:rsidR="00686605" w:rsidRPr="00FB224A" w:rsidRDefault="00942737" w:rsidP="006866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6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В случае отсутствия мест в Организации родители (законные представители) ребенка для решения вопроса о его устройстве в другую Организацию обращаются непосредственно в </w:t>
      </w:r>
      <w:r w:rsidR="000F1AA2" w:rsidRPr="00FB224A">
        <w:rPr>
          <w:sz w:val="26"/>
          <w:szCs w:val="26"/>
        </w:rPr>
        <w:t>Комитет</w:t>
      </w:r>
      <w:r w:rsidR="00DB2A40" w:rsidRPr="00FB224A">
        <w:rPr>
          <w:sz w:val="26"/>
          <w:szCs w:val="26"/>
        </w:rPr>
        <w:t>.</w:t>
      </w:r>
    </w:p>
    <w:p w:rsidR="00686605" w:rsidRPr="00FB224A" w:rsidRDefault="00942737" w:rsidP="006866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7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Заявитель вправе отказаться от получения Услуги на основании личного письменного заявления. Письменный отказ не препятствует повторному обращению за предоставлением Услуги. </w:t>
      </w:r>
    </w:p>
    <w:p w:rsidR="00555856" w:rsidRPr="00FB224A" w:rsidRDefault="00942737" w:rsidP="0034593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Критерии принятия реше</w:t>
      </w:r>
      <w:r w:rsidR="00C930C1" w:rsidRPr="00FB224A">
        <w:rPr>
          <w:sz w:val="26"/>
          <w:szCs w:val="26"/>
        </w:rPr>
        <w:t xml:space="preserve">ния по </w:t>
      </w:r>
      <w:r w:rsidR="00067DE4" w:rsidRPr="00FB224A">
        <w:rPr>
          <w:sz w:val="26"/>
          <w:szCs w:val="26"/>
        </w:rPr>
        <w:t>приему</w:t>
      </w:r>
      <w:r w:rsidR="00C930C1" w:rsidRPr="00FB224A">
        <w:rPr>
          <w:sz w:val="26"/>
          <w:szCs w:val="26"/>
        </w:rPr>
        <w:t xml:space="preserve"> в Организацию.</w:t>
      </w:r>
    </w:p>
    <w:p w:rsidR="00C930C1" w:rsidRPr="00FB224A" w:rsidRDefault="00942737" w:rsidP="00345936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1.</w:t>
      </w:r>
      <w:r w:rsidR="00BE3E80">
        <w:rPr>
          <w:sz w:val="26"/>
          <w:szCs w:val="26"/>
        </w:rPr>
        <w:t xml:space="preserve"> </w:t>
      </w:r>
      <w:r w:rsidR="00C930C1" w:rsidRPr="00FB224A">
        <w:rPr>
          <w:sz w:val="26"/>
          <w:szCs w:val="26"/>
        </w:rPr>
        <w:t>Для зачисления на обучение</w:t>
      </w:r>
      <w:r w:rsidR="00C930C1" w:rsidRPr="00FB224A">
        <w:rPr>
          <w:rFonts w:eastAsia="Times New Roman"/>
          <w:sz w:val="26"/>
          <w:szCs w:val="26"/>
          <w:lang w:eastAsia="ru-RU"/>
        </w:rPr>
        <w:t xml:space="preserve"> в первый класс для граждан, проживающих на закрепленной территории:</w:t>
      </w:r>
    </w:p>
    <w:p w:rsidR="00C714FF" w:rsidRPr="00FB224A" w:rsidRDefault="00C930C1" w:rsidP="00C07851">
      <w:pPr>
        <w:pStyle w:val="1110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роживание ребенка, на территории, закрепленной в устано</w:t>
      </w:r>
      <w:r w:rsidR="00067DE4" w:rsidRPr="00FB224A">
        <w:rPr>
          <w:sz w:val="26"/>
          <w:szCs w:val="26"/>
        </w:rPr>
        <w:t>вленном порядке за Организацией</w:t>
      </w:r>
      <w:r w:rsidR="00DF43FA" w:rsidRPr="00FB224A">
        <w:rPr>
          <w:sz w:val="26"/>
          <w:szCs w:val="26"/>
        </w:rPr>
        <w:t>;</w:t>
      </w:r>
    </w:p>
    <w:p w:rsidR="00C714FF" w:rsidRPr="00FB224A" w:rsidRDefault="00C11163" w:rsidP="00C07851">
      <w:pPr>
        <w:pStyle w:val="1110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д</w:t>
      </w:r>
      <w:r w:rsidR="00DF43FA" w:rsidRPr="00FB224A">
        <w:rPr>
          <w:sz w:val="26"/>
          <w:szCs w:val="26"/>
        </w:rPr>
        <w:t xml:space="preserve">ата и время подачи </w:t>
      </w:r>
      <w:r w:rsidR="00E75616" w:rsidRPr="00FB224A">
        <w:rPr>
          <w:sz w:val="26"/>
          <w:szCs w:val="26"/>
        </w:rPr>
        <w:t>З</w:t>
      </w:r>
      <w:r w:rsidR="00DF43FA" w:rsidRPr="00FB224A">
        <w:rPr>
          <w:sz w:val="26"/>
          <w:szCs w:val="26"/>
        </w:rPr>
        <w:t>аявления;</w:t>
      </w:r>
    </w:p>
    <w:p w:rsidR="00C714FF" w:rsidRPr="00FB224A" w:rsidRDefault="00C11163" w:rsidP="00C07851">
      <w:pPr>
        <w:pStyle w:val="1110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</w:t>
      </w:r>
      <w:r w:rsidR="00DF43FA" w:rsidRPr="00FB224A">
        <w:rPr>
          <w:sz w:val="26"/>
          <w:szCs w:val="26"/>
        </w:rPr>
        <w:t>аличие рекомендации психолого-</w:t>
      </w:r>
      <w:r w:rsidR="008955C3" w:rsidRPr="00FB224A">
        <w:rPr>
          <w:sz w:val="26"/>
          <w:szCs w:val="26"/>
        </w:rPr>
        <w:t xml:space="preserve">медико-педагогической комиссии </w:t>
      </w:r>
      <w:proofErr w:type="gramStart"/>
      <w:r w:rsidR="00DF43FA" w:rsidRPr="00FB224A">
        <w:rPr>
          <w:sz w:val="26"/>
          <w:szCs w:val="26"/>
        </w:rPr>
        <w:t xml:space="preserve">при принятии решения о приеме на обучение </w:t>
      </w:r>
      <w:r w:rsidR="000A3BAA" w:rsidRPr="00FB224A">
        <w:rPr>
          <w:sz w:val="26"/>
          <w:szCs w:val="26"/>
        </w:rPr>
        <w:t xml:space="preserve">детей с </w:t>
      </w:r>
      <w:r w:rsidR="00FF4B09" w:rsidRPr="00FB224A">
        <w:rPr>
          <w:sz w:val="26"/>
          <w:szCs w:val="26"/>
        </w:rPr>
        <w:t xml:space="preserve">ограниченными возможностями здоровья </w:t>
      </w:r>
      <w:r w:rsidR="00DF43FA" w:rsidRPr="00FB224A">
        <w:rPr>
          <w:sz w:val="26"/>
          <w:szCs w:val="26"/>
        </w:rPr>
        <w:t>по основным адаптированным</w:t>
      </w:r>
      <w:r w:rsidR="00067DE4" w:rsidRPr="00FB224A">
        <w:rPr>
          <w:sz w:val="26"/>
          <w:szCs w:val="26"/>
        </w:rPr>
        <w:t xml:space="preserve"> общеобразовательным программам</w:t>
      </w:r>
      <w:proofErr w:type="gramEnd"/>
      <w:r w:rsidR="00067DE4" w:rsidRPr="00FB224A">
        <w:rPr>
          <w:sz w:val="26"/>
          <w:szCs w:val="26"/>
        </w:rPr>
        <w:t>.</w:t>
      </w:r>
    </w:p>
    <w:p w:rsidR="00D06997" w:rsidRPr="00FB224A" w:rsidRDefault="00942737" w:rsidP="003F0F2F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2.</w:t>
      </w:r>
      <w:r w:rsidR="00BE3E80">
        <w:rPr>
          <w:sz w:val="26"/>
          <w:szCs w:val="26"/>
        </w:rPr>
        <w:t xml:space="preserve"> </w:t>
      </w:r>
      <w:r w:rsidR="00D06997" w:rsidRPr="00FB224A">
        <w:rPr>
          <w:sz w:val="26"/>
          <w:szCs w:val="26"/>
        </w:rPr>
        <w:t>Для зачисления на обучение в первый класс для граждан, не проживающих на закрепленной территории</w:t>
      </w:r>
      <w:r w:rsidR="007F6EE4" w:rsidRPr="00FB224A">
        <w:rPr>
          <w:sz w:val="26"/>
          <w:szCs w:val="26"/>
        </w:rPr>
        <w:t>:</w:t>
      </w:r>
    </w:p>
    <w:p w:rsidR="007F6EE4" w:rsidRPr="00FB224A" w:rsidRDefault="007F6EE4" w:rsidP="00C07851">
      <w:pPr>
        <w:pStyle w:val="1110"/>
        <w:numPr>
          <w:ilvl w:val="0"/>
          <w:numId w:val="35"/>
        </w:numPr>
        <w:spacing w:line="240" w:lineRule="auto"/>
        <w:ind w:left="709" w:firstLine="0"/>
        <w:rPr>
          <w:sz w:val="26"/>
          <w:szCs w:val="26"/>
        </w:rPr>
      </w:pPr>
      <w:r w:rsidRPr="00FB224A">
        <w:rPr>
          <w:sz w:val="26"/>
          <w:szCs w:val="26"/>
        </w:rPr>
        <w:t>проживание ребенка, на территории, не закрепленной в установленном порядке за Организац</w:t>
      </w:r>
      <w:r w:rsidR="00A20C76" w:rsidRPr="00FB224A">
        <w:rPr>
          <w:sz w:val="26"/>
          <w:szCs w:val="26"/>
        </w:rPr>
        <w:t>ией;</w:t>
      </w:r>
    </w:p>
    <w:p w:rsidR="00973FF9" w:rsidRPr="00FB224A" w:rsidRDefault="00067DE4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наличие </w:t>
      </w:r>
      <w:r w:rsidR="00973FF9" w:rsidRPr="00FB224A">
        <w:rPr>
          <w:sz w:val="26"/>
          <w:szCs w:val="26"/>
        </w:rPr>
        <w:t>свободных мест;</w:t>
      </w:r>
    </w:p>
    <w:p w:rsidR="00973FF9" w:rsidRPr="00FB224A" w:rsidRDefault="00973FF9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дата и время подачи Заявления;</w:t>
      </w:r>
    </w:p>
    <w:p w:rsidR="00973FF9" w:rsidRPr="00FB224A" w:rsidRDefault="00973FF9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личие рекомендации психолого-медико-педагогической комиссии - при принятии решения о приеме на обучение</w:t>
      </w:r>
      <w:r w:rsidR="00954013" w:rsidRPr="00FB224A">
        <w:rPr>
          <w:sz w:val="26"/>
          <w:szCs w:val="26"/>
        </w:rPr>
        <w:t xml:space="preserve"> детей с ограниченными возможностями здоровья </w:t>
      </w:r>
      <w:r w:rsidRPr="00FB224A">
        <w:rPr>
          <w:sz w:val="26"/>
          <w:szCs w:val="26"/>
        </w:rPr>
        <w:t xml:space="preserve"> по основным адаптированным общеобразовательным программам;</w:t>
      </w:r>
    </w:p>
    <w:p w:rsidR="00973FF9" w:rsidRPr="00FB224A" w:rsidRDefault="004B4EEE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обучение в Организации брата или сестры </w:t>
      </w:r>
      <w:r w:rsidR="007F5577" w:rsidRPr="00FB224A">
        <w:rPr>
          <w:sz w:val="26"/>
          <w:szCs w:val="26"/>
        </w:rPr>
        <w:t xml:space="preserve">ребенка, </w:t>
      </w:r>
      <w:r w:rsidR="00A035EC" w:rsidRPr="00FB224A">
        <w:rPr>
          <w:sz w:val="26"/>
          <w:szCs w:val="26"/>
        </w:rPr>
        <w:t>претендующего на прием</w:t>
      </w:r>
      <w:r w:rsidR="007F5577" w:rsidRPr="00FB224A">
        <w:rPr>
          <w:sz w:val="26"/>
          <w:szCs w:val="26"/>
        </w:rPr>
        <w:t xml:space="preserve"> в Организацию </w:t>
      </w:r>
      <w:r w:rsidRPr="00FB224A">
        <w:rPr>
          <w:sz w:val="26"/>
          <w:szCs w:val="26"/>
        </w:rPr>
        <w:t>(при условии установления указанного права по приему в первый класс локальным нормативным правовым актом Организации).</w:t>
      </w:r>
    </w:p>
    <w:p w:rsidR="00067DE4" w:rsidRPr="00FB224A" w:rsidRDefault="00942737" w:rsidP="003F0F2F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2.8.3.</w:t>
      </w:r>
      <w:r w:rsidR="00BE3E80">
        <w:rPr>
          <w:sz w:val="26"/>
          <w:szCs w:val="26"/>
        </w:rPr>
        <w:t xml:space="preserve"> </w:t>
      </w:r>
      <w:r w:rsidR="00067DE4" w:rsidRPr="00FB224A">
        <w:rPr>
          <w:sz w:val="26"/>
          <w:szCs w:val="26"/>
        </w:rPr>
        <w:t>Для зачисления на обучение в порядке перевода для получения общего об</w:t>
      </w:r>
      <w:r w:rsidR="00CD2596" w:rsidRPr="00FB224A">
        <w:rPr>
          <w:sz w:val="26"/>
          <w:szCs w:val="26"/>
        </w:rPr>
        <w:t>разования:</w:t>
      </w:r>
    </w:p>
    <w:p w:rsidR="00CD2596" w:rsidRPr="00FB224A" w:rsidRDefault="0090742C" w:rsidP="0090742C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личие свободных мест.</w:t>
      </w:r>
    </w:p>
    <w:p w:rsidR="00930D16" w:rsidRPr="00FB224A" w:rsidRDefault="00942737" w:rsidP="0090742C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4.</w:t>
      </w:r>
      <w:r w:rsidR="00BE3E80">
        <w:rPr>
          <w:sz w:val="26"/>
          <w:szCs w:val="26"/>
        </w:rPr>
        <w:t xml:space="preserve"> </w:t>
      </w:r>
      <w:r w:rsidR="004E02EA" w:rsidRPr="00FB224A">
        <w:rPr>
          <w:sz w:val="26"/>
          <w:szCs w:val="26"/>
        </w:rPr>
        <w:t>Для зачисления на обучение</w:t>
      </w:r>
      <w:r w:rsidR="004E02EA" w:rsidRPr="00FB224A">
        <w:rPr>
          <w:rFonts w:eastAsia="Times New Roman"/>
          <w:sz w:val="26"/>
          <w:szCs w:val="26"/>
          <w:lang w:eastAsia="ru-RU"/>
        </w:rPr>
        <w:t xml:space="preserve"> в порядке перевода</w:t>
      </w:r>
      <w:r w:rsidR="004F7FD7" w:rsidRPr="00FB224A">
        <w:rPr>
          <w:rFonts w:eastAsia="Times New Roman"/>
          <w:sz w:val="26"/>
          <w:szCs w:val="26"/>
          <w:lang w:eastAsia="ru-RU"/>
        </w:rPr>
        <w:t xml:space="preserve"> для  получения основного общего и среднего общего образования в классы с углубленным изучением отдельных учебных предметов, начиная с пятого класса</w:t>
      </w:r>
      <w:r w:rsidR="00930D16" w:rsidRPr="00FB224A">
        <w:rPr>
          <w:rFonts w:eastAsia="Times New Roman"/>
          <w:sz w:val="26"/>
          <w:szCs w:val="26"/>
          <w:lang w:eastAsia="ru-RU"/>
        </w:rPr>
        <w:t>, в классах профильного обучения начиная с десятого класса:</w:t>
      </w:r>
    </w:p>
    <w:p w:rsidR="00080223" w:rsidRPr="00FB224A" w:rsidRDefault="00080223" w:rsidP="00C07851">
      <w:pPr>
        <w:pStyle w:val="1110"/>
        <w:numPr>
          <w:ilvl w:val="0"/>
          <w:numId w:val="29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</w:t>
      </w:r>
      <w:r w:rsidR="00930D16" w:rsidRPr="00FB224A">
        <w:rPr>
          <w:sz w:val="26"/>
          <w:szCs w:val="26"/>
        </w:rPr>
        <w:t>ов или для профильного обучения;</w:t>
      </w:r>
    </w:p>
    <w:p w:rsidR="00930D16" w:rsidRPr="00FB224A" w:rsidRDefault="00930D16" w:rsidP="00C07851">
      <w:pPr>
        <w:pStyle w:val="1110"/>
        <w:numPr>
          <w:ilvl w:val="0"/>
          <w:numId w:val="29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езультаты конкурса или индивидуального отбора при приеме либо переводе граждан для получения общего образования в Организации, реализующей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.</w:t>
      </w:r>
    </w:p>
    <w:p w:rsidR="00080223" w:rsidRPr="00FB224A" w:rsidRDefault="00930D16" w:rsidP="00345936">
      <w:pPr>
        <w:pStyle w:val="1110"/>
        <w:spacing w:line="240" w:lineRule="auto"/>
        <w:ind w:firstLine="709"/>
        <w:rPr>
          <w:sz w:val="26"/>
          <w:szCs w:val="26"/>
        </w:rPr>
      </w:pPr>
      <w:proofErr w:type="gramStart"/>
      <w:r w:rsidRPr="00FB224A">
        <w:rPr>
          <w:sz w:val="26"/>
          <w:szCs w:val="26"/>
        </w:rPr>
        <w:t>Для зачисления на обучение</w:t>
      </w:r>
      <w:r w:rsidRPr="00FB224A">
        <w:rPr>
          <w:rFonts w:eastAsia="Times New Roman"/>
          <w:sz w:val="26"/>
          <w:szCs w:val="26"/>
          <w:lang w:eastAsia="ru-RU"/>
        </w:rPr>
        <w:t xml:space="preserve"> в порядке перевода </w:t>
      </w:r>
      <w:r w:rsidR="00345936" w:rsidRPr="00FB224A">
        <w:rPr>
          <w:rFonts w:eastAsia="Times New Roman"/>
          <w:sz w:val="26"/>
          <w:szCs w:val="26"/>
          <w:lang w:eastAsia="ru-RU"/>
        </w:rPr>
        <w:t xml:space="preserve">для </w:t>
      </w:r>
      <w:r w:rsidRPr="00FB224A">
        <w:rPr>
          <w:rFonts w:eastAsia="Times New Roman"/>
          <w:sz w:val="26"/>
          <w:szCs w:val="26"/>
          <w:lang w:eastAsia="ru-RU"/>
        </w:rPr>
        <w:t>получения общего образования в образовательные организации</w:t>
      </w:r>
      <w:proofErr w:type="gramEnd"/>
      <w:r w:rsidRPr="00FB224A">
        <w:rPr>
          <w:rFonts w:eastAsia="Times New Roman"/>
          <w:sz w:val="26"/>
          <w:szCs w:val="26"/>
          <w:lang w:eastAsia="ru-RU"/>
        </w:rPr>
        <w:t>, реализующие образовательные программы основного общего и среднего общего образования, интегрированных с дополнительными предпрофессиональными образовательными программами в области физической культуры и спорта</w:t>
      </w:r>
      <w:r w:rsidR="00AE5466" w:rsidRPr="00FB224A">
        <w:rPr>
          <w:rFonts w:eastAsia="Times New Roman"/>
          <w:sz w:val="26"/>
          <w:szCs w:val="26"/>
          <w:lang w:eastAsia="ru-RU"/>
        </w:rPr>
        <w:t>:</w:t>
      </w:r>
    </w:p>
    <w:p w:rsidR="00A23DA9" w:rsidRPr="00FB224A" w:rsidRDefault="00A23DA9" w:rsidP="00C07851">
      <w:pPr>
        <w:pStyle w:val="1110"/>
        <w:numPr>
          <w:ilvl w:val="0"/>
          <w:numId w:val="3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езультаты конкурса или индивидуального отбора при приеме либо переводе граждан для получения общего образования в Организации, реализующей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.</w:t>
      </w:r>
    </w:p>
    <w:p w:rsidR="00A23DA9" w:rsidRPr="00FB224A" w:rsidRDefault="00942737" w:rsidP="00345936">
      <w:pPr>
        <w:pStyle w:val="1110"/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12.8.6.</w:t>
      </w:r>
      <w:r w:rsidR="00BE3E80">
        <w:rPr>
          <w:sz w:val="26"/>
          <w:szCs w:val="26"/>
        </w:rPr>
        <w:t xml:space="preserve"> </w:t>
      </w:r>
      <w:r w:rsidR="00A56FAF" w:rsidRPr="00FB224A">
        <w:rPr>
          <w:sz w:val="26"/>
          <w:szCs w:val="26"/>
        </w:rPr>
        <w:t xml:space="preserve">Для получения </w:t>
      </w:r>
      <w:r w:rsidR="00752173" w:rsidRPr="00FB224A">
        <w:rPr>
          <w:sz w:val="26"/>
          <w:szCs w:val="26"/>
        </w:rPr>
        <w:t>среднего общего образования</w:t>
      </w:r>
      <w:r w:rsidR="00A56FAF" w:rsidRPr="00FB224A">
        <w:rPr>
          <w:sz w:val="26"/>
          <w:szCs w:val="26"/>
        </w:rPr>
        <w:t>:</w:t>
      </w:r>
    </w:p>
    <w:p w:rsidR="00A56FAF" w:rsidRPr="00FB224A" w:rsidRDefault="00A56FAF" w:rsidP="00C07851">
      <w:pPr>
        <w:pStyle w:val="1110"/>
        <w:numPr>
          <w:ilvl w:val="0"/>
          <w:numId w:val="31"/>
        </w:numPr>
        <w:spacing w:line="240" w:lineRule="auto"/>
        <w:ind w:left="0" w:firstLine="709"/>
        <w:rPr>
          <w:b/>
          <w:sz w:val="26"/>
          <w:szCs w:val="26"/>
        </w:rPr>
      </w:pPr>
      <w:r w:rsidRPr="00FB224A">
        <w:rPr>
          <w:sz w:val="26"/>
          <w:szCs w:val="26"/>
        </w:rPr>
        <w:t>дата и время подачи Заявления;</w:t>
      </w:r>
    </w:p>
    <w:p w:rsidR="00A56FAF" w:rsidRPr="00FB224A" w:rsidRDefault="0045756D" w:rsidP="00C078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B224A">
        <w:rPr>
          <w:rFonts w:ascii="Times New Roman" w:hAnsi="Times New Roman"/>
          <w:bCs/>
          <w:sz w:val="26"/>
          <w:szCs w:val="26"/>
          <w:lang w:eastAsia="ru-RU"/>
        </w:rPr>
        <w:t xml:space="preserve">наличие </w:t>
      </w:r>
      <w:r w:rsidR="00A56FAF" w:rsidRPr="00FB224A">
        <w:rPr>
          <w:rFonts w:ascii="Times New Roman" w:hAnsi="Times New Roman"/>
          <w:bCs/>
          <w:sz w:val="26"/>
          <w:szCs w:val="26"/>
          <w:lang w:eastAsia="ru-RU"/>
        </w:rPr>
        <w:t>аттестат</w:t>
      </w:r>
      <w:r w:rsidRPr="00FB224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56FAF" w:rsidRPr="00FB224A">
        <w:rPr>
          <w:rFonts w:ascii="Times New Roman" w:hAnsi="Times New Roman"/>
          <w:bCs/>
          <w:sz w:val="26"/>
          <w:szCs w:val="26"/>
          <w:lang w:eastAsia="ru-RU"/>
        </w:rPr>
        <w:t xml:space="preserve"> об основном общем образовании установленного </w:t>
      </w:r>
      <w:hyperlink r:id="rId10" w:history="1">
        <w:r w:rsidR="00A56FAF" w:rsidRPr="00FB224A">
          <w:rPr>
            <w:rFonts w:ascii="Times New Roman" w:hAnsi="Times New Roman"/>
            <w:bCs/>
            <w:sz w:val="26"/>
            <w:szCs w:val="26"/>
            <w:lang w:eastAsia="ru-RU"/>
          </w:rPr>
          <w:t>образца</w:t>
        </w:r>
      </w:hyperlink>
      <w:r w:rsidRPr="00FB224A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F73FFE" w:rsidRPr="00FB224A" w:rsidRDefault="00942737" w:rsidP="0001790A">
      <w:pPr>
        <w:pStyle w:val="2-"/>
        <w:rPr>
          <w:sz w:val="26"/>
          <w:szCs w:val="26"/>
        </w:rPr>
      </w:pPr>
      <w:bookmarkStart w:id="104" w:name="_Toc442354944"/>
      <w:r>
        <w:rPr>
          <w:sz w:val="26"/>
          <w:szCs w:val="26"/>
        </w:rPr>
        <w:t>13.</w:t>
      </w:r>
      <w:r w:rsidR="00BE3E80">
        <w:rPr>
          <w:sz w:val="26"/>
          <w:szCs w:val="26"/>
        </w:rPr>
        <w:t xml:space="preserve"> </w:t>
      </w:r>
      <w:r w:rsidR="00F73FFE" w:rsidRPr="00FB224A">
        <w:rPr>
          <w:sz w:val="26"/>
          <w:szCs w:val="26"/>
        </w:rPr>
        <w:t xml:space="preserve">Исчерпывающий перечень оснований </w:t>
      </w:r>
      <w:r w:rsidR="009653A8" w:rsidRPr="00FB224A">
        <w:rPr>
          <w:sz w:val="26"/>
          <w:szCs w:val="26"/>
        </w:rPr>
        <w:t xml:space="preserve">для отказа в приеме документов, </w:t>
      </w:r>
      <w:r w:rsidR="00F73FFE" w:rsidRPr="00FB224A">
        <w:rPr>
          <w:sz w:val="26"/>
          <w:szCs w:val="26"/>
        </w:rPr>
        <w:t>необходимых для предоставления Услуги</w:t>
      </w:r>
      <w:bookmarkEnd w:id="101"/>
      <w:bookmarkEnd w:id="102"/>
      <w:bookmarkEnd w:id="103"/>
      <w:bookmarkEnd w:id="104"/>
    </w:p>
    <w:p w:rsidR="00686605" w:rsidRPr="00FB224A" w:rsidRDefault="00942737" w:rsidP="00686605">
      <w:pPr>
        <w:pStyle w:val="114"/>
        <w:spacing w:line="240" w:lineRule="auto"/>
        <w:ind w:firstLine="709"/>
        <w:rPr>
          <w:sz w:val="26"/>
          <w:szCs w:val="26"/>
        </w:rPr>
      </w:pPr>
      <w:bookmarkStart w:id="105" w:name="_Toc439068368"/>
      <w:bookmarkStart w:id="106" w:name="_Toc439084272"/>
      <w:bookmarkStart w:id="107" w:name="_Toc439151286"/>
      <w:bookmarkStart w:id="108" w:name="_Toc439151364"/>
      <w:bookmarkStart w:id="109" w:name="_Toc439151441"/>
      <w:bookmarkStart w:id="110" w:name="_Toc439151950"/>
      <w:bookmarkStart w:id="111" w:name="_Toc437973294"/>
      <w:bookmarkStart w:id="112" w:name="_Toc438110035"/>
      <w:bookmarkStart w:id="113" w:name="_Toc438376240"/>
      <w:bookmarkEnd w:id="105"/>
      <w:bookmarkEnd w:id="106"/>
      <w:bookmarkEnd w:id="107"/>
      <w:bookmarkEnd w:id="108"/>
      <w:bookmarkEnd w:id="109"/>
      <w:bookmarkEnd w:id="110"/>
      <w:r>
        <w:rPr>
          <w:sz w:val="26"/>
          <w:szCs w:val="26"/>
        </w:rPr>
        <w:t>13.1.</w:t>
      </w:r>
      <w:r w:rsidR="00BE3E80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Основаниями для отказа в приеме документов, необходимых для предоставления Услуги, являются:</w:t>
      </w:r>
    </w:p>
    <w:p w:rsidR="00686605" w:rsidRPr="00FB224A" w:rsidRDefault="00942737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1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о</w:t>
      </w:r>
      <w:r w:rsidR="00DB2A40" w:rsidRPr="00FB224A">
        <w:rPr>
          <w:sz w:val="26"/>
          <w:szCs w:val="26"/>
        </w:rPr>
        <w:t xml:space="preserve">бращение за предоставлением услуги, не оказываемой </w:t>
      </w:r>
      <w:r w:rsidR="000F1AA2" w:rsidRPr="00FB224A">
        <w:rPr>
          <w:sz w:val="26"/>
          <w:szCs w:val="26"/>
        </w:rPr>
        <w:t xml:space="preserve">Комитетом </w:t>
      </w:r>
      <w:r w:rsidR="00DB2A40" w:rsidRPr="00FB224A">
        <w:rPr>
          <w:sz w:val="26"/>
          <w:szCs w:val="26"/>
        </w:rPr>
        <w:t>(Организацией)</w:t>
      </w:r>
      <w:r w:rsidR="00D66882" w:rsidRPr="00FB224A">
        <w:rPr>
          <w:sz w:val="26"/>
          <w:szCs w:val="26"/>
        </w:rPr>
        <w:t xml:space="preserve"> или МФЦ</w:t>
      </w:r>
      <w:r w:rsidR="00DB2A40" w:rsidRPr="00FB224A">
        <w:rPr>
          <w:sz w:val="26"/>
          <w:szCs w:val="26"/>
        </w:rPr>
        <w:t>;</w:t>
      </w:r>
    </w:p>
    <w:p w:rsidR="00686605" w:rsidRPr="00FB224A" w:rsidRDefault="00942737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2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о</w:t>
      </w:r>
      <w:r w:rsidR="00DB2A40" w:rsidRPr="00FB224A">
        <w:rPr>
          <w:sz w:val="26"/>
          <w:szCs w:val="26"/>
        </w:rPr>
        <w:t>бращение за предоставлением услуги без предъявления документа, позволяющего установить личность Заявителя;</w:t>
      </w:r>
    </w:p>
    <w:p w:rsidR="00686605" w:rsidRPr="00FB224A" w:rsidRDefault="00942737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3.</w:t>
      </w:r>
      <w:r w:rsidR="00BE3E80">
        <w:rPr>
          <w:sz w:val="26"/>
          <w:szCs w:val="26"/>
        </w:rPr>
        <w:t xml:space="preserve">  </w:t>
      </w:r>
      <w:r w:rsidR="0090742C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окументы содержат подчистки и исправления текста;</w:t>
      </w:r>
    </w:p>
    <w:p w:rsidR="00686605" w:rsidRPr="00FB224A" w:rsidRDefault="00D4442D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4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окументы содержат повреждения, наличие которых не позволяет однозначно истолковать их содержание;</w:t>
      </w:r>
    </w:p>
    <w:p w:rsidR="00686605" w:rsidRPr="00FB224A" w:rsidRDefault="00D4442D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5</w:t>
      </w:r>
      <w:r w:rsidR="00942737">
        <w:rPr>
          <w:sz w:val="26"/>
          <w:szCs w:val="26"/>
        </w:rPr>
        <w:t>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д</w:t>
      </w:r>
      <w:r w:rsidR="007A4673" w:rsidRPr="00FB224A">
        <w:rPr>
          <w:sz w:val="26"/>
          <w:szCs w:val="26"/>
        </w:rPr>
        <w:t>окументы, указанные в п</w:t>
      </w:r>
      <w:r w:rsidR="00A101EB" w:rsidRPr="00FB224A">
        <w:rPr>
          <w:sz w:val="26"/>
          <w:szCs w:val="26"/>
        </w:rPr>
        <w:t>риложении № 4</w:t>
      </w:r>
      <w:r w:rsidR="002E255E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>утратили силу</w:t>
      </w:r>
      <w:r w:rsidR="00A101EB" w:rsidRPr="00FB224A">
        <w:rPr>
          <w:sz w:val="26"/>
          <w:szCs w:val="26"/>
        </w:rPr>
        <w:t xml:space="preserve"> на момент их предоставления</w:t>
      </w:r>
      <w:r w:rsidR="00DB2A40" w:rsidRPr="00FB224A">
        <w:rPr>
          <w:sz w:val="26"/>
          <w:szCs w:val="26"/>
        </w:rPr>
        <w:t>;</w:t>
      </w:r>
    </w:p>
    <w:p w:rsidR="00686605" w:rsidRPr="00FB224A" w:rsidRDefault="00D4442D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6.</w:t>
      </w:r>
      <w:r w:rsidR="00BE3E80">
        <w:rPr>
          <w:sz w:val="26"/>
          <w:szCs w:val="26"/>
        </w:rPr>
        <w:t xml:space="preserve"> </w:t>
      </w:r>
      <w:proofErr w:type="spellStart"/>
      <w:r w:rsidR="0090742C">
        <w:rPr>
          <w:sz w:val="26"/>
          <w:szCs w:val="26"/>
        </w:rPr>
        <w:t>н</w:t>
      </w:r>
      <w:r w:rsidR="00DF43FA" w:rsidRPr="00FB224A">
        <w:rPr>
          <w:sz w:val="26"/>
          <w:szCs w:val="26"/>
        </w:rPr>
        <w:t>епредоставление</w:t>
      </w:r>
      <w:r w:rsidR="00686605" w:rsidRPr="00FB224A">
        <w:rPr>
          <w:sz w:val="26"/>
          <w:szCs w:val="26"/>
        </w:rPr>
        <w:t>Заявителем</w:t>
      </w:r>
      <w:proofErr w:type="spellEnd"/>
      <w:r w:rsidR="00686605" w:rsidRPr="00FB224A">
        <w:rPr>
          <w:sz w:val="26"/>
          <w:szCs w:val="26"/>
        </w:rPr>
        <w:t xml:space="preserve"> в Организацию</w:t>
      </w:r>
      <w:r w:rsidR="00D66882" w:rsidRPr="00FB224A">
        <w:rPr>
          <w:sz w:val="26"/>
          <w:szCs w:val="26"/>
        </w:rPr>
        <w:t xml:space="preserve"> (МФЦ)</w:t>
      </w:r>
      <w:r w:rsidR="00686605" w:rsidRPr="00FB224A">
        <w:rPr>
          <w:sz w:val="26"/>
          <w:szCs w:val="26"/>
        </w:rPr>
        <w:t xml:space="preserve"> исчерпывающего перечня документов, указанных в пункте 9 Регламента;</w:t>
      </w:r>
    </w:p>
    <w:p w:rsidR="00686605" w:rsidRPr="00FB224A" w:rsidRDefault="00D4442D" w:rsidP="006866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3.2.</w:t>
      </w:r>
      <w:r>
        <w:rPr>
          <w:sz w:val="26"/>
          <w:szCs w:val="26"/>
        </w:rPr>
        <w:tab/>
      </w:r>
      <w:r w:rsidR="00465946" w:rsidRPr="00FB224A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исьменное решение об отказе в приеме документов, необходимых для предоставления Услуги, оформл</w:t>
      </w:r>
      <w:r w:rsidR="007A4673" w:rsidRPr="00FB224A">
        <w:rPr>
          <w:sz w:val="26"/>
          <w:szCs w:val="26"/>
        </w:rPr>
        <w:t>яется по требованию Заявителя (п</w:t>
      </w:r>
      <w:r w:rsidR="00DB2A40" w:rsidRPr="00FB224A">
        <w:rPr>
          <w:sz w:val="26"/>
          <w:szCs w:val="26"/>
        </w:rPr>
        <w:t>риложение № 1</w:t>
      </w:r>
      <w:r w:rsidR="006D65A0" w:rsidRPr="00FB224A">
        <w:rPr>
          <w:sz w:val="26"/>
          <w:szCs w:val="26"/>
        </w:rPr>
        <w:t>1</w:t>
      </w:r>
      <w:r w:rsidR="00DB2A40" w:rsidRPr="00FB224A">
        <w:rPr>
          <w:sz w:val="26"/>
          <w:szCs w:val="26"/>
        </w:rPr>
        <w:t xml:space="preserve"> к Регламенту)</w:t>
      </w:r>
      <w:r w:rsidR="00904CA6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подписывается уполномоченным должностным лицом и выдается (направляется) Заявителю с указанием причин отказа в срок не позднее дня подачи документов Заявителем.</w:t>
      </w:r>
    </w:p>
    <w:p w:rsidR="00070237" w:rsidRDefault="00D4442D" w:rsidP="00070237">
      <w:pPr>
        <w:pStyle w:val="114"/>
        <w:spacing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13.3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полнительным основани</w:t>
      </w:r>
      <w:r w:rsidR="00E75616" w:rsidRPr="00FB224A">
        <w:rPr>
          <w:sz w:val="26"/>
          <w:szCs w:val="26"/>
        </w:rPr>
        <w:t>ем</w:t>
      </w:r>
      <w:r w:rsidR="00DB2A40" w:rsidRPr="00FB224A">
        <w:rPr>
          <w:sz w:val="26"/>
          <w:szCs w:val="26"/>
        </w:rPr>
        <w:t xml:space="preserve"> для отказа в приеме Заявления в электронной ф</w:t>
      </w:r>
      <w:r w:rsidR="00E75616" w:rsidRPr="00FB224A">
        <w:rPr>
          <w:sz w:val="26"/>
          <w:szCs w:val="26"/>
        </w:rPr>
        <w:t>орме с использованием РПГУ является н</w:t>
      </w:r>
      <w:r w:rsidR="00DF43FA" w:rsidRPr="00FB224A">
        <w:rPr>
          <w:sz w:val="26"/>
          <w:szCs w:val="26"/>
        </w:rPr>
        <w:t>аличие противоречивых сведений в заполненной форме электронного Заявления</w:t>
      </w:r>
      <w:bookmarkStart w:id="114" w:name="_Toc442354945"/>
      <w:r w:rsidR="00070237">
        <w:rPr>
          <w:sz w:val="26"/>
          <w:szCs w:val="26"/>
        </w:rPr>
        <w:t>.</w:t>
      </w:r>
    </w:p>
    <w:p w:rsidR="00523AE7" w:rsidRPr="00FB224A" w:rsidRDefault="00057121" w:rsidP="00070237">
      <w:pPr>
        <w:pStyle w:val="2-"/>
      </w:pPr>
      <w:r>
        <w:t>14.</w:t>
      </w:r>
      <w:r w:rsidR="00523AE7" w:rsidRPr="00FB224A">
        <w:t xml:space="preserve">Способы предоставления </w:t>
      </w:r>
      <w:r w:rsidR="00FF6007" w:rsidRPr="00FB224A">
        <w:t>Заявител</w:t>
      </w:r>
      <w:r w:rsidR="00523AE7" w:rsidRPr="00FB224A">
        <w:t>ем</w:t>
      </w:r>
      <w:r w:rsidR="00BE3E80">
        <w:t xml:space="preserve"> </w:t>
      </w:r>
      <w:r w:rsidR="00523AE7" w:rsidRPr="00FB224A">
        <w:t>документов, необходимых для получения Услуги</w:t>
      </w:r>
      <w:bookmarkEnd w:id="111"/>
      <w:bookmarkEnd w:id="112"/>
      <w:bookmarkEnd w:id="113"/>
      <w:bookmarkEnd w:id="114"/>
    </w:p>
    <w:p w:rsidR="00523AE7" w:rsidRPr="00FB224A" w:rsidRDefault="00D4442D" w:rsidP="00B67747">
      <w:pPr>
        <w:pStyle w:val="115"/>
        <w:spacing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1.</w:t>
      </w:r>
      <w:r>
        <w:rPr>
          <w:i w:val="0"/>
          <w:sz w:val="26"/>
          <w:szCs w:val="26"/>
        </w:rPr>
        <w:tab/>
      </w:r>
      <w:r w:rsidR="00DB2A40" w:rsidRPr="00FB224A">
        <w:rPr>
          <w:i w:val="0"/>
          <w:sz w:val="26"/>
          <w:szCs w:val="26"/>
        </w:rPr>
        <w:t>Личное обращение Заявителя  в Организацию</w:t>
      </w:r>
      <w:r w:rsidR="00D0741B">
        <w:rPr>
          <w:i w:val="0"/>
          <w:sz w:val="26"/>
          <w:szCs w:val="26"/>
        </w:rPr>
        <w:t>:</w:t>
      </w:r>
    </w:p>
    <w:p w:rsidR="00523AE7" w:rsidRPr="00FB224A" w:rsidRDefault="00D4442D" w:rsidP="00B67747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1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получения услуги Заявитель подает в Организацию Заявление с при</w:t>
      </w:r>
      <w:r w:rsidR="00EF7B2D" w:rsidRPr="00FB224A">
        <w:rPr>
          <w:sz w:val="26"/>
          <w:szCs w:val="26"/>
        </w:rPr>
        <w:t>ложением необходимых документов;</w:t>
      </w:r>
    </w:p>
    <w:p w:rsidR="00BA12DB" w:rsidRPr="00FB224A" w:rsidRDefault="00D4442D" w:rsidP="00B67747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2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л</w:t>
      </w:r>
      <w:r w:rsidR="00DB2A40" w:rsidRPr="00FB224A">
        <w:rPr>
          <w:sz w:val="26"/>
          <w:szCs w:val="26"/>
        </w:rPr>
        <w:t>ичный прием Заявителей в Организации осуществляется в часы п</w:t>
      </w:r>
      <w:r w:rsidR="007A4673" w:rsidRPr="00FB224A">
        <w:rPr>
          <w:sz w:val="26"/>
          <w:szCs w:val="26"/>
        </w:rPr>
        <w:t>риема Организации, указанные в п</w:t>
      </w:r>
      <w:r w:rsidR="00DB2A40" w:rsidRPr="00FB224A">
        <w:rPr>
          <w:sz w:val="26"/>
          <w:szCs w:val="26"/>
        </w:rPr>
        <w:t>риложении</w:t>
      </w:r>
      <w:r w:rsidR="00DF43FA" w:rsidRPr="00FB224A">
        <w:rPr>
          <w:sz w:val="26"/>
          <w:szCs w:val="26"/>
        </w:rPr>
        <w:t> № </w:t>
      </w:r>
      <w:r w:rsidR="004C4E95" w:rsidRPr="00FB224A">
        <w:rPr>
          <w:sz w:val="26"/>
          <w:szCs w:val="26"/>
        </w:rPr>
        <w:t>5</w:t>
      </w:r>
      <w:r w:rsidR="00EF7B2D" w:rsidRPr="00FB224A">
        <w:rPr>
          <w:sz w:val="26"/>
          <w:szCs w:val="26"/>
        </w:rPr>
        <w:t xml:space="preserve">  к Регламенту;</w:t>
      </w:r>
    </w:p>
    <w:p w:rsidR="00B629DF" w:rsidRPr="00FB224A" w:rsidRDefault="00D4442D" w:rsidP="00B67747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3</w:t>
      </w:r>
      <w:r w:rsidR="00BE3E80">
        <w:rPr>
          <w:sz w:val="26"/>
          <w:szCs w:val="26"/>
        </w:rPr>
        <w:t xml:space="preserve">. </w:t>
      </w:r>
      <w:r w:rsidR="00D0741B">
        <w:rPr>
          <w:sz w:val="26"/>
          <w:szCs w:val="26"/>
        </w:rPr>
        <w:t>з</w:t>
      </w:r>
      <w:r w:rsidR="00DF43FA" w:rsidRPr="00FB224A">
        <w:rPr>
          <w:sz w:val="26"/>
          <w:szCs w:val="26"/>
        </w:rPr>
        <w:t xml:space="preserve">аявитель </w:t>
      </w:r>
      <w:proofErr w:type="gramStart"/>
      <w:r w:rsidR="00DF43FA" w:rsidRPr="00FB224A">
        <w:rPr>
          <w:sz w:val="26"/>
          <w:szCs w:val="26"/>
        </w:rPr>
        <w:t>предоставляет документы</w:t>
      </w:r>
      <w:proofErr w:type="gramEnd"/>
      <w:r w:rsidR="00DF43FA" w:rsidRPr="00FB224A">
        <w:rPr>
          <w:sz w:val="26"/>
          <w:szCs w:val="26"/>
        </w:rPr>
        <w:t xml:space="preserve"> в соответствии</w:t>
      </w:r>
      <w:r w:rsidR="007A4673" w:rsidRPr="00FB224A">
        <w:rPr>
          <w:sz w:val="26"/>
          <w:szCs w:val="26"/>
        </w:rPr>
        <w:t xml:space="preserve"> с требованиями, указанными в п</w:t>
      </w:r>
      <w:r w:rsidR="00DF43FA" w:rsidRPr="00FB224A">
        <w:rPr>
          <w:sz w:val="26"/>
          <w:szCs w:val="26"/>
        </w:rPr>
        <w:t xml:space="preserve">риложении № </w:t>
      </w:r>
      <w:r w:rsidR="004C4E95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к Регламенту</w:t>
      </w:r>
      <w:r w:rsidR="0091039C" w:rsidRPr="00FB224A">
        <w:rPr>
          <w:sz w:val="26"/>
          <w:szCs w:val="26"/>
        </w:rPr>
        <w:t>;</w:t>
      </w:r>
    </w:p>
    <w:p w:rsidR="003D0F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4.</w:t>
      </w:r>
      <w:r w:rsidR="00D0741B">
        <w:rPr>
          <w:sz w:val="26"/>
          <w:szCs w:val="26"/>
        </w:rPr>
        <w:t>п</w:t>
      </w:r>
      <w:r w:rsidR="00523AE7" w:rsidRPr="00FB224A">
        <w:rPr>
          <w:sz w:val="26"/>
          <w:szCs w:val="26"/>
        </w:rPr>
        <w:t>ри получении документов сотрудник</w:t>
      </w:r>
      <w:r w:rsidR="00E3590F" w:rsidRPr="00FB224A">
        <w:rPr>
          <w:sz w:val="26"/>
          <w:szCs w:val="26"/>
        </w:rPr>
        <w:t xml:space="preserve"> заполняет Заявление в ИСУОД, выдает Заявителю </w:t>
      </w:r>
      <w:r w:rsidR="00DB2A40" w:rsidRPr="00FB224A">
        <w:rPr>
          <w:sz w:val="26"/>
          <w:szCs w:val="26"/>
        </w:rPr>
        <w:t>расписку в получении документов с указанием их перечня</w:t>
      </w:r>
      <w:r w:rsidR="0048240D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 даты</w:t>
      </w:r>
      <w:r w:rsidR="0048240D" w:rsidRPr="00FB224A">
        <w:rPr>
          <w:sz w:val="26"/>
          <w:szCs w:val="26"/>
        </w:rPr>
        <w:t xml:space="preserve"> и  времени</w:t>
      </w:r>
      <w:r w:rsidR="00DB2A40" w:rsidRPr="00FB224A">
        <w:rPr>
          <w:sz w:val="26"/>
          <w:szCs w:val="26"/>
        </w:rPr>
        <w:t xml:space="preserve"> получения, входящего регистрационного номера и даты регистрации Заявления в ИСУОД</w:t>
      </w:r>
      <w:r w:rsidR="00D0741B">
        <w:rPr>
          <w:sz w:val="26"/>
          <w:szCs w:val="26"/>
        </w:rPr>
        <w:t>;</w:t>
      </w:r>
    </w:p>
    <w:p w:rsidR="0092093E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14.1.5.</w:t>
      </w:r>
      <w:r w:rsidR="00D0741B">
        <w:rPr>
          <w:sz w:val="26"/>
          <w:szCs w:val="26"/>
        </w:rPr>
        <w:t>п</w:t>
      </w:r>
      <w:r w:rsidR="0092093E" w:rsidRPr="00FB224A">
        <w:rPr>
          <w:sz w:val="26"/>
          <w:szCs w:val="26"/>
        </w:rPr>
        <w:t>ри подаче д</w:t>
      </w:r>
      <w:r w:rsidR="00BE3E80">
        <w:rPr>
          <w:sz w:val="26"/>
          <w:szCs w:val="26"/>
        </w:rPr>
        <w:t>окументов в первый класс для граждан</w:t>
      </w:r>
      <w:r w:rsidR="0092093E" w:rsidRPr="00FB224A">
        <w:rPr>
          <w:sz w:val="26"/>
          <w:szCs w:val="26"/>
        </w:rPr>
        <w:t xml:space="preserve">, проживающих на </w:t>
      </w:r>
      <w:r w:rsidR="00E80B36" w:rsidRPr="00FB224A">
        <w:rPr>
          <w:sz w:val="26"/>
          <w:szCs w:val="26"/>
        </w:rPr>
        <w:t xml:space="preserve">закрепленной </w:t>
      </w:r>
      <w:r w:rsidR="0092093E" w:rsidRPr="00FB224A">
        <w:rPr>
          <w:sz w:val="26"/>
          <w:szCs w:val="26"/>
        </w:rPr>
        <w:t xml:space="preserve">территории, </w:t>
      </w:r>
      <w:r w:rsidR="00296DAF" w:rsidRPr="00FB224A">
        <w:rPr>
          <w:sz w:val="26"/>
          <w:szCs w:val="26"/>
        </w:rPr>
        <w:t>а также при подаче документов для зачисления в Организаци</w:t>
      </w:r>
      <w:r w:rsidR="00E80B36" w:rsidRPr="00FB224A">
        <w:rPr>
          <w:sz w:val="26"/>
          <w:szCs w:val="26"/>
        </w:rPr>
        <w:t>и</w:t>
      </w:r>
      <w:r w:rsidR="00296DAF" w:rsidRPr="00FB224A">
        <w:rPr>
          <w:sz w:val="26"/>
          <w:szCs w:val="26"/>
        </w:rPr>
        <w:t>, не предусматривающие вступительных испытаний, в порядке перевода</w:t>
      </w:r>
      <w:r w:rsidR="00715B1D" w:rsidRPr="00FB224A">
        <w:rPr>
          <w:sz w:val="26"/>
          <w:szCs w:val="26"/>
        </w:rPr>
        <w:t xml:space="preserve"> и для получения начального общего, основного общего и среднего общего образования </w:t>
      </w:r>
      <w:r w:rsidR="006E1731" w:rsidRPr="00FB224A">
        <w:rPr>
          <w:sz w:val="26"/>
          <w:szCs w:val="26"/>
        </w:rPr>
        <w:t xml:space="preserve">расписка в получении документов выдается </w:t>
      </w:r>
      <w:r w:rsidR="00715B1D" w:rsidRPr="00FB224A">
        <w:rPr>
          <w:sz w:val="26"/>
          <w:szCs w:val="26"/>
        </w:rPr>
        <w:t xml:space="preserve">при </w:t>
      </w:r>
      <w:r w:rsidR="00544C30" w:rsidRPr="00FB224A">
        <w:rPr>
          <w:sz w:val="26"/>
          <w:szCs w:val="26"/>
        </w:rPr>
        <w:t>отсутствии оснований для отказа в приеме документов или в предоставлении Услуги</w:t>
      </w:r>
      <w:r w:rsidR="006E1731" w:rsidRPr="00FB224A">
        <w:rPr>
          <w:sz w:val="26"/>
          <w:szCs w:val="26"/>
        </w:rPr>
        <w:t>.</w:t>
      </w:r>
      <w:proofErr w:type="gramEnd"/>
      <w:r w:rsidR="00BE3E80">
        <w:rPr>
          <w:sz w:val="26"/>
          <w:szCs w:val="26"/>
        </w:rPr>
        <w:t xml:space="preserve"> </w:t>
      </w:r>
      <w:r w:rsidR="00B81518" w:rsidRPr="00FB224A">
        <w:rPr>
          <w:sz w:val="26"/>
          <w:szCs w:val="26"/>
        </w:rPr>
        <w:t>В содержании расписки должна быть отражена гарантия зачисления ребенка</w:t>
      </w:r>
      <w:r w:rsidR="00BE3E80">
        <w:rPr>
          <w:sz w:val="26"/>
          <w:szCs w:val="26"/>
        </w:rPr>
        <w:t xml:space="preserve"> или совершеннолетнего гражданина</w:t>
      </w:r>
      <w:r w:rsidR="00B81518" w:rsidRPr="00FB224A">
        <w:rPr>
          <w:sz w:val="26"/>
          <w:szCs w:val="26"/>
        </w:rPr>
        <w:t xml:space="preserve"> в Организацию по истечении срока для подготовки  распорядительного акта.</w:t>
      </w:r>
      <w:r w:rsidR="00BE3E80">
        <w:rPr>
          <w:sz w:val="26"/>
          <w:szCs w:val="26"/>
        </w:rPr>
        <w:t xml:space="preserve"> </w:t>
      </w:r>
      <w:r w:rsidR="00524C5E" w:rsidRPr="00FB224A">
        <w:rPr>
          <w:sz w:val="26"/>
          <w:szCs w:val="26"/>
        </w:rPr>
        <w:t>При наличии оснований для отказа, Заявителю в день приема документов выдается отказ, оформленный в соответствии с требованиями, указанными в п. 7 Регламента.</w:t>
      </w:r>
    </w:p>
    <w:p w:rsidR="000B4802" w:rsidRPr="00FB224A" w:rsidRDefault="00D4442D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2.</w:t>
      </w:r>
      <w:r>
        <w:rPr>
          <w:i w:val="0"/>
          <w:sz w:val="26"/>
          <w:szCs w:val="26"/>
        </w:rPr>
        <w:tab/>
      </w:r>
      <w:r w:rsidR="005F5469" w:rsidRPr="00FB224A">
        <w:rPr>
          <w:i w:val="0"/>
          <w:sz w:val="26"/>
          <w:szCs w:val="26"/>
        </w:rPr>
        <w:t>Личное обращение Заявителя</w:t>
      </w:r>
      <w:r w:rsidR="000B4802" w:rsidRPr="00FB224A">
        <w:rPr>
          <w:i w:val="0"/>
          <w:sz w:val="26"/>
          <w:szCs w:val="26"/>
        </w:rPr>
        <w:t xml:space="preserve"> в МФЦ</w:t>
      </w:r>
      <w:r w:rsidR="00A50050" w:rsidRPr="00FB224A">
        <w:rPr>
          <w:i w:val="0"/>
          <w:sz w:val="26"/>
          <w:szCs w:val="26"/>
        </w:rPr>
        <w:t>:</w:t>
      </w:r>
    </w:p>
    <w:p w:rsidR="00E656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1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д</w:t>
      </w:r>
      <w:r w:rsidR="00E656D1" w:rsidRPr="00FB224A">
        <w:rPr>
          <w:sz w:val="26"/>
          <w:szCs w:val="26"/>
        </w:rPr>
        <w:t>ля получения Услуги Заявитель</w:t>
      </w:r>
      <w:r w:rsidR="00BE3E80">
        <w:rPr>
          <w:sz w:val="26"/>
          <w:szCs w:val="26"/>
        </w:rPr>
        <w:t xml:space="preserve"> </w:t>
      </w:r>
      <w:proofErr w:type="gramStart"/>
      <w:r w:rsidR="00E656D1" w:rsidRPr="00FB224A">
        <w:rPr>
          <w:sz w:val="26"/>
          <w:szCs w:val="26"/>
        </w:rPr>
        <w:t>предоставляет необходимые документы</w:t>
      </w:r>
      <w:proofErr w:type="gramEnd"/>
      <w:r w:rsidR="00E656D1" w:rsidRPr="00FB224A">
        <w:rPr>
          <w:sz w:val="26"/>
          <w:szCs w:val="26"/>
        </w:rPr>
        <w:t>, за исключением Заявления. Заявление заполняется и распечатывается оператором МФЦ, подписывается Заявителемв МФЦ</w:t>
      </w:r>
      <w:r w:rsidR="0091039C" w:rsidRPr="00FB224A">
        <w:rPr>
          <w:sz w:val="26"/>
          <w:szCs w:val="26"/>
        </w:rPr>
        <w:t>;</w:t>
      </w:r>
    </w:p>
    <w:p w:rsidR="00E656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2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з</w:t>
      </w:r>
      <w:r w:rsidR="00E656D1" w:rsidRPr="00FB224A">
        <w:rPr>
          <w:sz w:val="26"/>
          <w:szCs w:val="26"/>
        </w:rPr>
        <w:t>аявитель может записаться на личный прием в МФЦ заранее по кон</w:t>
      </w:r>
      <w:r w:rsidR="007A4673" w:rsidRPr="00FB224A">
        <w:rPr>
          <w:sz w:val="26"/>
          <w:szCs w:val="26"/>
        </w:rPr>
        <w:t>тактным телефонам, указанным в п</w:t>
      </w:r>
      <w:r w:rsidR="00E656D1" w:rsidRPr="00FB224A">
        <w:rPr>
          <w:sz w:val="26"/>
          <w:szCs w:val="26"/>
        </w:rPr>
        <w:t xml:space="preserve">риложении № </w:t>
      </w:r>
      <w:r w:rsidR="004C4E95" w:rsidRPr="00FB224A">
        <w:rPr>
          <w:sz w:val="26"/>
          <w:szCs w:val="26"/>
        </w:rPr>
        <w:t>5</w:t>
      </w:r>
      <w:r w:rsidR="00E656D1" w:rsidRPr="00FB224A">
        <w:rPr>
          <w:sz w:val="26"/>
          <w:szCs w:val="26"/>
        </w:rPr>
        <w:t xml:space="preserve"> Р</w:t>
      </w:r>
      <w:r w:rsidR="0091039C" w:rsidRPr="00FB224A">
        <w:rPr>
          <w:sz w:val="26"/>
          <w:szCs w:val="26"/>
        </w:rPr>
        <w:t>егламента, или посредством РПГУ;</w:t>
      </w:r>
    </w:p>
    <w:p w:rsidR="00E656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3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с</w:t>
      </w:r>
      <w:r w:rsidR="00E656D1" w:rsidRPr="00FB224A">
        <w:rPr>
          <w:sz w:val="26"/>
          <w:szCs w:val="26"/>
        </w:rPr>
        <w:t>отрудник МФЦ выдает Заявителю</w:t>
      </w:r>
      <w:r w:rsidR="00BE3E80">
        <w:rPr>
          <w:sz w:val="26"/>
          <w:szCs w:val="26"/>
        </w:rPr>
        <w:t xml:space="preserve"> </w:t>
      </w:r>
      <w:r w:rsidR="00E656D1" w:rsidRPr="00FB224A">
        <w:rPr>
          <w:sz w:val="26"/>
          <w:szCs w:val="26"/>
        </w:rPr>
        <w:t>расписку о получении документов с указанием их перечня и да</w:t>
      </w:r>
      <w:r w:rsidR="00D0741B">
        <w:rPr>
          <w:sz w:val="26"/>
          <w:szCs w:val="26"/>
        </w:rPr>
        <w:t>ты получения;</w:t>
      </w:r>
    </w:p>
    <w:p w:rsidR="00C04326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14.2.4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п</w:t>
      </w:r>
      <w:r w:rsidR="00C04326" w:rsidRPr="00FB224A">
        <w:rPr>
          <w:sz w:val="26"/>
          <w:szCs w:val="26"/>
        </w:rPr>
        <w:t xml:space="preserve">ри подаче документов в первый класс для лиц, проживающих на </w:t>
      </w:r>
      <w:r w:rsidR="00737CE8" w:rsidRPr="00FB224A">
        <w:rPr>
          <w:sz w:val="26"/>
          <w:szCs w:val="26"/>
        </w:rPr>
        <w:t>закрепленной</w:t>
      </w:r>
      <w:r w:rsidR="00C04326" w:rsidRPr="00FB224A">
        <w:rPr>
          <w:sz w:val="26"/>
          <w:szCs w:val="26"/>
        </w:rPr>
        <w:t xml:space="preserve"> территории, а также при подаче документов для зачисления в Организации, не предусматривающие вступительных испытаний, в порядке перевода и для получения начального общего, основного общего и среднего общего </w:t>
      </w:r>
      <w:r w:rsidR="00C04326" w:rsidRPr="00FB224A">
        <w:rPr>
          <w:sz w:val="26"/>
          <w:szCs w:val="26"/>
        </w:rPr>
        <w:lastRenderedPageBreak/>
        <w:t>образования расписка в получении документов выдается при отсутствии оснований для отказа в приеме документов или в предоставлении Услуги.</w:t>
      </w:r>
      <w:proofErr w:type="gramEnd"/>
      <w:r w:rsidR="0085501D">
        <w:rPr>
          <w:sz w:val="26"/>
          <w:szCs w:val="26"/>
        </w:rPr>
        <w:t xml:space="preserve"> </w:t>
      </w:r>
      <w:r w:rsidR="00737CE8" w:rsidRPr="00FB224A">
        <w:rPr>
          <w:sz w:val="26"/>
          <w:szCs w:val="26"/>
        </w:rPr>
        <w:t xml:space="preserve">В содержании расписки должна быть отражена гарантия зачисления ребенка </w:t>
      </w:r>
      <w:r w:rsidR="0085501D">
        <w:rPr>
          <w:sz w:val="26"/>
          <w:szCs w:val="26"/>
        </w:rPr>
        <w:t>или совершеннолетнего гражданина</w:t>
      </w:r>
      <w:r w:rsidR="001F35E6" w:rsidRPr="00FB224A">
        <w:rPr>
          <w:sz w:val="26"/>
          <w:szCs w:val="26"/>
        </w:rPr>
        <w:t xml:space="preserve"> </w:t>
      </w:r>
      <w:r w:rsidR="00737CE8" w:rsidRPr="00FB224A">
        <w:rPr>
          <w:sz w:val="26"/>
          <w:szCs w:val="26"/>
        </w:rPr>
        <w:t>в Организацию по истечении срока для подготовки  распорядительного акта.</w:t>
      </w:r>
      <w:r w:rsidR="00C04326" w:rsidRPr="00FB224A">
        <w:rPr>
          <w:sz w:val="26"/>
          <w:szCs w:val="26"/>
        </w:rPr>
        <w:t xml:space="preserve"> При наличии оснований для отказа</w:t>
      </w:r>
      <w:r w:rsidR="000C47A7" w:rsidRPr="00FB224A">
        <w:rPr>
          <w:sz w:val="26"/>
          <w:szCs w:val="26"/>
        </w:rPr>
        <w:t xml:space="preserve"> в приеме документов</w:t>
      </w:r>
      <w:r w:rsidR="00C04326" w:rsidRPr="00FB224A">
        <w:rPr>
          <w:sz w:val="26"/>
          <w:szCs w:val="26"/>
        </w:rPr>
        <w:t xml:space="preserve"> Заявителю в день приема документов выдается отказ, оформленный в соответствии с требованиями, указанными в п</w:t>
      </w:r>
      <w:r w:rsidR="00D0741B">
        <w:rPr>
          <w:sz w:val="26"/>
          <w:szCs w:val="26"/>
        </w:rPr>
        <w:t>. 7 Регламента;</w:t>
      </w:r>
    </w:p>
    <w:p w:rsidR="009F24E0" w:rsidRPr="00FB224A" w:rsidRDefault="00CA5920" w:rsidP="009F24E0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5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з</w:t>
      </w:r>
      <w:r w:rsidR="009F24E0" w:rsidRPr="00FB224A">
        <w:rPr>
          <w:sz w:val="26"/>
          <w:szCs w:val="26"/>
        </w:rPr>
        <w:t>аявитель</w:t>
      </w:r>
      <w:r w:rsidR="0085501D">
        <w:rPr>
          <w:sz w:val="26"/>
          <w:szCs w:val="26"/>
        </w:rPr>
        <w:t xml:space="preserve"> </w:t>
      </w:r>
      <w:r w:rsidR="009F24E0" w:rsidRPr="00FB224A">
        <w:rPr>
          <w:sz w:val="26"/>
          <w:szCs w:val="26"/>
        </w:rPr>
        <w:t>уведомляется о получении Заявления путем направл</w:t>
      </w:r>
      <w:r w:rsidR="00CE0BF1" w:rsidRPr="00FB224A">
        <w:rPr>
          <w:sz w:val="26"/>
          <w:szCs w:val="26"/>
        </w:rPr>
        <w:t>ения сообщения в личный</w:t>
      </w:r>
      <w:r w:rsidR="009F24E0" w:rsidRPr="00FB224A">
        <w:rPr>
          <w:sz w:val="26"/>
          <w:szCs w:val="26"/>
        </w:rPr>
        <w:t xml:space="preserve"> кабинет на РПГУ или соответствующего уведомления по электронной почте с указанием входящего регистрационного номера Заявления</w:t>
      </w:r>
      <w:r w:rsidR="0091039C" w:rsidRPr="00FB224A">
        <w:rPr>
          <w:sz w:val="26"/>
          <w:szCs w:val="26"/>
        </w:rPr>
        <w:t xml:space="preserve">, </w:t>
      </w:r>
      <w:r w:rsidR="009F24E0" w:rsidRPr="00FB224A">
        <w:rPr>
          <w:sz w:val="26"/>
          <w:szCs w:val="26"/>
        </w:rPr>
        <w:t>даты</w:t>
      </w:r>
      <w:r w:rsidR="0091039C" w:rsidRPr="00FB224A">
        <w:rPr>
          <w:sz w:val="26"/>
          <w:szCs w:val="26"/>
        </w:rPr>
        <w:t xml:space="preserve"> и </w:t>
      </w:r>
      <w:r w:rsidR="00D67400" w:rsidRPr="00FB224A">
        <w:rPr>
          <w:sz w:val="26"/>
          <w:szCs w:val="26"/>
        </w:rPr>
        <w:t>времени</w:t>
      </w:r>
      <w:r w:rsidR="009F24E0" w:rsidRPr="00FB224A">
        <w:rPr>
          <w:sz w:val="26"/>
          <w:szCs w:val="26"/>
        </w:rPr>
        <w:t xml:space="preserve"> регистрации Заявления в ИСУОД (соотве</w:t>
      </w:r>
      <w:r w:rsidR="005E5C47" w:rsidRPr="00FB224A">
        <w:rPr>
          <w:sz w:val="26"/>
          <w:szCs w:val="26"/>
        </w:rPr>
        <w:t>тствует дате подачи Заявления в МФЦ</w:t>
      </w:r>
      <w:r w:rsidR="0091039C" w:rsidRPr="00FB224A">
        <w:rPr>
          <w:sz w:val="26"/>
          <w:szCs w:val="26"/>
        </w:rPr>
        <w:t>);</w:t>
      </w:r>
    </w:p>
    <w:p w:rsidR="00E656D1" w:rsidRPr="00FB224A" w:rsidRDefault="00CA5920" w:rsidP="00B63D33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6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з</w:t>
      </w:r>
      <w:r w:rsidR="00E656D1" w:rsidRPr="00FB224A">
        <w:rPr>
          <w:sz w:val="26"/>
          <w:szCs w:val="26"/>
        </w:rPr>
        <w:t>аявление и прилагаемые к нему документы</w:t>
      </w:r>
      <w:r w:rsidR="008E6F2B" w:rsidRPr="00FB224A">
        <w:rPr>
          <w:sz w:val="26"/>
          <w:szCs w:val="26"/>
        </w:rPr>
        <w:t>,</w:t>
      </w:r>
      <w:r w:rsidR="00E656D1" w:rsidRPr="00FB224A">
        <w:rPr>
          <w:sz w:val="26"/>
          <w:szCs w:val="26"/>
        </w:rPr>
        <w:t xml:space="preserve"> копи</w:t>
      </w:r>
      <w:r w:rsidR="008E6F2B" w:rsidRPr="00FB224A">
        <w:rPr>
          <w:sz w:val="26"/>
          <w:szCs w:val="26"/>
        </w:rPr>
        <w:t>я</w:t>
      </w:r>
      <w:r w:rsidR="00E656D1" w:rsidRPr="00FB224A">
        <w:rPr>
          <w:sz w:val="26"/>
          <w:szCs w:val="26"/>
        </w:rPr>
        <w:t xml:space="preserve"> расписки направляются из МФЦ в </w:t>
      </w:r>
      <w:r w:rsidR="009F24E0" w:rsidRPr="00FB224A">
        <w:rPr>
          <w:sz w:val="26"/>
          <w:szCs w:val="26"/>
        </w:rPr>
        <w:t>Организацию в течение 3</w:t>
      </w:r>
      <w:r w:rsidR="00E656D1" w:rsidRPr="00FB224A">
        <w:rPr>
          <w:sz w:val="26"/>
          <w:szCs w:val="26"/>
        </w:rPr>
        <w:t xml:space="preserve"> рабоч</w:t>
      </w:r>
      <w:r w:rsidR="009F24E0" w:rsidRPr="00FB224A">
        <w:rPr>
          <w:sz w:val="26"/>
          <w:szCs w:val="26"/>
        </w:rPr>
        <w:t>их</w:t>
      </w:r>
      <w:r w:rsidR="00E656D1" w:rsidRPr="00FB224A">
        <w:rPr>
          <w:sz w:val="26"/>
          <w:szCs w:val="26"/>
        </w:rPr>
        <w:t xml:space="preserve"> дн</w:t>
      </w:r>
      <w:r w:rsidR="009F24E0" w:rsidRPr="00FB224A">
        <w:rPr>
          <w:sz w:val="26"/>
          <w:szCs w:val="26"/>
        </w:rPr>
        <w:t>ей</w:t>
      </w:r>
      <w:r w:rsidR="00E656D1" w:rsidRPr="00FB224A">
        <w:rPr>
          <w:sz w:val="26"/>
          <w:szCs w:val="26"/>
        </w:rPr>
        <w:t xml:space="preserve"> со дня их получения от Заявителя</w:t>
      </w:r>
      <w:r w:rsidR="004A5AE9" w:rsidRPr="00FB224A">
        <w:rPr>
          <w:sz w:val="26"/>
          <w:szCs w:val="26"/>
        </w:rPr>
        <w:t>;</w:t>
      </w:r>
    </w:p>
    <w:p w:rsidR="00E656D1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7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с</w:t>
      </w:r>
      <w:r w:rsidR="00E656D1" w:rsidRPr="00FB224A">
        <w:rPr>
          <w:sz w:val="26"/>
          <w:szCs w:val="26"/>
        </w:rPr>
        <w:t xml:space="preserve">рок </w:t>
      </w:r>
      <w:r w:rsidR="00534247" w:rsidRPr="00FB224A">
        <w:rPr>
          <w:sz w:val="26"/>
          <w:szCs w:val="26"/>
        </w:rPr>
        <w:t>направления Заявлени</w:t>
      </w:r>
      <w:r w:rsidR="00CF1860" w:rsidRPr="00FB224A">
        <w:rPr>
          <w:sz w:val="26"/>
          <w:szCs w:val="26"/>
        </w:rPr>
        <w:t>я</w:t>
      </w:r>
      <w:r w:rsidR="00534247" w:rsidRPr="00FB224A">
        <w:rPr>
          <w:sz w:val="26"/>
          <w:szCs w:val="26"/>
        </w:rPr>
        <w:t xml:space="preserve"> и прилагаемых к нему документов </w:t>
      </w:r>
      <w:r w:rsidR="00E656D1" w:rsidRPr="00FB224A">
        <w:rPr>
          <w:sz w:val="26"/>
          <w:szCs w:val="26"/>
        </w:rPr>
        <w:t xml:space="preserve">указывается в соответствии с Соглашением о взаимодействии между </w:t>
      </w:r>
      <w:r w:rsidR="00534247" w:rsidRPr="00FB224A">
        <w:rPr>
          <w:sz w:val="26"/>
          <w:szCs w:val="26"/>
        </w:rPr>
        <w:t>Подразделением</w:t>
      </w:r>
      <w:r w:rsidR="00E656D1" w:rsidRPr="00FB224A">
        <w:rPr>
          <w:sz w:val="26"/>
          <w:szCs w:val="26"/>
        </w:rPr>
        <w:t xml:space="preserve"> и ГКУ МО «МО МФЦ».</w:t>
      </w:r>
    </w:p>
    <w:p w:rsidR="00853B60" w:rsidRPr="00FB224A" w:rsidRDefault="00D4442D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3.</w:t>
      </w:r>
      <w:r>
        <w:rPr>
          <w:i w:val="0"/>
          <w:sz w:val="26"/>
          <w:szCs w:val="26"/>
        </w:rPr>
        <w:tab/>
      </w:r>
      <w:r w:rsidR="00DB2A40" w:rsidRPr="00FB224A">
        <w:rPr>
          <w:i w:val="0"/>
          <w:sz w:val="26"/>
          <w:szCs w:val="26"/>
        </w:rPr>
        <w:t>Обращение Заявителя посредством РПГУ</w:t>
      </w:r>
    </w:p>
    <w:p w:rsidR="004C34E0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3.1.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Для получения </w:t>
      </w:r>
      <w:r w:rsidR="00444059" w:rsidRPr="00FB224A">
        <w:rPr>
          <w:sz w:val="26"/>
          <w:szCs w:val="26"/>
        </w:rPr>
        <w:t>У</w:t>
      </w:r>
      <w:r w:rsidR="00DB2A40" w:rsidRPr="00FB224A">
        <w:rPr>
          <w:sz w:val="26"/>
          <w:szCs w:val="26"/>
        </w:rPr>
        <w:t>слуги Заявитель подает в электронной форме Заявление на предоставление Услуги путем заполнения формы на РПГУ.</w:t>
      </w:r>
    </w:p>
    <w:p w:rsidR="00C67983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3.2.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с указанием входящего регистрационного номера Заявления</w:t>
      </w:r>
      <w:r w:rsidR="00E60377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даты</w:t>
      </w:r>
      <w:r w:rsidR="00E60377" w:rsidRPr="00FB224A">
        <w:rPr>
          <w:sz w:val="26"/>
          <w:szCs w:val="26"/>
        </w:rPr>
        <w:t xml:space="preserve">и </w:t>
      </w:r>
      <w:r w:rsidR="00E758F3" w:rsidRPr="00FB224A">
        <w:rPr>
          <w:sz w:val="26"/>
          <w:szCs w:val="26"/>
        </w:rPr>
        <w:t>времени</w:t>
      </w:r>
      <w:r w:rsidR="00DB2A40" w:rsidRPr="00FB224A">
        <w:rPr>
          <w:sz w:val="26"/>
          <w:szCs w:val="26"/>
        </w:rPr>
        <w:t xml:space="preserve"> регистрации Заявления в ИСУОД (соответствует дате подачи Заявления на РПГУ).</w:t>
      </w:r>
    </w:p>
    <w:p w:rsidR="00AD7098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3.3.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Заявитель в течение 3 рабочих дней </w:t>
      </w:r>
      <w:r w:rsidR="00AB1DF7" w:rsidRPr="00FB224A">
        <w:rPr>
          <w:sz w:val="26"/>
          <w:szCs w:val="26"/>
        </w:rPr>
        <w:t>(1 рабочий день в  порядке перевода)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после подачи Заявления посредством РПГУ предоставляет в Организацию исчерпывающий перечень документов, указанных в пункте 9 Регламента. </w:t>
      </w:r>
    </w:p>
    <w:p w:rsidR="00B13826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4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Периодичность рассмотрения Организаци</w:t>
      </w:r>
      <w:r w:rsidR="00E60377" w:rsidRPr="00FB224A">
        <w:rPr>
          <w:i w:val="0"/>
          <w:sz w:val="26"/>
          <w:szCs w:val="26"/>
        </w:rPr>
        <w:t>ей</w:t>
      </w:r>
      <w:r w:rsidR="00DF43FA" w:rsidRPr="00FB224A">
        <w:rPr>
          <w:i w:val="0"/>
          <w:sz w:val="26"/>
          <w:szCs w:val="26"/>
        </w:rPr>
        <w:t>, поступивших Заявлений и документов определяются Организацией в пределах сроков, установленных пунктом 8  Регламента.</w:t>
      </w:r>
    </w:p>
    <w:p w:rsidR="00821507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5.</w:t>
      </w:r>
      <w:r>
        <w:rPr>
          <w:i w:val="0"/>
          <w:sz w:val="26"/>
          <w:szCs w:val="26"/>
        </w:rPr>
        <w:tab/>
      </w:r>
      <w:r w:rsidR="005E0023" w:rsidRPr="00FB224A">
        <w:rPr>
          <w:i w:val="0"/>
          <w:sz w:val="26"/>
          <w:szCs w:val="26"/>
        </w:rPr>
        <w:t>С 1 июля 2016 года Заявитель</w:t>
      </w:r>
      <w:r w:rsidR="00C50DC5" w:rsidRPr="00FB224A">
        <w:rPr>
          <w:i w:val="0"/>
          <w:sz w:val="26"/>
          <w:szCs w:val="26"/>
        </w:rPr>
        <w:t>,</w:t>
      </w:r>
      <w:r w:rsidR="0085501D">
        <w:rPr>
          <w:i w:val="0"/>
          <w:sz w:val="26"/>
          <w:szCs w:val="26"/>
        </w:rPr>
        <w:t xml:space="preserve"> </w:t>
      </w:r>
      <w:r w:rsidR="00C50DC5" w:rsidRPr="00FB224A">
        <w:rPr>
          <w:i w:val="0"/>
          <w:sz w:val="26"/>
          <w:szCs w:val="26"/>
        </w:rPr>
        <w:t xml:space="preserve">проживающий на закрепленной территории, </w:t>
      </w:r>
      <w:r w:rsidR="00A82AC4" w:rsidRPr="00FB224A">
        <w:rPr>
          <w:i w:val="0"/>
          <w:sz w:val="26"/>
          <w:szCs w:val="26"/>
        </w:rPr>
        <w:t xml:space="preserve">может подать  Заявление о зачислении ребенка на обучение в несколько Организаций на незакрепленной территории </w:t>
      </w:r>
      <w:r w:rsidR="00C50DC5" w:rsidRPr="00FB224A">
        <w:rPr>
          <w:i w:val="0"/>
          <w:sz w:val="26"/>
          <w:szCs w:val="26"/>
        </w:rPr>
        <w:t>через РПГУ</w:t>
      </w:r>
      <w:r w:rsidR="00A82AC4" w:rsidRPr="00FB224A">
        <w:rPr>
          <w:i w:val="0"/>
          <w:sz w:val="26"/>
          <w:szCs w:val="26"/>
        </w:rPr>
        <w:t>, при личном обращении в Организацию или МФЦ</w:t>
      </w:r>
      <w:r w:rsidR="005E0023" w:rsidRPr="00FB224A">
        <w:rPr>
          <w:i w:val="0"/>
          <w:sz w:val="26"/>
          <w:szCs w:val="26"/>
        </w:rPr>
        <w:t>.</w:t>
      </w:r>
    </w:p>
    <w:p w:rsidR="00A21D36" w:rsidRPr="00FB224A" w:rsidRDefault="000A6768" w:rsidP="00D0741B">
      <w:pPr>
        <w:pStyle w:val="115"/>
        <w:spacing w:before="0" w:after="0" w:line="240" w:lineRule="auto"/>
        <w:ind w:firstLine="567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>Для</w:t>
      </w:r>
      <w:r w:rsidR="00A21D36" w:rsidRPr="00FB224A">
        <w:rPr>
          <w:i w:val="0"/>
          <w:sz w:val="26"/>
          <w:szCs w:val="26"/>
        </w:rPr>
        <w:t xml:space="preserve"> зачисления ребенка </w:t>
      </w:r>
      <w:r w:rsidR="00A82AC4" w:rsidRPr="00FB224A">
        <w:rPr>
          <w:i w:val="0"/>
          <w:sz w:val="26"/>
          <w:szCs w:val="26"/>
        </w:rPr>
        <w:t>на обучение в Организацию</w:t>
      </w:r>
      <w:r w:rsidR="00A21D36" w:rsidRPr="00FB224A">
        <w:rPr>
          <w:i w:val="0"/>
          <w:sz w:val="26"/>
          <w:szCs w:val="26"/>
        </w:rPr>
        <w:t xml:space="preserve">, Заявитель,  ребенок которого </w:t>
      </w:r>
      <w:r w:rsidR="00AF2FD3" w:rsidRPr="00FB224A">
        <w:rPr>
          <w:i w:val="0"/>
          <w:sz w:val="26"/>
          <w:szCs w:val="26"/>
        </w:rPr>
        <w:t xml:space="preserve">ранее был </w:t>
      </w:r>
      <w:r w:rsidR="00A21D36" w:rsidRPr="00FB224A">
        <w:rPr>
          <w:i w:val="0"/>
          <w:sz w:val="26"/>
          <w:szCs w:val="26"/>
        </w:rPr>
        <w:t xml:space="preserve">зачислен на обучение в </w:t>
      </w:r>
      <w:r w:rsidR="005A557F" w:rsidRPr="00FB224A">
        <w:rPr>
          <w:i w:val="0"/>
          <w:sz w:val="26"/>
          <w:szCs w:val="26"/>
        </w:rPr>
        <w:t xml:space="preserve">другую </w:t>
      </w:r>
      <w:r w:rsidR="00A21D36" w:rsidRPr="00FB224A">
        <w:rPr>
          <w:i w:val="0"/>
          <w:sz w:val="26"/>
          <w:szCs w:val="26"/>
        </w:rPr>
        <w:t>Организацию</w:t>
      </w:r>
      <w:r w:rsidR="00A11B6A" w:rsidRPr="00FB224A">
        <w:rPr>
          <w:i w:val="0"/>
          <w:sz w:val="26"/>
          <w:szCs w:val="26"/>
        </w:rPr>
        <w:t>,</w:t>
      </w:r>
      <w:r w:rsidR="00A21D36" w:rsidRPr="00FB224A">
        <w:rPr>
          <w:i w:val="0"/>
          <w:sz w:val="26"/>
          <w:szCs w:val="26"/>
        </w:rPr>
        <w:t xml:space="preserve"> подает в</w:t>
      </w:r>
      <w:r w:rsidR="0085501D">
        <w:rPr>
          <w:i w:val="0"/>
          <w:sz w:val="26"/>
          <w:szCs w:val="26"/>
        </w:rPr>
        <w:t xml:space="preserve"> </w:t>
      </w:r>
      <w:r w:rsidRPr="00FB224A">
        <w:rPr>
          <w:i w:val="0"/>
          <w:sz w:val="26"/>
          <w:szCs w:val="26"/>
        </w:rPr>
        <w:t xml:space="preserve">эту </w:t>
      </w:r>
      <w:r w:rsidR="00A21D36" w:rsidRPr="00FB224A">
        <w:rPr>
          <w:i w:val="0"/>
          <w:sz w:val="26"/>
          <w:szCs w:val="26"/>
        </w:rPr>
        <w:t xml:space="preserve">Организацию </w:t>
      </w:r>
      <w:r w:rsidR="00DA6A50" w:rsidRPr="00FB224A">
        <w:rPr>
          <w:i w:val="0"/>
          <w:sz w:val="26"/>
          <w:szCs w:val="26"/>
        </w:rPr>
        <w:t xml:space="preserve">Заявление </w:t>
      </w:r>
      <w:r w:rsidR="00A21D36" w:rsidRPr="00FB224A">
        <w:rPr>
          <w:i w:val="0"/>
          <w:sz w:val="26"/>
          <w:szCs w:val="26"/>
        </w:rPr>
        <w:t>об</w:t>
      </w:r>
      <w:r w:rsidR="00A11B6A" w:rsidRPr="00FB224A">
        <w:rPr>
          <w:i w:val="0"/>
          <w:sz w:val="26"/>
          <w:szCs w:val="26"/>
        </w:rPr>
        <w:t xml:space="preserve"> отчислении ребенка </w:t>
      </w:r>
      <w:r w:rsidR="001550FE" w:rsidRPr="00FB224A">
        <w:rPr>
          <w:i w:val="0"/>
          <w:sz w:val="26"/>
          <w:szCs w:val="26"/>
        </w:rPr>
        <w:t>в</w:t>
      </w:r>
      <w:r w:rsidR="0085501D">
        <w:rPr>
          <w:i w:val="0"/>
          <w:sz w:val="26"/>
          <w:szCs w:val="26"/>
        </w:rPr>
        <w:t xml:space="preserve"> </w:t>
      </w:r>
      <w:r w:rsidR="002557C1" w:rsidRPr="00FB224A">
        <w:rPr>
          <w:i w:val="0"/>
          <w:sz w:val="26"/>
          <w:szCs w:val="26"/>
        </w:rPr>
        <w:t>свободной форме</w:t>
      </w:r>
      <w:r w:rsidR="00A11B6A" w:rsidRPr="00FB224A">
        <w:rPr>
          <w:i w:val="0"/>
          <w:sz w:val="26"/>
          <w:szCs w:val="26"/>
        </w:rPr>
        <w:t>.</w:t>
      </w:r>
    </w:p>
    <w:p w:rsidR="00D0741B" w:rsidRDefault="00D0741B" w:rsidP="00D0741B">
      <w:pPr>
        <w:pStyle w:val="2-"/>
        <w:spacing w:before="0" w:after="0"/>
        <w:ind w:left="709"/>
        <w:jc w:val="left"/>
        <w:rPr>
          <w:sz w:val="26"/>
          <w:szCs w:val="26"/>
        </w:rPr>
      </w:pPr>
      <w:bookmarkStart w:id="115" w:name="_Toc439151288"/>
      <w:bookmarkStart w:id="116" w:name="_Toc439151366"/>
      <w:bookmarkStart w:id="117" w:name="_Toc439151443"/>
      <w:bookmarkStart w:id="118" w:name="_Toc439151952"/>
      <w:bookmarkStart w:id="119" w:name="_Toc439151290"/>
      <w:bookmarkStart w:id="120" w:name="_Toc439151368"/>
      <w:bookmarkStart w:id="121" w:name="_Toc439151445"/>
      <w:bookmarkStart w:id="122" w:name="_Toc439151954"/>
      <w:bookmarkStart w:id="123" w:name="_Toc439151291"/>
      <w:bookmarkStart w:id="124" w:name="_Toc439151369"/>
      <w:bookmarkStart w:id="125" w:name="_Toc439151446"/>
      <w:bookmarkStart w:id="126" w:name="_Toc439151955"/>
      <w:bookmarkStart w:id="127" w:name="_Toc439151292"/>
      <w:bookmarkStart w:id="128" w:name="_Toc439151370"/>
      <w:bookmarkStart w:id="129" w:name="_Toc439151447"/>
      <w:bookmarkStart w:id="130" w:name="_Toc439151956"/>
      <w:bookmarkStart w:id="131" w:name="_Toc439151293"/>
      <w:bookmarkStart w:id="132" w:name="_Toc439151371"/>
      <w:bookmarkStart w:id="133" w:name="_Toc439151448"/>
      <w:bookmarkStart w:id="134" w:name="_Toc439151957"/>
      <w:bookmarkStart w:id="135" w:name="_Toc439151294"/>
      <w:bookmarkStart w:id="136" w:name="_Toc439151372"/>
      <w:bookmarkStart w:id="137" w:name="_Toc439151449"/>
      <w:bookmarkStart w:id="138" w:name="_Toc439151958"/>
      <w:bookmarkStart w:id="139" w:name="_Toc439151295"/>
      <w:bookmarkStart w:id="140" w:name="_Toc439151373"/>
      <w:bookmarkStart w:id="141" w:name="_Toc439151450"/>
      <w:bookmarkStart w:id="142" w:name="_Toc439151959"/>
      <w:bookmarkStart w:id="143" w:name="_Toc439151299"/>
      <w:bookmarkStart w:id="144" w:name="_Toc439151377"/>
      <w:bookmarkStart w:id="145" w:name="_Toc439151454"/>
      <w:bookmarkStart w:id="146" w:name="_Toc439151963"/>
      <w:bookmarkStart w:id="147" w:name="_Toc438110036"/>
      <w:bookmarkStart w:id="148" w:name="_Toc438376241"/>
      <w:bookmarkStart w:id="149" w:name="_Toc442354946"/>
      <w:bookmarkStart w:id="150" w:name="_Toc43797329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5931A6" w:rsidRDefault="00057121" w:rsidP="00D0741B">
      <w:pPr>
        <w:pStyle w:val="2-"/>
        <w:spacing w:before="0" w:after="0"/>
        <w:ind w:firstLine="709"/>
        <w:rPr>
          <w:sz w:val="26"/>
          <w:szCs w:val="26"/>
        </w:rPr>
      </w:pPr>
      <w:r>
        <w:rPr>
          <w:sz w:val="26"/>
          <w:szCs w:val="26"/>
        </w:rPr>
        <w:t>15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Способы получения Заявителем результатов предоставления Услуги</w:t>
      </w:r>
      <w:bookmarkEnd w:id="147"/>
      <w:bookmarkEnd w:id="148"/>
      <w:bookmarkEnd w:id="149"/>
    </w:p>
    <w:p w:rsidR="00070237" w:rsidRPr="00FB224A" w:rsidRDefault="00070237" w:rsidP="007F23F0">
      <w:pPr>
        <w:pStyle w:val="2-"/>
        <w:spacing w:before="0" w:after="0"/>
        <w:ind w:left="709"/>
        <w:jc w:val="left"/>
        <w:rPr>
          <w:sz w:val="26"/>
          <w:szCs w:val="26"/>
        </w:rPr>
      </w:pPr>
    </w:p>
    <w:p w:rsidR="002D51F3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bookmarkStart w:id="151" w:name="_Toc438110037"/>
      <w:bookmarkStart w:id="152" w:name="_Toc438376242"/>
      <w:r>
        <w:rPr>
          <w:i w:val="0"/>
          <w:sz w:val="26"/>
          <w:szCs w:val="26"/>
        </w:rPr>
        <w:t>15.1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В зависимости от способа получения результат</w:t>
      </w:r>
      <w:r w:rsidR="00A84C77" w:rsidRPr="00FB224A">
        <w:rPr>
          <w:i w:val="0"/>
          <w:sz w:val="26"/>
          <w:szCs w:val="26"/>
        </w:rPr>
        <w:t>а</w:t>
      </w:r>
      <w:r w:rsidR="00444059" w:rsidRPr="00FB224A">
        <w:rPr>
          <w:i w:val="0"/>
          <w:sz w:val="26"/>
          <w:szCs w:val="26"/>
        </w:rPr>
        <w:t xml:space="preserve"> предоставления Услуги</w:t>
      </w:r>
      <w:r w:rsidR="00DF43FA" w:rsidRPr="00FB224A">
        <w:rPr>
          <w:i w:val="0"/>
          <w:sz w:val="26"/>
          <w:szCs w:val="26"/>
        </w:rPr>
        <w:t xml:space="preserve">, Заявитель уведомляется о готовности результата предоставления Услуги. </w:t>
      </w:r>
    </w:p>
    <w:p w:rsidR="00643951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2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Способ получения результата предоставления Услуги указывается Заявителем в Заявлении.</w:t>
      </w:r>
    </w:p>
    <w:p w:rsidR="00706066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15.3.</w:t>
      </w:r>
      <w:r>
        <w:rPr>
          <w:i w:val="0"/>
          <w:sz w:val="26"/>
          <w:szCs w:val="26"/>
        </w:rPr>
        <w:tab/>
      </w:r>
      <w:r w:rsidR="00706066" w:rsidRPr="00FB224A">
        <w:rPr>
          <w:i w:val="0"/>
          <w:sz w:val="26"/>
          <w:szCs w:val="26"/>
        </w:rPr>
        <w:t>В случае</w:t>
      </w:r>
      <w:proofErr w:type="gramStart"/>
      <w:r w:rsidR="0085501D">
        <w:rPr>
          <w:i w:val="0"/>
          <w:sz w:val="26"/>
          <w:szCs w:val="26"/>
        </w:rPr>
        <w:t>,</w:t>
      </w:r>
      <w:proofErr w:type="gramEnd"/>
      <w:r w:rsidR="00706066" w:rsidRPr="00FB224A">
        <w:rPr>
          <w:i w:val="0"/>
          <w:sz w:val="26"/>
          <w:szCs w:val="26"/>
        </w:rPr>
        <w:t xml:space="preserve"> если в Заявлении способ получения результата</w:t>
      </w:r>
      <w:r w:rsidR="00E3390C" w:rsidRPr="00FB224A">
        <w:rPr>
          <w:i w:val="0"/>
          <w:sz w:val="26"/>
          <w:szCs w:val="26"/>
        </w:rPr>
        <w:t xml:space="preserve"> предоставления</w:t>
      </w:r>
      <w:r w:rsidR="00706066" w:rsidRPr="00FB224A">
        <w:rPr>
          <w:i w:val="0"/>
          <w:sz w:val="26"/>
          <w:szCs w:val="26"/>
        </w:rPr>
        <w:t xml:space="preserve"> Услуги не указан, </w:t>
      </w:r>
      <w:r w:rsidR="00E3390C" w:rsidRPr="00FB224A">
        <w:rPr>
          <w:i w:val="0"/>
          <w:sz w:val="26"/>
          <w:szCs w:val="26"/>
        </w:rPr>
        <w:t>он</w:t>
      </w:r>
      <w:r w:rsidR="00706066" w:rsidRPr="00FB224A">
        <w:rPr>
          <w:i w:val="0"/>
          <w:sz w:val="26"/>
          <w:szCs w:val="26"/>
        </w:rPr>
        <w:t xml:space="preserve"> направляется Заявителю на электронную почту в течени</w:t>
      </w:r>
      <w:r w:rsidR="00A84C77" w:rsidRPr="00FB224A">
        <w:rPr>
          <w:i w:val="0"/>
          <w:sz w:val="26"/>
          <w:szCs w:val="26"/>
        </w:rPr>
        <w:t>е</w:t>
      </w:r>
      <w:r w:rsidR="00706066" w:rsidRPr="00FB224A">
        <w:rPr>
          <w:i w:val="0"/>
          <w:sz w:val="26"/>
          <w:szCs w:val="26"/>
        </w:rPr>
        <w:t xml:space="preserve"> 1 рабочего дня по истечении срока, установленного для подготовки результата.</w:t>
      </w:r>
    </w:p>
    <w:p w:rsidR="00617AA7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4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Получение результата</w:t>
      </w:r>
      <w:r w:rsidR="009174BB" w:rsidRPr="00FB224A">
        <w:rPr>
          <w:i w:val="0"/>
          <w:sz w:val="26"/>
          <w:szCs w:val="26"/>
        </w:rPr>
        <w:t xml:space="preserve"> предоставления </w:t>
      </w:r>
      <w:r w:rsidR="00DF43FA" w:rsidRPr="00FB224A">
        <w:rPr>
          <w:i w:val="0"/>
          <w:sz w:val="26"/>
          <w:szCs w:val="26"/>
        </w:rPr>
        <w:t xml:space="preserve"> Услуги Заявителем в Организации</w:t>
      </w:r>
      <w:r w:rsidR="00D0741B">
        <w:rPr>
          <w:i w:val="0"/>
          <w:sz w:val="26"/>
          <w:szCs w:val="26"/>
        </w:rPr>
        <w:t>:</w:t>
      </w:r>
    </w:p>
    <w:p w:rsidR="00617AA7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4.1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п</w:t>
      </w:r>
      <w:r w:rsidR="005660DD" w:rsidRPr="00FB224A">
        <w:rPr>
          <w:sz w:val="26"/>
          <w:szCs w:val="26"/>
        </w:rPr>
        <w:t>о желанию Заявителя</w:t>
      </w:r>
      <w:r w:rsidR="00232CCE" w:rsidRPr="00FB224A">
        <w:rPr>
          <w:sz w:val="26"/>
          <w:szCs w:val="26"/>
        </w:rPr>
        <w:t>,</w:t>
      </w:r>
      <w:r w:rsidR="005660DD" w:rsidRPr="00FB224A">
        <w:rPr>
          <w:sz w:val="26"/>
          <w:szCs w:val="26"/>
        </w:rPr>
        <w:t xml:space="preserve"> р</w:t>
      </w:r>
      <w:r w:rsidR="00DF43FA" w:rsidRPr="00FB224A">
        <w:rPr>
          <w:sz w:val="26"/>
          <w:szCs w:val="26"/>
        </w:rPr>
        <w:t>езультат</w:t>
      </w:r>
      <w:r w:rsidR="00EB240E" w:rsidRPr="00FB224A">
        <w:rPr>
          <w:sz w:val="26"/>
          <w:szCs w:val="26"/>
        </w:rPr>
        <w:t xml:space="preserve"> предоставления Услуги</w:t>
      </w:r>
      <w:r w:rsidR="0085501D">
        <w:rPr>
          <w:sz w:val="26"/>
          <w:szCs w:val="26"/>
        </w:rPr>
        <w:t xml:space="preserve"> </w:t>
      </w:r>
      <w:r w:rsidR="00EB240E" w:rsidRPr="00FB224A">
        <w:rPr>
          <w:sz w:val="26"/>
          <w:szCs w:val="26"/>
        </w:rPr>
        <w:t>выдается</w:t>
      </w:r>
      <w:r w:rsidR="00DF43FA" w:rsidRPr="00FB224A">
        <w:rPr>
          <w:sz w:val="26"/>
          <w:szCs w:val="26"/>
        </w:rPr>
        <w:t xml:space="preserve"> Заявител</w:t>
      </w:r>
      <w:r w:rsidR="00EB240E" w:rsidRPr="00FB224A">
        <w:rPr>
          <w:sz w:val="26"/>
          <w:szCs w:val="26"/>
        </w:rPr>
        <w:t>ю</w:t>
      </w:r>
      <w:r w:rsidR="00DF43FA" w:rsidRPr="00FB224A">
        <w:rPr>
          <w:sz w:val="26"/>
          <w:szCs w:val="26"/>
        </w:rPr>
        <w:t xml:space="preserve"> в Организации по истечении срока, установленного для подготовки результата</w:t>
      </w:r>
      <w:r w:rsidR="00EB240E" w:rsidRPr="00FB224A">
        <w:rPr>
          <w:sz w:val="26"/>
          <w:szCs w:val="26"/>
        </w:rPr>
        <w:t xml:space="preserve"> предоставления Услуги</w:t>
      </w:r>
      <w:r w:rsidR="00DF43FA" w:rsidRPr="00FB224A">
        <w:rPr>
          <w:sz w:val="26"/>
          <w:szCs w:val="26"/>
        </w:rPr>
        <w:t xml:space="preserve">, </w:t>
      </w:r>
      <w:r w:rsidR="00232CCE" w:rsidRPr="00FB224A">
        <w:rPr>
          <w:sz w:val="26"/>
          <w:szCs w:val="26"/>
        </w:rPr>
        <w:t xml:space="preserve">указанного в пункте 8 Регламента, </w:t>
      </w:r>
      <w:r w:rsidR="00DF43FA" w:rsidRPr="00FB224A">
        <w:rPr>
          <w:sz w:val="26"/>
          <w:szCs w:val="26"/>
        </w:rPr>
        <w:t>при предъявлении докум</w:t>
      </w:r>
      <w:r w:rsidR="00AE6EF5" w:rsidRPr="00FB224A">
        <w:rPr>
          <w:sz w:val="26"/>
          <w:szCs w:val="26"/>
        </w:rPr>
        <w:t>ента, удостоверяющего личность</w:t>
      </w:r>
      <w:r w:rsidR="00EB240E" w:rsidRPr="00FB224A">
        <w:rPr>
          <w:sz w:val="26"/>
          <w:szCs w:val="26"/>
        </w:rPr>
        <w:t xml:space="preserve"> Заявителя</w:t>
      </w:r>
      <w:r w:rsidR="00AE6EF5" w:rsidRPr="00FB224A">
        <w:rPr>
          <w:sz w:val="26"/>
          <w:szCs w:val="26"/>
        </w:rPr>
        <w:t xml:space="preserve">. </w:t>
      </w:r>
    </w:p>
    <w:p w:rsidR="006970A3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5.</w:t>
      </w:r>
      <w:r>
        <w:rPr>
          <w:i w:val="0"/>
          <w:sz w:val="26"/>
          <w:szCs w:val="26"/>
        </w:rPr>
        <w:tab/>
      </w:r>
      <w:r w:rsidR="006970A3" w:rsidRPr="00FB224A">
        <w:rPr>
          <w:i w:val="0"/>
          <w:sz w:val="26"/>
          <w:szCs w:val="26"/>
        </w:rPr>
        <w:t>Получение результата Услуги Заявителем в МФЦ</w:t>
      </w:r>
    </w:p>
    <w:p w:rsidR="006970A3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5.1.</w:t>
      </w:r>
      <w:r w:rsidR="0085501D">
        <w:rPr>
          <w:sz w:val="26"/>
          <w:szCs w:val="26"/>
        </w:rPr>
        <w:t xml:space="preserve"> </w:t>
      </w:r>
      <w:r w:rsidR="002040B2" w:rsidRPr="00FB224A">
        <w:rPr>
          <w:sz w:val="26"/>
          <w:szCs w:val="26"/>
        </w:rPr>
        <w:t xml:space="preserve">При указании </w:t>
      </w:r>
      <w:proofErr w:type="gramStart"/>
      <w:r w:rsidR="002040B2" w:rsidRPr="00FB224A">
        <w:rPr>
          <w:sz w:val="26"/>
          <w:szCs w:val="26"/>
        </w:rPr>
        <w:t xml:space="preserve">способа получения результата </w:t>
      </w:r>
      <w:r w:rsidR="00AB4803" w:rsidRPr="00FB224A">
        <w:rPr>
          <w:sz w:val="26"/>
          <w:szCs w:val="26"/>
        </w:rPr>
        <w:t>предоставления</w:t>
      </w:r>
      <w:r w:rsidR="002040B2" w:rsidRPr="00FB224A">
        <w:rPr>
          <w:sz w:val="26"/>
          <w:szCs w:val="26"/>
        </w:rPr>
        <w:t xml:space="preserve"> Услуги</w:t>
      </w:r>
      <w:proofErr w:type="gramEnd"/>
      <w:r w:rsidR="002040B2" w:rsidRPr="00FB224A">
        <w:rPr>
          <w:sz w:val="26"/>
          <w:szCs w:val="26"/>
        </w:rPr>
        <w:t xml:space="preserve"> в М</w:t>
      </w:r>
      <w:r w:rsidR="003630D0" w:rsidRPr="00FB224A">
        <w:rPr>
          <w:sz w:val="26"/>
          <w:szCs w:val="26"/>
        </w:rPr>
        <w:t xml:space="preserve">ФЦ, </w:t>
      </w:r>
      <w:r w:rsidR="00F26530" w:rsidRPr="00FB224A">
        <w:rPr>
          <w:sz w:val="26"/>
          <w:szCs w:val="26"/>
        </w:rPr>
        <w:t>он</w:t>
      </w:r>
      <w:r w:rsidR="003630D0" w:rsidRPr="00FB224A">
        <w:rPr>
          <w:sz w:val="26"/>
          <w:szCs w:val="26"/>
        </w:rPr>
        <w:t xml:space="preserve"> выдается в течение 1 рабочего дня </w:t>
      </w:r>
      <w:r w:rsidR="00C95CE3" w:rsidRPr="00FB224A">
        <w:rPr>
          <w:sz w:val="26"/>
          <w:szCs w:val="26"/>
        </w:rPr>
        <w:t>по истечении срока, установленного для подготовки результата</w:t>
      </w:r>
      <w:r w:rsidR="00F26530" w:rsidRPr="00FB224A">
        <w:rPr>
          <w:sz w:val="26"/>
          <w:szCs w:val="26"/>
        </w:rPr>
        <w:t xml:space="preserve"> предоставления Услуги</w:t>
      </w:r>
      <w:r w:rsidR="00C95CE3" w:rsidRPr="00FB224A">
        <w:rPr>
          <w:sz w:val="26"/>
          <w:szCs w:val="26"/>
        </w:rPr>
        <w:t>,</w:t>
      </w:r>
      <w:r w:rsidR="00176F27" w:rsidRPr="00FB224A">
        <w:rPr>
          <w:sz w:val="26"/>
          <w:szCs w:val="26"/>
        </w:rPr>
        <w:t xml:space="preserve"> указанного в пункте 8 Регламента</w:t>
      </w:r>
      <w:r w:rsidR="00232CCE" w:rsidRPr="00FB224A">
        <w:rPr>
          <w:sz w:val="26"/>
          <w:szCs w:val="26"/>
        </w:rPr>
        <w:t xml:space="preserve">, </w:t>
      </w:r>
      <w:r w:rsidR="00C95CE3" w:rsidRPr="00FB224A">
        <w:rPr>
          <w:sz w:val="26"/>
          <w:szCs w:val="26"/>
        </w:rPr>
        <w:t>при предъявлении документа, удостоверяющего личность</w:t>
      </w:r>
      <w:r w:rsidR="00F26530" w:rsidRPr="00FB224A">
        <w:rPr>
          <w:sz w:val="26"/>
          <w:szCs w:val="26"/>
        </w:rPr>
        <w:t xml:space="preserve"> Заявителя</w:t>
      </w:r>
      <w:r w:rsidR="0011554E" w:rsidRPr="00FB224A">
        <w:rPr>
          <w:sz w:val="26"/>
          <w:szCs w:val="26"/>
        </w:rPr>
        <w:t>.</w:t>
      </w:r>
    </w:p>
    <w:p w:rsidR="00617AA7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6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 xml:space="preserve">Получение результата </w:t>
      </w:r>
      <w:r w:rsidR="004F43FF" w:rsidRPr="00FB224A">
        <w:rPr>
          <w:i w:val="0"/>
          <w:sz w:val="26"/>
          <w:szCs w:val="26"/>
        </w:rPr>
        <w:t xml:space="preserve">предоставления </w:t>
      </w:r>
      <w:r w:rsidR="00DF43FA" w:rsidRPr="00FB224A">
        <w:rPr>
          <w:i w:val="0"/>
          <w:sz w:val="26"/>
          <w:szCs w:val="26"/>
        </w:rPr>
        <w:t>Услуги по почте</w:t>
      </w:r>
    </w:p>
    <w:p w:rsidR="00617AA7" w:rsidRPr="00FB224A" w:rsidRDefault="005E5A6B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6.1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Результат </w:t>
      </w:r>
      <w:r w:rsidR="004F43FF" w:rsidRPr="00FB224A">
        <w:rPr>
          <w:sz w:val="26"/>
          <w:szCs w:val="26"/>
        </w:rPr>
        <w:t>предоставления У</w:t>
      </w:r>
      <w:r w:rsidR="00DF43FA" w:rsidRPr="00FB224A">
        <w:rPr>
          <w:sz w:val="26"/>
          <w:szCs w:val="26"/>
        </w:rPr>
        <w:t>слуги направляется Заявителю заказным письмом по почте в течение 1 рабочего дня по истечении срока, указанного в пункте 8 Регламента.</w:t>
      </w:r>
    </w:p>
    <w:p w:rsidR="00617AA7" w:rsidRPr="00FB224A" w:rsidRDefault="005E5A6B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7.</w:t>
      </w:r>
      <w:r w:rsidR="0085501D">
        <w:rPr>
          <w:i w:val="0"/>
          <w:sz w:val="26"/>
          <w:szCs w:val="26"/>
        </w:rPr>
        <w:t xml:space="preserve"> </w:t>
      </w:r>
      <w:r w:rsidR="00DF43FA" w:rsidRPr="00FB224A">
        <w:rPr>
          <w:i w:val="0"/>
          <w:sz w:val="26"/>
          <w:szCs w:val="26"/>
        </w:rPr>
        <w:t xml:space="preserve">Получение результата </w:t>
      </w:r>
      <w:r w:rsidR="00215D15" w:rsidRPr="00FB224A">
        <w:rPr>
          <w:i w:val="0"/>
          <w:sz w:val="26"/>
          <w:szCs w:val="26"/>
        </w:rPr>
        <w:t xml:space="preserve">предоставления </w:t>
      </w:r>
      <w:r w:rsidR="00DF43FA" w:rsidRPr="00FB224A">
        <w:rPr>
          <w:i w:val="0"/>
          <w:sz w:val="26"/>
          <w:szCs w:val="26"/>
        </w:rPr>
        <w:t>Услуги по электронной почте</w:t>
      </w:r>
      <w:r w:rsidR="00D0741B">
        <w:rPr>
          <w:i w:val="0"/>
          <w:sz w:val="26"/>
          <w:szCs w:val="26"/>
        </w:rPr>
        <w:t>.</w:t>
      </w:r>
    </w:p>
    <w:p w:rsidR="00617AA7" w:rsidRPr="00FB224A" w:rsidRDefault="005E5A6B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7.1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Результат </w:t>
      </w:r>
      <w:r w:rsidR="00215D15" w:rsidRPr="00FB224A">
        <w:rPr>
          <w:sz w:val="26"/>
          <w:szCs w:val="26"/>
        </w:rPr>
        <w:t>предоставления Услуги н</w:t>
      </w:r>
      <w:r w:rsidR="00DF43FA" w:rsidRPr="00FB224A">
        <w:rPr>
          <w:sz w:val="26"/>
          <w:szCs w:val="26"/>
        </w:rPr>
        <w:t>аправляется Заявителю в форме электронного документа по электронной почте в течение 1 рабочего дня по истечении срока, указанного в пункте 8 Регламента.</w:t>
      </w:r>
    </w:p>
    <w:p w:rsidR="00617AA7" w:rsidRPr="00FB224A" w:rsidRDefault="005E5A6B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8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Получение результата</w:t>
      </w:r>
      <w:r w:rsidR="0005540E" w:rsidRPr="00FB224A">
        <w:rPr>
          <w:i w:val="0"/>
          <w:sz w:val="26"/>
          <w:szCs w:val="26"/>
        </w:rPr>
        <w:t xml:space="preserve"> предоставления</w:t>
      </w:r>
      <w:r w:rsidR="00DF43FA" w:rsidRPr="00FB224A">
        <w:rPr>
          <w:i w:val="0"/>
          <w:sz w:val="26"/>
          <w:szCs w:val="26"/>
        </w:rPr>
        <w:t xml:space="preserve"> Услуги через </w:t>
      </w:r>
      <w:r w:rsidR="005A5A56" w:rsidRPr="00FB224A">
        <w:rPr>
          <w:i w:val="0"/>
          <w:sz w:val="26"/>
          <w:szCs w:val="26"/>
        </w:rPr>
        <w:t>РПГУ</w:t>
      </w:r>
      <w:r w:rsidR="00D0741B">
        <w:rPr>
          <w:i w:val="0"/>
          <w:sz w:val="26"/>
          <w:szCs w:val="26"/>
        </w:rPr>
        <w:t>.</w:t>
      </w:r>
    </w:p>
    <w:p w:rsidR="00617AA7" w:rsidRPr="00FB224A" w:rsidRDefault="005E5A6B" w:rsidP="00D0741B">
      <w:pPr>
        <w:pStyle w:val="1110"/>
        <w:spacing w:line="240" w:lineRule="auto"/>
        <w:ind w:firstLine="709"/>
        <w:rPr>
          <w:rStyle w:val="20"/>
          <w:rFonts w:ascii="Times New Roman" w:eastAsia="Calibri" w:hAnsi="Times New Roman"/>
          <w:color w:val="auto"/>
        </w:rPr>
      </w:pPr>
      <w:r>
        <w:rPr>
          <w:sz w:val="26"/>
          <w:szCs w:val="26"/>
        </w:rPr>
        <w:t>15.8.1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Результат </w:t>
      </w:r>
      <w:r w:rsidR="0005540E" w:rsidRPr="00FB224A">
        <w:rPr>
          <w:sz w:val="26"/>
          <w:szCs w:val="26"/>
        </w:rPr>
        <w:t>предоставления У</w:t>
      </w:r>
      <w:r w:rsidR="00DF43FA" w:rsidRPr="00FB224A">
        <w:rPr>
          <w:sz w:val="26"/>
          <w:szCs w:val="26"/>
        </w:rPr>
        <w:t>слуги (в случае подачи Заявления посредством РПГУ) получается Заявителем в Личном кабинете на РПГУ в течение 1 рабочего дня по истечении срока, указанного в пункте 8 Регламента.</w:t>
      </w:r>
    </w:p>
    <w:p w:rsidR="0073032E" w:rsidRPr="00FB224A" w:rsidRDefault="00057121" w:rsidP="00FC1425">
      <w:pPr>
        <w:pStyle w:val="2-"/>
        <w:rPr>
          <w:sz w:val="26"/>
          <w:szCs w:val="26"/>
        </w:rPr>
      </w:pPr>
      <w:bookmarkStart w:id="153" w:name="_Toc442354947"/>
      <w:r>
        <w:rPr>
          <w:sz w:val="26"/>
          <w:szCs w:val="26"/>
        </w:rPr>
        <w:t>16.</w:t>
      </w:r>
      <w:r w:rsidR="0085501D">
        <w:rPr>
          <w:sz w:val="26"/>
          <w:szCs w:val="26"/>
        </w:rPr>
        <w:t xml:space="preserve"> </w:t>
      </w:r>
      <w:r w:rsidR="0073032E" w:rsidRPr="00FB224A">
        <w:rPr>
          <w:sz w:val="26"/>
          <w:szCs w:val="26"/>
        </w:rPr>
        <w:t xml:space="preserve">Срок регистрации </w:t>
      </w:r>
      <w:bookmarkEnd w:id="150"/>
      <w:bookmarkEnd w:id="151"/>
      <w:bookmarkEnd w:id="152"/>
      <w:r w:rsidR="006F10D9" w:rsidRPr="00FB224A">
        <w:rPr>
          <w:sz w:val="26"/>
          <w:szCs w:val="26"/>
        </w:rPr>
        <w:t>Заявления</w:t>
      </w:r>
      <w:bookmarkEnd w:id="153"/>
    </w:p>
    <w:p w:rsidR="00D816FF" w:rsidRPr="00FB224A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bookmarkStart w:id="154" w:name="_Toc439151302"/>
      <w:bookmarkStart w:id="155" w:name="_Toc439151380"/>
      <w:bookmarkStart w:id="156" w:name="_Toc439151457"/>
      <w:bookmarkStart w:id="157" w:name="_Toc439151966"/>
      <w:bookmarkStart w:id="158" w:name="_Toc437973296"/>
      <w:bookmarkStart w:id="159" w:name="_Toc438110038"/>
      <w:bookmarkStart w:id="160" w:name="_Toc438376243"/>
      <w:bookmarkEnd w:id="154"/>
      <w:bookmarkEnd w:id="155"/>
      <w:bookmarkEnd w:id="156"/>
      <w:bookmarkEnd w:id="157"/>
      <w:r>
        <w:rPr>
          <w:sz w:val="26"/>
          <w:szCs w:val="26"/>
        </w:rPr>
        <w:t>16.1.</w:t>
      </w:r>
      <w:r>
        <w:rPr>
          <w:sz w:val="26"/>
          <w:szCs w:val="26"/>
        </w:rPr>
        <w:tab/>
      </w:r>
      <w:r w:rsidR="00D816FF" w:rsidRPr="00FB224A">
        <w:rPr>
          <w:sz w:val="26"/>
          <w:szCs w:val="26"/>
        </w:rPr>
        <w:t xml:space="preserve">Заявление, представленное на бумажном носителе в Организацию, регистрируется сотрудником Организации </w:t>
      </w:r>
      <w:r w:rsidR="006F5CAF" w:rsidRPr="00FB224A">
        <w:rPr>
          <w:sz w:val="26"/>
          <w:szCs w:val="26"/>
        </w:rPr>
        <w:t>в ИСУОД в присутствии Заявителя в день подачи с указанием даты и времени.</w:t>
      </w:r>
    </w:p>
    <w:p w:rsidR="006F10D9" w:rsidRPr="00FB224A" w:rsidRDefault="0043688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6.2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Заявление, поданное через РПГУ, регистрируется в ИСУОД с сохранением даты</w:t>
      </w:r>
      <w:r w:rsidR="006F5CAF" w:rsidRPr="00FB224A">
        <w:rPr>
          <w:sz w:val="26"/>
          <w:szCs w:val="26"/>
        </w:rPr>
        <w:t xml:space="preserve"> и</w:t>
      </w:r>
      <w:r w:rsidR="00583EFF" w:rsidRPr="00FB224A">
        <w:rPr>
          <w:sz w:val="26"/>
          <w:szCs w:val="26"/>
        </w:rPr>
        <w:t xml:space="preserve"> времени</w:t>
      </w:r>
      <w:r w:rsidR="00DF43FA" w:rsidRPr="00FB224A">
        <w:rPr>
          <w:sz w:val="26"/>
          <w:szCs w:val="26"/>
        </w:rPr>
        <w:t xml:space="preserve"> подачи Заявления на РПГУ. </w:t>
      </w:r>
    </w:p>
    <w:p w:rsidR="006F10D9" w:rsidRPr="00FB224A" w:rsidRDefault="00436883" w:rsidP="006F10D9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6.3.</w:t>
      </w:r>
      <w:r>
        <w:rPr>
          <w:sz w:val="26"/>
          <w:szCs w:val="26"/>
        </w:rPr>
        <w:tab/>
      </w:r>
      <w:r w:rsidR="006F10D9" w:rsidRPr="00FB224A">
        <w:rPr>
          <w:sz w:val="26"/>
          <w:szCs w:val="26"/>
        </w:rPr>
        <w:t>Заявление, поданное в МФЦ, регистрируется в ИСУОД с сохранением даты</w:t>
      </w:r>
      <w:r w:rsidR="006F5CAF" w:rsidRPr="00FB224A">
        <w:rPr>
          <w:sz w:val="26"/>
          <w:szCs w:val="26"/>
        </w:rPr>
        <w:t xml:space="preserve"> и</w:t>
      </w:r>
      <w:r w:rsidR="00FA3769" w:rsidRPr="00FB224A">
        <w:rPr>
          <w:sz w:val="26"/>
          <w:szCs w:val="26"/>
        </w:rPr>
        <w:t xml:space="preserve"> времени </w:t>
      </w:r>
      <w:r w:rsidR="006F10D9" w:rsidRPr="00FB224A">
        <w:rPr>
          <w:sz w:val="26"/>
          <w:szCs w:val="26"/>
        </w:rPr>
        <w:t xml:space="preserve"> подачи Заявления в МФЦ. </w:t>
      </w:r>
    </w:p>
    <w:p w:rsidR="00014509" w:rsidRPr="00FB224A" w:rsidRDefault="00014509" w:rsidP="00835E25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16.3.1. Регистрация Заявления для зачисления в Организацию</w:t>
      </w:r>
      <w:r w:rsidR="0085501D">
        <w:rPr>
          <w:sz w:val="26"/>
          <w:szCs w:val="26"/>
        </w:rPr>
        <w:t xml:space="preserve"> </w:t>
      </w:r>
      <w:r w:rsidR="0006648B" w:rsidRPr="00FB224A">
        <w:rPr>
          <w:sz w:val="26"/>
          <w:szCs w:val="26"/>
        </w:rPr>
        <w:t xml:space="preserve">в первый класс </w:t>
      </w:r>
      <w:r w:rsidR="00835E25" w:rsidRPr="00FB224A">
        <w:rPr>
          <w:sz w:val="26"/>
          <w:szCs w:val="26"/>
        </w:rPr>
        <w:t xml:space="preserve"> по </w:t>
      </w:r>
      <w:r w:rsidR="0085501D">
        <w:rPr>
          <w:sz w:val="26"/>
          <w:szCs w:val="26"/>
        </w:rPr>
        <w:t>не</w:t>
      </w:r>
      <w:r w:rsidR="00835E25" w:rsidRPr="00FB224A">
        <w:rPr>
          <w:sz w:val="26"/>
          <w:szCs w:val="26"/>
        </w:rPr>
        <w:t>закрепленной территории начинается в соответствии с пунктом 8.</w:t>
      </w:r>
      <w:r w:rsidR="00EA54D5" w:rsidRPr="00FB224A">
        <w:rPr>
          <w:sz w:val="26"/>
          <w:szCs w:val="26"/>
        </w:rPr>
        <w:t>1.</w:t>
      </w:r>
      <w:r w:rsidR="005A5A56" w:rsidRPr="00FB224A">
        <w:rPr>
          <w:sz w:val="26"/>
          <w:szCs w:val="26"/>
        </w:rPr>
        <w:t>2</w:t>
      </w:r>
      <w:r w:rsidR="00835E25" w:rsidRPr="00FB224A">
        <w:rPr>
          <w:sz w:val="26"/>
          <w:szCs w:val="26"/>
        </w:rPr>
        <w:t xml:space="preserve"> Регламента</w:t>
      </w:r>
      <w:r w:rsidR="007D31C8" w:rsidRPr="00FB224A">
        <w:rPr>
          <w:sz w:val="26"/>
          <w:szCs w:val="26"/>
        </w:rPr>
        <w:t>.</w:t>
      </w:r>
    </w:p>
    <w:p w:rsidR="00540148" w:rsidRPr="00FB224A" w:rsidRDefault="00057121" w:rsidP="00FC1425">
      <w:pPr>
        <w:pStyle w:val="2-"/>
        <w:rPr>
          <w:sz w:val="26"/>
          <w:szCs w:val="26"/>
        </w:rPr>
      </w:pPr>
      <w:bookmarkStart w:id="161" w:name="_Toc442354948"/>
      <w:r>
        <w:rPr>
          <w:sz w:val="26"/>
          <w:szCs w:val="26"/>
        </w:rPr>
        <w:t>17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Максимальный срок ожидания в очереди</w:t>
      </w:r>
      <w:bookmarkEnd w:id="158"/>
      <w:bookmarkEnd w:id="159"/>
      <w:bookmarkEnd w:id="160"/>
      <w:bookmarkEnd w:id="161"/>
    </w:p>
    <w:p w:rsidR="00540148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7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Максимальный срок ожидания в очереди при личной подаче Заявления в Организацию</w:t>
      </w:r>
      <w:r w:rsidR="006F10D9" w:rsidRPr="00FB224A">
        <w:rPr>
          <w:sz w:val="26"/>
          <w:szCs w:val="26"/>
        </w:rPr>
        <w:t xml:space="preserve"> (МФЦ)</w:t>
      </w:r>
      <w:r w:rsidR="00DF43FA" w:rsidRPr="00FB224A">
        <w:rPr>
          <w:sz w:val="26"/>
          <w:szCs w:val="26"/>
        </w:rPr>
        <w:t xml:space="preserve"> и при получении результата предоставления Услуги в Организации </w:t>
      </w:r>
      <w:r w:rsidR="0006648B" w:rsidRPr="00FB224A">
        <w:rPr>
          <w:sz w:val="26"/>
          <w:szCs w:val="26"/>
        </w:rPr>
        <w:t xml:space="preserve">(МФЦ) </w:t>
      </w:r>
      <w:r w:rsidR="00DF43FA" w:rsidRPr="00FB224A">
        <w:rPr>
          <w:sz w:val="26"/>
          <w:szCs w:val="26"/>
        </w:rPr>
        <w:t>не должен превышать 15 минут.</w:t>
      </w:r>
    </w:p>
    <w:p w:rsidR="008179C3" w:rsidRDefault="008179C3" w:rsidP="00070237">
      <w:pPr>
        <w:pStyle w:val="2-"/>
        <w:ind w:left="720" w:hanging="360"/>
        <w:sectPr w:rsidR="008179C3" w:rsidSect="00AD19F7"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</w:p>
    <w:p w:rsidR="00070237" w:rsidRPr="00FB224A" w:rsidRDefault="00070237" w:rsidP="00070237">
      <w:pPr>
        <w:pStyle w:val="2-"/>
        <w:ind w:left="720" w:hanging="360"/>
      </w:pPr>
    </w:p>
    <w:p w:rsidR="00540148" w:rsidRPr="00FB224A" w:rsidRDefault="00057121" w:rsidP="00FC1425">
      <w:pPr>
        <w:pStyle w:val="2-"/>
        <w:rPr>
          <w:sz w:val="26"/>
          <w:szCs w:val="26"/>
        </w:rPr>
      </w:pPr>
      <w:bookmarkStart w:id="162" w:name="_Toc437973297"/>
      <w:bookmarkStart w:id="163" w:name="_Toc438110039"/>
      <w:bookmarkStart w:id="164" w:name="_Toc438376244"/>
      <w:bookmarkStart w:id="165" w:name="_Toc442354949"/>
      <w:r>
        <w:rPr>
          <w:sz w:val="26"/>
          <w:szCs w:val="26"/>
        </w:rPr>
        <w:t>18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Требования к помещениям, в которых предоставляется Услуга</w:t>
      </w:r>
      <w:bookmarkEnd w:id="162"/>
      <w:bookmarkEnd w:id="163"/>
      <w:bookmarkEnd w:id="164"/>
      <w:bookmarkEnd w:id="165"/>
    </w:p>
    <w:p w:rsidR="00540148" w:rsidRPr="00FB224A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8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Требования к помещениям, в которых предоставляет</w:t>
      </w:r>
      <w:r w:rsidR="000E1FD0" w:rsidRPr="00FB224A">
        <w:rPr>
          <w:sz w:val="26"/>
          <w:szCs w:val="26"/>
        </w:rPr>
        <w:t>ся</w:t>
      </w:r>
      <w:r w:rsidR="0015304F" w:rsidRPr="00FB224A">
        <w:rPr>
          <w:sz w:val="26"/>
          <w:szCs w:val="26"/>
        </w:rPr>
        <w:t xml:space="preserve"> Услуга, приведены в п</w:t>
      </w:r>
      <w:r w:rsidR="00DF43FA" w:rsidRPr="00FB224A">
        <w:rPr>
          <w:sz w:val="26"/>
          <w:szCs w:val="26"/>
        </w:rPr>
        <w:t xml:space="preserve">риложении № </w:t>
      </w:r>
      <w:r w:rsidR="007D488C" w:rsidRPr="00FB224A">
        <w:rPr>
          <w:sz w:val="26"/>
          <w:szCs w:val="26"/>
        </w:rPr>
        <w:t>6</w:t>
      </w:r>
      <w:r w:rsidR="00DF43FA" w:rsidRPr="00FB224A">
        <w:rPr>
          <w:sz w:val="26"/>
          <w:szCs w:val="26"/>
        </w:rPr>
        <w:t xml:space="preserve"> к Регламенту</w:t>
      </w:r>
      <w:r w:rsidR="00540148" w:rsidRPr="00FB224A">
        <w:rPr>
          <w:sz w:val="26"/>
          <w:szCs w:val="26"/>
        </w:rPr>
        <w:t>.</w:t>
      </w:r>
    </w:p>
    <w:p w:rsidR="00540148" w:rsidRPr="00FB224A" w:rsidRDefault="00057121" w:rsidP="00FC1425">
      <w:pPr>
        <w:pStyle w:val="2-"/>
        <w:rPr>
          <w:sz w:val="26"/>
          <w:szCs w:val="26"/>
        </w:rPr>
      </w:pPr>
      <w:bookmarkStart w:id="166" w:name="_Toc437973298"/>
      <w:bookmarkStart w:id="167" w:name="_Toc438110040"/>
      <w:bookmarkStart w:id="168" w:name="_Toc438376245"/>
      <w:bookmarkStart w:id="169" w:name="_Toc442354950"/>
      <w:r>
        <w:rPr>
          <w:sz w:val="26"/>
          <w:szCs w:val="26"/>
        </w:rPr>
        <w:t>19.</w:t>
      </w:r>
      <w:r w:rsidR="0085501D">
        <w:rPr>
          <w:sz w:val="26"/>
          <w:szCs w:val="26"/>
        </w:rPr>
        <w:t xml:space="preserve"> </w:t>
      </w:r>
      <w:r w:rsidR="00540148" w:rsidRPr="00FB224A">
        <w:rPr>
          <w:sz w:val="26"/>
          <w:szCs w:val="26"/>
        </w:rPr>
        <w:t>Показатели доступности и качества Услуги</w:t>
      </w:r>
      <w:bookmarkEnd w:id="166"/>
      <w:bookmarkEnd w:id="167"/>
      <w:bookmarkEnd w:id="168"/>
      <w:bookmarkEnd w:id="169"/>
    </w:p>
    <w:p w:rsidR="00540148" w:rsidRPr="00FB224A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9.1.</w:t>
      </w:r>
      <w:r>
        <w:rPr>
          <w:sz w:val="26"/>
          <w:szCs w:val="26"/>
        </w:rPr>
        <w:tab/>
      </w:r>
      <w:r w:rsidR="00540148" w:rsidRPr="00FB224A">
        <w:rPr>
          <w:sz w:val="26"/>
          <w:szCs w:val="26"/>
        </w:rPr>
        <w:t xml:space="preserve">Показатели доступности и качества Услуги приведены в </w:t>
      </w:r>
      <w:r w:rsidR="0015304F" w:rsidRPr="00FB224A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 xml:space="preserve">риложении </w:t>
      </w:r>
      <w:r w:rsidR="0085501D">
        <w:rPr>
          <w:sz w:val="26"/>
          <w:szCs w:val="26"/>
        </w:rPr>
        <w:t xml:space="preserve">   </w:t>
      </w:r>
      <w:r w:rsidR="00DF43FA" w:rsidRPr="00FB224A">
        <w:rPr>
          <w:sz w:val="26"/>
          <w:szCs w:val="26"/>
        </w:rPr>
        <w:t xml:space="preserve">№ </w:t>
      </w:r>
      <w:r w:rsidR="00E756D8" w:rsidRPr="00FB224A">
        <w:rPr>
          <w:sz w:val="26"/>
          <w:szCs w:val="26"/>
        </w:rPr>
        <w:t>7</w:t>
      </w:r>
      <w:r w:rsidR="0085501D">
        <w:rPr>
          <w:sz w:val="26"/>
          <w:szCs w:val="26"/>
        </w:rPr>
        <w:t xml:space="preserve"> </w:t>
      </w:r>
      <w:r w:rsidR="006A66ED" w:rsidRPr="00FB224A">
        <w:rPr>
          <w:sz w:val="26"/>
          <w:szCs w:val="26"/>
        </w:rPr>
        <w:t xml:space="preserve">к </w:t>
      </w:r>
      <w:r w:rsidR="00DF43FA" w:rsidRPr="00FB224A">
        <w:rPr>
          <w:sz w:val="26"/>
          <w:szCs w:val="26"/>
        </w:rPr>
        <w:t>Регламенту.</w:t>
      </w:r>
    </w:p>
    <w:p w:rsidR="00540148" w:rsidRPr="00FB224A" w:rsidRDefault="00057121" w:rsidP="00120ACA">
      <w:pPr>
        <w:pStyle w:val="2-"/>
        <w:rPr>
          <w:sz w:val="26"/>
          <w:szCs w:val="26"/>
        </w:rPr>
      </w:pPr>
      <w:bookmarkStart w:id="170" w:name="_Toc437973299"/>
      <w:bookmarkStart w:id="171" w:name="_Toc438110041"/>
      <w:bookmarkStart w:id="172" w:name="_Toc438376246"/>
      <w:bookmarkStart w:id="173" w:name="_Toc442354951"/>
      <w:r>
        <w:rPr>
          <w:sz w:val="26"/>
          <w:szCs w:val="26"/>
        </w:rPr>
        <w:t>20.</w:t>
      </w:r>
      <w:r w:rsidR="0085501D">
        <w:rPr>
          <w:sz w:val="26"/>
          <w:szCs w:val="26"/>
        </w:rPr>
        <w:t xml:space="preserve"> </w:t>
      </w:r>
      <w:r w:rsidR="00540148" w:rsidRPr="00FB224A">
        <w:rPr>
          <w:sz w:val="26"/>
          <w:szCs w:val="26"/>
        </w:rPr>
        <w:t xml:space="preserve">Требования </w:t>
      </w:r>
      <w:r w:rsidR="00B31743" w:rsidRPr="00FB224A">
        <w:rPr>
          <w:sz w:val="26"/>
          <w:szCs w:val="26"/>
        </w:rPr>
        <w:t xml:space="preserve">к </w:t>
      </w:r>
      <w:r w:rsidR="00540148" w:rsidRPr="00FB224A">
        <w:rPr>
          <w:sz w:val="26"/>
          <w:szCs w:val="26"/>
        </w:rPr>
        <w:t>организации предоставления Услуги в электронной форме</w:t>
      </w:r>
      <w:bookmarkEnd w:id="170"/>
      <w:bookmarkEnd w:id="171"/>
      <w:bookmarkEnd w:id="172"/>
      <w:bookmarkEnd w:id="173"/>
    </w:p>
    <w:p w:rsidR="0006648B" w:rsidRPr="00FB224A" w:rsidRDefault="00436883" w:rsidP="00D0741B">
      <w:pPr>
        <w:pStyle w:val="114"/>
        <w:ind w:firstLine="709"/>
        <w:rPr>
          <w:sz w:val="26"/>
          <w:szCs w:val="26"/>
        </w:rPr>
      </w:pPr>
      <w:bookmarkStart w:id="174" w:name="_Ref437560670"/>
      <w:r>
        <w:rPr>
          <w:sz w:val="26"/>
          <w:szCs w:val="26"/>
        </w:rPr>
        <w:t>20.1.</w:t>
      </w:r>
      <w:r>
        <w:rPr>
          <w:sz w:val="26"/>
          <w:szCs w:val="26"/>
        </w:rPr>
        <w:tab/>
      </w:r>
      <w:r w:rsidR="0006648B" w:rsidRPr="00FB224A">
        <w:rPr>
          <w:sz w:val="26"/>
          <w:szCs w:val="26"/>
        </w:rPr>
        <w:t xml:space="preserve">В электронной форме документы, указанные в пункте </w:t>
      </w:r>
      <w:r w:rsidR="007F2E4B">
        <w:rPr>
          <w:sz w:val="26"/>
          <w:szCs w:val="26"/>
        </w:rPr>
        <w:t xml:space="preserve">9 </w:t>
      </w:r>
      <w:r w:rsidR="0006648B" w:rsidRPr="00FB224A">
        <w:rPr>
          <w:sz w:val="26"/>
          <w:szCs w:val="26"/>
        </w:rPr>
        <w:t>Регламента, подаются посредством РПГУ.</w:t>
      </w:r>
    </w:p>
    <w:p w:rsidR="0006648B" w:rsidRPr="00FB224A" w:rsidRDefault="00436883" w:rsidP="00D0741B">
      <w:pPr>
        <w:pStyle w:val="114"/>
        <w:tabs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0.2.</w:t>
      </w:r>
      <w:r>
        <w:rPr>
          <w:sz w:val="26"/>
          <w:szCs w:val="26"/>
        </w:rPr>
        <w:tab/>
      </w:r>
      <w:r w:rsidR="0006648B" w:rsidRPr="00FB224A">
        <w:rPr>
          <w:sz w:val="26"/>
          <w:szCs w:val="26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C04DB2" w:rsidRPr="00FB224A" w:rsidRDefault="00436883" w:rsidP="00D0741B">
      <w:pPr>
        <w:pStyle w:val="114"/>
        <w:tabs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0.3.</w:t>
      </w:r>
      <w:r>
        <w:rPr>
          <w:sz w:val="26"/>
          <w:szCs w:val="26"/>
        </w:rPr>
        <w:tab/>
      </w:r>
      <w:r w:rsidR="00C04DB2" w:rsidRPr="00FB224A">
        <w:rPr>
          <w:sz w:val="26"/>
          <w:szCs w:val="26"/>
        </w:rPr>
        <w:t>При подаче Заявления через РПГУ отображается информация о количестве свободных мест в Организациях.</w:t>
      </w:r>
    </w:p>
    <w:p w:rsidR="00171ABB" w:rsidRPr="00FB224A" w:rsidRDefault="00436883" w:rsidP="00D0741B">
      <w:pPr>
        <w:pStyle w:val="2-"/>
        <w:tabs>
          <w:tab w:val="left" w:pos="1418"/>
        </w:tabs>
        <w:rPr>
          <w:sz w:val="26"/>
          <w:szCs w:val="26"/>
        </w:rPr>
      </w:pPr>
      <w:bookmarkStart w:id="175" w:name="_Toc442354952"/>
      <w:bookmarkEnd w:id="174"/>
      <w:r>
        <w:rPr>
          <w:sz w:val="26"/>
          <w:szCs w:val="26"/>
        </w:rPr>
        <w:t>21.</w:t>
      </w:r>
      <w:r w:rsidR="007A3223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Требования </w:t>
      </w:r>
      <w:r w:rsidR="005E5A08" w:rsidRPr="00FB224A">
        <w:rPr>
          <w:sz w:val="26"/>
          <w:szCs w:val="26"/>
        </w:rPr>
        <w:t xml:space="preserve">к </w:t>
      </w:r>
      <w:r w:rsidR="00DF43FA" w:rsidRPr="00FB224A">
        <w:rPr>
          <w:sz w:val="26"/>
          <w:szCs w:val="26"/>
        </w:rPr>
        <w:t xml:space="preserve">организации предоставления Услуги на базе </w:t>
      </w:r>
      <w:r w:rsidR="00D46C62" w:rsidRPr="00FB224A">
        <w:rPr>
          <w:sz w:val="26"/>
          <w:szCs w:val="26"/>
        </w:rPr>
        <w:t>МФЦ</w:t>
      </w:r>
      <w:bookmarkEnd w:id="175"/>
    </w:p>
    <w:p w:rsidR="005E5A08" w:rsidRPr="00FB224A" w:rsidRDefault="00454ED0" w:rsidP="00D0741B">
      <w:pPr>
        <w:pStyle w:val="114"/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1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 xml:space="preserve">Организация предоставления Услуги на базе МФЦ осуществляется в соответствии с соглашением о взаимодействии между </w:t>
      </w:r>
      <w:r w:rsidR="00B276F4" w:rsidRPr="00FB224A">
        <w:rPr>
          <w:sz w:val="26"/>
          <w:szCs w:val="26"/>
        </w:rPr>
        <w:t xml:space="preserve">Комитетом </w:t>
      </w:r>
      <w:r w:rsidR="005E5A08" w:rsidRPr="00FB224A">
        <w:rPr>
          <w:sz w:val="26"/>
          <w:szCs w:val="26"/>
        </w:rPr>
        <w:t>и</w:t>
      </w:r>
      <w:r w:rsidR="007A3223">
        <w:rPr>
          <w:sz w:val="26"/>
          <w:szCs w:val="26"/>
        </w:rPr>
        <w:t xml:space="preserve"> </w:t>
      </w:r>
      <w:r w:rsidR="00A00DB6" w:rsidRPr="00FB224A">
        <w:rPr>
          <w:sz w:val="26"/>
          <w:szCs w:val="26"/>
        </w:rPr>
        <w:t>МФЦ,</w:t>
      </w:r>
      <w:r w:rsidR="005E5A08" w:rsidRPr="00FB224A">
        <w:rPr>
          <w:sz w:val="26"/>
          <w:szCs w:val="26"/>
        </w:rPr>
        <w:t xml:space="preserve"> заключенным в порядке, установленном действующим законодательством. Перечень МФЦ, в </w:t>
      </w:r>
      <w:proofErr w:type="gramStart"/>
      <w:r w:rsidR="005E5A08" w:rsidRPr="00FB224A">
        <w:rPr>
          <w:sz w:val="26"/>
          <w:szCs w:val="26"/>
        </w:rPr>
        <w:t>которых</w:t>
      </w:r>
      <w:proofErr w:type="gramEnd"/>
      <w:r w:rsidR="005E5A08" w:rsidRPr="00FB224A">
        <w:rPr>
          <w:sz w:val="26"/>
          <w:szCs w:val="26"/>
        </w:rPr>
        <w:t xml:space="preserve"> орг</w:t>
      </w:r>
      <w:r w:rsidR="00D46C62" w:rsidRPr="00FB224A">
        <w:rPr>
          <w:sz w:val="26"/>
          <w:szCs w:val="26"/>
        </w:rPr>
        <w:t>анизуется предоставление Услуги</w:t>
      </w:r>
      <w:r w:rsidR="005E5A08" w:rsidRPr="00FB224A">
        <w:rPr>
          <w:sz w:val="26"/>
          <w:szCs w:val="26"/>
        </w:rPr>
        <w:t xml:space="preserve"> в соответствии с соглашением о взаимодействии</w:t>
      </w:r>
      <w:r w:rsidR="00F24A1E" w:rsidRPr="00FB224A">
        <w:rPr>
          <w:sz w:val="26"/>
          <w:szCs w:val="26"/>
        </w:rPr>
        <w:t>,</w:t>
      </w:r>
      <w:r w:rsidR="005E5A08" w:rsidRPr="00FB224A">
        <w:rPr>
          <w:sz w:val="26"/>
          <w:szCs w:val="26"/>
        </w:rPr>
        <w:t xml:space="preserve"> приводится в </w:t>
      </w:r>
      <w:r w:rsidR="0015304F" w:rsidRPr="00FB224A">
        <w:rPr>
          <w:sz w:val="26"/>
          <w:szCs w:val="26"/>
        </w:rPr>
        <w:t>п</w:t>
      </w:r>
      <w:r w:rsidR="00F24A1E" w:rsidRPr="00FB224A">
        <w:rPr>
          <w:sz w:val="26"/>
          <w:szCs w:val="26"/>
        </w:rPr>
        <w:t xml:space="preserve">риложении № </w:t>
      </w:r>
      <w:r w:rsidR="00E756D8" w:rsidRPr="00FB224A">
        <w:rPr>
          <w:sz w:val="26"/>
          <w:szCs w:val="26"/>
        </w:rPr>
        <w:t>5</w:t>
      </w:r>
      <w:r w:rsidR="00F24A1E" w:rsidRPr="00FB224A">
        <w:rPr>
          <w:sz w:val="26"/>
          <w:szCs w:val="26"/>
        </w:rPr>
        <w:t>.</w:t>
      </w:r>
    </w:p>
    <w:p w:rsidR="005E5A08" w:rsidRPr="00FB224A" w:rsidRDefault="00454ED0" w:rsidP="00D0741B">
      <w:pPr>
        <w:pStyle w:val="114"/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2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:rsidR="005E5A08" w:rsidRPr="00FB224A" w:rsidRDefault="005E5A08" w:rsidP="00C07851">
      <w:pPr>
        <w:pStyle w:val="affff5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при личном обращении Заявителя в МФЦ;</w:t>
      </w:r>
    </w:p>
    <w:p w:rsidR="005E5A08" w:rsidRPr="00FB224A" w:rsidRDefault="005E5A08" w:rsidP="00C07851">
      <w:pPr>
        <w:pStyle w:val="affff5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по телефону МФЦ;</w:t>
      </w:r>
    </w:p>
    <w:p w:rsidR="005E5A08" w:rsidRPr="00FB224A" w:rsidRDefault="005E5A08" w:rsidP="00C07851">
      <w:pPr>
        <w:pStyle w:val="affff5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 xml:space="preserve">на РПГУ. </w:t>
      </w:r>
    </w:p>
    <w:p w:rsidR="005E5A08" w:rsidRPr="00FB224A" w:rsidRDefault="00454ED0" w:rsidP="001C3ADF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3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При предварительной записи Заявитель сообщает следующие данные: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фамилию, имя, отчество (последнее при наличии);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контактный номер телефона;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адрес электронной почты (при наличии);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 xml:space="preserve">желаемые дату и время представления документов. 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4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5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Согласование с Заявителями даты и времени обращения в  МФЦ осуществляется с использованием средств телефонной или электронной связи, включая сеть Интернет, не позднее 1 рабочего дня со дня регистрации обращения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6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 xml:space="preserve">Заявителю сообщаются дата и время приема документов. При личном обращении Заявителю выдается талон-подтверждение. В случае предварительной </w:t>
      </w:r>
      <w:r w:rsidR="005E5A08" w:rsidRPr="00FB224A">
        <w:rPr>
          <w:sz w:val="26"/>
          <w:szCs w:val="26"/>
        </w:rPr>
        <w:lastRenderedPageBreak/>
        <w:t>записи посредством РПГУ Заявитель получает в Личном кабинете талон предварительной записи в МФЦ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7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8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E5A08" w:rsidRPr="00FB224A" w:rsidRDefault="00454ED0" w:rsidP="007A3223">
      <w:pPr>
        <w:pStyle w:val="114"/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9.</w:t>
      </w:r>
      <w:r>
        <w:rPr>
          <w:sz w:val="26"/>
          <w:szCs w:val="26"/>
        </w:rPr>
        <w:tab/>
      </w:r>
      <w:r w:rsidR="007A3223">
        <w:rPr>
          <w:sz w:val="26"/>
          <w:szCs w:val="26"/>
        </w:rPr>
        <w:t xml:space="preserve"> </w:t>
      </w:r>
      <w:r w:rsidR="005E5A08" w:rsidRPr="00FB224A">
        <w:rPr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070237" w:rsidRDefault="00454ED0" w:rsidP="0007023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10.</w:t>
      </w:r>
      <w:r>
        <w:rPr>
          <w:sz w:val="26"/>
          <w:szCs w:val="26"/>
        </w:rPr>
        <w:tab/>
      </w:r>
      <w:r w:rsidR="007A3223">
        <w:rPr>
          <w:sz w:val="26"/>
          <w:szCs w:val="26"/>
        </w:rPr>
        <w:t xml:space="preserve"> </w:t>
      </w:r>
      <w:r w:rsidR="00D46C62" w:rsidRPr="00FB224A">
        <w:rPr>
          <w:sz w:val="26"/>
          <w:szCs w:val="26"/>
        </w:rPr>
        <w:t>В отсутствие</w:t>
      </w:r>
      <w:r w:rsidR="005E5A08" w:rsidRPr="00FB224A">
        <w:rPr>
          <w:sz w:val="26"/>
          <w:szCs w:val="26"/>
        </w:rPr>
        <w:t xml:space="preserve"> Заявителей, обратившихся по предварительной записи, осуществляется прием Заявителей, обратившихся в порядке очереди.</w:t>
      </w:r>
      <w:bookmarkStart w:id="176" w:name="_Toc437973301"/>
      <w:bookmarkStart w:id="177" w:name="_Toc438110043"/>
      <w:bookmarkStart w:id="178" w:name="_Toc438376249"/>
      <w:bookmarkStart w:id="179" w:name="_Toc442354953"/>
    </w:p>
    <w:p w:rsidR="00070237" w:rsidRDefault="00070237" w:rsidP="00070237">
      <w:pPr>
        <w:pStyle w:val="114"/>
        <w:spacing w:line="240" w:lineRule="auto"/>
        <w:ind w:left="1288" w:hanging="720"/>
        <w:rPr>
          <w:sz w:val="26"/>
          <w:szCs w:val="26"/>
        </w:rPr>
      </w:pPr>
    </w:p>
    <w:p w:rsidR="00CF152E" w:rsidRPr="00070237" w:rsidRDefault="001F5ECD" w:rsidP="00070237">
      <w:pPr>
        <w:pStyle w:val="114"/>
        <w:spacing w:line="240" w:lineRule="auto"/>
        <w:ind w:left="1288" w:hanging="720"/>
        <w:rPr>
          <w:b/>
          <w:sz w:val="26"/>
          <w:szCs w:val="26"/>
        </w:rPr>
      </w:pPr>
      <w:r w:rsidRPr="00070237">
        <w:rPr>
          <w:b/>
          <w:sz w:val="26"/>
          <w:szCs w:val="26"/>
        </w:rPr>
        <w:t xml:space="preserve">Раздел </w:t>
      </w:r>
      <w:r w:rsidR="00CF152E" w:rsidRPr="00070237">
        <w:rPr>
          <w:b/>
          <w:sz w:val="26"/>
          <w:szCs w:val="26"/>
          <w:lang w:val="en-US"/>
        </w:rPr>
        <w:t>III</w:t>
      </w:r>
      <w:r w:rsidR="000E6C84" w:rsidRPr="00070237">
        <w:rPr>
          <w:b/>
          <w:sz w:val="26"/>
          <w:szCs w:val="26"/>
        </w:rPr>
        <w:t>.</w:t>
      </w:r>
      <w:r w:rsidRPr="00070237">
        <w:rPr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76"/>
      <w:bookmarkEnd w:id="177"/>
      <w:bookmarkEnd w:id="178"/>
      <w:bookmarkEnd w:id="179"/>
    </w:p>
    <w:p w:rsidR="000E6C84" w:rsidRPr="00FB224A" w:rsidRDefault="00057121" w:rsidP="0001790A">
      <w:pPr>
        <w:pStyle w:val="2-"/>
        <w:rPr>
          <w:sz w:val="26"/>
          <w:szCs w:val="26"/>
        </w:rPr>
      </w:pPr>
      <w:bookmarkStart w:id="180" w:name="_Toc437973302"/>
      <w:bookmarkStart w:id="181" w:name="_Toc438110044"/>
      <w:bookmarkStart w:id="182" w:name="_Toc438376250"/>
      <w:bookmarkStart w:id="183" w:name="_Toc442354954"/>
      <w:r>
        <w:rPr>
          <w:sz w:val="26"/>
          <w:szCs w:val="26"/>
        </w:rPr>
        <w:t>22.</w:t>
      </w:r>
      <w:r w:rsidR="007A3223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Состав, последовательность и сроки выполнения административных процедур при предоставлении Услуги</w:t>
      </w:r>
      <w:bookmarkEnd w:id="180"/>
      <w:bookmarkEnd w:id="181"/>
      <w:bookmarkEnd w:id="182"/>
      <w:bookmarkEnd w:id="183"/>
    </w:p>
    <w:p w:rsidR="000E6C84" w:rsidRPr="00FB224A" w:rsidRDefault="00454ED0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2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Перечень административных процедур:</w:t>
      </w:r>
    </w:p>
    <w:p w:rsidR="000E6C84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ем и регистрация Заявления в ИСУОД;</w:t>
      </w:r>
    </w:p>
    <w:p w:rsidR="000E6C84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ем и проверка достоверности предоставленных документов, необходимых для предоставления Услуги;</w:t>
      </w:r>
    </w:p>
    <w:p w:rsidR="00BC2F48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нятие решения о предоставлении (об отказе в предоставлении) Услуги;</w:t>
      </w:r>
    </w:p>
    <w:p w:rsidR="00FD4588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выдача документа, являющегося результатом предоставления Услуги.</w:t>
      </w:r>
    </w:p>
    <w:p w:rsidR="00DB3159" w:rsidRPr="00FB224A" w:rsidRDefault="00454ED0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2.2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DF43FA" w:rsidRPr="00FB224A">
        <w:rPr>
          <w:sz w:val="26"/>
          <w:szCs w:val="26"/>
        </w:rPr>
        <w:t>представлен</w:t>
      </w:r>
      <w:r w:rsidR="00D46C62" w:rsidRPr="00FB224A">
        <w:rPr>
          <w:sz w:val="26"/>
          <w:szCs w:val="26"/>
        </w:rPr>
        <w:t>ы</w:t>
      </w:r>
      <w:proofErr w:type="gramEnd"/>
      <w:r w:rsidR="0015304F" w:rsidRPr="00FB224A">
        <w:rPr>
          <w:sz w:val="26"/>
          <w:szCs w:val="26"/>
        </w:rPr>
        <w:t xml:space="preserve"> в п</w:t>
      </w:r>
      <w:r w:rsidR="00DF43FA" w:rsidRPr="00FB224A">
        <w:rPr>
          <w:sz w:val="26"/>
          <w:szCs w:val="26"/>
        </w:rPr>
        <w:t>риложении № 1</w:t>
      </w:r>
      <w:r w:rsidR="00E756D8" w:rsidRPr="00FB224A">
        <w:rPr>
          <w:sz w:val="26"/>
          <w:szCs w:val="26"/>
        </w:rPr>
        <w:t>2</w:t>
      </w:r>
      <w:r w:rsidR="00DF43FA" w:rsidRPr="00FB224A">
        <w:rPr>
          <w:sz w:val="26"/>
          <w:szCs w:val="26"/>
        </w:rPr>
        <w:t xml:space="preserve"> к Регламенту.</w:t>
      </w:r>
    </w:p>
    <w:p w:rsidR="00070237" w:rsidRDefault="00454ED0" w:rsidP="0007023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2.3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Блок-схема пре</w:t>
      </w:r>
      <w:r w:rsidR="0015304F" w:rsidRPr="00FB224A">
        <w:rPr>
          <w:sz w:val="26"/>
          <w:szCs w:val="26"/>
        </w:rPr>
        <w:t>доставления Услуги приведена в п</w:t>
      </w:r>
      <w:r w:rsidR="00DF43FA" w:rsidRPr="00FB224A">
        <w:rPr>
          <w:sz w:val="26"/>
          <w:szCs w:val="26"/>
        </w:rPr>
        <w:t xml:space="preserve">риложении № </w:t>
      </w:r>
      <w:r w:rsidR="00E756D8" w:rsidRPr="00FB224A">
        <w:rPr>
          <w:sz w:val="26"/>
          <w:szCs w:val="26"/>
        </w:rPr>
        <w:t>9</w:t>
      </w:r>
      <w:r w:rsidR="00DF43FA" w:rsidRPr="00FB224A">
        <w:rPr>
          <w:sz w:val="26"/>
          <w:szCs w:val="26"/>
        </w:rPr>
        <w:t xml:space="preserve"> к Регламенту.</w:t>
      </w:r>
      <w:bookmarkStart w:id="184" w:name="_Toc437973303"/>
      <w:bookmarkStart w:id="185" w:name="_Toc438110045"/>
      <w:bookmarkStart w:id="186" w:name="_Toc438376251"/>
      <w:bookmarkStart w:id="187" w:name="_Toc442354955"/>
    </w:p>
    <w:p w:rsidR="00070237" w:rsidRDefault="00070237" w:rsidP="00070237">
      <w:pPr>
        <w:pStyle w:val="114"/>
        <w:spacing w:line="240" w:lineRule="auto"/>
        <w:ind w:left="709"/>
        <w:rPr>
          <w:sz w:val="26"/>
          <w:szCs w:val="26"/>
        </w:rPr>
      </w:pPr>
    </w:p>
    <w:p w:rsidR="00DF731A" w:rsidRPr="00070237" w:rsidRDefault="00DF731A" w:rsidP="00070237">
      <w:pPr>
        <w:pStyle w:val="114"/>
        <w:spacing w:line="240" w:lineRule="auto"/>
        <w:ind w:left="709"/>
        <w:rPr>
          <w:b/>
          <w:sz w:val="26"/>
          <w:szCs w:val="26"/>
        </w:rPr>
      </w:pPr>
      <w:r w:rsidRPr="00070237">
        <w:rPr>
          <w:b/>
          <w:sz w:val="26"/>
          <w:szCs w:val="26"/>
        </w:rPr>
        <w:t xml:space="preserve">Раздел </w:t>
      </w:r>
      <w:r w:rsidRPr="00070237">
        <w:rPr>
          <w:b/>
          <w:sz w:val="26"/>
          <w:szCs w:val="26"/>
          <w:lang w:val="en-US"/>
        </w:rPr>
        <w:t>IV</w:t>
      </w:r>
      <w:r w:rsidRPr="00070237">
        <w:rPr>
          <w:b/>
          <w:sz w:val="26"/>
          <w:szCs w:val="26"/>
        </w:rPr>
        <w:t xml:space="preserve">. Порядок и формы </w:t>
      </w:r>
      <w:proofErr w:type="gramStart"/>
      <w:r w:rsidRPr="00070237">
        <w:rPr>
          <w:b/>
          <w:sz w:val="26"/>
          <w:szCs w:val="26"/>
        </w:rPr>
        <w:t>контроля за</w:t>
      </w:r>
      <w:proofErr w:type="gramEnd"/>
      <w:r w:rsidRPr="00070237">
        <w:rPr>
          <w:b/>
          <w:sz w:val="26"/>
          <w:szCs w:val="26"/>
        </w:rPr>
        <w:t xml:space="preserve"> исполнением</w:t>
      </w:r>
      <w:r w:rsidR="00623B60" w:rsidRPr="00070237">
        <w:rPr>
          <w:b/>
          <w:sz w:val="26"/>
          <w:szCs w:val="26"/>
        </w:rPr>
        <w:t xml:space="preserve"> Р</w:t>
      </w:r>
      <w:r w:rsidRPr="00070237">
        <w:rPr>
          <w:b/>
          <w:sz w:val="26"/>
          <w:szCs w:val="26"/>
        </w:rPr>
        <w:t>егламента</w:t>
      </w:r>
      <w:bookmarkEnd w:id="184"/>
      <w:bookmarkEnd w:id="185"/>
      <w:bookmarkEnd w:id="186"/>
      <w:bookmarkEnd w:id="187"/>
    </w:p>
    <w:p w:rsidR="00DF731A" w:rsidRPr="00FB224A" w:rsidRDefault="00454ED0" w:rsidP="007E6E84">
      <w:pPr>
        <w:pStyle w:val="2-"/>
        <w:rPr>
          <w:sz w:val="26"/>
          <w:szCs w:val="26"/>
        </w:rPr>
      </w:pPr>
      <w:bookmarkStart w:id="188" w:name="_Toc438376252"/>
      <w:bookmarkStart w:id="189" w:name="_Toc442354956"/>
      <w:r>
        <w:rPr>
          <w:sz w:val="26"/>
          <w:szCs w:val="26"/>
        </w:rPr>
        <w:t>23.</w:t>
      </w:r>
      <w:r w:rsidR="007A3223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Порядок осуществления текущего </w:t>
      </w:r>
      <w:proofErr w:type="gramStart"/>
      <w:r w:rsidR="00DF43FA" w:rsidRPr="00FB224A">
        <w:rPr>
          <w:sz w:val="26"/>
          <w:szCs w:val="26"/>
        </w:rPr>
        <w:t>контроля за</w:t>
      </w:r>
      <w:proofErr w:type="gramEnd"/>
      <w:r w:rsidR="00DF43FA" w:rsidRPr="00FB224A">
        <w:rPr>
          <w:sz w:val="26"/>
          <w:szCs w:val="26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88"/>
      <w:bookmarkEnd w:id="189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.1.</w:t>
      </w:r>
      <w:r>
        <w:rPr>
          <w:sz w:val="26"/>
          <w:szCs w:val="26"/>
        </w:rPr>
        <w:tab/>
      </w:r>
      <w:r w:rsidR="00B276F4" w:rsidRPr="00FB224A">
        <w:rPr>
          <w:sz w:val="26"/>
          <w:szCs w:val="26"/>
        </w:rPr>
        <w:t xml:space="preserve">Комитет </w:t>
      </w:r>
      <w:r w:rsidR="00DF43FA" w:rsidRPr="00FB224A">
        <w:rPr>
          <w:sz w:val="26"/>
          <w:szCs w:val="26"/>
        </w:rPr>
        <w:t xml:space="preserve">в лице </w:t>
      </w:r>
      <w:r w:rsidR="00C21AB3" w:rsidRPr="00FB224A">
        <w:rPr>
          <w:sz w:val="26"/>
          <w:szCs w:val="26"/>
        </w:rPr>
        <w:t>председателя</w:t>
      </w:r>
      <w:r w:rsidR="00DF43FA" w:rsidRPr="00FB224A">
        <w:rPr>
          <w:sz w:val="26"/>
          <w:szCs w:val="26"/>
        </w:rPr>
        <w:t xml:space="preserve"> организует и осуществляет </w:t>
      </w:r>
      <w:proofErr w:type="gramStart"/>
      <w:r w:rsidR="00DF43FA" w:rsidRPr="00FB224A">
        <w:rPr>
          <w:sz w:val="26"/>
          <w:szCs w:val="26"/>
        </w:rPr>
        <w:t>контроль за</w:t>
      </w:r>
      <w:proofErr w:type="gramEnd"/>
      <w:r w:rsidR="00DF43FA" w:rsidRPr="00FB224A">
        <w:rPr>
          <w:sz w:val="26"/>
          <w:szCs w:val="26"/>
        </w:rPr>
        <w:t xml:space="preserve"> полнотой и качеством предоставления Услуги.</w:t>
      </w:r>
    </w:p>
    <w:p w:rsidR="008313B9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.2.</w:t>
      </w:r>
      <w:r>
        <w:rPr>
          <w:sz w:val="26"/>
          <w:szCs w:val="26"/>
        </w:rPr>
        <w:tab/>
      </w:r>
      <w:r w:rsidR="00A11F8E" w:rsidRPr="00FB224A">
        <w:rPr>
          <w:sz w:val="26"/>
          <w:szCs w:val="26"/>
        </w:rPr>
        <w:t xml:space="preserve">Текущий </w:t>
      </w:r>
      <w:proofErr w:type="gramStart"/>
      <w:r w:rsidR="00A11F8E" w:rsidRPr="00FB224A">
        <w:rPr>
          <w:sz w:val="26"/>
          <w:szCs w:val="26"/>
        </w:rPr>
        <w:t xml:space="preserve">контроль </w:t>
      </w:r>
      <w:r w:rsidR="00B5321E" w:rsidRPr="00FB224A">
        <w:rPr>
          <w:sz w:val="26"/>
          <w:szCs w:val="26"/>
        </w:rPr>
        <w:t>за</w:t>
      </w:r>
      <w:proofErr w:type="gramEnd"/>
      <w:r w:rsidR="00B5321E" w:rsidRPr="00FB224A">
        <w:rPr>
          <w:sz w:val="26"/>
          <w:szCs w:val="26"/>
        </w:rPr>
        <w:t xml:space="preserve"> соблюдением и исполнением должностным лицами  Организации положений настоящего Регламента и иных правовых актов, устанавливающих требования к предоставлению  Услуги, а также принятием ими решений осуществляется </w:t>
      </w:r>
      <w:r w:rsidR="00B276F4" w:rsidRPr="00FB224A">
        <w:rPr>
          <w:sz w:val="26"/>
          <w:szCs w:val="26"/>
        </w:rPr>
        <w:t>Комитетом</w:t>
      </w:r>
      <w:r w:rsidR="00B5321E" w:rsidRPr="00FB224A">
        <w:rPr>
          <w:sz w:val="26"/>
          <w:szCs w:val="26"/>
        </w:rPr>
        <w:t>.</w:t>
      </w:r>
    </w:p>
    <w:p w:rsidR="00AF229F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.3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 xml:space="preserve">Перечень должностных лиц, осуществляющих текущий контроль, устанавливается правовым актом </w:t>
      </w:r>
      <w:r w:rsidR="00C1472C" w:rsidRPr="00FB224A">
        <w:rPr>
          <w:sz w:val="26"/>
          <w:szCs w:val="26"/>
        </w:rPr>
        <w:t>Комитета</w:t>
      </w:r>
      <w:r w:rsidR="00DF43FA" w:rsidRPr="00FB224A">
        <w:rPr>
          <w:sz w:val="26"/>
          <w:szCs w:val="26"/>
        </w:rPr>
        <w:t>.</w:t>
      </w:r>
    </w:p>
    <w:p w:rsidR="0041614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3.4.</w:t>
      </w:r>
      <w:r>
        <w:rPr>
          <w:sz w:val="26"/>
          <w:szCs w:val="26"/>
        </w:rPr>
        <w:tab/>
      </w:r>
      <w:proofErr w:type="gramStart"/>
      <w:r w:rsidR="00DF43FA" w:rsidRPr="00FB224A">
        <w:rPr>
          <w:sz w:val="26"/>
          <w:szCs w:val="26"/>
        </w:rPr>
        <w:t>Контроль за</w:t>
      </w:r>
      <w:proofErr w:type="gramEnd"/>
      <w:r w:rsidR="00DF43FA" w:rsidRPr="00FB224A">
        <w:rPr>
          <w:sz w:val="26"/>
          <w:szCs w:val="26"/>
        </w:rPr>
        <w:t xml:space="preserve"> полнотой и качеством предоставления должностными лицами Услуги осуществляется в формах проведения проверок и рассмотрения жалоб на действия (бездействие) должностных лиц.</w:t>
      </w:r>
    </w:p>
    <w:p w:rsidR="00DF731A" w:rsidRPr="00FB224A" w:rsidRDefault="00057121" w:rsidP="007E6E84">
      <w:pPr>
        <w:pStyle w:val="2-"/>
        <w:rPr>
          <w:sz w:val="26"/>
          <w:szCs w:val="26"/>
        </w:rPr>
      </w:pPr>
      <w:bookmarkStart w:id="190" w:name="_Toc438376253"/>
      <w:bookmarkStart w:id="191" w:name="_Toc442354957"/>
      <w:r>
        <w:rPr>
          <w:sz w:val="26"/>
          <w:szCs w:val="26"/>
        </w:rPr>
        <w:t>24.</w:t>
      </w:r>
      <w:r w:rsidR="007A3223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190"/>
      <w:bookmarkEnd w:id="191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4.1</w:t>
      </w:r>
      <w:r w:rsidR="00661E4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Проверки могут быть плановыми и внеплановыми. Плановые проверки проводятся не реже одного раза в три года. Порядок осуществления плановых проверок устанавливаются руководителями </w:t>
      </w:r>
      <w:r w:rsidR="00C1472C" w:rsidRPr="00FB224A">
        <w:rPr>
          <w:sz w:val="26"/>
          <w:szCs w:val="26"/>
        </w:rPr>
        <w:t>Комитета</w:t>
      </w:r>
      <w:r w:rsidR="00DB2A40" w:rsidRPr="00FB224A">
        <w:rPr>
          <w:sz w:val="26"/>
          <w:szCs w:val="26"/>
        </w:rPr>
        <w:t>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C21AB3" w:rsidRPr="00FB224A" w:rsidRDefault="00454ED0" w:rsidP="003B134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4.2</w:t>
      </w:r>
      <w:r w:rsidR="00661E4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Организации, ответственных за предоставление Услуги</w:t>
      </w:r>
      <w:bookmarkStart w:id="192" w:name="_Toc438376254"/>
      <w:bookmarkStart w:id="193" w:name="_Toc442354958"/>
      <w:r w:rsidR="003B1346" w:rsidRPr="00FB224A">
        <w:rPr>
          <w:sz w:val="26"/>
          <w:szCs w:val="26"/>
        </w:rPr>
        <w:t>.</w:t>
      </w:r>
    </w:p>
    <w:p w:rsidR="00DF731A" w:rsidRPr="00FB224A" w:rsidRDefault="00454ED0" w:rsidP="007E6E84">
      <w:pPr>
        <w:pStyle w:val="2-"/>
        <w:rPr>
          <w:sz w:val="26"/>
          <w:szCs w:val="26"/>
        </w:rPr>
      </w:pPr>
      <w:r>
        <w:rPr>
          <w:sz w:val="26"/>
          <w:szCs w:val="26"/>
        </w:rPr>
        <w:t>25.</w:t>
      </w:r>
      <w:r w:rsidR="00661E47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92"/>
      <w:bookmarkEnd w:id="193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5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По результатам проведенных проверок в случае </w:t>
      </w:r>
      <w:proofErr w:type="gramStart"/>
      <w:r w:rsidR="00DB2A40" w:rsidRPr="00FB224A">
        <w:rPr>
          <w:sz w:val="26"/>
          <w:szCs w:val="26"/>
        </w:rPr>
        <w:t>выявления нарушений соблюдения положений Регламента</w:t>
      </w:r>
      <w:proofErr w:type="gramEnd"/>
      <w:r w:rsidR="00DB2A40" w:rsidRPr="00FB224A">
        <w:rPr>
          <w:sz w:val="26"/>
          <w:szCs w:val="26"/>
        </w:rPr>
        <w:t xml:space="preserve"> и иных нормативных правовых актов, устанавливающих требования к предоставлению Услуги, виновные сотрудники Организации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DF731A" w:rsidRPr="00FB224A" w:rsidRDefault="00057121" w:rsidP="0001790A">
      <w:pPr>
        <w:pStyle w:val="2-"/>
        <w:rPr>
          <w:sz w:val="26"/>
          <w:szCs w:val="26"/>
        </w:rPr>
      </w:pPr>
      <w:bookmarkStart w:id="194" w:name="_Toc438376255"/>
      <w:bookmarkStart w:id="195" w:name="_Toc442354959"/>
      <w:r>
        <w:rPr>
          <w:sz w:val="26"/>
          <w:szCs w:val="26"/>
        </w:rPr>
        <w:t>26.</w:t>
      </w:r>
      <w:r w:rsidR="00661E47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="00DB2A40" w:rsidRPr="00FB224A">
        <w:rPr>
          <w:sz w:val="26"/>
          <w:szCs w:val="26"/>
        </w:rPr>
        <w:t>контроля за</w:t>
      </w:r>
      <w:proofErr w:type="gramEnd"/>
      <w:r w:rsidR="00DB2A40" w:rsidRPr="00FB224A">
        <w:rPr>
          <w:sz w:val="26"/>
          <w:szCs w:val="26"/>
        </w:rPr>
        <w:t xml:space="preserve"> предоставлением Услуги, в том числе со стороны граждан, их объединений и организаций</w:t>
      </w:r>
      <w:bookmarkEnd w:id="194"/>
      <w:bookmarkEnd w:id="195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6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Требованиями к порядку и формам </w:t>
      </w:r>
      <w:proofErr w:type="gramStart"/>
      <w:r w:rsidR="00DB2A40" w:rsidRPr="00FB224A">
        <w:rPr>
          <w:sz w:val="26"/>
          <w:szCs w:val="26"/>
        </w:rPr>
        <w:t>контроля за</w:t>
      </w:r>
      <w:proofErr w:type="gramEnd"/>
      <w:r w:rsidR="00DB2A40" w:rsidRPr="00FB224A">
        <w:rPr>
          <w:sz w:val="26"/>
          <w:szCs w:val="26"/>
        </w:rPr>
        <w:t xml:space="preserve"> предоставлением Услуги являются:</w:t>
      </w:r>
    </w:p>
    <w:p w:rsidR="00DF731A" w:rsidRPr="00FB224A" w:rsidRDefault="00DB2A40" w:rsidP="00C07851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езависимость;</w:t>
      </w:r>
    </w:p>
    <w:p w:rsidR="00DF731A" w:rsidRPr="00FB224A" w:rsidRDefault="00DB2A40" w:rsidP="006438BC">
      <w:pPr>
        <w:pStyle w:val="10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тщательность.</w:t>
      </w:r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6.2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Должностные лица, осуществляющие </w:t>
      </w:r>
      <w:proofErr w:type="gramStart"/>
      <w:r w:rsidR="00DB2A40" w:rsidRPr="00FB224A">
        <w:rPr>
          <w:sz w:val="26"/>
          <w:szCs w:val="26"/>
        </w:rPr>
        <w:t>контроль за</w:t>
      </w:r>
      <w:proofErr w:type="gramEnd"/>
      <w:r w:rsidR="00DB2A40" w:rsidRPr="00FB224A">
        <w:rPr>
          <w:sz w:val="26"/>
          <w:szCs w:val="26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6.3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Тщательность осуществления </w:t>
      </w:r>
      <w:proofErr w:type="gramStart"/>
      <w:r w:rsidR="00DB2A40" w:rsidRPr="00FB224A">
        <w:rPr>
          <w:sz w:val="26"/>
          <w:szCs w:val="26"/>
        </w:rPr>
        <w:t>контроля за</w:t>
      </w:r>
      <w:proofErr w:type="gramEnd"/>
      <w:r w:rsidR="00DB2A40" w:rsidRPr="00FB224A">
        <w:rPr>
          <w:sz w:val="26"/>
          <w:szCs w:val="26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3B1346" w:rsidRPr="00FB224A" w:rsidRDefault="00454ED0" w:rsidP="00D0741B">
      <w:pPr>
        <w:pStyle w:val="114"/>
        <w:spacing w:line="240" w:lineRule="auto"/>
        <w:ind w:firstLine="709"/>
        <w:rPr>
          <w:sz w:val="26"/>
          <w:szCs w:val="26"/>
        </w:rPr>
        <w:sectPr w:rsidR="003B1346" w:rsidRPr="00FB224A" w:rsidSect="00AD19F7"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  <w:r>
        <w:rPr>
          <w:sz w:val="26"/>
          <w:szCs w:val="26"/>
        </w:rPr>
        <w:t>26.4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196" w:name="_Toc437973304"/>
      <w:bookmarkStart w:id="197" w:name="_Toc438110046"/>
      <w:bookmarkStart w:id="198" w:name="_Toc438376256"/>
      <w:bookmarkStart w:id="199" w:name="_Toc442354960"/>
    </w:p>
    <w:p w:rsidR="0015014F" w:rsidRPr="00FB224A" w:rsidRDefault="00DB2A40" w:rsidP="009E0B8E">
      <w:pPr>
        <w:pStyle w:val="1-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Раздел </w:t>
      </w:r>
      <w:r w:rsidRPr="00FB224A">
        <w:rPr>
          <w:sz w:val="26"/>
          <w:szCs w:val="26"/>
          <w:lang w:val="en-US"/>
        </w:rPr>
        <w:t>V</w:t>
      </w:r>
      <w:r w:rsidR="00661E47">
        <w:rPr>
          <w:sz w:val="26"/>
          <w:szCs w:val="26"/>
        </w:rPr>
        <w:t xml:space="preserve">. </w:t>
      </w:r>
      <w:r w:rsidRPr="00FB224A">
        <w:rPr>
          <w:sz w:val="26"/>
          <w:szCs w:val="26"/>
        </w:rPr>
        <w:t>Досудебный (внесудебный) порядок обжалования решений и действий (бездействия) органов и лиц, участвующих в оказании Услуги</w:t>
      </w:r>
      <w:bookmarkStart w:id="200" w:name="_Toc438371846"/>
      <w:bookmarkStart w:id="201" w:name="_Toc438372091"/>
      <w:bookmarkStart w:id="202" w:name="_Toc438374277"/>
      <w:bookmarkStart w:id="203" w:name="_Toc438375737"/>
      <w:bookmarkStart w:id="204" w:name="_Toc438376257"/>
      <w:bookmarkStart w:id="205" w:name="_Toc438480270"/>
      <w:bookmarkStart w:id="206" w:name="_Toc438726330"/>
      <w:bookmarkStart w:id="207" w:name="_Toc438727047"/>
      <w:bookmarkStart w:id="208" w:name="_Toc438727106"/>
      <w:bookmarkStart w:id="209" w:name="_Toc439068385"/>
      <w:bookmarkStart w:id="210" w:name="_Toc439084289"/>
      <w:bookmarkStart w:id="211" w:name="_Toc439151316"/>
      <w:bookmarkStart w:id="212" w:name="_Toc439151394"/>
      <w:bookmarkStart w:id="213" w:name="_Toc439151471"/>
      <w:bookmarkStart w:id="214" w:name="_Toc439151980"/>
      <w:bookmarkStart w:id="215" w:name="_Toc439160693"/>
      <w:bookmarkStart w:id="216" w:name="_Toc439258035"/>
      <w:bookmarkStart w:id="217" w:name="_Toc439258099"/>
      <w:bookmarkStart w:id="218" w:name="_Toc439258162"/>
      <w:bookmarkStart w:id="219" w:name="_Toc439320904"/>
      <w:bookmarkStart w:id="220" w:name="_Toc440300947"/>
      <w:bookmarkStart w:id="221" w:name="_Toc440638469"/>
      <w:bookmarkStart w:id="222" w:name="_Toc440824569"/>
      <w:bookmarkStart w:id="223" w:name="_Toc440831890"/>
      <w:bookmarkStart w:id="224" w:name="_Toc440911916"/>
      <w:bookmarkStart w:id="225" w:name="_Toc440915386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DF731A" w:rsidRPr="00FB224A" w:rsidRDefault="00471F61" w:rsidP="007F2E4B">
      <w:pPr>
        <w:pStyle w:val="114"/>
        <w:numPr>
          <w:ilvl w:val="1"/>
          <w:numId w:val="36"/>
        </w:numPr>
        <w:spacing w:line="240" w:lineRule="auto"/>
        <w:rPr>
          <w:sz w:val="26"/>
          <w:szCs w:val="26"/>
        </w:rPr>
      </w:pPr>
      <w:bookmarkStart w:id="226" w:name="_Toc441049100"/>
      <w:bookmarkStart w:id="227" w:name="_Toc441572987"/>
      <w:bookmarkStart w:id="228" w:name="_Toc441583263"/>
      <w:bookmarkStart w:id="229" w:name="_Toc441823138"/>
      <w:bookmarkStart w:id="230" w:name="_Toc442354961"/>
      <w:bookmarkEnd w:id="226"/>
      <w:bookmarkEnd w:id="227"/>
      <w:bookmarkEnd w:id="228"/>
      <w:bookmarkEnd w:id="229"/>
      <w:bookmarkEnd w:id="230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Заявитель имеет право обратиться в </w:t>
      </w:r>
      <w:r w:rsidR="00C1472C" w:rsidRPr="00FB224A">
        <w:rPr>
          <w:sz w:val="26"/>
          <w:szCs w:val="26"/>
        </w:rPr>
        <w:t xml:space="preserve">Комитет </w:t>
      </w:r>
      <w:r w:rsidR="00DB2A40" w:rsidRPr="00FB224A">
        <w:rPr>
          <w:sz w:val="26"/>
          <w:szCs w:val="26"/>
        </w:rPr>
        <w:t>или Организацию с жалобой в следующих случаях: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арушение срока регистрации Заявления Заявителя о предоставлении Услуги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арушение срока предоставления Услуги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требование у Заявителя документов, не предусмотренных Регламентом для предоставления Услуги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каз в приеме Заявления у Заявителя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каз в предоставлении Услуги, если основания отказа не предусмотрены пунктом 12 настоящего Регламента;</w:t>
      </w:r>
    </w:p>
    <w:p w:rsidR="00DF731A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требование с Заявителя платы при предоставлении Услуги.</w:t>
      </w:r>
    </w:p>
    <w:p w:rsidR="00430AD2" w:rsidRPr="00FB224A" w:rsidRDefault="00471F61" w:rsidP="00057121">
      <w:pPr>
        <w:pStyle w:val="114"/>
        <w:spacing w:line="240" w:lineRule="auto"/>
        <w:ind w:left="567" w:firstLine="1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7.2.</w:t>
      </w:r>
      <w:r>
        <w:rPr>
          <w:rFonts w:eastAsia="Times New Roman"/>
          <w:sz w:val="26"/>
          <w:szCs w:val="26"/>
          <w:lang w:eastAsia="ar-SA"/>
        </w:rPr>
        <w:tab/>
      </w:r>
      <w:r w:rsidR="00DB2A40" w:rsidRPr="00FB224A">
        <w:rPr>
          <w:rFonts w:eastAsia="Times New Roman"/>
          <w:sz w:val="26"/>
          <w:szCs w:val="26"/>
          <w:lang w:eastAsia="ar-SA"/>
        </w:rPr>
        <w:t>Жалоба подается в письменной форме на бумажном носителе либо в электронной форме.</w:t>
      </w:r>
    </w:p>
    <w:p w:rsidR="00430AD2" w:rsidRPr="00FB224A" w:rsidRDefault="00471F61" w:rsidP="00471F61">
      <w:pPr>
        <w:pStyle w:val="114"/>
        <w:spacing w:line="240" w:lineRule="auto"/>
        <w:ind w:left="568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7.3.</w:t>
      </w:r>
      <w:r>
        <w:rPr>
          <w:rFonts w:eastAsia="Times New Roman"/>
          <w:sz w:val="26"/>
          <w:szCs w:val="26"/>
          <w:lang w:eastAsia="ar-SA"/>
        </w:rPr>
        <w:tab/>
      </w:r>
      <w:r w:rsidR="00DB2A40" w:rsidRPr="00FB224A">
        <w:rPr>
          <w:rFonts w:eastAsia="Times New Roman"/>
          <w:sz w:val="26"/>
          <w:szCs w:val="26"/>
          <w:lang w:eastAsia="ar-SA"/>
        </w:rPr>
        <w:t xml:space="preserve">Жалоба может быть направлена по почте, с использованием сети Интернет, на официальный сайт </w:t>
      </w:r>
      <w:r w:rsidR="00C1472C" w:rsidRPr="00FB224A">
        <w:rPr>
          <w:rFonts w:eastAsia="Times New Roman"/>
          <w:sz w:val="26"/>
          <w:szCs w:val="26"/>
          <w:lang w:eastAsia="ar-SA"/>
        </w:rPr>
        <w:t xml:space="preserve">Комитета </w:t>
      </w:r>
      <w:r w:rsidR="00DB2A40" w:rsidRPr="00FB224A">
        <w:rPr>
          <w:rFonts w:eastAsia="Times New Roman"/>
          <w:sz w:val="26"/>
          <w:szCs w:val="26"/>
          <w:lang w:eastAsia="ar-SA"/>
        </w:rPr>
        <w:t>или Организации, Портал, а также может быть принята при личном приеме Заявителя.</w:t>
      </w:r>
    </w:p>
    <w:p w:rsidR="00430AD2" w:rsidRPr="00471F61" w:rsidRDefault="00DB2A40" w:rsidP="00057121">
      <w:pPr>
        <w:pStyle w:val="114"/>
        <w:numPr>
          <w:ilvl w:val="1"/>
          <w:numId w:val="44"/>
        </w:numPr>
        <w:spacing w:line="240" w:lineRule="auto"/>
        <w:rPr>
          <w:sz w:val="26"/>
          <w:szCs w:val="26"/>
        </w:rPr>
      </w:pPr>
      <w:r w:rsidRPr="00471F61">
        <w:rPr>
          <w:rFonts w:eastAsia="Times New Roman"/>
          <w:sz w:val="26"/>
          <w:szCs w:val="26"/>
          <w:lang w:eastAsia="ar-SA"/>
        </w:rPr>
        <w:t>Жалоба должна содержать:</w:t>
      </w:r>
    </w:p>
    <w:p w:rsidR="00430AD2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а) наименование Организации</w:t>
      </w:r>
      <w:r w:rsidR="0024687A" w:rsidRPr="00FB224A">
        <w:rPr>
          <w:sz w:val="26"/>
          <w:szCs w:val="26"/>
        </w:rPr>
        <w:t xml:space="preserve"> (МФЦ)</w:t>
      </w:r>
      <w:r w:rsidRPr="00FB224A">
        <w:rPr>
          <w:sz w:val="26"/>
          <w:szCs w:val="26"/>
        </w:rPr>
        <w:t xml:space="preserve">; фамилию, имя, отчество работника </w:t>
      </w:r>
      <w:r w:rsidR="0024687A" w:rsidRPr="00FB224A">
        <w:rPr>
          <w:sz w:val="26"/>
          <w:szCs w:val="26"/>
        </w:rPr>
        <w:t>Организации (сотрудника МФЦ)</w:t>
      </w:r>
      <w:r w:rsidRPr="00FB224A">
        <w:rPr>
          <w:sz w:val="26"/>
          <w:szCs w:val="26"/>
        </w:rPr>
        <w:t>, решения и действия (бездействие) которых обжалуются;</w:t>
      </w:r>
    </w:p>
    <w:p w:rsidR="00430AD2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proofErr w:type="gramStart"/>
      <w:r w:rsidRPr="00FB224A">
        <w:rPr>
          <w:sz w:val="26"/>
          <w:szCs w:val="26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AD2" w:rsidRPr="00FB224A" w:rsidRDefault="00DB2A40" w:rsidP="00B42F55">
      <w:pPr>
        <w:pStyle w:val="affff3"/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B42F55">
        <w:rPr>
          <w:sz w:val="26"/>
          <w:szCs w:val="26"/>
        </w:rPr>
        <w:t xml:space="preserve"> </w:t>
      </w:r>
      <w:r w:rsidRPr="00FB224A">
        <w:rPr>
          <w:sz w:val="26"/>
          <w:szCs w:val="26"/>
        </w:rPr>
        <w:t>сведения об обжалуемых решениях и действиях (бездействии);</w:t>
      </w:r>
    </w:p>
    <w:p w:rsidR="00430AD2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г) доводы, на основании которых Заявитель не согласен с решением и действием (бездействием).</w:t>
      </w:r>
    </w:p>
    <w:p w:rsidR="00DF731A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DF731A" w:rsidRPr="00471F61" w:rsidRDefault="00DB2A40" w:rsidP="00471F61">
      <w:pPr>
        <w:pStyle w:val="114"/>
        <w:numPr>
          <w:ilvl w:val="1"/>
          <w:numId w:val="38"/>
        </w:numPr>
        <w:spacing w:line="240" w:lineRule="auto"/>
        <w:ind w:left="567" w:firstLine="1"/>
        <w:rPr>
          <w:sz w:val="26"/>
          <w:szCs w:val="26"/>
          <w:lang w:eastAsia="ar-SA"/>
        </w:rPr>
      </w:pPr>
      <w:r w:rsidRPr="00471F61">
        <w:rPr>
          <w:sz w:val="26"/>
          <w:szCs w:val="26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F731A" w:rsidRPr="00FB224A" w:rsidRDefault="00DB2A40" w:rsidP="00471F61">
      <w:pPr>
        <w:pStyle w:val="114"/>
        <w:numPr>
          <w:ilvl w:val="1"/>
          <w:numId w:val="38"/>
        </w:numPr>
        <w:spacing w:line="240" w:lineRule="auto"/>
        <w:ind w:left="0" w:firstLine="568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 xml:space="preserve">Жалоба, поступившая в </w:t>
      </w:r>
      <w:r w:rsidR="00C1472C" w:rsidRPr="00FB224A">
        <w:rPr>
          <w:sz w:val="26"/>
          <w:szCs w:val="26"/>
          <w:lang w:eastAsia="ar-SA"/>
        </w:rPr>
        <w:t>Комитет</w:t>
      </w:r>
      <w:r w:rsidRPr="00FB224A">
        <w:rPr>
          <w:sz w:val="26"/>
          <w:szCs w:val="26"/>
          <w:lang w:eastAsia="ar-SA"/>
        </w:rPr>
        <w:t>, подлежит рассмотрению муниципальным служащим, уполномоченным на рассмотрение жалоб, который обеспечивает:</w:t>
      </w:r>
    </w:p>
    <w:p w:rsidR="00DF731A" w:rsidRPr="00FB224A" w:rsidRDefault="00DB2A40" w:rsidP="00C07851">
      <w:pPr>
        <w:pStyle w:val="10"/>
        <w:numPr>
          <w:ilvl w:val="0"/>
          <w:numId w:val="12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прием и рассмотрение жалоб в соответствии с требованиями Федерального закона от 27.07.2010 № 210-ФЗ «Об организации предоставления государственных и муниципальных услуг»;</w:t>
      </w:r>
    </w:p>
    <w:p w:rsidR="00DF731A" w:rsidRPr="00FB224A" w:rsidRDefault="00DB2A40" w:rsidP="006438BC">
      <w:pPr>
        <w:pStyle w:val="10"/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7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Жалоба, поступившая в </w:t>
      </w:r>
      <w:r w:rsidR="00C1472C" w:rsidRPr="00FB224A">
        <w:rPr>
          <w:sz w:val="26"/>
          <w:szCs w:val="26"/>
          <w:lang w:eastAsia="ar-SA"/>
        </w:rPr>
        <w:t>Комитет</w:t>
      </w:r>
      <w:r w:rsidR="00DB2A40" w:rsidRPr="00FB224A">
        <w:rPr>
          <w:sz w:val="26"/>
          <w:szCs w:val="26"/>
          <w:lang w:eastAsia="ar-SA"/>
        </w:rPr>
        <w:t>, подлежит регистрации не позднее следующего рабочего дня со дня ее поступления.</w:t>
      </w:r>
    </w:p>
    <w:p w:rsidR="00DF731A" w:rsidRPr="00FB224A" w:rsidRDefault="00DB2A40" w:rsidP="006438BC">
      <w:pPr>
        <w:pStyle w:val="affff6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Жалоба подлежит рассмотрению:</w:t>
      </w:r>
    </w:p>
    <w:p w:rsidR="00DF731A" w:rsidRPr="00FB224A" w:rsidRDefault="00DB2A40" w:rsidP="00C07851">
      <w:pPr>
        <w:pStyle w:val="10"/>
        <w:numPr>
          <w:ilvl w:val="0"/>
          <w:numId w:val="11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в течение 15 рабочих дней со дня ее регистрации в </w:t>
      </w:r>
      <w:r w:rsidR="00C1472C" w:rsidRPr="00FB224A">
        <w:rPr>
          <w:sz w:val="26"/>
          <w:szCs w:val="26"/>
        </w:rPr>
        <w:t>Комитете</w:t>
      </w:r>
      <w:r w:rsidRPr="00FB224A">
        <w:rPr>
          <w:sz w:val="26"/>
          <w:szCs w:val="26"/>
        </w:rPr>
        <w:t>, если не установлены более короткие сроки рассмотрения жалобы;</w:t>
      </w:r>
    </w:p>
    <w:p w:rsidR="00DF731A" w:rsidRPr="00FB224A" w:rsidRDefault="00DB2A40" w:rsidP="00F63BD6">
      <w:pPr>
        <w:pStyle w:val="10"/>
        <w:numPr>
          <w:ilvl w:val="0"/>
          <w:numId w:val="11"/>
        </w:numPr>
        <w:tabs>
          <w:tab w:val="left" w:pos="709"/>
        </w:tabs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в течение пяти рабочих дней со дня ее регистрации в случае обжалования отказа Организации, работника Организации в приеме документов у Заявителя или в случае обжалования нарушения установленного срока таких исправлений.</w:t>
      </w:r>
    </w:p>
    <w:p w:rsidR="009E0B8E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bookmarkStart w:id="231" w:name="_Ref438371566"/>
      <w:r>
        <w:rPr>
          <w:sz w:val="26"/>
          <w:szCs w:val="26"/>
          <w:lang w:eastAsia="ar-SA"/>
        </w:rPr>
        <w:t>27.8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В случае</w:t>
      </w:r>
      <w:r w:rsidR="00F63BD6">
        <w:rPr>
          <w:sz w:val="26"/>
          <w:szCs w:val="26"/>
          <w:lang w:eastAsia="ar-SA"/>
        </w:rPr>
        <w:t xml:space="preserve"> </w:t>
      </w:r>
      <w:r w:rsidR="00DB2A40" w:rsidRPr="00FB224A">
        <w:rPr>
          <w:sz w:val="26"/>
          <w:szCs w:val="26"/>
          <w:lang w:eastAsia="ar-SA"/>
        </w:rPr>
        <w:t xml:space="preserve">если заявителем подана в </w:t>
      </w:r>
      <w:r w:rsidR="00C1472C" w:rsidRPr="00FB224A">
        <w:rPr>
          <w:sz w:val="26"/>
          <w:szCs w:val="26"/>
          <w:lang w:eastAsia="ar-SA"/>
        </w:rPr>
        <w:t xml:space="preserve">Комитет </w:t>
      </w:r>
      <w:r w:rsidR="00DB2A40" w:rsidRPr="00FB224A">
        <w:rPr>
          <w:sz w:val="26"/>
          <w:szCs w:val="26"/>
          <w:lang w:eastAsia="ar-SA"/>
        </w:rPr>
        <w:t xml:space="preserve">жалоба, решение по которой не входит в компетенцию </w:t>
      </w:r>
      <w:r w:rsidR="00C1472C" w:rsidRPr="00FB224A">
        <w:rPr>
          <w:sz w:val="26"/>
          <w:szCs w:val="26"/>
          <w:lang w:eastAsia="ar-SA"/>
        </w:rPr>
        <w:t xml:space="preserve">Комитета </w:t>
      </w:r>
      <w:r w:rsidR="00DB2A40" w:rsidRPr="00FB224A">
        <w:rPr>
          <w:sz w:val="26"/>
          <w:szCs w:val="26"/>
          <w:lang w:eastAsia="ar-SA"/>
        </w:rPr>
        <w:t xml:space="preserve">или организации, в течение 3 рабочих дней со дня ее регистрации в </w:t>
      </w:r>
      <w:r w:rsidR="00C1472C" w:rsidRPr="00FB224A">
        <w:rPr>
          <w:sz w:val="26"/>
          <w:szCs w:val="26"/>
          <w:lang w:eastAsia="ar-SA"/>
        </w:rPr>
        <w:t xml:space="preserve">Комитете </w:t>
      </w:r>
      <w:r w:rsidR="00DB2A40" w:rsidRPr="00FB224A">
        <w:rPr>
          <w:sz w:val="26"/>
          <w:szCs w:val="26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  <w:bookmarkEnd w:id="231"/>
      <w:r w:rsidR="00F63BD6">
        <w:rPr>
          <w:sz w:val="26"/>
          <w:szCs w:val="26"/>
          <w:lang w:eastAsia="ar-SA"/>
        </w:rPr>
        <w:t xml:space="preserve"> </w:t>
      </w:r>
      <w:r w:rsidR="00DB2A40" w:rsidRPr="00FB224A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7.9</w:t>
      </w:r>
      <w:r w:rsidR="00F63BD6">
        <w:rPr>
          <w:rFonts w:eastAsia="Times New Roman"/>
          <w:sz w:val="26"/>
          <w:szCs w:val="26"/>
          <w:lang w:eastAsia="ar-SA"/>
        </w:rPr>
        <w:t xml:space="preserve">. </w:t>
      </w:r>
      <w:r w:rsidR="00DB2A40" w:rsidRPr="00FB224A">
        <w:rPr>
          <w:rFonts w:eastAsia="Times New Roman"/>
          <w:sz w:val="26"/>
          <w:szCs w:val="26"/>
          <w:lang w:eastAsia="ar-SA"/>
        </w:rPr>
        <w:t xml:space="preserve">По результатам рассмотрения жалобы </w:t>
      </w:r>
      <w:r w:rsidR="00C1472C" w:rsidRPr="00FB224A">
        <w:rPr>
          <w:rFonts w:eastAsia="Times New Roman"/>
          <w:sz w:val="26"/>
          <w:szCs w:val="26"/>
          <w:lang w:eastAsia="ar-SA"/>
        </w:rPr>
        <w:t xml:space="preserve">Комитет </w:t>
      </w:r>
      <w:r w:rsidR="00DB2A40" w:rsidRPr="00FB224A">
        <w:rPr>
          <w:rFonts w:eastAsia="Times New Roman"/>
          <w:sz w:val="26"/>
          <w:szCs w:val="26"/>
          <w:lang w:eastAsia="ar-SA"/>
        </w:rPr>
        <w:t>принимает одно из следующих решений:</w:t>
      </w:r>
    </w:p>
    <w:p w:rsidR="00DF731A" w:rsidRPr="00FB224A" w:rsidRDefault="00DB2A40" w:rsidP="00C07851">
      <w:pPr>
        <w:pStyle w:val="10"/>
        <w:numPr>
          <w:ilvl w:val="0"/>
          <w:numId w:val="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удовлетворяет жалобу, в том числе в форме отмены принятого решения;</w:t>
      </w:r>
    </w:p>
    <w:p w:rsidR="00DF731A" w:rsidRPr="00FB224A" w:rsidRDefault="00DB2A40" w:rsidP="006438BC">
      <w:pPr>
        <w:pStyle w:val="10"/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казывает в удовлетворении жалобы.</w:t>
      </w:r>
    </w:p>
    <w:p w:rsidR="00DF731A" w:rsidRPr="00FB224A" w:rsidRDefault="00F63BD6" w:rsidP="00F63BD6">
      <w:pPr>
        <w:pStyle w:val="114"/>
        <w:tabs>
          <w:tab w:val="left" w:pos="426"/>
        </w:tabs>
        <w:spacing w:line="240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</w:t>
      </w:r>
      <w:r w:rsidR="00471F61">
        <w:rPr>
          <w:sz w:val="26"/>
          <w:szCs w:val="26"/>
          <w:lang w:eastAsia="ar-SA"/>
        </w:rPr>
        <w:t>27.10</w:t>
      </w:r>
      <w:r>
        <w:rPr>
          <w:sz w:val="26"/>
          <w:szCs w:val="26"/>
          <w:lang w:eastAsia="ar-SA"/>
        </w:rPr>
        <w:t xml:space="preserve">. </w:t>
      </w:r>
      <w:r w:rsidR="00471F61"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Не позднее дня, следующего за днем принятия решения, указанного в </w:t>
      </w:r>
      <w:hyperlink r:id="rId11" w:history="1"/>
      <w:r w:rsidR="00471F61">
        <w:rPr>
          <w:sz w:val="26"/>
          <w:szCs w:val="26"/>
          <w:lang w:eastAsia="ar-SA"/>
        </w:rPr>
        <w:t>пункте 27.6</w:t>
      </w:r>
      <w:r w:rsidR="00DF43FA" w:rsidRPr="00FB224A">
        <w:rPr>
          <w:sz w:val="26"/>
          <w:szCs w:val="26"/>
          <w:lang w:eastAsia="ar-SA"/>
        </w:rPr>
        <w:t xml:space="preserve">. </w:t>
      </w:r>
      <w:r w:rsidR="00A57B0B" w:rsidRPr="00FB224A">
        <w:rPr>
          <w:sz w:val="26"/>
          <w:szCs w:val="26"/>
          <w:lang w:eastAsia="ar-SA"/>
        </w:rPr>
        <w:t>Р</w:t>
      </w:r>
      <w:r w:rsidR="00430AD2" w:rsidRPr="00FB224A">
        <w:rPr>
          <w:sz w:val="26"/>
          <w:szCs w:val="26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DB2A40" w:rsidRPr="00FB224A">
        <w:rPr>
          <w:sz w:val="26"/>
          <w:szCs w:val="26"/>
          <w:lang w:eastAsia="ar-SA"/>
        </w:rPr>
        <w:t>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1</w:t>
      </w:r>
      <w:r w:rsidR="00F63BD6">
        <w:rPr>
          <w:sz w:val="26"/>
          <w:szCs w:val="26"/>
          <w:lang w:eastAsia="ar-SA"/>
        </w:rPr>
        <w:t xml:space="preserve">.  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При удовлетворении жалобы </w:t>
      </w:r>
      <w:r w:rsidR="00C1472C" w:rsidRPr="00FB224A">
        <w:rPr>
          <w:sz w:val="26"/>
          <w:szCs w:val="26"/>
          <w:lang w:eastAsia="ar-SA"/>
        </w:rPr>
        <w:t xml:space="preserve">Комитет </w:t>
      </w:r>
      <w:r w:rsidR="00DB2A40" w:rsidRPr="00FB224A">
        <w:rPr>
          <w:sz w:val="26"/>
          <w:szCs w:val="26"/>
          <w:lang w:eastAsia="ar-SA"/>
        </w:rPr>
        <w:t>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2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C1472C" w:rsidRPr="00FB224A">
        <w:rPr>
          <w:sz w:val="26"/>
          <w:szCs w:val="26"/>
          <w:lang w:eastAsia="ar-SA"/>
        </w:rPr>
        <w:t>Комитет</w:t>
      </w:r>
      <w:r w:rsidR="00DB2A40" w:rsidRPr="00FB224A">
        <w:rPr>
          <w:sz w:val="26"/>
          <w:szCs w:val="26"/>
        </w:rPr>
        <w:t xml:space="preserve"> отказывает в удовлетворении жалобы в следующих случаях</w:t>
      </w:r>
      <w:r w:rsidR="00DB2A40" w:rsidRPr="00FB224A">
        <w:rPr>
          <w:sz w:val="26"/>
          <w:szCs w:val="26"/>
          <w:lang w:eastAsia="ar-SA"/>
        </w:rPr>
        <w:t>: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знания жалобы необоснованной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3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В ответе по результатам рассмотрения жалобы указываются: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фамилия, имя, отчество (при наличии) или наименование Заявителя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снования для принятия решения по жалоб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принятое по жалобе решени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FB224A">
        <w:rPr>
          <w:sz w:val="26"/>
          <w:szCs w:val="26"/>
        </w:rPr>
        <w:t>У</w:t>
      </w:r>
      <w:r w:rsidRPr="00FB224A">
        <w:rPr>
          <w:sz w:val="26"/>
          <w:szCs w:val="26"/>
          <w:lang w:eastAsia="ar-SA"/>
        </w:rPr>
        <w:t>слуги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сведения о порядке обжалования принятого по жалобе решения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  <w:lang w:eastAsia="ar-SA"/>
        </w:rPr>
        <w:t>27.14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Ответ по результатам рассмотрения жалобы подписывается руководителем </w:t>
      </w:r>
      <w:r w:rsidR="00C1472C" w:rsidRPr="00FB224A">
        <w:rPr>
          <w:sz w:val="26"/>
          <w:szCs w:val="26"/>
          <w:lang w:eastAsia="ar-SA"/>
        </w:rPr>
        <w:t xml:space="preserve">Комитета </w:t>
      </w:r>
      <w:r w:rsidR="00DB2A40" w:rsidRPr="00FB224A">
        <w:rPr>
          <w:sz w:val="26"/>
          <w:szCs w:val="26"/>
          <w:lang w:eastAsia="ar-SA"/>
        </w:rPr>
        <w:t>или Организации</w:t>
      </w:r>
      <w:r w:rsidR="00DB2A40" w:rsidRPr="00FB224A">
        <w:rPr>
          <w:sz w:val="26"/>
          <w:szCs w:val="26"/>
        </w:rPr>
        <w:t>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5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C1472C" w:rsidRPr="00FB224A">
        <w:rPr>
          <w:sz w:val="26"/>
          <w:szCs w:val="26"/>
          <w:lang w:eastAsia="ar-SA"/>
        </w:rPr>
        <w:t>Комитет</w:t>
      </w:r>
      <w:r w:rsidR="00DB2A40" w:rsidRPr="00FB224A">
        <w:rPr>
          <w:sz w:val="26"/>
          <w:szCs w:val="26"/>
        </w:rPr>
        <w:t xml:space="preserve"> вправе оставить жалобу без ответа в следующих случаях</w:t>
      </w:r>
      <w:r w:rsidR="00DB2A40" w:rsidRPr="00FB224A">
        <w:rPr>
          <w:sz w:val="26"/>
          <w:szCs w:val="26"/>
          <w:lang w:eastAsia="ar-SA"/>
        </w:rPr>
        <w:t>:</w:t>
      </w:r>
    </w:p>
    <w:p w:rsidR="00DF731A" w:rsidRPr="00FB224A" w:rsidRDefault="00DB2A40" w:rsidP="00C07851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lastRenderedPageBreak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DF731A" w:rsidRPr="00FB224A" w:rsidRDefault="00DB2A40" w:rsidP="00C07851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F731A" w:rsidRPr="00FB224A" w:rsidRDefault="00DB2A40" w:rsidP="00C07851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6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6C7DCE" w:rsidRPr="00FB224A" w:rsidRDefault="00DB2A40" w:rsidP="00F9201B">
      <w:pPr>
        <w:pStyle w:val="1-"/>
        <w:rPr>
          <w:sz w:val="26"/>
          <w:szCs w:val="26"/>
        </w:rPr>
      </w:pPr>
      <w:bookmarkStart w:id="232" w:name="_Toc437973305"/>
      <w:bookmarkStart w:id="233" w:name="_Toc438110047"/>
      <w:bookmarkStart w:id="234" w:name="_Toc438376258"/>
      <w:bookmarkStart w:id="235" w:name="_Toc442354962"/>
      <w:r w:rsidRPr="00FB224A">
        <w:rPr>
          <w:sz w:val="26"/>
          <w:szCs w:val="26"/>
        </w:rPr>
        <w:t xml:space="preserve">Раздел </w:t>
      </w:r>
      <w:r w:rsidRPr="00FB224A">
        <w:rPr>
          <w:sz w:val="26"/>
          <w:szCs w:val="26"/>
          <w:lang w:val="en-US"/>
        </w:rPr>
        <w:t>VI</w:t>
      </w:r>
      <w:r w:rsidRPr="00FB224A">
        <w:rPr>
          <w:sz w:val="26"/>
          <w:szCs w:val="26"/>
        </w:rPr>
        <w:t>. Правила обработки персональных данных при оказании Услуги</w:t>
      </w:r>
      <w:bookmarkEnd w:id="232"/>
      <w:bookmarkEnd w:id="233"/>
      <w:bookmarkEnd w:id="234"/>
      <w:bookmarkEnd w:id="235"/>
    </w:p>
    <w:p w:rsidR="00E864B0" w:rsidRPr="00FB224A" w:rsidRDefault="008204C6" w:rsidP="00057121">
      <w:pPr>
        <w:pStyle w:val="2-"/>
        <w:spacing w:before="0" w:after="0"/>
        <w:ind w:firstLine="567"/>
        <w:jc w:val="both"/>
        <w:rPr>
          <w:rFonts w:eastAsia="Times New Roman"/>
          <w:sz w:val="26"/>
          <w:szCs w:val="26"/>
          <w:lang w:eastAsia="ru-RU"/>
        </w:rPr>
      </w:pPr>
      <w:bookmarkStart w:id="236" w:name="_Toc438372093"/>
      <w:bookmarkStart w:id="237" w:name="_Toc438374279"/>
      <w:bookmarkStart w:id="238" w:name="_Toc438375739"/>
      <w:bookmarkStart w:id="239" w:name="_Toc438376259"/>
      <w:bookmarkStart w:id="240" w:name="_Toc438480272"/>
      <w:bookmarkStart w:id="241" w:name="Par299"/>
      <w:bookmarkStart w:id="242" w:name="_Toc440656177"/>
      <w:bookmarkStart w:id="243" w:name="_Toc440915388"/>
      <w:bookmarkStart w:id="244" w:name="_Toc441049102"/>
      <w:bookmarkStart w:id="245" w:name="_Toc441572989"/>
      <w:bookmarkStart w:id="246" w:name="_Toc441583265"/>
      <w:bookmarkStart w:id="247" w:name="_Toc441823140"/>
      <w:bookmarkStart w:id="248" w:name="_Toc442354963"/>
      <w:bookmarkEnd w:id="236"/>
      <w:bookmarkEnd w:id="237"/>
      <w:bookmarkEnd w:id="238"/>
      <w:bookmarkEnd w:id="239"/>
      <w:bookmarkEnd w:id="240"/>
      <w:bookmarkEnd w:id="241"/>
      <w:r>
        <w:rPr>
          <w:b w:val="0"/>
          <w:i w:val="0"/>
          <w:sz w:val="26"/>
          <w:szCs w:val="26"/>
        </w:rPr>
        <w:t>28</w:t>
      </w:r>
      <w:r w:rsidR="00F63BD6">
        <w:rPr>
          <w:b w:val="0"/>
          <w:i w:val="0"/>
          <w:sz w:val="26"/>
          <w:szCs w:val="26"/>
        </w:rPr>
        <w:t>.</w:t>
      </w:r>
      <w:r>
        <w:rPr>
          <w:b w:val="0"/>
          <w:i w:val="0"/>
          <w:sz w:val="26"/>
          <w:szCs w:val="26"/>
        </w:rPr>
        <w:tab/>
      </w:r>
      <w:r w:rsidR="00DB2A40" w:rsidRPr="00FB224A">
        <w:rPr>
          <w:b w:val="0"/>
          <w:i w:val="0"/>
          <w:sz w:val="26"/>
          <w:szCs w:val="26"/>
        </w:rPr>
        <w:t>При оказании Услуги сбор, обработка, правила хранения персональных данных Заявителя осуществляется в соответствии с Федеральным законом «О персональных данных» от 27.07.2006 № ФЗ-152</w:t>
      </w:r>
      <w:bookmarkEnd w:id="242"/>
      <w:bookmarkEnd w:id="243"/>
      <w:r w:rsidR="00DB2A40" w:rsidRPr="00FB224A">
        <w:rPr>
          <w:b w:val="0"/>
          <w:i w:val="0"/>
          <w:sz w:val="26"/>
          <w:szCs w:val="26"/>
        </w:rPr>
        <w:t>.</w:t>
      </w:r>
      <w:bookmarkEnd w:id="244"/>
      <w:bookmarkEnd w:id="245"/>
      <w:bookmarkEnd w:id="246"/>
      <w:bookmarkEnd w:id="247"/>
      <w:bookmarkEnd w:id="248"/>
      <w:r w:rsidR="00DB2A40" w:rsidRPr="00FB224A">
        <w:rPr>
          <w:rFonts w:eastAsia="Times New Roman"/>
          <w:sz w:val="26"/>
          <w:szCs w:val="26"/>
          <w:lang w:eastAsia="ru-RU"/>
        </w:rPr>
        <w:br w:type="page"/>
      </w:r>
      <w:bookmarkStart w:id="249" w:name="_Toc442354964"/>
      <w:bookmarkEnd w:id="249"/>
    </w:p>
    <w:p w:rsidR="005F7301" w:rsidRDefault="00DB2A40" w:rsidP="00631B0F">
      <w:pPr>
        <w:pStyle w:val="1-"/>
        <w:spacing w:before="0" w:after="0"/>
        <w:ind w:left="7080"/>
        <w:jc w:val="left"/>
        <w:rPr>
          <w:sz w:val="26"/>
          <w:szCs w:val="26"/>
        </w:rPr>
      </w:pPr>
      <w:bookmarkStart w:id="250" w:name="_Toc440656178"/>
      <w:bookmarkStart w:id="251" w:name="_Toc442354965"/>
      <w:r w:rsidRPr="00FB224A">
        <w:rPr>
          <w:sz w:val="26"/>
          <w:szCs w:val="26"/>
        </w:rPr>
        <w:lastRenderedPageBreak/>
        <w:t xml:space="preserve">Приложение № </w:t>
      </w:r>
      <w:bookmarkStart w:id="252" w:name="Приложение1"/>
      <w:r w:rsidR="00920D1F" w:rsidRPr="00FB224A">
        <w:rPr>
          <w:sz w:val="26"/>
          <w:szCs w:val="26"/>
        </w:rPr>
        <w:fldChar w:fldCharType="begin"/>
      </w:r>
      <w:r w:rsidRPr="00FB224A">
        <w:rPr>
          <w:sz w:val="26"/>
          <w:szCs w:val="26"/>
        </w:rPr>
        <w:instrText xml:space="preserve"> SEQ Приложение_№ \* ARABIC </w:instrText>
      </w:r>
      <w:r w:rsidR="00920D1F" w:rsidRPr="00FB224A">
        <w:rPr>
          <w:sz w:val="26"/>
          <w:szCs w:val="26"/>
        </w:rPr>
        <w:fldChar w:fldCharType="separate"/>
      </w:r>
      <w:r w:rsidR="007E0594">
        <w:rPr>
          <w:noProof/>
          <w:sz w:val="26"/>
          <w:szCs w:val="26"/>
        </w:rPr>
        <w:t>1</w:t>
      </w:r>
      <w:r w:rsidR="00920D1F" w:rsidRPr="00FB224A">
        <w:rPr>
          <w:sz w:val="26"/>
          <w:szCs w:val="26"/>
        </w:rPr>
        <w:fldChar w:fldCharType="end"/>
      </w:r>
      <w:bookmarkEnd w:id="252"/>
      <w:r w:rsidRPr="00FB224A">
        <w:rPr>
          <w:sz w:val="26"/>
          <w:szCs w:val="26"/>
        </w:rPr>
        <w:t xml:space="preserve">. </w:t>
      </w:r>
    </w:p>
    <w:p w:rsidR="00631B0F" w:rsidRDefault="00631B0F" w:rsidP="00631B0F">
      <w:pPr>
        <w:pStyle w:val="1-"/>
        <w:spacing w:before="0" w:after="0" w:line="240" w:lineRule="auto"/>
        <w:ind w:left="6372" w:firstLine="708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B93AC0" w:rsidRPr="00FB224A" w:rsidRDefault="00DB2A40" w:rsidP="00F9201B">
      <w:pPr>
        <w:pStyle w:val="1-"/>
        <w:rPr>
          <w:sz w:val="26"/>
          <w:szCs w:val="26"/>
        </w:rPr>
      </w:pPr>
      <w:r w:rsidRPr="00FB224A">
        <w:rPr>
          <w:sz w:val="26"/>
          <w:szCs w:val="26"/>
        </w:rPr>
        <w:t>Термины и определения</w:t>
      </w:r>
      <w:bookmarkEnd w:id="250"/>
      <w:bookmarkEnd w:id="251"/>
    </w:p>
    <w:p w:rsidR="0096367E" w:rsidRPr="00FB224A" w:rsidRDefault="00DB2A40" w:rsidP="005F7301">
      <w:pPr>
        <w:pStyle w:val="affff3"/>
        <w:rPr>
          <w:b/>
          <w:i/>
          <w:sz w:val="26"/>
          <w:szCs w:val="26"/>
        </w:rPr>
      </w:pPr>
      <w:r w:rsidRPr="00FB224A">
        <w:rPr>
          <w:b/>
          <w:i/>
          <w:sz w:val="26"/>
          <w:szCs w:val="26"/>
        </w:rPr>
        <w:t>В Регламенте используются следующие термины и определения:</w:t>
      </w:r>
    </w:p>
    <w:tbl>
      <w:tblPr>
        <w:tblW w:w="8613" w:type="dxa"/>
        <w:tblLayout w:type="fixed"/>
        <w:tblLook w:val="04A0"/>
      </w:tblPr>
      <w:tblGrid>
        <w:gridCol w:w="2093"/>
        <w:gridCol w:w="283"/>
        <w:gridCol w:w="6237"/>
      </w:tblGrid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b/>
                <w:i/>
                <w:sz w:val="26"/>
                <w:szCs w:val="26"/>
              </w:rPr>
            </w:pPr>
            <w:r w:rsidRPr="00FB224A">
              <w:rPr>
                <w:b/>
                <w:i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5D717C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Услуга, </w:t>
            </w:r>
            <w:r w:rsidR="00F556AC" w:rsidRPr="00FB224A">
              <w:rPr>
                <w:rFonts w:eastAsia="PMingLiU"/>
                <w:bCs/>
                <w:sz w:val="26"/>
                <w:szCs w:val="26"/>
                <w:lang w:eastAsia="ru-RU"/>
              </w:rPr>
              <w:t>оказываемая</w:t>
            </w:r>
            <w:r w:rsidR="00F63BD6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</w:t>
            </w:r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>муниципальной общеобразовательной ор</w:t>
            </w:r>
            <w:r w:rsidR="001263E4"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ганизацией 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 «Прием</w:t>
            </w:r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на </w:t>
            </w:r>
            <w:proofErr w:type="gramStart"/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>обучение по</w:t>
            </w:r>
            <w:proofErr w:type="gramEnd"/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»</w:t>
            </w:r>
            <w:r w:rsidRPr="00FB224A">
              <w:rPr>
                <w:sz w:val="26"/>
                <w:szCs w:val="26"/>
              </w:rPr>
              <w:t>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Регламент 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Pr="00FB224A">
              <w:rPr>
                <w:bCs/>
                <w:sz w:val="26"/>
                <w:szCs w:val="26"/>
              </w:rPr>
              <w:t>услуги, оказываемой муниципальной обще</w:t>
            </w:r>
            <w:r w:rsidR="001263E4" w:rsidRPr="00FB224A">
              <w:rPr>
                <w:bCs/>
                <w:sz w:val="26"/>
                <w:szCs w:val="26"/>
              </w:rPr>
              <w:t xml:space="preserve">образовательной организацией </w:t>
            </w:r>
            <w:r w:rsidR="005D717C"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 «Прием</w:t>
            </w:r>
            <w:r w:rsidR="00F63BD6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</w:t>
            </w:r>
            <w:r w:rsidRPr="00FB224A">
              <w:rPr>
                <w:bCs/>
                <w:sz w:val="26"/>
                <w:szCs w:val="26"/>
              </w:rPr>
              <w:t xml:space="preserve">на </w:t>
            </w:r>
            <w:proofErr w:type="gramStart"/>
            <w:r w:rsidRPr="00FB224A">
              <w:rPr>
                <w:bCs/>
                <w:sz w:val="26"/>
                <w:szCs w:val="26"/>
              </w:rPr>
              <w:t>обучение по</w:t>
            </w:r>
            <w:proofErr w:type="gramEnd"/>
            <w:r w:rsidRPr="00FB224A">
              <w:rPr>
                <w:bCs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="005D717C">
              <w:rPr>
                <w:bCs/>
                <w:sz w:val="26"/>
                <w:szCs w:val="26"/>
              </w:rPr>
              <w:t>»</w:t>
            </w:r>
            <w:r w:rsidRPr="00FB224A">
              <w:rPr>
                <w:bCs/>
                <w:sz w:val="26"/>
                <w:szCs w:val="26"/>
              </w:rPr>
              <w:t>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Заявитель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лицо, обращающееся с заявлением о предоставлении Услуги;</w:t>
            </w:r>
            <w:r w:rsidR="006568E6" w:rsidRPr="00FB224A">
              <w:rPr>
                <w:sz w:val="26"/>
                <w:szCs w:val="26"/>
              </w:rPr>
              <w:t xml:space="preserve"> законный представитель  лица, обращающегося с заявлением о предоставлении Услуги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Сеть Интернет 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информационно</w:t>
            </w:r>
            <w:r w:rsidRPr="00FB224A">
              <w:rPr>
                <w:sz w:val="26"/>
                <w:szCs w:val="26"/>
                <w:lang w:val="en-US"/>
              </w:rPr>
              <w:t>-</w:t>
            </w:r>
            <w:r w:rsidRPr="00FB224A">
              <w:rPr>
                <w:sz w:val="26"/>
                <w:szCs w:val="26"/>
              </w:rPr>
              <w:t>телекоммуникационная сеть «Интернет»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РПГУ, Портал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rStyle w:val="afff7"/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http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</w:rPr>
                <w:t>://</w:t>
              </w:r>
              <w:proofErr w:type="spellStart"/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uslugi</w:t>
              </w:r>
              <w:proofErr w:type="spellEnd"/>
              <w:r w:rsidR="00DB2A40" w:rsidRPr="00FB224A">
                <w:rPr>
                  <w:rStyle w:val="a6"/>
                  <w:color w:val="auto"/>
                  <w:sz w:val="26"/>
                  <w:szCs w:val="26"/>
                </w:rPr>
                <w:t>.</w:t>
              </w:r>
              <w:proofErr w:type="spellStart"/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mosreg</w:t>
              </w:r>
              <w:proofErr w:type="spellEnd"/>
              <w:r w:rsidR="00DB2A40" w:rsidRPr="00FB224A">
                <w:rPr>
                  <w:rStyle w:val="a6"/>
                  <w:color w:val="auto"/>
                  <w:sz w:val="26"/>
                  <w:szCs w:val="26"/>
                </w:rPr>
                <w:t>.</w:t>
              </w:r>
              <w:proofErr w:type="spellStart"/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FB224A">
              <w:rPr>
                <w:iCs/>
                <w:sz w:val="26"/>
                <w:szCs w:val="26"/>
              </w:rPr>
              <w:t>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Заявление 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Органы власти 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Организация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5D717C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муниципальная о</w:t>
            </w:r>
            <w:r w:rsidR="005D717C">
              <w:rPr>
                <w:sz w:val="26"/>
                <w:szCs w:val="26"/>
              </w:rPr>
              <w:t xml:space="preserve">бщеобразовательная организация </w:t>
            </w:r>
            <w:r w:rsidR="005D717C"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Личный кабинет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F63BD6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сервис РПГУ, позволяющий Заявителю получать информацию о ходе обработки</w:t>
            </w:r>
            <w:r w:rsidR="00F63BD6">
              <w:rPr>
                <w:sz w:val="26"/>
                <w:szCs w:val="26"/>
              </w:rPr>
              <w:t xml:space="preserve"> данных, </w:t>
            </w:r>
            <w:r w:rsidRPr="00FB224A">
              <w:rPr>
                <w:sz w:val="26"/>
                <w:szCs w:val="26"/>
              </w:rPr>
              <w:t>поданных посредством РПГУ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ИСУОД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Единая информационная система учета и мониторинга образовательных достижений обучающихся общеобразовательных организаций Московской области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5A34E8" w:rsidRPr="00FB224A" w:rsidRDefault="00DF43FA" w:rsidP="007B1F90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орган местного самоуправления муниципального </w:t>
            </w:r>
            <w:r w:rsidRPr="00FB224A">
              <w:rPr>
                <w:sz w:val="26"/>
                <w:szCs w:val="26"/>
              </w:rPr>
              <w:lastRenderedPageBreak/>
              <w:t>образования Московской области, осуществляющий управление в сфере образования</w:t>
            </w:r>
            <w:r w:rsidR="005A5E69" w:rsidRPr="00FB224A">
              <w:rPr>
                <w:sz w:val="26"/>
                <w:szCs w:val="26"/>
              </w:rPr>
              <w:t xml:space="preserve"> (указывается полное наименование</w:t>
            </w:r>
            <w:r w:rsidR="007B1F90" w:rsidRPr="00FB224A">
              <w:rPr>
                <w:sz w:val="26"/>
                <w:szCs w:val="26"/>
              </w:rPr>
              <w:t xml:space="preserve"> органа местного самоуправления, осуществляющего управление в сфере образования в муниципальном образовании</w:t>
            </w:r>
            <w:r w:rsidR="00A00DB6" w:rsidRPr="00FB224A">
              <w:rPr>
                <w:sz w:val="26"/>
                <w:szCs w:val="26"/>
              </w:rPr>
              <w:t>)</w:t>
            </w:r>
            <w:r w:rsidR="005218A8" w:rsidRPr="00FB224A">
              <w:rPr>
                <w:sz w:val="26"/>
                <w:szCs w:val="26"/>
              </w:rPr>
              <w:t>;</w:t>
            </w:r>
          </w:p>
        </w:tc>
      </w:tr>
      <w:tr w:rsidR="005A34E8" w:rsidRPr="00FB224A" w:rsidTr="0036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A34E8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lastRenderedPageBreak/>
              <w:t>Закрепленная территор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4E8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A34E8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Территория, за которой закреплен</w:t>
            </w:r>
            <w:r w:rsidR="00871B01" w:rsidRPr="00FB224A">
              <w:rPr>
                <w:sz w:val="26"/>
                <w:szCs w:val="26"/>
              </w:rPr>
              <w:t>а Организация в соответствии с р</w:t>
            </w:r>
            <w:r w:rsidRPr="00FB224A">
              <w:rPr>
                <w:sz w:val="26"/>
                <w:szCs w:val="26"/>
              </w:rPr>
              <w:t>аспорядительным актом муниципального образования</w:t>
            </w:r>
            <w:r w:rsidR="00EA072F" w:rsidRPr="00FB224A">
              <w:rPr>
                <w:sz w:val="26"/>
                <w:szCs w:val="26"/>
              </w:rPr>
              <w:t>;</w:t>
            </w:r>
          </w:p>
        </w:tc>
      </w:tr>
      <w:tr w:rsidR="007F5141" w:rsidRPr="00FB224A" w:rsidTr="0036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ГКУ МО «МО МФЦ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</w:tc>
      </w:tr>
      <w:tr w:rsidR="007F5141" w:rsidRPr="00FB224A" w:rsidTr="0036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МФ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5D717C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многофункциональный центр предоставления государственных и муниципальных услуг</w:t>
            </w:r>
            <w:r w:rsidR="000441B7" w:rsidRPr="00FB224A">
              <w:rPr>
                <w:sz w:val="26"/>
                <w:szCs w:val="26"/>
              </w:rPr>
              <w:t xml:space="preserve"> 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</w:t>
            </w:r>
            <w:r w:rsidR="00442A85" w:rsidRPr="00FB224A">
              <w:rPr>
                <w:sz w:val="26"/>
                <w:szCs w:val="26"/>
              </w:rPr>
              <w:t>.</w:t>
            </w:r>
          </w:p>
        </w:tc>
      </w:tr>
    </w:tbl>
    <w:p w:rsidR="008F7E2C" w:rsidRPr="00FB224A" w:rsidRDefault="008F7E2C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1B0F" w:rsidRDefault="00DF43FA" w:rsidP="00631B0F">
      <w:pPr>
        <w:pStyle w:val="1-"/>
        <w:spacing w:before="0" w:after="0"/>
        <w:ind w:left="7080"/>
        <w:jc w:val="both"/>
        <w:rPr>
          <w:sz w:val="26"/>
          <w:szCs w:val="26"/>
        </w:rPr>
      </w:pPr>
      <w:bookmarkStart w:id="253" w:name="_Ref437561184"/>
      <w:bookmarkStart w:id="254" w:name="_Ref437561208"/>
      <w:bookmarkStart w:id="255" w:name="_Toc437973306"/>
      <w:bookmarkStart w:id="256" w:name="_Toc438110048"/>
      <w:bookmarkStart w:id="257" w:name="_Toc438376260"/>
      <w:r w:rsidRPr="00FB224A">
        <w:rPr>
          <w:sz w:val="26"/>
          <w:szCs w:val="26"/>
        </w:rPr>
        <w:br w:type="page"/>
      </w:r>
      <w:bookmarkStart w:id="258" w:name="_Ref437728886"/>
      <w:bookmarkStart w:id="259" w:name="_Ref437728890"/>
      <w:bookmarkStart w:id="260" w:name="_Ref437728891"/>
      <w:bookmarkStart w:id="261" w:name="_Ref437728892"/>
      <w:bookmarkStart w:id="262" w:name="_Ref437728900"/>
      <w:bookmarkStart w:id="263" w:name="_Ref437728907"/>
      <w:bookmarkStart w:id="264" w:name="_Ref437729729"/>
      <w:bookmarkStart w:id="265" w:name="_Ref437729738"/>
      <w:bookmarkStart w:id="266" w:name="_Toc437973323"/>
      <w:bookmarkStart w:id="267" w:name="_Toc438110065"/>
      <w:bookmarkStart w:id="268" w:name="_Toc438376277"/>
      <w:bookmarkStart w:id="269" w:name="_Toc442354966"/>
      <w:r w:rsidR="00631B0F" w:rsidRPr="00FB224A">
        <w:rPr>
          <w:sz w:val="26"/>
          <w:szCs w:val="26"/>
        </w:rPr>
        <w:lastRenderedPageBreak/>
        <w:t xml:space="preserve">Приложение № </w:t>
      </w:r>
      <w:r w:rsidR="00631B0F">
        <w:rPr>
          <w:sz w:val="26"/>
          <w:szCs w:val="26"/>
        </w:rPr>
        <w:t>2</w:t>
      </w:r>
    </w:p>
    <w:p w:rsidR="00631B0F" w:rsidRDefault="00631B0F" w:rsidP="00631B0F">
      <w:pPr>
        <w:pStyle w:val="1-"/>
        <w:spacing w:before="0" w:after="0" w:line="240" w:lineRule="auto"/>
        <w:ind w:left="6372" w:firstLine="708"/>
        <w:jc w:val="both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9614A7" w:rsidRPr="00FB224A" w:rsidRDefault="00DF43FA" w:rsidP="009614A7">
      <w:pPr>
        <w:pStyle w:val="1-"/>
        <w:rPr>
          <w:sz w:val="26"/>
          <w:szCs w:val="26"/>
        </w:rPr>
      </w:pPr>
      <w:r w:rsidRPr="00FB224A">
        <w:rPr>
          <w:sz w:val="26"/>
          <w:szCs w:val="26"/>
        </w:rPr>
        <w:t>Требования к порядку информирования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FB224A">
        <w:rPr>
          <w:sz w:val="26"/>
          <w:szCs w:val="26"/>
        </w:rPr>
        <w:t xml:space="preserve"> о порядке предоставления Услуги</w:t>
      </w:r>
      <w:bookmarkEnd w:id="266"/>
      <w:bookmarkEnd w:id="267"/>
      <w:bookmarkEnd w:id="268"/>
      <w:bookmarkEnd w:id="269"/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Справочная информация о месте нахождения, графике работы, контактных телефонах, адресах электронной почты приведены </w:t>
      </w:r>
      <w:r w:rsidR="00BB6F7D" w:rsidRPr="00FB224A">
        <w:rPr>
          <w:sz w:val="26"/>
          <w:szCs w:val="26"/>
        </w:rPr>
        <w:t xml:space="preserve"> в Приложении </w:t>
      </w:r>
      <w:r w:rsidR="00BB6F7D" w:rsidRPr="00FB224A">
        <w:rPr>
          <w:sz w:val="26"/>
          <w:szCs w:val="26"/>
        </w:rPr>
        <w:br/>
        <w:t>№ 6</w:t>
      </w:r>
      <w:r w:rsidRPr="00FB224A">
        <w:rPr>
          <w:sz w:val="26"/>
          <w:szCs w:val="26"/>
        </w:rPr>
        <w:t xml:space="preserve"> Регламенту. 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Информация об оказании Услуги размещается в электронном виде:</w:t>
      </w:r>
    </w:p>
    <w:p w:rsidR="009614A7" w:rsidRPr="00FB224A" w:rsidRDefault="00DF43FA" w:rsidP="00C07851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 официальном сайте Организаци</w:t>
      </w:r>
      <w:r w:rsidR="00347D97" w:rsidRPr="00FB224A">
        <w:rPr>
          <w:sz w:val="26"/>
          <w:szCs w:val="26"/>
        </w:rPr>
        <w:t>й;</w:t>
      </w:r>
    </w:p>
    <w:p w:rsidR="009614A7" w:rsidRPr="00FB224A" w:rsidRDefault="00DF43FA" w:rsidP="00C07851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 РПГУ на страницах, посвященных Услуге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азмещенная в электронном виде информация об оказании Услуги должна включать в себя: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именование, почтовые адреса, справочные номера телефонов, адреса электронной почты, адреса сайтов Организаций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требования к заявлению и прилагаемым к нему документам (включая их перечень)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выдержки из правовых актов, в части касающейся Услуги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текст Регламента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краткое описание порядка предоставления Услуги; 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образцы оформления документов, необходимых для получения Услуги, и требования к ним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еречень типовых, наиболее актуальных вопросов, относящихся к Услуге, и ответы на них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Информация, указанная в пункте 3 настоящего Приложения к Регламенту, предоставляется также сотрудниками Организации при обращении Заявителей:</w:t>
      </w:r>
    </w:p>
    <w:p w:rsidR="009614A7" w:rsidRPr="00FB224A" w:rsidRDefault="00DF43FA" w:rsidP="00C07851">
      <w:pPr>
        <w:pStyle w:val="a"/>
        <w:numPr>
          <w:ilvl w:val="0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лично;</w:t>
      </w:r>
    </w:p>
    <w:p w:rsidR="009614A7" w:rsidRPr="00FB224A" w:rsidRDefault="00DF43FA" w:rsidP="00C07851">
      <w:pPr>
        <w:pStyle w:val="a"/>
        <w:numPr>
          <w:ilvl w:val="0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о почте, в том числе электронной;</w:t>
      </w:r>
    </w:p>
    <w:p w:rsidR="009614A7" w:rsidRPr="00FB224A" w:rsidRDefault="00DF43FA" w:rsidP="00C07851">
      <w:pPr>
        <w:pStyle w:val="a"/>
        <w:numPr>
          <w:ilvl w:val="0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по телефонам, указанным в приложении № </w:t>
      </w:r>
      <w:r w:rsidR="00166D98" w:rsidRPr="00FB224A">
        <w:rPr>
          <w:sz w:val="26"/>
          <w:szCs w:val="26"/>
        </w:rPr>
        <w:t>6</w:t>
      </w:r>
      <w:r w:rsidRPr="00FB224A">
        <w:rPr>
          <w:sz w:val="26"/>
          <w:szCs w:val="26"/>
        </w:rPr>
        <w:t xml:space="preserve"> к Регламенту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Консультирование по вопросам предоставления Услуги сотрудниками Организации осуществляется бесплатно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81769C" w:rsidRPr="00FB224A" w:rsidRDefault="0081769C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81769C" w:rsidRPr="00FB224A" w:rsidRDefault="00DF43FA" w:rsidP="006438B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B224A">
        <w:rPr>
          <w:sz w:val="26"/>
          <w:szCs w:val="26"/>
        </w:rPr>
        <w:br w:type="page"/>
      </w:r>
    </w:p>
    <w:p w:rsidR="00631B0F" w:rsidRDefault="00631B0F" w:rsidP="00631B0F">
      <w:pPr>
        <w:pStyle w:val="1-"/>
        <w:spacing w:before="0" w:after="0"/>
        <w:ind w:left="7080"/>
        <w:jc w:val="left"/>
        <w:rPr>
          <w:sz w:val="26"/>
          <w:szCs w:val="26"/>
        </w:rPr>
      </w:pPr>
      <w:bookmarkStart w:id="270" w:name="_Toc442354967"/>
      <w:r w:rsidRPr="00FB224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631B0F" w:rsidRDefault="00631B0F" w:rsidP="00631B0F">
      <w:pPr>
        <w:pStyle w:val="1-"/>
        <w:spacing w:before="0" w:after="0" w:line="240" w:lineRule="auto"/>
        <w:ind w:left="6372" w:firstLine="708"/>
        <w:jc w:val="both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9614A7" w:rsidRPr="00FB224A" w:rsidRDefault="00DF43FA" w:rsidP="000F68A6">
      <w:pPr>
        <w:pStyle w:val="1-"/>
        <w:spacing w:before="360"/>
        <w:rPr>
          <w:sz w:val="26"/>
          <w:szCs w:val="26"/>
        </w:rPr>
      </w:pPr>
      <w:r w:rsidRPr="00FB224A">
        <w:rPr>
          <w:sz w:val="26"/>
          <w:szCs w:val="26"/>
        </w:rPr>
        <w:t>Список нормативных актов, в соответствии с которыми осуществляется оказание Услуги</w:t>
      </w:r>
      <w:bookmarkEnd w:id="270"/>
    </w:p>
    <w:p w:rsidR="009614A7" w:rsidRPr="00FB224A" w:rsidRDefault="00DF43FA" w:rsidP="00643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 xml:space="preserve">Предоставление Услуги осуществляется в соответствии </w:t>
      </w:r>
      <w:proofErr w:type="gramStart"/>
      <w:r w:rsidRPr="00FB224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B224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C0B2B" w:rsidRDefault="00DF43FA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271" w:name="_Приложение_№_9."/>
      <w:bookmarkEnd w:id="271"/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Конституцией Российской Федерации (</w:t>
      </w:r>
      <w:r w:rsidRPr="00FB224A">
        <w:rPr>
          <w:rFonts w:ascii="Times New Roman" w:eastAsia="Times New Roman" w:hAnsi="Times New Roman"/>
          <w:sz w:val="26"/>
          <w:szCs w:val="26"/>
        </w:rPr>
        <w:t>Российская газета, 1993, 25 декабря; Собрание законодательства Российской Федерации, 2009, № 4, ст. 445);</w:t>
      </w:r>
    </w:p>
    <w:p w:rsidR="005D717C" w:rsidRPr="005D717C" w:rsidRDefault="005D717C" w:rsidP="005D717C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5D717C">
        <w:rPr>
          <w:rFonts w:ascii="Times New Roman" w:eastAsia="Times New Roman" w:hAnsi="Times New Roman"/>
          <w:sz w:val="26"/>
          <w:szCs w:val="26"/>
        </w:rPr>
        <w:t xml:space="preserve">Семейным кодексом Российской Федерации (Собрание законодательства Российской Федерации, 1996, № 1, ст. 16); </w:t>
      </w:r>
    </w:p>
    <w:p w:rsidR="00EC0B2B" w:rsidRPr="00FB224A" w:rsidRDefault="00EC0B2B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eastAsia="Times New Roman" w:hAnsi="Times New Roman"/>
          <w:sz w:val="26"/>
          <w:szCs w:val="26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1.12.2012 № 273-ФЗ «Об образовании в Российской Федерации» (Собрание законодательства Российской Федерации,2012, № 53 (ч. 1), ст. 7598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7.07.2006 № 152-ФЗ «О персональных данных», (Собрание законодательства Российской Федерации, 2006, № 31 (1 ч.), ст. 3451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4.06.1999 года № 120-ФЗ «Об основах системы профилактики безнадзорности и правонарушений несовершеннолетних» (Собрание законодательства Российской Федерации, 1999, № 26, ст. 3177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1F440E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  <w:lang w:eastAsia="ru-RU" w:bidi="ru-RU"/>
        </w:rPr>
        <w:t>Федеральным законом от 27.05.1998 76-ФЗ «О статусе военнослужащих»;</w:t>
      </w:r>
    </w:p>
    <w:p w:rsidR="003D5DDF" w:rsidRPr="00FB224A" w:rsidRDefault="003D5DDF" w:rsidP="00C07851">
      <w:pPr>
        <w:pStyle w:val="44"/>
        <w:numPr>
          <w:ilvl w:val="0"/>
          <w:numId w:val="21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Законом Российской Федерации от 19.02.1993 № 4528-1 «О беженцах», («Российская газета», № 126, 03.06.1997);</w:t>
      </w:r>
    </w:p>
    <w:p w:rsidR="003D5DDF" w:rsidRPr="00FB224A" w:rsidRDefault="003D5DDF" w:rsidP="00C0785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4A">
        <w:rPr>
          <w:rFonts w:ascii="Times New Roman" w:hAnsi="Times New Roman" w:cs="Times New Roman"/>
          <w:sz w:val="26"/>
          <w:szCs w:val="26"/>
        </w:rPr>
        <w:t>Федеральным законом от 21.12.1994 № 69-ФЗ (ред. от 30</w:t>
      </w:r>
      <w:r w:rsidR="00814173" w:rsidRPr="00FB224A">
        <w:rPr>
          <w:rFonts w:ascii="Times New Roman" w:hAnsi="Times New Roman" w:cs="Times New Roman"/>
          <w:sz w:val="26"/>
          <w:szCs w:val="26"/>
        </w:rPr>
        <w:t>.12.2015) «</w:t>
      </w:r>
      <w:r w:rsidRPr="00FB224A">
        <w:rPr>
          <w:rFonts w:ascii="Times New Roman" w:hAnsi="Times New Roman" w:cs="Times New Roman"/>
          <w:sz w:val="26"/>
          <w:szCs w:val="26"/>
        </w:rPr>
        <w:t>О пожарной безопасности</w:t>
      </w:r>
      <w:r w:rsidR="00814173" w:rsidRPr="00FB224A">
        <w:rPr>
          <w:rFonts w:ascii="Times New Roman" w:hAnsi="Times New Roman" w:cs="Times New Roman"/>
          <w:sz w:val="26"/>
          <w:szCs w:val="26"/>
        </w:rPr>
        <w:t>»</w:t>
      </w:r>
      <w:r w:rsidRPr="00FB224A">
        <w:rPr>
          <w:rFonts w:ascii="Times New Roman" w:hAnsi="Times New Roman" w:cs="Times New Roman"/>
          <w:sz w:val="26"/>
          <w:szCs w:val="26"/>
        </w:rPr>
        <w:t>;</w:t>
      </w:r>
    </w:p>
    <w:p w:rsidR="003D5DDF" w:rsidRPr="00FB224A" w:rsidRDefault="003D5DDF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224A">
        <w:rPr>
          <w:rFonts w:ascii="Times New Roman" w:hAnsi="Times New Roman"/>
          <w:sz w:val="26"/>
          <w:szCs w:val="26"/>
        </w:rPr>
        <w:t>Федеральным законом от 21.07.1997</w:t>
      </w:r>
      <w:r w:rsidR="006543D8">
        <w:rPr>
          <w:rFonts w:ascii="Times New Roman" w:hAnsi="Times New Roman"/>
          <w:sz w:val="26"/>
          <w:szCs w:val="26"/>
        </w:rPr>
        <w:t xml:space="preserve"> №</w:t>
      </w:r>
      <w:r w:rsidR="00814173" w:rsidRPr="00FB224A">
        <w:rPr>
          <w:rFonts w:ascii="Times New Roman" w:hAnsi="Times New Roman"/>
          <w:sz w:val="26"/>
          <w:szCs w:val="26"/>
        </w:rPr>
        <w:t xml:space="preserve"> 114-ФЗ (ред. от 22.12.2014) «</w:t>
      </w:r>
      <w:r w:rsidRPr="00FB224A">
        <w:rPr>
          <w:rFonts w:ascii="Times New Roman" w:hAnsi="Times New Roman"/>
          <w:sz w:val="26"/>
          <w:szCs w:val="26"/>
        </w:rPr>
        <w:t>О службе в таможенных органах Российской Федерации</w:t>
      </w:r>
      <w:r w:rsidR="00814173" w:rsidRPr="00FB224A">
        <w:rPr>
          <w:rFonts w:ascii="Times New Roman" w:hAnsi="Times New Roman"/>
          <w:sz w:val="26"/>
          <w:szCs w:val="26"/>
        </w:rPr>
        <w:t>»</w:t>
      </w:r>
      <w:r w:rsidRPr="00FB224A">
        <w:rPr>
          <w:rFonts w:ascii="Times New Roman" w:hAnsi="Times New Roman"/>
          <w:sz w:val="26"/>
          <w:szCs w:val="26"/>
        </w:rPr>
        <w:t>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16.04.2001 № 44-ФЗ « О государственном банке данных о детях, оставшихся без попечения родителей»;</w:t>
      </w:r>
    </w:p>
    <w:p w:rsidR="00BA2274" w:rsidRPr="005D717C" w:rsidRDefault="00BA2274" w:rsidP="005D717C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</w:t>
      </w:r>
      <w:r w:rsidR="006543D8">
        <w:rPr>
          <w:rFonts w:ascii="Times New Roman" w:eastAsia="Times New Roman" w:hAnsi="Times New Roman"/>
          <w:sz w:val="26"/>
          <w:szCs w:val="26"/>
          <w:lang w:eastAsia="ru-RU"/>
        </w:rPr>
        <w:t>еральным законом от 21.12.1996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№159-ФЗ «О дополнительных гарантиях по социальной поддержке детей-сирот и детей, оставшихся без попечения родителей»;</w:t>
      </w:r>
    </w:p>
    <w:p w:rsidR="003D5DDF" w:rsidRPr="00FB224A" w:rsidRDefault="003D5DDF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Законом Российской Федерации от 19.02.1993 № 4530-1 «О вынужденных переселенцах», (Собрание законодательства Российской Федерации, 1995, № 52, ст. 5110)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казом Президента </w:t>
      </w:r>
      <w:r w:rsidR="00885A08" w:rsidRPr="00FB224A">
        <w:rPr>
          <w:rFonts w:ascii="Times New Roman" w:eastAsia="Times New Roman" w:hAnsi="Times New Roman"/>
          <w:sz w:val="26"/>
          <w:szCs w:val="26"/>
          <w:lang w:eastAsia="ru-RU"/>
        </w:rPr>
        <w:t>Росс</w:t>
      </w:r>
      <w:r w:rsidR="005D717C">
        <w:rPr>
          <w:rFonts w:ascii="Times New Roman" w:eastAsia="Times New Roman" w:hAnsi="Times New Roman"/>
          <w:sz w:val="26"/>
          <w:szCs w:val="26"/>
          <w:lang w:eastAsia="ru-RU"/>
        </w:rPr>
        <w:t>ийской Фед</w:t>
      </w:r>
      <w:r w:rsidR="00885A08" w:rsidRPr="00FB224A">
        <w:rPr>
          <w:rFonts w:ascii="Times New Roman" w:eastAsia="Times New Roman" w:hAnsi="Times New Roman"/>
          <w:sz w:val="26"/>
          <w:szCs w:val="26"/>
          <w:lang w:eastAsia="ru-RU"/>
        </w:rPr>
        <w:t>ерации  от 05.06.2003 № 613 «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О службе в органах по </w:t>
      </w:r>
      <w:proofErr w:type="gramStart"/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контролю за</w:t>
      </w:r>
      <w:proofErr w:type="gramEnd"/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ротом наркотических средств и психотропных веществ»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</w:t>
      </w:r>
      <w:r w:rsidRPr="00FB224A">
        <w:rPr>
          <w:rFonts w:ascii="Times New Roman" w:hAnsi="Times New Roman"/>
          <w:sz w:val="26"/>
          <w:szCs w:val="26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gramStart"/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остановлением Правительства 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ийской Фе</w:t>
      </w:r>
      <w:r w:rsidR="00814173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рации 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 10.07.2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013 </w:t>
      </w:r>
      <w:r w:rsidR="00657B5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4237DD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№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584 (ред. от 14.11.2015)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спользовании федеральной государс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венной информационной системы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электронной форме» (вместе с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авилами использования федеральной государс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венной информационной системы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редоставления государственных и муниципальных услуг в электронной форме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</w:t>
      </w:r>
      <w:r w:rsidR="006543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становлением Правительства Р</w:t>
      </w:r>
      <w:r w:rsidR="0088029F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ссийской Фе</w:t>
      </w:r>
      <w:r w:rsidR="00814173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</w:t>
      </w:r>
      <w:r w:rsidR="0088029F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рации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 28.11.2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011 </w:t>
      </w:r>
      <w:r w:rsidR="004237DD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№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977 (ред. от 09.12.2013)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федеральной государственной информационной системе "Единая система идентификац</w:t>
      </w:r>
      <w:proofErr w:type="gramStart"/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и и ау</w:t>
      </w:r>
      <w:proofErr w:type="gramEnd"/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ентификации в инфраструктуре, обеспечивающей информационно-технологическое взаимодействие</w:t>
      </w:r>
      <w:r w:rsidR="006543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hAnsi="Times New Roman"/>
          <w:sz w:val="26"/>
          <w:szCs w:val="26"/>
        </w:rPr>
        <w:t>Постановлением Правительства Р</w:t>
      </w:r>
      <w:r w:rsidR="0088029F" w:rsidRPr="00FB224A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814173" w:rsidRPr="00FB224A">
        <w:rPr>
          <w:rFonts w:ascii="Times New Roman" w:hAnsi="Times New Roman"/>
          <w:sz w:val="26"/>
          <w:szCs w:val="26"/>
        </w:rPr>
        <w:t>от 12.02.2003 №</w:t>
      </w:r>
      <w:r w:rsidRPr="00FB224A">
        <w:rPr>
          <w:rFonts w:ascii="Times New Roman" w:hAnsi="Times New Roman"/>
          <w:sz w:val="26"/>
          <w:szCs w:val="26"/>
        </w:rPr>
        <w:t xml:space="preserve"> 91 (ред. от 27.11.2006) </w:t>
      </w:r>
      <w:r w:rsidR="00814173" w:rsidRPr="00FB224A">
        <w:rPr>
          <w:rFonts w:ascii="Times New Roman" w:hAnsi="Times New Roman"/>
          <w:sz w:val="26"/>
          <w:szCs w:val="26"/>
        </w:rPr>
        <w:t>«</w:t>
      </w:r>
      <w:r w:rsidRPr="00FB224A">
        <w:rPr>
          <w:rFonts w:ascii="Times New Roman" w:hAnsi="Times New Roman"/>
          <w:sz w:val="26"/>
          <w:szCs w:val="26"/>
        </w:rPr>
        <w:t>Об удостоверении личности военн</w:t>
      </w:r>
      <w:r w:rsidR="00814173" w:rsidRPr="00FB224A">
        <w:rPr>
          <w:rFonts w:ascii="Times New Roman" w:hAnsi="Times New Roman"/>
          <w:sz w:val="26"/>
          <w:szCs w:val="26"/>
        </w:rPr>
        <w:t>ослужащего Российской Федерации»</w:t>
      </w:r>
      <w:r w:rsidRPr="00FB224A">
        <w:rPr>
          <w:rFonts w:ascii="Times New Roman" w:hAnsi="Times New Roman"/>
          <w:sz w:val="26"/>
          <w:szCs w:val="26"/>
        </w:rPr>
        <w:t>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eastAsia="Times New Roman" w:hAnsi="Times New Roman"/>
          <w:sz w:val="26"/>
          <w:szCs w:val="26"/>
        </w:rPr>
        <w:t>Законом Московской области от 27.07.2013 № 94/2013-ОЗ «Об об</w:t>
      </w:r>
      <w:r w:rsidR="00657B57">
        <w:rPr>
          <w:rFonts w:ascii="Times New Roman" w:eastAsia="Times New Roman" w:hAnsi="Times New Roman"/>
          <w:sz w:val="26"/>
          <w:szCs w:val="26"/>
        </w:rPr>
        <w:t>разовании» («Ежедневные Новости Подмосковья</w:t>
      </w:r>
      <w:r w:rsidRPr="00FB224A">
        <w:rPr>
          <w:rFonts w:ascii="Times New Roman" w:eastAsia="Times New Roman" w:hAnsi="Times New Roman"/>
          <w:sz w:val="26"/>
          <w:szCs w:val="26"/>
        </w:rPr>
        <w:t>», от 08.08.2013 № 144);</w:t>
      </w:r>
    </w:p>
    <w:p w:rsidR="009614A7" w:rsidRPr="00FB224A" w:rsidRDefault="009614A7" w:rsidP="00C07851">
      <w:pPr>
        <w:pStyle w:val="affff2"/>
        <w:numPr>
          <w:ilvl w:val="0"/>
          <w:numId w:val="21"/>
        </w:numPr>
        <w:tabs>
          <w:tab w:val="left" w:pos="142"/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истерства образования и науки Российской Федерации от 22.01.2014 № 32 «Об утверждении Порядка приема граждан на </w:t>
      </w:r>
      <w:proofErr w:type="gramStart"/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обучение по</w:t>
      </w:r>
      <w:proofErr w:type="gramEnd"/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м программам начального общег</w:t>
      </w:r>
      <w:r w:rsidR="00DF43FA" w:rsidRPr="00FB224A">
        <w:rPr>
          <w:rFonts w:ascii="Times New Roman" w:eastAsia="Times New Roman" w:hAnsi="Times New Roman"/>
          <w:sz w:val="26"/>
          <w:szCs w:val="26"/>
          <w:lang w:eastAsia="ru-RU"/>
        </w:rPr>
        <w:t>о, основного общего и среднего общего образования»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left" w:pos="142"/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образования и науки Российской Федерации от 12.03.2014 № 177 «</w:t>
      </w:r>
      <w:r w:rsidRPr="00FB22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утверждении Порядка и условий осуществления </w:t>
      </w:r>
      <w:proofErr w:type="gramStart"/>
      <w:r w:rsidRPr="00FB224A">
        <w:rPr>
          <w:rFonts w:ascii="Times New Roman" w:eastAsia="Times New Roman" w:hAnsi="Times New Roman"/>
          <w:bCs/>
          <w:sz w:val="26"/>
          <w:szCs w:val="26"/>
          <w:lang w:eastAsia="ru-RU"/>
        </w:rPr>
        <w:t>перевода</w:t>
      </w:r>
      <w:proofErr w:type="gramEnd"/>
      <w:r w:rsidRPr="00FB22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истерства здравоохранения Российской Федерации от 03.07.2000 № 241 «Об утверждении Медицинской карты ребенка </w:t>
      </w:r>
      <w:r w:rsidR="00143F9D">
        <w:rPr>
          <w:rFonts w:ascii="Times New Roman" w:eastAsia="Times New Roman" w:hAnsi="Times New Roman"/>
          <w:sz w:val="26"/>
          <w:szCs w:val="26"/>
          <w:lang w:eastAsia="ru-RU"/>
        </w:rPr>
        <w:t>для образовательных учреждений»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(«Официальные документы в образовании», 2001</w:t>
      </w:r>
      <w:r w:rsidR="00143F9D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№ 18,);</w:t>
      </w:r>
    </w:p>
    <w:p w:rsidR="00B07263" w:rsidRPr="00FB224A" w:rsidRDefault="00DF43FA" w:rsidP="00C07851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</w:rPr>
        <w:t xml:space="preserve"> Приказом ФСИН России от 17.04.2008 </w:t>
      </w:r>
      <w:r w:rsidR="00EC0B2B" w:rsidRPr="00FB224A">
        <w:rPr>
          <w:rFonts w:ascii="Times New Roman" w:hAnsi="Times New Roman"/>
          <w:sz w:val="26"/>
          <w:szCs w:val="26"/>
        </w:rPr>
        <w:t>№</w:t>
      </w:r>
      <w:r w:rsidRPr="00FB224A">
        <w:rPr>
          <w:rFonts w:ascii="Times New Roman" w:hAnsi="Times New Roman"/>
          <w:sz w:val="26"/>
          <w:szCs w:val="26"/>
        </w:rPr>
        <w:t xml:space="preserve">284 (ред. от 29.04.2014) </w:t>
      </w:r>
      <w:r w:rsidR="00EC0B2B" w:rsidRPr="00FB224A">
        <w:rPr>
          <w:rFonts w:ascii="Times New Roman" w:hAnsi="Times New Roman"/>
          <w:sz w:val="26"/>
          <w:szCs w:val="26"/>
        </w:rPr>
        <w:t>«</w:t>
      </w:r>
      <w:r w:rsidRPr="00FB224A">
        <w:rPr>
          <w:rFonts w:ascii="Times New Roman" w:hAnsi="Times New Roman"/>
          <w:sz w:val="26"/>
          <w:szCs w:val="26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FB224A">
        <w:rPr>
          <w:rFonts w:ascii="Times New Roman" w:hAnsi="Times New Roman"/>
          <w:sz w:val="26"/>
          <w:szCs w:val="26"/>
        </w:rPr>
        <w:t>бным удостоверениям ФСИН России»</w:t>
      </w:r>
      <w:r w:rsidRPr="00FB224A">
        <w:rPr>
          <w:rFonts w:ascii="Times New Roman" w:hAnsi="Times New Roman"/>
          <w:sz w:val="26"/>
          <w:szCs w:val="26"/>
        </w:rPr>
        <w:t>;</w:t>
      </w:r>
    </w:p>
    <w:p w:rsidR="00992676" w:rsidRPr="00FB224A" w:rsidRDefault="00DF43FA" w:rsidP="00C07851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</w:rPr>
        <w:lastRenderedPageBreak/>
        <w:t xml:space="preserve">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666BBD" w:rsidRPr="00FB224A">
        <w:rPr>
          <w:rFonts w:ascii="Times New Roman" w:hAnsi="Times New Roman"/>
          <w:sz w:val="26"/>
          <w:szCs w:val="26"/>
        </w:rPr>
        <w:t>в пределах Российской Федерации;</w:t>
      </w:r>
    </w:p>
    <w:p w:rsidR="00CB1285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B224A">
        <w:rPr>
          <w:rFonts w:ascii="Times New Roman" w:eastAsia="Times New Roman" w:hAnsi="Times New Roman"/>
          <w:sz w:val="26"/>
          <w:szCs w:val="26"/>
        </w:rPr>
        <w:t>Распоряжением Министерства образования Московской области от 10.02.104 № 2 «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</w:t>
      </w:r>
      <w:r w:rsidR="006543D8">
        <w:rPr>
          <w:rFonts w:ascii="Times New Roman" w:eastAsia="Times New Roman" w:hAnsi="Times New Roman"/>
          <w:sz w:val="26"/>
          <w:szCs w:val="26"/>
        </w:rPr>
        <w:t xml:space="preserve"> (или) для профильного обучения;</w:t>
      </w:r>
      <w:proofErr w:type="gramEnd"/>
    </w:p>
    <w:p w:rsidR="0024176D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</w:rPr>
        <w:t xml:space="preserve">Уставом </w:t>
      </w:r>
      <w:r w:rsidR="00B239ED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="00B65700">
        <w:rPr>
          <w:rFonts w:ascii="Times New Roman" w:eastAsia="Times New Roman" w:hAnsi="Times New Roman"/>
          <w:sz w:val="26"/>
          <w:szCs w:val="26"/>
        </w:rPr>
        <w:t>«</w:t>
      </w:r>
      <w:r w:rsidR="00B239ED">
        <w:rPr>
          <w:rFonts w:ascii="Times New Roman" w:eastAsia="Times New Roman" w:hAnsi="Times New Roman"/>
          <w:sz w:val="26"/>
          <w:szCs w:val="26"/>
        </w:rPr>
        <w:t>Городской округ</w:t>
      </w:r>
      <w:r w:rsidR="00C2461E" w:rsidRPr="00FB224A">
        <w:rPr>
          <w:rFonts w:ascii="Times New Roman" w:eastAsia="Times New Roman" w:hAnsi="Times New Roman"/>
          <w:sz w:val="26"/>
          <w:szCs w:val="26"/>
        </w:rPr>
        <w:t xml:space="preserve"> Подольск</w:t>
      </w:r>
      <w:r w:rsidR="00B65700">
        <w:rPr>
          <w:rFonts w:ascii="Times New Roman" w:eastAsia="Times New Roman" w:hAnsi="Times New Roman"/>
          <w:sz w:val="26"/>
          <w:szCs w:val="26"/>
        </w:rPr>
        <w:t xml:space="preserve"> Московской области»</w:t>
      </w:r>
      <w:r w:rsidRPr="00FB224A">
        <w:rPr>
          <w:rFonts w:ascii="Times New Roman" w:eastAsia="Times New Roman" w:hAnsi="Times New Roman"/>
          <w:sz w:val="26"/>
          <w:szCs w:val="26"/>
        </w:rPr>
        <w:t>;</w:t>
      </w:r>
    </w:p>
    <w:p w:rsidR="0024176D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ами образовательных организаций; </w:t>
      </w:r>
    </w:p>
    <w:p w:rsidR="005F4ED4" w:rsidRPr="00FB224A" w:rsidRDefault="00011545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</w:rPr>
        <w:t>Л</w:t>
      </w:r>
      <w:r w:rsidR="005F4ED4" w:rsidRPr="00FB224A">
        <w:rPr>
          <w:rFonts w:ascii="Times New Roman" w:eastAsia="Times New Roman" w:hAnsi="Times New Roman"/>
          <w:sz w:val="26"/>
          <w:szCs w:val="26"/>
        </w:rPr>
        <w:t>окальны</w:t>
      </w:r>
      <w:r w:rsidRPr="00FB224A">
        <w:rPr>
          <w:rFonts w:ascii="Times New Roman" w:eastAsia="Times New Roman" w:hAnsi="Times New Roman"/>
          <w:sz w:val="26"/>
          <w:szCs w:val="26"/>
        </w:rPr>
        <w:t>ми</w:t>
      </w:r>
      <w:r w:rsidR="00143F9D">
        <w:rPr>
          <w:rFonts w:ascii="Times New Roman" w:eastAsia="Times New Roman" w:hAnsi="Times New Roman"/>
          <w:sz w:val="26"/>
          <w:szCs w:val="26"/>
        </w:rPr>
        <w:t xml:space="preserve"> 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>нормативны</w:t>
      </w:r>
      <w:r w:rsidRPr="00FB224A">
        <w:rPr>
          <w:rFonts w:ascii="Times New Roman" w:eastAsia="Times New Roman" w:hAnsi="Times New Roman"/>
          <w:sz w:val="26"/>
          <w:szCs w:val="26"/>
        </w:rPr>
        <w:t>ми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 xml:space="preserve"> правовы</w:t>
      </w:r>
      <w:r w:rsidRPr="00FB224A">
        <w:rPr>
          <w:rFonts w:ascii="Times New Roman" w:eastAsia="Times New Roman" w:hAnsi="Times New Roman"/>
          <w:sz w:val="26"/>
          <w:szCs w:val="26"/>
        </w:rPr>
        <w:t>ми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 xml:space="preserve"> акт</w:t>
      </w:r>
      <w:r w:rsidRPr="00FB224A">
        <w:rPr>
          <w:rFonts w:ascii="Times New Roman" w:eastAsia="Times New Roman" w:hAnsi="Times New Roman"/>
          <w:sz w:val="26"/>
          <w:szCs w:val="26"/>
        </w:rPr>
        <w:t>ами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 xml:space="preserve"> Организаци</w:t>
      </w:r>
      <w:r w:rsidR="00C2461E" w:rsidRPr="00FB224A">
        <w:rPr>
          <w:rFonts w:ascii="Times New Roman" w:eastAsia="Times New Roman" w:hAnsi="Times New Roman"/>
          <w:sz w:val="26"/>
          <w:szCs w:val="26"/>
        </w:rPr>
        <w:t>й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>.</w:t>
      </w:r>
    </w:p>
    <w:p w:rsidR="005F4ED4" w:rsidRPr="00FB224A" w:rsidRDefault="005F4ED4" w:rsidP="005F4ED4">
      <w:pPr>
        <w:pStyle w:val="affff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FB224A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bookmarkStart w:id="272" w:name="_Ref437965623"/>
      <w:bookmarkStart w:id="273" w:name="_Toc437973321"/>
      <w:bookmarkStart w:id="274" w:name="_Toc438110063"/>
      <w:bookmarkStart w:id="275" w:name="_Toc438376275"/>
    </w:p>
    <w:p w:rsidR="00DF43FA" w:rsidRPr="00FB224A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FB224A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872853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872853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872853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646C6B" w:rsidRPr="00583489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646C6B" w:rsidRPr="00583489" w:rsidSect="00D70CC8"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</w:p>
    <w:p w:rsidR="00631B0F" w:rsidRDefault="00631B0F" w:rsidP="00631B0F">
      <w:pPr>
        <w:pStyle w:val="1-"/>
        <w:spacing w:before="0" w:after="0"/>
        <w:ind w:left="11328" w:firstLine="708"/>
        <w:jc w:val="left"/>
        <w:rPr>
          <w:sz w:val="26"/>
          <w:szCs w:val="26"/>
        </w:rPr>
      </w:pPr>
      <w:bookmarkStart w:id="276" w:name="_Toc442354968"/>
      <w:bookmarkEnd w:id="272"/>
      <w:r w:rsidRPr="00FB224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631B0F" w:rsidRDefault="00631B0F" w:rsidP="00631B0F">
      <w:pPr>
        <w:pStyle w:val="1-"/>
        <w:spacing w:before="0" w:after="0"/>
        <w:ind w:left="11328" w:firstLine="708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6C2459" w:rsidRPr="00583489" w:rsidRDefault="00DF43FA" w:rsidP="00F9201B">
      <w:pPr>
        <w:pStyle w:val="1-"/>
        <w:rPr>
          <w:sz w:val="24"/>
          <w:szCs w:val="24"/>
        </w:rPr>
      </w:pPr>
      <w:r w:rsidRPr="00583489">
        <w:rPr>
          <w:sz w:val="24"/>
          <w:szCs w:val="24"/>
        </w:rPr>
        <w:t>Требования к документам, необходимым для оказания Услуги</w:t>
      </w:r>
      <w:bookmarkEnd w:id="273"/>
      <w:bookmarkEnd w:id="274"/>
      <w:bookmarkEnd w:id="275"/>
      <w:bookmarkEnd w:id="2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2558"/>
        <w:gridCol w:w="263"/>
        <w:gridCol w:w="3102"/>
        <w:gridCol w:w="6778"/>
      </w:tblGrid>
      <w:tr w:rsidR="00BB4E76" w:rsidRPr="00872853" w:rsidTr="00B63D33">
        <w:trPr>
          <w:tblHeader/>
        </w:trPr>
        <w:tc>
          <w:tcPr>
            <w:tcW w:w="2085" w:type="dxa"/>
          </w:tcPr>
          <w:bookmarkEnd w:id="253"/>
          <w:bookmarkEnd w:id="254"/>
          <w:bookmarkEnd w:id="255"/>
          <w:bookmarkEnd w:id="256"/>
          <w:bookmarkEnd w:id="257"/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Категория документа</w:t>
            </w:r>
          </w:p>
        </w:tc>
        <w:tc>
          <w:tcPr>
            <w:tcW w:w="2821" w:type="dxa"/>
            <w:gridSpan w:val="2"/>
          </w:tcPr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Виды документов</w:t>
            </w:r>
          </w:p>
        </w:tc>
        <w:tc>
          <w:tcPr>
            <w:tcW w:w="3102" w:type="dxa"/>
          </w:tcPr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Кто подает</w:t>
            </w:r>
          </w:p>
        </w:tc>
        <w:tc>
          <w:tcPr>
            <w:tcW w:w="6778" w:type="dxa"/>
          </w:tcPr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Требования к документу</w:t>
            </w:r>
          </w:p>
        </w:tc>
      </w:tr>
      <w:tr w:rsidR="00BB4E76" w:rsidRPr="00872853" w:rsidTr="00B63D33">
        <w:trPr>
          <w:tblHeader/>
        </w:trPr>
        <w:tc>
          <w:tcPr>
            <w:tcW w:w="14786" w:type="dxa"/>
            <w:gridSpan w:val="5"/>
          </w:tcPr>
          <w:p w:rsidR="00BB4E76" w:rsidRPr="00872853" w:rsidRDefault="00DF43FA" w:rsidP="00B4167A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Документы, предоставляемые Заявителем </w:t>
            </w:r>
          </w:p>
        </w:tc>
      </w:tr>
      <w:tr w:rsidR="00BB4E76" w:rsidRPr="00872853" w:rsidTr="00B63D33">
        <w:tc>
          <w:tcPr>
            <w:tcW w:w="2085" w:type="dxa"/>
            <w:vMerge w:val="restart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</w:t>
            </w:r>
          </w:p>
          <w:p w:rsidR="00BB4E76" w:rsidRPr="00872853" w:rsidRDefault="00BB4E76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аспорт гражданина Российской Федерации</w:t>
            </w:r>
          </w:p>
        </w:tc>
        <w:tc>
          <w:tcPr>
            <w:tcW w:w="3365" w:type="dxa"/>
            <w:gridSpan w:val="2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гражданин Российской Федерации</w:t>
            </w:r>
          </w:p>
        </w:tc>
        <w:tc>
          <w:tcPr>
            <w:tcW w:w="677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BB4E76" w:rsidRPr="00872853" w:rsidTr="00B63D33">
        <w:tc>
          <w:tcPr>
            <w:tcW w:w="2085" w:type="dxa"/>
            <w:vMerge/>
          </w:tcPr>
          <w:p w:rsidR="00BB4E76" w:rsidRPr="00872853" w:rsidRDefault="00BB4E76" w:rsidP="00B02FA1">
            <w:pPr>
              <w:widowControl w:val="0"/>
              <w:spacing w:before="240" w:after="0" w:line="240" w:lineRule="auto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аспорт гражданина СССР образца 1974 года</w:t>
            </w:r>
          </w:p>
        </w:tc>
        <w:tc>
          <w:tcPr>
            <w:tcW w:w="3365" w:type="dxa"/>
            <w:gridSpan w:val="2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гражданин Российской Федерации</w:t>
            </w:r>
          </w:p>
        </w:tc>
        <w:tc>
          <w:tcPr>
            <w:tcW w:w="677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BB4E76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BB4E76" w:rsidRPr="00872853" w:rsidTr="00B63D33"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BB4E76" w:rsidRPr="00872853" w:rsidRDefault="00BB4E76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временное удостоверение личности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гражданин Российской Федерации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BB4E76" w:rsidRPr="00872853" w:rsidRDefault="00DF43FA" w:rsidP="006543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форма утверждена приказом ФМС России от 30.11.2012 № 391 «Об утверждении Административного регламента Федеральной миграционной службы по предоставлению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72853">
              <w:rPr>
                <w:rFonts w:ascii="Times New Roman" w:hAnsi="Times New Roman"/>
                <w:sz w:val="26"/>
                <w:szCs w:val="26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подлежащего призыву на военную службу)</w:t>
            </w:r>
            <w:proofErr w:type="gramEnd"/>
          </w:p>
        </w:tc>
        <w:tc>
          <w:tcPr>
            <w:tcW w:w="3365" w:type="dxa"/>
            <w:gridSpan w:val="2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военнослужащий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формы установлены Инструкцией по обеспечению </w:t>
            </w:r>
            <w:proofErr w:type="gramStart"/>
            <w:r w:rsidRPr="00872853">
              <w:rPr>
                <w:rFonts w:ascii="Times New Roman" w:hAnsi="Times New Roman"/>
                <w:sz w:val="26"/>
                <w:szCs w:val="26"/>
              </w:rPr>
              <w:t>функционирования системы воинского учета граждан Российской Федерации</w:t>
            </w:r>
            <w:proofErr w:type="gramEnd"/>
            <w:r w:rsidRPr="00872853">
              <w:rPr>
                <w:rFonts w:ascii="Times New Roman" w:hAnsi="Times New Roman"/>
                <w:sz w:val="26"/>
                <w:szCs w:val="26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</w:tr>
      <w:tr w:rsidR="00ED3F71" w:rsidRPr="00872853" w:rsidTr="00B63D33"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л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ицо без гражданства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ED3F71" w:rsidRPr="00872853" w:rsidRDefault="00ED3F71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CA4A3F" w:rsidRPr="00872853" w:rsidRDefault="00DF43FA" w:rsidP="006543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853">
              <w:rPr>
                <w:rFonts w:ascii="Times New Roman" w:hAnsi="Times New Roman"/>
                <w:sz w:val="26"/>
                <w:szCs w:val="26"/>
              </w:rPr>
              <w:t>Федеральным</w:t>
            </w:r>
            <w:proofErr w:type="gramEnd"/>
            <w:r w:rsidRPr="00872853">
              <w:rPr>
                <w:rFonts w:ascii="Times New Roman" w:hAnsi="Times New Roman"/>
                <w:sz w:val="26"/>
                <w:szCs w:val="26"/>
              </w:rPr>
              <w:t xml:space="preserve"> закон от 25.07.2002 № 115-ФЗ (ред. от 30.12.2015) "О правовом положении иностранных граждан в Российской Федерации" (с изм. и доп., вступ. в 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й гражданин</w:t>
            </w:r>
          </w:p>
        </w:tc>
        <w:tc>
          <w:tcPr>
            <w:tcW w:w="6778" w:type="dxa"/>
          </w:tcPr>
          <w:p w:rsidR="0071398B" w:rsidRPr="00872853" w:rsidRDefault="00ED3F71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ED3F71" w:rsidRPr="00872853" w:rsidRDefault="00DF43FA" w:rsidP="006543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Федеральный закон от 25.07.2002 </w:t>
            </w:r>
            <w:r w:rsidR="003263B6">
              <w:rPr>
                <w:rFonts w:ascii="Times New Roman" w:hAnsi="Times New Roman"/>
                <w:sz w:val="26"/>
                <w:szCs w:val="26"/>
              </w:rPr>
              <w:t>№ 115-ФЗ (ред. от 30.12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 граждан в Российской Федер</w:t>
            </w:r>
            <w:r w:rsidR="003263B6">
              <w:rPr>
                <w:rFonts w:ascii="Times New Roman" w:hAnsi="Times New Roman"/>
                <w:sz w:val="26"/>
                <w:szCs w:val="26"/>
              </w:rPr>
              <w:t>аци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вид на жительство лица без гражданства, содержащий электронный носитель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л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ицо без гражданства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образец бланка утвержден приказом </w:t>
            </w:r>
          </w:p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МС России от 05.06.2008 № 141 «Об утверждении образцов бланков вида на жительство»</w:t>
            </w:r>
          </w:p>
          <w:p w:rsidR="00DB350A" w:rsidRPr="00872853" w:rsidRDefault="003263B6" w:rsidP="003263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закон от 25.07.2002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№ 115-ФЗ (ред. от 30.12.2015) «</w:t>
            </w:r>
            <w:r w:rsidR="00DB350A"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граждан в Российской Федерации»</w:t>
            </w:r>
            <w:r w:rsidR="00DB350A"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</w:t>
            </w:r>
            <w:r w:rsidR="00DB350A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6778" w:type="dxa"/>
          </w:tcPr>
          <w:p w:rsidR="00ED3F71" w:rsidRPr="00872853" w:rsidRDefault="00D958BE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DB350A" w:rsidRPr="00872853" w:rsidRDefault="00DB350A" w:rsidP="00B416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</w:t>
            </w:r>
            <w:r w:rsidR="00B4167A" w:rsidRPr="00872853">
              <w:rPr>
                <w:rFonts w:ascii="Times New Roman" w:hAnsi="Times New Roman"/>
                <w:sz w:val="26"/>
                <w:szCs w:val="26"/>
              </w:rPr>
              <w:t xml:space="preserve">едеральный закон от 25.07.2002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№ 115-ФЗ (ред. от 30.12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граждан в Российской Федераци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.</w:t>
            </w:r>
          </w:p>
          <w:p w:rsidR="00DB350A" w:rsidRDefault="00DB350A" w:rsidP="00D958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5.07.2002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№ 115-ФЗ (ред. от 30.12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граждан в Российской Федераци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  <w:p w:rsidR="00D958BE" w:rsidRPr="00872853" w:rsidRDefault="00D958BE" w:rsidP="00D95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1BC1" w:rsidRPr="00872853" w:rsidTr="00B63D33">
        <w:tc>
          <w:tcPr>
            <w:tcW w:w="2085" w:type="dxa"/>
            <w:vMerge/>
          </w:tcPr>
          <w:p w:rsidR="00AF1BC1" w:rsidRPr="00872853" w:rsidRDefault="00AF1BC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AF1BC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3365" w:type="dxa"/>
            <w:gridSpan w:val="2"/>
          </w:tcPr>
          <w:p w:rsidR="00AF1BC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е граждане и лица без гражданства, обратившиеся за предоставлением вида на жительство в Российской Федерации</w:t>
            </w:r>
          </w:p>
        </w:tc>
        <w:tc>
          <w:tcPr>
            <w:tcW w:w="6778" w:type="dxa"/>
          </w:tcPr>
          <w:p w:rsidR="00AF1BC1" w:rsidRPr="00872853" w:rsidRDefault="00DF43FA" w:rsidP="00D958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является приложением к Административному регламенту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</w:tr>
      <w:tr w:rsidR="00ED3F71" w:rsidRPr="00872853" w:rsidTr="00B63D33">
        <w:tc>
          <w:tcPr>
            <w:tcW w:w="2085" w:type="dxa"/>
            <w:vMerge w:val="restart"/>
          </w:tcPr>
          <w:p w:rsidR="00ED3F71" w:rsidRPr="00872853" w:rsidRDefault="00DF43FA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, удостоверяющий полномочия представителя</w:t>
            </w:r>
          </w:p>
          <w:p w:rsidR="00ED3F71" w:rsidRPr="00872853" w:rsidRDefault="00ED3F71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правка о рождении</w:t>
            </w:r>
          </w:p>
        </w:tc>
        <w:tc>
          <w:tcPr>
            <w:tcW w:w="3365" w:type="dxa"/>
            <w:gridSpan w:val="2"/>
          </w:tcPr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8" w:type="dxa"/>
          </w:tcPr>
          <w:p w:rsidR="00ED3F71" w:rsidRPr="00872853" w:rsidRDefault="00D958BE" w:rsidP="00D958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утверждена П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остановлением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свидетельство о рождении 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дитель </w:t>
            </w:r>
            <w:r w:rsidR="000233B8">
              <w:rPr>
                <w:rFonts w:ascii="Times New Roman" w:hAnsi="Times New Roman"/>
                <w:sz w:val="26"/>
                <w:szCs w:val="26"/>
              </w:rPr>
              <w:t>(законный представитель несове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б установлении отцовства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дитель </w:t>
            </w:r>
            <w:r w:rsidR="000233B8">
              <w:rPr>
                <w:rFonts w:ascii="Times New Roman" w:hAnsi="Times New Roman"/>
                <w:sz w:val="26"/>
                <w:szCs w:val="26"/>
              </w:rPr>
              <w:t>(законный представитель несове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расторжении брака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одитель (законный представитель несовер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D95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</w:t>
            </w:r>
            <w:r w:rsidR="00DF43FA" w:rsidRPr="008728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раховое свидетельство </w:t>
            </w:r>
            <w:r w:rsidR="00DF43FA" w:rsidRPr="008728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обязательного пенсионного страхования</w:t>
            </w:r>
            <w:r w:rsidR="00DF43FA" w:rsidRPr="00872853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="00ED3F71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</w:t>
            </w:r>
            <w:r w:rsidR="00ED3F71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него Заявителя)</w:t>
            </w:r>
          </w:p>
        </w:tc>
        <w:tc>
          <w:tcPr>
            <w:tcW w:w="6778" w:type="dxa"/>
          </w:tcPr>
          <w:p w:rsidR="00ED3F71" w:rsidRPr="00872853" w:rsidRDefault="00250DEC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ф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рма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утверждена 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м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 закон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м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 от 01.04.1996 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№ 27-ФЗ (ред. от 01.12.2014) «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б индивидуальном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(персонифицированном) учете в системе обязат</w:t>
            </w:r>
            <w:r w:rsidR="00D958BE">
              <w:rPr>
                <w:rFonts w:ascii="Times New Roman" w:hAnsi="Times New Roman"/>
                <w:sz w:val="26"/>
                <w:szCs w:val="26"/>
              </w:rPr>
              <w:t>ельного пенсионного страхования»</w:t>
            </w:r>
            <w:r w:rsidR="0067306A" w:rsidRPr="0087285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D3F71" w:rsidRPr="00872853" w:rsidRDefault="00DB2A40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Приказ </w:t>
            </w:r>
            <w:proofErr w:type="spellStart"/>
            <w:r w:rsidRPr="00872853">
              <w:rPr>
                <w:rFonts w:ascii="Times New Roman" w:hAnsi="Times New Roman"/>
                <w:sz w:val="26"/>
                <w:szCs w:val="26"/>
              </w:rPr>
              <w:t>Минздравсоцразвития</w:t>
            </w:r>
            <w:proofErr w:type="spellEnd"/>
            <w:r w:rsidRPr="00872853">
              <w:rPr>
                <w:rFonts w:ascii="Times New Roman" w:hAnsi="Times New Roman"/>
                <w:sz w:val="26"/>
                <w:szCs w:val="26"/>
              </w:rPr>
              <w:t xml:space="preserve"> России от 14.12.20</w:t>
            </w:r>
            <w:r w:rsidR="00D958BE">
              <w:rPr>
                <w:rFonts w:ascii="Times New Roman" w:hAnsi="Times New Roman"/>
                <w:sz w:val="26"/>
                <w:szCs w:val="26"/>
              </w:rPr>
              <w:t>09          № 987н (ред. от 30.01.2014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б утверждении Инструкции о порядке ведения</w:t>
            </w:r>
            <w:r w:rsidR="00D958BE">
              <w:rPr>
                <w:rFonts w:ascii="Times New Roman" w:hAnsi="Times New Roman"/>
                <w:sz w:val="26"/>
                <w:szCs w:val="26"/>
              </w:rPr>
              <w:t>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б усыновлении (удочерении)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дитель </w:t>
            </w:r>
            <w:r w:rsidR="000233B8">
              <w:rPr>
                <w:rFonts w:ascii="Times New Roman" w:hAnsi="Times New Roman"/>
                <w:sz w:val="26"/>
                <w:szCs w:val="26"/>
              </w:rPr>
              <w:t>(законный представитель несове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смерт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ч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лен семьи 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перемене имени</w:t>
            </w:r>
          </w:p>
        </w:tc>
        <w:tc>
          <w:tcPr>
            <w:tcW w:w="3365" w:type="dxa"/>
            <w:gridSpan w:val="2"/>
          </w:tcPr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AF1BC1" w:rsidRPr="00872853" w:rsidTr="00B63D33">
        <w:tc>
          <w:tcPr>
            <w:tcW w:w="2085" w:type="dxa"/>
            <w:vMerge/>
          </w:tcPr>
          <w:p w:rsidR="00AF1BC1" w:rsidRPr="00872853" w:rsidRDefault="00AF1BC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AF1BC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веренность</w:t>
            </w:r>
          </w:p>
          <w:p w:rsidR="00AF1BC1" w:rsidRPr="00872853" w:rsidRDefault="00AF1BC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AF1BC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редставитель Заявителя</w:t>
            </w:r>
          </w:p>
        </w:tc>
        <w:tc>
          <w:tcPr>
            <w:tcW w:w="6778" w:type="dxa"/>
          </w:tcPr>
          <w:p w:rsidR="00AF1BC1" w:rsidRPr="00872853" w:rsidRDefault="00250DEC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гласно ст. 185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гражданского кодекса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AF1BC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</w:tr>
      <w:tr w:rsidR="00ED3F71" w:rsidRPr="00872853" w:rsidTr="00B63D33">
        <w:tc>
          <w:tcPr>
            <w:tcW w:w="2085" w:type="dxa"/>
          </w:tcPr>
          <w:p w:rsidR="00ED3F71" w:rsidRPr="00872853" w:rsidRDefault="00DB2A40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ы, подтверждающи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е регистрацию ребенка по месту жительства</w:t>
            </w: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видетельство о  регистрации по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сту жительства 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него Заявителя)</w:t>
            </w:r>
          </w:p>
        </w:tc>
        <w:tc>
          <w:tcPr>
            <w:tcW w:w="6778" w:type="dxa"/>
          </w:tcPr>
          <w:p w:rsidR="00ED3F71" w:rsidRPr="00872853" w:rsidRDefault="00DB2A40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каз ФМС России от 11.09.2012 № 288 «Об утверждении административного регламента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</w:p>
        </w:tc>
      </w:tr>
      <w:tr w:rsidR="00ED3F71" w:rsidRPr="00872853" w:rsidTr="00B63D33">
        <w:tc>
          <w:tcPr>
            <w:tcW w:w="2085" w:type="dxa"/>
          </w:tcPr>
          <w:p w:rsidR="00ED3F71" w:rsidRPr="00872853" w:rsidRDefault="00ED3F71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з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аключение и рекомендации психолого-медико-педагогической комиссии и согласие родителей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несовершеннолетнего Заявителя).  </w:t>
            </w:r>
          </w:p>
        </w:tc>
        <w:tc>
          <w:tcPr>
            <w:tcW w:w="6778" w:type="dxa"/>
          </w:tcPr>
          <w:p w:rsidR="00D84C59" w:rsidRPr="00872853" w:rsidRDefault="00DB2A40" w:rsidP="00D84C5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едеральный закон от 24.06.1999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№ 120-ФЗ (ред. от 23.11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б основах системы профилактики безнадзорности и правонарушений несовершеннолетних»</w:t>
            </w:r>
            <w:r w:rsidR="00D84C59" w:rsidRPr="00872853">
              <w:rPr>
                <w:sz w:val="26"/>
                <w:szCs w:val="26"/>
              </w:rPr>
              <w:t>.</w:t>
            </w:r>
          </w:p>
          <w:p w:rsidR="00ED3F71" w:rsidRPr="00872853" w:rsidRDefault="00DB2A40" w:rsidP="00D84C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риказ Ми</w:t>
            </w:r>
            <w:r w:rsidR="00477A5B">
              <w:rPr>
                <w:rFonts w:ascii="Times New Roman" w:hAnsi="Times New Roman"/>
                <w:sz w:val="26"/>
                <w:szCs w:val="26"/>
              </w:rPr>
              <w:t xml:space="preserve">нобрнауки России от 09.11.2015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№1309 "Об утверждении Порядка обеспечения условий доступности для инвалидов объектов и предоставляемых услуг в сфере образования, а также оказания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им при этом необходимой помощ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Зарегистрировано в Минюсте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России 08.12.2015 №</w:t>
            </w:r>
            <w:r w:rsidR="00477A5B">
              <w:rPr>
                <w:rFonts w:ascii="Times New Roman" w:hAnsi="Times New Roman"/>
                <w:sz w:val="26"/>
                <w:szCs w:val="26"/>
              </w:rPr>
              <w:t xml:space="preserve"> 40000)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3F71" w:rsidRPr="00872853" w:rsidTr="00B63D33">
        <w:tc>
          <w:tcPr>
            <w:tcW w:w="2085" w:type="dxa"/>
          </w:tcPr>
          <w:p w:rsidR="00ED3F71" w:rsidRPr="00872853" w:rsidRDefault="00DB2A40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видетельство о рождении ребенка</w:t>
            </w:r>
          </w:p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остановление органов опеке о назначении опекунства.</w:t>
            </w:r>
          </w:p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оговор о приемной семье или распоряжение органа опеки.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несовершеннолетнего Заявителя).  </w:t>
            </w:r>
          </w:p>
        </w:tc>
        <w:tc>
          <w:tcPr>
            <w:tcW w:w="6778" w:type="dxa"/>
          </w:tcPr>
          <w:p w:rsidR="00ED3F71" w:rsidRPr="00872853" w:rsidRDefault="00DB2A40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  <w:p w:rsidR="0067306A" w:rsidRPr="00872853" w:rsidRDefault="00DB2A40" w:rsidP="006730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47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деральный закон от 16.04.2001 </w:t>
            </w: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44-ФЗ «О государственном банке данных о детях, оставшихся без попечения родителей».</w:t>
            </w:r>
          </w:p>
          <w:p w:rsidR="00ED3F71" w:rsidRPr="00872853" w:rsidRDefault="00DB2A40" w:rsidP="00673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47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ый закон от 21.12.1996</w:t>
            </w: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159-ФЗ «О дополнительных гарантиях по социальной поддержке детей-сирот и детей, оставшихся без попечения родителей».</w:t>
            </w:r>
          </w:p>
        </w:tc>
      </w:tr>
    </w:tbl>
    <w:p w:rsidR="00FB4419" w:rsidRPr="00583489" w:rsidRDefault="00FB4419" w:rsidP="00054C0A">
      <w:pPr>
        <w:pStyle w:val="1-"/>
        <w:jc w:val="left"/>
        <w:outlineLvl w:val="9"/>
        <w:rPr>
          <w:sz w:val="24"/>
          <w:szCs w:val="24"/>
        </w:rPr>
        <w:sectPr w:rsidR="00FB4419" w:rsidRPr="00583489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77" w:name="_Toc440656184"/>
    </w:p>
    <w:p w:rsidR="00631B0F" w:rsidRDefault="00631B0F" w:rsidP="00631B0F">
      <w:pPr>
        <w:pStyle w:val="1-"/>
        <w:spacing w:before="0" w:after="0"/>
        <w:ind w:left="6372"/>
        <w:jc w:val="left"/>
        <w:rPr>
          <w:sz w:val="26"/>
          <w:szCs w:val="26"/>
        </w:rPr>
      </w:pPr>
      <w:bookmarkStart w:id="278" w:name="_Toc442354969"/>
      <w:r w:rsidRPr="00FB224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631B0F" w:rsidRDefault="00631B0F" w:rsidP="00631B0F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222CA7" w:rsidRPr="00872853" w:rsidRDefault="00DB2A40" w:rsidP="00054C0A">
      <w:pPr>
        <w:pStyle w:val="1-"/>
        <w:rPr>
          <w:sz w:val="26"/>
          <w:szCs w:val="26"/>
        </w:rPr>
      </w:pPr>
      <w:r w:rsidRPr="00872853">
        <w:rPr>
          <w:sz w:val="26"/>
          <w:szCs w:val="26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011545" w:rsidRPr="00872853">
        <w:rPr>
          <w:sz w:val="26"/>
          <w:szCs w:val="26"/>
        </w:rPr>
        <w:t>Комитета</w:t>
      </w:r>
      <w:r w:rsidR="00BE5A8C" w:rsidRPr="00872853">
        <w:rPr>
          <w:sz w:val="26"/>
          <w:szCs w:val="26"/>
        </w:rPr>
        <w:t>, МФЦ</w:t>
      </w:r>
      <w:r w:rsidRPr="00872853">
        <w:rPr>
          <w:sz w:val="26"/>
          <w:szCs w:val="26"/>
        </w:rPr>
        <w:t xml:space="preserve"> и организаций, участвующих в предоставлении и информировании о порядке предоставления Услуги</w:t>
      </w:r>
      <w:bookmarkEnd w:id="277"/>
      <w:bookmarkEnd w:id="278"/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bookmarkStart w:id="279" w:name="_Toc438376278"/>
      <w:bookmarkStart w:id="280" w:name="_Toc442354970"/>
      <w:r w:rsidRPr="004773E6">
        <w:rPr>
          <w:rFonts w:ascii="Times New Roman" w:hAnsi="Times New Roman"/>
          <w:b/>
          <w:sz w:val="26"/>
          <w:szCs w:val="26"/>
        </w:rPr>
        <w:t>Комитет по образованию Администрации Городского округа Подольск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spellStart"/>
      <w:r w:rsidRPr="004773E6">
        <w:rPr>
          <w:rFonts w:ascii="Times New Roman" w:hAnsi="Times New Roman"/>
          <w:sz w:val="26"/>
          <w:szCs w:val="26"/>
        </w:rPr>
        <w:t>Веллинга</w:t>
      </w:r>
      <w:proofErr w:type="spellEnd"/>
      <w:r w:rsidRPr="004773E6">
        <w:rPr>
          <w:rFonts w:ascii="Times New Roman" w:hAnsi="Times New Roman"/>
          <w:sz w:val="26"/>
          <w:szCs w:val="26"/>
        </w:rPr>
        <w:t>, д. 3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0, Московская область, г. Подольск, ул. </w:t>
      </w:r>
      <w:proofErr w:type="spellStart"/>
      <w:r w:rsidRPr="004773E6">
        <w:rPr>
          <w:rFonts w:ascii="Times New Roman" w:hAnsi="Times New Roman"/>
          <w:sz w:val="26"/>
          <w:szCs w:val="26"/>
        </w:rPr>
        <w:t>Веллинга</w:t>
      </w:r>
      <w:proofErr w:type="spellEnd"/>
      <w:r w:rsidRPr="004773E6">
        <w:rPr>
          <w:rFonts w:ascii="Times New Roman" w:hAnsi="Times New Roman"/>
          <w:sz w:val="26"/>
          <w:szCs w:val="26"/>
        </w:rPr>
        <w:t>, д. 3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Понедельник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Вторник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Среда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Четверг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Пятница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63-74-4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 в сети Интернет: </w:t>
      </w:r>
      <w:hyperlink r:id="rId13" w:history="1">
        <w:r w:rsidRPr="004773E6">
          <w:rPr>
            <w:rFonts w:ascii="Times New Roman" w:hAnsi="Times New Roman"/>
            <w:color w:val="0000FF"/>
            <w:u w:val="single"/>
          </w:rPr>
          <w:t>http://podolskobr.ru</w:t>
        </w:r>
      </w:hyperlink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4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obr@</w:t>
        </w:r>
        <w:r w:rsidRPr="004773E6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ru</w:t>
        </w:r>
        <w:proofErr w:type="spellEnd"/>
      </w:hyperlink>
    </w:p>
    <w:p w:rsidR="004773E6" w:rsidRPr="004773E6" w:rsidRDefault="004773E6" w:rsidP="004773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Кирова, д. 3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>Почтовый адрес: 142100, Московская область, г. Подольск, ул. Кирова, д. 39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54-18-9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5" w:history="1">
        <w:r w:rsidRPr="004773E6">
          <w:rPr>
            <w:rFonts w:ascii="Times New Roman" w:hAnsi="Times New Roman"/>
            <w:color w:val="0000FF"/>
            <w:u w:val="single"/>
          </w:rPr>
          <w:t>http://podolskmfc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6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mfc@mai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 (филиал)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Высот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17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ысотная, д. 6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55-54-2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7" w:history="1">
        <w:r w:rsidRPr="004773E6">
          <w:rPr>
            <w:rFonts w:ascii="Times New Roman" w:hAnsi="Times New Roman"/>
            <w:color w:val="0000FF"/>
            <w:u w:val="single"/>
          </w:rPr>
          <w:t>http://podolskmfc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8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mfc@mai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 (филиал)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Западная, 1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4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Западная, 11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9)707-15-4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9" w:history="1">
        <w:r w:rsidRPr="004773E6">
          <w:rPr>
            <w:rFonts w:ascii="Times New Roman" w:hAnsi="Times New Roman"/>
            <w:color w:val="0000FF"/>
            <w:u w:val="single"/>
          </w:rPr>
          <w:t>http://podolskmfc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0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mfc@mail.ru</w:t>
        </w:r>
      </w:hyperlink>
    </w:p>
    <w:p w:rsidR="004773E6" w:rsidRPr="004773E6" w:rsidRDefault="004773E6" w:rsidP="004773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ОУ, непосредственно </w:t>
      </w:r>
      <w:proofErr w:type="gramStart"/>
      <w:r w:rsidRPr="004773E6">
        <w:rPr>
          <w:rFonts w:ascii="Times New Roman" w:hAnsi="Times New Roman"/>
          <w:b/>
          <w:sz w:val="26"/>
          <w:szCs w:val="26"/>
        </w:rPr>
        <w:t>предоставляющие</w:t>
      </w:r>
      <w:proofErr w:type="gramEnd"/>
      <w:r w:rsidRPr="004773E6">
        <w:rPr>
          <w:rFonts w:ascii="Times New Roman" w:hAnsi="Times New Roman"/>
          <w:b/>
          <w:sz w:val="26"/>
          <w:szCs w:val="26"/>
        </w:rPr>
        <w:t xml:space="preserve"> Услугу:</w:t>
      </w:r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</w:t>
      </w:r>
      <w:proofErr w:type="gramStart"/>
      <w:r w:rsidRPr="004773E6">
        <w:rPr>
          <w:rFonts w:ascii="Times New Roman" w:hAnsi="Times New Roman"/>
          <w:sz w:val="26"/>
          <w:szCs w:val="26"/>
        </w:rPr>
        <w:t>Серпуховская</w:t>
      </w:r>
      <w:proofErr w:type="gramEnd"/>
      <w:r w:rsidRPr="004773E6">
        <w:rPr>
          <w:rFonts w:ascii="Times New Roman" w:hAnsi="Times New Roman"/>
          <w:sz w:val="26"/>
          <w:szCs w:val="26"/>
        </w:rPr>
        <w:t>, д.2/2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0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2/2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69-60-2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21" w:history="1">
        <w:r w:rsidRPr="004773E6">
          <w:rPr>
            <w:rFonts w:ascii="Times New Roman" w:hAnsi="Times New Roman"/>
            <w:color w:val="0000FF"/>
            <w:u w:val="single"/>
          </w:rPr>
          <w:t>http://lic1pod.edusite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2" w:history="1">
        <w:r w:rsidRPr="004773E6">
          <w:rPr>
            <w:rFonts w:ascii="Times New Roman" w:hAnsi="Times New Roman"/>
            <w:color w:val="0000FF"/>
            <w:u w:val="single"/>
          </w:rPr>
          <w:t>lic1@mail.ru</w:t>
        </w:r>
      </w:hyperlink>
    </w:p>
    <w:p w:rsidR="004773E6" w:rsidRPr="0095312E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5312E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</w:t>
      </w:r>
      <w:r w:rsidR="00C63C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773E6">
        <w:rPr>
          <w:rFonts w:ascii="Times New Roman" w:hAnsi="Times New Roman"/>
          <w:sz w:val="26"/>
          <w:szCs w:val="26"/>
        </w:rPr>
        <w:t>Курская</w:t>
      </w:r>
      <w:proofErr w:type="gramEnd"/>
      <w:r w:rsidRPr="004773E6">
        <w:rPr>
          <w:rFonts w:ascii="Times New Roman" w:hAnsi="Times New Roman"/>
          <w:sz w:val="26"/>
          <w:szCs w:val="26"/>
        </w:rPr>
        <w:t>, д.2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>Почтовый адрес: 142116, Московская область, г. Подольск, ул.</w:t>
      </w:r>
      <w:r w:rsidR="00C63C0A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Курская, д.2а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67-7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23" w:history="1">
        <w:r w:rsidRPr="004773E6">
          <w:rPr>
            <w:rFonts w:ascii="Times New Roman" w:hAnsi="Times New Roman"/>
            <w:color w:val="0000FF"/>
            <w:u w:val="single"/>
          </w:rPr>
          <w:t>http://school3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f</w:t>
        </w:r>
        <w:r w:rsidRPr="004773E6">
          <w:rPr>
            <w:rFonts w:ascii="Times New Roman" w:hAnsi="Times New Roman"/>
            <w:color w:val="0000FF"/>
            <w:u w:val="single"/>
          </w:rPr>
          <w:t>esenkoi@inbox.ru</w:t>
        </w:r>
      </w:hyperlink>
    </w:p>
    <w:p w:rsidR="004773E6" w:rsidRPr="00C07851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7851">
        <w:rPr>
          <w:rFonts w:ascii="Times New Roman" w:hAnsi="Times New Roman"/>
          <w:b/>
          <w:sz w:val="26"/>
          <w:szCs w:val="26"/>
        </w:rPr>
        <w:t xml:space="preserve">Муниципальное общеобразовательное учреждение </w:t>
      </w:r>
      <w:r w:rsidRPr="00C07851">
        <w:rPr>
          <w:rFonts w:ascii="Times New Roman" w:hAnsi="Times New Roman"/>
          <w:b/>
          <w:sz w:val="26"/>
          <w:szCs w:val="26"/>
        </w:rPr>
        <w:br/>
        <w:t>«Гимназия №4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равды, д. 2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>Почтовый адрес: 142115, Московская область, г. Подольск, ул. Правды, д.21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24-0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25" w:history="1">
        <w:r w:rsidRPr="004773E6">
          <w:rPr>
            <w:rFonts w:ascii="Times New Roman" w:hAnsi="Times New Roman"/>
            <w:color w:val="0000FF"/>
            <w:u w:val="single"/>
          </w:rPr>
          <w:t>http://gim4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edumsko</w:t>
        </w:r>
        <w:proofErr w:type="spellEnd"/>
        <w:r w:rsidRPr="004773E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6" w:history="1">
        <w:r w:rsidRPr="004773E6">
          <w:rPr>
            <w:rFonts w:ascii="Times New Roman" w:hAnsi="Times New Roman"/>
            <w:color w:val="0000FF"/>
            <w:u w:val="single"/>
          </w:rPr>
          <w:t>gim4adm@yandex.ru</w:t>
        </w:r>
      </w:hyperlink>
    </w:p>
    <w:p w:rsidR="004773E6" w:rsidRPr="00C07851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7851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5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8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00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Комсомольская, д. 84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25-5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27" w:history="1">
        <w:r w:rsidRPr="004773E6">
          <w:rPr>
            <w:rFonts w:ascii="Times New Roman" w:hAnsi="Times New Roman"/>
            <w:color w:val="0000FF"/>
            <w:u w:val="single"/>
          </w:rPr>
          <w:t>http://www.licey5p.narod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8" w:history="1">
        <w:r w:rsidRPr="004773E6">
          <w:rPr>
            <w:rFonts w:ascii="Times New Roman" w:hAnsi="Times New Roman"/>
            <w:color w:val="0000FF"/>
            <w:u w:val="single"/>
          </w:rPr>
          <w:t>licey5p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6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Февральск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3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>Почтовый адрес:</w:t>
      </w:r>
      <w:r w:rsidR="00744CDB">
        <w:rPr>
          <w:rFonts w:ascii="Times New Roman" w:hAnsi="Times New Roman"/>
          <w:sz w:val="26"/>
          <w:szCs w:val="26"/>
        </w:rPr>
        <w:t xml:space="preserve"> 142100, Московская область, г. </w:t>
      </w:r>
      <w:r w:rsidRPr="004773E6">
        <w:rPr>
          <w:rFonts w:ascii="Times New Roman" w:hAnsi="Times New Roman"/>
          <w:sz w:val="26"/>
          <w:szCs w:val="26"/>
        </w:rPr>
        <w:t>Подольск, ул. Февральская, д. 30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00-6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29" w:history="1">
        <w:r w:rsidRPr="004773E6">
          <w:rPr>
            <w:rFonts w:ascii="Times New Roman" w:hAnsi="Times New Roman"/>
            <w:color w:val="0000FF"/>
            <w:u w:val="single"/>
          </w:rPr>
          <w:t>http://www.school6.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0" w:history="1">
        <w:r w:rsidRPr="004773E6">
          <w:rPr>
            <w:rFonts w:ascii="Times New Roman" w:hAnsi="Times New Roman"/>
            <w:color w:val="0000FF"/>
            <w:u w:val="single"/>
          </w:rPr>
          <w:t>fevralskau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Муниципальное общеобразовательное учреждение </w:t>
      </w:r>
      <w:r w:rsidRPr="004773E6">
        <w:rPr>
          <w:rFonts w:ascii="Times New Roman" w:hAnsi="Times New Roman"/>
          <w:b/>
          <w:sz w:val="26"/>
          <w:szCs w:val="26"/>
        </w:rPr>
        <w:br/>
        <w:t>«Гимназия №7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Генерала Смирнова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21, Московская область, г. Подольск, ул. Генерала Смирнова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6-37-6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1" w:history="1">
        <w:r w:rsidRPr="004773E6">
          <w:rPr>
            <w:rFonts w:ascii="Times New Roman" w:hAnsi="Times New Roman"/>
            <w:color w:val="0000FF"/>
            <w:u w:val="single"/>
          </w:rPr>
          <w:t>http://gimnazia7.org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2" w:history="1">
        <w:r w:rsidRPr="004773E6">
          <w:rPr>
            <w:rFonts w:ascii="Times New Roman" w:hAnsi="Times New Roman"/>
            <w:color w:val="0000FF"/>
            <w:u w:val="single"/>
          </w:rPr>
          <w:t>gymnasia7@rambler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8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илиппова, д. 6б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15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Филиппова, д. 6б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>Контактный телефон: 8(4967) 54-30-4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3" w:history="1">
        <w:r w:rsidRPr="004773E6">
          <w:rPr>
            <w:rFonts w:ascii="Times New Roman" w:hAnsi="Times New Roman"/>
            <w:color w:val="0000FF"/>
            <w:u w:val="single"/>
          </w:rPr>
          <w:t>http://school8podolsk.ucoz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4" w:history="1">
        <w:r w:rsidRPr="004773E6">
          <w:rPr>
            <w:rFonts w:ascii="Times New Roman" w:hAnsi="Times New Roman"/>
            <w:color w:val="0000FF"/>
            <w:u w:val="single"/>
          </w:rPr>
          <w:t>romanova.tat2010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Основная общеобразовательная школа №9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Север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03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еверная, д. 9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8-02-3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5" w:history="1">
        <w:r w:rsidRPr="004773E6">
          <w:rPr>
            <w:rFonts w:ascii="Times New Roman" w:hAnsi="Times New Roman"/>
            <w:color w:val="0000FF"/>
            <w:u w:val="single"/>
          </w:rPr>
          <w:t>http://www.school9.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6" w:history="1">
        <w:r w:rsidRPr="004773E6">
          <w:rPr>
            <w:rFonts w:ascii="Times New Roman" w:hAnsi="Times New Roman"/>
            <w:color w:val="0000FF"/>
            <w:u w:val="single"/>
          </w:rPr>
          <w:t>sshkola9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0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лещеевская, д. 48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лещеевская, д. 48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5-09-6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7" w:history="1">
        <w:r w:rsidRPr="004773E6">
          <w:rPr>
            <w:rFonts w:ascii="Times New Roman" w:hAnsi="Times New Roman"/>
            <w:color w:val="0000FF"/>
            <w:u w:val="single"/>
          </w:rPr>
          <w:t>http://www.school10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8" w:history="1">
        <w:r w:rsidRPr="004773E6">
          <w:rPr>
            <w:rFonts w:ascii="Times New Roman" w:hAnsi="Times New Roman"/>
            <w:color w:val="0000FF"/>
            <w:u w:val="single"/>
          </w:rPr>
          <w:t>school-10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ул. </w:t>
      </w:r>
      <w:proofErr w:type="gramStart"/>
      <w:r w:rsidRPr="004773E6">
        <w:rPr>
          <w:rFonts w:ascii="Times New Roman" w:hAnsi="Times New Roman"/>
          <w:sz w:val="26"/>
          <w:szCs w:val="26"/>
        </w:rPr>
        <w:t>Садов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>Почтовый адрес: 142106, Московская область, г. Подольск, ул. Садовая, д. 2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86-3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9" w:history="1">
        <w:r w:rsidRPr="004773E6">
          <w:rPr>
            <w:rFonts w:ascii="Times New Roman" w:hAnsi="Times New Roman"/>
            <w:color w:val="0000FF"/>
            <w:u w:val="single"/>
          </w:rPr>
          <w:t>http://school11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0" w:history="1">
        <w:r w:rsidRPr="004773E6">
          <w:rPr>
            <w:rFonts w:ascii="Times New Roman" w:hAnsi="Times New Roman"/>
            <w:color w:val="0000FF"/>
            <w:u w:val="single"/>
          </w:rPr>
          <w:t>school11podolsk@g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2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Гайдара, д. 1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1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Гайдара, д. 10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89-8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1" w:history="1">
        <w:r w:rsidRPr="004773E6">
          <w:rPr>
            <w:rFonts w:ascii="Times New Roman" w:hAnsi="Times New Roman"/>
            <w:color w:val="0000FF"/>
            <w:u w:val="single"/>
          </w:rPr>
          <w:t>http://myschool12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2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nashashcola</w:t>
        </w:r>
        <w:r w:rsidRPr="004773E6">
          <w:rPr>
            <w:rFonts w:ascii="Times New Roman" w:hAnsi="Times New Roman"/>
            <w:color w:val="0000FF"/>
            <w:u w:val="single"/>
          </w:rPr>
          <w:t>12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Бородинск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2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08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ородинская, д. 20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3-01-7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3" w:history="1">
        <w:r w:rsidRPr="004773E6">
          <w:rPr>
            <w:rFonts w:ascii="Times New Roman" w:hAnsi="Times New Roman"/>
            <w:color w:val="0000FF"/>
            <w:u w:val="single"/>
          </w:rPr>
          <w:t>http://shkola13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jimdo</w:t>
        </w:r>
        <w:proofErr w:type="spellEnd"/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13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kutuzovo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g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4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атырева, д. 2/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3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атырева, д. 2/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9-14-4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5" w:history="1">
        <w:r w:rsidRPr="004773E6">
          <w:rPr>
            <w:rFonts w:ascii="Times New Roman" w:hAnsi="Times New Roman"/>
            <w:color w:val="0000FF"/>
            <w:u w:val="single"/>
          </w:rPr>
          <w:t>http://podolsk-school-14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6" w:history="1">
        <w:r w:rsidRPr="004773E6">
          <w:rPr>
            <w:rFonts w:ascii="Times New Roman" w:hAnsi="Times New Roman"/>
            <w:color w:val="0000FF"/>
            <w:u w:val="single"/>
          </w:rPr>
          <w:t>schule14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in</w:t>
        </w:r>
        <w:r w:rsidRPr="004773E6">
          <w:rPr>
            <w:rFonts w:ascii="Times New Roman" w:hAnsi="Times New Roman"/>
            <w:color w:val="0000FF"/>
            <w:u w:val="single"/>
          </w:rPr>
          <w:t>bo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5 имени В.Д. Сабанеева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Победы, д. 2</w:t>
      </w:r>
    </w:p>
    <w:p w:rsidR="0010650A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8, Московская область, г. Подольск, ул. Победы,</w:t>
      </w:r>
    </w:p>
    <w:p w:rsidR="004773E6" w:rsidRPr="004773E6" w:rsidRDefault="004773E6" w:rsidP="0010650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 д. 2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17-63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7" w:history="1">
        <w:r w:rsidRPr="004773E6">
          <w:rPr>
            <w:rFonts w:ascii="Times New Roman" w:hAnsi="Times New Roman"/>
            <w:color w:val="0000FF"/>
            <w:u w:val="single"/>
          </w:rPr>
          <w:t>http://school15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vishera</w:t>
        </w:r>
        <w:r w:rsidRPr="004773E6">
          <w:rPr>
            <w:rFonts w:ascii="Times New Roman" w:hAnsi="Times New Roman"/>
            <w:color w:val="0000FF"/>
            <w:u w:val="single"/>
          </w:rPr>
          <w:t>_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xa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6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Народ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0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4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7-15-2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9" w:history="1">
        <w:r w:rsidRPr="004773E6">
          <w:rPr>
            <w:rFonts w:ascii="Times New Roman" w:hAnsi="Times New Roman"/>
            <w:color w:val="0000FF"/>
            <w:u w:val="single"/>
          </w:rPr>
          <w:t>http://16school.ucoz.net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0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16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7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Высот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1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>Почтовый адрес: 142117, Московская область, г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Подольск, ул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Высотная, д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17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34-8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1" w:history="1">
        <w:r w:rsidRPr="004773E6">
          <w:rPr>
            <w:rFonts w:ascii="Times New Roman" w:hAnsi="Times New Roman"/>
            <w:color w:val="0000FF"/>
            <w:u w:val="single"/>
          </w:rPr>
          <w:t>http://www.school17podolsk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ucoz</w:t>
        </w:r>
        <w:proofErr w:type="spellEnd"/>
        <w:r w:rsidRPr="004773E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</w:rPr>
          <w:t>ru</w:t>
        </w:r>
        <w:proofErr w:type="spellEnd"/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2" w:history="1">
        <w:r w:rsidRPr="004773E6">
          <w:rPr>
            <w:rFonts w:ascii="Times New Roman" w:hAnsi="Times New Roman"/>
            <w:color w:val="0000FF"/>
            <w:u w:val="single"/>
          </w:rPr>
          <w:t>school17pod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8 имени Подольских курсантов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Октябрьский проспект, д. 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7, Московская область, г. Подольск, Октябрьский проспект, д. 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4-63-6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3" w:history="1">
        <w:r w:rsidRPr="004773E6">
          <w:rPr>
            <w:rFonts w:ascii="Times New Roman" w:hAnsi="Times New Roman"/>
            <w:color w:val="0000FF"/>
            <w:u w:val="single"/>
          </w:rPr>
          <w:t>http://podolsk18.narod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cola</w:t>
        </w:r>
        <w:r w:rsidRPr="004773E6">
          <w:rPr>
            <w:rFonts w:ascii="Times New Roman" w:hAnsi="Times New Roman"/>
            <w:color w:val="0000FF"/>
            <w:u w:val="single"/>
          </w:rPr>
          <w:t>18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9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spellStart"/>
      <w:r w:rsidRPr="004773E6">
        <w:rPr>
          <w:rFonts w:ascii="Times New Roman" w:hAnsi="Times New Roman"/>
          <w:sz w:val="26"/>
          <w:szCs w:val="26"/>
        </w:rPr>
        <w:t>Маштакова</w:t>
      </w:r>
      <w:proofErr w:type="spellEnd"/>
      <w:r w:rsidRPr="004773E6">
        <w:rPr>
          <w:rFonts w:ascii="Times New Roman" w:hAnsi="Times New Roman"/>
          <w:sz w:val="26"/>
          <w:szCs w:val="26"/>
        </w:rPr>
        <w:t>, д. 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0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spellStart"/>
      <w:r w:rsidRPr="004773E6">
        <w:rPr>
          <w:rFonts w:ascii="Times New Roman" w:hAnsi="Times New Roman"/>
          <w:sz w:val="26"/>
          <w:szCs w:val="26"/>
        </w:rPr>
        <w:t>Маштакова</w:t>
      </w:r>
      <w:proofErr w:type="spellEnd"/>
      <w:r w:rsidRPr="004773E6">
        <w:rPr>
          <w:rFonts w:ascii="Times New Roman" w:hAnsi="Times New Roman"/>
          <w:sz w:val="26"/>
          <w:szCs w:val="26"/>
        </w:rPr>
        <w:t>, д. 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76-4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5" w:history="1">
        <w:r w:rsidRPr="004773E6">
          <w:rPr>
            <w:rFonts w:ascii="Times New Roman" w:hAnsi="Times New Roman"/>
            <w:color w:val="0000FF"/>
            <w:u w:val="single"/>
          </w:rPr>
          <w:t>http://www.nusha19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6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19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0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атутина, д. 3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8, Московская область, г</w:t>
      </w:r>
      <w:proofErr w:type="gramStart"/>
      <w:r w:rsidRPr="004773E6">
        <w:rPr>
          <w:rFonts w:ascii="Times New Roman" w:hAnsi="Times New Roman"/>
          <w:sz w:val="26"/>
          <w:szCs w:val="26"/>
        </w:rPr>
        <w:t>.П</w:t>
      </w:r>
      <w:proofErr w:type="gramEnd"/>
      <w:r w:rsidRPr="004773E6">
        <w:rPr>
          <w:rFonts w:ascii="Times New Roman" w:hAnsi="Times New Roman"/>
          <w:sz w:val="26"/>
          <w:szCs w:val="26"/>
        </w:rPr>
        <w:t>одольск, ул.Ватутина, д.3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7-17-5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7" w:history="1">
        <w:r w:rsidRPr="004773E6">
          <w:rPr>
            <w:rFonts w:ascii="Times New Roman" w:hAnsi="Times New Roman"/>
            <w:color w:val="0000FF"/>
            <w:u w:val="single"/>
          </w:rPr>
          <w:t>http://p20schoo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8" w:history="1">
        <w:r w:rsidRPr="004773E6">
          <w:rPr>
            <w:rFonts w:ascii="Times New Roman" w:hAnsi="Times New Roman"/>
            <w:color w:val="0000FF"/>
            <w:u w:val="single"/>
          </w:rPr>
          <w:t>skool20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ыковская, д. 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1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ыковская, д. 9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67-9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9" w:history="1">
        <w:r w:rsidRPr="004773E6">
          <w:rPr>
            <w:rFonts w:ascii="Times New Roman" w:hAnsi="Times New Roman"/>
            <w:color w:val="0000FF"/>
            <w:u w:val="single"/>
          </w:rPr>
          <w:t>http://www.shkola21.org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Адрес электронной почты:</w:t>
      </w:r>
      <w:hyperlink r:id="rId60" w:history="1">
        <w:r w:rsidRPr="004773E6">
          <w:rPr>
            <w:rFonts w:ascii="Times New Roman" w:hAnsi="Times New Roman"/>
            <w:color w:val="0000FF"/>
            <w:u w:val="single"/>
          </w:rPr>
          <w:t>school21p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2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р-т Юных Ленинцев, д. 9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1, Московская область, г. Подольск, пр-т Юных Ленинцев, д. 9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5-91-9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1" w:history="1">
        <w:r w:rsidRPr="004773E6">
          <w:rPr>
            <w:rFonts w:ascii="Times New Roman" w:hAnsi="Times New Roman"/>
            <w:color w:val="0000FF"/>
            <w:u w:val="single"/>
          </w:rPr>
          <w:t>http://school22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2" w:history="1">
        <w:r w:rsidRPr="004773E6">
          <w:rPr>
            <w:rFonts w:ascii="Times New Roman" w:hAnsi="Times New Roman"/>
            <w:color w:val="0000FF"/>
            <w:u w:val="single"/>
          </w:rPr>
          <w:t>school22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2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8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18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8а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16-5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3" w:history="1">
        <w:r w:rsidRPr="004773E6">
          <w:rPr>
            <w:rFonts w:ascii="Times New Roman" w:hAnsi="Times New Roman"/>
            <w:color w:val="0000FF"/>
            <w:u w:val="single"/>
          </w:rPr>
          <w:t>http://lic23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litsei</w:t>
        </w:r>
        <w:r w:rsidRPr="004773E6">
          <w:rPr>
            <w:rFonts w:ascii="Times New Roman" w:hAnsi="Times New Roman"/>
            <w:color w:val="0000FF"/>
            <w:u w:val="single"/>
          </w:rPr>
          <w:t>-23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4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Пахринский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 проезд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9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Пахринский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 проезд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4-62-6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5" w:history="1">
        <w:r w:rsidRPr="004773E6">
          <w:rPr>
            <w:rFonts w:ascii="Times New Roman" w:hAnsi="Times New Roman"/>
            <w:color w:val="0000FF"/>
            <w:u w:val="single"/>
          </w:rPr>
          <w:t>http://pschool-24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6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-24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inbo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5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Юбилей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1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2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19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4-68-9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7" w:history="1">
        <w:r w:rsidRPr="004773E6">
          <w:rPr>
            <w:rFonts w:ascii="Times New Roman" w:hAnsi="Times New Roman"/>
            <w:color w:val="0000FF"/>
            <w:u w:val="single"/>
          </w:rPr>
          <w:t>http://sch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ool</w:t>
        </w:r>
        <w:proofErr w:type="spellEnd"/>
        <w:r w:rsidRPr="004773E6">
          <w:rPr>
            <w:rFonts w:ascii="Times New Roman" w:hAnsi="Times New Roman"/>
            <w:color w:val="0000FF"/>
            <w:u w:val="single"/>
          </w:rPr>
          <w:t>25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proofErr w:type="spellEnd"/>
        <w:r w:rsidRPr="004773E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edumsko</w:t>
        </w:r>
        <w:proofErr w:type="spellEnd"/>
        <w:r w:rsidRPr="004773E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25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26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Мрамор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16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Мраморная, д. 5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45-4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9" w:history="1">
        <w:r w:rsidRPr="004773E6">
          <w:rPr>
            <w:rFonts w:ascii="Times New Roman" w:hAnsi="Times New Roman"/>
            <w:color w:val="0000FF"/>
            <w:u w:val="single"/>
          </w:rPr>
          <w:t>http://www.liceum26.narod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0" w:history="1">
        <w:r w:rsidRPr="004773E6">
          <w:rPr>
            <w:rFonts w:ascii="Times New Roman" w:hAnsi="Times New Roman"/>
            <w:color w:val="0000FF"/>
            <w:u w:val="single"/>
          </w:rPr>
          <w:t>liceum26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7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Профсоюз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3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рофсоюзная, д. 6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61-4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1" w:history="1">
        <w:r w:rsidRPr="004773E6">
          <w:rPr>
            <w:rFonts w:ascii="Times New Roman" w:hAnsi="Times New Roman"/>
            <w:color w:val="0000FF"/>
            <w:u w:val="single"/>
          </w:rPr>
          <w:t>http://www.school-27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2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odshkola</w:t>
        </w:r>
        <w:r w:rsidRPr="004773E6">
          <w:rPr>
            <w:rFonts w:ascii="Times New Roman" w:hAnsi="Times New Roman"/>
            <w:color w:val="0000FF"/>
            <w:u w:val="single"/>
          </w:rPr>
          <w:t>27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ambler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</w:rPr>
          <w:t>ru</w:t>
        </w:r>
        <w:proofErr w:type="spellEnd"/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8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</w:t>
      </w:r>
      <w:proofErr w:type="gramStart"/>
      <w:r w:rsidRPr="004773E6">
        <w:rPr>
          <w:rFonts w:ascii="Times New Roman" w:hAnsi="Times New Roman"/>
          <w:sz w:val="26"/>
          <w:szCs w:val="26"/>
        </w:rPr>
        <w:t>Серпуховск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20/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 20/1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01-6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3" w:history="1">
        <w:r w:rsidRPr="004773E6">
          <w:rPr>
            <w:rFonts w:ascii="Times New Roman" w:hAnsi="Times New Roman"/>
            <w:color w:val="0000FF"/>
            <w:u w:val="single"/>
          </w:rPr>
          <w:t>http://sh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kola</w:t>
        </w:r>
        <w:r w:rsidRPr="004773E6">
          <w:rPr>
            <w:rFonts w:ascii="Times New Roman" w:hAnsi="Times New Roman"/>
            <w:color w:val="0000FF"/>
            <w:u w:val="single"/>
          </w:rPr>
          <w:t>28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proofErr w:type="spellEnd"/>
        <w:r w:rsidRPr="004773E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school</w:t>
        </w:r>
        <w:r w:rsidRPr="004773E6">
          <w:rPr>
            <w:rFonts w:ascii="Times New Roman" w:hAnsi="Times New Roman"/>
            <w:color w:val="0000FF"/>
            <w:u w:val="single"/>
          </w:rPr>
          <w:t>28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9 имени П.И. Забродина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Парков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1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17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арковая, д. 16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2-72-2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5" w:history="1">
        <w:r w:rsidRPr="004773E6">
          <w:rPr>
            <w:rFonts w:ascii="Times New Roman" w:hAnsi="Times New Roman"/>
            <w:color w:val="0000FF"/>
            <w:u w:val="single"/>
          </w:rPr>
          <w:t>http://school29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6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info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29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30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Юбилей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2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5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5-88-4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7" w:history="1">
        <w:r w:rsidRPr="004773E6">
          <w:rPr>
            <w:rFonts w:ascii="Times New Roman" w:hAnsi="Times New Roman"/>
            <w:color w:val="0000FF"/>
            <w:u w:val="single"/>
          </w:rPr>
          <w:t>http://school30podolsk.r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.30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3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43-й Армии, д. 19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2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43-й Армии, д. 19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5-86-5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9" w:history="1">
        <w:r w:rsidRPr="004773E6">
          <w:rPr>
            <w:rFonts w:ascii="Times New Roman" w:hAnsi="Times New Roman"/>
            <w:color w:val="0000FF"/>
            <w:u w:val="single"/>
          </w:rPr>
          <w:t>http://shcollnomer31.jimdo.com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0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.31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32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Академика Доллежаля, д.2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21, Московская область, г</w:t>
      </w:r>
      <w:proofErr w:type="gramStart"/>
      <w:r w:rsidRPr="004773E6">
        <w:rPr>
          <w:rFonts w:ascii="Times New Roman" w:hAnsi="Times New Roman"/>
          <w:sz w:val="26"/>
          <w:szCs w:val="26"/>
        </w:rPr>
        <w:t>.П</w:t>
      </w:r>
      <w:proofErr w:type="gramEnd"/>
      <w:r w:rsidRPr="004773E6">
        <w:rPr>
          <w:rFonts w:ascii="Times New Roman" w:hAnsi="Times New Roman"/>
          <w:sz w:val="26"/>
          <w:szCs w:val="26"/>
        </w:rPr>
        <w:t>одольск, ул. Академика Доллежаля, д.2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9-13-2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1" w:history="1">
        <w:r w:rsidRPr="004773E6">
          <w:rPr>
            <w:rFonts w:ascii="Times New Roman" w:hAnsi="Times New Roman"/>
            <w:color w:val="0000FF"/>
            <w:u w:val="single"/>
          </w:rPr>
          <w:t>http://32школа.рф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2" w:history="1">
        <w:r w:rsidRPr="004773E6">
          <w:rPr>
            <w:rFonts w:ascii="Times New Roman" w:hAnsi="Times New Roman"/>
            <w:color w:val="0000FF"/>
            <w:u w:val="single"/>
          </w:rPr>
          <w:t>32shkola@gmail.com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 3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Теплич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3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Тепличная, д. 4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6-51-3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3" w:history="1">
        <w:r w:rsidRPr="004773E6">
          <w:rPr>
            <w:rFonts w:ascii="Times New Roman" w:hAnsi="Times New Roman"/>
            <w:color w:val="0000FF"/>
            <w:u w:val="single"/>
          </w:rPr>
          <w:t>http://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sch</w:t>
        </w:r>
        <w:proofErr w:type="spellEnd"/>
        <w:r w:rsidRPr="004773E6">
          <w:rPr>
            <w:rFonts w:ascii="Times New Roman" w:hAnsi="Times New Roman"/>
            <w:color w:val="0000FF"/>
            <w:u w:val="single"/>
          </w:rPr>
          <w:t>-33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_33@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proofErr w:type="spellEnd"/>
        <w:r w:rsidRPr="004773E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773E6">
          <w:rPr>
            <w:rFonts w:ascii="Times New Roman" w:hAnsi="Times New Roman"/>
            <w:color w:val="0000FF"/>
            <w:u w:val="single"/>
          </w:rPr>
          <w:t>ru</w:t>
        </w:r>
        <w:proofErr w:type="spellEnd"/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Вечерняя (сменная) общеобразовательная школа №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1б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1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1б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16-8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5" w:history="1">
        <w:r w:rsidRPr="004773E6">
          <w:rPr>
            <w:rFonts w:ascii="Times New Roman" w:hAnsi="Times New Roman"/>
            <w:color w:val="0000FF"/>
            <w:u w:val="single"/>
          </w:rPr>
          <w:t>http://podolskschoo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6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vsosh</w:t>
        </w:r>
        <w:r w:rsidRPr="004773E6">
          <w:rPr>
            <w:rFonts w:ascii="Times New Roman" w:hAnsi="Times New Roman"/>
            <w:color w:val="0000FF"/>
            <w:u w:val="single"/>
          </w:rPr>
          <w:t>1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Муниципальное казенное общеобразовательное учреждение «Школа-интернат для </w:t>
      </w:r>
      <w:proofErr w:type="gramStart"/>
      <w:r w:rsidRPr="004773E6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4773E6">
        <w:rPr>
          <w:rFonts w:ascii="Times New Roman" w:hAnsi="Times New Roman"/>
          <w:b/>
          <w:sz w:val="26"/>
          <w:szCs w:val="26"/>
        </w:rPr>
        <w:t xml:space="preserve"> с тяжелыми нарушениями речи городского округа Подольск Московской области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ул. </w:t>
      </w:r>
      <w:proofErr w:type="gramStart"/>
      <w:r w:rsidRPr="004773E6">
        <w:rPr>
          <w:rFonts w:ascii="Times New Roman" w:hAnsi="Times New Roman"/>
          <w:sz w:val="26"/>
          <w:szCs w:val="26"/>
        </w:rPr>
        <w:t>Народная</w:t>
      </w:r>
      <w:proofErr w:type="gramEnd"/>
      <w:r w:rsidRPr="004773E6">
        <w:rPr>
          <w:rFonts w:ascii="Times New Roman" w:hAnsi="Times New Roman"/>
          <w:sz w:val="26"/>
          <w:szCs w:val="26"/>
        </w:rPr>
        <w:t>, д. 6/1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Почтовый адрес: 14210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6/18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98-7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7" w:history="1">
        <w:r w:rsidRPr="004773E6">
          <w:rPr>
            <w:rFonts w:ascii="Times New Roman" w:hAnsi="Times New Roman"/>
            <w:color w:val="0000FF"/>
            <w:u w:val="single"/>
          </w:rPr>
          <w:t>http://interpod5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internat</w:t>
        </w:r>
        <w:r w:rsidRPr="004773E6">
          <w:rPr>
            <w:rFonts w:ascii="Times New Roman" w:hAnsi="Times New Roman"/>
            <w:color w:val="0000FF"/>
            <w:u w:val="single"/>
          </w:rPr>
          <w:t>5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vida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Муниципальное казенное общеобразовательное учреждение «Школа-интернат для </w:t>
      </w:r>
      <w:proofErr w:type="gramStart"/>
      <w:r w:rsidRPr="004773E6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4773E6">
        <w:rPr>
          <w:rFonts w:ascii="Times New Roman" w:hAnsi="Times New Roman"/>
          <w:b/>
          <w:sz w:val="26"/>
          <w:szCs w:val="26"/>
        </w:rPr>
        <w:t xml:space="preserve"> с ограниченными возможностями здоровья городского округа Подольск Московской области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Павлика Морозова, д. 3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06, Московская область, г. Подольск, ул. Павлика Морозова, д. 3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83-9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9" w:history="1">
        <w:r w:rsidRPr="004773E6">
          <w:rPr>
            <w:rFonts w:ascii="Times New Roman" w:hAnsi="Times New Roman"/>
            <w:color w:val="0000FF"/>
            <w:u w:val="single"/>
          </w:rPr>
          <w:t>http://скоши.рф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0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shi</w:t>
        </w:r>
        <w:r w:rsidRPr="004773E6">
          <w:rPr>
            <w:rFonts w:ascii="Times New Roman" w:hAnsi="Times New Roman"/>
            <w:color w:val="0000FF"/>
            <w:u w:val="single"/>
          </w:rPr>
          <w:t>8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vid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начальная школа – детский сад компенсирующего вида № 53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Октябрьский проспект, д. 15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9, Московская область, г. Подольск, Октябрьский проспект, д. 15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6-38-1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1" w:history="1">
        <w:r w:rsidRPr="004773E6">
          <w:rPr>
            <w:rFonts w:ascii="Times New Roman" w:hAnsi="Times New Roman"/>
            <w:color w:val="0000FF"/>
            <w:u w:val="single"/>
          </w:rPr>
          <w:t>http://mou-53.wix.com/detskiizentr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2" w:history="1">
        <w:r w:rsidRPr="004773E6">
          <w:rPr>
            <w:rFonts w:ascii="Times New Roman" w:hAnsi="Times New Roman"/>
            <w:color w:val="0000FF"/>
            <w:u w:val="single"/>
          </w:rPr>
          <w:t>mou-53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начальная школа – детский сад № 5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илиппова, д. 3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15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илиппова, д. 3а</w:t>
      </w:r>
      <w:proofErr w:type="gramEnd"/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23-9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3" w:history="1">
        <w:r w:rsidRPr="004773E6">
          <w:rPr>
            <w:rFonts w:ascii="Times New Roman" w:hAnsi="Times New Roman"/>
            <w:color w:val="0000FF"/>
            <w:u w:val="single"/>
          </w:rPr>
          <w:t>http://progimnasija58.jimdo.com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rogimnasija</w:t>
        </w:r>
        <w:r w:rsidRPr="004773E6">
          <w:rPr>
            <w:rFonts w:ascii="Times New Roman" w:hAnsi="Times New Roman"/>
            <w:color w:val="0000FF"/>
            <w:u w:val="single"/>
          </w:rPr>
          <w:t>58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1 пос. Львовский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773E6">
        <w:rPr>
          <w:rFonts w:ascii="Times New Roman" w:hAnsi="Times New Roman"/>
          <w:sz w:val="26"/>
          <w:szCs w:val="26"/>
        </w:rPr>
        <w:t>Львовский</w:t>
      </w:r>
      <w:proofErr w:type="gramEnd"/>
      <w:r w:rsidRPr="004773E6">
        <w:rPr>
          <w:rFonts w:ascii="Times New Roman" w:hAnsi="Times New Roman"/>
          <w:sz w:val="26"/>
          <w:szCs w:val="26"/>
        </w:rPr>
        <w:t>, ул. Горького, 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55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773E6">
        <w:rPr>
          <w:rFonts w:ascii="Times New Roman" w:hAnsi="Times New Roman"/>
          <w:sz w:val="26"/>
          <w:szCs w:val="26"/>
        </w:rPr>
        <w:t>Львовский</w:t>
      </w:r>
      <w:proofErr w:type="gramEnd"/>
      <w:r w:rsidRPr="004773E6">
        <w:rPr>
          <w:rFonts w:ascii="Times New Roman" w:hAnsi="Times New Roman"/>
          <w:sz w:val="26"/>
          <w:szCs w:val="26"/>
        </w:rPr>
        <w:t>, ул. Горького, 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61-9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5" w:history="1">
        <w:r w:rsidRPr="004773E6">
          <w:rPr>
            <w:rFonts w:ascii="Times New Roman" w:hAnsi="Times New Roman"/>
            <w:color w:val="0000FF"/>
            <w:u w:val="single"/>
          </w:rPr>
          <w:t>http://liceum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6" w:history="1">
        <w:r w:rsidRPr="004773E6">
          <w:rPr>
            <w:rFonts w:ascii="Times New Roman" w:hAnsi="Times New Roman"/>
            <w:color w:val="0000FF"/>
            <w:u w:val="single"/>
          </w:rPr>
          <w:t>Licey-1@yandex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средняя общеобразовательная школа № 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Рощинская, д. 17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0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Рощинская, д. 17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40-7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7" w:history="1">
        <w:r w:rsidRPr="004773E6">
          <w:rPr>
            <w:rFonts w:ascii="Times New Roman" w:hAnsi="Times New Roman"/>
            <w:color w:val="0000FF"/>
            <w:u w:val="single"/>
          </w:rPr>
          <w:t>http://klimovsksch1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8" w:history="1">
        <w:r w:rsidRPr="004773E6">
          <w:rPr>
            <w:rFonts w:ascii="Times New Roman" w:hAnsi="Times New Roman"/>
            <w:color w:val="0000FF"/>
            <w:u w:val="single"/>
          </w:rPr>
          <w:t>pochta@shkola-first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lastRenderedPageBreak/>
        <w:t>Муниципальное бюджетное  общеобразовательное учреждение средняя общеобразовательная школа № 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Ленина, д. 2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0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Ленина, д. 2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03-57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9" w:history="1">
        <w:r w:rsidRPr="004773E6">
          <w:rPr>
            <w:rFonts w:ascii="Times New Roman" w:hAnsi="Times New Roman"/>
            <w:color w:val="0000FF"/>
            <w:u w:val="single"/>
          </w:rPr>
          <w:t>http://klimovsksch3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0" w:history="1">
        <w:r w:rsidRPr="004773E6">
          <w:rPr>
            <w:rFonts w:ascii="Times New Roman" w:hAnsi="Times New Roman"/>
            <w:color w:val="0000FF"/>
            <w:u w:val="single"/>
          </w:rPr>
          <w:t>klimovsk2001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Львовская средняя общеобразовательная школа №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773E6">
        <w:rPr>
          <w:rFonts w:ascii="Times New Roman" w:hAnsi="Times New Roman"/>
          <w:sz w:val="26"/>
          <w:szCs w:val="26"/>
        </w:rPr>
        <w:t>Львовский</w:t>
      </w:r>
      <w:proofErr w:type="gramEnd"/>
      <w:r w:rsidRPr="004773E6">
        <w:rPr>
          <w:rFonts w:ascii="Times New Roman" w:hAnsi="Times New Roman"/>
          <w:sz w:val="26"/>
          <w:szCs w:val="26"/>
        </w:rPr>
        <w:t>, ул. Строителей,  д. 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55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773E6">
        <w:rPr>
          <w:rFonts w:ascii="Times New Roman" w:hAnsi="Times New Roman"/>
          <w:sz w:val="26"/>
          <w:szCs w:val="26"/>
        </w:rPr>
        <w:t>Львовский</w:t>
      </w:r>
      <w:proofErr w:type="gramEnd"/>
      <w:r w:rsidRPr="004773E6">
        <w:rPr>
          <w:rFonts w:ascii="Times New Roman" w:hAnsi="Times New Roman"/>
          <w:sz w:val="26"/>
          <w:szCs w:val="26"/>
        </w:rPr>
        <w:t>, ул. Строителей,  д. 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61-61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1" w:history="1">
        <w:r w:rsidRPr="004773E6">
          <w:rPr>
            <w:rFonts w:ascii="Times New Roman" w:hAnsi="Times New Roman"/>
            <w:color w:val="0000FF"/>
            <w:u w:val="single"/>
          </w:rPr>
          <w:t>http://moushkola4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2" w:history="1">
        <w:r w:rsidRPr="004773E6">
          <w:rPr>
            <w:rFonts w:ascii="Times New Roman" w:hAnsi="Times New Roman"/>
            <w:color w:val="0000FF"/>
            <w:u w:val="single"/>
          </w:rPr>
          <w:t>lvovka44@yandex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средняя общеобразовательная школа № 5 с углубленным изучением отдельных предметов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Симферопольская, д. 5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1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Симферопольская, д. 5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67-67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103" w:history="1">
        <w:r w:rsidRPr="004773E6">
          <w:rPr>
            <w:rFonts w:ascii="Times New Roman" w:hAnsi="Times New Roman"/>
            <w:color w:val="0000FF"/>
            <w:u w:val="single"/>
          </w:rPr>
          <w:t>http://klimovsksch5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4" w:history="1">
        <w:r w:rsidRPr="004773E6">
          <w:rPr>
            <w:rFonts w:ascii="Times New Roman" w:hAnsi="Times New Roman"/>
            <w:color w:val="0000FF"/>
            <w:u w:val="single"/>
          </w:rPr>
          <w:t>klimovsk-school5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средняя общеобразовательная школа № 6 с углубленным изучением отдельных предметов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Первомайская, д. 3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4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Первомайская, д.3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28-01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5" w:history="1">
        <w:r w:rsidRPr="004773E6">
          <w:rPr>
            <w:rFonts w:ascii="Times New Roman" w:hAnsi="Times New Roman"/>
            <w:color w:val="0000FF"/>
            <w:u w:val="single"/>
          </w:rPr>
          <w:t>http://klimovsksch6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6" w:history="1">
        <w:r w:rsidRPr="004773E6">
          <w:rPr>
            <w:rFonts w:ascii="Times New Roman" w:hAnsi="Times New Roman"/>
            <w:color w:val="0000FF"/>
            <w:u w:val="single"/>
          </w:rPr>
          <w:t>kmsch6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Муниципальное бюджетное общеобразовательное учреждение «Специальная коррекционная общеобразовательная школа </w:t>
      </w:r>
      <w:r w:rsidRPr="004773E6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4773E6">
        <w:rPr>
          <w:rFonts w:ascii="Times New Roman" w:hAnsi="Times New Roman"/>
          <w:b/>
          <w:sz w:val="26"/>
          <w:szCs w:val="26"/>
        </w:rPr>
        <w:t xml:space="preserve"> вида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Южный поселок, д. 31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1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Южный поселок, д. 31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35-15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7" w:history="1">
        <w:r w:rsidRPr="004773E6">
          <w:rPr>
            <w:rFonts w:ascii="Times New Roman" w:hAnsi="Times New Roman"/>
            <w:color w:val="0000FF"/>
            <w:u w:val="single"/>
          </w:rPr>
          <w:t>http://klimovskspksch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korr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hcool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«Гимназия имени Подольских курсантов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773E6">
        <w:rPr>
          <w:rFonts w:ascii="Times New Roman" w:hAnsi="Times New Roman"/>
          <w:sz w:val="26"/>
          <w:szCs w:val="26"/>
        </w:rPr>
        <w:t>Климовск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3E6">
        <w:rPr>
          <w:rFonts w:ascii="Times New Roman" w:hAnsi="Times New Roman"/>
          <w:sz w:val="26"/>
          <w:szCs w:val="26"/>
        </w:rPr>
        <w:t>пр-кт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 50-летия Октября, д. 1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4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773E6">
        <w:rPr>
          <w:rFonts w:ascii="Times New Roman" w:hAnsi="Times New Roman"/>
          <w:sz w:val="26"/>
          <w:szCs w:val="26"/>
        </w:rPr>
        <w:t>Климовск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3E6">
        <w:rPr>
          <w:rFonts w:ascii="Times New Roman" w:hAnsi="Times New Roman"/>
          <w:sz w:val="26"/>
          <w:szCs w:val="26"/>
        </w:rPr>
        <w:t>пр-кт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 50-летия Октября, д. 1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65-52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9" w:history="1">
        <w:r w:rsidRPr="004773E6">
          <w:rPr>
            <w:rFonts w:ascii="Times New Roman" w:hAnsi="Times New Roman"/>
            <w:color w:val="0000FF"/>
            <w:u w:val="single"/>
          </w:rPr>
          <w:t>http://klimovskgimn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0" w:history="1">
        <w:r w:rsidRPr="004773E6">
          <w:rPr>
            <w:rFonts w:ascii="Times New Roman" w:hAnsi="Times New Roman"/>
            <w:color w:val="0000FF"/>
            <w:u w:val="single"/>
          </w:rPr>
          <w:t>gimn.climovsck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«Лицей города Климовска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Рожкова, д. 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0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ул. Рожкова, д.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44-1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1" w:history="1">
        <w:r w:rsidRPr="004773E6">
          <w:rPr>
            <w:rFonts w:ascii="Times New Roman" w:hAnsi="Times New Roman"/>
            <w:color w:val="0000FF"/>
            <w:u w:val="single"/>
          </w:rPr>
          <w:t>http://klimovsklicey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2" w:history="1">
        <w:r w:rsidRPr="004773E6">
          <w:rPr>
            <w:rFonts w:ascii="Times New Roman" w:hAnsi="Times New Roman"/>
            <w:color w:val="0000FF"/>
            <w:u w:val="single"/>
          </w:rPr>
          <w:t>klimovsk-licey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Быков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</w:t>
      </w:r>
      <w:proofErr w:type="gramStart"/>
      <w:r w:rsidRPr="004773E6">
        <w:rPr>
          <w:rFonts w:ascii="Times New Roman" w:hAnsi="Times New Roman"/>
          <w:sz w:val="26"/>
          <w:szCs w:val="26"/>
        </w:rPr>
        <w:t xml:space="preserve">Городской округ Подольск, г. Подольск, п. Быково, </w:t>
      </w:r>
      <w:r w:rsidRPr="004773E6">
        <w:rPr>
          <w:rFonts w:ascii="Times New Roman" w:hAnsi="Times New Roman"/>
          <w:sz w:val="26"/>
          <w:szCs w:val="26"/>
        </w:rPr>
        <w:br/>
        <w:t>ул. Школьная, д. 9</w:t>
      </w:r>
      <w:proofErr w:type="gramEnd"/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43, Московская область, г. Подольск, п. Быково, </w:t>
      </w:r>
      <w:r w:rsidRPr="004773E6">
        <w:rPr>
          <w:rFonts w:ascii="Times New Roman" w:hAnsi="Times New Roman"/>
          <w:sz w:val="26"/>
          <w:szCs w:val="26"/>
        </w:rPr>
        <w:br/>
        <w:t>ул. Школьная, д. 9</w:t>
      </w:r>
      <w:proofErr w:type="gramEnd"/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7-67-4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3" w:history="1">
        <w:r w:rsidRPr="004773E6">
          <w:rPr>
            <w:rFonts w:ascii="Times New Roman" w:hAnsi="Times New Roman"/>
            <w:color w:val="0000FF"/>
            <w:u w:val="single"/>
          </w:rPr>
          <w:t>http://biko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4" w:history="1">
        <w:r w:rsidRPr="004773E6">
          <w:rPr>
            <w:rFonts w:ascii="Times New Roman" w:hAnsi="Times New Roman"/>
            <w:color w:val="0000FF"/>
            <w:u w:val="single"/>
          </w:rPr>
          <w:t>bikovo_school@mail.r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Муниципальное общеобразовательное учреждение </w:t>
      </w:r>
      <w:proofErr w:type="spellStart"/>
      <w:r w:rsidRPr="004773E6">
        <w:rPr>
          <w:rFonts w:ascii="Times New Roman" w:hAnsi="Times New Roman"/>
          <w:b/>
          <w:sz w:val="26"/>
          <w:szCs w:val="26"/>
        </w:rPr>
        <w:t>Дубровицкая</w:t>
      </w:r>
      <w:proofErr w:type="spellEnd"/>
      <w:r w:rsidRPr="004773E6">
        <w:rPr>
          <w:rFonts w:ascii="Times New Roman" w:hAnsi="Times New Roman"/>
          <w:b/>
          <w:sz w:val="26"/>
          <w:szCs w:val="26"/>
        </w:rPr>
        <w:t xml:space="preserve"> средняя общеобразовательная школа имени Героя России А.Г. </w:t>
      </w:r>
      <w:proofErr w:type="spellStart"/>
      <w:r w:rsidRPr="004773E6">
        <w:rPr>
          <w:rFonts w:ascii="Times New Roman" w:hAnsi="Times New Roman"/>
          <w:b/>
          <w:sz w:val="26"/>
          <w:szCs w:val="26"/>
        </w:rPr>
        <w:t>Монетова</w:t>
      </w:r>
      <w:proofErr w:type="spellEnd"/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п. Дубровицы, д. 4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73E6">
        <w:rPr>
          <w:rFonts w:ascii="Times New Roman" w:hAnsi="Times New Roman"/>
          <w:sz w:val="26"/>
          <w:szCs w:val="26"/>
        </w:rPr>
        <w:t xml:space="preserve">Почтовый адрес: 142132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п. Дубровицы, д. 48</w:t>
      </w:r>
      <w:proofErr w:type="gramEnd"/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5-13-0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5" w:history="1">
        <w:r w:rsidRPr="004773E6">
          <w:rPr>
            <w:rFonts w:ascii="Times New Roman" w:hAnsi="Times New Roman"/>
            <w:color w:val="0000FF"/>
            <w:u w:val="single"/>
          </w:rPr>
          <w:t>http://dubrsch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6" w:history="1">
        <w:r w:rsidRPr="004773E6">
          <w:rPr>
            <w:rFonts w:ascii="Times New Roman" w:hAnsi="Times New Roman"/>
            <w:color w:val="0000FF"/>
            <w:u w:val="single"/>
          </w:rPr>
          <w:t>Dubrovici-shkola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Сынков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 xml:space="preserve">с. </w:t>
      </w:r>
      <w:proofErr w:type="spellStart"/>
      <w:r w:rsidRPr="004773E6">
        <w:rPr>
          <w:rFonts w:ascii="Times New Roman" w:hAnsi="Times New Roman"/>
          <w:sz w:val="26"/>
          <w:szCs w:val="26"/>
        </w:rPr>
        <w:t>Сынково</w:t>
      </w:r>
      <w:proofErr w:type="spellEnd"/>
      <w:r w:rsidRPr="004773E6">
        <w:rPr>
          <w:rFonts w:ascii="Times New Roman" w:hAnsi="Times New Roman"/>
          <w:sz w:val="26"/>
          <w:szCs w:val="26"/>
        </w:rPr>
        <w:t>, д. 71</w:t>
      </w:r>
    </w:p>
    <w:p w:rsidR="0010650A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4, Московская область, г. Подольск, с. </w:t>
      </w:r>
      <w:proofErr w:type="spellStart"/>
      <w:r w:rsidRPr="004773E6">
        <w:rPr>
          <w:rFonts w:ascii="Times New Roman" w:hAnsi="Times New Roman"/>
          <w:sz w:val="26"/>
          <w:szCs w:val="26"/>
        </w:rPr>
        <w:t>Сынково</w:t>
      </w:r>
      <w:proofErr w:type="spellEnd"/>
      <w:r w:rsidRPr="004773E6">
        <w:rPr>
          <w:rFonts w:ascii="Times New Roman" w:hAnsi="Times New Roman"/>
          <w:sz w:val="26"/>
          <w:szCs w:val="26"/>
        </w:rPr>
        <w:t xml:space="preserve">, </w:t>
      </w:r>
    </w:p>
    <w:p w:rsidR="004773E6" w:rsidRPr="004773E6" w:rsidRDefault="004773E6" w:rsidP="001065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д. 71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1-43-25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7" w:history="1">
        <w:r w:rsidRPr="004773E6">
          <w:rPr>
            <w:rFonts w:ascii="Times New Roman" w:hAnsi="Times New Roman"/>
            <w:color w:val="0000FF"/>
            <w:u w:val="single"/>
          </w:rPr>
          <w:t>http://synko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8" w:history="1">
        <w:r w:rsidRPr="004773E6">
          <w:rPr>
            <w:rFonts w:ascii="Times New Roman" w:hAnsi="Times New Roman"/>
            <w:color w:val="0000FF"/>
            <w:u w:val="single"/>
          </w:rPr>
          <w:t>synshkola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Толбин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пос. Молодежный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3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пос. Молодежный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46-9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9" w:history="1">
        <w:r w:rsidRPr="004773E6">
          <w:rPr>
            <w:rFonts w:ascii="Times New Roman" w:hAnsi="Times New Roman"/>
            <w:color w:val="0000FF"/>
            <w:u w:val="single"/>
          </w:rPr>
          <w:t>http://tolbin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0" w:history="1">
        <w:r w:rsidRPr="004773E6">
          <w:rPr>
            <w:rFonts w:ascii="Times New Roman" w:hAnsi="Times New Roman"/>
            <w:color w:val="0000FF"/>
            <w:u w:val="single"/>
          </w:rPr>
          <w:t>tssh5050@mail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Федюков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д. </w:t>
      </w:r>
      <w:proofErr w:type="spellStart"/>
      <w:r w:rsidRPr="004773E6">
        <w:rPr>
          <w:rFonts w:ascii="Times New Roman" w:hAnsi="Times New Roman"/>
          <w:sz w:val="26"/>
          <w:szCs w:val="26"/>
        </w:rPr>
        <w:t>Федюково</w:t>
      </w:r>
      <w:proofErr w:type="spellEnd"/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52, Московская область, г. Подольск, д. </w:t>
      </w:r>
      <w:proofErr w:type="spellStart"/>
      <w:r w:rsidRPr="004773E6">
        <w:rPr>
          <w:rFonts w:ascii="Times New Roman" w:hAnsi="Times New Roman"/>
          <w:sz w:val="26"/>
          <w:szCs w:val="26"/>
        </w:rPr>
        <w:t>Федюково</w:t>
      </w:r>
      <w:proofErr w:type="spellEnd"/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5)549-44-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1" w:history="1">
        <w:r w:rsidRPr="004773E6">
          <w:rPr>
            <w:rFonts w:ascii="Times New Roman" w:hAnsi="Times New Roman"/>
            <w:color w:val="0000FF"/>
            <w:u w:val="single"/>
          </w:rPr>
          <w:t>http://feduco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2" w:history="1">
        <w:r w:rsidRPr="004773E6">
          <w:rPr>
            <w:rFonts w:ascii="Times New Roman" w:hAnsi="Times New Roman"/>
            <w:color w:val="0000FF"/>
            <w:u w:val="single"/>
          </w:rPr>
          <w:t>Fedukovo-school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средняя общеобразовательная школа  пос. МИС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ос. МИС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пос. МИС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1-38-47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3" w:history="1">
        <w:r w:rsidRPr="004773E6">
          <w:rPr>
            <w:rFonts w:ascii="Times New Roman" w:hAnsi="Times New Roman"/>
            <w:color w:val="0000FF"/>
            <w:u w:val="single"/>
          </w:rPr>
          <w:t>http://mis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4" w:history="1">
        <w:r w:rsidRPr="004773E6">
          <w:rPr>
            <w:rFonts w:ascii="Times New Roman" w:hAnsi="Times New Roman"/>
            <w:color w:val="0000FF"/>
            <w:u w:val="single"/>
          </w:rPr>
          <w:t>skmis2008@mail.</w:t>
        </w:r>
        <w:proofErr w:type="spellStart"/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ля детей дошкольного и младшего школьного возраста «Прогимназия пос. Романцево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. Романце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53, Московская область, г. Подольск, п. Романце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6-63-9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5" w:history="1">
        <w:r w:rsidRPr="004773E6">
          <w:rPr>
            <w:rFonts w:ascii="Times New Roman" w:hAnsi="Times New Roman"/>
            <w:color w:val="0000FF"/>
            <w:u w:val="single"/>
          </w:rPr>
          <w:t>http://romanse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6" w:history="1">
        <w:r w:rsidRPr="004773E6">
          <w:rPr>
            <w:rFonts w:ascii="Times New Roman" w:hAnsi="Times New Roman"/>
            <w:color w:val="0000FF"/>
            <w:u w:val="single"/>
          </w:rPr>
          <w:t>progromancevo@yandex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ля детей-сирот и детей, оставшихся без попечения родителей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Южный пос., д.29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4, Московская область, г. Подольск, </w:t>
      </w:r>
      <w:proofErr w:type="spellStart"/>
      <w:r w:rsidRPr="004773E6">
        <w:rPr>
          <w:rFonts w:ascii="Times New Roman" w:hAnsi="Times New Roman"/>
          <w:sz w:val="26"/>
          <w:szCs w:val="26"/>
        </w:rPr>
        <w:t>мкр</w:t>
      </w:r>
      <w:proofErr w:type="spellEnd"/>
      <w:r w:rsidRPr="004773E6">
        <w:rPr>
          <w:rFonts w:ascii="Times New Roman" w:hAnsi="Times New Roman"/>
          <w:sz w:val="26"/>
          <w:szCs w:val="26"/>
        </w:rPr>
        <w:t>. Климовск, Южный пос., д.29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28-5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127" w:history="1">
        <w:r w:rsidRPr="004773E6">
          <w:rPr>
            <w:rFonts w:ascii="Times New Roman" w:hAnsi="Times New Roman"/>
            <w:color w:val="0000FF"/>
            <w:u w:val="single"/>
          </w:rPr>
          <w:t>http://klimovskdetdom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detskiydom</w:t>
        </w:r>
        <w:r w:rsidRPr="004773E6">
          <w:rPr>
            <w:rFonts w:ascii="Times New Roman" w:hAnsi="Times New Roman"/>
            <w:color w:val="0000FF"/>
            <w:u w:val="single"/>
          </w:rPr>
          <w:t>98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773E6" w:rsidRPr="004773E6" w:rsidRDefault="004773E6" w:rsidP="004773E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943B2" w:rsidRDefault="00E943B2" w:rsidP="00C57E91">
      <w:pPr>
        <w:pStyle w:val="1-"/>
        <w:spacing w:before="0" w:after="0"/>
        <w:ind w:left="6372"/>
        <w:jc w:val="left"/>
        <w:rPr>
          <w:sz w:val="26"/>
          <w:szCs w:val="26"/>
        </w:rPr>
        <w:sectPr w:rsidR="00E943B2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C57E91" w:rsidRPr="00E943B2" w:rsidRDefault="00C57E91" w:rsidP="00C57E91">
      <w:pPr>
        <w:pStyle w:val="1-"/>
        <w:spacing w:before="0" w:after="0"/>
        <w:ind w:left="6372"/>
        <w:jc w:val="left"/>
        <w:rPr>
          <w:sz w:val="26"/>
          <w:szCs w:val="26"/>
        </w:rPr>
      </w:pPr>
      <w:r w:rsidRPr="00E943B2">
        <w:rPr>
          <w:sz w:val="26"/>
          <w:szCs w:val="26"/>
        </w:rPr>
        <w:lastRenderedPageBreak/>
        <w:t>Приложение № 6</w:t>
      </w:r>
    </w:p>
    <w:p w:rsidR="00C57E91" w:rsidRPr="00E943B2" w:rsidRDefault="00C57E91" w:rsidP="00C57E91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E943B2">
        <w:rPr>
          <w:sz w:val="26"/>
          <w:szCs w:val="26"/>
        </w:rPr>
        <w:t>к Регламенту</w:t>
      </w:r>
    </w:p>
    <w:p w:rsidR="00222CA7" w:rsidRPr="00E943B2" w:rsidRDefault="00DB2A40" w:rsidP="00F9201B">
      <w:pPr>
        <w:pStyle w:val="1-"/>
        <w:rPr>
          <w:sz w:val="26"/>
          <w:szCs w:val="26"/>
        </w:rPr>
      </w:pPr>
      <w:r w:rsidRPr="00E943B2">
        <w:rPr>
          <w:sz w:val="26"/>
          <w:szCs w:val="26"/>
        </w:rPr>
        <w:t>Требования к помещениям, в которых предоставляется Услуга</w:t>
      </w:r>
      <w:bookmarkEnd w:id="279"/>
      <w:bookmarkEnd w:id="280"/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Вход и выход из помещений оборудуются указателям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Места для ожидания на подачу или получение документов оборудуются стульями, скамьям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E943B2" w:rsidRDefault="00DB2A40" w:rsidP="00C07851">
      <w:pPr>
        <w:pStyle w:val="ConsPlusNormal"/>
        <w:numPr>
          <w:ilvl w:val="0"/>
          <w:numId w:val="23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222CA7" w:rsidRPr="00E943B2" w:rsidRDefault="00DB2A40" w:rsidP="00C07851">
      <w:pPr>
        <w:pStyle w:val="ConsPlusNormal"/>
        <w:numPr>
          <w:ilvl w:val="0"/>
          <w:numId w:val="23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предоставление Услуги.</w:t>
      </w:r>
    </w:p>
    <w:p w:rsidR="00222CA7" w:rsidRPr="00E943B2" w:rsidRDefault="00DB2A40" w:rsidP="00C07851">
      <w:pPr>
        <w:pStyle w:val="affff2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943B2">
        <w:rPr>
          <w:rFonts w:ascii="Times New Roman" w:hAnsi="Times New Roman"/>
          <w:sz w:val="26"/>
          <w:szCs w:val="26"/>
        </w:rPr>
        <w:t>Рабочие места работников Организаций</w:t>
      </w:r>
      <w:r w:rsidR="00595D03" w:rsidRPr="00E943B2">
        <w:rPr>
          <w:rFonts w:ascii="Times New Roman" w:hAnsi="Times New Roman"/>
          <w:sz w:val="26"/>
          <w:szCs w:val="26"/>
        </w:rPr>
        <w:t xml:space="preserve"> и/или сотрудников МФЦ</w:t>
      </w:r>
      <w:r w:rsidRPr="00E943B2">
        <w:rPr>
          <w:rFonts w:ascii="Times New Roman" w:hAnsi="Times New Roman"/>
          <w:sz w:val="26"/>
          <w:szCs w:val="26"/>
        </w:rPr>
        <w:t xml:space="preserve">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E943B2" w:rsidRDefault="00222CA7" w:rsidP="006438B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222CA7" w:rsidRPr="00E943B2" w:rsidRDefault="00DB2A40" w:rsidP="006438BC">
      <w:pPr>
        <w:spacing w:after="0" w:line="240" w:lineRule="auto"/>
        <w:ind w:firstLine="992"/>
        <w:rPr>
          <w:rFonts w:ascii="Times New Roman" w:hAnsi="Times New Roman"/>
          <w:sz w:val="26"/>
          <w:szCs w:val="26"/>
        </w:rPr>
      </w:pPr>
      <w:r w:rsidRPr="00E943B2">
        <w:rPr>
          <w:rFonts w:ascii="Times New Roman" w:hAnsi="Times New Roman"/>
          <w:sz w:val="26"/>
          <w:szCs w:val="26"/>
        </w:rPr>
        <w:br w:type="page"/>
      </w:r>
    </w:p>
    <w:p w:rsidR="00C57E91" w:rsidRPr="00E943B2" w:rsidRDefault="00C57E91" w:rsidP="00C57E91">
      <w:pPr>
        <w:pStyle w:val="1-"/>
        <w:spacing w:before="0" w:after="0"/>
        <w:ind w:left="6372"/>
        <w:jc w:val="left"/>
        <w:rPr>
          <w:sz w:val="26"/>
          <w:szCs w:val="26"/>
        </w:rPr>
      </w:pPr>
      <w:bookmarkStart w:id="281" w:name="_Toc437973325"/>
      <w:bookmarkStart w:id="282" w:name="_Toc438110067"/>
      <w:bookmarkStart w:id="283" w:name="_Toc438376279"/>
      <w:bookmarkStart w:id="284" w:name="_Toc442354971"/>
      <w:r w:rsidRPr="00E943B2">
        <w:rPr>
          <w:sz w:val="26"/>
          <w:szCs w:val="26"/>
        </w:rPr>
        <w:lastRenderedPageBreak/>
        <w:t>Приложение № 7</w:t>
      </w:r>
    </w:p>
    <w:p w:rsidR="00C57E91" w:rsidRPr="00E943B2" w:rsidRDefault="00C57E91" w:rsidP="00C57E91">
      <w:pPr>
        <w:pStyle w:val="1-"/>
        <w:spacing w:before="0" w:after="0" w:line="240" w:lineRule="auto"/>
        <w:ind w:left="6372"/>
        <w:jc w:val="left"/>
        <w:rPr>
          <w:sz w:val="26"/>
          <w:szCs w:val="26"/>
        </w:rPr>
      </w:pPr>
      <w:r w:rsidRPr="00E943B2">
        <w:rPr>
          <w:sz w:val="26"/>
          <w:szCs w:val="26"/>
        </w:rPr>
        <w:t>к Регламенту</w:t>
      </w:r>
    </w:p>
    <w:p w:rsidR="00222CA7" w:rsidRPr="00E943B2" w:rsidRDefault="00DB2A40" w:rsidP="00F9201B">
      <w:pPr>
        <w:pStyle w:val="1-"/>
        <w:rPr>
          <w:sz w:val="26"/>
          <w:szCs w:val="26"/>
        </w:rPr>
      </w:pPr>
      <w:r w:rsidRPr="00E943B2">
        <w:rPr>
          <w:sz w:val="26"/>
          <w:szCs w:val="26"/>
        </w:rPr>
        <w:t>Показатели доступности и качества Услуги</w:t>
      </w:r>
      <w:bookmarkEnd w:id="281"/>
      <w:bookmarkEnd w:id="282"/>
      <w:bookmarkEnd w:id="283"/>
      <w:bookmarkEnd w:id="284"/>
    </w:p>
    <w:p w:rsidR="00F6753E" w:rsidRPr="00E943B2" w:rsidRDefault="00F6753E" w:rsidP="00F675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Услуги являются: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 xml:space="preserve">предоставление возможности получения Услуги в электронной форме или в </w:t>
      </w:r>
      <w:r w:rsidRPr="00E943B2">
        <w:rPr>
          <w:rFonts w:eastAsia="Times New Roman"/>
          <w:sz w:val="26"/>
          <w:szCs w:val="26"/>
          <w:lang w:eastAsia="ar-SA"/>
        </w:rPr>
        <w:t>МФЦ</w:t>
      </w:r>
      <w:r w:rsidRPr="00E943B2">
        <w:rPr>
          <w:sz w:val="26"/>
          <w:szCs w:val="26"/>
        </w:rPr>
        <w:t>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транспортная доступность к местам предоставления Услуги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соблюдение требований Регламента о порядке информирования об оказании Услуги</w:t>
      </w:r>
    </w:p>
    <w:p w:rsidR="00F6753E" w:rsidRPr="00E943B2" w:rsidRDefault="00F6753E" w:rsidP="00F6753E">
      <w:pPr>
        <w:pStyle w:val="1"/>
        <w:numPr>
          <w:ilvl w:val="0"/>
          <w:numId w:val="0"/>
        </w:numPr>
        <w:ind w:left="720"/>
        <w:rPr>
          <w:sz w:val="26"/>
          <w:szCs w:val="26"/>
        </w:rPr>
      </w:pPr>
    </w:p>
    <w:p w:rsidR="00F6753E" w:rsidRPr="00E943B2" w:rsidRDefault="00F6753E" w:rsidP="00F6753E">
      <w:pPr>
        <w:pStyle w:val="affff3"/>
        <w:rPr>
          <w:sz w:val="26"/>
          <w:szCs w:val="26"/>
        </w:rPr>
      </w:pPr>
      <w:r w:rsidRPr="00E943B2">
        <w:rPr>
          <w:sz w:val="26"/>
          <w:szCs w:val="26"/>
        </w:rPr>
        <w:t>Показателями качества предоставления Услуги являются: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соблюдение сроков предоставления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ED7428" w:rsidRPr="00E943B2" w:rsidRDefault="00ED7428" w:rsidP="006438B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D7428" w:rsidRPr="00E943B2" w:rsidRDefault="00ED7428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2CA7" w:rsidRPr="00E943B2" w:rsidRDefault="00222CA7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2CA7" w:rsidRPr="00E943B2" w:rsidRDefault="00DB2A40" w:rsidP="006438BC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43B2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C57E91" w:rsidRPr="00E943B2" w:rsidRDefault="00C57E91" w:rsidP="00E943B2">
      <w:pPr>
        <w:pStyle w:val="1-"/>
        <w:spacing w:before="0" w:after="0"/>
        <w:ind w:left="6372"/>
        <w:jc w:val="left"/>
        <w:rPr>
          <w:sz w:val="26"/>
          <w:szCs w:val="26"/>
        </w:rPr>
      </w:pPr>
      <w:bookmarkStart w:id="285" w:name="_Toc437973326"/>
      <w:bookmarkStart w:id="286" w:name="_Toc438110068"/>
      <w:bookmarkStart w:id="287" w:name="_Toc438376280"/>
      <w:bookmarkStart w:id="288" w:name="_Toc442354972"/>
      <w:r w:rsidRPr="00E943B2">
        <w:rPr>
          <w:sz w:val="26"/>
          <w:szCs w:val="26"/>
        </w:rPr>
        <w:lastRenderedPageBreak/>
        <w:t>Приложение № 8</w:t>
      </w:r>
    </w:p>
    <w:p w:rsidR="00C57E91" w:rsidRPr="00E943B2" w:rsidRDefault="00C57E91" w:rsidP="00E943B2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E943B2">
        <w:rPr>
          <w:sz w:val="26"/>
          <w:szCs w:val="26"/>
        </w:rPr>
        <w:t>к Регламенту</w:t>
      </w:r>
    </w:p>
    <w:p w:rsidR="00E943B2" w:rsidRDefault="00E943B2" w:rsidP="00E943B2">
      <w:pPr>
        <w:pStyle w:val="1-"/>
        <w:spacing w:before="0" w:after="0"/>
        <w:rPr>
          <w:sz w:val="26"/>
          <w:szCs w:val="26"/>
        </w:rPr>
      </w:pPr>
    </w:p>
    <w:p w:rsidR="00222CA7" w:rsidRPr="00E943B2" w:rsidRDefault="00DB2A40" w:rsidP="00E943B2">
      <w:pPr>
        <w:pStyle w:val="1-"/>
        <w:spacing w:before="0" w:after="0"/>
        <w:rPr>
          <w:sz w:val="26"/>
          <w:szCs w:val="26"/>
        </w:rPr>
      </w:pPr>
      <w:r w:rsidRPr="00E943B2">
        <w:rPr>
          <w:sz w:val="26"/>
          <w:szCs w:val="26"/>
        </w:rPr>
        <w:t>Требования к обеспечению доступности Услуги для инвалидов</w:t>
      </w:r>
      <w:bookmarkEnd w:id="285"/>
      <w:bookmarkEnd w:id="286"/>
      <w:bookmarkEnd w:id="287"/>
      <w:bookmarkEnd w:id="288"/>
    </w:p>
    <w:p w:rsidR="00D61CDB" w:rsidRPr="00E943B2" w:rsidRDefault="00D61CDB" w:rsidP="00E943B2">
      <w:pPr>
        <w:pStyle w:val="1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bookmarkStart w:id="289" w:name="_Ref437966607"/>
      <w:bookmarkStart w:id="290" w:name="_Toc437973307"/>
      <w:bookmarkStart w:id="291" w:name="_Toc438110049"/>
      <w:bookmarkStart w:id="292" w:name="_Toc438376261"/>
      <w:r w:rsidRPr="00E943B2">
        <w:rPr>
          <w:sz w:val="26"/>
          <w:szCs w:val="26"/>
        </w:rPr>
        <w:t xml:space="preserve">Лицам с </w:t>
      </w:r>
      <w:r w:rsidRPr="00E943B2">
        <w:rPr>
          <w:sz w:val="26"/>
          <w:szCs w:val="26"/>
          <w:lang w:val="en-US"/>
        </w:rPr>
        <w:t>I</w:t>
      </w:r>
      <w:r w:rsidRPr="00E943B2">
        <w:rPr>
          <w:sz w:val="26"/>
          <w:szCs w:val="26"/>
        </w:rPr>
        <w:t xml:space="preserve"> и </w:t>
      </w:r>
      <w:r w:rsidRPr="00E943B2">
        <w:rPr>
          <w:sz w:val="26"/>
          <w:szCs w:val="26"/>
          <w:lang w:val="en-US"/>
        </w:rPr>
        <w:t>II</w:t>
      </w:r>
      <w:r w:rsidRPr="00E943B2">
        <w:rPr>
          <w:sz w:val="26"/>
          <w:szCs w:val="26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МФЦ</w:t>
      </w:r>
      <w:r w:rsidR="00F6753E" w:rsidRPr="00E943B2">
        <w:rPr>
          <w:sz w:val="26"/>
          <w:szCs w:val="26"/>
        </w:rPr>
        <w:t xml:space="preserve"> или Организацию</w:t>
      </w:r>
      <w:r w:rsidRPr="00E943B2">
        <w:rPr>
          <w:sz w:val="26"/>
          <w:szCs w:val="26"/>
        </w:rPr>
        <w:t xml:space="preserve">, а также через </w:t>
      </w:r>
      <w:r w:rsidR="00F6753E" w:rsidRPr="00E943B2">
        <w:rPr>
          <w:sz w:val="26"/>
          <w:szCs w:val="26"/>
        </w:rPr>
        <w:t>РПГУ</w:t>
      </w:r>
      <w:r w:rsidRPr="00E943B2">
        <w:rPr>
          <w:sz w:val="26"/>
          <w:szCs w:val="26"/>
        </w:rPr>
        <w:t>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При оказании Услуги </w:t>
      </w:r>
      <w:r w:rsidR="00446076" w:rsidRPr="00E943B2">
        <w:rPr>
          <w:sz w:val="26"/>
          <w:szCs w:val="26"/>
        </w:rPr>
        <w:t xml:space="preserve">в МФЦ </w:t>
      </w:r>
      <w:r w:rsidRPr="00E943B2">
        <w:rPr>
          <w:sz w:val="26"/>
          <w:szCs w:val="26"/>
        </w:rPr>
        <w:t xml:space="preserve">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E943B2">
        <w:rPr>
          <w:sz w:val="26"/>
          <w:szCs w:val="26"/>
        </w:rPr>
        <w:t>сурдоперевод</w:t>
      </w:r>
      <w:proofErr w:type="spellEnd"/>
      <w:r w:rsidRPr="00E943B2">
        <w:rPr>
          <w:sz w:val="26"/>
          <w:szCs w:val="26"/>
        </w:rPr>
        <w:t xml:space="preserve"> или </w:t>
      </w:r>
      <w:proofErr w:type="spellStart"/>
      <w:r w:rsidRPr="00E943B2">
        <w:rPr>
          <w:sz w:val="26"/>
          <w:szCs w:val="26"/>
        </w:rPr>
        <w:t>тифлосурдоперевод</w:t>
      </w:r>
      <w:proofErr w:type="spellEnd"/>
      <w:r w:rsidRPr="00E943B2">
        <w:rPr>
          <w:sz w:val="26"/>
          <w:szCs w:val="26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E943B2">
        <w:rPr>
          <w:sz w:val="26"/>
          <w:szCs w:val="26"/>
        </w:rPr>
        <w:t>сурдоперевода</w:t>
      </w:r>
      <w:proofErr w:type="spellEnd"/>
      <w:r w:rsidRPr="00E943B2">
        <w:rPr>
          <w:sz w:val="26"/>
          <w:szCs w:val="26"/>
        </w:rPr>
        <w:t xml:space="preserve"> или </w:t>
      </w:r>
      <w:proofErr w:type="spellStart"/>
      <w:r w:rsidRPr="00E943B2">
        <w:rPr>
          <w:sz w:val="26"/>
          <w:szCs w:val="26"/>
        </w:rPr>
        <w:t>тифлосурдоперевода</w:t>
      </w:r>
      <w:proofErr w:type="spellEnd"/>
      <w:r w:rsidRPr="00E943B2">
        <w:rPr>
          <w:sz w:val="26"/>
          <w:szCs w:val="26"/>
        </w:rPr>
        <w:t>, произведено консультирование по интересующим его вопросам указанным способом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 помещениях, предназначенных для приема Заявителей</w:t>
      </w:r>
      <w:r w:rsidR="00446076" w:rsidRPr="00E943B2">
        <w:rPr>
          <w:sz w:val="26"/>
          <w:szCs w:val="26"/>
        </w:rPr>
        <w:t xml:space="preserve"> в МФЦ</w:t>
      </w:r>
      <w:r w:rsidRPr="00E943B2">
        <w:rPr>
          <w:sz w:val="26"/>
          <w:szCs w:val="26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 помещениях, предназначенных для приема Заявителей</w:t>
      </w:r>
      <w:r w:rsidR="00446076" w:rsidRPr="00E943B2">
        <w:rPr>
          <w:sz w:val="26"/>
          <w:szCs w:val="26"/>
        </w:rPr>
        <w:t xml:space="preserve"> в МФЦ</w:t>
      </w:r>
      <w:r w:rsidRPr="00E943B2">
        <w:rPr>
          <w:sz w:val="26"/>
          <w:szCs w:val="26"/>
        </w:rPr>
        <w:t xml:space="preserve"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943B2">
        <w:rPr>
          <w:sz w:val="26"/>
          <w:szCs w:val="26"/>
        </w:rPr>
        <w:t>сурдопереводчика</w:t>
      </w:r>
      <w:proofErr w:type="spellEnd"/>
      <w:r w:rsidRPr="00E943B2">
        <w:rPr>
          <w:sz w:val="26"/>
          <w:szCs w:val="26"/>
        </w:rPr>
        <w:t xml:space="preserve">, </w:t>
      </w:r>
      <w:proofErr w:type="spellStart"/>
      <w:r w:rsidRPr="00E943B2">
        <w:rPr>
          <w:sz w:val="26"/>
          <w:szCs w:val="26"/>
        </w:rPr>
        <w:t>тифлосурдопереводчика</w:t>
      </w:r>
      <w:proofErr w:type="spellEnd"/>
      <w:r w:rsidRPr="00E943B2">
        <w:rPr>
          <w:sz w:val="26"/>
          <w:szCs w:val="26"/>
        </w:rPr>
        <w:t xml:space="preserve"> и собаки-проводника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По желанию Заявителя заявление подготавливается сотрудником </w:t>
      </w:r>
      <w:r w:rsidR="00446076" w:rsidRPr="00E943B2">
        <w:rPr>
          <w:sz w:val="26"/>
          <w:szCs w:val="26"/>
        </w:rPr>
        <w:t>Организации</w:t>
      </w:r>
      <w:r w:rsidR="00F6753E" w:rsidRPr="00E943B2">
        <w:rPr>
          <w:sz w:val="26"/>
          <w:szCs w:val="26"/>
        </w:rPr>
        <w:t xml:space="preserve"> (Подразделения)</w:t>
      </w:r>
      <w:r w:rsidRPr="00E943B2">
        <w:rPr>
          <w:sz w:val="26"/>
          <w:szCs w:val="26"/>
        </w:rPr>
        <w:t xml:space="preserve">или МФЦ, текст заявления зачитывается Заявителю, если он затрудняется это сделать самостоятельно. 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</w:t>
      </w:r>
      <w:r w:rsidRPr="00E943B2">
        <w:rPr>
          <w:sz w:val="26"/>
          <w:szCs w:val="26"/>
        </w:rPr>
        <w:lastRenderedPageBreak/>
        <w:t>результата оказания Услуги; оказанию помощи инвалидам в преодолении барьеров, мешающих получению ими услуг наравне с другими.</w:t>
      </w:r>
    </w:p>
    <w:p w:rsidR="00D61CDB" w:rsidRPr="00E943B2" w:rsidRDefault="00D61CDB" w:rsidP="008C0EA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25DC" w:rsidRPr="00583489" w:rsidRDefault="00DB2A40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3489">
        <w:rPr>
          <w:sz w:val="24"/>
          <w:szCs w:val="24"/>
        </w:rPr>
        <w:br w:type="page"/>
      </w:r>
    </w:p>
    <w:p w:rsidR="00C57E91" w:rsidRPr="004573FA" w:rsidRDefault="00C57E91" w:rsidP="00C57E91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bookmarkStart w:id="293" w:name="_Toc442354973"/>
      <w:bookmarkEnd w:id="289"/>
      <w:r w:rsidRPr="004573FA">
        <w:rPr>
          <w:sz w:val="26"/>
          <w:szCs w:val="26"/>
        </w:rPr>
        <w:lastRenderedPageBreak/>
        <w:t>Приложение № 9</w:t>
      </w:r>
    </w:p>
    <w:p w:rsidR="00C57E91" w:rsidRPr="004573FA" w:rsidRDefault="00C57E91" w:rsidP="00C57E91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4573FA">
        <w:rPr>
          <w:sz w:val="26"/>
          <w:szCs w:val="26"/>
        </w:rPr>
        <w:t>к Регламенту</w:t>
      </w:r>
    </w:p>
    <w:p w:rsidR="00C57E91" w:rsidRPr="004573FA" w:rsidRDefault="00C57E91" w:rsidP="00F9201B">
      <w:pPr>
        <w:pStyle w:val="1-"/>
        <w:spacing w:before="0" w:after="0"/>
        <w:rPr>
          <w:sz w:val="26"/>
          <w:szCs w:val="26"/>
        </w:rPr>
      </w:pPr>
    </w:p>
    <w:p w:rsidR="00381AEA" w:rsidRPr="004573FA" w:rsidRDefault="00DB2A40" w:rsidP="00F9201B">
      <w:pPr>
        <w:pStyle w:val="1-"/>
        <w:spacing w:before="0" w:after="0"/>
        <w:rPr>
          <w:sz w:val="26"/>
          <w:szCs w:val="26"/>
        </w:rPr>
      </w:pPr>
      <w:r w:rsidRPr="004573FA">
        <w:rPr>
          <w:sz w:val="26"/>
          <w:szCs w:val="26"/>
        </w:rPr>
        <w:t>Блок-схема</w:t>
      </w:r>
      <w:bookmarkEnd w:id="290"/>
      <w:bookmarkEnd w:id="291"/>
      <w:bookmarkEnd w:id="292"/>
      <w:r w:rsidRPr="004573FA">
        <w:rPr>
          <w:sz w:val="26"/>
          <w:szCs w:val="26"/>
        </w:rPr>
        <w:t xml:space="preserve"> предоставления Услуги</w:t>
      </w:r>
      <w:bookmarkEnd w:id="293"/>
    </w:p>
    <w:p w:rsidR="00B96D34" w:rsidRPr="00583489" w:rsidRDefault="00B96D34" w:rsidP="0039651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37"/>
        <w:gridCol w:w="327"/>
        <w:gridCol w:w="1877"/>
        <w:gridCol w:w="363"/>
        <w:gridCol w:w="245"/>
        <w:gridCol w:w="1768"/>
        <w:gridCol w:w="2516"/>
        <w:gridCol w:w="369"/>
      </w:tblGrid>
      <w:tr w:rsidR="00E64202" w:rsidRPr="00583489" w:rsidTr="00364677">
        <w:trPr>
          <w:gridAfter w:val="1"/>
          <w:wAfter w:w="369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4202" w:rsidRPr="00583489" w:rsidRDefault="00E64202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1. Прием и регистрация Заявления на оказания Услуги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202" w:rsidRPr="00583489" w:rsidTr="00364677">
        <w:trPr>
          <w:gridAfter w:val="1"/>
          <w:wAfter w:w="369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nil"/>
            </w:tcBorders>
          </w:tcPr>
          <w:p w:rsidR="00E64202" w:rsidRPr="00583489" w:rsidRDefault="00976AC6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17F" w:rsidRPr="00583489" w:rsidTr="00364677"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F" w:rsidRPr="00583489" w:rsidRDefault="00F2417F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 личном обращении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17F" w:rsidRPr="00583489" w:rsidRDefault="00F2417F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417F" w:rsidRPr="00583489" w:rsidRDefault="00F2417F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При обращении через </w:t>
            </w:r>
            <w:r w:rsidR="005453DC"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РПГУ</w:t>
            </w:r>
          </w:p>
        </w:tc>
      </w:tr>
      <w:tr w:rsidR="005453DC" w:rsidRPr="00583489" w:rsidTr="00364677"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3DC" w:rsidRPr="00583489" w:rsidRDefault="005453DC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3DC" w:rsidRPr="00583489" w:rsidRDefault="005453DC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3DC" w:rsidRPr="00583489" w:rsidRDefault="005453DC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3DC" w:rsidRPr="00583489" w:rsidRDefault="005453DC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CA5E1A" w:rsidRPr="00583489" w:rsidTr="00364677"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изацию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</w:rPr>
              <w:t>Автоматический прием и регистрация Заявления в ИСУОД после отправки его Заявителем через РПГУ</w:t>
            </w:r>
          </w:p>
        </w:tc>
      </w:tr>
      <w:tr w:rsidR="00CA5E1A" w:rsidRPr="00583489" w:rsidTr="00364677">
        <w:trPr>
          <w:trHeight w:val="325"/>
        </w:trPr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E1A" w:rsidRPr="00583489" w:rsidRDefault="00CA5E1A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E1A" w:rsidRPr="00583489" w:rsidTr="00364677">
        <w:trPr>
          <w:trHeight w:val="351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ем и регистрация сотрудником Организации Заявления в ИСУОД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E0116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</w:rPr>
              <w:t>Прием и регистрация Заявления в ИСУОД после отправки его сотрудником МФЦ</w:t>
            </w:r>
          </w:p>
        </w:tc>
        <w:tc>
          <w:tcPr>
            <w:tcW w:w="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A" w:rsidRPr="00583489" w:rsidRDefault="00CA5E1A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169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1169" w:rsidRPr="00583489" w:rsidRDefault="00E01169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D82684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4" w:rsidRPr="00583489" w:rsidRDefault="00D82684" w:rsidP="00C2149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2. Прием и Проверка достоверности предоставленных документов, необходимых для предоставления Услуги, снятие копий, выдача расписки Заявителю о получении документов (при личном обращении в Организацию</w:t>
            </w:r>
            <w:r w:rsidR="000E1334"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 и МФЦ</w:t>
            </w: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 прием документов происходит одновременно с шагом 1, в случае подачи Заявления через РПГУ прием документов должен осуществля</w:t>
            </w:r>
            <w:r w:rsidR="00C21490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ться в установленные пунктом 14</w:t>
            </w: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 Регламента сроки)</w:t>
            </w:r>
          </w:p>
        </w:tc>
      </w:tr>
      <w:tr w:rsidR="00BF09FD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9FD" w:rsidRPr="00583489" w:rsidRDefault="00BF09F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↓</w:t>
            </w:r>
          </w:p>
        </w:tc>
      </w:tr>
      <w:tr w:rsidR="00BF09FD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FD" w:rsidRPr="00583489" w:rsidRDefault="00BF09F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3. Принятие решения о предоставлении (об отказе предоставления) Услуги</w:t>
            </w:r>
          </w:p>
        </w:tc>
      </w:tr>
      <w:tr w:rsidR="007B1F50" w:rsidRPr="00583489" w:rsidTr="00364677">
        <w:trPr>
          <w:trHeight w:val="351"/>
        </w:trPr>
        <w:tc>
          <w:tcPr>
            <w:tcW w:w="47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F50" w:rsidRPr="00583489" w:rsidRDefault="007B1F50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F50" w:rsidRPr="00583489" w:rsidRDefault="007B1F50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7B1F50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50" w:rsidRPr="00583489" w:rsidRDefault="007B1F50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 отсутствии оснований для отказа в предоставлении Услуги, предусмотренных пунктом 12 Регламент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F50" w:rsidRPr="00583489" w:rsidRDefault="007B1F50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0" w:rsidRPr="00583489" w:rsidRDefault="007B1F50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 наличии оснований для отказа в предоставлении Услуги, предусмотренных пунктом 12 Регламента</w:t>
            </w:r>
          </w:p>
        </w:tc>
      </w:tr>
      <w:tr w:rsidR="005C377D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C377D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нятие решения о предоставлении Услуги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нятие решения об отказе в предоставлении Услуги</w:t>
            </w:r>
          </w:p>
        </w:tc>
      </w:tr>
      <w:tr w:rsidR="005C377D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C377D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4. Выдача документа, являющегося результатом предоставления Услуги</w:t>
            </w:r>
          </w:p>
        </w:tc>
      </w:tr>
      <w:tr w:rsidR="009436C9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6C9" w:rsidRPr="00583489" w:rsidRDefault="009436C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6C9" w:rsidRPr="00583489" w:rsidRDefault="009436C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436C9" w:rsidRPr="00583489" w:rsidRDefault="009436C9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9436C9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9" w:rsidRPr="00583489" w:rsidRDefault="009436C9" w:rsidP="00364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й акт Организации о приеме на обучение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36C9" w:rsidRPr="00583489" w:rsidRDefault="009436C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9" w:rsidRPr="00583489" w:rsidRDefault="009436C9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нный отказ в приеме на обучение в Организацию</w:t>
            </w:r>
          </w:p>
        </w:tc>
      </w:tr>
    </w:tbl>
    <w:p w:rsidR="00E64202" w:rsidRPr="00583489" w:rsidRDefault="00E64202" w:rsidP="0039651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64202" w:rsidRPr="00583489" w:rsidRDefault="00E64202" w:rsidP="0039651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25ADD" w:rsidRPr="006F2668" w:rsidRDefault="00E64202" w:rsidP="00E25ADD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r w:rsidRPr="00583489">
        <w:br w:type="page"/>
      </w:r>
      <w:bookmarkStart w:id="294" w:name="_Toc437973308"/>
      <w:bookmarkStart w:id="295" w:name="_Toc438110050"/>
      <w:bookmarkStart w:id="296" w:name="_Toc438376262"/>
      <w:bookmarkStart w:id="297" w:name="_Toc442354974"/>
      <w:r w:rsidR="00E25ADD" w:rsidRPr="006F2668">
        <w:rPr>
          <w:sz w:val="26"/>
          <w:szCs w:val="26"/>
        </w:rPr>
        <w:lastRenderedPageBreak/>
        <w:t>Приложение № 10</w:t>
      </w:r>
    </w:p>
    <w:p w:rsidR="00E25ADD" w:rsidRPr="006F2668" w:rsidRDefault="00E25ADD" w:rsidP="00E25ADD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6F2668">
        <w:rPr>
          <w:sz w:val="26"/>
          <w:szCs w:val="26"/>
        </w:rPr>
        <w:t>к Регламенту</w:t>
      </w:r>
    </w:p>
    <w:p w:rsidR="005219A3" w:rsidRPr="006F2668" w:rsidRDefault="00DB2A40" w:rsidP="00B60C3D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6F2668">
        <w:rPr>
          <w:rFonts w:ascii="Times New Roman" w:hAnsi="Times New Roman"/>
          <w:i w:val="0"/>
          <w:sz w:val="26"/>
          <w:szCs w:val="26"/>
        </w:rPr>
        <w:t>Форма заявления</w:t>
      </w:r>
      <w:bookmarkEnd w:id="294"/>
      <w:bookmarkEnd w:id="295"/>
      <w:bookmarkEnd w:id="296"/>
      <w:bookmarkEnd w:id="297"/>
    </w:p>
    <w:p w:rsidR="00553018" w:rsidRPr="006F2668" w:rsidRDefault="00DB2A40" w:rsidP="00B60C3D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298" w:name="_Toc440911931"/>
      <w:bookmarkStart w:id="299" w:name="_Toc440915402"/>
      <w:bookmarkStart w:id="300" w:name="_Toc441049118"/>
      <w:bookmarkStart w:id="301" w:name="_Toc441573002"/>
      <w:bookmarkStart w:id="302" w:name="_Toc441583279"/>
      <w:bookmarkStart w:id="303" w:name="_Toc441823152"/>
      <w:bookmarkStart w:id="304" w:name="_Toc442354975"/>
      <w:r w:rsidRPr="006F2668">
        <w:rPr>
          <w:rFonts w:ascii="Times New Roman" w:hAnsi="Times New Roman"/>
          <w:i w:val="0"/>
          <w:sz w:val="26"/>
          <w:szCs w:val="26"/>
        </w:rPr>
        <w:t>(для зачисления в муниципальную общеобразовательную организацию)</w:t>
      </w:r>
      <w:bookmarkEnd w:id="298"/>
      <w:bookmarkEnd w:id="299"/>
      <w:bookmarkEnd w:id="300"/>
      <w:bookmarkEnd w:id="301"/>
      <w:bookmarkEnd w:id="302"/>
      <w:bookmarkEnd w:id="303"/>
      <w:bookmarkEnd w:id="304"/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bookmarkStart w:id="305" w:name="_Toc441823153"/>
      <w:r w:rsidRPr="006F2668">
        <w:rPr>
          <w:rFonts w:ascii="Times New Roman" w:hAnsi="Times New Roman"/>
          <w:sz w:val="26"/>
          <w:szCs w:val="26"/>
          <w:lang w:eastAsia="ru-RU"/>
        </w:rPr>
        <w:t>Директору</w:t>
      </w:r>
      <w:bookmarkEnd w:id="305"/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0"/>
          <w:szCs w:val="20"/>
          <w:lang w:eastAsia="ru-RU"/>
        </w:rPr>
      </w:pPr>
      <w:r w:rsidRPr="006F2668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0"/>
          <w:szCs w:val="20"/>
          <w:lang w:eastAsia="ru-RU"/>
        </w:rPr>
      </w:pPr>
      <w:r w:rsidRPr="006F2668">
        <w:rPr>
          <w:rFonts w:ascii="Times New Roman" w:hAnsi="Times New Roman"/>
          <w:sz w:val="20"/>
          <w:szCs w:val="20"/>
          <w:lang w:eastAsia="ru-RU"/>
        </w:rPr>
        <w:t>(фамилия, имя, отчество директора)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6F2668">
        <w:rPr>
          <w:rFonts w:ascii="Times New Roman" w:hAnsi="Times New Roman"/>
          <w:sz w:val="20"/>
          <w:szCs w:val="20"/>
          <w:lang w:eastAsia="ru-RU"/>
        </w:rPr>
        <w:t>(фамилия, имя, отчество родителя, законного представителя, адрес места жительства (регистрации) контактный телефон, адрес электронной почты)</w:t>
      </w:r>
      <w:proofErr w:type="gramEnd"/>
    </w:p>
    <w:p w:rsidR="00553018" w:rsidRPr="006F2668" w:rsidRDefault="00553018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</w:p>
    <w:p w:rsidR="00553018" w:rsidRPr="006F2668" w:rsidRDefault="00DB2A40" w:rsidP="00516F0C">
      <w:pPr>
        <w:pStyle w:val="affff7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306" w:name="_Toc441823154"/>
      <w:r w:rsidRPr="006F2668">
        <w:rPr>
          <w:rFonts w:ascii="Times New Roman" w:hAnsi="Times New Roman"/>
          <w:sz w:val="26"/>
          <w:szCs w:val="26"/>
          <w:lang w:eastAsia="ru-RU"/>
        </w:rPr>
        <w:t>ЗАЯВЛЕНИЕ.</w:t>
      </w:r>
      <w:bookmarkEnd w:id="306"/>
    </w:p>
    <w:p w:rsidR="00A56D54" w:rsidRDefault="00DB2A40" w:rsidP="00A56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 xml:space="preserve">Прошу принять </w:t>
      </w:r>
      <w:r w:rsidR="00A56D54"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  </w:t>
      </w:r>
      <w:r w:rsidRPr="00A56D54">
        <w:rPr>
          <w:rFonts w:ascii="Times New Roman" w:hAnsi="Times New Roman"/>
          <w:sz w:val="20"/>
          <w:szCs w:val="20"/>
          <w:lang w:eastAsia="ru-RU"/>
        </w:rPr>
        <w:t>(фамилия, имя, отчество</w:t>
      </w:r>
      <w:r w:rsidR="009660ED" w:rsidRPr="00A56D54">
        <w:rPr>
          <w:rFonts w:ascii="Times New Roman" w:hAnsi="Times New Roman"/>
          <w:sz w:val="20"/>
          <w:szCs w:val="20"/>
          <w:lang w:eastAsia="ru-RU"/>
        </w:rPr>
        <w:t>р</w:t>
      </w:r>
      <w:r w:rsidR="00A56D54" w:rsidRPr="00A56D54">
        <w:rPr>
          <w:rFonts w:ascii="Times New Roman" w:hAnsi="Times New Roman"/>
          <w:sz w:val="20"/>
          <w:szCs w:val="20"/>
          <w:lang w:eastAsia="ru-RU"/>
        </w:rPr>
        <w:t>ебенка</w:t>
      </w:r>
      <w:r w:rsidR="00883009" w:rsidRPr="00A56D54">
        <w:rPr>
          <w:rFonts w:ascii="Times New Roman" w:hAnsi="Times New Roman"/>
          <w:sz w:val="20"/>
          <w:szCs w:val="20"/>
          <w:lang w:eastAsia="ru-RU"/>
        </w:rPr>
        <w:t>, совершеннолетнего гражданина</w:t>
      </w:r>
      <w:r w:rsidR="009660ED" w:rsidRPr="00A56D54">
        <w:rPr>
          <w:rFonts w:ascii="Times New Roman" w:hAnsi="Times New Roman"/>
          <w:sz w:val="20"/>
          <w:szCs w:val="20"/>
          <w:lang w:eastAsia="ru-RU"/>
        </w:rPr>
        <w:t>)</w:t>
      </w:r>
      <w:r w:rsidR="00883009" w:rsidRPr="006F2668">
        <w:rPr>
          <w:rFonts w:ascii="Times New Roman" w:hAnsi="Times New Roman"/>
          <w:sz w:val="26"/>
          <w:szCs w:val="26"/>
          <w:lang w:eastAsia="ru-RU"/>
        </w:rPr>
        <w:t>_____</w:t>
      </w:r>
      <w:r w:rsidRPr="006F2668">
        <w:rPr>
          <w:rFonts w:ascii="Times New Roman" w:hAnsi="Times New Roman"/>
          <w:sz w:val="26"/>
          <w:szCs w:val="26"/>
          <w:lang w:eastAsia="ru-RU"/>
        </w:rPr>
        <w:t>_______________</w:t>
      </w:r>
      <w:r w:rsidR="00883009" w:rsidRPr="006F2668">
        <w:rPr>
          <w:rFonts w:ascii="Times New Roman" w:hAnsi="Times New Roman"/>
          <w:sz w:val="26"/>
          <w:szCs w:val="26"/>
          <w:lang w:eastAsia="ru-RU"/>
        </w:rPr>
        <w:t>___</w:t>
      </w:r>
      <w:r w:rsidRPr="006F2668">
        <w:rPr>
          <w:rFonts w:ascii="Times New Roman" w:hAnsi="Times New Roman"/>
          <w:sz w:val="26"/>
          <w:szCs w:val="26"/>
          <w:lang w:eastAsia="ru-RU"/>
        </w:rPr>
        <w:t>_____</w:t>
      </w:r>
      <w:r w:rsidR="009660ED" w:rsidRPr="006F2668">
        <w:rPr>
          <w:rFonts w:ascii="Times New Roman" w:hAnsi="Times New Roman"/>
          <w:sz w:val="26"/>
          <w:szCs w:val="26"/>
          <w:lang w:eastAsia="ru-RU"/>
        </w:rPr>
        <w:t>__</w:t>
      </w:r>
      <w:r w:rsidR="00A56D54">
        <w:rPr>
          <w:rFonts w:ascii="Times New Roman" w:hAnsi="Times New Roman"/>
          <w:sz w:val="26"/>
          <w:szCs w:val="26"/>
          <w:lang w:eastAsia="ru-RU"/>
        </w:rPr>
        <w:t>_______________________________________</w:t>
      </w:r>
    </w:p>
    <w:p w:rsidR="00A56D54" w:rsidRDefault="00A56D54" w:rsidP="00A56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6D54">
        <w:rPr>
          <w:rFonts w:ascii="Times New Roman" w:hAnsi="Times New Roman"/>
          <w:sz w:val="20"/>
          <w:szCs w:val="20"/>
          <w:lang w:eastAsia="ru-RU"/>
        </w:rPr>
        <w:t xml:space="preserve">(дата рождения, место </w:t>
      </w:r>
      <w:r w:rsidR="00DB2A40" w:rsidRPr="00A56D54">
        <w:rPr>
          <w:rFonts w:ascii="Times New Roman" w:hAnsi="Times New Roman"/>
          <w:sz w:val="20"/>
          <w:szCs w:val="20"/>
          <w:lang w:eastAsia="ru-RU"/>
        </w:rPr>
        <w:t>рождения)</w:t>
      </w:r>
    </w:p>
    <w:p w:rsidR="00553018" w:rsidRPr="006F2668" w:rsidRDefault="00DB2A40" w:rsidP="00A56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в ___________ класс Вашей школы.</w:t>
      </w:r>
    </w:p>
    <w:p w:rsidR="00553018" w:rsidRPr="006F2668" w:rsidRDefault="00DB2A40" w:rsidP="00516F0C">
      <w:pPr>
        <w:pStyle w:val="affff7"/>
        <w:rPr>
          <w:rFonts w:ascii="Times New Roman" w:hAnsi="Times New Roman"/>
          <w:sz w:val="26"/>
          <w:szCs w:val="26"/>
          <w:lang w:eastAsia="ru-RU"/>
        </w:rPr>
      </w:pPr>
      <w:bookmarkStart w:id="307" w:name="_Toc441823155"/>
      <w:r w:rsidRPr="006F2668">
        <w:rPr>
          <w:rFonts w:ascii="Times New Roman" w:hAnsi="Times New Roman"/>
          <w:sz w:val="26"/>
          <w:szCs w:val="26"/>
          <w:lang w:eastAsia="ru-RU"/>
        </w:rPr>
        <w:t>Окончи</w:t>
      </w:r>
      <w:proofErr w:type="gramStart"/>
      <w:r w:rsidRPr="006F2668">
        <w:rPr>
          <w:rFonts w:ascii="Times New Roman" w:hAnsi="Times New Roman"/>
          <w:sz w:val="26"/>
          <w:szCs w:val="26"/>
          <w:lang w:eastAsia="ru-RU"/>
        </w:rPr>
        <w:t>л(</w:t>
      </w:r>
      <w:proofErr w:type="gramEnd"/>
      <w:r w:rsidRPr="006F2668">
        <w:rPr>
          <w:rFonts w:ascii="Times New Roman" w:hAnsi="Times New Roman"/>
          <w:sz w:val="26"/>
          <w:szCs w:val="26"/>
          <w:lang w:eastAsia="ru-RU"/>
        </w:rPr>
        <w:t>а)_</w:t>
      </w:r>
      <w:r w:rsidR="006F2668">
        <w:rPr>
          <w:rFonts w:ascii="Times New Roman" w:hAnsi="Times New Roman"/>
          <w:sz w:val="26"/>
          <w:szCs w:val="26"/>
          <w:lang w:eastAsia="ru-RU"/>
        </w:rPr>
        <w:t>___</w:t>
      </w:r>
      <w:r w:rsidRPr="006F2668">
        <w:rPr>
          <w:rFonts w:ascii="Times New Roman" w:hAnsi="Times New Roman"/>
          <w:sz w:val="26"/>
          <w:szCs w:val="26"/>
          <w:lang w:eastAsia="ru-RU"/>
        </w:rPr>
        <w:t>классов школы № __</w:t>
      </w:r>
      <w:r w:rsidR="006F2668">
        <w:rPr>
          <w:rFonts w:ascii="Times New Roman" w:hAnsi="Times New Roman"/>
          <w:sz w:val="26"/>
          <w:szCs w:val="26"/>
          <w:lang w:eastAsia="ru-RU"/>
        </w:rPr>
        <w:t>_</w:t>
      </w:r>
      <w:r w:rsidRPr="006F2668">
        <w:rPr>
          <w:rFonts w:ascii="Times New Roman" w:hAnsi="Times New Roman"/>
          <w:sz w:val="26"/>
          <w:szCs w:val="26"/>
          <w:lang w:eastAsia="ru-RU"/>
        </w:rPr>
        <w:t>. Изуча</w:t>
      </w:r>
      <w:r w:rsidR="006F2668">
        <w:rPr>
          <w:rFonts w:ascii="Times New Roman" w:hAnsi="Times New Roman"/>
          <w:sz w:val="26"/>
          <w:szCs w:val="26"/>
          <w:lang w:eastAsia="ru-RU"/>
        </w:rPr>
        <w:t>л(а)______________________</w:t>
      </w:r>
      <w:r w:rsidRPr="006F2668">
        <w:rPr>
          <w:rFonts w:ascii="Times New Roman" w:hAnsi="Times New Roman"/>
          <w:sz w:val="26"/>
          <w:szCs w:val="26"/>
          <w:lang w:eastAsia="ru-RU"/>
        </w:rPr>
        <w:t xml:space="preserve"> язык</w:t>
      </w:r>
      <w:bookmarkEnd w:id="307"/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6F2668">
        <w:rPr>
          <w:rFonts w:ascii="Times New Roman" w:hAnsi="Times New Roman"/>
          <w:i/>
          <w:sz w:val="26"/>
          <w:szCs w:val="26"/>
          <w:lang w:eastAsia="ru-RU"/>
        </w:rPr>
        <w:t>(при приеме в 1-й класс не заполняется).</w:t>
      </w:r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С лицензией на осуществление образовательной деятельности, свидетельством огосударственной аккредитации образовательной организации, уставом образовательной организации, основными образовательными программами, реализуемыми образовательной организацией, и другими документами, регламентирующими организацию образовательного процесса, ознакомле</w:t>
      </w:r>
      <w:proofErr w:type="gramStart"/>
      <w:r w:rsidRPr="006F2668">
        <w:rPr>
          <w:rFonts w:ascii="Times New Roman" w:hAnsi="Times New Roman"/>
          <w:sz w:val="26"/>
          <w:szCs w:val="26"/>
          <w:lang w:eastAsia="ru-RU"/>
        </w:rPr>
        <w:t>н(</w:t>
      </w:r>
      <w:proofErr w:type="gramEnd"/>
      <w:r w:rsidRPr="006F2668">
        <w:rPr>
          <w:rFonts w:ascii="Times New Roman" w:hAnsi="Times New Roman"/>
          <w:sz w:val="26"/>
          <w:szCs w:val="26"/>
          <w:lang w:eastAsia="ru-RU"/>
        </w:rPr>
        <w:t>а).</w:t>
      </w:r>
    </w:p>
    <w:p w:rsidR="00404F30" w:rsidRPr="006F2668" w:rsidRDefault="00DB2A40" w:rsidP="006F26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Настоящим заявлением подтверждаю свое согласие на обработку моих персональных данных и персональных данных</w:t>
      </w:r>
      <w:r w:rsidR="006F2668">
        <w:rPr>
          <w:rFonts w:ascii="Times New Roman" w:hAnsi="Times New Roman"/>
          <w:sz w:val="26"/>
          <w:szCs w:val="26"/>
          <w:lang w:eastAsia="ru-RU"/>
        </w:rPr>
        <w:t xml:space="preserve">ребенка </w:t>
      </w:r>
      <w:r w:rsidRPr="006F2668">
        <w:rPr>
          <w:rFonts w:ascii="Times New Roman" w:hAnsi="Times New Roman"/>
          <w:sz w:val="26"/>
          <w:szCs w:val="26"/>
          <w:lang w:eastAsia="ru-RU"/>
        </w:rPr>
        <w:t>_________________________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_______</w:t>
      </w:r>
      <w:r w:rsidRPr="006F2668">
        <w:rPr>
          <w:rFonts w:ascii="Times New Roman" w:hAnsi="Times New Roman"/>
          <w:sz w:val="26"/>
          <w:szCs w:val="26"/>
          <w:lang w:eastAsia="ru-RU"/>
        </w:rPr>
        <w:t xml:space="preserve"> (ФИО)</w:t>
      </w:r>
    </w:p>
    <w:p w:rsidR="00DB2EB3" w:rsidRPr="006F2668" w:rsidRDefault="00DB2A40" w:rsidP="006F2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в порядке, установленном законодательством Российской Федерации</w:t>
      </w:r>
      <w:r w:rsidRPr="006F2668">
        <w:rPr>
          <w:rFonts w:ascii="Times New Roman" w:hAnsi="Times New Roman"/>
          <w:sz w:val="26"/>
          <w:szCs w:val="26"/>
        </w:rPr>
        <w:t>. Согласие может быть отозвано мной в письменной форме</w:t>
      </w:r>
      <w:r w:rsidR="005D7332" w:rsidRPr="006F2668">
        <w:rPr>
          <w:rFonts w:ascii="Times New Roman" w:hAnsi="Times New Roman"/>
          <w:sz w:val="26"/>
          <w:szCs w:val="26"/>
        </w:rPr>
        <w:t>.</w:t>
      </w:r>
    </w:p>
    <w:p w:rsidR="005D7332" w:rsidRPr="006F2668" w:rsidRDefault="006F2668" w:rsidP="005D7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</w:t>
      </w:r>
      <w:r w:rsidR="005D7332" w:rsidRPr="006F2668">
        <w:rPr>
          <w:rFonts w:ascii="Times New Roman" w:hAnsi="Times New Roman"/>
          <w:sz w:val="26"/>
          <w:szCs w:val="26"/>
        </w:rPr>
        <w:t xml:space="preserve"> аннулировать номер учетной записи в системе ИСУ</w:t>
      </w:r>
      <w:r w:rsidR="00EC0B2B" w:rsidRPr="006F2668">
        <w:rPr>
          <w:rFonts w:ascii="Times New Roman" w:hAnsi="Times New Roman"/>
          <w:sz w:val="26"/>
          <w:szCs w:val="26"/>
        </w:rPr>
        <w:t>О</w:t>
      </w:r>
      <w:r w:rsidR="005D7332" w:rsidRPr="006F2668">
        <w:rPr>
          <w:rFonts w:ascii="Times New Roman" w:hAnsi="Times New Roman"/>
          <w:sz w:val="26"/>
          <w:szCs w:val="26"/>
        </w:rPr>
        <w:t xml:space="preserve">Д </w:t>
      </w:r>
      <w:bookmarkStart w:id="308" w:name="_Toc440911932"/>
      <w:bookmarkStart w:id="309" w:name="_Toc440915403"/>
      <w:bookmarkStart w:id="310" w:name="_Toc441049119"/>
      <w:bookmarkStart w:id="311" w:name="_Toc441573003"/>
      <w:bookmarkStart w:id="312" w:name="_Toc441583280"/>
      <w:bookmarkStart w:id="313" w:name="_Toc441823156"/>
      <w:r w:rsidR="005D7332" w:rsidRPr="006F2668">
        <w:rPr>
          <w:rFonts w:ascii="Times New Roman" w:hAnsi="Times New Roman"/>
          <w:sz w:val="26"/>
          <w:szCs w:val="26"/>
        </w:rPr>
        <w:t>о зачислении _____________________________________________(</w:t>
      </w:r>
      <w:r w:rsidR="00A56D54">
        <w:rPr>
          <w:rFonts w:ascii="Times New Roman" w:hAnsi="Times New Roman"/>
          <w:sz w:val="26"/>
          <w:szCs w:val="26"/>
        </w:rPr>
        <w:t xml:space="preserve">ФИО </w:t>
      </w:r>
      <w:r w:rsidR="00A5193F" w:rsidRPr="006F2668">
        <w:rPr>
          <w:rFonts w:ascii="Times New Roman" w:hAnsi="Times New Roman"/>
          <w:sz w:val="26"/>
          <w:szCs w:val="26"/>
        </w:rPr>
        <w:t>ребенка,</w:t>
      </w:r>
      <w:r>
        <w:rPr>
          <w:rFonts w:ascii="Times New Roman" w:hAnsi="Times New Roman"/>
          <w:sz w:val="26"/>
          <w:szCs w:val="26"/>
        </w:rPr>
        <w:t>совершеннолетнего</w:t>
      </w:r>
      <w:r w:rsidR="00A5193F" w:rsidRPr="006F2668">
        <w:rPr>
          <w:rFonts w:ascii="Times New Roman" w:hAnsi="Times New Roman"/>
          <w:sz w:val="26"/>
          <w:szCs w:val="26"/>
        </w:rPr>
        <w:t>гражданина</w:t>
      </w:r>
      <w:r w:rsidR="00A56D54">
        <w:rPr>
          <w:rFonts w:ascii="Times New Roman" w:hAnsi="Times New Roman"/>
          <w:sz w:val="26"/>
          <w:szCs w:val="26"/>
        </w:rPr>
        <w:t xml:space="preserve">) </w:t>
      </w:r>
      <w:r w:rsidR="005D7332" w:rsidRPr="006F2668">
        <w:rPr>
          <w:rFonts w:ascii="Times New Roman" w:hAnsi="Times New Roman"/>
          <w:sz w:val="26"/>
          <w:szCs w:val="26"/>
        </w:rPr>
        <w:t>_____________________________________</w:t>
      </w:r>
      <w:r w:rsidR="004D1C34" w:rsidRPr="006F2668">
        <w:rPr>
          <w:rFonts w:ascii="Times New Roman" w:hAnsi="Times New Roman"/>
          <w:sz w:val="26"/>
          <w:szCs w:val="26"/>
        </w:rPr>
        <w:t>(дата рождения, место рождения)</w:t>
      </w:r>
      <w:r w:rsidR="00A56D54">
        <w:rPr>
          <w:rFonts w:ascii="Times New Roman" w:hAnsi="Times New Roman"/>
          <w:sz w:val="26"/>
          <w:szCs w:val="26"/>
        </w:rPr>
        <w:t xml:space="preserve"> в ___________________________ ________________________</w:t>
      </w:r>
      <w:r w:rsidR="005D7332" w:rsidRPr="006F2668">
        <w:rPr>
          <w:rFonts w:ascii="Times New Roman" w:hAnsi="Times New Roman"/>
          <w:sz w:val="26"/>
          <w:szCs w:val="26"/>
        </w:rPr>
        <w:t>(наименование общеобразовательной организации)</w:t>
      </w:r>
      <w:r w:rsidR="004D1C34" w:rsidRPr="006F2668">
        <w:rPr>
          <w:rFonts w:ascii="Times New Roman" w:hAnsi="Times New Roman"/>
          <w:sz w:val="26"/>
          <w:szCs w:val="26"/>
        </w:rPr>
        <w:t>*</w:t>
      </w:r>
    </w:p>
    <w:p w:rsidR="00553018" w:rsidRPr="006F2668" w:rsidRDefault="00DB2A40" w:rsidP="005D7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668">
        <w:rPr>
          <w:rFonts w:ascii="Times New Roman" w:eastAsia="Times New Roman" w:hAnsi="Times New Roman"/>
          <w:sz w:val="26"/>
          <w:szCs w:val="26"/>
          <w:lang w:eastAsia="ru-RU"/>
        </w:rPr>
        <w:t>Результат Услуги выдать следующим способом:</w:t>
      </w:r>
      <w:bookmarkEnd w:id="308"/>
      <w:bookmarkEnd w:id="309"/>
      <w:bookmarkEnd w:id="310"/>
      <w:bookmarkEnd w:id="311"/>
      <w:bookmarkEnd w:id="312"/>
      <w:bookmarkEnd w:id="313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14" w:name="_Toc440911933"/>
      <w:bookmarkStart w:id="315" w:name="_Toc440915404"/>
      <w:bookmarkStart w:id="316" w:name="_Toc441049120"/>
      <w:bookmarkStart w:id="317" w:name="_Toc441573004"/>
      <w:bookmarkStart w:id="318" w:name="_Toc441583281"/>
      <w:bookmarkStart w:id="319" w:name="_Toc441823157"/>
      <w:r w:rsidRPr="006F2668">
        <w:rPr>
          <w:rFonts w:ascii="Times New Roman" w:hAnsi="Times New Roman"/>
          <w:sz w:val="26"/>
          <w:szCs w:val="26"/>
        </w:rPr>
        <w:t>посредством личного обращения в Организацию;</w:t>
      </w:r>
      <w:bookmarkEnd w:id="314"/>
      <w:bookmarkEnd w:id="315"/>
      <w:bookmarkEnd w:id="316"/>
      <w:bookmarkEnd w:id="317"/>
      <w:bookmarkEnd w:id="318"/>
      <w:bookmarkEnd w:id="319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20" w:name="_Toc440911934"/>
      <w:bookmarkStart w:id="321" w:name="_Toc440915405"/>
      <w:bookmarkStart w:id="322" w:name="_Toc441049121"/>
      <w:bookmarkStart w:id="323" w:name="_Toc441573005"/>
      <w:bookmarkStart w:id="324" w:name="_Toc441583282"/>
      <w:bookmarkStart w:id="325" w:name="_Toc441823158"/>
      <w:r w:rsidRPr="006F2668">
        <w:rPr>
          <w:rFonts w:ascii="Times New Roman" w:hAnsi="Times New Roman"/>
          <w:sz w:val="26"/>
          <w:szCs w:val="26"/>
        </w:rPr>
        <w:t>в форме электронного документа по адресу__________________________;</w:t>
      </w:r>
      <w:bookmarkEnd w:id="320"/>
      <w:bookmarkEnd w:id="321"/>
      <w:bookmarkEnd w:id="322"/>
      <w:bookmarkEnd w:id="323"/>
      <w:bookmarkEnd w:id="324"/>
      <w:bookmarkEnd w:id="325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26" w:name="_Toc440911935"/>
      <w:bookmarkStart w:id="327" w:name="_Toc440915406"/>
      <w:bookmarkStart w:id="328" w:name="_Toc441049122"/>
      <w:bookmarkStart w:id="329" w:name="_Toc441573006"/>
      <w:bookmarkStart w:id="330" w:name="_Toc441583283"/>
      <w:bookmarkStart w:id="331" w:name="_Toc441823159"/>
      <w:r w:rsidRPr="006F2668">
        <w:rPr>
          <w:rFonts w:ascii="Times New Roman" w:hAnsi="Times New Roman"/>
          <w:sz w:val="26"/>
          <w:szCs w:val="26"/>
        </w:rPr>
        <w:t>почтовым отправлением на адрес, указанный в Заявлении (только на бумажном носителе) по адресу</w:t>
      </w:r>
      <w:r w:rsidR="00A56D54">
        <w:rPr>
          <w:rFonts w:ascii="Times New Roman" w:hAnsi="Times New Roman"/>
          <w:sz w:val="26"/>
          <w:szCs w:val="26"/>
        </w:rPr>
        <w:t xml:space="preserve"> ____________________________________</w:t>
      </w:r>
      <w:r w:rsidRPr="006F2668">
        <w:rPr>
          <w:rFonts w:ascii="Times New Roman" w:hAnsi="Times New Roman"/>
          <w:sz w:val="26"/>
          <w:szCs w:val="26"/>
        </w:rPr>
        <w:t>;</w:t>
      </w:r>
      <w:bookmarkEnd w:id="326"/>
      <w:bookmarkEnd w:id="327"/>
      <w:bookmarkEnd w:id="328"/>
      <w:bookmarkEnd w:id="329"/>
      <w:bookmarkEnd w:id="330"/>
      <w:bookmarkEnd w:id="331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32" w:name="_Toc440911936"/>
      <w:bookmarkStart w:id="333" w:name="_Toc440915407"/>
      <w:bookmarkStart w:id="334" w:name="_Toc441049123"/>
      <w:bookmarkStart w:id="335" w:name="_Toc441573007"/>
      <w:bookmarkStart w:id="336" w:name="_Toc441583284"/>
      <w:bookmarkStart w:id="337" w:name="_Toc441823160"/>
      <w:r w:rsidRPr="006F2668">
        <w:rPr>
          <w:rFonts w:ascii="Times New Roman" w:hAnsi="Times New Roman"/>
          <w:sz w:val="26"/>
          <w:szCs w:val="26"/>
        </w:rPr>
        <w:t xml:space="preserve">посредством направления уведомления через портал </w:t>
      </w:r>
      <w:proofErr w:type="spellStart"/>
      <w:r w:rsidRPr="006F2668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6F2668">
        <w:rPr>
          <w:rFonts w:ascii="Times New Roman" w:hAnsi="Times New Roman"/>
          <w:sz w:val="26"/>
          <w:szCs w:val="26"/>
        </w:rPr>
        <w:t>.</w:t>
      </w:r>
      <w:proofErr w:type="spellStart"/>
      <w:r w:rsidRPr="006F2668">
        <w:rPr>
          <w:rFonts w:ascii="Times New Roman" w:hAnsi="Times New Roman"/>
          <w:sz w:val="26"/>
          <w:szCs w:val="26"/>
          <w:lang w:val="en-US"/>
        </w:rPr>
        <w:t>mosreg</w:t>
      </w:r>
      <w:proofErr w:type="spellEnd"/>
      <w:r w:rsidRPr="006F2668">
        <w:rPr>
          <w:rFonts w:ascii="Times New Roman" w:hAnsi="Times New Roman"/>
          <w:sz w:val="26"/>
          <w:szCs w:val="26"/>
        </w:rPr>
        <w:t>.</w:t>
      </w:r>
      <w:proofErr w:type="spellStart"/>
      <w:r w:rsidRPr="006F266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6F2668">
        <w:rPr>
          <w:rFonts w:ascii="Times New Roman" w:hAnsi="Times New Roman"/>
          <w:sz w:val="26"/>
          <w:szCs w:val="26"/>
        </w:rPr>
        <w:t>.</w:t>
      </w:r>
      <w:bookmarkEnd w:id="332"/>
      <w:bookmarkEnd w:id="333"/>
      <w:bookmarkEnd w:id="334"/>
      <w:bookmarkEnd w:id="335"/>
      <w:bookmarkEnd w:id="336"/>
      <w:bookmarkEnd w:id="337"/>
    </w:p>
    <w:p w:rsidR="00483E7A" w:rsidRPr="006F2668" w:rsidRDefault="00483E7A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6F2668">
        <w:rPr>
          <w:rFonts w:ascii="Times New Roman" w:hAnsi="Times New Roman"/>
          <w:sz w:val="26"/>
          <w:szCs w:val="26"/>
        </w:rPr>
        <w:t>посредством личного обращения в МФЦ.</w:t>
      </w:r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668">
        <w:rPr>
          <w:rFonts w:ascii="Times New Roman" w:eastAsia="Times New Roman" w:hAnsi="Times New Roman"/>
          <w:sz w:val="26"/>
          <w:szCs w:val="26"/>
          <w:lang w:eastAsia="ru-RU"/>
        </w:rPr>
        <w:t>К заявлению прилагаю:1._______________________________________</w:t>
      </w:r>
    </w:p>
    <w:p w:rsidR="00553018" w:rsidRPr="006F2668" w:rsidRDefault="00553018" w:rsidP="00553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"__" __________ 20__ года</w:t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  <w:t>___________________</w:t>
      </w:r>
    </w:p>
    <w:p w:rsidR="004D1C34" w:rsidRPr="008301F2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lang w:eastAsia="ru-RU"/>
        </w:rPr>
      </w:pPr>
      <w:r w:rsidRPr="00583489">
        <w:rPr>
          <w:rFonts w:ascii="Times New Roman" w:hAnsi="Times New Roman"/>
          <w:lang w:eastAsia="ru-RU"/>
        </w:rPr>
        <w:lastRenderedPageBreak/>
        <w:t>(подпись)</w:t>
      </w:r>
    </w:p>
    <w:p w:rsidR="005219A3" w:rsidRPr="00583489" w:rsidRDefault="004D1C34" w:rsidP="004D1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489">
        <w:rPr>
          <w:rFonts w:ascii="Times New Roman" w:hAnsi="Times New Roman"/>
          <w:lang w:eastAsia="ru-RU"/>
        </w:rPr>
        <w:t>*</w:t>
      </w:r>
      <w:r w:rsidR="00EC0B2B">
        <w:rPr>
          <w:rFonts w:ascii="Times New Roman" w:hAnsi="Times New Roman"/>
          <w:lang w:eastAsia="ru-RU"/>
        </w:rPr>
        <w:t xml:space="preserve">– </w:t>
      </w:r>
      <w:r w:rsidRPr="006C5253">
        <w:rPr>
          <w:rFonts w:ascii="Times New Roman" w:hAnsi="Times New Roman"/>
          <w:lang w:eastAsia="ru-RU"/>
        </w:rPr>
        <w:t xml:space="preserve">при </w:t>
      </w:r>
      <w:r w:rsidR="00EC0B2B" w:rsidRPr="006C5253">
        <w:rPr>
          <w:rFonts w:ascii="Times New Roman" w:hAnsi="Times New Roman"/>
          <w:lang w:eastAsia="ru-RU"/>
        </w:rPr>
        <w:t>условии</w:t>
      </w:r>
      <w:r w:rsidRPr="006C5253">
        <w:rPr>
          <w:rFonts w:ascii="Times New Roman" w:hAnsi="Times New Roman"/>
          <w:lang w:eastAsia="ru-RU"/>
        </w:rPr>
        <w:t xml:space="preserve"> зачисления в другую образовательную организацию</w:t>
      </w:r>
      <w:r w:rsidRPr="00583489">
        <w:rPr>
          <w:rFonts w:ascii="Times New Roman" w:hAnsi="Times New Roman"/>
          <w:lang w:eastAsia="ru-RU"/>
        </w:rPr>
        <w:t>.</w:t>
      </w:r>
      <w:r w:rsidR="00DB2A40" w:rsidRPr="0058348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F2668" w:rsidRPr="006F2668" w:rsidRDefault="006F2668" w:rsidP="006F2668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bookmarkStart w:id="338" w:name="_Toc437973309"/>
      <w:bookmarkStart w:id="339" w:name="_Toc438110051"/>
      <w:bookmarkStart w:id="340" w:name="_Toc438376263"/>
      <w:bookmarkStart w:id="341" w:name="_Toc442354976"/>
      <w:r w:rsidRPr="006F2668">
        <w:rPr>
          <w:sz w:val="26"/>
          <w:szCs w:val="26"/>
        </w:rPr>
        <w:lastRenderedPageBreak/>
        <w:t>Приложение № 11</w:t>
      </w:r>
    </w:p>
    <w:p w:rsidR="006F2668" w:rsidRPr="006F2668" w:rsidRDefault="006F2668" w:rsidP="006F2668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6F2668">
        <w:rPr>
          <w:sz w:val="26"/>
          <w:szCs w:val="26"/>
        </w:rPr>
        <w:t>к Регламенту</w:t>
      </w:r>
    </w:p>
    <w:p w:rsidR="006F2668" w:rsidRPr="006F2668" w:rsidRDefault="006F2668" w:rsidP="00F9201B">
      <w:pPr>
        <w:pStyle w:val="1-"/>
        <w:spacing w:before="0"/>
        <w:rPr>
          <w:sz w:val="26"/>
          <w:szCs w:val="26"/>
        </w:rPr>
      </w:pPr>
    </w:p>
    <w:p w:rsidR="00404594" w:rsidRPr="006F2668" w:rsidRDefault="00DB2A40" w:rsidP="00F9201B">
      <w:pPr>
        <w:pStyle w:val="1-"/>
        <w:spacing w:before="0"/>
        <w:rPr>
          <w:sz w:val="26"/>
          <w:szCs w:val="26"/>
        </w:rPr>
      </w:pPr>
      <w:r w:rsidRPr="006F2668">
        <w:rPr>
          <w:sz w:val="26"/>
          <w:szCs w:val="26"/>
        </w:rPr>
        <w:t>Форма решения об отказе в предоставлении услуги</w:t>
      </w:r>
      <w:bookmarkEnd w:id="338"/>
      <w:bookmarkEnd w:id="339"/>
      <w:bookmarkEnd w:id="340"/>
      <w:bookmarkEnd w:id="341"/>
    </w:p>
    <w:p w:rsidR="00553018" w:rsidRPr="006F2668" w:rsidRDefault="00DB2A40" w:rsidP="00553018">
      <w:pPr>
        <w:pStyle w:val="11"/>
        <w:jc w:val="center"/>
        <w:rPr>
          <w:b w:val="0"/>
          <w:i w:val="0"/>
          <w:sz w:val="26"/>
          <w:szCs w:val="26"/>
        </w:rPr>
      </w:pPr>
      <w:bookmarkStart w:id="342" w:name="_Toc441823162"/>
      <w:bookmarkStart w:id="343" w:name="_Toc442354977"/>
      <w:r w:rsidRPr="006F2668">
        <w:rPr>
          <w:b w:val="0"/>
          <w:i w:val="0"/>
          <w:sz w:val="26"/>
          <w:szCs w:val="26"/>
        </w:rPr>
        <w:t>(разрабатывается Организацией)</w:t>
      </w:r>
      <w:bookmarkEnd w:id="342"/>
      <w:bookmarkEnd w:id="343"/>
    </w:p>
    <w:p w:rsidR="00B96A68" w:rsidRPr="00583489" w:rsidRDefault="00B96A68" w:rsidP="00396513">
      <w:pPr>
        <w:rPr>
          <w:rFonts w:ascii="Times New Roman" w:hAnsi="Times New Roman"/>
          <w:sz w:val="24"/>
          <w:szCs w:val="24"/>
        </w:rPr>
      </w:pPr>
    </w:p>
    <w:p w:rsidR="00B96A68" w:rsidRPr="00583489" w:rsidRDefault="00B96A68" w:rsidP="00396513">
      <w:pPr>
        <w:rPr>
          <w:rFonts w:ascii="Times New Roman" w:hAnsi="Times New Roman"/>
          <w:sz w:val="24"/>
          <w:szCs w:val="24"/>
        </w:rPr>
      </w:pPr>
    </w:p>
    <w:p w:rsidR="00404594" w:rsidRPr="00583489" w:rsidRDefault="00404594" w:rsidP="00396513">
      <w:pPr>
        <w:rPr>
          <w:rFonts w:ascii="Times New Roman" w:hAnsi="Times New Roman"/>
          <w:sz w:val="24"/>
          <w:szCs w:val="24"/>
        </w:rPr>
      </w:pPr>
    </w:p>
    <w:p w:rsidR="00B96A68" w:rsidRPr="00583489" w:rsidRDefault="00B96A68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B96A68" w:rsidRPr="00583489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6F2668" w:rsidRDefault="006F2668" w:rsidP="00057121">
      <w:pPr>
        <w:pStyle w:val="1-"/>
        <w:spacing w:before="0" w:after="0" w:line="240" w:lineRule="auto"/>
        <w:ind w:left="11329"/>
        <w:jc w:val="left"/>
        <w:rPr>
          <w:sz w:val="26"/>
          <w:szCs w:val="26"/>
        </w:rPr>
      </w:pPr>
      <w:bookmarkStart w:id="344" w:name="_Toc437973310"/>
      <w:bookmarkStart w:id="345" w:name="_Toc438110052"/>
      <w:bookmarkStart w:id="346" w:name="_Toc438376264"/>
      <w:bookmarkStart w:id="347" w:name="_Toc442354978"/>
      <w:r w:rsidRPr="00FB224A">
        <w:rPr>
          <w:sz w:val="26"/>
          <w:szCs w:val="26"/>
        </w:rPr>
        <w:lastRenderedPageBreak/>
        <w:t xml:space="preserve">Приложение № </w:t>
      </w:r>
      <w:r w:rsidR="00FB69CE">
        <w:rPr>
          <w:sz w:val="26"/>
          <w:szCs w:val="26"/>
        </w:rPr>
        <w:t>12</w:t>
      </w:r>
    </w:p>
    <w:p w:rsidR="006F2668" w:rsidRDefault="006F2668" w:rsidP="00057121">
      <w:pPr>
        <w:pStyle w:val="1-"/>
        <w:spacing w:before="0" w:after="0" w:line="240" w:lineRule="auto"/>
        <w:ind w:left="11329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6F2668" w:rsidRDefault="006F2668" w:rsidP="006F2668">
      <w:pPr>
        <w:pStyle w:val="1-"/>
        <w:spacing w:before="0" w:after="0"/>
        <w:rPr>
          <w:sz w:val="24"/>
          <w:szCs w:val="24"/>
        </w:rPr>
      </w:pPr>
    </w:p>
    <w:p w:rsidR="004422CB" w:rsidRPr="006F2668" w:rsidRDefault="00DB2A40" w:rsidP="006F2668">
      <w:pPr>
        <w:pStyle w:val="1-"/>
        <w:spacing w:before="0" w:after="0"/>
        <w:rPr>
          <w:sz w:val="26"/>
          <w:szCs w:val="26"/>
        </w:rPr>
      </w:pPr>
      <w:r w:rsidRPr="006F2668">
        <w:rPr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344"/>
      <w:bookmarkEnd w:id="345"/>
      <w:bookmarkEnd w:id="346"/>
      <w:bookmarkEnd w:id="347"/>
    </w:p>
    <w:p w:rsidR="00243DEA" w:rsidRPr="006F2668" w:rsidRDefault="00DB2A40" w:rsidP="00243DEA">
      <w:pPr>
        <w:pStyle w:val="affff4"/>
        <w:jc w:val="center"/>
        <w:rPr>
          <w:sz w:val="26"/>
          <w:szCs w:val="26"/>
        </w:rPr>
      </w:pPr>
      <w:bookmarkStart w:id="348" w:name="_Toc438376265"/>
      <w:bookmarkStart w:id="349" w:name="_Toc440638485"/>
      <w:bookmarkStart w:id="350" w:name="_Toc442354979"/>
      <w:r w:rsidRPr="006F2668">
        <w:rPr>
          <w:sz w:val="26"/>
          <w:szCs w:val="26"/>
        </w:rPr>
        <w:t>Прием Заявления в первый класс для граждан, проживающих на закрепленной территории</w:t>
      </w:r>
      <w:bookmarkEnd w:id="348"/>
      <w:bookmarkEnd w:id="349"/>
      <w:bookmarkEnd w:id="350"/>
    </w:p>
    <w:p w:rsidR="00243DEA" w:rsidRPr="006F2668" w:rsidRDefault="00DB2A40" w:rsidP="00E22B79">
      <w:pPr>
        <w:pStyle w:val="2-"/>
        <w:numPr>
          <w:ilvl w:val="3"/>
          <w:numId w:val="4"/>
        </w:numPr>
        <w:ind w:left="0" w:firstLine="0"/>
        <w:rPr>
          <w:sz w:val="26"/>
          <w:szCs w:val="26"/>
        </w:rPr>
      </w:pPr>
      <w:bookmarkStart w:id="351" w:name="_Toc438110054"/>
      <w:bookmarkStart w:id="352" w:name="_Toc437973312"/>
      <w:bookmarkStart w:id="353" w:name="_Toc438376266"/>
      <w:bookmarkStart w:id="354" w:name="_Toc440638486"/>
      <w:bookmarkStart w:id="355" w:name="_Toc442354980"/>
      <w:r w:rsidRPr="006F2668">
        <w:rPr>
          <w:sz w:val="26"/>
          <w:szCs w:val="26"/>
        </w:rPr>
        <w:t>Порядок выполнения административных действий при личном обращении Заявителя в</w:t>
      </w:r>
      <w:bookmarkEnd w:id="351"/>
      <w:bookmarkEnd w:id="352"/>
      <w:bookmarkEnd w:id="353"/>
      <w:r w:rsidRPr="006F2668">
        <w:rPr>
          <w:sz w:val="26"/>
          <w:szCs w:val="26"/>
        </w:rPr>
        <w:t xml:space="preserve"> Организацию</w:t>
      </w:r>
      <w:bookmarkEnd w:id="354"/>
      <w:bookmarkEnd w:id="355"/>
    </w:p>
    <w:p w:rsidR="00243DEA" w:rsidRPr="006F2668" w:rsidRDefault="00BF09FD" w:rsidP="00F9201B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356" w:name="_Toc441823166"/>
      <w:bookmarkStart w:id="357" w:name="_Toc442354981"/>
      <w:r w:rsidRPr="006F2668">
        <w:rPr>
          <w:rFonts w:ascii="Times New Roman" w:hAnsi="Times New Roman"/>
          <w:sz w:val="26"/>
          <w:szCs w:val="26"/>
        </w:rPr>
        <w:t>1, 2</w:t>
      </w:r>
      <w:r w:rsidR="004C6A85" w:rsidRPr="006F2668">
        <w:rPr>
          <w:rFonts w:ascii="Times New Roman" w:hAnsi="Times New Roman"/>
          <w:sz w:val="26"/>
          <w:szCs w:val="26"/>
        </w:rPr>
        <w:t>Прием и проверка достоверности представленных документов, необходимых для предоставления Услуги</w:t>
      </w:r>
      <w:r w:rsidR="009E4324" w:rsidRPr="006F2668">
        <w:rPr>
          <w:rFonts w:ascii="Times New Roman" w:hAnsi="Times New Roman"/>
          <w:sz w:val="26"/>
          <w:szCs w:val="26"/>
        </w:rPr>
        <w:t>,</w:t>
      </w:r>
      <w:r w:rsidR="004C6A85" w:rsidRPr="006F2668">
        <w:rPr>
          <w:rFonts w:ascii="Times New Roman" w:hAnsi="Times New Roman"/>
          <w:sz w:val="26"/>
          <w:szCs w:val="26"/>
        </w:rPr>
        <w:t xml:space="preserve"> и регистрация Заявления в ИСУОД</w:t>
      </w:r>
      <w:bookmarkEnd w:id="356"/>
      <w:bookmarkEnd w:id="357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3A50E9" w:rsidRPr="00583489" w:rsidTr="000F68A6">
        <w:trPr>
          <w:tblHeader/>
        </w:trPr>
        <w:tc>
          <w:tcPr>
            <w:tcW w:w="801" w:type="pct"/>
            <w:vAlign w:val="center"/>
          </w:tcPr>
          <w:p w:rsidR="00243DEA" w:rsidRPr="0058348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243DEA" w:rsidRPr="0058348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243DEA" w:rsidRPr="00583489" w:rsidRDefault="00DB2A40" w:rsidP="00B72E7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243DEA" w:rsidRPr="0058348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F0F30" w:rsidRPr="00583489" w:rsidTr="00BF09FD">
        <w:trPr>
          <w:trHeight w:val="1517"/>
        </w:trPr>
        <w:tc>
          <w:tcPr>
            <w:tcW w:w="801" w:type="pct"/>
            <w:vMerge w:val="restart"/>
          </w:tcPr>
          <w:p w:rsidR="00DF0F30" w:rsidRPr="00583489" w:rsidRDefault="00DF0F30" w:rsidP="00D01D9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DF0F30" w:rsidRPr="00583489" w:rsidRDefault="00DF0F3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DF0F30" w:rsidRPr="00583489" w:rsidRDefault="00DF0F30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1 минут</w:t>
            </w:r>
            <w:r w:rsidR="001E02E3" w:rsidRPr="00583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29" w:type="pct"/>
          </w:tcPr>
          <w:p w:rsidR="00DF0F30" w:rsidRPr="00583489" w:rsidRDefault="00DF0F3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</w:tc>
      </w:tr>
      <w:tr w:rsidR="00A04D9A" w:rsidRPr="00583489" w:rsidTr="007A515D">
        <w:tc>
          <w:tcPr>
            <w:tcW w:w="801" w:type="pct"/>
            <w:vMerge/>
          </w:tcPr>
          <w:p w:rsidR="00A04D9A" w:rsidRPr="00583489" w:rsidRDefault="00A04D9A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  <w:r w:rsidR="00781330"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документов </w:t>
            </w:r>
          </w:p>
        </w:tc>
        <w:tc>
          <w:tcPr>
            <w:tcW w:w="801" w:type="pct"/>
          </w:tcPr>
          <w:p w:rsidR="00A04D9A" w:rsidRPr="0058348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58348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9A" w:rsidRPr="00583489" w:rsidTr="007A515D">
        <w:tc>
          <w:tcPr>
            <w:tcW w:w="801" w:type="pct"/>
            <w:vMerge/>
          </w:tcPr>
          <w:p w:rsidR="00A04D9A" w:rsidRPr="00583489" w:rsidRDefault="00A04D9A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A04D9A" w:rsidRPr="0058348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A04D9A" w:rsidRPr="00583489" w:rsidRDefault="006B1B79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После проверки документов на соответствие оригиналам, снимаются копии, на копиях</w:t>
            </w:r>
            <w:r w:rsidR="00A04D9A"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A04D9A" w:rsidRPr="00083AF9" w:rsidTr="007A515D">
        <w:trPr>
          <w:trHeight w:val="1863"/>
        </w:trPr>
        <w:tc>
          <w:tcPr>
            <w:tcW w:w="801" w:type="pct"/>
            <w:vMerge/>
          </w:tcPr>
          <w:p w:rsidR="00A04D9A" w:rsidRPr="00083AF9" w:rsidRDefault="00A04D9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083AF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  <w:p w:rsidR="008A1357" w:rsidRPr="00083AF9" w:rsidRDefault="008A135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A04D9A" w:rsidRPr="00083AF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A04D9A" w:rsidRPr="00083AF9" w:rsidRDefault="00372E5C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A04D9A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регистрацию Заявления и прилагаемых к нему документов:</w:t>
            </w:r>
          </w:p>
          <w:p w:rsidR="00A04D9A" w:rsidRPr="00083AF9" w:rsidRDefault="00A04D9A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473117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</w:t>
            </w:r>
            <w:r w:rsidR="009E4324" w:rsidRPr="00083AF9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="00201AC4" w:rsidRPr="00083AF9">
              <w:rPr>
                <w:rFonts w:ascii="Times New Roman" w:hAnsi="Times New Roman"/>
                <w:sz w:val="24"/>
                <w:szCs w:val="24"/>
              </w:rPr>
              <w:t xml:space="preserve">9.1.2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егламента;</w:t>
            </w:r>
          </w:p>
          <w:p w:rsidR="00B54B89" w:rsidRPr="00083AF9" w:rsidRDefault="00A04D9A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</w:t>
            </w:r>
            <w:r w:rsidR="00660B12" w:rsidRPr="00083AF9">
              <w:rPr>
                <w:rFonts w:ascii="Times New Roman" w:hAnsi="Times New Roman"/>
                <w:sz w:val="24"/>
                <w:szCs w:val="24"/>
              </w:rPr>
              <w:t>нтов, указанных в пунктах 9.1.2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 w:rsidR="00BE7B64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F606A0" w:rsidRPr="00083AF9">
              <w:rPr>
                <w:rFonts w:ascii="Times New Roman" w:hAnsi="Times New Roman"/>
                <w:sz w:val="24"/>
                <w:szCs w:val="24"/>
              </w:rPr>
              <w:t>в ИСУОД проставляется отметка о получении полного комплекта документов</w:t>
            </w:r>
            <w:r w:rsidR="00D851CE" w:rsidRPr="00083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осуществляется переходк административно</w:t>
            </w:r>
            <w:r w:rsidR="00220C00" w:rsidRPr="00083AF9">
              <w:rPr>
                <w:rFonts w:ascii="Times New Roman" w:hAnsi="Times New Roman"/>
                <w:sz w:val="24"/>
                <w:szCs w:val="24"/>
              </w:rPr>
              <w:t>мудействию–</w:t>
            </w:r>
            <w:r w:rsidR="00B54B89" w:rsidRPr="00083AF9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220C00" w:rsidRPr="00083AF9">
              <w:rPr>
                <w:rFonts w:ascii="Times New Roman" w:hAnsi="Times New Roman"/>
                <w:sz w:val="24"/>
                <w:szCs w:val="24"/>
              </w:rPr>
              <w:t>а соответствия представленных документов обязательным требованиямк ним;</w:t>
            </w:r>
          </w:p>
          <w:p w:rsidR="00A04D9A" w:rsidRPr="00083AF9" w:rsidRDefault="00B54B89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2 Регламента</w:t>
            </w:r>
            <w:r w:rsidR="00633F08" w:rsidRPr="00083AF9">
              <w:rPr>
                <w:rFonts w:ascii="Times New Roman" w:hAnsi="Times New Roman"/>
                <w:sz w:val="24"/>
                <w:szCs w:val="24"/>
              </w:rPr>
              <w:t xml:space="preserve">, осуществляется </w:t>
            </w:r>
            <w:r w:rsidR="00221F03" w:rsidRPr="00083AF9">
              <w:rPr>
                <w:rFonts w:ascii="Times New Roman" w:hAnsi="Times New Roman"/>
                <w:sz w:val="24"/>
                <w:szCs w:val="24"/>
              </w:rPr>
              <w:t xml:space="preserve">переход к административному действию </w:t>
            </w:r>
            <w:proofErr w:type="gramStart"/>
            <w:r w:rsidR="00221F03"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633F08" w:rsidRPr="00083AF9">
              <w:rPr>
                <w:rFonts w:ascii="Times New Roman" w:hAnsi="Times New Roman"/>
                <w:sz w:val="24"/>
                <w:szCs w:val="24"/>
              </w:rPr>
              <w:t xml:space="preserve">одготовка решения об отказе </w:t>
            </w:r>
            <w:r w:rsidR="00BC06F2" w:rsidRPr="00083AF9">
              <w:rPr>
                <w:rFonts w:ascii="Times New Roman" w:hAnsi="Times New Roman"/>
                <w:sz w:val="24"/>
                <w:szCs w:val="24"/>
              </w:rPr>
              <w:t>в предоставлении Услуги.</w:t>
            </w:r>
          </w:p>
        </w:tc>
      </w:tr>
      <w:tr w:rsidR="00A04D9A" w:rsidRPr="00083AF9" w:rsidTr="00A2065F">
        <w:trPr>
          <w:trHeight w:val="1519"/>
        </w:trPr>
        <w:tc>
          <w:tcPr>
            <w:tcW w:w="801" w:type="pct"/>
            <w:vMerge/>
          </w:tcPr>
          <w:p w:rsidR="00A04D9A" w:rsidRPr="00083AF9" w:rsidRDefault="00A04D9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083AF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  <w:p w:rsidR="008A1357" w:rsidRPr="00083AF9" w:rsidRDefault="008A135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57" w:rsidRPr="00083AF9" w:rsidRDefault="008A135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A04D9A" w:rsidRPr="00083AF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83AA7" w:rsidRPr="00083AF9" w:rsidRDefault="00372E5C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83AA7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</w:t>
            </w:r>
            <w:r w:rsidR="003A6290" w:rsidRPr="00083AF9">
              <w:rPr>
                <w:rFonts w:ascii="Times New Roman" w:hAnsi="Times New Roman"/>
                <w:sz w:val="24"/>
                <w:szCs w:val="24"/>
              </w:rPr>
              <w:t>авленных документов требованиям,у</w:t>
            </w:r>
            <w:r w:rsidR="00883AA7" w:rsidRPr="00083AF9">
              <w:rPr>
                <w:rFonts w:ascii="Times New Roman" w:hAnsi="Times New Roman"/>
                <w:sz w:val="24"/>
                <w:szCs w:val="24"/>
              </w:rPr>
              <w:t>казанным</w:t>
            </w:r>
            <w:r w:rsidR="00661B79" w:rsidRPr="00083AF9">
              <w:rPr>
                <w:rFonts w:ascii="Times New Roman" w:hAnsi="Times New Roman"/>
                <w:sz w:val="24"/>
                <w:szCs w:val="24"/>
              </w:rPr>
              <w:t xml:space="preserve"> в Приложении № 4 к Регламенту:</w:t>
            </w:r>
          </w:p>
          <w:p w:rsidR="00A04D9A" w:rsidRPr="00083AF9" w:rsidRDefault="005279CF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3D7E4D" w:rsidRPr="00083AF9" w:rsidRDefault="003D7E4D" w:rsidP="005C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2E44D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5C0549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документов в </w:t>
            </w:r>
            <w:r w:rsidR="002E44D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УОД и </w:t>
            </w:r>
            <w:r w:rsidR="001D5BB2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</w:t>
            </w:r>
            <w:r w:rsidR="0052596F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ке</w:t>
            </w:r>
            <w:r w:rsidR="001D5BB2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иски</w:t>
            </w:r>
            <w:r w:rsidR="0052596F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приеме Заявления и документов.</w:t>
            </w:r>
          </w:p>
        </w:tc>
      </w:tr>
      <w:tr w:rsidR="00D01D97" w:rsidRPr="00083AF9" w:rsidTr="00D01D97">
        <w:trPr>
          <w:trHeight w:val="757"/>
        </w:trPr>
        <w:tc>
          <w:tcPr>
            <w:tcW w:w="801" w:type="pct"/>
            <w:vMerge/>
          </w:tcPr>
          <w:p w:rsidR="00D01D97" w:rsidRPr="00083AF9" w:rsidRDefault="00D01D97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01D97" w:rsidRPr="00083AF9" w:rsidRDefault="00D01D97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D01D97" w:rsidRPr="00083AF9" w:rsidRDefault="00D01D97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5C0549" w:rsidRPr="00083AF9" w:rsidRDefault="00D01D97" w:rsidP="004573FA">
            <w:pPr>
              <w:pStyle w:val="115"/>
              <w:spacing w:before="0" w:after="0" w:line="240" w:lineRule="auto"/>
              <w:ind w:left="-11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 ИСУОД ответственным за прием Заявлений сотрудником Организации вносится Заявление.</w:t>
            </w:r>
          </w:p>
          <w:p w:rsidR="005C0549" w:rsidRPr="00083AF9" w:rsidRDefault="005C0549" w:rsidP="004573FA">
            <w:pPr>
              <w:pStyle w:val="115"/>
              <w:spacing w:before="0" w:after="0" w:line="240" w:lineRule="auto"/>
              <w:ind w:left="-11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 Организации при заполнении  Заявления в электронной форме в системе ИСУОД сканирует и заносит в систему ИСУОД следующие представленные Заявителем документы:</w:t>
            </w:r>
          </w:p>
          <w:p w:rsidR="005C0549" w:rsidRPr="00083AF9" w:rsidRDefault="005C0549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а) документ удостоверяющий личность Заявителя;</w:t>
            </w:r>
          </w:p>
          <w:p w:rsidR="005C0549" w:rsidRPr="00083AF9" w:rsidRDefault="005C0549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б) документ удостоверяющий личность несовершеннолетнего;</w:t>
            </w:r>
          </w:p>
          <w:p w:rsidR="005C0549" w:rsidRPr="00083AF9" w:rsidRDefault="005C0549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) документ, подтверждающий регистрацию на закрепленной территории.</w:t>
            </w:r>
          </w:p>
          <w:p w:rsidR="00D01D97" w:rsidRPr="00083AF9" w:rsidRDefault="00D01D97" w:rsidP="004573FA">
            <w:pPr>
              <w:pStyle w:val="115"/>
              <w:spacing w:before="0" w:after="0" w:line="240" w:lineRule="auto"/>
              <w:ind w:left="-11" w:firstLine="142"/>
              <w:rPr>
                <w:sz w:val="24"/>
                <w:szCs w:val="24"/>
              </w:rPr>
            </w:pPr>
          </w:p>
        </w:tc>
      </w:tr>
      <w:tr w:rsidR="00D01D97" w:rsidRPr="00083AF9" w:rsidTr="00A2065F">
        <w:trPr>
          <w:trHeight w:val="1542"/>
        </w:trPr>
        <w:tc>
          <w:tcPr>
            <w:tcW w:w="801" w:type="pct"/>
            <w:vMerge/>
          </w:tcPr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D01D97" w:rsidRPr="00083AF9" w:rsidRDefault="00D01D97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D01D97" w:rsidRPr="00083AF9" w:rsidRDefault="00D01D97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 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В содержании расписки должна быть отражена гарантия зачисления ребенка в Организацию по истечении срока для подготовки  распорядительного акта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</w:tc>
      </w:tr>
    </w:tbl>
    <w:p w:rsidR="00243DEA" w:rsidRPr="00083AF9" w:rsidRDefault="00243DEA" w:rsidP="00047D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3DEA" w:rsidRPr="00083AF9" w:rsidRDefault="00DB2A40" w:rsidP="00047D22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8" w:name="_Toc441823167"/>
      <w:bookmarkStart w:id="359" w:name="_Toc442354982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58"/>
      <w:bookmarkEnd w:id="359"/>
    </w:p>
    <w:p w:rsidR="00281BC2" w:rsidRPr="00083AF9" w:rsidRDefault="00281BC2" w:rsidP="00047D22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243DEA" w:rsidRPr="00083AF9" w:rsidTr="00A2065F">
        <w:trPr>
          <w:tblHeader/>
        </w:trPr>
        <w:tc>
          <w:tcPr>
            <w:tcW w:w="807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43DEA" w:rsidRPr="00083AF9" w:rsidTr="00A2065F">
        <w:tc>
          <w:tcPr>
            <w:tcW w:w="807" w:type="pct"/>
            <w:vMerge w:val="restart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</w:t>
            </w:r>
            <w:r w:rsidR="005D2222" w:rsidRPr="00083AF9">
              <w:rPr>
                <w:rFonts w:ascii="Times New Roman" w:hAnsi="Times New Roman"/>
                <w:sz w:val="24"/>
                <w:szCs w:val="24"/>
              </w:rPr>
              <w:t xml:space="preserve"> отказе в предоставлении Услуги</w:t>
            </w:r>
          </w:p>
        </w:tc>
        <w:tc>
          <w:tcPr>
            <w:tcW w:w="759" w:type="pct"/>
          </w:tcPr>
          <w:p w:rsidR="00A37836" w:rsidRPr="00083AF9" w:rsidRDefault="004E6675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6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олучения исчерпывающего пакета документов</w:t>
            </w:r>
          </w:p>
          <w:p w:rsidR="00A37836" w:rsidRPr="00083AF9" w:rsidRDefault="00A37836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A2065F" w:rsidRPr="00083AF9" w:rsidRDefault="00372E5C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одготовку проекта распорядительного акта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готовит проект распорядительного акта о приеме в Организацию или решение </w:t>
            </w:r>
            <w:r w:rsidR="00EF60FC" w:rsidRPr="00083AF9">
              <w:rPr>
                <w:rFonts w:ascii="Times New Roman" w:hAnsi="Times New Roman"/>
                <w:sz w:val="24"/>
                <w:szCs w:val="24"/>
              </w:rPr>
              <w:t xml:space="preserve">об отказе в предоставлении Услуги 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 xml:space="preserve"> при отсутствии необходимых документов, указанных в пункте 9.1.2</w:t>
            </w:r>
            <w:r w:rsidR="0039494F"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.</w:t>
            </w:r>
          </w:p>
        </w:tc>
      </w:tr>
      <w:tr w:rsidR="00243DEA" w:rsidRPr="00083AF9" w:rsidTr="00A2065F">
        <w:tc>
          <w:tcPr>
            <w:tcW w:w="807" w:type="pct"/>
            <w:vMerge/>
          </w:tcPr>
          <w:p w:rsidR="00243DEA" w:rsidRPr="00083AF9" w:rsidRDefault="00243DEA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243DEA" w:rsidRPr="00083AF9" w:rsidRDefault="00DB2A40" w:rsidP="00047D22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и прилагаемых документов руководителем </w:t>
            </w:r>
            <w:r w:rsidR="00495309" w:rsidRPr="00083AF9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59" w:type="pct"/>
          </w:tcPr>
          <w:p w:rsidR="00243DEA" w:rsidRPr="00083AF9" w:rsidRDefault="004E6675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243DEA" w:rsidRPr="00083AF9" w:rsidRDefault="00DB2A40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>ии рассматривает сформированный пакет документов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(исходя из критериев принятия решения о предоставлении Услуги)подписывает подготовленный проект решения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3FA" w:rsidRDefault="004573FA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F7D" w:rsidRPr="00083AF9" w:rsidRDefault="00030CB3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243DEA" w:rsidRPr="00083AF9" w:rsidRDefault="00243DEA" w:rsidP="00243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9C3" w:rsidRDefault="008179C3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8179C3" w:rsidSect="00FB069E">
          <w:headerReference w:type="default" r:id="rId129"/>
          <w:footerReference w:type="default" r:id="rId130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360" w:name="_Toc441823168"/>
      <w:bookmarkStart w:id="361" w:name="_Toc442354983"/>
    </w:p>
    <w:p w:rsidR="00243DEA" w:rsidRPr="00083AF9" w:rsidRDefault="00DB2A40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  <w:bookmarkEnd w:id="360"/>
      <w:bookmarkEnd w:id="361"/>
    </w:p>
    <w:p w:rsidR="00243DEA" w:rsidRPr="00083AF9" w:rsidRDefault="00243DEA" w:rsidP="00243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243DEA" w:rsidRPr="00083AF9" w:rsidTr="003A50E9">
        <w:tc>
          <w:tcPr>
            <w:tcW w:w="807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43DEA" w:rsidRPr="00083AF9" w:rsidTr="003A50E9">
        <w:tc>
          <w:tcPr>
            <w:tcW w:w="807" w:type="pct"/>
          </w:tcPr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243DEA" w:rsidRPr="00083AF9" w:rsidRDefault="00DB2A40" w:rsidP="003A50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840464" w:rsidRPr="00083AF9" w:rsidRDefault="00DB2A40" w:rsidP="00E0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840464" w:rsidRPr="00083AF9" w:rsidRDefault="00840464" w:rsidP="00E0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464" w:rsidRPr="00083AF9" w:rsidRDefault="00840464" w:rsidP="0082291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243DEA" w:rsidRPr="00083AF9" w:rsidRDefault="00B261C3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ании содержания Заявления определяет способ выдачи результата оказания Услуги Заявителю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356CE2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</w:t>
            </w:r>
            <w:r w:rsidR="00356CE2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на копии результата</w:t>
            </w:r>
            <w:r w:rsidR="00356CE2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0310CE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Услуги по почте — формирует конверт с результатом</w:t>
            </w:r>
            <w:r w:rsidR="000310CE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по адресу Заявителя, указанномув Заявлении.</w:t>
            </w:r>
          </w:p>
          <w:p w:rsidR="003A50E9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6C6699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E2D36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E2D36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слуги по электронной почте сканирует результат </w:t>
            </w:r>
            <w:r w:rsidR="007E2D36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на адрес электронной почты Заявителя.</w:t>
            </w:r>
          </w:p>
          <w:p w:rsidR="00243DEA" w:rsidRPr="00083AF9" w:rsidRDefault="00DB2A40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FA5A8B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871B01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1924A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  <w:p w:rsidR="00281BC2" w:rsidRPr="00083AF9" w:rsidRDefault="00281BC2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81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3DEA" w:rsidRPr="00083AF9" w:rsidRDefault="00DB2A40" w:rsidP="001A2DCE">
      <w:pPr>
        <w:pStyle w:val="2-"/>
        <w:keepNext/>
        <w:numPr>
          <w:ilvl w:val="3"/>
          <w:numId w:val="4"/>
        </w:numPr>
        <w:ind w:left="1276"/>
        <w:rPr>
          <w:b w:val="0"/>
          <w:i w:val="0"/>
          <w:sz w:val="24"/>
          <w:szCs w:val="24"/>
        </w:rPr>
      </w:pPr>
      <w:bookmarkStart w:id="362" w:name="_Toc437973313"/>
      <w:bookmarkStart w:id="363" w:name="_Toc438110055"/>
      <w:bookmarkStart w:id="364" w:name="_Toc438376267"/>
      <w:bookmarkStart w:id="365" w:name="_Toc440638487"/>
      <w:bookmarkStart w:id="366" w:name="_Toc442354984"/>
      <w:r w:rsidRPr="00083AF9">
        <w:rPr>
          <w:sz w:val="24"/>
          <w:szCs w:val="24"/>
        </w:rPr>
        <w:lastRenderedPageBreak/>
        <w:t xml:space="preserve">Порядок выполнения административных действий при обращении Заявителя </w:t>
      </w:r>
      <w:bookmarkEnd w:id="362"/>
      <w:bookmarkEnd w:id="363"/>
      <w:bookmarkEnd w:id="364"/>
      <w:r w:rsidRPr="00083AF9">
        <w:rPr>
          <w:sz w:val="24"/>
          <w:szCs w:val="24"/>
        </w:rPr>
        <w:t>через РПГУ</w:t>
      </w:r>
      <w:bookmarkEnd w:id="365"/>
      <w:bookmarkEnd w:id="366"/>
    </w:p>
    <w:p w:rsidR="00243DEA" w:rsidRPr="00083AF9" w:rsidRDefault="00DB2A40" w:rsidP="00F9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7" w:name="_Toc441823170"/>
      <w:bookmarkStart w:id="368" w:name="_Toc442354985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367"/>
      <w:bookmarkEnd w:id="368"/>
    </w:p>
    <w:p w:rsidR="00281BC2" w:rsidRPr="00083AF9" w:rsidRDefault="00281BC2" w:rsidP="00F9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243DEA" w:rsidRPr="00083AF9" w:rsidTr="003A50E9">
        <w:tc>
          <w:tcPr>
            <w:tcW w:w="875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43DEA" w:rsidRPr="00083AF9" w:rsidTr="003A50E9">
        <w:tc>
          <w:tcPr>
            <w:tcW w:w="875" w:type="pct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243DEA" w:rsidRPr="00083AF9" w:rsidRDefault="00DB2A40" w:rsidP="00047D22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AB06D4" w:rsidRPr="00083AF9" w:rsidRDefault="00AB06D4" w:rsidP="00047D22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243DEA" w:rsidRPr="00083AF9" w:rsidRDefault="00DB2A40" w:rsidP="00047D22">
            <w:pPr>
              <w:pStyle w:val="ConsPlusNormal"/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81" w:type="pct"/>
          </w:tcPr>
          <w:p w:rsidR="00243DEA" w:rsidRPr="00083AF9" w:rsidRDefault="00DB2A40" w:rsidP="00047D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предоставляет в Организацию  исчерпывающий пакет документов, предусмотренный пунктами 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9.1.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>Регламента, в течени</w:t>
            </w:r>
            <w:r w:rsidR="00F75D2C" w:rsidRPr="00083A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.</w:t>
            </w:r>
          </w:p>
        </w:tc>
      </w:tr>
    </w:tbl>
    <w:p w:rsidR="00610195" w:rsidRPr="00083AF9" w:rsidRDefault="00610195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9" w:name="_Toc441823171"/>
      <w:bookmarkStart w:id="370" w:name="_Toc442354986"/>
    </w:p>
    <w:p w:rsidR="00275A83" w:rsidRPr="00083AF9" w:rsidRDefault="00DB2A40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369"/>
      <w:bookmarkEnd w:id="370"/>
    </w:p>
    <w:p w:rsidR="00281BC2" w:rsidRPr="00083AF9" w:rsidRDefault="00281BC2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275A83" w:rsidRPr="00083AF9" w:rsidTr="00A2065F">
        <w:trPr>
          <w:tblHeader/>
        </w:trPr>
        <w:tc>
          <w:tcPr>
            <w:tcW w:w="801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75A83" w:rsidRPr="00083AF9" w:rsidTr="00664291">
        <w:tc>
          <w:tcPr>
            <w:tcW w:w="801" w:type="pct"/>
            <w:vMerge w:val="restart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275A83" w:rsidRPr="00083AF9" w:rsidRDefault="00DB2A40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275A83" w:rsidRPr="00083AF9" w:rsidTr="00664291">
        <w:tc>
          <w:tcPr>
            <w:tcW w:w="801" w:type="pct"/>
            <w:vMerge/>
          </w:tcPr>
          <w:p w:rsidR="00275A83" w:rsidRPr="00083AF9" w:rsidRDefault="00275A83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75A83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  <w:p w:rsidR="00E943B2" w:rsidRPr="00083AF9" w:rsidRDefault="00E943B2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275A83" w:rsidRPr="00083AF9" w:rsidRDefault="0041072F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 w:rsidR="00275FFB" w:rsidRPr="00083AF9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BA423F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</w:tc>
      </w:tr>
      <w:tr w:rsidR="00275A83" w:rsidRPr="00083AF9" w:rsidTr="00664291">
        <w:tc>
          <w:tcPr>
            <w:tcW w:w="801" w:type="pct"/>
            <w:vMerge/>
          </w:tcPr>
          <w:p w:rsidR="00275A83" w:rsidRPr="00083AF9" w:rsidRDefault="00275A83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275A83" w:rsidRPr="00083AF9" w:rsidRDefault="0041072F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E01FCF"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 w:rsidR="00BA423F" w:rsidRPr="00083AF9"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</w:tc>
      </w:tr>
      <w:tr w:rsidR="008F7548" w:rsidRPr="00083AF9" w:rsidTr="00664291">
        <w:trPr>
          <w:trHeight w:val="1863"/>
        </w:trPr>
        <w:tc>
          <w:tcPr>
            <w:tcW w:w="801" w:type="pct"/>
            <w:vMerge/>
          </w:tcPr>
          <w:p w:rsidR="008F7548" w:rsidRPr="00083AF9" w:rsidRDefault="008F7548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F7548" w:rsidRPr="00083AF9" w:rsidRDefault="008F7548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8F7548" w:rsidRPr="00083AF9" w:rsidRDefault="008F7548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D851CE" w:rsidRPr="00083AF9" w:rsidRDefault="001A1FEB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</w:t>
            </w:r>
            <w:r w:rsidR="00D851CE" w:rsidRPr="00083AF9">
              <w:rPr>
                <w:rFonts w:ascii="Times New Roman" w:hAnsi="Times New Roman"/>
                <w:sz w:val="24"/>
                <w:szCs w:val="24"/>
              </w:rPr>
              <w:t>, ответственный за прием и регистрацию Заявления и прилагаемых к нему документов:</w:t>
            </w:r>
          </w:p>
          <w:p w:rsidR="00D851CE" w:rsidRPr="00083AF9" w:rsidRDefault="00D851CE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8B0E09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2 Регламента;</w:t>
            </w:r>
          </w:p>
          <w:p w:rsidR="00D851CE" w:rsidRPr="00083AF9" w:rsidRDefault="00D851CE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2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8F7548" w:rsidRPr="00083AF9" w:rsidRDefault="00D851CE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2 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>одготовка решения об отказе в предоставлении Услуги.</w:t>
            </w:r>
          </w:p>
        </w:tc>
      </w:tr>
      <w:tr w:rsidR="008F7548" w:rsidRPr="00083AF9" w:rsidTr="004935AE">
        <w:trPr>
          <w:trHeight w:val="344"/>
        </w:trPr>
        <w:tc>
          <w:tcPr>
            <w:tcW w:w="801" w:type="pct"/>
            <w:vMerge/>
          </w:tcPr>
          <w:p w:rsidR="008F7548" w:rsidRPr="00083AF9" w:rsidRDefault="008F7548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F7548" w:rsidRPr="00083AF9" w:rsidRDefault="008F7548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8F7548" w:rsidRPr="00083AF9" w:rsidRDefault="008F7548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F7548" w:rsidRPr="00083AF9" w:rsidRDefault="00FA2009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F7548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8F7548" w:rsidRPr="00083AF9" w:rsidRDefault="008F7548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0F7AB1" w:rsidRPr="00083AF9" w:rsidRDefault="008F7548" w:rsidP="000F7AB1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>-в случае соответствия представленных документов, требован</w:t>
            </w:r>
            <w:r w:rsidR="00CD0212" w:rsidRPr="00083AF9">
              <w:rPr>
                <w:bCs/>
                <w:i w:val="0"/>
                <w:iCs/>
                <w:sz w:val="24"/>
                <w:szCs w:val="24"/>
              </w:rPr>
              <w:t>иям Приложения № 4 к Регламентур</w:t>
            </w:r>
            <w:r w:rsidR="000F7AB1" w:rsidRPr="00083AF9">
              <w:rPr>
                <w:i w:val="0"/>
                <w:sz w:val="24"/>
                <w:szCs w:val="24"/>
              </w:rPr>
              <w:t>аботник Организациисканирует и заносит в систему ИСУОД следующие представленные Заявителем документы:</w:t>
            </w:r>
          </w:p>
          <w:p w:rsidR="000F7AB1" w:rsidRPr="00083AF9" w:rsidRDefault="000F7AB1" w:rsidP="000F7AB1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0F7AB1" w:rsidRPr="00083AF9" w:rsidRDefault="000F7AB1" w:rsidP="000F7AB1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4935AE" w:rsidRPr="00083AF9" w:rsidRDefault="000F7AB1" w:rsidP="008703EE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</w:t>
            </w:r>
            <w:r w:rsidR="008703EE" w:rsidRPr="00083AF9">
              <w:rPr>
                <w:i w:val="0"/>
                <w:sz w:val="24"/>
                <w:szCs w:val="24"/>
              </w:rPr>
              <w:t>ацию на закрепленной территории</w:t>
            </w:r>
            <w:r w:rsidR="004935AE" w:rsidRPr="00083AF9">
              <w:rPr>
                <w:i w:val="0"/>
                <w:sz w:val="24"/>
                <w:szCs w:val="24"/>
              </w:rPr>
              <w:t>.</w:t>
            </w:r>
          </w:p>
          <w:p w:rsidR="00610195" w:rsidRPr="00083AF9" w:rsidRDefault="004935AE" w:rsidP="00E943B2">
            <w:pPr>
              <w:pStyle w:val="115"/>
              <w:spacing w:before="0" w:after="0" w:line="240" w:lineRule="auto"/>
              <w:ind w:left="130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8F7548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8F7548" w:rsidRPr="00083AF9" w:rsidTr="00A2065F">
        <w:trPr>
          <w:trHeight w:val="1398"/>
        </w:trPr>
        <w:tc>
          <w:tcPr>
            <w:tcW w:w="801" w:type="pct"/>
            <w:vMerge/>
          </w:tcPr>
          <w:p w:rsidR="008F7548" w:rsidRPr="00083AF9" w:rsidRDefault="008F7548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F7548" w:rsidRPr="00083AF9" w:rsidRDefault="008F7548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8F7548" w:rsidRPr="00083AF9" w:rsidRDefault="008F7548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610195" w:rsidRPr="00083AF9" w:rsidRDefault="008F7548" w:rsidP="0028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В содержании расписки должна быть отражена гарантия зачисления ребенка в Организацию по истечении срока для подготовки  распорядительного акта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275A83" w:rsidRPr="00083AF9" w:rsidRDefault="00DB2A40" w:rsidP="00F9201B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1" w:name="_Toc441823172"/>
      <w:bookmarkStart w:id="372" w:name="_Toc442354987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71"/>
      <w:bookmarkEnd w:id="372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275A83" w:rsidRPr="00083AF9" w:rsidTr="00491F60">
        <w:trPr>
          <w:tblHeader/>
        </w:trPr>
        <w:tc>
          <w:tcPr>
            <w:tcW w:w="807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450D71" w:rsidRPr="00083AF9" w:rsidTr="00491F60">
        <w:tc>
          <w:tcPr>
            <w:tcW w:w="807" w:type="pct"/>
            <w:vMerge w:val="restart"/>
          </w:tcPr>
          <w:p w:rsidR="00450D71" w:rsidRPr="00083AF9" w:rsidRDefault="00450D71" w:rsidP="00A2065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</w:tcPr>
          <w:p w:rsidR="00450D71" w:rsidRPr="00083AF9" w:rsidRDefault="00792449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 рабочих дня с момента подачи документов </w:t>
            </w: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450D71" w:rsidRPr="00083AF9" w:rsidRDefault="006E628A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одготовку проекта распорядительного акта</w:t>
            </w:r>
            <w:r w:rsidR="005D182F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 готовит проект распорядительного акта о приеме в </w:t>
            </w:r>
            <w:r w:rsidR="005D182F" w:rsidRPr="00083AF9">
              <w:rPr>
                <w:rFonts w:ascii="Times New Roman" w:hAnsi="Times New Roman"/>
                <w:sz w:val="24"/>
                <w:szCs w:val="24"/>
              </w:rPr>
              <w:t xml:space="preserve">Организацию или решение об отказе в предоставлении Услуги  при отсутствии необходимых документов, указанных в пункте 9.1.2 Регламента. </w:t>
            </w:r>
          </w:p>
        </w:tc>
      </w:tr>
      <w:tr w:rsidR="00450D71" w:rsidRPr="00083AF9" w:rsidTr="00491F60">
        <w:tc>
          <w:tcPr>
            <w:tcW w:w="807" w:type="pct"/>
            <w:vMerge/>
          </w:tcPr>
          <w:p w:rsidR="00450D71" w:rsidRPr="00083AF9" w:rsidRDefault="00450D71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450D71" w:rsidRPr="00083AF9" w:rsidRDefault="00450D71" w:rsidP="00047D22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</w:tcPr>
          <w:p w:rsidR="00450D71" w:rsidRPr="00083AF9" w:rsidRDefault="00792449" w:rsidP="00047D22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450D71" w:rsidRPr="00083AF9" w:rsidRDefault="00BF0F73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уководитель Организации рассматривает</w:t>
            </w:r>
            <w:r w:rsidR="00625E61" w:rsidRPr="00083AF9">
              <w:rPr>
                <w:rFonts w:ascii="Times New Roman" w:hAnsi="Times New Roman"/>
                <w:sz w:val="24"/>
                <w:szCs w:val="24"/>
              </w:rPr>
              <w:t xml:space="preserve"> сформированныйпакет документов 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и (исходя из критериев принятия решения о предоставлении Услуги) подписывает подготовленный проект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орядительного акта о приеме в Организацию или 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еоб отказе в предоставлении Услуги при отсутствии необх</w:t>
            </w:r>
            <w:r w:rsidR="005A1CD5" w:rsidRPr="00083AF9">
              <w:rPr>
                <w:rFonts w:ascii="Times New Roman" w:hAnsi="Times New Roman"/>
                <w:sz w:val="24"/>
                <w:szCs w:val="24"/>
              </w:rPr>
              <w:t>одимых документов, указанных в п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нкте 9.1.2 Регламента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F15394" w:rsidRPr="00083AF9" w:rsidRDefault="00F15394" w:rsidP="00275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E" w:rsidRDefault="00415A7E" w:rsidP="00275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15A7E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75A83" w:rsidRPr="00083AF9" w:rsidRDefault="00DB2A40" w:rsidP="00275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</w:p>
    <w:p w:rsidR="00275A83" w:rsidRPr="00083AF9" w:rsidRDefault="00275A83" w:rsidP="00275A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275A83" w:rsidRPr="00083AF9" w:rsidTr="00664291">
        <w:tc>
          <w:tcPr>
            <w:tcW w:w="807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75A83" w:rsidRPr="00083AF9" w:rsidTr="00664291">
        <w:tc>
          <w:tcPr>
            <w:tcW w:w="807" w:type="pct"/>
          </w:tcPr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275A83" w:rsidRPr="00083AF9" w:rsidRDefault="00DB2A40" w:rsidP="0041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275A83" w:rsidRPr="00083AF9" w:rsidRDefault="00DB2A40" w:rsidP="0041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D61312" w:rsidRPr="00083AF9" w:rsidRDefault="00DB2A40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</w:t>
            </w:r>
            <w:r w:rsidR="005D006A" w:rsidRPr="00083AF9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275A83" w:rsidRPr="00083AF9" w:rsidRDefault="00275A8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275A83" w:rsidRPr="00083AF9" w:rsidRDefault="006E628A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ании содержания Заявления определяет способ выдачи результата </w:t>
            </w:r>
            <w:r w:rsidR="00653B1C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653B1C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653B1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1138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по адресу Заявителя, указанному в Заявлении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отправляется Заявителю по электронной почте автоматически из ИСУОД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>предоставления Ус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луги через личный кабинет на РПГУ уведомление формируется автоматически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</w:t>
            </w:r>
            <w:r w:rsidR="00AB2BDB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о электронной почте сканирует результат </w:t>
            </w:r>
            <w:r w:rsidR="005A4C7D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на адрес электронной почты Заявителя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736C4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</w:t>
            </w:r>
            <w:r w:rsidR="00302DE8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в день их принятия</w:t>
            </w:r>
            <w:r w:rsidR="00736C4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  <w:p w:rsidR="00281BC2" w:rsidRPr="00083AF9" w:rsidRDefault="00281BC2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A7E" w:rsidRDefault="00415A7E" w:rsidP="00517CDE">
      <w:pPr>
        <w:pStyle w:val="2-"/>
        <w:numPr>
          <w:ilvl w:val="3"/>
          <w:numId w:val="4"/>
        </w:numPr>
        <w:ind w:left="1276"/>
        <w:rPr>
          <w:sz w:val="24"/>
          <w:szCs w:val="24"/>
        </w:rPr>
        <w:sectPr w:rsidR="00415A7E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373" w:name="_Toc442354988"/>
    </w:p>
    <w:p w:rsidR="008E3A7A" w:rsidRPr="00083AF9" w:rsidRDefault="008E3A7A" w:rsidP="00517CDE">
      <w:pPr>
        <w:pStyle w:val="2-"/>
        <w:numPr>
          <w:ilvl w:val="3"/>
          <w:numId w:val="4"/>
        </w:numPr>
        <w:ind w:left="1276"/>
        <w:rPr>
          <w:sz w:val="24"/>
          <w:szCs w:val="24"/>
        </w:rPr>
      </w:pPr>
      <w:r w:rsidRPr="00083AF9">
        <w:rPr>
          <w:sz w:val="24"/>
          <w:szCs w:val="24"/>
        </w:rPr>
        <w:lastRenderedPageBreak/>
        <w:t>Порядок выполнения административных действий при личном обращении Заявителя в МФЦ</w:t>
      </w:r>
      <w:bookmarkEnd w:id="373"/>
    </w:p>
    <w:p w:rsidR="008E3A7A" w:rsidRPr="00083AF9" w:rsidRDefault="00BF09FD" w:rsidP="008E3A7A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4" w:name="_Toc441823174"/>
      <w:bookmarkStart w:id="375" w:name="_Toc442354989"/>
      <w:r w:rsidRPr="00083AF9">
        <w:rPr>
          <w:rFonts w:ascii="Times New Roman" w:hAnsi="Times New Roman"/>
          <w:sz w:val="24"/>
          <w:szCs w:val="24"/>
        </w:rPr>
        <w:t xml:space="preserve">1, 2 </w:t>
      </w:r>
      <w:r w:rsidR="004C6A85" w:rsidRPr="00083AF9">
        <w:rPr>
          <w:rFonts w:ascii="Times New Roman" w:hAnsi="Times New Roman"/>
          <w:sz w:val="24"/>
          <w:szCs w:val="24"/>
        </w:rPr>
        <w:t>П</w:t>
      </w:r>
      <w:r w:rsidR="000E1334" w:rsidRPr="00083AF9">
        <w:rPr>
          <w:rFonts w:ascii="Times New Roman" w:hAnsi="Times New Roman"/>
          <w:sz w:val="24"/>
          <w:szCs w:val="24"/>
        </w:rPr>
        <w:t>рием и проверка достоверности представленных документов, необходимых для предоставления Услуги</w:t>
      </w:r>
      <w:r w:rsidR="008E3A7A" w:rsidRPr="00083AF9">
        <w:rPr>
          <w:rFonts w:ascii="Times New Roman" w:hAnsi="Times New Roman"/>
          <w:sz w:val="24"/>
          <w:szCs w:val="24"/>
        </w:rPr>
        <w:t xml:space="preserve"> и регистрация Заявления в ИСУОД</w:t>
      </w:r>
      <w:bookmarkEnd w:id="374"/>
      <w:bookmarkEnd w:id="375"/>
    </w:p>
    <w:tbl>
      <w:tblPr>
        <w:tblW w:w="53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783"/>
        <w:gridCol w:w="2306"/>
        <w:gridCol w:w="7931"/>
      </w:tblGrid>
      <w:tr w:rsidR="008E3A7A" w:rsidRPr="00083AF9" w:rsidTr="00564EDA">
        <w:trPr>
          <w:tblHeader/>
        </w:trPr>
        <w:tc>
          <w:tcPr>
            <w:tcW w:w="748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909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3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91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31BE4" w:rsidRPr="00083AF9" w:rsidTr="00564EDA">
        <w:tc>
          <w:tcPr>
            <w:tcW w:w="748" w:type="pct"/>
            <w:vMerge w:val="restart"/>
          </w:tcPr>
          <w:p w:rsidR="00231BE4" w:rsidRPr="00083AF9" w:rsidRDefault="00231BE4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ФЦ, ИСУОД</w:t>
            </w:r>
          </w:p>
        </w:tc>
        <w:tc>
          <w:tcPr>
            <w:tcW w:w="909" w:type="pct"/>
          </w:tcPr>
          <w:p w:rsidR="00231BE4" w:rsidRPr="00083AF9" w:rsidRDefault="00231BE4" w:rsidP="00E40A3B">
            <w:pPr>
              <w:pStyle w:val="ConsPlusNormal"/>
              <w:keepNext/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 w:rsidR="00BF09FD" w:rsidRPr="0008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  <w:r w:rsidR="005A1F1E" w:rsidRPr="00083AF9">
              <w:rPr>
                <w:rFonts w:ascii="Times New Roman" w:hAnsi="Times New Roman" w:cs="Times New Roman"/>
                <w:sz w:val="24"/>
                <w:szCs w:val="24"/>
              </w:rPr>
              <w:t>, 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753" w:type="pct"/>
          </w:tcPr>
          <w:p w:rsidR="00231BE4" w:rsidRPr="00083AF9" w:rsidRDefault="00231BE4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91" w:type="pct"/>
          </w:tcPr>
          <w:p w:rsidR="00231BE4" w:rsidRPr="00083AF9" w:rsidRDefault="00EF215F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</w:t>
            </w:r>
            <w:r w:rsidR="0005718D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BE4" w:rsidRPr="00083AF9">
              <w:rPr>
                <w:rFonts w:ascii="Times New Roman" w:hAnsi="Times New Roman" w:cs="Times New Roman"/>
                <w:sz w:val="24"/>
                <w:szCs w:val="24"/>
              </w:rPr>
              <w:t>проверяются на соответ</w:t>
            </w:r>
            <w:r w:rsidR="00FA0A66" w:rsidRPr="00083AF9">
              <w:rPr>
                <w:rFonts w:ascii="Times New Roman" w:hAnsi="Times New Roman" w:cs="Times New Roman"/>
                <w:sz w:val="24"/>
                <w:szCs w:val="24"/>
              </w:rPr>
              <w:t>ствие требованиям, указанным в П</w:t>
            </w:r>
            <w:r w:rsidR="00231BE4" w:rsidRPr="00083AF9">
              <w:rPr>
                <w:rFonts w:ascii="Times New Roman" w:hAnsi="Times New Roman" w:cs="Times New Roman"/>
                <w:sz w:val="24"/>
                <w:szCs w:val="24"/>
              </w:rPr>
              <w:t>рил</w:t>
            </w:r>
            <w:r w:rsidR="00A9275D" w:rsidRPr="00083AF9">
              <w:rPr>
                <w:rFonts w:ascii="Times New Roman" w:hAnsi="Times New Roman" w:cs="Times New Roman"/>
                <w:sz w:val="24"/>
                <w:szCs w:val="24"/>
              </w:rPr>
              <w:t>ожении № 4</w:t>
            </w:r>
            <w:r w:rsidR="00231BE4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.</w:t>
            </w:r>
          </w:p>
          <w:p w:rsidR="00231BE4" w:rsidRPr="00083AF9" w:rsidRDefault="00231BE4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</w:t>
            </w:r>
            <w:r w:rsidR="004D284B" w:rsidRPr="00083AF9">
              <w:rPr>
                <w:rFonts w:ascii="Times New Roman" w:hAnsi="Times New Roman" w:cs="Times New Roman"/>
                <w:sz w:val="24"/>
                <w:szCs w:val="24"/>
              </w:rPr>
              <w:t>твия – информирование Заявителя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.</w:t>
            </w:r>
          </w:p>
          <w:p w:rsidR="00231BE4" w:rsidRPr="00083AF9" w:rsidRDefault="00231BE4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документов </w:t>
            </w:r>
            <w:r w:rsidR="00FA0A66" w:rsidRPr="00083AF9">
              <w:rPr>
                <w:rFonts w:ascii="Times New Roman" w:hAnsi="Times New Roman" w:cs="Times New Roman"/>
                <w:sz w:val="24"/>
                <w:szCs w:val="24"/>
              </w:rPr>
              <w:t>требованиям, указанным в П</w:t>
            </w:r>
            <w:r w:rsidR="00A9275D" w:rsidRPr="00083AF9">
              <w:rPr>
                <w:rFonts w:ascii="Times New Roman" w:hAnsi="Times New Roman" w:cs="Times New Roman"/>
                <w:sz w:val="24"/>
                <w:szCs w:val="24"/>
              </w:rPr>
              <w:t>риложении № 4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аспечатывается Заявление и предлагается для подписания Заявителю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91" w:type="pct"/>
          </w:tcPr>
          <w:p w:rsidR="00106E29" w:rsidRPr="00083AF9" w:rsidRDefault="00075D62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МФЦ</w:t>
            </w:r>
            <w:r w:rsidR="00106E29" w:rsidRPr="00083AF9">
              <w:rPr>
                <w:rFonts w:ascii="Times New Roman" w:hAnsi="Times New Roman"/>
                <w:sz w:val="24"/>
                <w:szCs w:val="24"/>
              </w:rPr>
              <w:t>, ответственный за прием и регистрацию Заявления и прилагаемых к нему документов:</w:t>
            </w:r>
          </w:p>
          <w:p w:rsidR="00106E29" w:rsidRPr="00083AF9" w:rsidRDefault="00106E29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8D4BA3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2 Регламента;</w:t>
            </w:r>
          </w:p>
          <w:p w:rsidR="00106E29" w:rsidRPr="00083AF9" w:rsidRDefault="00106E29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2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81690C" w:rsidRDefault="00106E29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2 Регламента, осуществляется переход к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ому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действию</w:t>
            </w:r>
            <w:r w:rsidR="007F6731" w:rsidRPr="00083AF9">
              <w:rPr>
                <w:rFonts w:ascii="Times New Roman" w:hAnsi="Times New Roman"/>
                <w:sz w:val="24"/>
                <w:szCs w:val="24"/>
              </w:rPr>
              <w:t>-подготов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едоставлении Услуги</w:t>
            </w:r>
            <w:r w:rsidR="007F6731" w:rsidRPr="00083AF9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9249CF" w:rsidRPr="00083AF9">
              <w:rPr>
                <w:rFonts w:ascii="Times New Roman" w:hAnsi="Times New Roman"/>
                <w:sz w:val="24"/>
                <w:szCs w:val="24"/>
              </w:rPr>
              <w:t xml:space="preserve"> МФЦ.</w:t>
            </w:r>
          </w:p>
          <w:p w:rsidR="00415A7E" w:rsidRPr="00083AF9" w:rsidRDefault="00415A7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4E73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х документов обязательным требованиям к ним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2 минуты</w:t>
            </w:r>
          </w:p>
        </w:tc>
        <w:tc>
          <w:tcPr>
            <w:tcW w:w="2591" w:type="pct"/>
          </w:tcPr>
          <w:p w:rsidR="0081690C" w:rsidRPr="00083AF9" w:rsidRDefault="007F6731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87587" w:rsidRPr="00083AF9">
              <w:rPr>
                <w:rFonts w:ascii="Times New Roman" w:hAnsi="Times New Roman"/>
                <w:sz w:val="24"/>
                <w:szCs w:val="24"/>
              </w:rPr>
              <w:t>МФЦ</w:t>
            </w:r>
            <w:r w:rsidR="0081690C" w:rsidRPr="00083AF9">
              <w:rPr>
                <w:rFonts w:ascii="Times New Roman" w:hAnsi="Times New Roman"/>
                <w:sz w:val="24"/>
                <w:szCs w:val="24"/>
              </w:rPr>
              <w:t xml:space="preserve"> проводит проверку соответствия представленных </w:t>
            </w:r>
            <w:r w:rsidR="0081690C"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требованиям, указанным в Приложении № 4 к Регламенту:</w:t>
            </w:r>
          </w:p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C14BCA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 в</w:t>
            </w:r>
            <w:r w:rsidR="00B70C8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ИСУОД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B63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есение Заявления и документов 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91" w:type="pct"/>
          </w:tcPr>
          <w:p w:rsidR="00E35585" w:rsidRPr="00083AF9" w:rsidRDefault="000819F4" w:rsidP="00E35585">
            <w:pPr>
              <w:pStyle w:val="115"/>
              <w:spacing w:before="0" w:after="0" w:line="240" w:lineRule="auto"/>
              <w:ind w:left="26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</w:t>
            </w:r>
            <w:r w:rsidR="00E35585" w:rsidRPr="00083AF9">
              <w:rPr>
                <w:i w:val="0"/>
                <w:sz w:val="24"/>
                <w:szCs w:val="24"/>
              </w:rPr>
              <w:t>ом</w:t>
            </w:r>
            <w:r w:rsidR="0081690C" w:rsidRPr="00083AF9">
              <w:rPr>
                <w:i w:val="0"/>
                <w:sz w:val="24"/>
                <w:szCs w:val="24"/>
              </w:rPr>
              <w:t xml:space="preserve"> МФЦ вносится информация по всем полям Заявления. В ИСУОД осуществляется автоматическая регистрация Заявления с присвоением регистрационного номера и даты регистрации (соответствует д</w:t>
            </w:r>
            <w:r w:rsidR="00E35585" w:rsidRPr="00083AF9">
              <w:rPr>
                <w:i w:val="0"/>
                <w:sz w:val="24"/>
                <w:szCs w:val="24"/>
              </w:rPr>
              <w:t>ате подачи Заявления в МФЦ), работник МФЦ сканирует и заносит в систему ИСУОД следующие представленные Заявителем документы:</w:t>
            </w:r>
          </w:p>
          <w:p w:rsidR="00E35585" w:rsidRPr="00083AF9" w:rsidRDefault="00E35585" w:rsidP="00E35585">
            <w:pPr>
              <w:pStyle w:val="115"/>
              <w:spacing w:before="0" w:after="0" w:line="240" w:lineRule="auto"/>
              <w:ind w:left="310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а) документ удостоверяющий личность Заявителя;</w:t>
            </w:r>
          </w:p>
          <w:p w:rsidR="00E35585" w:rsidRPr="00083AF9" w:rsidRDefault="00E35585" w:rsidP="00E35585">
            <w:pPr>
              <w:pStyle w:val="115"/>
              <w:spacing w:before="0" w:after="0" w:line="240" w:lineRule="auto"/>
              <w:ind w:left="310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б) документ удостоверяющий личность несовершеннолетнего;</w:t>
            </w:r>
          </w:p>
          <w:p w:rsidR="00E35585" w:rsidRPr="00083AF9" w:rsidRDefault="00E35585" w:rsidP="00E35585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в) документ, подтверждающий регистрацию на закрепленной территории.</w:t>
            </w:r>
          </w:p>
          <w:p w:rsidR="0081690C" w:rsidRPr="00083AF9" w:rsidRDefault="0081690C" w:rsidP="00E35585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91" w:type="pct"/>
          </w:tcPr>
          <w:p w:rsidR="0081690C" w:rsidRPr="00083AF9" w:rsidRDefault="0081690C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81690C" w:rsidRPr="00083AF9" w:rsidRDefault="0081690C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81690C" w:rsidRPr="00083AF9" w:rsidRDefault="0081690C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083AF9">
              <w:rPr>
                <w:rFonts w:ascii="Times New Roman" w:hAnsi="Times New Roman"/>
                <w:sz w:val="24"/>
                <w:szCs w:val="24"/>
              </w:rPr>
              <w:t>машинопечатным</w:t>
            </w:r>
            <w:proofErr w:type="spellEnd"/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способом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Формирование расписк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о приеме Заявления и прилагаемых документов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1 минута</w:t>
            </w:r>
          </w:p>
        </w:tc>
        <w:tc>
          <w:tcPr>
            <w:tcW w:w="2591" w:type="pct"/>
          </w:tcPr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, проживающему на закрепленной территории, выдается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В содержании расписки должна быть отражена гарантия зачисления ребенка в Организацию по истечении срока для подготовки  распорядительного акта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о получении Заявления с указанием входящего регистрационного номера Заявления и даты регистрации Заявления в ИСУОД (соответствует дате подачи Заявления в МФЦ)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сотруднику МФЦ, ответственному за передачу документов в Организацию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день обращения Заявителя в МФЦ</w:t>
            </w:r>
          </w:p>
        </w:tc>
        <w:tc>
          <w:tcPr>
            <w:tcW w:w="2591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передачу документов для передачи в Организацию в день приема документов от Заявителя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в Организацию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течение 3 рабочих дней с момента получения Заявления и документов от Заявителя в МФЦ</w:t>
            </w:r>
          </w:p>
        </w:tc>
        <w:tc>
          <w:tcPr>
            <w:tcW w:w="2591" w:type="pct"/>
          </w:tcPr>
          <w:p w:rsidR="0081690C" w:rsidRPr="00083AF9" w:rsidRDefault="000819F4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 </w:t>
            </w:r>
            <w:r w:rsidR="0081690C" w:rsidRPr="00083AF9">
              <w:rPr>
                <w:rFonts w:ascii="Times New Roman" w:hAnsi="Times New Roman" w:cs="Times New Roman"/>
                <w:sz w:val="24"/>
                <w:szCs w:val="28"/>
              </w:rPr>
              <w:t>МФЦ, ответственный за передачу документов в Организацию, направляет проверенный пакет документов в Организацию в течение 3  рабочих дней с указанием времени передачи  пакета документов сотруднику Организации, ответственному за</w:t>
            </w:r>
            <w:r w:rsidR="0081690C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МФЦ согласно соглашению о взаимодействии.</w:t>
            </w: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E3A7A" w:rsidRPr="00083AF9" w:rsidRDefault="008E3A7A" w:rsidP="008E3A7A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6" w:name="_Toc441823175"/>
      <w:bookmarkStart w:id="377" w:name="_Toc442354990"/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</w:t>
      </w:r>
      <w:r w:rsidR="007A55DE" w:rsidRPr="00083AF9">
        <w:rPr>
          <w:rFonts w:ascii="Times New Roman" w:hAnsi="Times New Roman"/>
          <w:sz w:val="24"/>
          <w:szCs w:val="24"/>
        </w:rPr>
        <w:t xml:space="preserve"> (об отказе предоставления)</w:t>
      </w:r>
      <w:r w:rsidRPr="00083AF9">
        <w:rPr>
          <w:rFonts w:ascii="Times New Roman" w:hAnsi="Times New Roman"/>
          <w:sz w:val="24"/>
          <w:szCs w:val="24"/>
        </w:rPr>
        <w:t xml:space="preserve"> Услуги</w:t>
      </w:r>
      <w:bookmarkEnd w:id="376"/>
      <w:bookmarkEnd w:id="377"/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2769"/>
        <w:gridCol w:w="2433"/>
        <w:gridCol w:w="7776"/>
      </w:tblGrid>
      <w:tr w:rsidR="008E3A7A" w:rsidRPr="00083AF9" w:rsidTr="009249CF">
        <w:trPr>
          <w:tblHeader/>
        </w:trPr>
        <w:tc>
          <w:tcPr>
            <w:tcW w:w="791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98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9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1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4EB3" w:rsidRPr="00083AF9" w:rsidTr="009249CF">
        <w:tc>
          <w:tcPr>
            <w:tcW w:w="791" w:type="pct"/>
            <w:vMerge w:val="restart"/>
          </w:tcPr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98" w:type="pct"/>
          </w:tcPr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</w:t>
            </w:r>
            <w:r w:rsidR="007A55DE" w:rsidRPr="00083AF9">
              <w:rPr>
                <w:rFonts w:ascii="Times New Roman" w:hAnsi="Times New Roman"/>
                <w:sz w:val="24"/>
                <w:szCs w:val="24"/>
              </w:rPr>
              <w:t xml:space="preserve"> либо решения об отказе в </w:t>
            </w:r>
            <w:r w:rsidR="000952FF" w:rsidRPr="00083AF9">
              <w:rPr>
                <w:rFonts w:ascii="Times New Roman" w:hAnsi="Times New Roman"/>
                <w:sz w:val="24"/>
                <w:szCs w:val="24"/>
              </w:rPr>
              <w:t>предоставлении Услуги</w:t>
            </w:r>
          </w:p>
        </w:tc>
        <w:tc>
          <w:tcPr>
            <w:tcW w:w="789" w:type="pct"/>
          </w:tcPr>
          <w:p w:rsidR="002B4EB3" w:rsidRPr="00083AF9" w:rsidRDefault="000B54C9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</w:t>
            </w:r>
            <w:r w:rsidR="002B4EB3" w:rsidRPr="00083AF9">
              <w:rPr>
                <w:rFonts w:ascii="Times New Roman" w:hAnsi="Times New Roman"/>
                <w:sz w:val="24"/>
                <w:szCs w:val="24"/>
              </w:rPr>
              <w:t xml:space="preserve"> рабочих дня с момента получения исчерпывающего пакета документов </w:t>
            </w:r>
          </w:p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pct"/>
          </w:tcPr>
          <w:p w:rsidR="007A55DE" w:rsidRPr="00083AF9" w:rsidRDefault="000819F4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A55DE" w:rsidRPr="00083AF9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="008D2818" w:rsidRPr="00083AF9">
              <w:rPr>
                <w:rFonts w:ascii="Times New Roman" w:hAnsi="Times New Roman"/>
                <w:sz w:val="24"/>
                <w:szCs w:val="24"/>
              </w:rPr>
              <w:t xml:space="preserve"> при отсутствии необходимых документов, указанных в пункте 9.1.2 Регламента, </w:t>
            </w:r>
            <w:r w:rsidR="000952FF" w:rsidRPr="00083AF9">
              <w:rPr>
                <w:rFonts w:ascii="Times New Roman" w:hAnsi="Times New Roman"/>
                <w:sz w:val="24"/>
                <w:szCs w:val="24"/>
              </w:rPr>
              <w:t>готовит</w:t>
            </w:r>
            <w:r w:rsidR="00094E8A" w:rsidRPr="00083AF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8D2818" w:rsidRPr="00083AF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094E8A" w:rsidRPr="00083AF9">
              <w:rPr>
                <w:rFonts w:ascii="Times New Roman" w:hAnsi="Times New Roman"/>
                <w:sz w:val="24"/>
                <w:szCs w:val="24"/>
              </w:rPr>
              <w:t>я</w:t>
            </w:r>
            <w:r w:rsidR="008D2818" w:rsidRPr="00083AF9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Услуги</w:t>
            </w:r>
            <w:r w:rsidR="00A259FC" w:rsidRPr="00083AF9">
              <w:rPr>
                <w:rFonts w:ascii="Times New Roman" w:hAnsi="Times New Roman"/>
                <w:sz w:val="24"/>
                <w:szCs w:val="24"/>
              </w:rPr>
              <w:t xml:space="preserve"> и передает его руководителю МФЦ.</w:t>
            </w:r>
          </w:p>
          <w:p w:rsidR="000952FF" w:rsidRPr="00083AF9" w:rsidRDefault="000952F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EB3" w:rsidRPr="00083AF9" w:rsidRDefault="000819F4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72D29" w:rsidRPr="00083AF9">
              <w:rPr>
                <w:rFonts w:ascii="Times New Roman" w:hAnsi="Times New Roman"/>
                <w:sz w:val="24"/>
                <w:szCs w:val="24"/>
              </w:rPr>
              <w:t>О</w:t>
            </w:r>
            <w:r w:rsidR="000952FF" w:rsidRPr="00083AF9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="002B4EB3" w:rsidRPr="00083AF9">
              <w:rPr>
                <w:rFonts w:ascii="Times New Roman" w:hAnsi="Times New Roman"/>
                <w:sz w:val="24"/>
                <w:szCs w:val="24"/>
              </w:rPr>
              <w:t>, ответственный за подготовку проекта распорядительного акта</w:t>
            </w:r>
            <w:r w:rsidR="00A50B67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772D29" w:rsidRPr="00083AF9">
              <w:rPr>
                <w:rFonts w:ascii="Times New Roman" w:hAnsi="Times New Roman"/>
                <w:sz w:val="24"/>
                <w:szCs w:val="24"/>
              </w:rPr>
              <w:t xml:space="preserve"> при наличии всех документов, указанных </w:t>
            </w:r>
            <w:proofErr w:type="spellStart"/>
            <w:proofErr w:type="gramStart"/>
            <w:r w:rsidR="00772D29" w:rsidRPr="00083AF9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772D29" w:rsidRPr="00083AF9">
              <w:rPr>
                <w:rFonts w:ascii="Times New Roman" w:hAnsi="Times New Roman"/>
                <w:sz w:val="24"/>
                <w:szCs w:val="24"/>
              </w:rPr>
              <w:t xml:space="preserve"> пункте 9.1.2 Регламента, </w:t>
            </w:r>
            <w:r w:rsidR="002B4EB3" w:rsidRPr="00083AF9">
              <w:rPr>
                <w:rFonts w:ascii="Times New Roman" w:hAnsi="Times New Roman"/>
                <w:sz w:val="24"/>
                <w:szCs w:val="24"/>
              </w:rPr>
              <w:t xml:space="preserve">готовит проект распорядительного акта о приеме в Организацию. </w:t>
            </w:r>
          </w:p>
        </w:tc>
      </w:tr>
      <w:tr w:rsidR="002B4EB3" w:rsidRPr="00083AF9" w:rsidTr="009249CF">
        <w:tc>
          <w:tcPr>
            <w:tcW w:w="791" w:type="pct"/>
            <w:vMerge/>
          </w:tcPr>
          <w:p w:rsidR="002B4EB3" w:rsidRPr="00083AF9" w:rsidRDefault="002B4EB3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2B4EB3" w:rsidRPr="00083AF9" w:rsidRDefault="002B4EB3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89" w:type="pct"/>
          </w:tcPr>
          <w:p w:rsidR="002B4EB3" w:rsidRPr="00083AF9" w:rsidRDefault="000B54C9" w:rsidP="00E40A3B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</w:t>
            </w:r>
            <w:r w:rsidR="0030337D" w:rsidRPr="00083AF9"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2521" w:type="pct"/>
          </w:tcPr>
          <w:p w:rsidR="00094E8A" w:rsidRPr="00083AF9" w:rsidRDefault="00094E8A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 МФЦ подписывает решение об отказе в предоставлении Услуги в случае отсутствии документов, предусмотренных пунктом 9.1.2 Регламента.</w:t>
            </w:r>
          </w:p>
          <w:p w:rsidR="002B4EB3" w:rsidRPr="00083AF9" w:rsidRDefault="002B4EB3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рассматривает </w:t>
            </w:r>
            <w:r w:rsidR="00E0546E" w:rsidRPr="00083AF9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(исходя из критериев принятия решения о предоставлении Услуги) подписывает подготовленный проект </w:t>
            </w:r>
            <w:r w:rsidR="00E0546E" w:rsidRPr="00083AF9">
              <w:rPr>
                <w:rFonts w:ascii="Times New Roman" w:hAnsi="Times New Roman"/>
                <w:sz w:val="24"/>
                <w:szCs w:val="24"/>
              </w:rPr>
              <w:t>распорядительного акта</w:t>
            </w:r>
            <w:r w:rsidR="00800A31" w:rsidRPr="00083AF9">
              <w:rPr>
                <w:rFonts w:ascii="Times New Roman" w:hAnsi="Times New Roman"/>
                <w:sz w:val="24"/>
                <w:szCs w:val="24"/>
              </w:rPr>
              <w:t xml:space="preserve"> о приеме в Организацию.</w:t>
            </w:r>
          </w:p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281BC2" w:rsidRPr="00083AF9" w:rsidRDefault="00281BC2" w:rsidP="008E3A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8" w:name="_Toc441823176"/>
      <w:bookmarkStart w:id="379" w:name="_Toc442354991"/>
    </w:p>
    <w:p w:rsidR="008E3A7A" w:rsidRPr="00083AF9" w:rsidRDefault="008E3A7A" w:rsidP="008E3A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378"/>
      <w:bookmarkEnd w:id="379"/>
    </w:p>
    <w:p w:rsidR="00281BC2" w:rsidRPr="00083AF9" w:rsidRDefault="00281BC2" w:rsidP="008E3A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605"/>
        <w:gridCol w:w="2294"/>
        <w:gridCol w:w="8078"/>
      </w:tblGrid>
      <w:tr w:rsidR="008E3A7A" w:rsidRPr="00083AF9" w:rsidTr="009249CF">
        <w:tc>
          <w:tcPr>
            <w:tcW w:w="791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45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44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19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8E3A7A" w:rsidRPr="00083AF9" w:rsidTr="009249CF">
        <w:tc>
          <w:tcPr>
            <w:tcW w:w="791" w:type="pct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45" w:type="pct"/>
          </w:tcPr>
          <w:p w:rsidR="008E3A7A" w:rsidRPr="00083AF9" w:rsidRDefault="008E3A7A" w:rsidP="009666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8E3A7A" w:rsidRPr="00083AF9" w:rsidRDefault="008E3A7A" w:rsidP="00F82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документа, подтверждающего предоставление Услуги </w:t>
            </w:r>
            <w:r w:rsidR="00F82A43" w:rsidRPr="00083AF9">
              <w:rPr>
                <w:rFonts w:ascii="Times New Roman" w:hAnsi="Times New Roman"/>
                <w:sz w:val="24"/>
                <w:szCs w:val="24"/>
              </w:rPr>
              <w:t>(отказ в предоставлении Услуги)</w:t>
            </w:r>
          </w:p>
        </w:tc>
        <w:tc>
          <w:tcPr>
            <w:tcW w:w="744" w:type="pct"/>
          </w:tcPr>
          <w:p w:rsidR="002E0E65" w:rsidRPr="00083AF9" w:rsidRDefault="008E3A7A" w:rsidP="000B5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619" w:type="pct"/>
          </w:tcPr>
          <w:p w:rsidR="008E3A7A" w:rsidRPr="00083AF9" w:rsidRDefault="00341599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E3A7A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ании содержания Заявления определяет способ выдач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8E3A7A"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о почте — формирует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верт с результатом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отправляется Заявителю по электронной почте автоматически из ИСУОД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через личный кабинет на РПГУ уведомление формируется автоматически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 электронной почте сканирует результат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направляет его на адрес электронной почты Заявителя.</w:t>
            </w:r>
          </w:p>
          <w:p w:rsidR="00B33A41" w:rsidRPr="00083AF9" w:rsidRDefault="00B33A41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84276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МФЦ - формирует паке</w:t>
            </w:r>
            <w:r w:rsidR="000E6AE9" w:rsidRPr="00083AF9">
              <w:rPr>
                <w:rFonts w:ascii="Times New Roman" w:hAnsi="Times New Roman"/>
                <w:sz w:val="24"/>
                <w:szCs w:val="24"/>
              </w:rPr>
              <w:t xml:space="preserve">т документов и направляет  сотруднику </w:t>
            </w:r>
            <w:r w:rsidR="00816F21" w:rsidRPr="00083AF9">
              <w:rPr>
                <w:rFonts w:ascii="Times New Roman" w:hAnsi="Times New Roman"/>
                <w:sz w:val="24"/>
                <w:szCs w:val="24"/>
              </w:rPr>
              <w:t>МФЦ</w:t>
            </w:r>
            <w:r w:rsidR="000E6AE9" w:rsidRPr="00083AF9">
              <w:rPr>
                <w:rFonts w:ascii="Times New Roman" w:hAnsi="Times New Roman"/>
                <w:sz w:val="24"/>
                <w:szCs w:val="24"/>
              </w:rPr>
              <w:t>, ответственному за прием документов из Организации</w:t>
            </w:r>
            <w:r w:rsidR="00816F21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C2E" w:rsidRPr="00083AF9" w:rsidRDefault="00341599" w:rsidP="007674E1">
            <w:pPr>
              <w:pStyle w:val="1110"/>
              <w:spacing w:line="240" w:lineRule="auto"/>
              <w:ind w:left="30"/>
              <w:rPr>
                <w:sz w:val="24"/>
                <w:szCs w:val="24"/>
              </w:rPr>
            </w:pPr>
            <w:r w:rsidRPr="00083AF9">
              <w:rPr>
                <w:sz w:val="24"/>
                <w:szCs w:val="24"/>
              </w:rPr>
              <w:t>Работник</w:t>
            </w:r>
            <w:r w:rsidR="00E85C2E" w:rsidRPr="00083AF9">
              <w:rPr>
                <w:sz w:val="24"/>
                <w:szCs w:val="24"/>
              </w:rPr>
              <w:t xml:space="preserve"> МФЦ </w:t>
            </w:r>
            <w:r w:rsidR="007674E1" w:rsidRPr="00083AF9">
              <w:rPr>
                <w:sz w:val="24"/>
                <w:szCs w:val="24"/>
              </w:rPr>
              <w:t xml:space="preserve">выдает результат </w:t>
            </w:r>
            <w:r w:rsidR="00B84276" w:rsidRPr="00083AF9">
              <w:rPr>
                <w:sz w:val="24"/>
                <w:szCs w:val="24"/>
              </w:rPr>
              <w:t xml:space="preserve">предоставления Услуги </w:t>
            </w:r>
            <w:r w:rsidR="007674E1" w:rsidRPr="00083AF9">
              <w:rPr>
                <w:sz w:val="24"/>
                <w:szCs w:val="24"/>
              </w:rPr>
              <w:t xml:space="preserve">Заявителю </w:t>
            </w:r>
            <w:r w:rsidR="00E85C2E" w:rsidRPr="00083AF9">
              <w:rPr>
                <w:sz w:val="24"/>
                <w:szCs w:val="24"/>
              </w:rPr>
              <w:t>в течение 1 рабочего дня по истечении срока, установленного для подготовки результата</w:t>
            </w:r>
            <w:r w:rsidR="00B84276" w:rsidRPr="00083AF9">
              <w:rPr>
                <w:sz w:val="24"/>
                <w:szCs w:val="24"/>
              </w:rPr>
              <w:t xml:space="preserve"> предоставления Услуги</w:t>
            </w:r>
            <w:r w:rsidR="00E85C2E" w:rsidRPr="00083AF9">
              <w:rPr>
                <w:sz w:val="24"/>
                <w:szCs w:val="24"/>
              </w:rPr>
              <w:t>, указанного в пункте 8 Регламента, при предъявлении документа, удостоверяющего личность</w:t>
            </w:r>
            <w:r w:rsidR="001A7F74" w:rsidRPr="00083AF9">
              <w:rPr>
                <w:sz w:val="24"/>
                <w:szCs w:val="24"/>
              </w:rPr>
              <w:t xml:space="preserve"> Заявителя</w:t>
            </w:r>
            <w:r w:rsidR="00E85C2E" w:rsidRPr="00083AF9">
              <w:rPr>
                <w:sz w:val="24"/>
                <w:szCs w:val="24"/>
              </w:rPr>
              <w:t xml:space="preserve">. </w:t>
            </w:r>
          </w:p>
          <w:p w:rsidR="00610195" w:rsidRPr="00083AF9" w:rsidRDefault="008E3A7A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E3037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Организации в день их </w:t>
            </w:r>
            <w:r w:rsidR="00B8427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E3037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й сайте Организации</w:t>
            </w:r>
            <w:r w:rsidR="00DF00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и «Интернет».</w:t>
            </w: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65C8" w:rsidRPr="00083AF9" w:rsidRDefault="00BF09FD" w:rsidP="00CA0546">
      <w:pPr>
        <w:pStyle w:val="affff4"/>
        <w:jc w:val="center"/>
        <w:rPr>
          <w:sz w:val="24"/>
          <w:szCs w:val="24"/>
        </w:rPr>
      </w:pPr>
      <w:r w:rsidRPr="00083AF9">
        <w:rPr>
          <w:rFonts w:eastAsia="Times New Roman"/>
          <w:sz w:val="24"/>
          <w:szCs w:val="24"/>
          <w:lang w:eastAsia="ru-RU"/>
        </w:rPr>
        <w:lastRenderedPageBreak/>
        <w:br w:type="page"/>
      </w:r>
      <w:r w:rsidR="005065C8" w:rsidRPr="00083AF9">
        <w:rPr>
          <w:sz w:val="24"/>
          <w:szCs w:val="24"/>
        </w:rPr>
        <w:lastRenderedPageBreak/>
        <w:t>Прием Заявления в первый класс для граждан, не проживающих на закрепленной территории</w:t>
      </w:r>
    </w:p>
    <w:p w:rsidR="005065C8" w:rsidRPr="00083AF9" w:rsidRDefault="005065C8" w:rsidP="00C07851">
      <w:pPr>
        <w:pStyle w:val="2-"/>
        <w:numPr>
          <w:ilvl w:val="0"/>
          <w:numId w:val="34"/>
        </w:numPr>
        <w:ind w:left="0" w:firstLine="0"/>
        <w:rPr>
          <w:sz w:val="24"/>
          <w:szCs w:val="24"/>
        </w:rPr>
      </w:pPr>
      <w:r w:rsidRPr="00083AF9">
        <w:rPr>
          <w:sz w:val="24"/>
          <w:szCs w:val="24"/>
        </w:rPr>
        <w:t>Порядок выполнения административных действий при личном обращении Заявителя в Организацию</w:t>
      </w:r>
    </w:p>
    <w:p w:rsidR="005065C8" w:rsidRPr="00083AF9" w:rsidRDefault="005065C8" w:rsidP="005065C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1, 2 Прием и проверка достоверности представленных документов, необходимых для предоставления Услуги, и регистрация Заявления в ИСУОД</w:t>
      </w: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5065C8" w:rsidRPr="00083AF9" w:rsidTr="005065C8">
        <w:trPr>
          <w:tblHeader/>
        </w:trPr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rPr>
          <w:trHeight w:val="1517"/>
        </w:trPr>
        <w:tc>
          <w:tcPr>
            <w:tcW w:w="801" w:type="pct"/>
            <w:vMerge w:val="restar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5065C8" w:rsidRPr="00083AF9" w:rsidRDefault="005065C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5065C8" w:rsidRPr="00083AF9" w:rsidRDefault="005065C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надлежности документа, удостоверяющего личность. В случае несоответствия документа личности Заявителя или его </w:t>
            </w:r>
            <w:proofErr w:type="gramStart"/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тсутствия-информирование</w:t>
            </w:r>
            <w:proofErr w:type="gramEnd"/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о необходимости предъявления документа, удостоверяющего его личность.</w:t>
            </w:r>
          </w:p>
        </w:tc>
      </w:tr>
      <w:tr w:rsidR="005065C8" w:rsidRPr="00083AF9" w:rsidTr="005065C8">
        <w:tc>
          <w:tcPr>
            <w:tcW w:w="801" w:type="pct"/>
            <w:vMerge/>
          </w:tcPr>
          <w:p w:rsidR="005065C8" w:rsidRPr="00083AF9" w:rsidRDefault="005065C8" w:rsidP="005065C8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065C8" w:rsidRPr="00083AF9" w:rsidRDefault="005065C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Сверка представленных Заявителем документов </w:t>
            </w:r>
          </w:p>
        </w:tc>
        <w:tc>
          <w:tcPr>
            <w:tcW w:w="801" w:type="pc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065C8" w:rsidRPr="00083AF9" w:rsidRDefault="005065C8" w:rsidP="004D280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</w:tc>
      </w:tr>
      <w:tr w:rsidR="00BA7971" w:rsidRPr="00083AF9" w:rsidTr="005065C8">
        <w:trPr>
          <w:trHeight w:val="1863"/>
        </w:trPr>
        <w:tc>
          <w:tcPr>
            <w:tcW w:w="801" w:type="pct"/>
            <w:vMerge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BA7971" w:rsidRPr="00083AF9" w:rsidRDefault="00BA7971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BA7971" w:rsidRPr="00083AF9" w:rsidRDefault="0033460F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BA7971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регистрацию Заявления и прилагаемых к нему документов:</w:t>
            </w:r>
          </w:p>
          <w:p w:rsidR="00BA7971" w:rsidRPr="00083AF9" w:rsidRDefault="00BA7971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33460F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5 Регламента;</w:t>
            </w:r>
          </w:p>
          <w:p w:rsidR="00BA7971" w:rsidRPr="00083AF9" w:rsidRDefault="00BA7971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наличии всех необходимых документов, указанных в пунктах 9.1.5 Регламента, </w:t>
            </w:r>
            <w:r w:rsidR="00106E29" w:rsidRPr="00083AF9">
              <w:rPr>
                <w:rFonts w:ascii="Times New Roman" w:hAnsi="Times New Roman"/>
                <w:sz w:val="24"/>
                <w:szCs w:val="24"/>
              </w:rPr>
              <w:t xml:space="preserve">в ИСУОД проставляется отметка о получении полного комплекта документов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BA7971" w:rsidRPr="00083AF9" w:rsidRDefault="00BA7971" w:rsidP="00BA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5 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>одготовка решения об отказе в предоставлении Услуги.</w:t>
            </w:r>
          </w:p>
        </w:tc>
      </w:tr>
      <w:tr w:rsidR="00BA7971" w:rsidRPr="00083AF9" w:rsidTr="005065C8">
        <w:trPr>
          <w:trHeight w:val="1519"/>
        </w:trPr>
        <w:tc>
          <w:tcPr>
            <w:tcW w:w="801" w:type="pct"/>
            <w:vMerge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BA7971" w:rsidRPr="00083AF9" w:rsidRDefault="00BA7971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BA7971" w:rsidRPr="00083AF9" w:rsidRDefault="0033460F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BA7971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BA7971" w:rsidRPr="00083AF9" w:rsidRDefault="00BA7971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BA7971" w:rsidRPr="00083AF9" w:rsidRDefault="00BA7971" w:rsidP="00DA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-в случае соответствия представленных документов, требованиям Приложения № 4 к Регламенту, осуществляется переход к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несению Заявления</w:t>
            </w:r>
            <w:r w:rsidR="00DA6787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документов 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 ИСУОД</w:t>
            </w:r>
            <w:r w:rsidR="000437E5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 приеме Заявления и документов.</w:t>
            </w:r>
          </w:p>
        </w:tc>
      </w:tr>
      <w:tr w:rsidR="008803C4" w:rsidRPr="00083AF9" w:rsidTr="005065C8">
        <w:trPr>
          <w:trHeight w:val="1519"/>
        </w:trPr>
        <w:tc>
          <w:tcPr>
            <w:tcW w:w="801" w:type="pct"/>
            <w:vMerge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8803C4" w:rsidRPr="00083AF9" w:rsidRDefault="008803C4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 ИСУОД ответственным за прием Заявлений сотрудником Организации вносится Заявление.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Работник Организации при заполнении  Заявления в электронной форме в системе ИСУОД сканирует и заносит в систему ИСУОД следующие представленные Заявителем документы: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  <w:p w:rsidR="008803C4" w:rsidRPr="00083AF9" w:rsidRDefault="008803C4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3C4" w:rsidRPr="00083AF9" w:rsidTr="005065C8">
        <w:trPr>
          <w:trHeight w:val="1542"/>
        </w:trPr>
        <w:tc>
          <w:tcPr>
            <w:tcW w:w="801" w:type="pct"/>
            <w:vMerge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8803C4" w:rsidRPr="00083AF9" w:rsidRDefault="008803C4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803C4" w:rsidRPr="00083AF9" w:rsidRDefault="008803C4" w:rsidP="005065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не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</w:tc>
      </w:tr>
    </w:tbl>
    <w:p w:rsidR="005065C8" w:rsidRPr="00083AF9" w:rsidRDefault="005065C8" w:rsidP="005065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65C8" w:rsidRPr="00083AF9" w:rsidRDefault="005065C8" w:rsidP="005065C8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 (об отказе предоставления) Услуги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5065C8" w:rsidRPr="00083AF9" w:rsidTr="005065C8">
        <w:trPr>
          <w:tblHeader/>
        </w:trPr>
        <w:tc>
          <w:tcPr>
            <w:tcW w:w="807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414E" w:rsidRPr="00083AF9" w:rsidTr="005065C8">
        <w:tc>
          <w:tcPr>
            <w:tcW w:w="807" w:type="pct"/>
            <w:vMerge w:val="restar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дительного акта о приеме в Организацию или решения об отказе в предоставлении Услуги </w:t>
            </w:r>
          </w:p>
        </w:tc>
        <w:tc>
          <w:tcPr>
            <w:tcW w:w="759" w:type="pc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одготовку проекта распорядительного акта, готовит проект распорядительного акта о приеме в Организацию или решение об отказе в предоставлении Услуги  при отсутствии необходимых документов, указанных в пункте 9.1.5 Регламента.</w:t>
            </w:r>
          </w:p>
        </w:tc>
      </w:tr>
      <w:tr w:rsidR="000C414E" w:rsidRPr="00083AF9" w:rsidTr="005065C8">
        <w:tc>
          <w:tcPr>
            <w:tcW w:w="807" w:type="pct"/>
            <w:vMerge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ый пакет документов и (исходя из критериев принятия решения о предоставлении Услуги) подписывает подготовленный проект решения.</w:t>
            </w:r>
          </w:p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5065C8" w:rsidRPr="00083AF9" w:rsidRDefault="005065C8" w:rsidP="0050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5C8" w:rsidRPr="00083AF9" w:rsidRDefault="005065C8" w:rsidP="005065C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</w:p>
    <w:p w:rsidR="005065C8" w:rsidRPr="00083AF9" w:rsidRDefault="005065C8" w:rsidP="0050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5065C8" w:rsidRPr="00083AF9" w:rsidTr="005065C8">
        <w:tc>
          <w:tcPr>
            <w:tcW w:w="807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c>
          <w:tcPr>
            <w:tcW w:w="807" w:type="pct"/>
          </w:tcPr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5065C8" w:rsidRPr="00083AF9" w:rsidRDefault="005065C8" w:rsidP="00E40A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5C8" w:rsidRPr="00083AF9" w:rsidRDefault="005065C8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 оказания Услуги Заявителю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) выдает Заявителю результат предоставления Услуги;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 предоставления  Услуги на копии результата предоставления  Услуги;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предоставления Услуги в журнал учёта Заявлений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Услуги по почте — формирует конверт с результатом 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Услуги отправляется Заявителю по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 автоматически из ИСУОД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через личный кабинет на РПГУ уведомление формируется автоматически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 предоставления  Услуги по электронной почте сканирует результат предоставления Услуги и направляет его на адрес электронной почты Заявителя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ы Организации о приеме на обучение размещаются на информационном стенде Организации в день их принятия, а также публикуются на официальном сайте Организации в сети «Интернет».</w:t>
            </w:r>
          </w:p>
        </w:tc>
      </w:tr>
    </w:tbl>
    <w:p w:rsidR="005065C8" w:rsidRPr="00083AF9" w:rsidRDefault="005065C8" w:rsidP="00C07851">
      <w:pPr>
        <w:pStyle w:val="2-"/>
        <w:keepNext/>
        <w:numPr>
          <w:ilvl w:val="0"/>
          <w:numId w:val="34"/>
        </w:numPr>
        <w:ind w:left="0" w:firstLine="0"/>
        <w:rPr>
          <w:b w:val="0"/>
          <w:i w:val="0"/>
          <w:sz w:val="24"/>
          <w:szCs w:val="24"/>
        </w:rPr>
      </w:pPr>
      <w:r w:rsidRPr="00083AF9">
        <w:rPr>
          <w:sz w:val="24"/>
          <w:szCs w:val="24"/>
        </w:rPr>
        <w:lastRenderedPageBreak/>
        <w:t>Порядок выполнения административных действий при обращении Заявителя через РПГУ</w:t>
      </w:r>
    </w:p>
    <w:p w:rsidR="005065C8" w:rsidRPr="00083AF9" w:rsidRDefault="005065C8" w:rsidP="00506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</w:p>
    <w:p w:rsidR="00281BC2" w:rsidRPr="00083AF9" w:rsidRDefault="00281BC2" w:rsidP="00506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5065C8" w:rsidRPr="00083AF9" w:rsidTr="005065C8">
        <w:tc>
          <w:tcPr>
            <w:tcW w:w="875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c>
          <w:tcPr>
            <w:tcW w:w="875" w:type="pct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5065C8" w:rsidRPr="00083AF9" w:rsidRDefault="005065C8" w:rsidP="00E40A3B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81" w:type="pct"/>
          </w:tcPr>
          <w:p w:rsidR="005065C8" w:rsidRPr="00083AF9" w:rsidRDefault="005065C8" w:rsidP="00542B8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 Заявитель предоставляет в Организацию  исчерпывающий пакет документов, предусмотренный пунктам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9.1.5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егламента, в течение 3 рабочих дней.</w:t>
            </w:r>
          </w:p>
          <w:p w:rsidR="00610195" w:rsidRPr="00083AF9" w:rsidRDefault="00610195" w:rsidP="00542B8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95" w:rsidRPr="00083AF9" w:rsidRDefault="00610195" w:rsidP="00542B8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5C8" w:rsidRPr="00083AF9" w:rsidRDefault="005065C8" w:rsidP="005065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24A" w:rsidRDefault="00FB224A" w:rsidP="005065C8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  <w:sectPr w:rsidR="00FB224A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5065C8" w:rsidRPr="00083AF9" w:rsidRDefault="005065C8" w:rsidP="005065C8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2. Прием и проверка достоверности предоставленных документов, необходимых для предоставления Услуги</w:t>
      </w:r>
    </w:p>
    <w:p w:rsidR="00281BC2" w:rsidRPr="00083AF9" w:rsidRDefault="00281BC2" w:rsidP="005065C8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5065C8" w:rsidRPr="00083AF9" w:rsidTr="005065C8">
        <w:trPr>
          <w:tblHeader/>
        </w:trPr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c>
          <w:tcPr>
            <w:tcW w:w="801" w:type="pct"/>
            <w:vMerge w:val="restar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5065C8" w:rsidRPr="00083AF9" w:rsidRDefault="005065C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5065C8" w:rsidRPr="00083AF9" w:rsidTr="005065C8">
        <w:tc>
          <w:tcPr>
            <w:tcW w:w="801" w:type="pct"/>
            <w:vMerge/>
          </w:tcPr>
          <w:p w:rsidR="005065C8" w:rsidRPr="00083AF9" w:rsidRDefault="005065C8" w:rsidP="005065C8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5065C8" w:rsidRPr="00083AF9" w:rsidRDefault="005065C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5065C8" w:rsidRPr="00083AF9" w:rsidTr="005065C8">
        <w:tc>
          <w:tcPr>
            <w:tcW w:w="801" w:type="pct"/>
            <w:vMerge/>
          </w:tcPr>
          <w:p w:rsidR="005065C8" w:rsidRPr="00083AF9" w:rsidRDefault="005065C8" w:rsidP="005065C8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5065C8" w:rsidRPr="00083AF9" w:rsidRDefault="005065C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1F3198" w:rsidRPr="00083AF9" w:rsidTr="005065C8">
        <w:trPr>
          <w:trHeight w:val="1863"/>
        </w:trPr>
        <w:tc>
          <w:tcPr>
            <w:tcW w:w="801" w:type="pct"/>
            <w:vMerge/>
          </w:tcPr>
          <w:p w:rsidR="001F3198" w:rsidRPr="00083AF9" w:rsidRDefault="001F319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F3198" w:rsidRPr="00083AF9" w:rsidRDefault="001F319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1F3198" w:rsidRPr="00083AF9" w:rsidRDefault="001F319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1F3198" w:rsidRPr="00083AF9" w:rsidRDefault="0033460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1F3198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регистрацию Заявления и прилагаемых к нему документов:</w:t>
            </w: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ются на соответствие перечню документов, предусмотренных пунктами 9.1.5 Регламента;</w:t>
            </w: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5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5 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>одготовка решения об отказе в предоставлении Услуги.</w:t>
            </w:r>
          </w:p>
        </w:tc>
      </w:tr>
      <w:tr w:rsidR="001F3198" w:rsidRPr="00083AF9" w:rsidTr="005065C8">
        <w:trPr>
          <w:trHeight w:val="1377"/>
        </w:trPr>
        <w:tc>
          <w:tcPr>
            <w:tcW w:w="801" w:type="pct"/>
            <w:vMerge/>
          </w:tcPr>
          <w:p w:rsidR="001F3198" w:rsidRPr="00083AF9" w:rsidRDefault="001F319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F3198" w:rsidRPr="00083AF9" w:rsidRDefault="001F319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1F3198" w:rsidRPr="00083AF9" w:rsidRDefault="001F319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F3198" w:rsidRPr="00083AF9" w:rsidRDefault="0033460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1F3198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33460F" w:rsidRPr="00083AF9" w:rsidRDefault="0033460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наличии оснований, указанных в пункте 13 Регламента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переход к административной процедуре принятия решения об отказе в приеме документов.</w:t>
            </w:r>
          </w:p>
          <w:p w:rsidR="000D74BE" w:rsidRPr="00083AF9" w:rsidRDefault="001F3198" w:rsidP="000D74BE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>-в случае соответствия представленных документов, требованиям Приложения № 4 к Регламенту,</w:t>
            </w:r>
            <w:r w:rsidR="005A379A" w:rsidRPr="00083AF9">
              <w:rPr>
                <w:i w:val="0"/>
                <w:sz w:val="24"/>
                <w:szCs w:val="24"/>
              </w:rPr>
              <w:t>ра</w:t>
            </w:r>
            <w:r w:rsidR="000D74BE" w:rsidRPr="00083AF9">
              <w:rPr>
                <w:i w:val="0"/>
                <w:sz w:val="24"/>
                <w:szCs w:val="24"/>
              </w:rPr>
              <w:t>ботник Организации сканирует и заносит в систему ИСУОД следующие представленные Заявителем документы:</w:t>
            </w:r>
          </w:p>
          <w:p w:rsidR="000D74BE" w:rsidRPr="00083AF9" w:rsidRDefault="000D74BE" w:rsidP="000D74BE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0D74BE" w:rsidRPr="00083AF9" w:rsidRDefault="000D74BE" w:rsidP="000D74BE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4935AE" w:rsidRPr="00083AF9" w:rsidRDefault="000D74BE" w:rsidP="005A379A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</w:t>
            </w:r>
            <w:r w:rsidR="005A379A" w:rsidRPr="00083AF9">
              <w:rPr>
                <w:i w:val="0"/>
                <w:sz w:val="24"/>
                <w:szCs w:val="24"/>
              </w:rPr>
              <w:t>ацию на закрепленной территории</w:t>
            </w:r>
            <w:r w:rsidR="004935AE" w:rsidRPr="00083AF9">
              <w:rPr>
                <w:i w:val="0"/>
                <w:sz w:val="24"/>
                <w:szCs w:val="24"/>
              </w:rPr>
              <w:t>.</w:t>
            </w:r>
          </w:p>
          <w:p w:rsidR="001F3198" w:rsidRPr="00083AF9" w:rsidRDefault="004935AE" w:rsidP="004935AE">
            <w:pPr>
              <w:pStyle w:val="115"/>
              <w:spacing w:before="0" w:after="0" w:line="240" w:lineRule="auto"/>
              <w:ind w:left="-11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1F3198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1F3198" w:rsidRPr="00083AF9" w:rsidTr="005065C8">
        <w:trPr>
          <w:trHeight w:val="1398"/>
        </w:trPr>
        <w:tc>
          <w:tcPr>
            <w:tcW w:w="801" w:type="pct"/>
            <w:vMerge/>
          </w:tcPr>
          <w:p w:rsidR="001F3198" w:rsidRPr="00083AF9" w:rsidRDefault="001F319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F3198" w:rsidRPr="00083AF9" w:rsidRDefault="001F319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1F3198" w:rsidRPr="00083AF9" w:rsidRDefault="001F319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не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3318B" w:rsidRPr="00083AF9" w:rsidRDefault="0043318B" w:rsidP="003B6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24A" w:rsidRDefault="00FB224A" w:rsidP="003B6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B224A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5065C8" w:rsidRPr="00083AF9" w:rsidRDefault="005065C8" w:rsidP="003B68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3</w:t>
      </w:r>
      <w:r w:rsidR="00EC1BC4" w:rsidRPr="00083AF9">
        <w:rPr>
          <w:rFonts w:ascii="Times New Roman" w:hAnsi="Times New Roman"/>
          <w:sz w:val="24"/>
          <w:szCs w:val="24"/>
        </w:rPr>
        <w:t xml:space="preserve">, 4 </w:t>
      </w:r>
      <w:r w:rsidRPr="00083AF9">
        <w:rPr>
          <w:rFonts w:ascii="Times New Roman" w:hAnsi="Times New Roman"/>
          <w:sz w:val="24"/>
          <w:szCs w:val="24"/>
        </w:rPr>
        <w:t xml:space="preserve"> Принятие решения о предоставлении (об отказе предоставления) Услуги</w:t>
      </w:r>
      <w:r w:rsidR="003B68CE" w:rsidRPr="00083AF9">
        <w:rPr>
          <w:rFonts w:ascii="Times New Roman" w:hAnsi="Times New Roman"/>
          <w:sz w:val="24"/>
          <w:szCs w:val="24"/>
        </w:rPr>
        <w:t xml:space="preserve"> и выдача </w:t>
      </w:r>
      <w:r w:rsidR="003B68CE" w:rsidRPr="00083AF9">
        <w:rPr>
          <w:rFonts w:ascii="Times New Roman" w:eastAsia="Times New Roman" w:hAnsi="Times New Roman"/>
          <w:sz w:val="24"/>
          <w:szCs w:val="24"/>
          <w:lang w:eastAsia="ru-RU"/>
        </w:rPr>
        <w:t>документа о предоставлении Услуги (отказа в предоставлении Услуги)</w:t>
      </w:r>
    </w:p>
    <w:p w:rsidR="00281BC2" w:rsidRPr="00083AF9" w:rsidRDefault="00281BC2" w:rsidP="003B6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2770"/>
        <w:gridCol w:w="2192"/>
        <w:gridCol w:w="7658"/>
      </w:tblGrid>
      <w:tr w:rsidR="005065C8" w:rsidRPr="00083AF9" w:rsidTr="0033460F">
        <w:trPr>
          <w:tblHeader/>
        </w:trPr>
        <w:tc>
          <w:tcPr>
            <w:tcW w:w="831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915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24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3B68CE" w:rsidRPr="00083AF9" w:rsidTr="0033460F">
        <w:tc>
          <w:tcPr>
            <w:tcW w:w="831" w:type="pct"/>
            <w:vMerge w:val="restart"/>
          </w:tcPr>
          <w:p w:rsidR="003B68CE" w:rsidRPr="00083AF9" w:rsidRDefault="003B68CE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15" w:type="pct"/>
          </w:tcPr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24" w:type="pct"/>
            <w:vMerge w:val="restart"/>
          </w:tcPr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день предоставления исчерпывающего пакета документов в Организацию</w:t>
            </w:r>
          </w:p>
        </w:tc>
        <w:tc>
          <w:tcPr>
            <w:tcW w:w="2529" w:type="pct"/>
          </w:tcPr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3B68CE" w:rsidRPr="00083AF9" w:rsidTr="0033460F">
        <w:tc>
          <w:tcPr>
            <w:tcW w:w="831" w:type="pct"/>
            <w:vMerge/>
          </w:tcPr>
          <w:p w:rsidR="003B68CE" w:rsidRPr="00083AF9" w:rsidRDefault="003B68CE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24" w:type="pct"/>
            <w:vMerge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pct"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</w:t>
            </w:r>
            <w:r w:rsidR="0023511F" w:rsidRPr="00083AF9">
              <w:rPr>
                <w:rFonts w:ascii="Times New Roman" w:hAnsi="Times New Roman"/>
                <w:sz w:val="24"/>
                <w:szCs w:val="24"/>
              </w:rPr>
              <w:t>анизации рассматривает пакет документов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(исходя из критериев принятия решения о предоставлении Услуги) подписывает подготовленный проект </w:t>
            </w:r>
            <w:r w:rsidR="0023511F" w:rsidRPr="00083AF9">
              <w:rPr>
                <w:rFonts w:ascii="Times New Roman" w:hAnsi="Times New Roman"/>
                <w:sz w:val="24"/>
                <w:szCs w:val="24"/>
              </w:rPr>
              <w:t xml:space="preserve">распорядительного акта о приеме в Организацию ил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23511F" w:rsidRPr="00083AF9">
              <w:rPr>
                <w:rFonts w:ascii="Times New Roman" w:hAnsi="Times New Roman"/>
                <w:sz w:val="24"/>
                <w:szCs w:val="24"/>
              </w:rPr>
              <w:t>еоб отказе в предоставлении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  <w:tr w:rsidR="003B68CE" w:rsidRPr="00083AF9" w:rsidTr="0033460F">
        <w:tc>
          <w:tcPr>
            <w:tcW w:w="831" w:type="pct"/>
            <w:vMerge/>
          </w:tcPr>
          <w:p w:rsidR="003B68CE" w:rsidRPr="00083AF9" w:rsidRDefault="003B68CE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3B68CE" w:rsidRPr="00083AF9" w:rsidRDefault="003B68CE" w:rsidP="00E40A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24" w:type="pct"/>
          </w:tcPr>
          <w:p w:rsidR="003B68CE" w:rsidRPr="00083AF9" w:rsidRDefault="00867225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день предоставления исчерпывающего пакета документов в Организацию</w:t>
            </w:r>
          </w:p>
        </w:tc>
        <w:tc>
          <w:tcPr>
            <w:tcW w:w="2529" w:type="pct"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на основании содержания Заявления определяет способ выдачи результата предоставления Услуги Заявителю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) выдает Заявителю результат предоставления Услуги;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 предоставления Услуги на копии результата Услуги;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предоставления Услуги в журнал учёта Заявлений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по почте — формирует конверт с результатом предоставления Услуги и направляет его по адресу Заявителя, указанному в Заявлении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отправляется Заявителю по электронной почте автоматически из ИСУОД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через личный кабинет на РПГУ уведомление формируется автоматически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рядительные акты Организации о приеме на обучение размещаются на информационном стенде Организации в день их принятия, а также публикуются на официальном сайте Организации в сети «Интернет».</w:t>
            </w:r>
          </w:p>
          <w:p w:rsidR="00F36FF6" w:rsidRPr="00083AF9" w:rsidRDefault="00F36FF6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FF6" w:rsidRPr="00083AF9" w:rsidRDefault="00F36FF6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FF6" w:rsidRPr="00083AF9" w:rsidRDefault="00F36FF6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5C8" w:rsidRPr="00083AF9" w:rsidRDefault="005065C8" w:rsidP="00C07851">
      <w:pPr>
        <w:pStyle w:val="2-"/>
        <w:numPr>
          <w:ilvl w:val="0"/>
          <w:numId w:val="34"/>
        </w:numPr>
        <w:jc w:val="left"/>
        <w:rPr>
          <w:sz w:val="24"/>
          <w:szCs w:val="24"/>
        </w:rPr>
      </w:pPr>
      <w:r w:rsidRPr="00083AF9">
        <w:rPr>
          <w:sz w:val="24"/>
          <w:szCs w:val="24"/>
        </w:rPr>
        <w:lastRenderedPageBreak/>
        <w:t>Порядок выполнения административных действий при личном обращении Заявителя в МФЦ</w:t>
      </w:r>
    </w:p>
    <w:p w:rsidR="00281BC2" w:rsidRPr="00083AF9" w:rsidRDefault="005065C8" w:rsidP="005065C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1, 2 Прием и проверка достоверности представленных документов, необходимых для предоставления Услуги и регистрация Заявления в ИСУОД</w:t>
      </w: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782"/>
        <w:gridCol w:w="2305"/>
        <w:gridCol w:w="7629"/>
      </w:tblGrid>
      <w:tr w:rsidR="005065C8" w:rsidRPr="00083AF9" w:rsidTr="005065C8">
        <w:trPr>
          <w:tblHeader/>
        </w:trPr>
        <w:tc>
          <w:tcPr>
            <w:tcW w:w="763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927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68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42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FA661B">
        <w:trPr>
          <w:trHeight w:val="3639"/>
        </w:trPr>
        <w:tc>
          <w:tcPr>
            <w:tcW w:w="763" w:type="pct"/>
            <w:vMerge w:val="restart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ФЦ, ИСУОД</w:t>
            </w:r>
          </w:p>
        </w:tc>
        <w:tc>
          <w:tcPr>
            <w:tcW w:w="927" w:type="pct"/>
          </w:tcPr>
          <w:p w:rsidR="005065C8" w:rsidRDefault="005065C8" w:rsidP="00E40A3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, 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415A7E" w:rsidRDefault="00415A7E" w:rsidP="00E40A3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7E" w:rsidRPr="00083AF9" w:rsidRDefault="00415A7E" w:rsidP="00E40A3B">
            <w:pPr>
              <w:pStyle w:val="ConsPlusNormal"/>
              <w:keepNext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5065C8" w:rsidRPr="00083AF9" w:rsidRDefault="005065C8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42" w:type="pct"/>
          </w:tcPr>
          <w:p w:rsidR="005065C8" w:rsidRPr="00083AF9" w:rsidRDefault="00954C7A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личность Заявителя </w:t>
            </w:r>
            <w:r w:rsidR="005065C8" w:rsidRPr="00083AF9">
              <w:rPr>
                <w:rFonts w:ascii="Times New Roman" w:hAnsi="Times New Roman" w:cs="Times New Roman"/>
                <w:sz w:val="24"/>
                <w:szCs w:val="24"/>
              </w:rPr>
              <w:t>проверяются на соответствие требованиям, указанным в Приложении № 4 к Регламенту.</w:t>
            </w:r>
          </w:p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.</w:t>
            </w:r>
          </w:p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документов требованиям, указанным в Приложении № 4 к Регламенту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аспечатывается Заявление и предлагается для подписания Заявителю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42" w:type="pct"/>
          </w:tcPr>
          <w:p w:rsidR="00FA661B" w:rsidRPr="00083AF9" w:rsidRDefault="008E3492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954C7A" w:rsidRPr="00083AF9">
              <w:rPr>
                <w:rFonts w:ascii="Times New Roman" w:hAnsi="Times New Roman"/>
                <w:sz w:val="24"/>
                <w:szCs w:val="24"/>
              </w:rPr>
              <w:t>МФЦ</w:t>
            </w:r>
            <w:r w:rsidR="00FA661B" w:rsidRPr="00083AF9">
              <w:rPr>
                <w:rFonts w:ascii="Times New Roman" w:hAnsi="Times New Roman"/>
                <w:sz w:val="24"/>
                <w:szCs w:val="24"/>
              </w:rPr>
              <w:t>, ответственный за прием и регистрацию Заявления и прилагаемых к нему документов: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8E3492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5 Регламента;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5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5 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>одготовка решения об отказе в предоставлении Услуги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2542" w:type="pct"/>
          </w:tcPr>
          <w:p w:rsidR="00FA661B" w:rsidRPr="00083AF9" w:rsidRDefault="009F57B1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FA661B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есение Заявления и документов 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42" w:type="pct"/>
          </w:tcPr>
          <w:p w:rsidR="00C06799" w:rsidRPr="00083AF9" w:rsidRDefault="008339F4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ом</w:t>
            </w:r>
            <w:r w:rsidR="00FA661B" w:rsidRPr="00083AF9">
              <w:rPr>
                <w:i w:val="0"/>
                <w:sz w:val="24"/>
                <w:szCs w:val="24"/>
              </w:rPr>
              <w:t xml:space="preserve"> МФЦ вносится информация по всем полям Заявления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в МФЦ).</w:t>
            </w:r>
            <w:r w:rsidR="00F67748" w:rsidRPr="00083AF9">
              <w:rPr>
                <w:i w:val="0"/>
                <w:sz w:val="24"/>
                <w:szCs w:val="24"/>
              </w:rPr>
              <w:t xml:space="preserve"> Работник МФЦ</w:t>
            </w:r>
            <w:r w:rsidR="00C06799" w:rsidRPr="00083AF9">
              <w:rPr>
                <w:i w:val="0"/>
                <w:sz w:val="24"/>
                <w:szCs w:val="24"/>
              </w:rPr>
              <w:t xml:space="preserve"> сканирует и заносит в систему ИСУОД следующие представленные Заявителем документы:</w:t>
            </w:r>
          </w:p>
          <w:p w:rsidR="00C06799" w:rsidRPr="00083AF9" w:rsidRDefault="00C06799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C06799" w:rsidRPr="00083AF9" w:rsidRDefault="00C06799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C06799" w:rsidRPr="00083AF9" w:rsidRDefault="00C06799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  <w:p w:rsidR="00FA661B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  <w:p w:rsidR="00415A7E" w:rsidRPr="00083AF9" w:rsidRDefault="00415A7E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FA661B" w:rsidRPr="00083AF9" w:rsidRDefault="00FA661B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FA661B" w:rsidRPr="00083AF9" w:rsidRDefault="00FA661B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083AF9">
              <w:rPr>
                <w:rFonts w:ascii="Times New Roman" w:hAnsi="Times New Roman"/>
                <w:sz w:val="24"/>
                <w:szCs w:val="24"/>
              </w:rPr>
              <w:t>машинопечатным</w:t>
            </w:r>
            <w:proofErr w:type="spellEnd"/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способом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не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о получении Заявления с указанием входящего регистрационного номера Заявления и даты регистрации Заявления в ИСУОД (соответствует дате подачи Заявления в МФЦ)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сотруднику МФЦ, ответственному за передачу документов в Организацию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день обращения Заявителя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передачу документов для передачи в Организацию в день приема документов от Заявителя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в Организацию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3 рабочий дней с момента получения </w:t>
            </w:r>
            <w:r w:rsidRPr="00083A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явления и документов от Заявителя в МФЦ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ветственный за передачу документов сотрудник МФЦ направляет проверенный пакет документов в Организацию в течение 3  рабочих дней с указанием времени передачи  пакета документов сотруднику </w:t>
            </w:r>
            <w:r w:rsidRPr="00083A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и, ответственному за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МФЦ согласно соглашению о взаимодействии.</w:t>
            </w:r>
          </w:p>
        </w:tc>
      </w:tr>
    </w:tbl>
    <w:p w:rsidR="005A4B8F" w:rsidRPr="00083AF9" w:rsidRDefault="005A4B8F" w:rsidP="005A4B8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065C8" w:rsidRPr="00083AF9" w:rsidRDefault="005A4B8F" w:rsidP="005A4B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hAnsi="Times New Roman"/>
          <w:sz w:val="24"/>
          <w:szCs w:val="24"/>
        </w:rPr>
        <w:t>3, 4</w:t>
      </w:r>
      <w:r w:rsidR="005065C8" w:rsidRPr="00083AF9">
        <w:rPr>
          <w:rFonts w:ascii="Times New Roman" w:hAnsi="Times New Roman"/>
          <w:sz w:val="24"/>
          <w:szCs w:val="24"/>
        </w:rPr>
        <w:t xml:space="preserve"> Принятие решения о предоставлении (об отказе предоставления) Услуги</w:t>
      </w:r>
      <w:r w:rsidRPr="00083AF9">
        <w:rPr>
          <w:rFonts w:ascii="Times New Roman" w:hAnsi="Times New Roman"/>
          <w:sz w:val="24"/>
          <w:szCs w:val="24"/>
        </w:rPr>
        <w:t xml:space="preserve"> и в</w:t>
      </w: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ыдача Заявителю документа о предоставлении Услуги (отказа в предоставлении Услуги)</w:t>
      </w:r>
    </w:p>
    <w:p w:rsidR="00281BC2" w:rsidRPr="00083AF9" w:rsidRDefault="00281BC2" w:rsidP="005A4B8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5065C8" w:rsidRPr="00083AF9" w:rsidTr="005065C8">
        <w:trPr>
          <w:tblHeader/>
        </w:trPr>
        <w:tc>
          <w:tcPr>
            <w:tcW w:w="807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D8151F" w:rsidRPr="00083AF9" w:rsidTr="005065C8">
        <w:tc>
          <w:tcPr>
            <w:tcW w:w="807" w:type="pct"/>
            <w:vMerge w:val="restart"/>
          </w:tcPr>
          <w:p w:rsidR="00D8151F" w:rsidRPr="00083AF9" w:rsidRDefault="00D8151F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D8151F" w:rsidRPr="00083AF9" w:rsidRDefault="00D8151F" w:rsidP="00415A7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дительного акта о приеме в Организацию или решения об отказе в предоставлении Услуги </w:t>
            </w:r>
          </w:p>
        </w:tc>
        <w:tc>
          <w:tcPr>
            <w:tcW w:w="759" w:type="pct"/>
            <w:vMerge w:val="restart"/>
          </w:tcPr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день поступления исчерпывающего пакета документов в Организацию</w:t>
            </w:r>
          </w:p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45215D" w:rsidRPr="00083AF9" w:rsidRDefault="0045215D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МФЦ при отсутствии необходимых документов, указанных в пункте 9.1.</w:t>
            </w:r>
            <w:r w:rsidR="005B56F0" w:rsidRPr="00083AF9">
              <w:rPr>
                <w:rFonts w:ascii="Times New Roman" w:hAnsi="Times New Roman"/>
                <w:sz w:val="24"/>
                <w:szCs w:val="24"/>
              </w:rPr>
              <w:t>5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готовит проект решения об отказе в предоставлении Услуги и передае</w:t>
            </w:r>
            <w:r w:rsidR="00415A7E">
              <w:rPr>
                <w:rFonts w:ascii="Times New Roman" w:hAnsi="Times New Roman"/>
                <w:sz w:val="24"/>
                <w:szCs w:val="24"/>
              </w:rPr>
              <w:t>т его руководителю МФЦ.</w:t>
            </w:r>
          </w:p>
          <w:p w:rsidR="00D8151F" w:rsidRPr="00083AF9" w:rsidRDefault="0045215D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, при наличии всех документов, указанных в </w:t>
            </w:r>
            <w:proofErr w:type="spellStart"/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ункте 9.1.</w:t>
            </w:r>
            <w:r w:rsidR="005B56F0" w:rsidRPr="00083AF9">
              <w:rPr>
                <w:rFonts w:ascii="Times New Roman" w:hAnsi="Times New Roman"/>
                <w:sz w:val="24"/>
                <w:szCs w:val="24"/>
              </w:rPr>
              <w:t>5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готовит проект распорядительного акта о приеме в Организацию.</w:t>
            </w:r>
          </w:p>
        </w:tc>
      </w:tr>
      <w:tr w:rsidR="00D8151F" w:rsidRPr="00083AF9" w:rsidTr="005065C8">
        <w:tc>
          <w:tcPr>
            <w:tcW w:w="807" w:type="pct"/>
            <w:vMerge/>
          </w:tcPr>
          <w:p w:rsidR="00D8151F" w:rsidRPr="00083AF9" w:rsidRDefault="00D8151F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8151F" w:rsidRPr="00083AF9" w:rsidRDefault="00D8151F" w:rsidP="00415A7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EC2C24" w:rsidRPr="00083AF9" w:rsidRDefault="00EC2C24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 МФЦ подписывает решение об отказе в предоставлении Услуги в случае отсутствии документов, предусмотренных пунктом 9.1.2 Регламента.</w:t>
            </w:r>
          </w:p>
          <w:p w:rsidR="00EC2C24" w:rsidRPr="00083AF9" w:rsidRDefault="00EC2C24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пакет документов и (исходя из критериев принятия решения о предоставлении Услуги) подписывает подготовленный проект распорядительного акта о приеме в Организацию.</w:t>
            </w:r>
          </w:p>
          <w:p w:rsidR="00D8151F" w:rsidRPr="00083AF9" w:rsidRDefault="00EC2C24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  <w:tr w:rsidR="00D8151F" w:rsidRPr="00083AF9" w:rsidTr="005065C8">
        <w:tc>
          <w:tcPr>
            <w:tcW w:w="807" w:type="pct"/>
          </w:tcPr>
          <w:p w:rsidR="00D8151F" w:rsidRPr="00083AF9" w:rsidRDefault="00D8151F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8151F" w:rsidRPr="00083AF9" w:rsidRDefault="00D8151F" w:rsidP="0041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D8151F" w:rsidRPr="00083AF9" w:rsidRDefault="00D8151F" w:rsidP="00415A7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на основании содержания Заявления определяет способ выдачи результата предоставления Услуги Заявителю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) выдает Заявителю результат  предоставления Услуги;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 предоставления Услуги на копии результата Услуги;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предоставления Услуги в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журнал учёта Заявлений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предоставления Услуги по почте — формирует конверт с результатом предоставления Услуги 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 отправляется Заявителю по электронной почте автоматически из ИСУОД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 через личный кабинет на РПГУ уведомление формируется автоматически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по электронной почте сканирует результат предоставления Услуги  и направляет его на адрес электронной почты Заявителя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в МФЦ - формирует пакет документов и направляет  сотруднику МФЦ, ответственному за прием документов из Организации.</w:t>
            </w:r>
          </w:p>
          <w:p w:rsidR="00D8151F" w:rsidRPr="00083AF9" w:rsidRDefault="00F96D9F" w:rsidP="00E40A3B">
            <w:pPr>
              <w:pStyle w:val="1110"/>
              <w:spacing w:line="240" w:lineRule="auto"/>
              <w:ind w:left="30"/>
              <w:rPr>
                <w:sz w:val="24"/>
                <w:szCs w:val="24"/>
              </w:rPr>
            </w:pPr>
            <w:r w:rsidRPr="00083AF9">
              <w:rPr>
                <w:sz w:val="24"/>
                <w:szCs w:val="24"/>
              </w:rPr>
              <w:t>Работник</w:t>
            </w:r>
            <w:r w:rsidR="00D8151F" w:rsidRPr="00083AF9">
              <w:rPr>
                <w:sz w:val="24"/>
                <w:szCs w:val="24"/>
              </w:rPr>
              <w:t xml:space="preserve"> МФЦ выдает результат предоставления Услуги Заявителю в течение 1 рабочего дня по истечении срока, установленного для подготовки результата предоставления Услуги, указанного в пункте 8 Регламента, при предъявлении документа, удостоверяющего личность Заявителя. 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ы Организации о приеме на обучение размещаются на информационном стенде Организации в день их принятия, а также публикуются на официальной сайте Организации в сети «Интернет».</w:t>
            </w: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5C8" w:rsidRPr="00083AF9" w:rsidRDefault="005065C8" w:rsidP="005065C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AE5" w:rsidRPr="00083AF9" w:rsidRDefault="00CC6AE5" w:rsidP="009703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6663" w:rsidRDefault="004E6663" w:rsidP="009703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4E6663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BF09FD" w:rsidRPr="00083AF9" w:rsidRDefault="00BF09FD" w:rsidP="009703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3AF9">
        <w:rPr>
          <w:rFonts w:ascii="Times New Roman" w:hAnsi="Times New Roman"/>
          <w:b/>
          <w:i/>
          <w:sz w:val="24"/>
          <w:szCs w:val="24"/>
        </w:rPr>
        <w:lastRenderedPageBreak/>
        <w:t>Прием Заявления при зачислении на обучение для получения среднего общего образования</w:t>
      </w:r>
    </w:p>
    <w:p w:rsidR="00BF09FD" w:rsidRPr="00083AF9" w:rsidRDefault="00BF09FD" w:rsidP="00C07851">
      <w:pPr>
        <w:pStyle w:val="2-"/>
        <w:numPr>
          <w:ilvl w:val="0"/>
          <w:numId w:val="27"/>
        </w:numPr>
        <w:ind w:left="993"/>
        <w:rPr>
          <w:sz w:val="24"/>
          <w:szCs w:val="24"/>
        </w:rPr>
      </w:pPr>
      <w:bookmarkStart w:id="380" w:name="_Toc442354992"/>
      <w:r w:rsidRPr="00083AF9">
        <w:rPr>
          <w:sz w:val="24"/>
          <w:szCs w:val="24"/>
        </w:rPr>
        <w:t>Порядок выполнения административных действий при личном обращении Заявителя в Организацию</w:t>
      </w:r>
      <w:bookmarkEnd w:id="380"/>
    </w:p>
    <w:p w:rsidR="00BF09FD" w:rsidRPr="00083AF9" w:rsidRDefault="00BF09FD" w:rsidP="00BF09F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1" w:name="_Toc441823179"/>
      <w:bookmarkStart w:id="382" w:name="_Toc442354993"/>
      <w:r w:rsidRPr="00083AF9">
        <w:rPr>
          <w:rFonts w:ascii="Times New Roman" w:hAnsi="Times New Roman"/>
          <w:sz w:val="24"/>
          <w:szCs w:val="24"/>
        </w:rPr>
        <w:t>1, 2 Прием и проверка достоверности представленных документов, необходимых для предоставления Услуги</w:t>
      </w:r>
      <w:r w:rsidR="00555E27" w:rsidRPr="00083AF9">
        <w:rPr>
          <w:rFonts w:ascii="Times New Roman" w:hAnsi="Times New Roman"/>
          <w:sz w:val="24"/>
          <w:szCs w:val="24"/>
        </w:rPr>
        <w:t>,</w:t>
      </w:r>
      <w:r w:rsidRPr="00083AF9">
        <w:rPr>
          <w:rFonts w:ascii="Times New Roman" w:hAnsi="Times New Roman"/>
          <w:sz w:val="24"/>
          <w:szCs w:val="24"/>
        </w:rPr>
        <w:t xml:space="preserve"> и регистрация Заявления в ИСУОД</w:t>
      </w:r>
      <w:bookmarkEnd w:id="381"/>
      <w:bookmarkEnd w:id="382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BF09FD" w:rsidRPr="00083AF9" w:rsidTr="00BF09FD">
        <w:trPr>
          <w:tblHeader/>
        </w:trPr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rPr>
          <w:trHeight w:val="1517"/>
        </w:trPr>
        <w:tc>
          <w:tcPr>
            <w:tcW w:w="801" w:type="pct"/>
            <w:vMerge w:val="restart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</w:t>
            </w:r>
            <w:r w:rsidR="002E758C" w:rsidRPr="00083A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надлежности документа, удостоверяющего личность. В случае несоответствия документа личности Заявителя или его </w:t>
            </w:r>
            <w:proofErr w:type="gramStart"/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тсутствия-информирование</w:t>
            </w:r>
            <w:proofErr w:type="gramEnd"/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о необходимости предъявления документа, удостоверяющего его личность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</w:t>
            </w:r>
            <w:r w:rsidR="002E758C"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58049E" w:rsidRPr="00083AF9" w:rsidTr="00BF09FD">
        <w:trPr>
          <w:trHeight w:val="1863"/>
        </w:trPr>
        <w:tc>
          <w:tcPr>
            <w:tcW w:w="801" w:type="pct"/>
            <w:vMerge/>
          </w:tcPr>
          <w:p w:rsidR="0058049E" w:rsidRPr="00083AF9" w:rsidRDefault="0058049E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8049E" w:rsidRPr="00083AF9" w:rsidRDefault="0058049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58049E" w:rsidRPr="00083AF9" w:rsidRDefault="0058049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6 Регламента;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6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6 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>одготовка решения об отказе в предоставлении Услуги.</w:t>
            </w:r>
          </w:p>
        </w:tc>
      </w:tr>
      <w:tr w:rsidR="0058049E" w:rsidRPr="00083AF9" w:rsidTr="00BF09FD">
        <w:trPr>
          <w:trHeight w:val="1519"/>
        </w:trPr>
        <w:tc>
          <w:tcPr>
            <w:tcW w:w="801" w:type="pct"/>
            <w:vMerge/>
          </w:tcPr>
          <w:p w:rsidR="0058049E" w:rsidRPr="00083AF9" w:rsidRDefault="0058049E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8049E" w:rsidRPr="00083AF9" w:rsidRDefault="0058049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58049E" w:rsidRPr="00083AF9" w:rsidRDefault="0058049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610195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37256C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документов 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ИСУОД 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</w:t>
            </w:r>
            <w:r w:rsidR="004E66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еме Заявления и документов.</w:t>
            </w:r>
          </w:p>
        </w:tc>
      </w:tr>
      <w:tr w:rsidR="002049CA" w:rsidRPr="00083AF9" w:rsidTr="00BF09FD">
        <w:trPr>
          <w:trHeight w:val="1519"/>
        </w:trPr>
        <w:tc>
          <w:tcPr>
            <w:tcW w:w="801" w:type="pct"/>
            <w:vMerge/>
          </w:tcPr>
          <w:p w:rsidR="002049CA" w:rsidRPr="00083AF9" w:rsidRDefault="002049C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049CA" w:rsidRPr="00083AF9" w:rsidRDefault="002049CA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2049CA" w:rsidRPr="00083AF9" w:rsidRDefault="002049CA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2049CA" w:rsidRPr="00083AF9" w:rsidRDefault="002049CA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ИСУОД ответственным за прием Заявлений сотрудником Организации вносится Заявление.</w:t>
            </w:r>
          </w:p>
          <w:p w:rsidR="0037256C" w:rsidRPr="00083AF9" w:rsidRDefault="0037256C" w:rsidP="0037256C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  Работник Организации при заполнении  Заявления в электронной форме в системе ИСУОД сканирует и заносит в систему ИСУОД следующие представленные Заявителем документы:</w:t>
            </w:r>
          </w:p>
          <w:p w:rsidR="0037256C" w:rsidRPr="00083AF9" w:rsidRDefault="0037256C" w:rsidP="0037256C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37256C" w:rsidRPr="00083AF9" w:rsidRDefault="0037256C" w:rsidP="0037256C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281BC2" w:rsidRPr="004E6663" w:rsidRDefault="0037256C" w:rsidP="004E6663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</w:tc>
      </w:tr>
      <w:tr w:rsidR="002049CA" w:rsidRPr="00083AF9" w:rsidTr="00BF09FD">
        <w:trPr>
          <w:trHeight w:val="1542"/>
        </w:trPr>
        <w:tc>
          <w:tcPr>
            <w:tcW w:w="801" w:type="pct"/>
            <w:vMerge/>
          </w:tcPr>
          <w:p w:rsidR="002049CA" w:rsidRPr="00083AF9" w:rsidRDefault="002049C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049CA" w:rsidRPr="00083AF9" w:rsidRDefault="002049CA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2049CA" w:rsidRPr="00083AF9" w:rsidRDefault="002049CA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2049CA" w:rsidRPr="00083AF9" w:rsidRDefault="002049CA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BF09FD" w:rsidRPr="00083AF9" w:rsidRDefault="00BF09FD" w:rsidP="00BF09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09FD" w:rsidRPr="00083AF9" w:rsidRDefault="00BF09FD" w:rsidP="00BF09FD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3" w:name="_Toc441823180"/>
      <w:bookmarkStart w:id="384" w:name="_Toc442354994"/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 (об отказе предоставления) Услуги</w:t>
      </w:r>
      <w:bookmarkEnd w:id="383"/>
      <w:bookmarkEnd w:id="384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BF09FD" w:rsidRPr="00083AF9" w:rsidTr="00BF09FD">
        <w:trPr>
          <w:tblHeader/>
        </w:trPr>
        <w:tc>
          <w:tcPr>
            <w:tcW w:w="807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D8151F" w:rsidRPr="00083AF9" w:rsidTr="00BF09FD">
        <w:tc>
          <w:tcPr>
            <w:tcW w:w="807" w:type="pct"/>
            <w:vMerge w:val="restart"/>
          </w:tcPr>
          <w:p w:rsidR="00D8151F" w:rsidRPr="00083AF9" w:rsidRDefault="00D8151F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дительного акта о приеме в Организацию или решения об отказе в предоставлении Услуги </w:t>
            </w:r>
          </w:p>
        </w:tc>
        <w:tc>
          <w:tcPr>
            <w:tcW w:w="759" w:type="pct"/>
            <w:vMerge w:val="restart"/>
          </w:tcPr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7 рабочих дней с момента получения исчерпывающего пакета документов</w:t>
            </w:r>
          </w:p>
        </w:tc>
        <w:tc>
          <w:tcPr>
            <w:tcW w:w="2572" w:type="pct"/>
          </w:tcPr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D8151F" w:rsidRPr="00083AF9" w:rsidTr="00BF09FD">
        <w:tc>
          <w:tcPr>
            <w:tcW w:w="807" w:type="pct"/>
            <w:vMerge/>
          </w:tcPr>
          <w:p w:rsidR="00D8151F" w:rsidRPr="00083AF9" w:rsidRDefault="00D8151F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8151F" w:rsidRPr="00083AF9" w:rsidRDefault="00D8151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D8151F" w:rsidRPr="00083AF9" w:rsidRDefault="00D8151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D8151F" w:rsidRPr="00083AF9" w:rsidRDefault="00D8151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BF09FD" w:rsidRPr="00083AF9" w:rsidRDefault="00BF09FD" w:rsidP="00BF0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FD" w:rsidRPr="00083AF9" w:rsidRDefault="00BF09FD" w:rsidP="00BF09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5" w:name="_Toc441823181"/>
      <w:bookmarkStart w:id="386" w:name="_Toc442354995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385"/>
      <w:bookmarkEnd w:id="386"/>
    </w:p>
    <w:p w:rsidR="00BF09FD" w:rsidRPr="00083AF9" w:rsidRDefault="00BF09FD" w:rsidP="00BF0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BF09FD" w:rsidRPr="00083AF9" w:rsidTr="00BF09FD">
        <w:tc>
          <w:tcPr>
            <w:tcW w:w="807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07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BF09FD" w:rsidRPr="00083AF9" w:rsidRDefault="00BF09FD" w:rsidP="004A01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 </w:t>
            </w:r>
            <w:r w:rsidR="008B20E0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Заявителю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8B20E0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на копии результата Услуги;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по адресу Заявителя, указанному в Заявлении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отправляется Заявителю по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 автоматически из ИСУОД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 оказания Услуги и направляет его на адрес электронной почты Заявителя.</w:t>
            </w:r>
          </w:p>
          <w:p w:rsidR="006F1AF6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дительные акт Организации о приеме на обучение размещаются на информационном стенде </w:t>
            </w:r>
            <w:r w:rsidR="00495F70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фициальном сайте 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в день их издания</w:t>
            </w:r>
            <w:r w:rsidR="00DF00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</w:tc>
      </w:tr>
    </w:tbl>
    <w:p w:rsidR="00BF09FD" w:rsidRPr="00083AF9" w:rsidRDefault="00BF09FD" w:rsidP="00C07851">
      <w:pPr>
        <w:pStyle w:val="2-"/>
        <w:numPr>
          <w:ilvl w:val="0"/>
          <w:numId w:val="27"/>
        </w:numPr>
        <w:ind w:left="993"/>
        <w:rPr>
          <w:sz w:val="24"/>
          <w:szCs w:val="24"/>
        </w:rPr>
      </w:pPr>
      <w:bookmarkStart w:id="387" w:name="_Toc442354996"/>
      <w:r w:rsidRPr="00083AF9">
        <w:rPr>
          <w:sz w:val="24"/>
          <w:szCs w:val="24"/>
        </w:rPr>
        <w:lastRenderedPageBreak/>
        <w:t>Порядок выполнения административных действий при обращении Заявителя через РПГУ</w:t>
      </w:r>
      <w:bookmarkEnd w:id="387"/>
    </w:p>
    <w:p w:rsidR="00BF09FD" w:rsidRPr="00083AF9" w:rsidRDefault="00BF09FD" w:rsidP="00BF0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8" w:name="_Toc441823183"/>
      <w:bookmarkStart w:id="389" w:name="_Toc442354997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388"/>
      <w:bookmarkEnd w:id="389"/>
    </w:p>
    <w:p w:rsidR="00281BC2" w:rsidRPr="00083AF9" w:rsidRDefault="00281BC2" w:rsidP="00BF0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BF09FD" w:rsidRPr="00083AF9" w:rsidTr="00BF09FD">
        <w:tc>
          <w:tcPr>
            <w:tcW w:w="875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75" w:type="pct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BF09FD" w:rsidRPr="00083AF9" w:rsidRDefault="00BF09FD" w:rsidP="004A018D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BF09FD" w:rsidRPr="00083AF9" w:rsidRDefault="00BF09FD" w:rsidP="004A018D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BF09FD" w:rsidRPr="00083AF9" w:rsidRDefault="00BF09FD" w:rsidP="004A018D">
            <w:pPr>
              <w:pStyle w:val="ConsPlusNormal"/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81" w:type="pct"/>
          </w:tcPr>
          <w:p w:rsidR="00BF09FD" w:rsidRPr="00083AF9" w:rsidRDefault="00BF09FD" w:rsidP="004A018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 Заявитель предоставляет в Организацию  исчерпывающий пакет доку</w:t>
            </w:r>
            <w:r w:rsidR="00636710" w:rsidRPr="00083AF9">
              <w:rPr>
                <w:rFonts w:ascii="Times New Roman" w:hAnsi="Times New Roman" w:cs="Times New Roman"/>
                <w:sz w:val="24"/>
                <w:szCs w:val="24"/>
              </w:rPr>
              <w:t>ментов, предусмотренный пунктом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9.1.6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 течение 3 рабочих дней.</w:t>
            </w:r>
          </w:p>
        </w:tc>
      </w:tr>
    </w:tbl>
    <w:p w:rsidR="00BF09FD" w:rsidRPr="00083AF9" w:rsidRDefault="00BF09FD" w:rsidP="00BF0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6663" w:rsidRDefault="004E6663" w:rsidP="00BF09FD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  <w:sectPr w:rsidR="004E6663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390" w:name="_Toc441823184"/>
      <w:bookmarkStart w:id="391" w:name="_Toc442354998"/>
    </w:p>
    <w:p w:rsidR="00BF09FD" w:rsidRPr="00083AF9" w:rsidRDefault="00BF09FD" w:rsidP="00BF09FD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2. Прием и проверка достоверности предоставленных документов, необходимых для предоставления Услуги</w:t>
      </w:r>
      <w:bookmarkEnd w:id="390"/>
      <w:bookmarkEnd w:id="391"/>
    </w:p>
    <w:p w:rsidR="00281BC2" w:rsidRPr="00083AF9" w:rsidRDefault="00281BC2" w:rsidP="00BF09FD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BF09FD" w:rsidRPr="00083AF9" w:rsidTr="00BF09FD">
        <w:trPr>
          <w:tblHeader/>
        </w:trPr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01" w:type="pct"/>
            <w:vMerge w:val="restart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</w:t>
            </w:r>
            <w:r w:rsidR="002E758C"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7A62C1" w:rsidRPr="00083AF9" w:rsidTr="00BF09FD">
        <w:trPr>
          <w:trHeight w:val="1863"/>
        </w:trPr>
        <w:tc>
          <w:tcPr>
            <w:tcW w:w="801" w:type="pct"/>
            <w:vMerge/>
          </w:tcPr>
          <w:p w:rsidR="007A62C1" w:rsidRPr="00083AF9" w:rsidRDefault="007A62C1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A62C1" w:rsidRPr="00083AF9" w:rsidRDefault="007A62C1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7A62C1" w:rsidRPr="00083AF9" w:rsidRDefault="007A62C1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6 Регламента;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6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6 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>одготовка решения об отказе в предоставлении Услуги.</w:t>
            </w:r>
          </w:p>
        </w:tc>
      </w:tr>
      <w:tr w:rsidR="007A62C1" w:rsidRPr="00083AF9" w:rsidTr="00BF09FD">
        <w:trPr>
          <w:trHeight w:val="1377"/>
        </w:trPr>
        <w:tc>
          <w:tcPr>
            <w:tcW w:w="801" w:type="pct"/>
            <w:vMerge/>
          </w:tcPr>
          <w:p w:rsidR="007A62C1" w:rsidRPr="00083AF9" w:rsidRDefault="007A62C1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A62C1" w:rsidRPr="00083AF9" w:rsidRDefault="007A62C1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7A62C1" w:rsidRPr="00083AF9" w:rsidRDefault="007A62C1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551C9F" w:rsidRPr="00083AF9" w:rsidRDefault="007A62C1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-в случае соответствия представленных документов, требованиям </w:t>
            </w:r>
            <w:r w:rsidRPr="00083AF9">
              <w:rPr>
                <w:bCs/>
                <w:i w:val="0"/>
                <w:iCs/>
                <w:sz w:val="24"/>
                <w:szCs w:val="24"/>
              </w:rPr>
              <w:lastRenderedPageBreak/>
              <w:t xml:space="preserve">Приложения № 4 к Регламенту, </w:t>
            </w:r>
            <w:r w:rsidR="00551C9F"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="00551C9F"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551C9F" w:rsidRPr="00083AF9" w:rsidRDefault="00551C9F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551C9F" w:rsidRPr="00083AF9" w:rsidRDefault="00551C9F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8800E2" w:rsidRPr="00083AF9" w:rsidRDefault="00551C9F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8800E2" w:rsidRPr="00083AF9">
              <w:rPr>
                <w:i w:val="0"/>
                <w:sz w:val="24"/>
                <w:szCs w:val="24"/>
              </w:rPr>
              <w:t>.</w:t>
            </w:r>
          </w:p>
          <w:p w:rsidR="007A62C1" w:rsidRPr="00083AF9" w:rsidRDefault="008800E2" w:rsidP="00DE14B1">
            <w:pPr>
              <w:pStyle w:val="115"/>
              <w:spacing w:before="0" w:after="0" w:line="240" w:lineRule="auto"/>
              <w:ind w:left="-11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551C9F" w:rsidRPr="00083AF9">
              <w:rPr>
                <w:bCs/>
                <w:i w:val="0"/>
                <w:iCs/>
                <w:sz w:val="24"/>
                <w:szCs w:val="24"/>
              </w:rPr>
              <w:t xml:space="preserve">осуществляется переход к подготовке расписки о приеме Заявления и документов, после чего </w:t>
            </w:r>
            <w:r w:rsidR="007A62C1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7A62C1" w:rsidRPr="00083AF9" w:rsidTr="00BF09FD">
        <w:trPr>
          <w:trHeight w:val="1398"/>
        </w:trPr>
        <w:tc>
          <w:tcPr>
            <w:tcW w:w="801" w:type="pct"/>
            <w:vMerge/>
          </w:tcPr>
          <w:p w:rsidR="007A62C1" w:rsidRPr="00083AF9" w:rsidRDefault="007A62C1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A62C1" w:rsidRPr="00083AF9" w:rsidRDefault="007A62C1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7A62C1" w:rsidRPr="00083AF9" w:rsidRDefault="007A62C1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BF09FD" w:rsidRPr="00083AF9" w:rsidRDefault="00BF09FD" w:rsidP="00BF09FD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2" w:name="_Toc441823185"/>
      <w:bookmarkStart w:id="393" w:name="_Toc442354999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92"/>
      <w:bookmarkEnd w:id="393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BF09FD" w:rsidRPr="00083AF9" w:rsidTr="00BF09FD">
        <w:trPr>
          <w:tblHeader/>
        </w:trPr>
        <w:tc>
          <w:tcPr>
            <w:tcW w:w="807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57BEF" w:rsidRPr="00083AF9" w:rsidTr="00BF09FD">
        <w:tc>
          <w:tcPr>
            <w:tcW w:w="807" w:type="pct"/>
            <w:vMerge w:val="restart"/>
          </w:tcPr>
          <w:p w:rsidR="00157BEF" w:rsidRPr="00083AF9" w:rsidRDefault="00157BEF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 w:val="restar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4 рабочих дня с момента подачи документов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BF09FD">
        <w:tc>
          <w:tcPr>
            <w:tcW w:w="807" w:type="pct"/>
            <w:vMerge/>
          </w:tcPr>
          <w:p w:rsidR="00157BEF" w:rsidRPr="00083AF9" w:rsidRDefault="00157BEF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и прилагаемых документов руководителем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759" w:type="pct"/>
            <w:vMerge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фиксируется в ИСУОД путем изменения статуса Заявления.</w:t>
            </w:r>
          </w:p>
          <w:p w:rsidR="00281BC2" w:rsidRPr="00083AF9" w:rsidRDefault="00281BC2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9FD" w:rsidRPr="00083AF9" w:rsidRDefault="00BF09FD" w:rsidP="00BF0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FD" w:rsidRPr="00083AF9" w:rsidRDefault="00BF09FD" w:rsidP="00BF0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</w:p>
    <w:p w:rsidR="00BF09FD" w:rsidRPr="00083AF9" w:rsidRDefault="00BF09FD" w:rsidP="00BF0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BF09FD" w:rsidRPr="00083AF9" w:rsidTr="00BF09FD">
        <w:tc>
          <w:tcPr>
            <w:tcW w:w="807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07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BF09FD" w:rsidRPr="00083AF9" w:rsidRDefault="00BF09FD" w:rsidP="00BF09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72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 основании содержания Заявления определяет способ выдачи результата </w:t>
            </w:r>
            <w:r w:rsidR="00D6062B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Заявителю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 оказания Услуги и направляет его на адрес электронной почты Заявителя.</w:t>
            </w:r>
          </w:p>
          <w:p w:rsidR="004D3EB4" w:rsidRPr="00083AF9" w:rsidRDefault="00BF09FD" w:rsidP="004E6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7E4DD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E55363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DF00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</w:tc>
      </w:tr>
    </w:tbl>
    <w:p w:rsidR="008E1EBA" w:rsidRPr="00083AF9" w:rsidRDefault="00DB2A40" w:rsidP="00F9201B">
      <w:pPr>
        <w:pStyle w:val="2-"/>
        <w:keepNext/>
        <w:ind w:left="720"/>
        <w:outlineLvl w:val="0"/>
        <w:rPr>
          <w:sz w:val="24"/>
          <w:szCs w:val="24"/>
        </w:rPr>
      </w:pPr>
      <w:bookmarkStart w:id="394" w:name="_Toc440638488"/>
      <w:bookmarkStart w:id="395" w:name="_Toc442355000"/>
      <w:r w:rsidRPr="00083AF9">
        <w:rPr>
          <w:sz w:val="24"/>
          <w:szCs w:val="24"/>
        </w:rPr>
        <w:lastRenderedPageBreak/>
        <w:t xml:space="preserve">Прием Заявления при зачислении в порядке </w:t>
      </w:r>
      <w:bookmarkEnd w:id="394"/>
      <w:r w:rsidRPr="00083AF9">
        <w:rPr>
          <w:sz w:val="24"/>
          <w:szCs w:val="24"/>
        </w:rPr>
        <w:t>перевода</w:t>
      </w:r>
      <w:bookmarkEnd w:id="395"/>
    </w:p>
    <w:p w:rsidR="008C71EE" w:rsidRPr="00083AF9" w:rsidRDefault="00DB2A40" w:rsidP="008C71EE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396" w:name="_Toc440638489"/>
      <w:bookmarkStart w:id="397" w:name="_Toc442355001"/>
      <w:r w:rsidRPr="00083AF9">
        <w:rPr>
          <w:sz w:val="24"/>
          <w:szCs w:val="24"/>
        </w:rPr>
        <w:t>1</w:t>
      </w:r>
      <w:r w:rsidRPr="00083AF9">
        <w:rPr>
          <w:b/>
          <w:i/>
          <w:sz w:val="24"/>
          <w:szCs w:val="24"/>
        </w:rPr>
        <w:t>.</w:t>
      </w:r>
      <w:r w:rsidR="008C71EE" w:rsidRPr="00083AF9">
        <w:rPr>
          <w:rFonts w:ascii="Times New Roman" w:hAnsi="Times New Roman"/>
          <w:b/>
          <w:i/>
          <w:sz w:val="24"/>
          <w:szCs w:val="24"/>
        </w:rPr>
        <w:t xml:space="preserve">   1, 2 Прием и проверка достоверности представленных документов, необходимых для предоставления Услуги, и регистрация Заявления в ИСУОД</w:t>
      </w:r>
    </w:p>
    <w:bookmarkEnd w:id="396"/>
    <w:bookmarkEnd w:id="397"/>
    <w:p w:rsidR="00891ABB" w:rsidRPr="00083AF9" w:rsidRDefault="00891ABB" w:rsidP="00275A83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7506AE" w:rsidRPr="00083AF9" w:rsidTr="00A2065F">
        <w:trPr>
          <w:tblHeader/>
        </w:trPr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8" w:name="_Toc440638490"/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664291">
        <w:tc>
          <w:tcPr>
            <w:tcW w:w="801" w:type="pct"/>
            <w:vMerge w:val="restart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7506AE" w:rsidRPr="00083AF9" w:rsidRDefault="00DB2A40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1E382E" w:rsidRPr="00083AF9" w:rsidTr="00B16E39">
        <w:trPr>
          <w:trHeight w:val="671"/>
        </w:trPr>
        <w:tc>
          <w:tcPr>
            <w:tcW w:w="801" w:type="pct"/>
            <w:vMerge/>
          </w:tcPr>
          <w:p w:rsidR="001E382E" w:rsidRPr="00083AF9" w:rsidRDefault="001E382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E382E" w:rsidRPr="00083AF9" w:rsidRDefault="001E382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1E382E" w:rsidRPr="00083AF9" w:rsidRDefault="001E382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7 Регламента;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7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7 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>одготовка решения об отказе в предоставлении Услуги.</w:t>
            </w:r>
          </w:p>
        </w:tc>
      </w:tr>
      <w:tr w:rsidR="001E382E" w:rsidRPr="00083AF9" w:rsidTr="00664291">
        <w:trPr>
          <w:trHeight w:val="1863"/>
        </w:trPr>
        <w:tc>
          <w:tcPr>
            <w:tcW w:w="801" w:type="pct"/>
            <w:vMerge/>
          </w:tcPr>
          <w:p w:rsidR="001E382E" w:rsidRPr="00083AF9" w:rsidRDefault="001E382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E382E" w:rsidRPr="00083AF9" w:rsidRDefault="001E382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1E382E" w:rsidRPr="00083AF9" w:rsidRDefault="001E382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0A1A99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8D783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8D783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доументов</w:t>
            </w:r>
            <w:proofErr w:type="spellEnd"/>
            <w:r w:rsidR="000A1A99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ИСУОД 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 приеме Заявления и документов.</w:t>
            </w:r>
          </w:p>
        </w:tc>
      </w:tr>
      <w:tr w:rsidR="008C71EE" w:rsidRPr="00083AF9" w:rsidTr="00664291">
        <w:trPr>
          <w:trHeight w:val="1863"/>
        </w:trPr>
        <w:tc>
          <w:tcPr>
            <w:tcW w:w="801" w:type="pct"/>
            <w:vMerge/>
          </w:tcPr>
          <w:p w:rsidR="008C71EE" w:rsidRPr="00083AF9" w:rsidRDefault="008C71E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C71EE" w:rsidRPr="00083AF9" w:rsidRDefault="008C71E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8C71EE" w:rsidRPr="00083AF9" w:rsidRDefault="008C71E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8C71EE" w:rsidRPr="00083AF9" w:rsidRDefault="008C71E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ИСУОД ответственным за прием Заявлений сотрудником Организации вносится Заявление</w:t>
            </w:r>
            <w:r w:rsidR="008D7838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838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8D7838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8D7838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8800E2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8800E2" w:rsidRPr="00083AF9">
              <w:rPr>
                <w:i w:val="0"/>
                <w:sz w:val="24"/>
                <w:szCs w:val="24"/>
              </w:rPr>
              <w:t>.</w:t>
            </w:r>
          </w:p>
          <w:p w:rsidR="008D7838" w:rsidRPr="00083AF9" w:rsidRDefault="008800E2" w:rsidP="008800E2">
            <w:pPr>
              <w:pStyle w:val="115"/>
              <w:spacing w:before="0" w:after="0" w:line="240" w:lineRule="auto"/>
              <w:ind w:left="-153" w:firstLine="284"/>
              <w:rPr>
                <w:bCs/>
                <w:i w:val="0"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8D7838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  <w:p w:rsidR="008D7838" w:rsidRPr="00083AF9" w:rsidRDefault="008D7838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1EE" w:rsidRPr="00083AF9" w:rsidTr="00664291">
        <w:trPr>
          <w:trHeight w:val="1863"/>
        </w:trPr>
        <w:tc>
          <w:tcPr>
            <w:tcW w:w="801" w:type="pct"/>
            <w:vMerge/>
          </w:tcPr>
          <w:p w:rsidR="008C71EE" w:rsidRPr="00083AF9" w:rsidRDefault="008C71E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C71EE" w:rsidRPr="00083AF9" w:rsidRDefault="008C71E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8C71EE" w:rsidRPr="00083AF9" w:rsidRDefault="008C71E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C71EE" w:rsidRPr="00083AF9" w:rsidRDefault="008C71E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7506AE" w:rsidRPr="00083AF9" w:rsidRDefault="00DB2A40" w:rsidP="007506AE">
      <w:pPr>
        <w:keepNext/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 (об отказе предоставления) Услуги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7506AE" w:rsidRPr="00083AF9" w:rsidTr="00664291">
        <w:trPr>
          <w:tblHeader/>
        </w:trPr>
        <w:tc>
          <w:tcPr>
            <w:tcW w:w="807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57BEF" w:rsidRPr="00083AF9" w:rsidTr="0036553A">
        <w:trPr>
          <w:trHeight w:val="2031"/>
          <w:tblHeader/>
        </w:trPr>
        <w:tc>
          <w:tcPr>
            <w:tcW w:w="807" w:type="pct"/>
            <w:vMerge w:val="restart"/>
            <w:vAlign w:val="center"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 w:val="restar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664291">
        <w:tc>
          <w:tcPr>
            <w:tcW w:w="807" w:type="pct"/>
            <w:vMerge/>
          </w:tcPr>
          <w:p w:rsidR="00157BEF" w:rsidRPr="00083AF9" w:rsidRDefault="00157BEF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9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B16E39" w:rsidRPr="00083AF9" w:rsidRDefault="00B16E39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9" w:name="_Toc441823190"/>
      <w:bookmarkStart w:id="400" w:name="_Toc442355004"/>
    </w:p>
    <w:p w:rsidR="007506AE" w:rsidRPr="00083AF9" w:rsidRDefault="00DB2A40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399"/>
      <w:bookmarkEnd w:id="400"/>
    </w:p>
    <w:p w:rsidR="00281BC2" w:rsidRPr="00083AF9" w:rsidRDefault="00281BC2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7506AE" w:rsidRPr="00083AF9" w:rsidTr="00664291">
        <w:tc>
          <w:tcPr>
            <w:tcW w:w="807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664291">
        <w:tc>
          <w:tcPr>
            <w:tcW w:w="807" w:type="pct"/>
          </w:tcPr>
          <w:p w:rsidR="007506AE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7506AE" w:rsidRPr="00083AF9" w:rsidRDefault="00DB2A40" w:rsidP="004A01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</w:t>
            </w:r>
            <w:r w:rsidR="00084DD4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на копии результата Услуги;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журнал учёта Заявлений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по почте — формирует конверт с результатом оказания Услуги и направляет его по адресу Заявителя, указанному в Заявлении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слуги по электронной почте сканирует результат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и направляет его на адрес электронной почты Заявителя.</w:t>
            </w:r>
          </w:p>
          <w:p w:rsidR="00B16E39" w:rsidRPr="00083AF9" w:rsidRDefault="00DB2A40" w:rsidP="00B16E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D939D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7B055A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D939D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публикуются на официальном сайте </w:t>
            </w:r>
            <w:r w:rsidR="00220E7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="00D939D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ти «Интернет».</w:t>
            </w:r>
          </w:p>
        </w:tc>
      </w:tr>
    </w:tbl>
    <w:p w:rsidR="00243DEA" w:rsidRPr="00083AF9" w:rsidRDefault="00DB2A40" w:rsidP="007506AE">
      <w:pPr>
        <w:pStyle w:val="2-"/>
        <w:widowControl w:val="0"/>
        <w:ind w:left="360"/>
        <w:rPr>
          <w:b w:val="0"/>
          <w:i w:val="0"/>
          <w:sz w:val="24"/>
          <w:szCs w:val="24"/>
        </w:rPr>
      </w:pPr>
      <w:bookmarkStart w:id="401" w:name="_Toc442355005"/>
      <w:r w:rsidRPr="00083AF9">
        <w:rPr>
          <w:sz w:val="24"/>
          <w:szCs w:val="24"/>
        </w:rPr>
        <w:lastRenderedPageBreak/>
        <w:t>2. Порядок выполнения административных действий при обращении Заявителя через РПГУ</w:t>
      </w:r>
      <w:bookmarkEnd w:id="398"/>
      <w:bookmarkEnd w:id="401"/>
    </w:p>
    <w:p w:rsidR="007506AE" w:rsidRPr="00083AF9" w:rsidRDefault="00DB2A40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2" w:name="_Toc441823192"/>
      <w:bookmarkStart w:id="403" w:name="_Toc442355006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402"/>
      <w:bookmarkEnd w:id="403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7506AE" w:rsidRPr="00083AF9" w:rsidTr="00A2065F">
        <w:trPr>
          <w:tblHeader/>
        </w:trPr>
        <w:tc>
          <w:tcPr>
            <w:tcW w:w="875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4F2E07" w:rsidRPr="00083AF9" w:rsidTr="00664291">
        <w:tc>
          <w:tcPr>
            <w:tcW w:w="875" w:type="pct"/>
          </w:tcPr>
          <w:p w:rsidR="004F2E07" w:rsidRPr="00083AF9" w:rsidRDefault="00DB2A40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4F2E07" w:rsidRPr="00083AF9" w:rsidRDefault="00DB2A40" w:rsidP="004A018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4F2E07" w:rsidRPr="00083AF9" w:rsidRDefault="004F2E07" w:rsidP="004A018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F2E07" w:rsidRPr="00083AF9" w:rsidRDefault="0041072F" w:rsidP="004A018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81" w:type="pct"/>
          </w:tcPr>
          <w:p w:rsidR="00281BC2" w:rsidRPr="00083AF9" w:rsidRDefault="00DB2A40" w:rsidP="0036553A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</w:tc>
      </w:tr>
    </w:tbl>
    <w:p w:rsidR="007506AE" w:rsidRPr="00083AF9" w:rsidRDefault="007506AE" w:rsidP="007506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6AE" w:rsidRPr="00083AF9" w:rsidRDefault="00DB2A40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4" w:name="_Toc441823193"/>
      <w:bookmarkStart w:id="405" w:name="_Toc442355007"/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404"/>
      <w:bookmarkEnd w:id="405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7506AE" w:rsidRPr="00083AF9" w:rsidTr="00A2065F">
        <w:trPr>
          <w:tblHeader/>
        </w:trPr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664291">
        <w:tc>
          <w:tcPr>
            <w:tcW w:w="801" w:type="pct"/>
            <w:vMerge w:val="restart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личности Заявителя документам,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м личность</w:t>
            </w:r>
          </w:p>
        </w:tc>
        <w:tc>
          <w:tcPr>
            <w:tcW w:w="801" w:type="pct"/>
          </w:tcPr>
          <w:p w:rsidR="007506AE" w:rsidRPr="00083AF9" w:rsidRDefault="00DB2A40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ута</w:t>
            </w:r>
          </w:p>
        </w:tc>
        <w:tc>
          <w:tcPr>
            <w:tcW w:w="2529" w:type="pct"/>
          </w:tcPr>
          <w:p w:rsidR="007506AE" w:rsidRPr="00083AF9" w:rsidRDefault="00DF43FA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исчерпывающий перечень документов Организацию, предусмотренный пунктом 9.1.7</w:t>
            </w:r>
            <w:r w:rsidR="00F74D0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в течение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. </w:t>
            </w:r>
            <w:r w:rsidR="0050186A"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506AE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документа, </w:t>
            </w:r>
            <w:r w:rsidR="007506AE" w:rsidRPr="0008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яющего личность. В случае несоответствия документа личности Заявителя или его </w:t>
            </w:r>
            <w:proofErr w:type="gramStart"/>
            <w:r w:rsidR="007506AE" w:rsidRPr="00083AF9">
              <w:rPr>
                <w:rFonts w:ascii="Times New Roman" w:hAnsi="Times New Roman" w:cs="Times New Roman"/>
                <w:sz w:val="24"/>
                <w:szCs w:val="24"/>
              </w:rPr>
              <w:t>отсутствия-информирование</w:t>
            </w:r>
            <w:proofErr w:type="gramEnd"/>
            <w:r w:rsidR="007506AE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о необходимости предъявления документа, удостоверяющего его личность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CF7B5B" w:rsidRPr="00083AF9" w:rsidTr="00A2065F">
        <w:trPr>
          <w:trHeight w:val="1487"/>
        </w:trPr>
        <w:tc>
          <w:tcPr>
            <w:tcW w:w="801" w:type="pct"/>
            <w:vMerge/>
          </w:tcPr>
          <w:p w:rsidR="00CF7B5B" w:rsidRPr="00083AF9" w:rsidRDefault="00CF7B5B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CF7B5B" w:rsidRPr="00083AF9" w:rsidRDefault="00CF7B5B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CF7B5B" w:rsidRPr="00083AF9" w:rsidRDefault="00CF7B5B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CF7B5B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CF7B5B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едставленные документы проверяет на соответствие перечню документов, предусмотренных пунктами </w:t>
            </w:r>
            <w:r w:rsidR="00CB0A2A" w:rsidRPr="00083AF9">
              <w:rPr>
                <w:rFonts w:ascii="Times New Roman" w:hAnsi="Times New Roman"/>
                <w:sz w:val="24"/>
                <w:szCs w:val="24"/>
              </w:rPr>
              <w:t>9.1.7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;</w:t>
            </w:r>
          </w:p>
          <w:p w:rsidR="003F1D55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</w:t>
            </w:r>
            <w:r w:rsidR="00CB0A2A" w:rsidRPr="00083AF9">
              <w:rPr>
                <w:rFonts w:ascii="Times New Roman" w:hAnsi="Times New Roman"/>
                <w:sz w:val="24"/>
                <w:szCs w:val="24"/>
              </w:rPr>
              <w:t>нктах 9.1.7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</w:t>
            </w:r>
          </w:p>
          <w:p w:rsidR="0059733F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редставленных документов обязательным требованиям к ним;</w:t>
            </w:r>
          </w:p>
          <w:p w:rsidR="00CF7B5B" w:rsidRPr="00083AF9" w:rsidRDefault="0059733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</w:t>
            </w:r>
            <w:r w:rsidR="00CB0A2A" w:rsidRPr="00083AF9">
              <w:rPr>
                <w:rFonts w:ascii="Times New Roman" w:hAnsi="Times New Roman"/>
                <w:sz w:val="24"/>
                <w:szCs w:val="24"/>
              </w:rPr>
              <w:t>7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>одготовка решения об отказе в предоставлении Услуги.</w:t>
            </w:r>
          </w:p>
        </w:tc>
      </w:tr>
      <w:tr w:rsidR="00CF7B5B" w:rsidRPr="00083AF9" w:rsidTr="00664291">
        <w:trPr>
          <w:trHeight w:val="1863"/>
        </w:trPr>
        <w:tc>
          <w:tcPr>
            <w:tcW w:w="801" w:type="pct"/>
            <w:vMerge/>
          </w:tcPr>
          <w:p w:rsidR="00CF7B5B" w:rsidRPr="00083AF9" w:rsidRDefault="00CF7B5B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CF7B5B" w:rsidRPr="00083AF9" w:rsidRDefault="00CF7B5B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CF7B5B" w:rsidRPr="00083AF9" w:rsidRDefault="00CF7B5B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3F1D55" w:rsidRPr="00083AF9" w:rsidRDefault="003F1D55" w:rsidP="0088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3F1D55" w:rsidRPr="00083AF9" w:rsidRDefault="003F1D55" w:rsidP="0088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B16E39" w:rsidRPr="00083AF9" w:rsidRDefault="003F1D55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</w:t>
            </w:r>
            <w:r w:rsidR="00B16E39"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="00B16E39" w:rsidRPr="00083AF9">
              <w:rPr>
                <w:i w:val="0"/>
                <w:sz w:val="24"/>
                <w:szCs w:val="24"/>
              </w:rPr>
              <w:t xml:space="preserve">аботник Организации сканирует и </w:t>
            </w:r>
            <w:r w:rsidR="00B16E39" w:rsidRPr="00083AF9">
              <w:rPr>
                <w:i w:val="0"/>
                <w:sz w:val="24"/>
                <w:szCs w:val="24"/>
              </w:rPr>
              <w:lastRenderedPageBreak/>
              <w:t>заносит в систему ИСУОД следующие представленные Заявителем документы:</w:t>
            </w:r>
          </w:p>
          <w:p w:rsidR="00B16E39" w:rsidRPr="00083AF9" w:rsidRDefault="00B16E39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B16E39" w:rsidRPr="00083AF9" w:rsidRDefault="00B16E39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8800E2" w:rsidRPr="00083AF9" w:rsidRDefault="00B16E39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8800E2" w:rsidRPr="00083AF9">
              <w:rPr>
                <w:i w:val="0"/>
                <w:sz w:val="24"/>
                <w:szCs w:val="24"/>
              </w:rPr>
              <w:t>.</w:t>
            </w:r>
          </w:p>
          <w:p w:rsidR="00CF7B5B" w:rsidRPr="00083AF9" w:rsidRDefault="008800E2" w:rsidP="008800E2">
            <w:pPr>
              <w:pStyle w:val="115"/>
              <w:spacing w:before="0" w:after="0" w:line="240" w:lineRule="auto"/>
              <w:ind w:left="-11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B16E39" w:rsidRPr="00083AF9">
              <w:rPr>
                <w:bCs/>
                <w:i w:val="0"/>
                <w:iCs/>
                <w:sz w:val="24"/>
                <w:szCs w:val="24"/>
              </w:rPr>
              <w:t xml:space="preserve">осуществляется переход к подготовке расписки о приеме Заявления и документов, после чего </w:t>
            </w:r>
            <w:r w:rsidR="003F1D55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CF7B5B" w:rsidRPr="00083AF9" w:rsidTr="00A2065F">
        <w:trPr>
          <w:trHeight w:val="1441"/>
        </w:trPr>
        <w:tc>
          <w:tcPr>
            <w:tcW w:w="801" w:type="pct"/>
            <w:vMerge/>
          </w:tcPr>
          <w:p w:rsidR="00CF7B5B" w:rsidRPr="00083AF9" w:rsidRDefault="00CF7B5B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CF7B5B" w:rsidRPr="00083AF9" w:rsidRDefault="00CF7B5B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CF7B5B" w:rsidRPr="00083AF9" w:rsidRDefault="00CF7B5B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178AD" w:rsidRPr="00083AF9" w:rsidRDefault="00CF7B5B" w:rsidP="00365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</w:t>
            </w:r>
            <w:r w:rsidR="0036553A">
              <w:rPr>
                <w:rFonts w:ascii="Times New Roman" w:hAnsi="Times New Roman"/>
                <w:bCs/>
                <w:iCs/>
                <w:sz w:val="24"/>
                <w:szCs w:val="24"/>
              </w:rPr>
              <w:t>ументов, и печатью Организации.</w:t>
            </w:r>
          </w:p>
        </w:tc>
      </w:tr>
    </w:tbl>
    <w:p w:rsidR="001D6C7C" w:rsidRPr="00083AF9" w:rsidRDefault="00DB2A40" w:rsidP="0036553A">
      <w:pPr>
        <w:keepNext/>
        <w:widowControl w:val="0"/>
        <w:autoSpaceDE w:val="0"/>
        <w:autoSpaceDN w:val="0"/>
        <w:spacing w:before="240" w:after="240" w:line="240" w:lineRule="auto"/>
        <w:ind w:right="-33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6" w:name="_Toc441823194"/>
      <w:bookmarkStart w:id="407" w:name="_Toc442355008"/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 (об отказе предоставления) Услуги</w:t>
      </w:r>
      <w:bookmarkEnd w:id="406"/>
      <w:bookmarkEnd w:id="407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1D6C7C" w:rsidRPr="00083AF9" w:rsidTr="007F3A46">
        <w:trPr>
          <w:tblHeader/>
        </w:trPr>
        <w:tc>
          <w:tcPr>
            <w:tcW w:w="807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57BEF" w:rsidRPr="00083AF9" w:rsidTr="00F44298">
        <w:trPr>
          <w:trHeight w:val="1992"/>
        </w:trPr>
        <w:tc>
          <w:tcPr>
            <w:tcW w:w="807" w:type="pct"/>
            <w:vMerge w:val="restart"/>
            <w:tcBorders>
              <w:bottom w:val="single" w:sz="4" w:space="0" w:color="auto"/>
            </w:tcBorders>
          </w:tcPr>
          <w:p w:rsidR="00157BEF" w:rsidRPr="00083AF9" w:rsidRDefault="00157BEF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157BEF" w:rsidRPr="00083AF9" w:rsidRDefault="00157BEF" w:rsidP="007F3A4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887617" w:rsidRPr="00083AF9" w:rsidRDefault="00157BEF" w:rsidP="00B16E3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 рабочих дней с момента подачи документов</w:t>
            </w: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FB6EDF">
        <w:trPr>
          <w:trHeight w:val="1982"/>
        </w:trPr>
        <w:tc>
          <w:tcPr>
            <w:tcW w:w="807" w:type="pct"/>
            <w:vMerge/>
          </w:tcPr>
          <w:p w:rsidR="00157BEF" w:rsidRPr="00083AF9" w:rsidRDefault="00157BEF" w:rsidP="007F3A46">
            <w:pPr>
              <w:keepNext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80F" w:rsidRPr="00083AF9" w:rsidRDefault="00157BEF" w:rsidP="00AE0E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  <w:p w:rsidR="00AE0E10" w:rsidRPr="00083AF9" w:rsidRDefault="00AE0E10" w:rsidP="003655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E10" w:rsidRPr="00083AF9" w:rsidRDefault="00AE0E10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8" w:name="_Toc441823195"/>
      <w:bookmarkStart w:id="409" w:name="_Toc442355009"/>
    </w:p>
    <w:p w:rsidR="007A4673" w:rsidRDefault="007A4673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7A4673" w:rsidSect="0036553A">
          <w:type w:val="continuous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1D6C7C" w:rsidRPr="00083AF9" w:rsidRDefault="00DB2A40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  <w:bookmarkEnd w:id="408"/>
      <w:bookmarkEnd w:id="409"/>
    </w:p>
    <w:p w:rsidR="00AE0E10" w:rsidRPr="00083AF9" w:rsidRDefault="00AE0E10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1D6C7C" w:rsidRPr="00083AF9" w:rsidTr="007F3A46">
        <w:tc>
          <w:tcPr>
            <w:tcW w:w="807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D6C7C" w:rsidRPr="00083AF9" w:rsidTr="00F44298">
        <w:trPr>
          <w:trHeight w:val="3934"/>
        </w:trPr>
        <w:tc>
          <w:tcPr>
            <w:tcW w:w="807" w:type="pct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D6C7C" w:rsidRPr="00083AF9" w:rsidRDefault="00DB2A40" w:rsidP="004A018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журнал учёта Заявлений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по почте — формирует конверт с результатом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на адрес электронной почты Заявителя.</w:t>
            </w:r>
          </w:p>
          <w:p w:rsidR="001178AD" w:rsidRPr="00083AF9" w:rsidRDefault="00DB2A4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17559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BF77A5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17559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585B" w:rsidRPr="00083AF9" w:rsidRDefault="00AB585B" w:rsidP="00F670AF">
      <w:pPr>
        <w:pStyle w:val="affff7"/>
      </w:pPr>
    </w:p>
    <w:p w:rsidR="00F63C1E" w:rsidRPr="00083AF9" w:rsidRDefault="00AB585B" w:rsidP="008876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3AF9">
        <w:br w:type="page"/>
      </w:r>
      <w:bookmarkStart w:id="410" w:name="_Toc442355010"/>
      <w:r w:rsidR="00DF43FA" w:rsidRPr="00083AF9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ем Заявления </w:t>
      </w:r>
      <w:proofErr w:type="gramStart"/>
      <w:r w:rsidR="00DF43FA" w:rsidRPr="00083AF9">
        <w:rPr>
          <w:rFonts w:ascii="Times New Roman" w:hAnsi="Times New Roman"/>
          <w:b/>
          <w:i/>
          <w:sz w:val="24"/>
          <w:szCs w:val="24"/>
        </w:rPr>
        <w:t>при зачислении в порядке перевода  на обучение в Организацию</w:t>
      </w:r>
      <w:r w:rsidR="00DF43FA" w:rsidRPr="00083AF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ля получения</w:t>
      </w:r>
      <w:proofErr w:type="gramEnd"/>
      <w:r w:rsidR="00DF43FA" w:rsidRPr="00083AF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основного общего и среднего общего образования в классы с углубленным изучением отдельных учебных предметов и (или) для профильного обучения, интегрированны</w:t>
      </w:r>
      <w:r w:rsidR="00245D47" w:rsidRPr="00083AF9">
        <w:rPr>
          <w:rFonts w:ascii="Times New Roman" w:hAnsi="Times New Roman"/>
          <w:b/>
          <w:i/>
          <w:sz w:val="24"/>
          <w:szCs w:val="24"/>
          <w:lang w:eastAsia="ru-RU"/>
        </w:rPr>
        <w:t>х</w:t>
      </w:r>
      <w:r w:rsidR="00DF43FA" w:rsidRPr="00083AF9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 дополнительными предпрофессиональными образовательными программами в области физической культуры и спорта</w:t>
      </w:r>
      <w:bookmarkEnd w:id="410"/>
    </w:p>
    <w:p w:rsidR="00F63C1E" w:rsidRPr="00083AF9" w:rsidRDefault="00F63C1E" w:rsidP="00F63C1E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18D" w:rsidRPr="00EB4B98" w:rsidRDefault="004A018D" w:rsidP="00561E3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411" w:name="_Toc441823199"/>
      <w:bookmarkStart w:id="412" w:name="_Toc442355013"/>
      <w:r w:rsidRPr="00EB4B98">
        <w:rPr>
          <w:rFonts w:ascii="Times New Roman" w:hAnsi="Times New Roman"/>
          <w:b/>
          <w:i/>
          <w:sz w:val="24"/>
          <w:szCs w:val="24"/>
        </w:rPr>
        <w:t>1, 2 Прием и проверка достоверности представленных документов, необходимых для предоставления Услуги, и регистрация Заявления в ИСУОД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"/>
        <w:gridCol w:w="2331"/>
        <w:gridCol w:w="73"/>
        <w:gridCol w:w="2534"/>
        <w:gridCol w:w="76"/>
        <w:gridCol w:w="2219"/>
        <w:gridCol w:w="184"/>
        <w:gridCol w:w="7592"/>
      </w:tblGrid>
      <w:tr w:rsidR="00F63C1E" w:rsidRPr="00083AF9" w:rsidTr="0036553A">
        <w:trPr>
          <w:gridBefore w:val="1"/>
          <w:wBefore w:w="36" w:type="pct"/>
          <w:tblHeader/>
        </w:trPr>
        <w:tc>
          <w:tcPr>
            <w:tcW w:w="795" w:type="pct"/>
            <w:gridSpan w:val="2"/>
            <w:vAlign w:val="center"/>
          </w:tcPr>
          <w:bookmarkEnd w:id="411"/>
          <w:bookmarkEnd w:id="412"/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3" w:type="pct"/>
            <w:gridSpan w:val="2"/>
            <w:vAlign w:val="center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95" w:type="pct"/>
            <w:gridSpan w:val="2"/>
            <w:vAlign w:val="center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10" w:type="pct"/>
            <w:vAlign w:val="center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F63C1E" w:rsidRPr="00083AF9" w:rsidTr="0036553A">
        <w:trPr>
          <w:gridBefore w:val="1"/>
          <w:wBefore w:w="36" w:type="pct"/>
          <w:trHeight w:val="1335"/>
        </w:trPr>
        <w:tc>
          <w:tcPr>
            <w:tcW w:w="795" w:type="pct"/>
            <w:gridSpan w:val="2"/>
            <w:vMerge w:val="restart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3" w:type="pct"/>
            <w:gridSpan w:val="2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795" w:type="pct"/>
            <w:gridSpan w:val="2"/>
          </w:tcPr>
          <w:p w:rsidR="00DF43FA" w:rsidRPr="00083AF9" w:rsidRDefault="00DF43FA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10" w:type="pct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F63C1E" w:rsidRPr="00083AF9" w:rsidTr="0036553A">
        <w:trPr>
          <w:gridBefore w:val="1"/>
          <w:wBefore w:w="36" w:type="pct"/>
          <w:trHeight w:val="1193"/>
        </w:trPr>
        <w:tc>
          <w:tcPr>
            <w:tcW w:w="795" w:type="pct"/>
            <w:gridSpan w:val="2"/>
            <w:vMerge/>
          </w:tcPr>
          <w:p w:rsidR="00F63C1E" w:rsidRPr="00083AF9" w:rsidRDefault="00F63C1E" w:rsidP="00AB585B">
            <w:pPr>
              <w:pStyle w:val="ConsPlusNormal"/>
              <w:widowControl w:val="0"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795" w:type="pct"/>
            <w:gridSpan w:val="2"/>
          </w:tcPr>
          <w:p w:rsidR="00DF43FA" w:rsidRPr="00083AF9" w:rsidRDefault="0041072F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10" w:type="pct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F63C1E" w:rsidRPr="00083AF9" w:rsidTr="0036553A">
        <w:trPr>
          <w:gridBefore w:val="1"/>
          <w:wBefore w:w="36" w:type="pct"/>
          <w:trHeight w:val="1295"/>
        </w:trPr>
        <w:tc>
          <w:tcPr>
            <w:tcW w:w="795" w:type="pct"/>
            <w:gridSpan w:val="2"/>
            <w:vMerge/>
          </w:tcPr>
          <w:p w:rsidR="00F63C1E" w:rsidRPr="00083AF9" w:rsidRDefault="00F63C1E" w:rsidP="00AB585B">
            <w:pPr>
              <w:pStyle w:val="ConsPlusNormal"/>
              <w:widowControl w:val="0"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795" w:type="pct"/>
            <w:gridSpan w:val="2"/>
          </w:tcPr>
          <w:p w:rsidR="00DF43FA" w:rsidRPr="00083AF9" w:rsidRDefault="0041072F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10" w:type="pct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846361" w:rsidRPr="00083AF9" w:rsidTr="0036553A">
        <w:trPr>
          <w:gridBefore w:val="1"/>
          <w:wBefore w:w="36" w:type="pct"/>
          <w:trHeight w:val="568"/>
        </w:trPr>
        <w:tc>
          <w:tcPr>
            <w:tcW w:w="795" w:type="pct"/>
            <w:gridSpan w:val="2"/>
            <w:vMerge/>
          </w:tcPr>
          <w:p w:rsidR="00846361" w:rsidRPr="00083AF9" w:rsidRDefault="00846361" w:rsidP="00AB585B">
            <w:pPr>
              <w:pStyle w:val="ConsPlusNormal"/>
              <w:widowControl w:val="0"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846361" w:rsidRPr="00083AF9" w:rsidRDefault="00846361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795" w:type="pct"/>
            <w:gridSpan w:val="2"/>
          </w:tcPr>
          <w:p w:rsidR="00846361" w:rsidRPr="00083AF9" w:rsidRDefault="00846361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10" w:type="pct"/>
          </w:tcPr>
          <w:p w:rsidR="00846361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846361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8 Регламента;</w:t>
            </w:r>
          </w:p>
          <w:p w:rsidR="00846361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8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24035E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8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 xml:space="preserve">одготовка решения об </w:t>
            </w:r>
            <w:r w:rsidR="0036553A">
              <w:rPr>
                <w:rFonts w:ascii="Times New Roman" w:hAnsi="Times New Roman"/>
                <w:sz w:val="24"/>
                <w:szCs w:val="24"/>
              </w:rPr>
              <w:t>отказе в предоставлении Услуги.</w:t>
            </w:r>
          </w:p>
        </w:tc>
      </w:tr>
      <w:tr w:rsidR="00846361" w:rsidRPr="00083AF9" w:rsidTr="0036553A">
        <w:trPr>
          <w:gridBefore w:val="1"/>
          <w:wBefore w:w="36" w:type="pct"/>
          <w:trHeight w:val="1863"/>
        </w:trPr>
        <w:tc>
          <w:tcPr>
            <w:tcW w:w="795" w:type="pct"/>
            <w:gridSpan w:val="2"/>
            <w:vMerge/>
          </w:tcPr>
          <w:p w:rsidR="00846361" w:rsidRPr="00083AF9" w:rsidRDefault="00846361" w:rsidP="00AB585B">
            <w:pPr>
              <w:pStyle w:val="ConsPlusNormal"/>
              <w:widowControl w:val="0"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846361" w:rsidRPr="00083AF9" w:rsidRDefault="00846361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795" w:type="pct"/>
            <w:gridSpan w:val="2"/>
          </w:tcPr>
          <w:p w:rsidR="00846361" w:rsidRPr="00083AF9" w:rsidRDefault="00846361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10" w:type="pct"/>
          </w:tcPr>
          <w:p w:rsidR="005501D1" w:rsidRPr="00083AF9" w:rsidRDefault="00846361" w:rsidP="0086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C210EB" w:rsidRPr="00083AF9" w:rsidRDefault="00846361" w:rsidP="0086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</w:t>
            </w:r>
            <w:r w:rsidR="00C97541" w:rsidRPr="00083AF9">
              <w:rPr>
                <w:rFonts w:ascii="Times New Roman" w:hAnsi="Times New Roman"/>
                <w:sz w:val="24"/>
                <w:szCs w:val="24"/>
              </w:rPr>
              <w:t>я об отказе в приеме документов;</w:t>
            </w:r>
          </w:p>
          <w:p w:rsidR="0024035E" w:rsidRPr="00083AF9" w:rsidRDefault="00846361" w:rsidP="0086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5427D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F93E5A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, документов</w:t>
            </w:r>
            <w:r w:rsidR="005427D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ИСУОД 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 приеме Заявления и документов.</w:t>
            </w:r>
          </w:p>
        </w:tc>
      </w:tr>
      <w:tr w:rsidR="005427D8" w:rsidRPr="00083AF9" w:rsidTr="0036553A">
        <w:trPr>
          <w:gridBefore w:val="1"/>
          <w:wBefore w:w="36" w:type="pct"/>
          <w:trHeight w:val="1863"/>
        </w:trPr>
        <w:tc>
          <w:tcPr>
            <w:tcW w:w="795" w:type="pct"/>
            <w:gridSpan w:val="2"/>
            <w:vMerge/>
          </w:tcPr>
          <w:p w:rsidR="005427D8" w:rsidRPr="00083AF9" w:rsidRDefault="005427D8" w:rsidP="00AB585B">
            <w:pPr>
              <w:pStyle w:val="ConsPlusNormal"/>
              <w:widowControl w:val="0"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5427D8" w:rsidRPr="00083AF9" w:rsidRDefault="005427D8" w:rsidP="005501D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795" w:type="pct"/>
            <w:gridSpan w:val="2"/>
          </w:tcPr>
          <w:p w:rsidR="005427D8" w:rsidRPr="00083AF9" w:rsidRDefault="005427D8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10" w:type="pct"/>
          </w:tcPr>
          <w:p w:rsidR="00F93E5A" w:rsidRPr="00083AF9" w:rsidRDefault="005427D8" w:rsidP="0036553A">
            <w:pPr>
              <w:pStyle w:val="115"/>
              <w:spacing w:before="0" w:after="0" w:line="240" w:lineRule="auto"/>
              <w:ind w:left="-11"/>
              <w:rPr>
                <w:bCs/>
                <w:i w:val="0"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 ИСУОД ответственным за прием Заявлений сотрудником Организации вносится Заявление</w:t>
            </w:r>
            <w:r w:rsidR="00F04D93" w:rsidRPr="00083AF9">
              <w:rPr>
                <w:i w:val="0"/>
                <w:sz w:val="24"/>
                <w:szCs w:val="24"/>
              </w:rPr>
              <w:t>.</w:t>
            </w:r>
          </w:p>
          <w:p w:rsidR="00F93E5A" w:rsidRPr="00083AF9" w:rsidRDefault="00F93E5A" w:rsidP="0036553A">
            <w:pPr>
              <w:pStyle w:val="115"/>
              <w:spacing w:before="0" w:after="0" w:line="240" w:lineRule="auto"/>
              <w:ind w:left="-11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 Организации сканирует и заносит в систему ИСУОД следующие представленные Заявителем документы:</w:t>
            </w:r>
          </w:p>
          <w:p w:rsidR="00F93E5A" w:rsidRPr="00083AF9" w:rsidRDefault="00F93E5A" w:rsidP="008800E2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F93E5A" w:rsidRPr="00083AF9" w:rsidRDefault="00F93E5A" w:rsidP="008800E2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BA0FEB" w:rsidRPr="00083AF9" w:rsidRDefault="00F93E5A" w:rsidP="008800E2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BA0FEB" w:rsidRPr="00083AF9">
              <w:rPr>
                <w:i w:val="0"/>
                <w:sz w:val="24"/>
                <w:szCs w:val="24"/>
              </w:rPr>
              <w:t>.</w:t>
            </w:r>
          </w:p>
          <w:p w:rsidR="005427D8" w:rsidRPr="0036553A" w:rsidRDefault="00BA0FEB" w:rsidP="0036553A">
            <w:pPr>
              <w:pStyle w:val="115"/>
              <w:spacing w:before="0" w:after="0" w:line="240" w:lineRule="auto"/>
              <w:ind w:left="-11"/>
              <w:rPr>
                <w:bCs/>
                <w:i w:val="0"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F93E5A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157BEF" w:rsidRPr="00083AF9" w:rsidTr="0036553A">
        <w:tc>
          <w:tcPr>
            <w:tcW w:w="807" w:type="pct"/>
            <w:gridSpan w:val="2"/>
          </w:tcPr>
          <w:p w:rsidR="00157BEF" w:rsidRPr="00083AF9" w:rsidRDefault="00157BEF" w:rsidP="0036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</w:tcPr>
          <w:p w:rsidR="00157BEF" w:rsidRPr="00083AF9" w:rsidRDefault="00157BEF" w:rsidP="00561E36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Подразделения</w:t>
            </w:r>
          </w:p>
        </w:tc>
        <w:tc>
          <w:tcPr>
            <w:tcW w:w="759" w:type="pct"/>
            <w:gridSpan w:val="2"/>
          </w:tcPr>
          <w:p w:rsidR="00157BEF" w:rsidRPr="00083AF9" w:rsidRDefault="00157BEF" w:rsidP="00561E3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  <w:gridSpan w:val="2"/>
          </w:tcPr>
          <w:p w:rsidR="00157BEF" w:rsidRPr="00083AF9" w:rsidRDefault="00157BEF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561E3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BEF" w:rsidRPr="00083AF9" w:rsidRDefault="00157BEF" w:rsidP="00561E3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F63C1E" w:rsidRPr="00083AF9" w:rsidRDefault="00F63C1E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85B" w:rsidRPr="00083AF9" w:rsidRDefault="00AB585B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85B" w:rsidRPr="00083AF9" w:rsidRDefault="00AB585B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C1E" w:rsidRPr="00083AF9" w:rsidRDefault="00DF43FA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3" w:name="_Toc441823200"/>
      <w:bookmarkStart w:id="414" w:name="_Toc442355014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  <w:bookmarkEnd w:id="413"/>
      <w:bookmarkEnd w:id="414"/>
    </w:p>
    <w:p w:rsidR="00F63C1E" w:rsidRPr="00083AF9" w:rsidRDefault="00F63C1E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F63C1E" w:rsidRPr="00083AF9" w:rsidTr="00F63C1E">
        <w:tc>
          <w:tcPr>
            <w:tcW w:w="807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F63C1E" w:rsidRPr="00083AF9" w:rsidTr="00F63C1E">
        <w:tc>
          <w:tcPr>
            <w:tcW w:w="807" w:type="pct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F63C1E" w:rsidRPr="00083AF9" w:rsidRDefault="00DF43FA" w:rsidP="00561E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 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в журнал учёта Заявлений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и направляет его по адресу Заявителя, указанному в Заявлении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слуги по электронной почте сканирует результат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и направляет его на адрес электронной почты Заявителя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дительные акт Организации о приеме на обучение размещаются на информационном стенде Организации в день их </w:t>
            </w:r>
            <w:r w:rsidR="00BC29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D94AE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</w:t>
            </w:r>
            <w:r w:rsidR="00220E7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уются на официальном сайте О</w:t>
            </w:r>
            <w:r w:rsidR="00D94AE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и в сети «Интернет».</w:t>
            </w:r>
          </w:p>
          <w:p w:rsidR="002E7133" w:rsidRPr="00083AF9" w:rsidRDefault="002E7133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133" w:rsidRPr="00083AF9" w:rsidRDefault="002E7133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133" w:rsidRPr="00083AF9" w:rsidRDefault="002E7133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4673" w:rsidRDefault="007A4673" w:rsidP="00F63C1E">
      <w:pPr>
        <w:pStyle w:val="2-"/>
        <w:widowControl w:val="0"/>
        <w:ind w:left="360"/>
        <w:rPr>
          <w:sz w:val="24"/>
          <w:szCs w:val="24"/>
        </w:rPr>
        <w:sectPr w:rsidR="007A4673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415" w:name="_Toc442355015"/>
    </w:p>
    <w:p w:rsidR="00F63C1E" w:rsidRPr="00083AF9" w:rsidRDefault="00DF43FA" w:rsidP="00F63C1E">
      <w:pPr>
        <w:pStyle w:val="2-"/>
        <w:widowControl w:val="0"/>
        <w:ind w:left="360"/>
        <w:rPr>
          <w:b w:val="0"/>
          <w:i w:val="0"/>
          <w:sz w:val="24"/>
          <w:szCs w:val="24"/>
        </w:rPr>
      </w:pPr>
      <w:r w:rsidRPr="00083AF9">
        <w:rPr>
          <w:sz w:val="24"/>
          <w:szCs w:val="24"/>
        </w:rPr>
        <w:lastRenderedPageBreak/>
        <w:t>2. Порядок выполнения административных действий при обращении Заявителя через РПГУ</w:t>
      </w:r>
      <w:bookmarkEnd w:id="415"/>
    </w:p>
    <w:p w:rsidR="00F63C1E" w:rsidRPr="00083AF9" w:rsidRDefault="00DF43FA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6" w:name="_Toc441823202"/>
      <w:bookmarkStart w:id="417" w:name="_Toc442355016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416"/>
      <w:bookmarkEnd w:id="417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F63C1E" w:rsidRPr="00083AF9" w:rsidTr="00F63C1E">
        <w:trPr>
          <w:tblHeader/>
        </w:trPr>
        <w:tc>
          <w:tcPr>
            <w:tcW w:w="875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4F2E07" w:rsidRPr="00083AF9" w:rsidTr="00F63C1E">
        <w:tc>
          <w:tcPr>
            <w:tcW w:w="875" w:type="pct"/>
          </w:tcPr>
          <w:p w:rsidR="004F2E07" w:rsidRPr="00083AF9" w:rsidRDefault="00DF43FA" w:rsidP="00F63C1E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4F2E07" w:rsidRPr="00083AF9" w:rsidRDefault="004F2E07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4F2E07" w:rsidRPr="00083AF9" w:rsidRDefault="004F2E07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F2E07" w:rsidRPr="00083AF9" w:rsidRDefault="0041072F" w:rsidP="00561E36">
            <w:pPr>
              <w:pStyle w:val="ConsPlusNormal"/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81" w:type="pct"/>
          </w:tcPr>
          <w:p w:rsidR="00DF43FA" w:rsidRPr="00083AF9" w:rsidRDefault="00DB2A40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</w:t>
            </w:r>
            <w:r w:rsidR="00D45B5D" w:rsidRPr="0008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даты </w:t>
            </w:r>
            <w:r w:rsidR="00D45B5D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и времени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  <w:p w:rsidR="002E7133" w:rsidRPr="00083AF9" w:rsidRDefault="002E7133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C1E" w:rsidRPr="00083AF9" w:rsidRDefault="00F63C1E" w:rsidP="00F63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C1E" w:rsidRPr="00083AF9" w:rsidRDefault="00DF43FA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18" w:name="_Toc441823203"/>
      <w:bookmarkStart w:id="419" w:name="_Toc442355017"/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418"/>
      <w:bookmarkEnd w:id="419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F63C1E" w:rsidRPr="00083AF9" w:rsidTr="00F63C1E">
        <w:trPr>
          <w:tblHeader/>
        </w:trPr>
        <w:tc>
          <w:tcPr>
            <w:tcW w:w="801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F63C1E" w:rsidRPr="00083AF9" w:rsidTr="00F63C1E">
        <w:tc>
          <w:tcPr>
            <w:tcW w:w="801" w:type="pct"/>
            <w:vMerge w:val="restart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F63C1E" w:rsidRPr="00083AF9" w:rsidRDefault="00DF43FA" w:rsidP="00561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F63C1E" w:rsidRPr="00083AF9" w:rsidRDefault="00DF43FA" w:rsidP="0056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DF43FA" w:rsidRPr="00083AF9" w:rsidRDefault="00DF43FA" w:rsidP="00561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исчерпывающий пакет документов, предусмотренный пунктом  9.1.8 Регламента</w:t>
            </w:r>
            <w:r w:rsidR="00D45B5D" w:rsidRPr="0008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953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. Определение принадлежности документа, удостоверяющего личность. В случае несоответствия документа личности Заявителя или его </w:t>
            </w:r>
            <w:proofErr w:type="gramStart"/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тсутствия-информирование</w:t>
            </w:r>
            <w:proofErr w:type="gramEnd"/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о необходимости предъявления документа, удостоверяющего его личность.</w:t>
            </w:r>
          </w:p>
          <w:p w:rsidR="002E7133" w:rsidRPr="00083AF9" w:rsidRDefault="002E7133" w:rsidP="00561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1E" w:rsidRPr="00083AF9" w:rsidTr="00B63D33">
        <w:trPr>
          <w:trHeight w:val="1193"/>
        </w:trPr>
        <w:tc>
          <w:tcPr>
            <w:tcW w:w="801" w:type="pct"/>
            <w:vMerge/>
          </w:tcPr>
          <w:p w:rsidR="00F63C1E" w:rsidRPr="00083AF9" w:rsidRDefault="00F63C1E" w:rsidP="00F63C1E">
            <w:pPr>
              <w:pStyle w:val="ConsPlusNormal"/>
              <w:keepNext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F43FA" w:rsidRPr="00083AF9" w:rsidRDefault="00DF43FA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F63C1E" w:rsidRPr="00083AF9" w:rsidRDefault="0041072F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DF43FA" w:rsidRPr="00083AF9" w:rsidRDefault="00DF43FA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F63C1E" w:rsidRPr="00083AF9" w:rsidTr="00B63D33">
        <w:trPr>
          <w:trHeight w:val="1412"/>
        </w:trPr>
        <w:tc>
          <w:tcPr>
            <w:tcW w:w="801" w:type="pct"/>
            <w:vMerge/>
          </w:tcPr>
          <w:p w:rsidR="00F63C1E" w:rsidRPr="00083AF9" w:rsidRDefault="00F63C1E" w:rsidP="00F63C1E">
            <w:pPr>
              <w:pStyle w:val="ConsPlusNormal"/>
              <w:keepNext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F43FA" w:rsidRPr="00083AF9" w:rsidRDefault="00DF43FA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F63C1E" w:rsidRPr="00083AF9" w:rsidRDefault="0041072F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DF43FA" w:rsidRPr="00083AF9" w:rsidRDefault="00DF43FA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DF43FA" w:rsidRPr="00083AF9" w:rsidRDefault="00DF43FA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F556B0" w:rsidRPr="00083AF9" w:rsidTr="00F63C1E">
        <w:trPr>
          <w:trHeight w:val="1487"/>
        </w:trPr>
        <w:tc>
          <w:tcPr>
            <w:tcW w:w="801" w:type="pct"/>
            <w:vMerge/>
          </w:tcPr>
          <w:p w:rsidR="00F556B0" w:rsidRPr="00083AF9" w:rsidRDefault="00F556B0" w:rsidP="00F63C1E">
            <w:pPr>
              <w:pStyle w:val="ConsPlusNormal"/>
              <w:keepNext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F556B0" w:rsidRPr="00083AF9" w:rsidRDefault="00F556B0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F556B0" w:rsidRPr="00083AF9" w:rsidRDefault="00F556B0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8 Регламента;</w:t>
            </w:r>
          </w:p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8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8 Регламента, осуществляется переход к административному действию </w:t>
            </w:r>
            <w:proofErr w:type="gramStart"/>
            <w:r w:rsidRPr="00083AF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83AF9">
              <w:rPr>
                <w:rFonts w:ascii="Times New Roman" w:hAnsi="Times New Roman"/>
                <w:sz w:val="24"/>
                <w:szCs w:val="24"/>
              </w:rPr>
              <w:t>одготовка решения об отказе в предоставлении Услуги.</w:t>
            </w:r>
          </w:p>
        </w:tc>
      </w:tr>
      <w:tr w:rsidR="00F556B0" w:rsidRPr="00083AF9" w:rsidTr="00F556B0">
        <w:trPr>
          <w:trHeight w:val="388"/>
        </w:trPr>
        <w:tc>
          <w:tcPr>
            <w:tcW w:w="801" w:type="pct"/>
            <w:vMerge/>
          </w:tcPr>
          <w:p w:rsidR="00F556B0" w:rsidRPr="00083AF9" w:rsidRDefault="00F556B0" w:rsidP="00F63C1E">
            <w:pPr>
              <w:pStyle w:val="ConsPlusNormal"/>
              <w:keepNext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F556B0" w:rsidRPr="00083AF9" w:rsidRDefault="00F556B0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F556B0" w:rsidRPr="00083AF9" w:rsidRDefault="00F556B0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F556B0" w:rsidRPr="00083AF9" w:rsidRDefault="00F556B0" w:rsidP="00EB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EB1247" w:rsidRPr="00083AF9" w:rsidRDefault="00F556B0" w:rsidP="00EB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</w:t>
            </w:r>
            <w:r w:rsidR="00EB1247" w:rsidRPr="00083AF9">
              <w:rPr>
                <w:rFonts w:ascii="Times New Roman" w:hAnsi="Times New Roman"/>
                <w:sz w:val="24"/>
                <w:szCs w:val="24"/>
              </w:rPr>
              <w:t>я об отказе в приеме документов;</w:t>
            </w:r>
          </w:p>
          <w:p w:rsidR="00EB1247" w:rsidRPr="00083AF9" w:rsidRDefault="00F556B0" w:rsidP="00E1237B">
            <w:pPr>
              <w:pStyle w:val="115"/>
              <w:spacing w:before="0" w:after="0" w:line="240" w:lineRule="auto"/>
              <w:ind w:left="-153" w:firstLine="284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</w:t>
            </w:r>
            <w:r w:rsidR="00EB1247"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="00EB1247"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EB1247" w:rsidRPr="00083AF9" w:rsidRDefault="00EB1247" w:rsidP="00E1237B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lastRenderedPageBreak/>
              <w:t xml:space="preserve">  а) документ удостоверяющий личность Заявителя;</w:t>
            </w:r>
          </w:p>
          <w:p w:rsidR="00EB1247" w:rsidRPr="00083AF9" w:rsidRDefault="00EB1247" w:rsidP="00E1237B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EB1247" w:rsidRPr="00083AF9" w:rsidRDefault="00EB1247" w:rsidP="00E1237B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  <w:p w:rsidR="00F556B0" w:rsidRPr="00083AF9" w:rsidRDefault="00EB1247" w:rsidP="0036553A">
            <w:pPr>
              <w:pStyle w:val="115"/>
              <w:spacing w:before="0" w:after="0" w:line="240" w:lineRule="auto"/>
              <w:ind w:left="-11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Затем </w:t>
            </w: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осуществляется переход к подготовке расписки о приеме Заявления и документов, после чего </w:t>
            </w:r>
            <w:r w:rsidR="00F556B0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F556B0" w:rsidRPr="00083AF9" w:rsidTr="00B63D33">
        <w:trPr>
          <w:trHeight w:val="626"/>
        </w:trPr>
        <w:tc>
          <w:tcPr>
            <w:tcW w:w="801" w:type="pct"/>
            <w:vMerge/>
          </w:tcPr>
          <w:p w:rsidR="00F556B0" w:rsidRPr="00083AF9" w:rsidRDefault="00F556B0" w:rsidP="00F63C1E">
            <w:pPr>
              <w:pStyle w:val="ConsPlusNormal"/>
              <w:keepNext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F556B0" w:rsidRPr="00083AF9" w:rsidRDefault="00F556B0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F556B0" w:rsidRPr="00083AF9" w:rsidRDefault="00F556B0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F556B0" w:rsidRPr="00083AF9" w:rsidRDefault="00F556B0" w:rsidP="00561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. Заявитель уведомляется о сроках и процедуре индивидуального отбора. Сроки, место и время индивидуального отбора устанавливаются Организацией.</w:t>
            </w:r>
          </w:p>
        </w:tc>
      </w:tr>
    </w:tbl>
    <w:p w:rsidR="007506AE" w:rsidRPr="00083AF9" w:rsidRDefault="00DF43FA" w:rsidP="00F9201B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20" w:name="_Toc441823204"/>
      <w:bookmarkStart w:id="421" w:name="_Toc442355018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420"/>
      <w:bookmarkEnd w:id="421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C26C5E" w:rsidRPr="00083AF9" w:rsidTr="00C26C5E">
        <w:trPr>
          <w:tblHeader/>
        </w:trPr>
        <w:tc>
          <w:tcPr>
            <w:tcW w:w="807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C26C5E" w:rsidRPr="00083AF9" w:rsidTr="00C26C5E">
        <w:tc>
          <w:tcPr>
            <w:tcW w:w="807" w:type="pct"/>
          </w:tcPr>
          <w:p w:rsidR="003341EA" w:rsidRPr="00083AF9" w:rsidRDefault="00DF43FA" w:rsidP="00A2065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3341EA" w:rsidRPr="00083AF9" w:rsidRDefault="00DF43FA" w:rsidP="00F648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тбора </w:t>
            </w:r>
          </w:p>
        </w:tc>
        <w:tc>
          <w:tcPr>
            <w:tcW w:w="759" w:type="pct"/>
            <w:vMerge w:val="restart"/>
          </w:tcPr>
          <w:p w:rsidR="003341EA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рабочих дней с момента подачи документов</w:t>
            </w:r>
          </w:p>
          <w:p w:rsidR="003341EA" w:rsidRPr="00083AF9" w:rsidRDefault="003341EA" w:rsidP="00664291">
            <w:pPr>
              <w:keepNext/>
              <w:autoSpaceDE w:val="0"/>
              <w:autoSpaceDN w:val="0"/>
              <w:adjustRightInd w:val="0"/>
              <w:spacing w:before="24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3341EA" w:rsidRPr="00083AF9" w:rsidRDefault="00DF43FA" w:rsidP="003341E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ереводе индивидуальный отбор осуществляется комиссией в составе не менее пяти человек, состоящей из педагогиче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ских работников, соответствующих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рофил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ю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чебных предметов, руководителя методического объединения педагогических работников образовательной организации по соответствующим профильным учебным предметам, заместителя руководителя Организации, курирующего вопросы качества обучения, представител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службы и органа государственного общественного управления организации. </w:t>
            </w:r>
          </w:p>
          <w:p w:rsidR="002E7133" w:rsidRPr="00083AF9" w:rsidRDefault="00DF43FA" w:rsidP="004426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авила индивидуального отбора определяются Организацией самостоятельно в соответствии с федеральным законодательством и законодательством Московской области. </w:t>
            </w:r>
          </w:p>
        </w:tc>
      </w:tr>
      <w:tr w:rsidR="00157BEF" w:rsidRPr="00083AF9" w:rsidTr="00C26C5E">
        <w:tc>
          <w:tcPr>
            <w:tcW w:w="807" w:type="pct"/>
            <w:vMerge w:val="restart"/>
          </w:tcPr>
          <w:p w:rsidR="00157BEF" w:rsidRPr="00083AF9" w:rsidRDefault="00157BEF" w:rsidP="00A2065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862" w:type="pct"/>
          </w:tcPr>
          <w:p w:rsidR="00157BEF" w:rsidRPr="00083AF9" w:rsidRDefault="00157BEF" w:rsidP="00A2032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2E7133" w:rsidRPr="00083AF9" w:rsidRDefault="00157BEF" w:rsidP="004426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C26C5E">
        <w:tc>
          <w:tcPr>
            <w:tcW w:w="807" w:type="pct"/>
            <w:vMerge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664291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Подразделения</w:t>
            </w:r>
          </w:p>
        </w:tc>
        <w:tc>
          <w:tcPr>
            <w:tcW w:w="759" w:type="pct"/>
            <w:vMerge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EB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EB7E7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6E3" w:rsidRPr="00083AF9" w:rsidRDefault="00157BEF" w:rsidP="003655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4426E3" w:rsidRPr="00083AF9" w:rsidRDefault="004426E3" w:rsidP="00F9201B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2" w:name="_Toc441823205"/>
      <w:bookmarkStart w:id="423" w:name="_Toc442355019"/>
    </w:p>
    <w:p w:rsidR="0036553A" w:rsidRDefault="0036553A" w:rsidP="00F9201B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36553A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7506AE" w:rsidRPr="00083AF9" w:rsidRDefault="00DF43FA" w:rsidP="00F9201B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  <w:bookmarkEnd w:id="422"/>
      <w:bookmarkEnd w:id="423"/>
    </w:p>
    <w:p w:rsidR="007506AE" w:rsidRPr="00083AF9" w:rsidRDefault="007506AE" w:rsidP="00C26C5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7506AE" w:rsidRPr="00083AF9" w:rsidTr="00664291">
        <w:tc>
          <w:tcPr>
            <w:tcW w:w="807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B63D33">
        <w:trPr>
          <w:trHeight w:val="5605"/>
        </w:trPr>
        <w:tc>
          <w:tcPr>
            <w:tcW w:w="807" w:type="pct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7506AE" w:rsidRPr="00083AF9" w:rsidRDefault="00DF43FA" w:rsidP="00C26C5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72" w:type="pct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 основании содержания Заявления определяет способ выдачи результата 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по почте — формирует конверт с результатом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7506AE" w:rsidRPr="00083AF9" w:rsidRDefault="00520E34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</w:t>
            </w:r>
            <w:r w:rsidR="00DF43FA"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 оказания Услуги и направляет его на адрес электронной почты Заявителя.</w:t>
            </w:r>
          </w:p>
          <w:p w:rsidR="002E7133" w:rsidRPr="00083AF9" w:rsidRDefault="00DF43FA" w:rsidP="004426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дительные акт Организации о приеме на обучение размещаются на информационном стендеОрганизации в день их </w:t>
            </w:r>
            <w:r w:rsidR="00520E3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а</w:t>
            </w:r>
            <w:r w:rsidR="00591F20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</w:tc>
      </w:tr>
    </w:tbl>
    <w:p w:rsidR="003E24D0" w:rsidRPr="00083AF9" w:rsidRDefault="003E24D0" w:rsidP="00A2065F">
      <w:pPr>
        <w:pStyle w:val="1-"/>
        <w:tabs>
          <w:tab w:val="left" w:pos="1690"/>
        </w:tabs>
        <w:jc w:val="left"/>
        <w:outlineLvl w:val="9"/>
      </w:pPr>
    </w:p>
    <w:sectPr w:rsidR="003E24D0" w:rsidRPr="00083AF9" w:rsidSect="00FB069E"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DC" w:rsidRDefault="004E3ADC" w:rsidP="005F1EAE">
      <w:pPr>
        <w:spacing w:after="0" w:line="240" w:lineRule="auto"/>
      </w:pPr>
      <w:r>
        <w:separator/>
      </w:r>
    </w:p>
  </w:endnote>
  <w:endnote w:type="continuationSeparator" w:id="0">
    <w:p w:rsidR="004E3ADC" w:rsidRDefault="004E3ADC" w:rsidP="005F1EAE">
      <w:pPr>
        <w:spacing w:after="0" w:line="240" w:lineRule="auto"/>
      </w:pPr>
      <w:r>
        <w:continuationSeparator/>
      </w:r>
    </w:p>
  </w:endnote>
  <w:endnote w:type="continuationNotice" w:id="1">
    <w:p w:rsidR="004E3ADC" w:rsidRDefault="004E3AD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DC" w:rsidRDefault="00920D1F" w:rsidP="00113C60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E3AD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5033B">
      <w:rPr>
        <w:rStyle w:val="af4"/>
        <w:noProof/>
      </w:rPr>
      <w:t>2</w:t>
    </w:r>
    <w:r>
      <w:rPr>
        <w:rStyle w:val="af4"/>
      </w:rPr>
      <w:fldChar w:fldCharType="end"/>
    </w:r>
  </w:p>
  <w:p w:rsidR="004E3ADC" w:rsidRDefault="004E3A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DC" w:rsidRDefault="00920D1F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E3AD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5033B">
      <w:rPr>
        <w:rStyle w:val="af4"/>
        <w:noProof/>
      </w:rPr>
      <w:t>109</w:t>
    </w:r>
    <w:r>
      <w:rPr>
        <w:rStyle w:val="af4"/>
      </w:rPr>
      <w:fldChar w:fldCharType="end"/>
    </w:r>
  </w:p>
  <w:p w:rsidR="004E3ADC" w:rsidRPr="00FF3AC8" w:rsidRDefault="004E3ADC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DC" w:rsidRDefault="004E3ADC" w:rsidP="005F1EAE">
      <w:pPr>
        <w:spacing w:after="0" w:line="240" w:lineRule="auto"/>
      </w:pPr>
      <w:r>
        <w:separator/>
      </w:r>
    </w:p>
  </w:footnote>
  <w:footnote w:type="continuationSeparator" w:id="0">
    <w:p w:rsidR="004E3ADC" w:rsidRDefault="004E3ADC" w:rsidP="005F1EAE">
      <w:pPr>
        <w:spacing w:after="0" w:line="240" w:lineRule="auto"/>
      </w:pPr>
      <w:r>
        <w:continuationSeparator/>
      </w:r>
    </w:p>
  </w:footnote>
  <w:footnote w:type="continuationNotice" w:id="1">
    <w:p w:rsidR="004E3ADC" w:rsidRDefault="004E3AD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DC" w:rsidRPr="006C5253" w:rsidRDefault="004E3ADC" w:rsidP="006C52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FE7"/>
    <w:multiLevelType w:val="multilevel"/>
    <w:tmpl w:val="F8A21016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305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607D5"/>
    <w:multiLevelType w:val="hybridMultilevel"/>
    <w:tmpl w:val="40EE4CD2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880D37"/>
    <w:multiLevelType w:val="hybridMultilevel"/>
    <w:tmpl w:val="334C5918"/>
    <w:lvl w:ilvl="0" w:tplc="88B4C2C6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0C1DF1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AE73E5"/>
    <w:multiLevelType w:val="hybridMultilevel"/>
    <w:tmpl w:val="5E2E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023A"/>
    <w:multiLevelType w:val="hybridMultilevel"/>
    <w:tmpl w:val="30A45098"/>
    <w:lvl w:ilvl="0" w:tplc="88B4C2C6">
      <w:start w:val="1"/>
      <w:numFmt w:val="russianLower"/>
      <w:lvlText w:val="%1)"/>
      <w:lvlJc w:val="left"/>
      <w:pPr>
        <w:ind w:left="205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700"/>
    <w:multiLevelType w:val="hybridMultilevel"/>
    <w:tmpl w:val="633A3198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F2672FC">
      <w:start w:val="1"/>
      <w:numFmt w:val="russianLower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5C9401BC">
      <w:start w:val="1"/>
      <w:numFmt w:val="decimal"/>
      <w:lvlText w:val="%4."/>
      <w:lvlJc w:val="left"/>
      <w:pPr>
        <w:ind w:left="3228" w:hanging="360"/>
      </w:pPr>
      <w:rPr>
        <w:rFonts w:hint="default"/>
        <w:b/>
        <w:i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0F65692"/>
    <w:multiLevelType w:val="hybridMultilevel"/>
    <w:tmpl w:val="D5CA1F0E"/>
    <w:lvl w:ilvl="0" w:tplc="04081416">
      <w:start w:val="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F8A21016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521B1E0F"/>
    <w:multiLevelType w:val="hybridMultilevel"/>
    <w:tmpl w:val="B5F87216"/>
    <w:lvl w:ilvl="0" w:tplc="5C9401BC">
      <w:start w:val="1"/>
      <w:numFmt w:val="decimal"/>
      <w:lvlText w:val="%1."/>
      <w:lvlJc w:val="left"/>
      <w:pPr>
        <w:ind w:left="32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02AB"/>
    <w:multiLevelType w:val="hybridMultilevel"/>
    <w:tmpl w:val="1D22E73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695221"/>
    <w:multiLevelType w:val="multilevel"/>
    <w:tmpl w:val="076AB2C0"/>
    <w:lvl w:ilvl="0">
      <w:start w:val="27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22">
    <w:nsid w:val="65D85195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42672"/>
    <w:multiLevelType w:val="hybridMultilevel"/>
    <w:tmpl w:val="1F345A8E"/>
    <w:lvl w:ilvl="0" w:tplc="8A6CF284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A97AFE"/>
    <w:multiLevelType w:val="multilevel"/>
    <w:tmpl w:val="F8A21016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7BE147D5"/>
    <w:multiLevelType w:val="hybridMultilevel"/>
    <w:tmpl w:val="12325440"/>
    <w:lvl w:ilvl="0" w:tplc="5C9401BC">
      <w:start w:val="1"/>
      <w:numFmt w:val="decimal"/>
      <w:lvlText w:val="%1."/>
      <w:lvlJc w:val="left"/>
      <w:pPr>
        <w:ind w:left="32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53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2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4"/>
  </w:num>
  <w:num w:numId="20">
    <w:abstractNumId w:val="27"/>
  </w:num>
  <w:num w:numId="21">
    <w:abstractNumId w:val="1"/>
  </w:num>
  <w:num w:numId="22">
    <w:abstractNumId w:val="7"/>
  </w:num>
  <w:num w:numId="23">
    <w:abstractNumId w:val="16"/>
  </w:num>
  <w:num w:numId="24">
    <w:abstractNumId w:val="4"/>
  </w:num>
  <w:num w:numId="25">
    <w:abstractNumId w:val="13"/>
  </w:num>
  <w:num w:numId="26">
    <w:abstractNumId w:val="6"/>
    <w:lvlOverride w:ilvl="0">
      <w:startOverride w:val="1"/>
    </w:lvlOverride>
  </w:num>
  <w:num w:numId="27">
    <w:abstractNumId w:val="26"/>
  </w:num>
  <w:num w:numId="28">
    <w:abstractNumId w:val="22"/>
  </w:num>
  <w:num w:numId="29">
    <w:abstractNumId w:val="10"/>
  </w:num>
  <w:num w:numId="30">
    <w:abstractNumId w:val="3"/>
  </w:num>
  <w:num w:numId="31">
    <w:abstractNumId w:val="5"/>
  </w:num>
  <w:num w:numId="32">
    <w:abstractNumId w:val="20"/>
  </w:num>
  <w:num w:numId="33">
    <w:abstractNumId w:val="23"/>
  </w:num>
  <w:num w:numId="34">
    <w:abstractNumId w:val="19"/>
  </w:num>
  <w:num w:numId="35">
    <w:abstractNumId w:val="8"/>
  </w:num>
  <w:num w:numId="36">
    <w:abstractNumId w:val="0"/>
  </w:num>
  <w:num w:numId="37">
    <w:abstractNumId w:val="18"/>
    <w:lvlOverride w:ilvl="0">
      <w:startOverride w:val="27"/>
    </w:lvlOverride>
    <w:lvlOverride w:ilvl="1">
      <w:startOverride w:val="4"/>
    </w:lvlOverride>
  </w:num>
  <w:num w:numId="38">
    <w:abstractNumId w:val="18"/>
    <w:lvlOverride w:ilvl="0">
      <w:startOverride w:val="27"/>
    </w:lvlOverride>
    <w:lvlOverride w:ilvl="1">
      <w:startOverride w:val="5"/>
    </w:lvlOverride>
  </w:num>
  <w:num w:numId="39">
    <w:abstractNumId w:val="18"/>
    <w:lvlOverride w:ilvl="0">
      <w:startOverride w:val="27"/>
    </w:lvlOverride>
    <w:lvlOverride w:ilvl="1">
      <w:startOverride w:val="4"/>
    </w:lvlOverride>
  </w:num>
  <w:num w:numId="40">
    <w:abstractNumId w:val="18"/>
    <w:lvlOverride w:ilvl="0">
      <w:startOverride w:val="27"/>
    </w:lvlOverride>
    <w:lvlOverride w:ilvl="1">
      <w:startOverride w:val="4"/>
    </w:lvlOverride>
  </w:num>
  <w:num w:numId="41">
    <w:abstractNumId w:val="25"/>
  </w:num>
  <w:num w:numId="42">
    <w:abstractNumId w:val="9"/>
  </w:num>
  <w:num w:numId="43">
    <w:abstractNumId w:val="14"/>
  </w:num>
  <w:num w:numId="44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021"/>
    <w:rsid w:val="00000E91"/>
    <w:rsid w:val="00001111"/>
    <w:rsid w:val="000013DF"/>
    <w:rsid w:val="00001B2D"/>
    <w:rsid w:val="00001E45"/>
    <w:rsid w:val="00002444"/>
    <w:rsid w:val="00002EC9"/>
    <w:rsid w:val="0000321C"/>
    <w:rsid w:val="00003247"/>
    <w:rsid w:val="000036F0"/>
    <w:rsid w:val="00004780"/>
    <w:rsid w:val="00005DD9"/>
    <w:rsid w:val="0000606C"/>
    <w:rsid w:val="0000756E"/>
    <w:rsid w:val="000100EC"/>
    <w:rsid w:val="00010B39"/>
    <w:rsid w:val="00011545"/>
    <w:rsid w:val="000127DC"/>
    <w:rsid w:val="0001360F"/>
    <w:rsid w:val="00013C4A"/>
    <w:rsid w:val="00013FE8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20C1C"/>
    <w:rsid w:val="0002175D"/>
    <w:rsid w:val="00022F4A"/>
    <w:rsid w:val="00023166"/>
    <w:rsid w:val="000233B8"/>
    <w:rsid w:val="00023D9E"/>
    <w:rsid w:val="00024304"/>
    <w:rsid w:val="000256BC"/>
    <w:rsid w:val="00025741"/>
    <w:rsid w:val="0002626A"/>
    <w:rsid w:val="00026A3C"/>
    <w:rsid w:val="00026EBB"/>
    <w:rsid w:val="000274C0"/>
    <w:rsid w:val="00027C3A"/>
    <w:rsid w:val="00027F65"/>
    <w:rsid w:val="00030247"/>
    <w:rsid w:val="000302BE"/>
    <w:rsid w:val="0003098F"/>
    <w:rsid w:val="00030CB3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7E5"/>
    <w:rsid w:val="000441B7"/>
    <w:rsid w:val="00044ACD"/>
    <w:rsid w:val="00045588"/>
    <w:rsid w:val="00045E18"/>
    <w:rsid w:val="00046008"/>
    <w:rsid w:val="00046023"/>
    <w:rsid w:val="0004622A"/>
    <w:rsid w:val="00046CA3"/>
    <w:rsid w:val="00047855"/>
    <w:rsid w:val="00047D22"/>
    <w:rsid w:val="00050F9B"/>
    <w:rsid w:val="00052042"/>
    <w:rsid w:val="00052756"/>
    <w:rsid w:val="00052DD2"/>
    <w:rsid w:val="00052F58"/>
    <w:rsid w:val="000535B7"/>
    <w:rsid w:val="000536B0"/>
    <w:rsid w:val="000536D8"/>
    <w:rsid w:val="00053754"/>
    <w:rsid w:val="00054073"/>
    <w:rsid w:val="00054A15"/>
    <w:rsid w:val="00054C0A"/>
    <w:rsid w:val="0005540E"/>
    <w:rsid w:val="00056A6B"/>
    <w:rsid w:val="000570F3"/>
    <w:rsid w:val="00057121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47C0"/>
    <w:rsid w:val="00064880"/>
    <w:rsid w:val="000650FD"/>
    <w:rsid w:val="00065257"/>
    <w:rsid w:val="00065FB6"/>
    <w:rsid w:val="000661D8"/>
    <w:rsid w:val="0006648B"/>
    <w:rsid w:val="000677C6"/>
    <w:rsid w:val="00067DE4"/>
    <w:rsid w:val="00070237"/>
    <w:rsid w:val="0007068C"/>
    <w:rsid w:val="00070F5B"/>
    <w:rsid w:val="000710B0"/>
    <w:rsid w:val="00071579"/>
    <w:rsid w:val="00071AA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721D"/>
    <w:rsid w:val="00077269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75E6"/>
    <w:rsid w:val="00090DA7"/>
    <w:rsid w:val="00090ED3"/>
    <w:rsid w:val="00091347"/>
    <w:rsid w:val="00091375"/>
    <w:rsid w:val="000916F4"/>
    <w:rsid w:val="00092048"/>
    <w:rsid w:val="00092617"/>
    <w:rsid w:val="00093FB9"/>
    <w:rsid w:val="00094E8A"/>
    <w:rsid w:val="000952FF"/>
    <w:rsid w:val="00095CFA"/>
    <w:rsid w:val="00096134"/>
    <w:rsid w:val="00096188"/>
    <w:rsid w:val="0009760D"/>
    <w:rsid w:val="00097976"/>
    <w:rsid w:val="000A1600"/>
    <w:rsid w:val="000A17DB"/>
    <w:rsid w:val="000A1A99"/>
    <w:rsid w:val="000A3BAA"/>
    <w:rsid w:val="000A4EC9"/>
    <w:rsid w:val="000A52DF"/>
    <w:rsid w:val="000A6090"/>
    <w:rsid w:val="000A63E8"/>
    <w:rsid w:val="000A66D7"/>
    <w:rsid w:val="000A6768"/>
    <w:rsid w:val="000A6883"/>
    <w:rsid w:val="000A6A49"/>
    <w:rsid w:val="000A742B"/>
    <w:rsid w:val="000B11E7"/>
    <w:rsid w:val="000B29E7"/>
    <w:rsid w:val="000B2A1A"/>
    <w:rsid w:val="000B2B4A"/>
    <w:rsid w:val="000B2CA4"/>
    <w:rsid w:val="000B2D00"/>
    <w:rsid w:val="000B39F8"/>
    <w:rsid w:val="000B3A12"/>
    <w:rsid w:val="000B4802"/>
    <w:rsid w:val="000B48ED"/>
    <w:rsid w:val="000B54C9"/>
    <w:rsid w:val="000B5F58"/>
    <w:rsid w:val="000B7B76"/>
    <w:rsid w:val="000C0219"/>
    <w:rsid w:val="000C134F"/>
    <w:rsid w:val="000C1404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127C"/>
    <w:rsid w:val="000D18CE"/>
    <w:rsid w:val="000D2A09"/>
    <w:rsid w:val="000D2F71"/>
    <w:rsid w:val="000D3361"/>
    <w:rsid w:val="000D41E7"/>
    <w:rsid w:val="000D55C6"/>
    <w:rsid w:val="000D5D67"/>
    <w:rsid w:val="000D717D"/>
    <w:rsid w:val="000D74BE"/>
    <w:rsid w:val="000D7705"/>
    <w:rsid w:val="000E05EC"/>
    <w:rsid w:val="000E0898"/>
    <w:rsid w:val="000E1334"/>
    <w:rsid w:val="000E1FD0"/>
    <w:rsid w:val="000E38BB"/>
    <w:rsid w:val="000E4118"/>
    <w:rsid w:val="000E4659"/>
    <w:rsid w:val="000E492D"/>
    <w:rsid w:val="000E6AE9"/>
    <w:rsid w:val="000E6C84"/>
    <w:rsid w:val="000F145B"/>
    <w:rsid w:val="000F150F"/>
    <w:rsid w:val="000F1AA2"/>
    <w:rsid w:val="000F26EE"/>
    <w:rsid w:val="000F2A99"/>
    <w:rsid w:val="000F3A52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EE6"/>
    <w:rsid w:val="001030A7"/>
    <w:rsid w:val="00103CEE"/>
    <w:rsid w:val="00103EE6"/>
    <w:rsid w:val="00103F5C"/>
    <w:rsid w:val="0010442A"/>
    <w:rsid w:val="00104446"/>
    <w:rsid w:val="00105838"/>
    <w:rsid w:val="00105DB2"/>
    <w:rsid w:val="00105F65"/>
    <w:rsid w:val="0010650A"/>
    <w:rsid w:val="00106E29"/>
    <w:rsid w:val="001105E1"/>
    <w:rsid w:val="00110927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8AD"/>
    <w:rsid w:val="00120ACA"/>
    <w:rsid w:val="00120BFA"/>
    <w:rsid w:val="0012100A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19AA"/>
    <w:rsid w:val="001321E0"/>
    <w:rsid w:val="00132A6A"/>
    <w:rsid w:val="00133398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40388"/>
    <w:rsid w:val="0014074C"/>
    <w:rsid w:val="00141253"/>
    <w:rsid w:val="0014141F"/>
    <w:rsid w:val="00141530"/>
    <w:rsid w:val="001416FD"/>
    <w:rsid w:val="001425E9"/>
    <w:rsid w:val="0014290B"/>
    <w:rsid w:val="001436DB"/>
    <w:rsid w:val="00143F9D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C19"/>
    <w:rsid w:val="00151EE9"/>
    <w:rsid w:val="00153023"/>
    <w:rsid w:val="0015304F"/>
    <w:rsid w:val="00153368"/>
    <w:rsid w:val="00153A16"/>
    <w:rsid w:val="00153A5F"/>
    <w:rsid w:val="001550FE"/>
    <w:rsid w:val="0015558C"/>
    <w:rsid w:val="001557C1"/>
    <w:rsid w:val="00155C06"/>
    <w:rsid w:val="00157BEF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749"/>
    <w:rsid w:val="00176815"/>
    <w:rsid w:val="00176F27"/>
    <w:rsid w:val="001809F4"/>
    <w:rsid w:val="00181E0F"/>
    <w:rsid w:val="001825ED"/>
    <w:rsid w:val="001827F8"/>
    <w:rsid w:val="0018308D"/>
    <w:rsid w:val="001833CA"/>
    <w:rsid w:val="00184A34"/>
    <w:rsid w:val="00185E82"/>
    <w:rsid w:val="00186998"/>
    <w:rsid w:val="0018729B"/>
    <w:rsid w:val="001874A9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67B"/>
    <w:rsid w:val="00196B8D"/>
    <w:rsid w:val="00196F47"/>
    <w:rsid w:val="001977C9"/>
    <w:rsid w:val="00197CE9"/>
    <w:rsid w:val="00197FBC"/>
    <w:rsid w:val="001A005B"/>
    <w:rsid w:val="001A0309"/>
    <w:rsid w:val="001A1FEB"/>
    <w:rsid w:val="001A2166"/>
    <w:rsid w:val="001A2DCE"/>
    <w:rsid w:val="001A3031"/>
    <w:rsid w:val="001A3163"/>
    <w:rsid w:val="001A37FD"/>
    <w:rsid w:val="001A42B5"/>
    <w:rsid w:val="001A4756"/>
    <w:rsid w:val="001A4DE7"/>
    <w:rsid w:val="001A5655"/>
    <w:rsid w:val="001A56F5"/>
    <w:rsid w:val="001A5B72"/>
    <w:rsid w:val="001A5FDE"/>
    <w:rsid w:val="001A643D"/>
    <w:rsid w:val="001A647E"/>
    <w:rsid w:val="001A650F"/>
    <w:rsid w:val="001A67A1"/>
    <w:rsid w:val="001A7B5F"/>
    <w:rsid w:val="001A7D86"/>
    <w:rsid w:val="001A7F74"/>
    <w:rsid w:val="001B03D6"/>
    <w:rsid w:val="001B125F"/>
    <w:rsid w:val="001B1809"/>
    <w:rsid w:val="001B1E84"/>
    <w:rsid w:val="001B4FAA"/>
    <w:rsid w:val="001B5057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D7A"/>
    <w:rsid w:val="001D07AB"/>
    <w:rsid w:val="001D0BB5"/>
    <w:rsid w:val="001D17F2"/>
    <w:rsid w:val="001D1C59"/>
    <w:rsid w:val="001D2031"/>
    <w:rsid w:val="001D22D1"/>
    <w:rsid w:val="001D413B"/>
    <w:rsid w:val="001D4F7E"/>
    <w:rsid w:val="001D5B6F"/>
    <w:rsid w:val="001D5BB2"/>
    <w:rsid w:val="001D6C7C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C3E"/>
    <w:rsid w:val="001E4F57"/>
    <w:rsid w:val="001E51D9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9E4"/>
    <w:rsid w:val="001F2D7E"/>
    <w:rsid w:val="001F3198"/>
    <w:rsid w:val="001F35E6"/>
    <w:rsid w:val="001F440E"/>
    <w:rsid w:val="001F449F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FC"/>
    <w:rsid w:val="002051E6"/>
    <w:rsid w:val="0020538A"/>
    <w:rsid w:val="00206074"/>
    <w:rsid w:val="00206114"/>
    <w:rsid w:val="002073A2"/>
    <w:rsid w:val="002076D2"/>
    <w:rsid w:val="00207C68"/>
    <w:rsid w:val="00210054"/>
    <w:rsid w:val="0021151F"/>
    <w:rsid w:val="00212FC0"/>
    <w:rsid w:val="00213580"/>
    <w:rsid w:val="00214FD1"/>
    <w:rsid w:val="00215D15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CA7"/>
    <w:rsid w:val="00223B1D"/>
    <w:rsid w:val="00224A34"/>
    <w:rsid w:val="00225828"/>
    <w:rsid w:val="0022738B"/>
    <w:rsid w:val="0022753C"/>
    <w:rsid w:val="002303FC"/>
    <w:rsid w:val="0023169A"/>
    <w:rsid w:val="00231BE4"/>
    <w:rsid w:val="002320B0"/>
    <w:rsid w:val="0023239D"/>
    <w:rsid w:val="00232CCE"/>
    <w:rsid w:val="0023336F"/>
    <w:rsid w:val="0023426F"/>
    <w:rsid w:val="00234B7A"/>
    <w:rsid w:val="0023511F"/>
    <w:rsid w:val="00235A7F"/>
    <w:rsid w:val="00235C42"/>
    <w:rsid w:val="0023688B"/>
    <w:rsid w:val="00236BFB"/>
    <w:rsid w:val="002371A1"/>
    <w:rsid w:val="00237885"/>
    <w:rsid w:val="0023788B"/>
    <w:rsid w:val="0024035E"/>
    <w:rsid w:val="0024176D"/>
    <w:rsid w:val="00241EC9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CF7"/>
    <w:rsid w:val="0026002D"/>
    <w:rsid w:val="00260965"/>
    <w:rsid w:val="00260AC1"/>
    <w:rsid w:val="00261265"/>
    <w:rsid w:val="002621E6"/>
    <w:rsid w:val="0026280F"/>
    <w:rsid w:val="00262F10"/>
    <w:rsid w:val="00262FBE"/>
    <w:rsid w:val="00263534"/>
    <w:rsid w:val="00263629"/>
    <w:rsid w:val="00263719"/>
    <w:rsid w:val="00263C51"/>
    <w:rsid w:val="00263ED1"/>
    <w:rsid w:val="00264A10"/>
    <w:rsid w:val="00264BE9"/>
    <w:rsid w:val="00265130"/>
    <w:rsid w:val="00265DD1"/>
    <w:rsid w:val="00266277"/>
    <w:rsid w:val="002667A1"/>
    <w:rsid w:val="002672A7"/>
    <w:rsid w:val="00271696"/>
    <w:rsid w:val="002717EB"/>
    <w:rsid w:val="00271839"/>
    <w:rsid w:val="00271B89"/>
    <w:rsid w:val="00272BAA"/>
    <w:rsid w:val="00272D75"/>
    <w:rsid w:val="002733DD"/>
    <w:rsid w:val="002734F8"/>
    <w:rsid w:val="002738CB"/>
    <w:rsid w:val="00274C59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2734"/>
    <w:rsid w:val="00282EC4"/>
    <w:rsid w:val="0028375B"/>
    <w:rsid w:val="00283E0A"/>
    <w:rsid w:val="00283E2D"/>
    <w:rsid w:val="002848DC"/>
    <w:rsid w:val="002866CD"/>
    <w:rsid w:val="00286BDB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4F83"/>
    <w:rsid w:val="002951EF"/>
    <w:rsid w:val="0029566B"/>
    <w:rsid w:val="002957A0"/>
    <w:rsid w:val="0029639E"/>
    <w:rsid w:val="0029691E"/>
    <w:rsid w:val="00296DAF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62DD"/>
    <w:rsid w:val="002A642F"/>
    <w:rsid w:val="002A6844"/>
    <w:rsid w:val="002A6B32"/>
    <w:rsid w:val="002A7CFA"/>
    <w:rsid w:val="002B00F3"/>
    <w:rsid w:val="002B064B"/>
    <w:rsid w:val="002B10B2"/>
    <w:rsid w:val="002B11AB"/>
    <w:rsid w:val="002B13E5"/>
    <w:rsid w:val="002B1D38"/>
    <w:rsid w:val="002B2F0C"/>
    <w:rsid w:val="002B3817"/>
    <w:rsid w:val="002B3EA4"/>
    <w:rsid w:val="002B472C"/>
    <w:rsid w:val="002B4AC8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85D"/>
    <w:rsid w:val="002C666F"/>
    <w:rsid w:val="002C75BA"/>
    <w:rsid w:val="002D016C"/>
    <w:rsid w:val="002D0997"/>
    <w:rsid w:val="002D0B45"/>
    <w:rsid w:val="002D0BED"/>
    <w:rsid w:val="002D0DA5"/>
    <w:rsid w:val="002D13ED"/>
    <w:rsid w:val="002D1B95"/>
    <w:rsid w:val="002D272C"/>
    <w:rsid w:val="002D308A"/>
    <w:rsid w:val="002D3C7E"/>
    <w:rsid w:val="002D3F21"/>
    <w:rsid w:val="002D418C"/>
    <w:rsid w:val="002D51F3"/>
    <w:rsid w:val="002D55E6"/>
    <w:rsid w:val="002D5678"/>
    <w:rsid w:val="002D5C27"/>
    <w:rsid w:val="002D6574"/>
    <w:rsid w:val="002D6765"/>
    <w:rsid w:val="002D7451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4F3"/>
    <w:rsid w:val="002E6DD9"/>
    <w:rsid w:val="002E7133"/>
    <w:rsid w:val="002E758C"/>
    <w:rsid w:val="002E7BE3"/>
    <w:rsid w:val="002F02EB"/>
    <w:rsid w:val="002F09F7"/>
    <w:rsid w:val="002F1055"/>
    <w:rsid w:val="002F2771"/>
    <w:rsid w:val="002F4193"/>
    <w:rsid w:val="002F466E"/>
    <w:rsid w:val="002F5A21"/>
    <w:rsid w:val="002F6F30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4B72"/>
    <w:rsid w:val="003052A0"/>
    <w:rsid w:val="00306B78"/>
    <w:rsid w:val="00306DFE"/>
    <w:rsid w:val="0030723C"/>
    <w:rsid w:val="003104F0"/>
    <w:rsid w:val="003107A2"/>
    <w:rsid w:val="00310C57"/>
    <w:rsid w:val="00311DC2"/>
    <w:rsid w:val="00311E0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7CC"/>
    <w:rsid w:val="003259DA"/>
    <w:rsid w:val="00326004"/>
    <w:rsid w:val="003263B6"/>
    <w:rsid w:val="003263F3"/>
    <w:rsid w:val="00326475"/>
    <w:rsid w:val="00326896"/>
    <w:rsid w:val="003270EE"/>
    <w:rsid w:val="0032764F"/>
    <w:rsid w:val="00327779"/>
    <w:rsid w:val="003279D5"/>
    <w:rsid w:val="00327E77"/>
    <w:rsid w:val="00330FE9"/>
    <w:rsid w:val="00331ED6"/>
    <w:rsid w:val="00331F42"/>
    <w:rsid w:val="003321E7"/>
    <w:rsid w:val="003337D1"/>
    <w:rsid w:val="003341EA"/>
    <w:rsid w:val="0033460F"/>
    <w:rsid w:val="003346B9"/>
    <w:rsid w:val="003358B4"/>
    <w:rsid w:val="003370F1"/>
    <w:rsid w:val="0033716F"/>
    <w:rsid w:val="003374EF"/>
    <w:rsid w:val="00337783"/>
    <w:rsid w:val="00337C9D"/>
    <w:rsid w:val="0034097F"/>
    <w:rsid w:val="00341001"/>
    <w:rsid w:val="003410DB"/>
    <w:rsid w:val="00341599"/>
    <w:rsid w:val="00342522"/>
    <w:rsid w:val="00343767"/>
    <w:rsid w:val="00343BA5"/>
    <w:rsid w:val="00344E30"/>
    <w:rsid w:val="00345936"/>
    <w:rsid w:val="00345A5A"/>
    <w:rsid w:val="00345CFB"/>
    <w:rsid w:val="00345F1D"/>
    <w:rsid w:val="00346BEA"/>
    <w:rsid w:val="00346FD1"/>
    <w:rsid w:val="00347264"/>
    <w:rsid w:val="00347D97"/>
    <w:rsid w:val="00347EA3"/>
    <w:rsid w:val="00347FC5"/>
    <w:rsid w:val="00350901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65A"/>
    <w:rsid w:val="0035371B"/>
    <w:rsid w:val="00353C35"/>
    <w:rsid w:val="00354B7A"/>
    <w:rsid w:val="00354FDD"/>
    <w:rsid w:val="00355256"/>
    <w:rsid w:val="00355261"/>
    <w:rsid w:val="003554E1"/>
    <w:rsid w:val="00355654"/>
    <w:rsid w:val="003556C3"/>
    <w:rsid w:val="00355C07"/>
    <w:rsid w:val="00356CE2"/>
    <w:rsid w:val="003600FC"/>
    <w:rsid w:val="00360A84"/>
    <w:rsid w:val="00360D25"/>
    <w:rsid w:val="003630D0"/>
    <w:rsid w:val="003634BB"/>
    <w:rsid w:val="00363EB4"/>
    <w:rsid w:val="00364316"/>
    <w:rsid w:val="00364417"/>
    <w:rsid w:val="00364677"/>
    <w:rsid w:val="00364AA5"/>
    <w:rsid w:val="00364EA0"/>
    <w:rsid w:val="0036553A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80300"/>
    <w:rsid w:val="00380615"/>
    <w:rsid w:val="00380692"/>
    <w:rsid w:val="00380D2B"/>
    <w:rsid w:val="003812D4"/>
    <w:rsid w:val="0038154D"/>
    <w:rsid w:val="0038156D"/>
    <w:rsid w:val="00381AEA"/>
    <w:rsid w:val="00381B3B"/>
    <w:rsid w:val="00382945"/>
    <w:rsid w:val="00382CAA"/>
    <w:rsid w:val="00382EEE"/>
    <w:rsid w:val="003837DB"/>
    <w:rsid w:val="00383833"/>
    <w:rsid w:val="00384DC5"/>
    <w:rsid w:val="00385865"/>
    <w:rsid w:val="00385D6A"/>
    <w:rsid w:val="00385ED5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513"/>
    <w:rsid w:val="00396859"/>
    <w:rsid w:val="00396AEC"/>
    <w:rsid w:val="003A029A"/>
    <w:rsid w:val="003A043D"/>
    <w:rsid w:val="003A088B"/>
    <w:rsid w:val="003A1DEC"/>
    <w:rsid w:val="003A3622"/>
    <w:rsid w:val="003A48FD"/>
    <w:rsid w:val="003A4972"/>
    <w:rsid w:val="003A5077"/>
    <w:rsid w:val="003A50E9"/>
    <w:rsid w:val="003A5A11"/>
    <w:rsid w:val="003A5C92"/>
    <w:rsid w:val="003A6290"/>
    <w:rsid w:val="003A761D"/>
    <w:rsid w:val="003A7677"/>
    <w:rsid w:val="003A7CEF"/>
    <w:rsid w:val="003B0239"/>
    <w:rsid w:val="003B0704"/>
    <w:rsid w:val="003B1346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5830"/>
    <w:rsid w:val="003B5C7B"/>
    <w:rsid w:val="003B61C0"/>
    <w:rsid w:val="003B68CE"/>
    <w:rsid w:val="003B758D"/>
    <w:rsid w:val="003B7707"/>
    <w:rsid w:val="003C06BA"/>
    <w:rsid w:val="003C0FCD"/>
    <w:rsid w:val="003C1E7F"/>
    <w:rsid w:val="003C1FA2"/>
    <w:rsid w:val="003C25D6"/>
    <w:rsid w:val="003C39BD"/>
    <w:rsid w:val="003C42B0"/>
    <w:rsid w:val="003C52E9"/>
    <w:rsid w:val="003C5720"/>
    <w:rsid w:val="003C68BC"/>
    <w:rsid w:val="003C7227"/>
    <w:rsid w:val="003D0D34"/>
    <w:rsid w:val="003D0E43"/>
    <w:rsid w:val="003D0FD1"/>
    <w:rsid w:val="003D2FCD"/>
    <w:rsid w:val="003D31D0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548"/>
    <w:rsid w:val="003E09A8"/>
    <w:rsid w:val="003E24D0"/>
    <w:rsid w:val="003E2AB2"/>
    <w:rsid w:val="003E3848"/>
    <w:rsid w:val="003E60CF"/>
    <w:rsid w:val="003E6C3A"/>
    <w:rsid w:val="003E6C78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112"/>
    <w:rsid w:val="003F4B9B"/>
    <w:rsid w:val="003F4D05"/>
    <w:rsid w:val="003F4D97"/>
    <w:rsid w:val="003F5010"/>
    <w:rsid w:val="003F554E"/>
    <w:rsid w:val="003F6B78"/>
    <w:rsid w:val="003F7646"/>
    <w:rsid w:val="00400FC3"/>
    <w:rsid w:val="00402034"/>
    <w:rsid w:val="004023BD"/>
    <w:rsid w:val="004026F6"/>
    <w:rsid w:val="004029F2"/>
    <w:rsid w:val="004035C5"/>
    <w:rsid w:val="004036FA"/>
    <w:rsid w:val="00403B03"/>
    <w:rsid w:val="00404038"/>
    <w:rsid w:val="00404499"/>
    <w:rsid w:val="00404594"/>
    <w:rsid w:val="00404F30"/>
    <w:rsid w:val="004057A7"/>
    <w:rsid w:val="00405979"/>
    <w:rsid w:val="00406737"/>
    <w:rsid w:val="00406740"/>
    <w:rsid w:val="00407331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258D"/>
    <w:rsid w:val="00412C54"/>
    <w:rsid w:val="00413CAA"/>
    <w:rsid w:val="004144B9"/>
    <w:rsid w:val="0041486D"/>
    <w:rsid w:val="00415A7E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2C6A"/>
    <w:rsid w:val="0043318B"/>
    <w:rsid w:val="004334E9"/>
    <w:rsid w:val="00433BD6"/>
    <w:rsid w:val="00434191"/>
    <w:rsid w:val="00435186"/>
    <w:rsid w:val="00435972"/>
    <w:rsid w:val="00436387"/>
    <w:rsid w:val="004367BB"/>
    <w:rsid w:val="00436883"/>
    <w:rsid w:val="00437024"/>
    <w:rsid w:val="0043784E"/>
    <w:rsid w:val="00437C86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673"/>
    <w:rsid w:val="00444059"/>
    <w:rsid w:val="0044445C"/>
    <w:rsid w:val="00445985"/>
    <w:rsid w:val="00445AD6"/>
    <w:rsid w:val="00445C74"/>
    <w:rsid w:val="00446076"/>
    <w:rsid w:val="00446281"/>
    <w:rsid w:val="00447330"/>
    <w:rsid w:val="00447D48"/>
    <w:rsid w:val="00447E55"/>
    <w:rsid w:val="00447F8B"/>
    <w:rsid w:val="00450D71"/>
    <w:rsid w:val="0045215D"/>
    <w:rsid w:val="00452D0D"/>
    <w:rsid w:val="004530CC"/>
    <w:rsid w:val="00454DE6"/>
    <w:rsid w:val="00454ED0"/>
    <w:rsid w:val="004563BF"/>
    <w:rsid w:val="00456571"/>
    <w:rsid w:val="00456CC1"/>
    <w:rsid w:val="004573FA"/>
    <w:rsid w:val="0045756D"/>
    <w:rsid w:val="00457A0E"/>
    <w:rsid w:val="00457A13"/>
    <w:rsid w:val="00457E3E"/>
    <w:rsid w:val="004603F0"/>
    <w:rsid w:val="00460B3C"/>
    <w:rsid w:val="00460BE8"/>
    <w:rsid w:val="004618D5"/>
    <w:rsid w:val="00462338"/>
    <w:rsid w:val="00462706"/>
    <w:rsid w:val="0046435A"/>
    <w:rsid w:val="00465946"/>
    <w:rsid w:val="0046596B"/>
    <w:rsid w:val="00465AFC"/>
    <w:rsid w:val="00470384"/>
    <w:rsid w:val="004708CC"/>
    <w:rsid w:val="00470B73"/>
    <w:rsid w:val="00470E40"/>
    <w:rsid w:val="004710E6"/>
    <w:rsid w:val="00471F61"/>
    <w:rsid w:val="00472C65"/>
    <w:rsid w:val="00473117"/>
    <w:rsid w:val="00473692"/>
    <w:rsid w:val="00473774"/>
    <w:rsid w:val="00474ADB"/>
    <w:rsid w:val="00474CA3"/>
    <w:rsid w:val="00474ECD"/>
    <w:rsid w:val="004756A0"/>
    <w:rsid w:val="00475B8D"/>
    <w:rsid w:val="00475E0C"/>
    <w:rsid w:val="00475FA9"/>
    <w:rsid w:val="00476016"/>
    <w:rsid w:val="004773E6"/>
    <w:rsid w:val="00477A07"/>
    <w:rsid w:val="00477A5B"/>
    <w:rsid w:val="00480837"/>
    <w:rsid w:val="00480B13"/>
    <w:rsid w:val="00480D24"/>
    <w:rsid w:val="00481872"/>
    <w:rsid w:val="00482091"/>
    <w:rsid w:val="0048240D"/>
    <w:rsid w:val="0048358E"/>
    <w:rsid w:val="00483E7A"/>
    <w:rsid w:val="0048407B"/>
    <w:rsid w:val="00485290"/>
    <w:rsid w:val="0048578D"/>
    <w:rsid w:val="0048714C"/>
    <w:rsid w:val="00490BA0"/>
    <w:rsid w:val="00491F60"/>
    <w:rsid w:val="00492A6F"/>
    <w:rsid w:val="004935AE"/>
    <w:rsid w:val="00495309"/>
    <w:rsid w:val="00495519"/>
    <w:rsid w:val="00495F70"/>
    <w:rsid w:val="0049759D"/>
    <w:rsid w:val="00497BF3"/>
    <w:rsid w:val="004A018D"/>
    <w:rsid w:val="004A03FF"/>
    <w:rsid w:val="004A0DE8"/>
    <w:rsid w:val="004A224F"/>
    <w:rsid w:val="004A45ED"/>
    <w:rsid w:val="004A46A8"/>
    <w:rsid w:val="004A49DA"/>
    <w:rsid w:val="004A5AE9"/>
    <w:rsid w:val="004A6527"/>
    <w:rsid w:val="004A6B94"/>
    <w:rsid w:val="004A7DBB"/>
    <w:rsid w:val="004B0124"/>
    <w:rsid w:val="004B0504"/>
    <w:rsid w:val="004B2130"/>
    <w:rsid w:val="004B2AC6"/>
    <w:rsid w:val="004B2ED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C08CD"/>
    <w:rsid w:val="004C0A21"/>
    <w:rsid w:val="004C0CDE"/>
    <w:rsid w:val="004C159A"/>
    <w:rsid w:val="004C16F7"/>
    <w:rsid w:val="004C1B63"/>
    <w:rsid w:val="004C2C99"/>
    <w:rsid w:val="004C30CF"/>
    <w:rsid w:val="004C34E0"/>
    <w:rsid w:val="004C353D"/>
    <w:rsid w:val="004C4E95"/>
    <w:rsid w:val="004C55DB"/>
    <w:rsid w:val="004C571D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1797"/>
    <w:rsid w:val="004D1C34"/>
    <w:rsid w:val="004D272F"/>
    <w:rsid w:val="004D2808"/>
    <w:rsid w:val="004D284B"/>
    <w:rsid w:val="004D326A"/>
    <w:rsid w:val="004D381B"/>
    <w:rsid w:val="004D3EB4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ADC"/>
    <w:rsid w:val="004E3E51"/>
    <w:rsid w:val="004E4284"/>
    <w:rsid w:val="004E5F94"/>
    <w:rsid w:val="004E6663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B96"/>
    <w:rsid w:val="004F2E07"/>
    <w:rsid w:val="004F3FF4"/>
    <w:rsid w:val="004F43FF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6009"/>
    <w:rsid w:val="005065C8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B67"/>
    <w:rsid w:val="00514106"/>
    <w:rsid w:val="00514109"/>
    <w:rsid w:val="00514589"/>
    <w:rsid w:val="005146B6"/>
    <w:rsid w:val="00516F0C"/>
    <w:rsid w:val="005173FB"/>
    <w:rsid w:val="00517590"/>
    <w:rsid w:val="00517BBA"/>
    <w:rsid w:val="00517CDE"/>
    <w:rsid w:val="00520881"/>
    <w:rsid w:val="00520E34"/>
    <w:rsid w:val="00521399"/>
    <w:rsid w:val="005218A8"/>
    <w:rsid w:val="005219A3"/>
    <w:rsid w:val="0052291A"/>
    <w:rsid w:val="0052301F"/>
    <w:rsid w:val="00523AE7"/>
    <w:rsid w:val="00523B9D"/>
    <w:rsid w:val="005247E2"/>
    <w:rsid w:val="00524C5E"/>
    <w:rsid w:val="00525794"/>
    <w:rsid w:val="0052596F"/>
    <w:rsid w:val="005270B1"/>
    <w:rsid w:val="005279CF"/>
    <w:rsid w:val="00527C0F"/>
    <w:rsid w:val="00527DB6"/>
    <w:rsid w:val="005306FE"/>
    <w:rsid w:val="0053097E"/>
    <w:rsid w:val="00530D8E"/>
    <w:rsid w:val="00534247"/>
    <w:rsid w:val="005352C1"/>
    <w:rsid w:val="00535A2B"/>
    <w:rsid w:val="0053681E"/>
    <w:rsid w:val="00537D7A"/>
    <w:rsid w:val="00537F88"/>
    <w:rsid w:val="00537F91"/>
    <w:rsid w:val="00540148"/>
    <w:rsid w:val="00540790"/>
    <w:rsid w:val="00541E6E"/>
    <w:rsid w:val="005427D8"/>
    <w:rsid w:val="00542863"/>
    <w:rsid w:val="00542B86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1131"/>
    <w:rsid w:val="00551C9F"/>
    <w:rsid w:val="005528D6"/>
    <w:rsid w:val="00553018"/>
    <w:rsid w:val="00553396"/>
    <w:rsid w:val="005540B3"/>
    <w:rsid w:val="00554CAB"/>
    <w:rsid w:val="00554DB0"/>
    <w:rsid w:val="005551D5"/>
    <w:rsid w:val="00555856"/>
    <w:rsid w:val="00555E27"/>
    <w:rsid w:val="00556DD2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79"/>
    <w:rsid w:val="00564EDA"/>
    <w:rsid w:val="0056571F"/>
    <w:rsid w:val="005660DD"/>
    <w:rsid w:val="00566170"/>
    <w:rsid w:val="00566738"/>
    <w:rsid w:val="00566AEB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42F7"/>
    <w:rsid w:val="0057451C"/>
    <w:rsid w:val="0057533A"/>
    <w:rsid w:val="0057563B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6046"/>
    <w:rsid w:val="00586C54"/>
    <w:rsid w:val="0058761B"/>
    <w:rsid w:val="00590418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5C87"/>
    <w:rsid w:val="00595D03"/>
    <w:rsid w:val="00595EBA"/>
    <w:rsid w:val="005960EC"/>
    <w:rsid w:val="00596CA5"/>
    <w:rsid w:val="0059733F"/>
    <w:rsid w:val="00597827"/>
    <w:rsid w:val="00597BD6"/>
    <w:rsid w:val="00597E7D"/>
    <w:rsid w:val="005A00FA"/>
    <w:rsid w:val="005A07CE"/>
    <w:rsid w:val="005A0928"/>
    <w:rsid w:val="005A0E62"/>
    <w:rsid w:val="005A17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B2"/>
    <w:rsid w:val="005A6F28"/>
    <w:rsid w:val="005A7182"/>
    <w:rsid w:val="005A7A1E"/>
    <w:rsid w:val="005B2927"/>
    <w:rsid w:val="005B3BBD"/>
    <w:rsid w:val="005B4B15"/>
    <w:rsid w:val="005B56F0"/>
    <w:rsid w:val="005B6580"/>
    <w:rsid w:val="005C0549"/>
    <w:rsid w:val="005C0C56"/>
    <w:rsid w:val="005C1561"/>
    <w:rsid w:val="005C217E"/>
    <w:rsid w:val="005C377D"/>
    <w:rsid w:val="005C4A42"/>
    <w:rsid w:val="005C4A49"/>
    <w:rsid w:val="005C4F4A"/>
    <w:rsid w:val="005C5B18"/>
    <w:rsid w:val="005C5DB2"/>
    <w:rsid w:val="005C680E"/>
    <w:rsid w:val="005C7BEB"/>
    <w:rsid w:val="005D006A"/>
    <w:rsid w:val="005D09A1"/>
    <w:rsid w:val="005D1686"/>
    <w:rsid w:val="005D182F"/>
    <w:rsid w:val="005D2089"/>
    <w:rsid w:val="005D2222"/>
    <w:rsid w:val="005D2380"/>
    <w:rsid w:val="005D2891"/>
    <w:rsid w:val="005D28D7"/>
    <w:rsid w:val="005D30CE"/>
    <w:rsid w:val="005D3AFA"/>
    <w:rsid w:val="005D3FAD"/>
    <w:rsid w:val="005D4E85"/>
    <w:rsid w:val="005D5A10"/>
    <w:rsid w:val="005D5D13"/>
    <w:rsid w:val="005D6E20"/>
    <w:rsid w:val="005D717C"/>
    <w:rsid w:val="005D7332"/>
    <w:rsid w:val="005E0023"/>
    <w:rsid w:val="005E17E0"/>
    <w:rsid w:val="005E1B43"/>
    <w:rsid w:val="005E279C"/>
    <w:rsid w:val="005E28BB"/>
    <w:rsid w:val="005E2C55"/>
    <w:rsid w:val="005E2C94"/>
    <w:rsid w:val="005E2F01"/>
    <w:rsid w:val="005E31FC"/>
    <w:rsid w:val="005E3398"/>
    <w:rsid w:val="005E3653"/>
    <w:rsid w:val="005E40F8"/>
    <w:rsid w:val="005E48BD"/>
    <w:rsid w:val="005E5A08"/>
    <w:rsid w:val="005E5A6B"/>
    <w:rsid w:val="005E5C47"/>
    <w:rsid w:val="005E5FE5"/>
    <w:rsid w:val="005F06A7"/>
    <w:rsid w:val="005F0CEC"/>
    <w:rsid w:val="005F1EAE"/>
    <w:rsid w:val="005F22A7"/>
    <w:rsid w:val="005F22C4"/>
    <w:rsid w:val="005F290F"/>
    <w:rsid w:val="005F2A7D"/>
    <w:rsid w:val="005F33A9"/>
    <w:rsid w:val="005F345F"/>
    <w:rsid w:val="005F3568"/>
    <w:rsid w:val="005F4D9D"/>
    <w:rsid w:val="005F4ED4"/>
    <w:rsid w:val="005F51E7"/>
    <w:rsid w:val="005F5469"/>
    <w:rsid w:val="005F5835"/>
    <w:rsid w:val="005F6AE5"/>
    <w:rsid w:val="005F72FE"/>
    <w:rsid w:val="005F7301"/>
    <w:rsid w:val="005F790E"/>
    <w:rsid w:val="005F7E98"/>
    <w:rsid w:val="006003A1"/>
    <w:rsid w:val="00600745"/>
    <w:rsid w:val="00600EC1"/>
    <w:rsid w:val="00600FE1"/>
    <w:rsid w:val="00601BF1"/>
    <w:rsid w:val="006022E0"/>
    <w:rsid w:val="00602962"/>
    <w:rsid w:val="006030B0"/>
    <w:rsid w:val="00603219"/>
    <w:rsid w:val="00603617"/>
    <w:rsid w:val="00604383"/>
    <w:rsid w:val="00604813"/>
    <w:rsid w:val="006055DA"/>
    <w:rsid w:val="00605918"/>
    <w:rsid w:val="00605947"/>
    <w:rsid w:val="00605DA2"/>
    <w:rsid w:val="0060623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7924"/>
    <w:rsid w:val="00617AA7"/>
    <w:rsid w:val="006206AA"/>
    <w:rsid w:val="00620CD7"/>
    <w:rsid w:val="006211ED"/>
    <w:rsid w:val="006220A9"/>
    <w:rsid w:val="00622C1C"/>
    <w:rsid w:val="00622D62"/>
    <w:rsid w:val="00623B60"/>
    <w:rsid w:val="006247A0"/>
    <w:rsid w:val="00624D6C"/>
    <w:rsid w:val="00625E61"/>
    <w:rsid w:val="00626F0B"/>
    <w:rsid w:val="0062742E"/>
    <w:rsid w:val="006276C4"/>
    <w:rsid w:val="0062793D"/>
    <w:rsid w:val="00631A02"/>
    <w:rsid w:val="00631B0F"/>
    <w:rsid w:val="0063351F"/>
    <w:rsid w:val="00633F08"/>
    <w:rsid w:val="00634F18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BF0"/>
    <w:rsid w:val="00643038"/>
    <w:rsid w:val="006433F3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6D81"/>
    <w:rsid w:val="00647367"/>
    <w:rsid w:val="006518BB"/>
    <w:rsid w:val="00651C9A"/>
    <w:rsid w:val="00651E11"/>
    <w:rsid w:val="0065365B"/>
    <w:rsid w:val="0065367E"/>
    <w:rsid w:val="00653B1C"/>
    <w:rsid w:val="006543D8"/>
    <w:rsid w:val="006550B0"/>
    <w:rsid w:val="00655787"/>
    <w:rsid w:val="0065636C"/>
    <w:rsid w:val="00656796"/>
    <w:rsid w:val="00656807"/>
    <w:rsid w:val="006568E6"/>
    <w:rsid w:val="00656EB8"/>
    <w:rsid w:val="00657B2F"/>
    <w:rsid w:val="00657B57"/>
    <w:rsid w:val="0066005B"/>
    <w:rsid w:val="00660B12"/>
    <w:rsid w:val="00660D0D"/>
    <w:rsid w:val="006612BF"/>
    <w:rsid w:val="0066194B"/>
    <w:rsid w:val="00661B79"/>
    <w:rsid w:val="00661E47"/>
    <w:rsid w:val="006623FA"/>
    <w:rsid w:val="00664291"/>
    <w:rsid w:val="006653E7"/>
    <w:rsid w:val="0066666B"/>
    <w:rsid w:val="00666BBD"/>
    <w:rsid w:val="00667335"/>
    <w:rsid w:val="006675EF"/>
    <w:rsid w:val="00667E9A"/>
    <w:rsid w:val="00671915"/>
    <w:rsid w:val="006722B9"/>
    <w:rsid w:val="0067292F"/>
    <w:rsid w:val="0067306A"/>
    <w:rsid w:val="00674AA8"/>
    <w:rsid w:val="00677631"/>
    <w:rsid w:val="006814E0"/>
    <w:rsid w:val="0068312F"/>
    <w:rsid w:val="00683290"/>
    <w:rsid w:val="006850E9"/>
    <w:rsid w:val="00685479"/>
    <w:rsid w:val="006862E3"/>
    <w:rsid w:val="0068659B"/>
    <w:rsid w:val="00686605"/>
    <w:rsid w:val="00686C69"/>
    <w:rsid w:val="00687B73"/>
    <w:rsid w:val="00687BD8"/>
    <w:rsid w:val="00687F82"/>
    <w:rsid w:val="00690412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6410"/>
    <w:rsid w:val="006A65B7"/>
    <w:rsid w:val="006A66ED"/>
    <w:rsid w:val="006A682A"/>
    <w:rsid w:val="006A68B7"/>
    <w:rsid w:val="006A788D"/>
    <w:rsid w:val="006B1048"/>
    <w:rsid w:val="006B1B79"/>
    <w:rsid w:val="006B1BC3"/>
    <w:rsid w:val="006B2AE1"/>
    <w:rsid w:val="006B3218"/>
    <w:rsid w:val="006B4253"/>
    <w:rsid w:val="006B5CC0"/>
    <w:rsid w:val="006B778B"/>
    <w:rsid w:val="006B78FD"/>
    <w:rsid w:val="006B7FC3"/>
    <w:rsid w:val="006C01E7"/>
    <w:rsid w:val="006C02D7"/>
    <w:rsid w:val="006C05D2"/>
    <w:rsid w:val="006C08B0"/>
    <w:rsid w:val="006C1158"/>
    <w:rsid w:val="006C1D03"/>
    <w:rsid w:val="006C2459"/>
    <w:rsid w:val="006C2901"/>
    <w:rsid w:val="006C2A2A"/>
    <w:rsid w:val="006C4723"/>
    <w:rsid w:val="006C5253"/>
    <w:rsid w:val="006C5851"/>
    <w:rsid w:val="006C5E19"/>
    <w:rsid w:val="006C5ED2"/>
    <w:rsid w:val="006C6130"/>
    <w:rsid w:val="006C6251"/>
    <w:rsid w:val="006C6699"/>
    <w:rsid w:val="006C7DCB"/>
    <w:rsid w:val="006C7DCE"/>
    <w:rsid w:val="006D11B8"/>
    <w:rsid w:val="006D24C8"/>
    <w:rsid w:val="006D3E79"/>
    <w:rsid w:val="006D4215"/>
    <w:rsid w:val="006D45F9"/>
    <w:rsid w:val="006D4656"/>
    <w:rsid w:val="006D4737"/>
    <w:rsid w:val="006D54EB"/>
    <w:rsid w:val="006D65A0"/>
    <w:rsid w:val="006D6CB0"/>
    <w:rsid w:val="006D7071"/>
    <w:rsid w:val="006D7438"/>
    <w:rsid w:val="006E028D"/>
    <w:rsid w:val="006E10EF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549"/>
    <w:rsid w:val="006E75C3"/>
    <w:rsid w:val="006E7932"/>
    <w:rsid w:val="006F00DD"/>
    <w:rsid w:val="006F02CB"/>
    <w:rsid w:val="006F09D9"/>
    <w:rsid w:val="006F10D9"/>
    <w:rsid w:val="006F127F"/>
    <w:rsid w:val="006F137A"/>
    <w:rsid w:val="006F1AF6"/>
    <w:rsid w:val="006F1BDD"/>
    <w:rsid w:val="006F2668"/>
    <w:rsid w:val="006F2C7B"/>
    <w:rsid w:val="006F2DE5"/>
    <w:rsid w:val="006F2E29"/>
    <w:rsid w:val="006F3165"/>
    <w:rsid w:val="006F3654"/>
    <w:rsid w:val="006F4DF5"/>
    <w:rsid w:val="006F5110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3F6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730B"/>
    <w:rsid w:val="00710318"/>
    <w:rsid w:val="00710876"/>
    <w:rsid w:val="00711DF3"/>
    <w:rsid w:val="0071215E"/>
    <w:rsid w:val="0071398B"/>
    <w:rsid w:val="00714488"/>
    <w:rsid w:val="007146AB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D20"/>
    <w:rsid w:val="00723A27"/>
    <w:rsid w:val="00723CD8"/>
    <w:rsid w:val="00724B30"/>
    <w:rsid w:val="0072528E"/>
    <w:rsid w:val="007256DF"/>
    <w:rsid w:val="007275AF"/>
    <w:rsid w:val="00727FBC"/>
    <w:rsid w:val="0073032E"/>
    <w:rsid w:val="00730A21"/>
    <w:rsid w:val="00730B0E"/>
    <w:rsid w:val="007318FB"/>
    <w:rsid w:val="007328C2"/>
    <w:rsid w:val="00732C08"/>
    <w:rsid w:val="00734483"/>
    <w:rsid w:val="0073525D"/>
    <w:rsid w:val="00736033"/>
    <w:rsid w:val="00736C49"/>
    <w:rsid w:val="00737C7B"/>
    <w:rsid w:val="00737CE8"/>
    <w:rsid w:val="0074021C"/>
    <w:rsid w:val="00740B77"/>
    <w:rsid w:val="00740CC8"/>
    <w:rsid w:val="00741344"/>
    <w:rsid w:val="00742AD4"/>
    <w:rsid w:val="00742BC9"/>
    <w:rsid w:val="0074348F"/>
    <w:rsid w:val="0074467D"/>
    <w:rsid w:val="00744CDB"/>
    <w:rsid w:val="0074500E"/>
    <w:rsid w:val="007454E2"/>
    <w:rsid w:val="00746075"/>
    <w:rsid w:val="007465A0"/>
    <w:rsid w:val="00746D3B"/>
    <w:rsid w:val="00746DEE"/>
    <w:rsid w:val="00747004"/>
    <w:rsid w:val="00747228"/>
    <w:rsid w:val="00747283"/>
    <w:rsid w:val="0074780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41A7"/>
    <w:rsid w:val="007542A8"/>
    <w:rsid w:val="007542FC"/>
    <w:rsid w:val="00754CE6"/>
    <w:rsid w:val="0075537A"/>
    <w:rsid w:val="007554F5"/>
    <w:rsid w:val="0075552A"/>
    <w:rsid w:val="00756449"/>
    <w:rsid w:val="0075652F"/>
    <w:rsid w:val="00756EC6"/>
    <w:rsid w:val="0075775E"/>
    <w:rsid w:val="00761507"/>
    <w:rsid w:val="007616F4"/>
    <w:rsid w:val="00761EAB"/>
    <w:rsid w:val="007623D6"/>
    <w:rsid w:val="00762704"/>
    <w:rsid w:val="00763131"/>
    <w:rsid w:val="00763F54"/>
    <w:rsid w:val="00764D76"/>
    <w:rsid w:val="00764DD3"/>
    <w:rsid w:val="00766456"/>
    <w:rsid w:val="007665E9"/>
    <w:rsid w:val="007674E1"/>
    <w:rsid w:val="00767CD6"/>
    <w:rsid w:val="00772921"/>
    <w:rsid w:val="00772A5F"/>
    <w:rsid w:val="00772D29"/>
    <w:rsid w:val="00772E1E"/>
    <w:rsid w:val="00774325"/>
    <w:rsid w:val="0077456A"/>
    <w:rsid w:val="0077520D"/>
    <w:rsid w:val="00775470"/>
    <w:rsid w:val="00776197"/>
    <w:rsid w:val="007765AE"/>
    <w:rsid w:val="007770B3"/>
    <w:rsid w:val="007805D3"/>
    <w:rsid w:val="007811C5"/>
    <w:rsid w:val="007811CD"/>
    <w:rsid w:val="00781330"/>
    <w:rsid w:val="00782785"/>
    <w:rsid w:val="00782CF2"/>
    <w:rsid w:val="007834BC"/>
    <w:rsid w:val="00784AED"/>
    <w:rsid w:val="00784D40"/>
    <w:rsid w:val="0078507E"/>
    <w:rsid w:val="00785A46"/>
    <w:rsid w:val="007866C7"/>
    <w:rsid w:val="00787154"/>
    <w:rsid w:val="0078747D"/>
    <w:rsid w:val="00790495"/>
    <w:rsid w:val="007910EF"/>
    <w:rsid w:val="00791360"/>
    <w:rsid w:val="00792449"/>
    <w:rsid w:val="007928E7"/>
    <w:rsid w:val="00792C2D"/>
    <w:rsid w:val="007937A5"/>
    <w:rsid w:val="00795B2F"/>
    <w:rsid w:val="00795FF6"/>
    <w:rsid w:val="007969C5"/>
    <w:rsid w:val="00796D0E"/>
    <w:rsid w:val="007A07CF"/>
    <w:rsid w:val="007A151E"/>
    <w:rsid w:val="007A1F95"/>
    <w:rsid w:val="007A20E0"/>
    <w:rsid w:val="007A2546"/>
    <w:rsid w:val="007A2707"/>
    <w:rsid w:val="007A2881"/>
    <w:rsid w:val="007A2B71"/>
    <w:rsid w:val="007A3223"/>
    <w:rsid w:val="007A3277"/>
    <w:rsid w:val="007A3D42"/>
    <w:rsid w:val="007A4673"/>
    <w:rsid w:val="007A515D"/>
    <w:rsid w:val="007A55DE"/>
    <w:rsid w:val="007A5C9A"/>
    <w:rsid w:val="007A62C1"/>
    <w:rsid w:val="007A6AD9"/>
    <w:rsid w:val="007A7125"/>
    <w:rsid w:val="007A790B"/>
    <w:rsid w:val="007A79F0"/>
    <w:rsid w:val="007B01CA"/>
    <w:rsid w:val="007B055A"/>
    <w:rsid w:val="007B0EC8"/>
    <w:rsid w:val="007B155A"/>
    <w:rsid w:val="007B1F50"/>
    <w:rsid w:val="007B1F90"/>
    <w:rsid w:val="007B2979"/>
    <w:rsid w:val="007B3A74"/>
    <w:rsid w:val="007B42A2"/>
    <w:rsid w:val="007B43F1"/>
    <w:rsid w:val="007B4609"/>
    <w:rsid w:val="007B6195"/>
    <w:rsid w:val="007B7301"/>
    <w:rsid w:val="007B77E7"/>
    <w:rsid w:val="007C03F9"/>
    <w:rsid w:val="007C0DAE"/>
    <w:rsid w:val="007C1048"/>
    <w:rsid w:val="007C1862"/>
    <w:rsid w:val="007C2FA2"/>
    <w:rsid w:val="007C30F0"/>
    <w:rsid w:val="007C3452"/>
    <w:rsid w:val="007C3A54"/>
    <w:rsid w:val="007C61A4"/>
    <w:rsid w:val="007C6D30"/>
    <w:rsid w:val="007C74A9"/>
    <w:rsid w:val="007C75A4"/>
    <w:rsid w:val="007C7D39"/>
    <w:rsid w:val="007D0326"/>
    <w:rsid w:val="007D0814"/>
    <w:rsid w:val="007D1572"/>
    <w:rsid w:val="007D1C5C"/>
    <w:rsid w:val="007D234A"/>
    <w:rsid w:val="007D2B4B"/>
    <w:rsid w:val="007D31C8"/>
    <w:rsid w:val="007D382F"/>
    <w:rsid w:val="007D3B6D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37C"/>
    <w:rsid w:val="007D7E85"/>
    <w:rsid w:val="007E0594"/>
    <w:rsid w:val="007E06EA"/>
    <w:rsid w:val="007E15AE"/>
    <w:rsid w:val="007E1E34"/>
    <w:rsid w:val="007E21BF"/>
    <w:rsid w:val="007E2D36"/>
    <w:rsid w:val="007E4DD6"/>
    <w:rsid w:val="007E50DF"/>
    <w:rsid w:val="007E57C2"/>
    <w:rsid w:val="007E59A4"/>
    <w:rsid w:val="007E5DFC"/>
    <w:rsid w:val="007E636D"/>
    <w:rsid w:val="007E66A4"/>
    <w:rsid w:val="007E6E84"/>
    <w:rsid w:val="007E7103"/>
    <w:rsid w:val="007E7B19"/>
    <w:rsid w:val="007E7D96"/>
    <w:rsid w:val="007F08FB"/>
    <w:rsid w:val="007F23F0"/>
    <w:rsid w:val="007F2E4B"/>
    <w:rsid w:val="007F2E6C"/>
    <w:rsid w:val="007F3A46"/>
    <w:rsid w:val="007F4307"/>
    <w:rsid w:val="007F5141"/>
    <w:rsid w:val="007F5577"/>
    <w:rsid w:val="007F5CA4"/>
    <w:rsid w:val="007F6565"/>
    <w:rsid w:val="007F6731"/>
    <w:rsid w:val="007F6D0D"/>
    <w:rsid w:val="007F6D99"/>
    <w:rsid w:val="007F6EE4"/>
    <w:rsid w:val="007F79B2"/>
    <w:rsid w:val="00800A31"/>
    <w:rsid w:val="008012EE"/>
    <w:rsid w:val="00802DA7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10335"/>
    <w:rsid w:val="0081120D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69C"/>
    <w:rsid w:val="00817896"/>
    <w:rsid w:val="008179C3"/>
    <w:rsid w:val="00817F2B"/>
    <w:rsid w:val="00817F4B"/>
    <w:rsid w:val="00817F9D"/>
    <w:rsid w:val="008204C6"/>
    <w:rsid w:val="00820AEF"/>
    <w:rsid w:val="00820BFC"/>
    <w:rsid w:val="00821483"/>
    <w:rsid w:val="00821507"/>
    <w:rsid w:val="00822823"/>
    <w:rsid w:val="00822912"/>
    <w:rsid w:val="00822BC3"/>
    <w:rsid w:val="008230B1"/>
    <w:rsid w:val="00825EB4"/>
    <w:rsid w:val="008267D0"/>
    <w:rsid w:val="0082784D"/>
    <w:rsid w:val="008278CE"/>
    <w:rsid w:val="00827E1B"/>
    <w:rsid w:val="008301F2"/>
    <w:rsid w:val="00830846"/>
    <w:rsid w:val="00830AE8"/>
    <w:rsid w:val="008311AA"/>
    <w:rsid w:val="008313B9"/>
    <w:rsid w:val="008313FA"/>
    <w:rsid w:val="00831B97"/>
    <w:rsid w:val="00832D33"/>
    <w:rsid w:val="008339F4"/>
    <w:rsid w:val="00834428"/>
    <w:rsid w:val="00834AA2"/>
    <w:rsid w:val="008351F1"/>
    <w:rsid w:val="0083553E"/>
    <w:rsid w:val="00835E25"/>
    <w:rsid w:val="00837EFC"/>
    <w:rsid w:val="00840464"/>
    <w:rsid w:val="00840953"/>
    <w:rsid w:val="00840E0A"/>
    <w:rsid w:val="00841424"/>
    <w:rsid w:val="00841E8D"/>
    <w:rsid w:val="008423A1"/>
    <w:rsid w:val="00843CA4"/>
    <w:rsid w:val="00843F52"/>
    <w:rsid w:val="00844A9C"/>
    <w:rsid w:val="00845D92"/>
    <w:rsid w:val="00846361"/>
    <w:rsid w:val="0084649B"/>
    <w:rsid w:val="00846663"/>
    <w:rsid w:val="008469F9"/>
    <w:rsid w:val="00846C6B"/>
    <w:rsid w:val="00847E01"/>
    <w:rsid w:val="008501A8"/>
    <w:rsid w:val="00850C91"/>
    <w:rsid w:val="00850FA7"/>
    <w:rsid w:val="008517A2"/>
    <w:rsid w:val="008527EE"/>
    <w:rsid w:val="00853020"/>
    <w:rsid w:val="008537D1"/>
    <w:rsid w:val="008539A8"/>
    <w:rsid w:val="00853B60"/>
    <w:rsid w:val="0085501D"/>
    <w:rsid w:val="00855061"/>
    <w:rsid w:val="00855BD8"/>
    <w:rsid w:val="00855E20"/>
    <w:rsid w:val="00856C52"/>
    <w:rsid w:val="00860169"/>
    <w:rsid w:val="008603D0"/>
    <w:rsid w:val="00860753"/>
    <w:rsid w:val="00860D38"/>
    <w:rsid w:val="00860E25"/>
    <w:rsid w:val="008611E0"/>
    <w:rsid w:val="008614D9"/>
    <w:rsid w:val="00863882"/>
    <w:rsid w:val="00863BBD"/>
    <w:rsid w:val="00864558"/>
    <w:rsid w:val="00864D29"/>
    <w:rsid w:val="00866FE9"/>
    <w:rsid w:val="00867225"/>
    <w:rsid w:val="008677BD"/>
    <w:rsid w:val="00870154"/>
    <w:rsid w:val="008703EE"/>
    <w:rsid w:val="008703F9"/>
    <w:rsid w:val="00871B01"/>
    <w:rsid w:val="00871F85"/>
    <w:rsid w:val="008725EA"/>
    <w:rsid w:val="0087267A"/>
    <w:rsid w:val="00872853"/>
    <w:rsid w:val="0087329F"/>
    <w:rsid w:val="008734F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E2"/>
    <w:rsid w:val="0088029F"/>
    <w:rsid w:val="008803C4"/>
    <w:rsid w:val="00881452"/>
    <w:rsid w:val="008817F0"/>
    <w:rsid w:val="008823C3"/>
    <w:rsid w:val="008824FD"/>
    <w:rsid w:val="00882A8F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9023B"/>
    <w:rsid w:val="00891503"/>
    <w:rsid w:val="00891ABB"/>
    <w:rsid w:val="008925E5"/>
    <w:rsid w:val="008934CB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3221"/>
    <w:rsid w:val="008A3477"/>
    <w:rsid w:val="008A4760"/>
    <w:rsid w:val="008A48E8"/>
    <w:rsid w:val="008A4BD4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F51"/>
    <w:rsid w:val="008C258F"/>
    <w:rsid w:val="008C3C02"/>
    <w:rsid w:val="008C4741"/>
    <w:rsid w:val="008C5225"/>
    <w:rsid w:val="008C5A59"/>
    <w:rsid w:val="008C5F69"/>
    <w:rsid w:val="008C6F9E"/>
    <w:rsid w:val="008C71EE"/>
    <w:rsid w:val="008D0AE6"/>
    <w:rsid w:val="008D0CFF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532C"/>
    <w:rsid w:val="008D6DD1"/>
    <w:rsid w:val="008D71E0"/>
    <w:rsid w:val="008D777A"/>
    <w:rsid w:val="008D783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CF1"/>
    <w:rsid w:val="008F3F54"/>
    <w:rsid w:val="008F4402"/>
    <w:rsid w:val="008F4B0F"/>
    <w:rsid w:val="008F5CB2"/>
    <w:rsid w:val="008F6B3A"/>
    <w:rsid w:val="008F6E40"/>
    <w:rsid w:val="008F6E8F"/>
    <w:rsid w:val="008F74DA"/>
    <w:rsid w:val="008F7548"/>
    <w:rsid w:val="008F7E2C"/>
    <w:rsid w:val="0090206F"/>
    <w:rsid w:val="009029E6"/>
    <w:rsid w:val="00902FCB"/>
    <w:rsid w:val="00903163"/>
    <w:rsid w:val="00903356"/>
    <w:rsid w:val="00904CA6"/>
    <w:rsid w:val="009056DE"/>
    <w:rsid w:val="00905860"/>
    <w:rsid w:val="00905E33"/>
    <w:rsid w:val="0090626D"/>
    <w:rsid w:val="00906365"/>
    <w:rsid w:val="0090742C"/>
    <w:rsid w:val="00907B29"/>
    <w:rsid w:val="009101D0"/>
    <w:rsid w:val="0091039C"/>
    <w:rsid w:val="00910F81"/>
    <w:rsid w:val="00911F2A"/>
    <w:rsid w:val="009124E2"/>
    <w:rsid w:val="0091286E"/>
    <w:rsid w:val="009136CA"/>
    <w:rsid w:val="00913DAA"/>
    <w:rsid w:val="00914486"/>
    <w:rsid w:val="0091461E"/>
    <w:rsid w:val="0091521D"/>
    <w:rsid w:val="00915BAC"/>
    <w:rsid w:val="0091660B"/>
    <w:rsid w:val="00916A43"/>
    <w:rsid w:val="0091707B"/>
    <w:rsid w:val="009174BB"/>
    <w:rsid w:val="0091787B"/>
    <w:rsid w:val="00917DB0"/>
    <w:rsid w:val="0092093E"/>
    <w:rsid w:val="00920C73"/>
    <w:rsid w:val="00920D1F"/>
    <w:rsid w:val="00920FD8"/>
    <w:rsid w:val="00921169"/>
    <w:rsid w:val="00921674"/>
    <w:rsid w:val="0092318E"/>
    <w:rsid w:val="009243CF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67F"/>
    <w:rsid w:val="00933D62"/>
    <w:rsid w:val="00934945"/>
    <w:rsid w:val="00935525"/>
    <w:rsid w:val="00935A57"/>
    <w:rsid w:val="0093629D"/>
    <w:rsid w:val="00936859"/>
    <w:rsid w:val="00937747"/>
    <w:rsid w:val="009379B6"/>
    <w:rsid w:val="00937BB2"/>
    <w:rsid w:val="00937E2A"/>
    <w:rsid w:val="009416FD"/>
    <w:rsid w:val="009425AF"/>
    <w:rsid w:val="00942737"/>
    <w:rsid w:val="00942868"/>
    <w:rsid w:val="009436C9"/>
    <w:rsid w:val="00944AA6"/>
    <w:rsid w:val="009452E2"/>
    <w:rsid w:val="00945737"/>
    <w:rsid w:val="00945E53"/>
    <w:rsid w:val="00946592"/>
    <w:rsid w:val="00946DAD"/>
    <w:rsid w:val="009470E7"/>
    <w:rsid w:val="009500D9"/>
    <w:rsid w:val="00951790"/>
    <w:rsid w:val="00951BAA"/>
    <w:rsid w:val="0095312E"/>
    <w:rsid w:val="00953F7F"/>
    <w:rsid w:val="00954013"/>
    <w:rsid w:val="00954C7A"/>
    <w:rsid w:val="00954FBF"/>
    <w:rsid w:val="009559FD"/>
    <w:rsid w:val="00956EA0"/>
    <w:rsid w:val="00960266"/>
    <w:rsid w:val="009614A7"/>
    <w:rsid w:val="00961794"/>
    <w:rsid w:val="00962599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66D"/>
    <w:rsid w:val="00967683"/>
    <w:rsid w:val="00967DB6"/>
    <w:rsid w:val="00970328"/>
    <w:rsid w:val="00970C09"/>
    <w:rsid w:val="00972010"/>
    <w:rsid w:val="00972BB5"/>
    <w:rsid w:val="00973AD9"/>
    <w:rsid w:val="00973FF9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5FF"/>
    <w:rsid w:val="00991721"/>
    <w:rsid w:val="009918CA"/>
    <w:rsid w:val="00992676"/>
    <w:rsid w:val="00992DFF"/>
    <w:rsid w:val="00993D87"/>
    <w:rsid w:val="00995232"/>
    <w:rsid w:val="009958DB"/>
    <w:rsid w:val="00997066"/>
    <w:rsid w:val="009973DC"/>
    <w:rsid w:val="00997814"/>
    <w:rsid w:val="009A0142"/>
    <w:rsid w:val="009A07F0"/>
    <w:rsid w:val="009A1493"/>
    <w:rsid w:val="009A1B87"/>
    <w:rsid w:val="009A26AE"/>
    <w:rsid w:val="009A29D0"/>
    <w:rsid w:val="009A2FF8"/>
    <w:rsid w:val="009A3610"/>
    <w:rsid w:val="009A37BC"/>
    <w:rsid w:val="009A393D"/>
    <w:rsid w:val="009A4058"/>
    <w:rsid w:val="009A5083"/>
    <w:rsid w:val="009A6106"/>
    <w:rsid w:val="009A6777"/>
    <w:rsid w:val="009A67FB"/>
    <w:rsid w:val="009B0860"/>
    <w:rsid w:val="009B10E6"/>
    <w:rsid w:val="009B137D"/>
    <w:rsid w:val="009B167E"/>
    <w:rsid w:val="009B181A"/>
    <w:rsid w:val="009B227C"/>
    <w:rsid w:val="009B28B2"/>
    <w:rsid w:val="009B2D40"/>
    <w:rsid w:val="009B383C"/>
    <w:rsid w:val="009B4483"/>
    <w:rsid w:val="009B474B"/>
    <w:rsid w:val="009B4905"/>
    <w:rsid w:val="009B5480"/>
    <w:rsid w:val="009B5530"/>
    <w:rsid w:val="009B613E"/>
    <w:rsid w:val="009B6524"/>
    <w:rsid w:val="009B6F61"/>
    <w:rsid w:val="009B7C1C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98"/>
    <w:rsid w:val="009C7265"/>
    <w:rsid w:val="009C74B8"/>
    <w:rsid w:val="009C7CBC"/>
    <w:rsid w:val="009D04D8"/>
    <w:rsid w:val="009D0CBD"/>
    <w:rsid w:val="009D1225"/>
    <w:rsid w:val="009D1B99"/>
    <w:rsid w:val="009D32E8"/>
    <w:rsid w:val="009D3636"/>
    <w:rsid w:val="009D50DB"/>
    <w:rsid w:val="009D6BA4"/>
    <w:rsid w:val="009D6FE4"/>
    <w:rsid w:val="009D739D"/>
    <w:rsid w:val="009D7AF0"/>
    <w:rsid w:val="009E06A0"/>
    <w:rsid w:val="009E0B8E"/>
    <w:rsid w:val="009E10FB"/>
    <w:rsid w:val="009E1433"/>
    <w:rsid w:val="009E1C6E"/>
    <w:rsid w:val="009E1EA0"/>
    <w:rsid w:val="009E1F4D"/>
    <w:rsid w:val="009E3025"/>
    <w:rsid w:val="009E318F"/>
    <w:rsid w:val="009E39D4"/>
    <w:rsid w:val="009E3C8F"/>
    <w:rsid w:val="009E4324"/>
    <w:rsid w:val="009E48E0"/>
    <w:rsid w:val="009E5319"/>
    <w:rsid w:val="009E6AF4"/>
    <w:rsid w:val="009E7DA1"/>
    <w:rsid w:val="009E7E30"/>
    <w:rsid w:val="009F159C"/>
    <w:rsid w:val="009F22F5"/>
    <w:rsid w:val="009F24E0"/>
    <w:rsid w:val="009F26FB"/>
    <w:rsid w:val="009F30A5"/>
    <w:rsid w:val="009F4868"/>
    <w:rsid w:val="009F5552"/>
    <w:rsid w:val="009F57B1"/>
    <w:rsid w:val="009F683C"/>
    <w:rsid w:val="009F71BA"/>
    <w:rsid w:val="00A00DB6"/>
    <w:rsid w:val="00A0160A"/>
    <w:rsid w:val="00A02CB2"/>
    <w:rsid w:val="00A02D64"/>
    <w:rsid w:val="00A033C8"/>
    <w:rsid w:val="00A035EC"/>
    <w:rsid w:val="00A0364C"/>
    <w:rsid w:val="00A036AF"/>
    <w:rsid w:val="00A03C07"/>
    <w:rsid w:val="00A03FCB"/>
    <w:rsid w:val="00A04263"/>
    <w:rsid w:val="00A04D9A"/>
    <w:rsid w:val="00A0540E"/>
    <w:rsid w:val="00A05501"/>
    <w:rsid w:val="00A056C3"/>
    <w:rsid w:val="00A05E34"/>
    <w:rsid w:val="00A0785B"/>
    <w:rsid w:val="00A101EB"/>
    <w:rsid w:val="00A10FED"/>
    <w:rsid w:val="00A11021"/>
    <w:rsid w:val="00A112E3"/>
    <w:rsid w:val="00A11B6A"/>
    <w:rsid w:val="00A11F8E"/>
    <w:rsid w:val="00A13A44"/>
    <w:rsid w:val="00A13BA3"/>
    <w:rsid w:val="00A141A2"/>
    <w:rsid w:val="00A14E50"/>
    <w:rsid w:val="00A150C8"/>
    <w:rsid w:val="00A1532B"/>
    <w:rsid w:val="00A15351"/>
    <w:rsid w:val="00A1619D"/>
    <w:rsid w:val="00A1680B"/>
    <w:rsid w:val="00A1696F"/>
    <w:rsid w:val="00A16B7D"/>
    <w:rsid w:val="00A16D99"/>
    <w:rsid w:val="00A172F5"/>
    <w:rsid w:val="00A174A5"/>
    <w:rsid w:val="00A1750E"/>
    <w:rsid w:val="00A20323"/>
    <w:rsid w:val="00A2065F"/>
    <w:rsid w:val="00A20676"/>
    <w:rsid w:val="00A20BB2"/>
    <w:rsid w:val="00A20C76"/>
    <w:rsid w:val="00A21D36"/>
    <w:rsid w:val="00A21F3D"/>
    <w:rsid w:val="00A22076"/>
    <w:rsid w:val="00A223CF"/>
    <w:rsid w:val="00A23C20"/>
    <w:rsid w:val="00A23DA9"/>
    <w:rsid w:val="00A23FD4"/>
    <w:rsid w:val="00A250E9"/>
    <w:rsid w:val="00A25225"/>
    <w:rsid w:val="00A259FC"/>
    <w:rsid w:val="00A25DAD"/>
    <w:rsid w:val="00A26034"/>
    <w:rsid w:val="00A265F9"/>
    <w:rsid w:val="00A26C9F"/>
    <w:rsid w:val="00A26D6F"/>
    <w:rsid w:val="00A277A4"/>
    <w:rsid w:val="00A3198C"/>
    <w:rsid w:val="00A31ABC"/>
    <w:rsid w:val="00A31F23"/>
    <w:rsid w:val="00A33605"/>
    <w:rsid w:val="00A34306"/>
    <w:rsid w:val="00A346C0"/>
    <w:rsid w:val="00A351FC"/>
    <w:rsid w:val="00A35403"/>
    <w:rsid w:val="00A35E20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7CF6"/>
    <w:rsid w:val="00A47F61"/>
    <w:rsid w:val="00A50050"/>
    <w:rsid w:val="00A503E7"/>
    <w:rsid w:val="00A507E2"/>
    <w:rsid w:val="00A50B67"/>
    <w:rsid w:val="00A50C3F"/>
    <w:rsid w:val="00A5193F"/>
    <w:rsid w:val="00A51DFD"/>
    <w:rsid w:val="00A5214A"/>
    <w:rsid w:val="00A530DE"/>
    <w:rsid w:val="00A53499"/>
    <w:rsid w:val="00A535C0"/>
    <w:rsid w:val="00A551AB"/>
    <w:rsid w:val="00A55239"/>
    <w:rsid w:val="00A55FBB"/>
    <w:rsid w:val="00A56C0C"/>
    <w:rsid w:val="00A56D54"/>
    <w:rsid w:val="00A56FAF"/>
    <w:rsid w:val="00A57B0B"/>
    <w:rsid w:val="00A601FD"/>
    <w:rsid w:val="00A613CE"/>
    <w:rsid w:val="00A627C5"/>
    <w:rsid w:val="00A64493"/>
    <w:rsid w:val="00A64AA8"/>
    <w:rsid w:val="00A64CF1"/>
    <w:rsid w:val="00A65BA8"/>
    <w:rsid w:val="00A6678C"/>
    <w:rsid w:val="00A6731C"/>
    <w:rsid w:val="00A67721"/>
    <w:rsid w:val="00A70C59"/>
    <w:rsid w:val="00A712A7"/>
    <w:rsid w:val="00A71992"/>
    <w:rsid w:val="00A729D6"/>
    <w:rsid w:val="00A73500"/>
    <w:rsid w:val="00A744DF"/>
    <w:rsid w:val="00A74AC8"/>
    <w:rsid w:val="00A75FE1"/>
    <w:rsid w:val="00A766E3"/>
    <w:rsid w:val="00A76FDD"/>
    <w:rsid w:val="00A80F39"/>
    <w:rsid w:val="00A815A7"/>
    <w:rsid w:val="00A820CE"/>
    <w:rsid w:val="00A82948"/>
    <w:rsid w:val="00A82AC4"/>
    <w:rsid w:val="00A8310F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FF6"/>
    <w:rsid w:val="00A9275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1012"/>
    <w:rsid w:val="00AA10AA"/>
    <w:rsid w:val="00AA110F"/>
    <w:rsid w:val="00AA12F6"/>
    <w:rsid w:val="00AA1AEF"/>
    <w:rsid w:val="00AA3957"/>
    <w:rsid w:val="00AA3C09"/>
    <w:rsid w:val="00AA4388"/>
    <w:rsid w:val="00AA4A24"/>
    <w:rsid w:val="00AA4F06"/>
    <w:rsid w:val="00AA5200"/>
    <w:rsid w:val="00AA5B16"/>
    <w:rsid w:val="00AA6BDF"/>
    <w:rsid w:val="00AA751F"/>
    <w:rsid w:val="00AA79A5"/>
    <w:rsid w:val="00AB0298"/>
    <w:rsid w:val="00AB03C9"/>
    <w:rsid w:val="00AB06D4"/>
    <w:rsid w:val="00AB17C2"/>
    <w:rsid w:val="00AB1DF7"/>
    <w:rsid w:val="00AB2178"/>
    <w:rsid w:val="00AB268A"/>
    <w:rsid w:val="00AB28DD"/>
    <w:rsid w:val="00AB2BDB"/>
    <w:rsid w:val="00AB33E0"/>
    <w:rsid w:val="00AB4803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9F7"/>
    <w:rsid w:val="00AD16CC"/>
    <w:rsid w:val="00AD19F7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488"/>
    <w:rsid w:val="00AE09AE"/>
    <w:rsid w:val="00AE0B5A"/>
    <w:rsid w:val="00AE0E10"/>
    <w:rsid w:val="00AE0EF0"/>
    <w:rsid w:val="00AE112A"/>
    <w:rsid w:val="00AE1291"/>
    <w:rsid w:val="00AE1AFC"/>
    <w:rsid w:val="00AE28BF"/>
    <w:rsid w:val="00AE3402"/>
    <w:rsid w:val="00AE36DC"/>
    <w:rsid w:val="00AE48A8"/>
    <w:rsid w:val="00AE509A"/>
    <w:rsid w:val="00AE5466"/>
    <w:rsid w:val="00AE5F7D"/>
    <w:rsid w:val="00AE6EF5"/>
    <w:rsid w:val="00AF0157"/>
    <w:rsid w:val="00AF0354"/>
    <w:rsid w:val="00AF1067"/>
    <w:rsid w:val="00AF1335"/>
    <w:rsid w:val="00AF13ED"/>
    <w:rsid w:val="00AF1BC1"/>
    <w:rsid w:val="00AF203D"/>
    <w:rsid w:val="00AF229F"/>
    <w:rsid w:val="00AF2B67"/>
    <w:rsid w:val="00AF2FD3"/>
    <w:rsid w:val="00AF3C14"/>
    <w:rsid w:val="00AF4016"/>
    <w:rsid w:val="00AF44F9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F54"/>
    <w:rsid w:val="00B0724F"/>
    <w:rsid w:val="00B07263"/>
    <w:rsid w:val="00B078BB"/>
    <w:rsid w:val="00B10737"/>
    <w:rsid w:val="00B11129"/>
    <w:rsid w:val="00B13826"/>
    <w:rsid w:val="00B13EE9"/>
    <w:rsid w:val="00B14122"/>
    <w:rsid w:val="00B145D8"/>
    <w:rsid w:val="00B15070"/>
    <w:rsid w:val="00B15357"/>
    <w:rsid w:val="00B16959"/>
    <w:rsid w:val="00B16C73"/>
    <w:rsid w:val="00B16E39"/>
    <w:rsid w:val="00B170BD"/>
    <w:rsid w:val="00B225AE"/>
    <w:rsid w:val="00B233C6"/>
    <w:rsid w:val="00B237CB"/>
    <w:rsid w:val="00B23881"/>
    <w:rsid w:val="00B23949"/>
    <w:rsid w:val="00B2398D"/>
    <w:rsid w:val="00B239ED"/>
    <w:rsid w:val="00B23E3F"/>
    <w:rsid w:val="00B247F8"/>
    <w:rsid w:val="00B24BD6"/>
    <w:rsid w:val="00B24CED"/>
    <w:rsid w:val="00B2517C"/>
    <w:rsid w:val="00B261C3"/>
    <w:rsid w:val="00B26BA4"/>
    <w:rsid w:val="00B276F4"/>
    <w:rsid w:val="00B27EB9"/>
    <w:rsid w:val="00B301C1"/>
    <w:rsid w:val="00B302F2"/>
    <w:rsid w:val="00B305D2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A41"/>
    <w:rsid w:val="00B34305"/>
    <w:rsid w:val="00B34D9B"/>
    <w:rsid w:val="00B35AEF"/>
    <w:rsid w:val="00B35B61"/>
    <w:rsid w:val="00B35BC1"/>
    <w:rsid w:val="00B360E5"/>
    <w:rsid w:val="00B40310"/>
    <w:rsid w:val="00B4167A"/>
    <w:rsid w:val="00B416A0"/>
    <w:rsid w:val="00B41EA7"/>
    <w:rsid w:val="00B42F55"/>
    <w:rsid w:val="00B43723"/>
    <w:rsid w:val="00B43BD3"/>
    <w:rsid w:val="00B44C28"/>
    <w:rsid w:val="00B44C4F"/>
    <w:rsid w:val="00B44E04"/>
    <w:rsid w:val="00B46254"/>
    <w:rsid w:val="00B463BF"/>
    <w:rsid w:val="00B467F2"/>
    <w:rsid w:val="00B46CB5"/>
    <w:rsid w:val="00B47384"/>
    <w:rsid w:val="00B4756E"/>
    <w:rsid w:val="00B508D4"/>
    <w:rsid w:val="00B508EA"/>
    <w:rsid w:val="00B50971"/>
    <w:rsid w:val="00B509A7"/>
    <w:rsid w:val="00B517BC"/>
    <w:rsid w:val="00B522A6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751E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CB7"/>
    <w:rsid w:val="00B65700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194C"/>
    <w:rsid w:val="00B71D42"/>
    <w:rsid w:val="00B72E77"/>
    <w:rsid w:val="00B7373B"/>
    <w:rsid w:val="00B73A1C"/>
    <w:rsid w:val="00B73FFF"/>
    <w:rsid w:val="00B74711"/>
    <w:rsid w:val="00B7587C"/>
    <w:rsid w:val="00B76668"/>
    <w:rsid w:val="00B7735D"/>
    <w:rsid w:val="00B774C6"/>
    <w:rsid w:val="00B80455"/>
    <w:rsid w:val="00B80CAD"/>
    <w:rsid w:val="00B80CC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547F"/>
    <w:rsid w:val="00B8685F"/>
    <w:rsid w:val="00B86CD0"/>
    <w:rsid w:val="00B87468"/>
    <w:rsid w:val="00B87763"/>
    <w:rsid w:val="00B901DF"/>
    <w:rsid w:val="00B91007"/>
    <w:rsid w:val="00B9110D"/>
    <w:rsid w:val="00B921A4"/>
    <w:rsid w:val="00B924BA"/>
    <w:rsid w:val="00B92E45"/>
    <w:rsid w:val="00B9378D"/>
    <w:rsid w:val="00B93AC0"/>
    <w:rsid w:val="00B93F62"/>
    <w:rsid w:val="00B940C7"/>
    <w:rsid w:val="00B94D7B"/>
    <w:rsid w:val="00B95068"/>
    <w:rsid w:val="00B957FC"/>
    <w:rsid w:val="00B95857"/>
    <w:rsid w:val="00B95C1C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2955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5AA"/>
    <w:rsid w:val="00BC2992"/>
    <w:rsid w:val="00BC2F48"/>
    <w:rsid w:val="00BC3431"/>
    <w:rsid w:val="00BC4586"/>
    <w:rsid w:val="00BC5839"/>
    <w:rsid w:val="00BC5B2F"/>
    <w:rsid w:val="00BC5EA2"/>
    <w:rsid w:val="00BC66C5"/>
    <w:rsid w:val="00BC67E7"/>
    <w:rsid w:val="00BC6A18"/>
    <w:rsid w:val="00BC6B8D"/>
    <w:rsid w:val="00BC6E6D"/>
    <w:rsid w:val="00BC7634"/>
    <w:rsid w:val="00BC7A22"/>
    <w:rsid w:val="00BD004A"/>
    <w:rsid w:val="00BD06E9"/>
    <w:rsid w:val="00BD284B"/>
    <w:rsid w:val="00BD297A"/>
    <w:rsid w:val="00BD2B1B"/>
    <w:rsid w:val="00BD2D9A"/>
    <w:rsid w:val="00BD3F1D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9D"/>
    <w:rsid w:val="00BE2F9D"/>
    <w:rsid w:val="00BE32C4"/>
    <w:rsid w:val="00BE3822"/>
    <w:rsid w:val="00BE3E80"/>
    <w:rsid w:val="00BE411A"/>
    <w:rsid w:val="00BE515A"/>
    <w:rsid w:val="00BE5A8C"/>
    <w:rsid w:val="00BE6FD7"/>
    <w:rsid w:val="00BE73C2"/>
    <w:rsid w:val="00BE745C"/>
    <w:rsid w:val="00BE7B64"/>
    <w:rsid w:val="00BE7F9F"/>
    <w:rsid w:val="00BF03E9"/>
    <w:rsid w:val="00BF0699"/>
    <w:rsid w:val="00BF09FD"/>
    <w:rsid w:val="00BF0F73"/>
    <w:rsid w:val="00BF1D5A"/>
    <w:rsid w:val="00BF4939"/>
    <w:rsid w:val="00BF5488"/>
    <w:rsid w:val="00BF5C2C"/>
    <w:rsid w:val="00BF5CCD"/>
    <w:rsid w:val="00BF6291"/>
    <w:rsid w:val="00BF66FC"/>
    <w:rsid w:val="00BF6896"/>
    <w:rsid w:val="00BF6A7D"/>
    <w:rsid w:val="00BF77A5"/>
    <w:rsid w:val="00C00422"/>
    <w:rsid w:val="00C004F5"/>
    <w:rsid w:val="00C005F8"/>
    <w:rsid w:val="00C00852"/>
    <w:rsid w:val="00C00E3A"/>
    <w:rsid w:val="00C01769"/>
    <w:rsid w:val="00C0287B"/>
    <w:rsid w:val="00C03540"/>
    <w:rsid w:val="00C03F94"/>
    <w:rsid w:val="00C03FFA"/>
    <w:rsid w:val="00C042F3"/>
    <w:rsid w:val="00C04326"/>
    <w:rsid w:val="00C047E2"/>
    <w:rsid w:val="00C048B8"/>
    <w:rsid w:val="00C04DB2"/>
    <w:rsid w:val="00C0543E"/>
    <w:rsid w:val="00C05558"/>
    <w:rsid w:val="00C06799"/>
    <w:rsid w:val="00C069AC"/>
    <w:rsid w:val="00C07851"/>
    <w:rsid w:val="00C07E69"/>
    <w:rsid w:val="00C106CC"/>
    <w:rsid w:val="00C1099F"/>
    <w:rsid w:val="00C10B0F"/>
    <w:rsid w:val="00C11163"/>
    <w:rsid w:val="00C113ED"/>
    <w:rsid w:val="00C1187B"/>
    <w:rsid w:val="00C128D3"/>
    <w:rsid w:val="00C12ACA"/>
    <w:rsid w:val="00C136F6"/>
    <w:rsid w:val="00C13ADA"/>
    <w:rsid w:val="00C13ADE"/>
    <w:rsid w:val="00C14641"/>
    <w:rsid w:val="00C1472C"/>
    <w:rsid w:val="00C14BCA"/>
    <w:rsid w:val="00C14BE9"/>
    <w:rsid w:val="00C16317"/>
    <w:rsid w:val="00C178DE"/>
    <w:rsid w:val="00C210EB"/>
    <w:rsid w:val="00C2113F"/>
    <w:rsid w:val="00C21490"/>
    <w:rsid w:val="00C218EC"/>
    <w:rsid w:val="00C21AB3"/>
    <w:rsid w:val="00C21EC8"/>
    <w:rsid w:val="00C21F4E"/>
    <w:rsid w:val="00C2304F"/>
    <w:rsid w:val="00C23412"/>
    <w:rsid w:val="00C23C1D"/>
    <w:rsid w:val="00C2402B"/>
    <w:rsid w:val="00C2461E"/>
    <w:rsid w:val="00C24A42"/>
    <w:rsid w:val="00C24C13"/>
    <w:rsid w:val="00C24CB2"/>
    <w:rsid w:val="00C24DAD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E75"/>
    <w:rsid w:val="00C3302A"/>
    <w:rsid w:val="00C33160"/>
    <w:rsid w:val="00C332DE"/>
    <w:rsid w:val="00C338D4"/>
    <w:rsid w:val="00C33CDF"/>
    <w:rsid w:val="00C34286"/>
    <w:rsid w:val="00C3489C"/>
    <w:rsid w:val="00C34F98"/>
    <w:rsid w:val="00C353F6"/>
    <w:rsid w:val="00C35C83"/>
    <w:rsid w:val="00C35E20"/>
    <w:rsid w:val="00C3644E"/>
    <w:rsid w:val="00C3669F"/>
    <w:rsid w:val="00C367B3"/>
    <w:rsid w:val="00C36A02"/>
    <w:rsid w:val="00C3722C"/>
    <w:rsid w:val="00C37BCE"/>
    <w:rsid w:val="00C37F75"/>
    <w:rsid w:val="00C404E2"/>
    <w:rsid w:val="00C40562"/>
    <w:rsid w:val="00C40748"/>
    <w:rsid w:val="00C420BC"/>
    <w:rsid w:val="00C426C9"/>
    <w:rsid w:val="00C429CB"/>
    <w:rsid w:val="00C42DEA"/>
    <w:rsid w:val="00C42E1E"/>
    <w:rsid w:val="00C43A9D"/>
    <w:rsid w:val="00C43B87"/>
    <w:rsid w:val="00C43C0D"/>
    <w:rsid w:val="00C440A4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DC5"/>
    <w:rsid w:val="00C51998"/>
    <w:rsid w:val="00C52ACC"/>
    <w:rsid w:val="00C53B84"/>
    <w:rsid w:val="00C548B5"/>
    <w:rsid w:val="00C551E8"/>
    <w:rsid w:val="00C558E9"/>
    <w:rsid w:val="00C55C81"/>
    <w:rsid w:val="00C5678A"/>
    <w:rsid w:val="00C567E6"/>
    <w:rsid w:val="00C56AD4"/>
    <w:rsid w:val="00C56F35"/>
    <w:rsid w:val="00C57E91"/>
    <w:rsid w:val="00C60445"/>
    <w:rsid w:val="00C604BC"/>
    <w:rsid w:val="00C60F33"/>
    <w:rsid w:val="00C6100A"/>
    <w:rsid w:val="00C62050"/>
    <w:rsid w:val="00C62515"/>
    <w:rsid w:val="00C625AF"/>
    <w:rsid w:val="00C62E71"/>
    <w:rsid w:val="00C63C0A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90D"/>
    <w:rsid w:val="00C81AED"/>
    <w:rsid w:val="00C832A2"/>
    <w:rsid w:val="00C83A78"/>
    <w:rsid w:val="00C8460D"/>
    <w:rsid w:val="00C858E0"/>
    <w:rsid w:val="00C86115"/>
    <w:rsid w:val="00C86781"/>
    <w:rsid w:val="00C86B39"/>
    <w:rsid w:val="00C86EE5"/>
    <w:rsid w:val="00C87637"/>
    <w:rsid w:val="00C8777E"/>
    <w:rsid w:val="00C87D50"/>
    <w:rsid w:val="00C90C48"/>
    <w:rsid w:val="00C9114F"/>
    <w:rsid w:val="00C91CD3"/>
    <w:rsid w:val="00C91E8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920"/>
    <w:rsid w:val="00CA5E1A"/>
    <w:rsid w:val="00CA6EBE"/>
    <w:rsid w:val="00CA7992"/>
    <w:rsid w:val="00CA7B90"/>
    <w:rsid w:val="00CB04C0"/>
    <w:rsid w:val="00CB0A2A"/>
    <w:rsid w:val="00CB0E6E"/>
    <w:rsid w:val="00CB1194"/>
    <w:rsid w:val="00CB1285"/>
    <w:rsid w:val="00CB1C77"/>
    <w:rsid w:val="00CB2BCB"/>
    <w:rsid w:val="00CB2F3E"/>
    <w:rsid w:val="00CB4147"/>
    <w:rsid w:val="00CB512C"/>
    <w:rsid w:val="00CB54E7"/>
    <w:rsid w:val="00CB558A"/>
    <w:rsid w:val="00CB6FEC"/>
    <w:rsid w:val="00CB6FEF"/>
    <w:rsid w:val="00CB789B"/>
    <w:rsid w:val="00CB78B8"/>
    <w:rsid w:val="00CC01F9"/>
    <w:rsid w:val="00CC0804"/>
    <w:rsid w:val="00CC13D8"/>
    <w:rsid w:val="00CC251A"/>
    <w:rsid w:val="00CC3BB3"/>
    <w:rsid w:val="00CC4911"/>
    <w:rsid w:val="00CC4A9A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3CC5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79FC"/>
    <w:rsid w:val="00CD7D68"/>
    <w:rsid w:val="00CE08CC"/>
    <w:rsid w:val="00CE096E"/>
    <w:rsid w:val="00CE0BF1"/>
    <w:rsid w:val="00CE0F76"/>
    <w:rsid w:val="00CE1A3D"/>
    <w:rsid w:val="00CE3B6C"/>
    <w:rsid w:val="00CE43D7"/>
    <w:rsid w:val="00CE45A4"/>
    <w:rsid w:val="00CE5443"/>
    <w:rsid w:val="00CE56FE"/>
    <w:rsid w:val="00CE5DC1"/>
    <w:rsid w:val="00CE6480"/>
    <w:rsid w:val="00CE6C48"/>
    <w:rsid w:val="00CE78CE"/>
    <w:rsid w:val="00CE7B77"/>
    <w:rsid w:val="00CE7E68"/>
    <w:rsid w:val="00CF0265"/>
    <w:rsid w:val="00CF0680"/>
    <w:rsid w:val="00CF105A"/>
    <w:rsid w:val="00CF13BE"/>
    <w:rsid w:val="00CF152E"/>
    <w:rsid w:val="00CF1860"/>
    <w:rsid w:val="00CF1903"/>
    <w:rsid w:val="00CF1978"/>
    <w:rsid w:val="00CF1A74"/>
    <w:rsid w:val="00CF1E04"/>
    <w:rsid w:val="00CF1E69"/>
    <w:rsid w:val="00CF2D15"/>
    <w:rsid w:val="00CF2ED9"/>
    <w:rsid w:val="00CF3342"/>
    <w:rsid w:val="00CF3A4D"/>
    <w:rsid w:val="00CF3B15"/>
    <w:rsid w:val="00CF42FD"/>
    <w:rsid w:val="00CF440D"/>
    <w:rsid w:val="00CF498C"/>
    <w:rsid w:val="00CF5166"/>
    <w:rsid w:val="00CF6D5A"/>
    <w:rsid w:val="00CF7297"/>
    <w:rsid w:val="00CF7B5B"/>
    <w:rsid w:val="00D00B98"/>
    <w:rsid w:val="00D01D97"/>
    <w:rsid w:val="00D034B2"/>
    <w:rsid w:val="00D0485B"/>
    <w:rsid w:val="00D0552C"/>
    <w:rsid w:val="00D05FB9"/>
    <w:rsid w:val="00D0601B"/>
    <w:rsid w:val="00D06997"/>
    <w:rsid w:val="00D06D12"/>
    <w:rsid w:val="00D06E21"/>
    <w:rsid w:val="00D06FAD"/>
    <w:rsid w:val="00D0741B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357B"/>
    <w:rsid w:val="00D13BE2"/>
    <w:rsid w:val="00D13F10"/>
    <w:rsid w:val="00D145AE"/>
    <w:rsid w:val="00D15322"/>
    <w:rsid w:val="00D17707"/>
    <w:rsid w:val="00D1770F"/>
    <w:rsid w:val="00D179E1"/>
    <w:rsid w:val="00D20438"/>
    <w:rsid w:val="00D20D52"/>
    <w:rsid w:val="00D213B9"/>
    <w:rsid w:val="00D21485"/>
    <w:rsid w:val="00D219C3"/>
    <w:rsid w:val="00D222AE"/>
    <w:rsid w:val="00D22423"/>
    <w:rsid w:val="00D23979"/>
    <w:rsid w:val="00D23C1A"/>
    <w:rsid w:val="00D243F3"/>
    <w:rsid w:val="00D24A06"/>
    <w:rsid w:val="00D24C18"/>
    <w:rsid w:val="00D25478"/>
    <w:rsid w:val="00D25766"/>
    <w:rsid w:val="00D262FF"/>
    <w:rsid w:val="00D26EED"/>
    <w:rsid w:val="00D26FC6"/>
    <w:rsid w:val="00D27CB9"/>
    <w:rsid w:val="00D27D55"/>
    <w:rsid w:val="00D31D3B"/>
    <w:rsid w:val="00D3205D"/>
    <w:rsid w:val="00D3360D"/>
    <w:rsid w:val="00D33C08"/>
    <w:rsid w:val="00D3450B"/>
    <w:rsid w:val="00D34873"/>
    <w:rsid w:val="00D36132"/>
    <w:rsid w:val="00D36387"/>
    <w:rsid w:val="00D366A4"/>
    <w:rsid w:val="00D36ACD"/>
    <w:rsid w:val="00D36CC0"/>
    <w:rsid w:val="00D3768C"/>
    <w:rsid w:val="00D37A32"/>
    <w:rsid w:val="00D37A57"/>
    <w:rsid w:val="00D4042F"/>
    <w:rsid w:val="00D4058E"/>
    <w:rsid w:val="00D40C6D"/>
    <w:rsid w:val="00D415DD"/>
    <w:rsid w:val="00D41756"/>
    <w:rsid w:val="00D418D5"/>
    <w:rsid w:val="00D41E4D"/>
    <w:rsid w:val="00D428D8"/>
    <w:rsid w:val="00D42BB7"/>
    <w:rsid w:val="00D4354B"/>
    <w:rsid w:val="00D43AEC"/>
    <w:rsid w:val="00D43DDE"/>
    <w:rsid w:val="00D4442D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033B"/>
    <w:rsid w:val="00D51107"/>
    <w:rsid w:val="00D516CC"/>
    <w:rsid w:val="00D51931"/>
    <w:rsid w:val="00D51B74"/>
    <w:rsid w:val="00D52EBA"/>
    <w:rsid w:val="00D53993"/>
    <w:rsid w:val="00D53E0E"/>
    <w:rsid w:val="00D555B1"/>
    <w:rsid w:val="00D55D4B"/>
    <w:rsid w:val="00D55E17"/>
    <w:rsid w:val="00D56543"/>
    <w:rsid w:val="00D57BA7"/>
    <w:rsid w:val="00D6062B"/>
    <w:rsid w:val="00D60EB9"/>
    <w:rsid w:val="00D60F34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F2E"/>
    <w:rsid w:val="00D6534E"/>
    <w:rsid w:val="00D656F4"/>
    <w:rsid w:val="00D666A4"/>
    <w:rsid w:val="00D66882"/>
    <w:rsid w:val="00D66A4C"/>
    <w:rsid w:val="00D66F9F"/>
    <w:rsid w:val="00D6716C"/>
    <w:rsid w:val="00D67370"/>
    <w:rsid w:val="00D67400"/>
    <w:rsid w:val="00D70CC8"/>
    <w:rsid w:val="00D71350"/>
    <w:rsid w:val="00D71ACC"/>
    <w:rsid w:val="00D72342"/>
    <w:rsid w:val="00D7327B"/>
    <w:rsid w:val="00D734CE"/>
    <w:rsid w:val="00D73675"/>
    <w:rsid w:val="00D74EE6"/>
    <w:rsid w:val="00D751C7"/>
    <w:rsid w:val="00D755A4"/>
    <w:rsid w:val="00D75607"/>
    <w:rsid w:val="00D756B7"/>
    <w:rsid w:val="00D75FC1"/>
    <w:rsid w:val="00D76D15"/>
    <w:rsid w:val="00D76D3C"/>
    <w:rsid w:val="00D77045"/>
    <w:rsid w:val="00D80D5B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BCA"/>
    <w:rsid w:val="00D91C45"/>
    <w:rsid w:val="00D92025"/>
    <w:rsid w:val="00D930EE"/>
    <w:rsid w:val="00D93578"/>
    <w:rsid w:val="00D939D4"/>
    <w:rsid w:val="00D93DA1"/>
    <w:rsid w:val="00D94081"/>
    <w:rsid w:val="00D94687"/>
    <w:rsid w:val="00D94AE6"/>
    <w:rsid w:val="00D95740"/>
    <w:rsid w:val="00D958BE"/>
    <w:rsid w:val="00D96586"/>
    <w:rsid w:val="00D96762"/>
    <w:rsid w:val="00D96900"/>
    <w:rsid w:val="00D96A44"/>
    <w:rsid w:val="00DA0769"/>
    <w:rsid w:val="00DA24B0"/>
    <w:rsid w:val="00DA3014"/>
    <w:rsid w:val="00DA3638"/>
    <w:rsid w:val="00DA36D5"/>
    <w:rsid w:val="00DA3952"/>
    <w:rsid w:val="00DA4E2B"/>
    <w:rsid w:val="00DA5006"/>
    <w:rsid w:val="00DA6787"/>
    <w:rsid w:val="00DA6A50"/>
    <w:rsid w:val="00DA6D08"/>
    <w:rsid w:val="00DA74C6"/>
    <w:rsid w:val="00DA7E7C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E4"/>
    <w:rsid w:val="00DB7532"/>
    <w:rsid w:val="00DB78E2"/>
    <w:rsid w:val="00DC0076"/>
    <w:rsid w:val="00DC0115"/>
    <w:rsid w:val="00DC0F8A"/>
    <w:rsid w:val="00DC2678"/>
    <w:rsid w:val="00DC2B3F"/>
    <w:rsid w:val="00DC41A6"/>
    <w:rsid w:val="00DC44D4"/>
    <w:rsid w:val="00DC490A"/>
    <w:rsid w:val="00DC561D"/>
    <w:rsid w:val="00DC681E"/>
    <w:rsid w:val="00DC6942"/>
    <w:rsid w:val="00DC6A4A"/>
    <w:rsid w:val="00DC752F"/>
    <w:rsid w:val="00DC7F11"/>
    <w:rsid w:val="00DD19B8"/>
    <w:rsid w:val="00DD2872"/>
    <w:rsid w:val="00DD38CB"/>
    <w:rsid w:val="00DD3C41"/>
    <w:rsid w:val="00DD3C77"/>
    <w:rsid w:val="00DD3ED1"/>
    <w:rsid w:val="00DD5EE4"/>
    <w:rsid w:val="00DD7B47"/>
    <w:rsid w:val="00DD7ED6"/>
    <w:rsid w:val="00DE08D6"/>
    <w:rsid w:val="00DE106A"/>
    <w:rsid w:val="00DE1326"/>
    <w:rsid w:val="00DE14B1"/>
    <w:rsid w:val="00DE14CF"/>
    <w:rsid w:val="00DE243C"/>
    <w:rsid w:val="00DE2631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39F7"/>
    <w:rsid w:val="00DF3F1D"/>
    <w:rsid w:val="00DF43FA"/>
    <w:rsid w:val="00DF458B"/>
    <w:rsid w:val="00DF479C"/>
    <w:rsid w:val="00DF4958"/>
    <w:rsid w:val="00DF5F01"/>
    <w:rsid w:val="00DF6457"/>
    <w:rsid w:val="00DF731A"/>
    <w:rsid w:val="00E00161"/>
    <w:rsid w:val="00E002B2"/>
    <w:rsid w:val="00E003B1"/>
    <w:rsid w:val="00E0068B"/>
    <w:rsid w:val="00E00BEC"/>
    <w:rsid w:val="00E01169"/>
    <w:rsid w:val="00E01FCF"/>
    <w:rsid w:val="00E0243D"/>
    <w:rsid w:val="00E02B60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7F2"/>
    <w:rsid w:val="00E1585B"/>
    <w:rsid w:val="00E15869"/>
    <w:rsid w:val="00E16400"/>
    <w:rsid w:val="00E166F3"/>
    <w:rsid w:val="00E17556"/>
    <w:rsid w:val="00E17675"/>
    <w:rsid w:val="00E17AB8"/>
    <w:rsid w:val="00E200D9"/>
    <w:rsid w:val="00E2010F"/>
    <w:rsid w:val="00E201B4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5ADD"/>
    <w:rsid w:val="00E2760F"/>
    <w:rsid w:val="00E27901"/>
    <w:rsid w:val="00E30379"/>
    <w:rsid w:val="00E30762"/>
    <w:rsid w:val="00E31814"/>
    <w:rsid w:val="00E31EA5"/>
    <w:rsid w:val="00E32532"/>
    <w:rsid w:val="00E337E4"/>
    <w:rsid w:val="00E3390C"/>
    <w:rsid w:val="00E33EE6"/>
    <w:rsid w:val="00E34640"/>
    <w:rsid w:val="00E35585"/>
    <w:rsid w:val="00E3590F"/>
    <w:rsid w:val="00E376F5"/>
    <w:rsid w:val="00E37C72"/>
    <w:rsid w:val="00E40A3B"/>
    <w:rsid w:val="00E40DC1"/>
    <w:rsid w:val="00E4171A"/>
    <w:rsid w:val="00E41866"/>
    <w:rsid w:val="00E41BCB"/>
    <w:rsid w:val="00E425F6"/>
    <w:rsid w:val="00E4273E"/>
    <w:rsid w:val="00E429B7"/>
    <w:rsid w:val="00E452D3"/>
    <w:rsid w:val="00E456A6"/>
    <w:rsid w:val="00E4587E"/>
    <w:rsid w:val="00E46181"/>
    <w:rsid w:val="00E467B0"/>
    <w:rsid w:val="00E4716A"/>
    <w:rsid w:val="00E47B7B"/>
    <w:rsid w:val="00E47C10"/>
    <w:rsid w:val="00E47E4B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F51"/>
    <w:rsid w:val="00E60377"/>
    <w:rsid w:val="00E6106B"/>
    <w:rsid w:val="00E61D4E"/>
    <w:rsid w:val="00E62057"/>
    <w:rsid w:val="00E62068"/>
    <w:rsid w:val="00E639D5"/>
    <w:rsid w:val="00E63EEE"/>
    <w:rsid w:val="00E64202"/>
    <w:rsid w:val="00E642B0"/>
    <w:rsid w:val="00E643C0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C07"/>
    <w:rsid w:val="00E72FD7"/>
    <w:rsid w:val="00E7424C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262"/>
    <w:rsid w:val="00E803FD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F3"/>
    <w:rsid w:val="00E864B0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3B2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73D6"/>
    <w:rsid w:val="00E9780A"/>
    <w:rsid w:val="00EA004F"/>
    <w:rsid w:val="00EA04B0"/>
    <w:rsid w:val="00EA072F"/>
    <w:rsid w:val="00EA1A2C"/>
    <w:rsid w:val="00EA2CBC"/>
    <w:rsid w:val="00EA33FC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755D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9B2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B9B"/>
    <w:rsid w:val="00EC1BC4"/>
    <w:rsid w:val="00EC2BB0"/>
    <w:rsid w:val="00EC2C24"/>
    <w:rsid w:val="00EC2F8D"/>
    <w:rsid w:val="00EC515A"/>
    <w:rsid w:val="00EC540B"/>
    <w:rsid w:val="00EC5AB2"/>
    <w:rsid w:val="00EC5AF2"/>
    <w:rsid w:val="00EC694C"/>
    <w:rsid w:val="00EC72FB"/>
    <w:rsid w:val="00EC7356"/>
    <w:rsid w:val="00EC7C35"/>
    <w:rsid w:val="00ED0B01"/>
    <w:rsid w:val="00ED385A"/>
    <w:rsid w:val="00ED3F71"/>
    <w:rsid w:val="00ED41E8"/>
    <w:rsid w:val="00ED47D0"/>
    <w:rsid w:val="00ED4BB0"/>
    <w:rsid w:val="00ED4E92"/>
    <w:rsid w:val="00ED5CA2"/>
    <w:rsid w:val="00ED5EA5"/>
    <w:rsid w:val="00ED69F5"/>
    <w:rsid w:val="00ED6E04"/>
    <w:rsid w:val="00ED7428"/>
    <w:rsid w:val="00ED7690"/>
    <w:rsid w:val="00EE12E4"/>
    <w:rsid w:val="00EE1E2A"/>
    <w:rsid w:val="00EE3385"/>
    <w:rsid w:val="00EE40AF"/>
    <w:rsid w:val="00EE4130"/>
    <w:rsid w:val="00EE4907"/>
    <w:rsid w:val="00EE4B94"/>
    <w:rsid w:val="00EE4BB5"/>
    <w:rsid w:val="00EE4C54"/>
    <w:rsid w:val="00EE5468"/>
    <w:rsid w:val="00EE5F0F"/>
    <w:rsid w:val="00EE5F11"/>
    <w:rsid w:val="00EE6C44"/>
    <w:rsid w:val="00EE6F0A"/>
    <w:rsid w:val="00EE7208"/>
    <w:rsid w:val="00EE74BC"/>
    <w:rsid w:val="00EE7F6C"/>
    <w:rsid w:val="00EF05BA"/>
    <w:rsid w:val="00EF1699"/>
    <w:rsid w:val="00EF1945"/>
    <w:rsid w:val="00EF215F"/>
    <w:rsid w:val="00EF336C"/>
    <w:rsid w:val="00EF3E28"/>
    <w:rsid w:val="00EF60FC"/>
    <w:rsid w:val="00EF65AF"/>
    <w:rsid w:val="00EF7903"/>
    <w:rsid w:val="00EF7B2D"/>
    <w:rsid w:val="00F01374"/>
    <w:rsid w:val="00F02A94"/>
    <w:rsid w:val="00F0464B"/>
    <w:rsid w:val="00F04D90"/>
    <w:rsid w:val="00F04D93"/>
    <w:rsid w:val="00F05D11"/>
    <w:rsid w:val="00F06790"/>
    <w:rsid w:val="00F06AC1"/>
    <w:rsid w:val="00F07B48"/>
    <w:rsid w:val="00F07FB2"/>
    <w:rsid w:val="00F107B9"/>
    <w:rsid w:val="00F10A41"/>
    <w:rsid w:val="00F113ED"/>
    <w:rsid w:val="00F11662"/>
    <w:rsid w:val="00F12426"/>
    <w:rsid w:val="00F13AEA"/>
    <w:rsid w:val="00F1419C"/>
    <w:rsid w:val="00F1433C"/>
    <w:rsid w:val="00F15394"/>
    <w:rsid w:val="00F16123"/>
    <w:rsid w:val="00F161BE"/>
    <w:rsid w:val="00F1642A"/>
    <w:rsid w:val="00F16563"/>
    <w:rsid w:val="00F16A59"/>
    <w:rsid w:val="00F17628"/>
    <w:rsid w:val="00F206D9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5FC"/>
    <w:rsid w:val="00F2417F"/>
    <w:rsid w:val="00F245D1"/>
    <w:rsid w:val="00F24A1E"/>
    <w:rsid w:val="00F24B6A"/>
    <w:rsid w:val="00F250FB"/>
    <w:rsid w:val="00F259AF"/>
    <w:rsid w:val="00F25BEB"/>
    <w:rsid w:val="00F25C4A"/>
    <w:rsid w:val="00F26530"/>
    <w:rsid w:val="00F26914"/>
    <w:rsid w:val="00F26F0F"/>
    <w:rsid w:val="00F26F50"/>
    <w:rsid w:val="00F26FE0"/>
    <w:rsid w:val="00F3035B"/>
    <w:rsid w:val="00F307FD"/>
    <w:rsid w:val="00F30B52"/>
    <w:rsid w:val="00F316E0"/>
    <w:rsid w:val="00F32851"/>
    <w:rsid w:val="00F33568"/>
    <w:rsid w:val="00F33A56"/>
    <w:rsid w:val="00F33C61"/>
    <w:rsid w:val="00F33C99"/>
    <w:rsid w:val="00F33FBC"/>
    <w:rsid w:val="00F34479"/>
    <w:rsid w:val="00F363FF"/>
    <w:rsid w:val="00F36FF6"/>
    <w:rsid w:val="00F37D3D"/>
    <w:rsid w:val="00F4086D"/>
    <w:rsid w:val="00F40CB4"/>
    <w:rsid w:val="00F41017"/>
    <w:rsid w:val="00F41A4F"/>
    <w:rsid w:val="00F424FF"/>
    <w:rsid w:val="00F4272B"/>
    <w:rsid w:val="00F4339B"/>
    <w:rsid w:val="00F43A23"/>
    <w:rsid w:val="00F43C95"/>
    <w:rsid w:val="00F44298"/>
    <w:rsid w:val="00F4539A"/>
    <w:rsid w:val="00F456FA"/>
    <w:rsid w:val="00F46F7C"/>
    <w:rsid w:val="00F46FA4"/>
    <w:rsid w:val="00F47AD6"/>
    <w:rsid w:val="00F5103A"/>
    <w:rsid w:val="00F51219"/>
    <w:rsid w:val="00F51593"/>
    <w:rsid w:val="00F529B3"/>
    <w:rsid w:val="00F52A87"/>
    <w:rsid w:val="00F52E6C"/>
    <w:rsid w:val="00F52F1B"/>
    <w:rsid w:val="00F5565E"/>
    <w:rsid w:val="00F556AC"/>
    <w:rsid w:val="00F556B0"/>
    <w:rsid w:val="00F55A22"/>
    <w:rsid w:val="00F56193"/>
    <w:rsid w:val="00F565A8"/>
    <w:rsid w:val="00F569C1"/>
    <w:rsid w:val="00F57491"/>
    <w:rsid w:val="00F57A85"/>
    <w:rsid w:val="00F57BEF"/>
    <w:rsid w:val="00F606A0"/>
    <w:rsid w:val="00F61801"/>
    <w:rsid w:val="00F61EE5"/>
    <w:rsid w:val="00F62A1C"/>
    <w:rsid w:val="00F62B4C"/>
    <w:rsid w:val="00F62D58"/>
    <w:rsid w:val="00F63232"/>
    <w:rsid w:val="00F63BD6"/>
    <w:rsid w:val="00F63C1E"/>
    <w:rsid w:val="00F647CC"/>
    <w:rsid w:val="00F6486D"/>
    <w:rsid w:val="00F64D9A"/>
    <w:rsid w:val="00F64E4A"/>
    <w:rsid w:val="00F6510E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D2C"/>
    <w:rsid w:val="00F762E8"/>
    <w:rsid w:val="00F76E5D"/>
    <w:rsid w:val="00F77B0C"/>
    <w:rsid w:val="00F77BFD"/>
    <w:rsid w:val="00F80AAD"/>
    <w:rsid w:val="00F812E2"/>
    <w:rsid w:val="00F82A43"/>
    <w:rsid w:val="00F82E0F"/>
    <w:rsid w:val="00F838D9"/>
    <w:rsid w:val="00F83946"/>
    <w:rsid w:val="00F83CB4"/>
    <w:rsid w:val="00F8401E"/>
    <w:rsid w:val="00F846A8"/>
    <w:rsid w:val="00F84854"/>
    <w:rsid w:val="00F85BE5"/>
    <w:rsid w:val="00F86082"/>
    <w:rsid w:val="00F866BD"/>
    <w:rsid w:val="00F87406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24A"/>
    <w:rsid w:val="00FB2B1A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9CE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D1794"/>
    <w:rsid w:val="00FD1DDA"/>
    <w:rsid w:val="00FD1FBC"/>
    <w:rsid w:val="00FD2820"/>
    <w:rsid w:val="00FD2B47"/>
    <w:rsid w:val="00FD2E2F"/>
    <w:rsid w:val="00FD3959"/>
    <w:rsid w:val="00FD3A8D"/>
    <w:rsid w:val="00FD4588"/>
    <w:rsid w:val="00FD48CD"/>
    <w:rsid w:val="00FD495C"/>
    <w:rsid w:val="00FD4DFD"/>
    <w:rsid w:val="00FD4F79"/>
    <w:rsid w:val="00FD61BD"/>
    <w:rsid w:val="00FD777F"/>
    <w:rsid w:val="00FD7F69"/>
    <w:rsid w:val="00FE073A"/>
    <w:rsid w:val="00FE0945"/>
    <w:rsid w:val="00FE0952"/>
    <w:rsid w:val="00FE2535"/>
    <w:rsid w:val="00FE298C"/>
    <w:rsid w:val="00FE2D70"/>
    <w:rsid w:val="00FE38E9"/>
    <w:rsid w:val="00FE3AA1"/>
    <w:rsid w:val="00FE3BC2"/>
    <w:rsid w:val="00FE3EA6"/>
    <w:rsid w:val="00FE50F5"/>
    <w:rsid w:val="00FE557A"/>
    <w:rsid w:val="00FE55E6"/>
    <w:rsid w:val="00FE7202"/>
    <w:rsid w:val="00FE797F"/>
    <w:rsid w:val="00FE79FD"/>
    <w:rsid w:val="00FF118A"/>
    <w:rsid w:val="00FF2A17"/>
    <w:rsid w:val="00FF3AC8"/>
    <w:rsid w:val="00FF3E53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7E66A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C96BD7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7"/>
      </w:numPr>
      <w:ind w:left="1134" w:hanging="425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3"/>
    <w:rsid w:val="00E1149E"/>
  </w:style>
  <w:style w:type="numbering" w:customStyle="1" w:styleId="1f4">
    <w:name w:val="Нет списка1"/>
    <w:next w:val="a5"/>
    <w:uiPriority w:val="99"/>
    <w:semiHidden/>
    <w:unhideWhenUsed/>
    <w:rsid w:val="004773E6"/>
  </w:style>
  <w:style w:type="table" w:customStyle="1" w:styleId="1f5">
    <w:name w:val="Сетка таблицы1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0">
    <w:name w:val="Знак Знак42"/>
    <w:rsid w:val="004773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2"/>
    <w:uiPriority w:val="99"/>
    <w:qFormat/>
    <w:rsid w:val="004773E6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2"/>
    <w:rsid w:val="004773E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4773E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773E6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4773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2"/>
    <w:rsid w:val="004773E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4773E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773E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773E6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4773E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773E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73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2"/>
    <w:rsid w:val="004773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f2">
    <w:name w:val="Нет списка2"/>
    <w:next w:val="a5"/>
    <w:uiPriority w:val="99"/>
    <w:semiHidden/>
    <w:unhideWhenUsed/>
    <w:rsid w:val="004773E6"/>
  </w:style>
  <w:style w:type="table" w:customStyle="1" w:styleId="2f3">
    <w:name w:val="Сетка таблицы2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7E66A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C96BD7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ind w:left="465" w:hanging="46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pPr>
      <w:spacing w:after="0"/>
      <w:ind w:left="1856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ind w:left="1033" w:hanging="46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ind w:left="714" w:firstLine="0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7"/>
      </w:numPr>
      <w:ind w:left="1134" w:hanging="425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3"/>
    <w:rsid w:val="00E1149E"/>
  </w:style>
  <w:style w:type="numbering" w:customStyle="1" w:styleId="1f4">
    <w:name w:val="Нет списка1"/>
    <w:next w:val="a5"/>
    <w:uiPriority w:val="99"/>
    <w:semiHidden/>
    <w:unhideWhenUsed/>
    <w:rsid w:val="004773E6"/>
  </w:style>
  <w:style w:type="table" w:customStyle="1" w:styleId="1f5">
    <w:name w:val="Сетка таблицы1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0">
    <w:name w:val="Знак Знак42"/>
    <w:rsid w:val="004773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2"/>
    <w:uiPriority w:val="99"/>
    <w:qFormat/>
    <w:rsid w:val="004773E6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2"/>
    <w:rsid w:val="004773E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4773E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773E6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4773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2"/>
    <w:rsid w:val="004773E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4773E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773E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773E6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4773E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773E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73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2"/>
    <w:rsid w:val="004773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f2">
    <w:name w:val="Нет списка2"/>
    <w:next w:val="a5"/>
    <w:uiPriority w:val="99"/>
    <w:semiHidden/>
    <w:unhideWhenUsed/>
    <w:rsid w:val="004773E6"/>
  </w:style>
  <w:style w:type="table" w:customStyle="1" w:styleId="2f3">
    <w:name w:val="Сетка таблицы2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im4adm@yandex.ru" TargetMode="External"/><Relationship Id="rId117" Type="http://schemas.openxmlformats.org/officeDocument/2006/relationships/hyperlink" Target="http://synkovopodr.edumsko.ru" TargetMode="External"/><Relationship Id="rId21" Type="http://schemas.openxmlformats.org/officeDocument/2006/relationships/hyperlink" Target="http://lic1pod.edusite.ru" TargetMode="External"/><Relationship Id="rId42" Type="http://schemas.openxmlformats.org/officeDocument/2006/relationships/hyperlink" Target="mailto:nashashcola12@mail.ru" TargetMode="External"/><Relationship Id="rId47" Type="http://schemas.openxmlformats.org/officeDocument/2006/relationships/hyperlink" Target="http://school15.edumsko.ru" TargetMode="External"/><Relationship Id="rId63" Type="http://schemas.openxmlformats.org/officeDocument/2006/relationships/hyperlink" Target="http://lic23.ru" TargetMode="External"/><Relationship Id="rId68" Type="http://schemas.openxmlformats.org/officeDocument/2006/relationships/hyperlink" Target="mailto:school25podolsk@yandex.ru" TargetMode="External"/><Relationship Id="rId84" Type="http://schemas.openxmlformats.org/officeDocument/2006/relationships/hyperlink" Target="mailto:school_33@bk.ru" TargetMode="External"/><Relationship Id="rId89" Type="http://schemas.openxmlformats.org/officeDocument/2006/relationships/hyperlink" Target="http://&#1089;&#1082;&#1086;&#1096;&#1080;.&#1088;&#1092;" TargetMode="External"/><Relationship Id="rId112" Type="http://schemas.openxmlformats.org/officeDocument/2006/relationships/hyperlink" Target="mailto:klimovsk-licey@mail.ru" TargetMode="External"/><Relationship Id="rId133" Type="http://schemas.microsoft.com/office/2007/relationships/stylesWithEffects" Target="stylesWithEffects.xml"/><Relationship Id="rId16" Type="http://schemas.openxmlformats.org/officeDocument/2006/relationships/hyperlink" Target="mailto:podolskmfc@mail.ru" TargetMode="External"/><Relationship Id="rId107" Type="http://schemas.openxmlformats.org/officeDocument/2006/relationships/hyperlink" Target="http://klimovskspksch.edumsko.ru" TargetMode="Externa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32" Type="http://schemas.openxmlformats.org/officeDocument/2006/relationships/hyperlink" Target="mailto:gymnasia7@rambler.ru" TargetMode="External"/><Relationship Id="rId37" Type="http://schemas.openxmlformats.org/officeDocument/2006/relationships/hyperlink" Target="http://www.school10podolsk.ru" TargetMode="External"/><Relationship Id="rId53" Type="http://schemas.openxmlformats.org/officeDocument/2006/relationships/hyperlink" Target="http://podolsk18.narod.ru" TargetMode="External"/><Relationship Id="rId58" Type="http://schemas.openxmlformats.org/officeDocument/2006/relationships/hyperlink" Target="mailto:skool20@yandex.ru" TargetMode="External"/><Relationship Id="rId74" Type="http://schemas.openxmlformats.org/officeDocument/2006/relationships/hyperlink" Target="mailto:pschool28@mail.ru" TargetMode="External"/><Relationship Id="rId79" Type="http://schemas.openxmlformats.org/officeDocument/2006/relationships/hyperlink" Target="http://shcollnomer31.jimdo.com" TargetMode="External"/><Relationship Id="rId102" Type="http://schemas.openxmlformats.org/officeDocument/2006/relationships/hyperlink" Target="mailto:lvovka44@yandex.ru" TargetMode="External"/><Relationship Id="rId123" Type="http://schemas.openxmlformats.org/officeDocument/2006/relationships/hyperlink" Target="http://mispodr.edumsko.ru" TargetMode="External"/><Relationship Id="rId128" Type="http://schemas.openxmlformats.org/officeDocument/2006/relationships/hyperlink" Target="mailto:detskiydom98@bk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schoshi8vid@mail.ru" TargetMode="External"/><Relationship Id="rId95" Type="http://schemas.openxmlformats.org/officeDocument/2006/relationships/hyperlink" Target="http://liceumpodr.edumsko.ru" TargetMode="External"/><Relationship Id="rId14" Type="http://schemas.openxmlformats.org/officeDocument/2006/relationships/hyperlink" Target="mailto:podolskobr@bk.ru" TargetMode="External"/><Relationship Id="rId22" Type="http://schemas.openxmlformats.org/officeDocument/2006/relationships/hyperlink" Target="mailto:lic1@mail.ru" TargetMode="External"/><Relationship Id="rId27" Type="http://schemas.openxmlformats.org/officeDocument/2006/relationships/hyperlink" Target="http://www.licey5p.narod.ru" TargetMode="External"/><Relationship Id="rId30" Type="http://schemas.openxmlformats.org/officeDocument/2006/relationships/hyperlink" Target="mailto:fevralskau@yandex.ru" TargetMode="External"/><Relationship Id="rId35" Type="http://schemas.openxmlformats.org/officeDocument/2006/relationships/hyperlink" Target="http://www.school9.podolsk.ru" TargetMode="External"/><Relationship Id="rId43" Type="http://schemas.openxmlformats.org/officeDocument/2006/relationships/hyperlink" Target="http://shkola13.jimdo.com" TargetMode="External"/><Relationship Id="rId48" Type="http://schemas.openxmlformats.org/officeDocument/2006/relationships/hyperlink" Target="mailto:vishera_maxa@bk.ru" TargetMode="External"/><Relationship Id="rId56" Type="http://schemas.openxmlformats.org/officeDocument/2006/relationships/hyperlink" Target="mailto:shkola19podolsk@yandex.ru" TargetMode="External"/><Relationship Id="rId64" Type="http://schemas.openxmlformats.org/officeDocument/2006/relationships/hyperlink" Target="mailto:litsei-23@yandex.ru" TargetMode="External"/><Relationship Id="rId69" Type="http://schemas.openxmlformats.org/officeDocument/2006/relationships/hyperlink" Target="http://www.liceum26.narod.ru" TargetMode="External"/><Relationship Id="rId77" Type="http://schemas.openxmlformats.org/officeDocument/2006/relationships/hyperlink" Target="http://school30podolsk.ru" TargetMode="External"/><Relationship Id="rId100" Type="http://schemas.openxmlformats.org/officeDocument/2006/relationships/hyperlink" Target="mailto:klimovsk2001@mail.ru" TargetMode="External"/><Relationship Id="rId105" Type="http://schemas.openxmlformats.org/officeDocument/2006/relationships/hyperlink" Target="http://klimovsksch6.edumsko.ru" TargetMode="External"/><Relationship Id="rId113" Type="http://schemas.openxmlformats.org/officeDocument/2006/relationships/hyperlink" Target="http://bikovopodr.edumsko.ru" TargetMode="External"/><Relationship Id="rId118" Type="http://schemas.openxmlformats.org/officeDocument/2006/relationships/hyperlink" Target="mailto:synshkola@mail.ru" TargetMode="External"/><Relationship Id="rId126" Type="http://schemas.openxmlformats.org/officeDocument/2006/relationships/hyperlink" Target="mailto:progromancevo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chool17podolsk.ucoz.ru" TargetMode="External"/><Relationship Id="rId72" Type="http://schemas.openxmlformats.org/officeDocument/2006/relationships/hyperlink" Target="mailto:podshkola27@rambler.ru" TargetMode="External"/><Relationship Id="rId80" Type="http://schemas.openxmlformats.org/officeDocument/2006/relationships/hyperlink" Target="mailto:shkola.31@bk.ru" TargetMode="External"/><Relationship Id="rId85" Type="http://schemas.openxmlformats.org/officeDocument/2006/relationships/hyperlink" Target="http://podolskschool.ru" TargetMode="External"/><Relationship Id="rId93" Type="http://schemas.openxmlformats.org/officeDocument/2006/relationships/hyperlink" Target="http://progimnasija58.jimdo.com" TargetMode="External"/><Relationship Id="rId98" Type="http://schemas.openxmlformats.org/officeDocument/2006/relationships/hyperlink" Target="mailto:pochta@shkola-first.ru" TargetMode="External"/><Relationship Id="rId121" Type="http://schemas.openxmlformats.org/officeDocument/2006/relationships/hyperlink" Target="http://feducovopodr.edumsko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uslugi.mosreg.ru" TargetMode="External"/><Relationship Id="rId17" Type="http://schemas.openxmlformats.org/officeDocument/2006/relationships/hyperlink" Target="http://podolskmfc.ru" TargetMode="External"/><Relationship Id="rId25" Type="http://schemas.openxmlformats.org/officeDocument/2006/relationships/hyperlink" Target="http://gim4pod.edumsko.ru" TargetMode="External"/><Relationship Id="rId33" Type="http://schemas.openxmlformats.org/officeDocument/2006/relationships/hyperlink" Target="http://school8podolsk.ucoz.ru" TargetMode="External"/><Relationship Id="rId38" Type="http://schemas.openxmlformats.org/officeDocument/2006/relationships/hyperlink" Target="mailto:school-10@mail.ru" TargetMode="External"/><Relationship Id="rId46" Type="http://schemas.openxmlformats.org/officeDocument/2006/relationships/hyperlink" Target="mailto:schule14@inbox.ru" TargetMode="External"/><Relationship Id="rId59" Type="http://schemas.openxmlformats.org/officeDocument/2006/relationships/hyperlink" Target="http://www.shkola21.org" TargetMode="External"/><Relationship Id="rId67" Type="http://schemas.openxmlformats.org/officeDocument/2006/relationships/hyperlink" Target="http://school25podolsk.edumsko.ru" TargetMode="External"/><Relationship Id="rId103" Type="http://schemas.openxmlformats.org/officeDocument/2006/relationships/hyperlink" Target="http://klimovsksch5.edumsko.ru" TargetMode="External"/><Relationship Id="rId108" Type="http://schemas.openxmlformats.org/officeDocument/2006/relationships/hyperlink" Target="mailto:korr.shcool@yandex.ru" TargetMode="External"/><Relationship Id="rId116" Type="http://schemas.openxmlformats.org/officeDocument/2006/relationships/hyperlink" Target="mailto:Dubrovici-shkola@mail.ru" TargetMode="External"/><Relationship Id="rId124" Type="http://schemas.openxmlformats.org/officeDocument/2006/relationships/hyperlink" Target="mailto:skmis2008@mail.ru" TargetMode="External"/><Relationship Id="rId129" Type="http://schemas.openxmlformats.org/officeDocument/2006/relationships/header" Target="header1.xml"/><Relationship Id="rId20" Type="http://schemas.openxmlformats.org/officeDocument/2006/relationships/hyperlink" Target="mailto:podolskmfc@mail.ru" TargetMode="External"/><Relationship Id="rId41" Type="http://schemas.openxmlformats.org/officeDocument/2006/relationships/hyperlink" Target="http://myschool12.ru" TargetMode="External"/><Relationship Id="rId54" Type="http://schemas.openxmlformats.org/officeDocument/2006/relationships/hyperlink" Target="mailto:shcola18podolsk@mail.ru" TargetMode="External"/><Relationship Id="rId62" Type="http://schemas.openxmlformats.org/officeDocument/2006/relationships/hyperlink" Target="mailto:school22podolsk@mail.ru" TargetMode="External"/><Relationship Id="rId70" Type="http://schemas.openxmlformats.org/officeDocument/2006/relationships/hyperlink" Target="mailto:liceum26@yandex.ru" TargetMode="External"/><Relationship Id="rId75" Type="http://schemas.openxmlformats.org/officeDocument/2006/relationships/hyperlink" Target="http://school29.ru" TargetMode="External"/><Relationship Id="rId83" Type="http://schemas.openxmlformats.org/officeDocument/2006/relationships/hyperlink" Target="http://sch-33.ru" TargetMode="External"/><Relationship Id="rId88" Type="http://schemas.openxmlformats.org/officeDocument/2006/relationships/hyperlink" Target="mailto:internat5vida@yandex.ru" TargetMode="External"/><Relationship Id="rId91" Type="http://schemas.openxmlformats.org/officeDocument/2006/relationships/hyperlink" Target="http://mou-53.wix.com/detskiizentr" TargetMode="External"/><Relationship Id="rId96" Type="http://schemas.openxmlformats.org/officeDocument/2006/relationships/hyperlink" Target="mailto:Licey-1@yandex.ru" TargetMode="External"/><Relationship Id="rId111" Type="http://schemas.openxmlformats.org/officeDocument/2006/relationships/hyperlink" Target="http://klimovsklicey.edumsko.ru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odolskmfc.ru" TargetMode="External"/><Relationship Id="rId23" Type="http://schemas.openxmlformats.org/officeDocument/2006/relationships/hyperlink" Target="http://school3podolsk.ru" TargetMode="External"/><Relationship Id="rId28" Type="http://schemas.openxmlformats.org/officeDocument/2006/relationships/hyperlink" Target="mailto:licey5p@mail.ru" TargetMode="External"/><Relationship Id="rId36" Type="http://schemas.openxmlformats.org/officeDocument/2006/relationships/hyperlink" Target="mailto:sshkola9@yandex.ru" TargetMode="External"/><Relationship Id="rId49" Type="http://schemas.openxmlformats.org/officeDocument/2006/relationships/hyperlink" Target="http://16school.ucoz.net" TargetMode="External"/><Relationship Id="rId57" Type="http://schemas.openxmlformats.org/officeDocument/2006/relationships/hyperlink" Target="http://p20school.ru" TargetMode="External"/><Relationship Id="rId106" Type="http://schemas.openxmlformats.org/officeDocument/2006/relationships/hyperlink" Target="mailto:kmsch6@mail.ru" TargetMode="External"/><Relationship Id="rId114" Type="http://schemas.openxmlformats.org/officeDocument/2006/relationships/hyperlink" Target="mailto:bikovo_school@mail.ru" TargetMode="External"/><Relationship Id="rId119" Type="http://schemas.openxmlformats.org/officeDocument/2006/relationships/hyperlink" Target="http://tolbinopodr.edumsko.ru" TargetMode="External"/><Relationship Id="rId127" Type="http://schemas.openxmlformats.org/officeDocument/2006/relationships/hyperlink" Target="http://klimovskdetdom.edumsko.ru" TargetMode="External"/><Relationship Id="rId10" Type="http://schemas.openxmlformats.org/officeDocument/2006/relationships/hyperlink" Target="consultantplus://offline/ref=20257127EBBDB066418D3D3ACF08B35A467924EF8C8A369612D339541FCED9319E98CAA5B9ACC249dDw0U" TargetMode="External"/><Relationship Id="rId31" Type="http://schemas.openxmlformats.org/officeDocument/2006/relationships/hyperlink" Target="http://gimnazia7.org.ru" TargetMode="External"/><Relationship Id="rId44" Type="http://schemas.openxmlformats.org/officeDocument/2006/relationships/hyperlink" Target="mailto:shkola13.kutuzovo@gmail.com" TargetMode="External"/><Relationship Id="rId52" Type="http://schemas.openxmlformats.org/officeDocument/2006/relationships/hyperlink" Target="mailto:school17pod@mail.ru" TargetMode="External"/><Relationship Id="rId60" Type="http://schemas.openxmlformats.org/officeDocument/2006/relationships/hyperlink" Target="mailto:school21p@yandex.ru" TargetMode="External"/><Relationship Id="rId65" Type="http://schemas.openxmlformats.org/officeDocument/2006/relationships/hyperlink" Target="http://pschool-24.ru" TargetMode="External"/><Relationship Id="rId73" Type="http://schemas.openxmlformats.org/officeDocument/2006/relationships/hyperlink" Target="http://shkola28podolsk.ru" TargetMode="External"/><Relationship Id="rId78" Type="http://schemas.openxmlformats.org/officeDocument/2006/relationships/hyperlink" Target="mailto:shkola.30@mail.ru" TargetMode="External"/><Relationship Id="rId81" Type="http://schemas.openxmlformats.org/officeDocument/2006/relationships/hyperlink" Target="http://32&#1096;&#1082;&#1086;&#1083;&#1072;.&#1088;&#1092;" TargetMode="External"/><Relationship Id="rId86" Type="http://schemas.openxmlformats.org/officeDocument/2006/relationships/hyperlink" Target="mailto:vsosh1@mail.ru" TargetMode="External"/><Relationship Id="rId94" Type="http://schemas.openxmlformats.org/officeDocument/2006/relationships/hyperlink" Target="mailto:progimnasija58@mail.ru" TargetMode="External"/><Relationship Id="rId99" Type="http://schemas.openxmlformats.org/officeDocument/2006/relationships/hyperlink" Target="http://klimovsksch3.edumsko.ru" TargetMode="External"/><Relationship Id="rId101" Type="http://schemas.openxmlformats.org/officeDocument/2006/relationships/hyperlink" Target="http://moushkola4podr.edumsko.ru" TargetMode="External"/><Relationship Id="rId122" Type="http://schemas.openxmlformats.org/officeDocument/2006/relationships/hyperlink" Target="mailto:Fedukovo-school@mail.ru" TargetMode="External"/><Relationship Id="rId13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://podolskobr.ru" TargetMode="External"/><Relationship Id="rId18" Type="http://schemas.openxmlformats.org/officeDocument/2006/relationships/hyperlink" Target="mailto:podolskmfc@mail.ru" TargetMode="External"/><Relationship Id="rId39" Type="http://schemas.openxmlformats.org/officeDocument/2006/relationships/hyperlink" Target="http://school11podolsk.ru" TargetMode="External"/><Relationship Id="rId109" Type="http://schemas.openxmlformats.org/officeDocument/2006/relationships/hyperlink" Target="http://klimovskgimn.edumsko.ru" TargetMode="External"/><Relationship Id="rId34" Type="http://schemas.openxmlformats.org/officeDocument/2006/relationships/hyperlink" Target="mailto:romanova.tat2010@yandex.ru" TargetMode="External"/><Relationship Id="rId50" Type="http://schemas.openxmlformats.org/officeDocument/2006/relationships/hyperlink" Target="mailto:podolsk.school16@yandex.ru" TargetMode="External"/><Relationship Id="rId55" Type="http://schemas.openxmlformats.org/officeDocument/2006/relationships/hyperlink" Target="http://www.nusha19.ru" TargetMode="External"/><Relationship Id="rId76" Type="http://schemas.openxmlformats.org/officeDocument/2006/relationships/hyperlink" Target="mailto:info@school29.ru" TargetMode="External"/><Relationship Id="rId97" Type="http://schemas.openxmlformats.org/officeDocument/2006/relationships/hyperlink" Target="http://klimovsksch1.edumsko.ru" TargetMode="External"/><Relationship Id="rId104" Type="http://schemas.openxmlformats.org/officeDocument/2006/relationships/hyperlink" Target="mailto:klimovsk-schooi5@yandex.ru" TargetMode="External"/><Relationship Id="rId120" Type="http://schemas.openxmlformats.org/officeDocument/2006/relationships/hyperlink" Target="mailto:tssh5050@mail.ru" TargetMode="External"/><Relationship Id="rId125" Type="http://schemas.openxmlformats.org/officeDocument/2006/relationships/hyperlink" Target="http://romansevopodr.edumsko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chool-27.ru" TargetMode="External"/><Relationship Id="rId92" Type="http://schemas.openxmlformats.org/officeDocument/2006/relationships/hyperlink" Target="mailto:mou-53@mail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school6.podolsk.ru" TargetMode="External"/><Relationship Id="rId24" Type="http://schemas.openxmlformats.org/officeDocument/2006/relationships/hyperlink" Target="mailto:fesenkoi@inbox.ru" TargetMode="External"/><Relationship Id="rId40" Type="http://schemas.openxmlformats.org/officeDocument/2006/relationships/hyperlink" Target="mailto:school11podolsk@gmail.com" TargetMode="External"/><Relationship Id="rId45" Type="http://schemas.openxmlformats.org/officeDocument/2006/relationships/hyperlink" Target="http://podolsk-school-14.ru" TargetMode="External"/><Relationship Id="rId66" Type="http://schemas.openxmlformats.org/officeDocument/2006/relationships/hyperlink" Target="mailto:school-24@inbox.ru" TargetMode="External"/><Relationship Id="rId87" Type="http://schemas.openxmlformats.org/officeDocument/2006/relationships/hyperlink" Target="http://interpod5.ru" TargetMode="External"/><Relationship Id="rId110" Type="http://schemas.openxmlformats.org/officeDocument/2006/relationships/hyperlink" Target="mailto:gimn.climovsck@yandex.ru" TargetMode="External"/><Relationship Id="rId115" Type="http://schemas.openxmlformats.org/officeDocument/2006/relationships/hyperlink" Target="http://dubrschpodr.edumsko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school22podolsk.ru" TargetMode="External"/><Relationship Id="rId82" Type="http://schemas.openxmlformats.org/officeDocument/2006/relationships/hyperlink" Target="mailto:32shkola@gmail.com" TargetMode="External"/><Relationship Id="rId19" Type="http://schemas.openxmlformats.org/officeDocument/2006/relationships/hyperlink" Target="http://podolsk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0F9D5-5E93-4C51-A6BC-BE265CC13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E491D-7332-480C-9A09-B497348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9</Pages>
  <Words>28902</Words>
  <Characters>164748</Characters>
  <Application>Microsoft Office Word</Application>
  <DocSecurity>4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93264</CharactersWithSpaces>
  <SharedDoc>false</SharedDoc>
  <HLinks>
    <vt:vector size="552" baseType="variant">
      <vt:variant>
        <vt:i4>6029382</vt:i4>
      </vt:variant>
      <vt:variant>
        <vt:i4>552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53674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9lF51E</vt:lpwstr>
      </vt:variant>
      <vt:variant>
        <vt:lpwstr/>
      </vt:variant>
      <vt:variant>
        <vt:i4>222833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20257127EBBDB066418D3D3ACF08B35A467924EF8C8A369612D339541FCED9319E98CAA5B9ACC249dDw0U</vt:lpwstr>
      </vt:variant>
      <vt:variant>
        <vt:lpwstr/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2355019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2355018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2355017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2355016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2355014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2355013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2355012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2355009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3550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355007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355006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355004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355003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355002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355000</vt:lpwstr>
      </vt:variant>
      <vt:variant>
        <vt:i4>19006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354999</vt:lpwstr>
      </vt:variant>
      <vt:variant>
        <vt:i4>19006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354998</vt:lpwstr>
      </vt:variant>
      <vt:variant>
        <vt:i4>19006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354997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354995</vt:lpwstr>
      </vt:variant>
      <vt:variant>
        <vt:i4>19006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354994</vt:lpwstr>
      </vt:variant>
      <vt:variant>
        <vt:i4>19006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354993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354991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354990</vt:lpwstr>
      </vt:variant>
      <vt:variant>
        <vt:i4>18350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354989</vt:lpwstr>
      </vt:variant>
      <vt:variant>
        <vt:i4>18350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354987</vt:lpwstr>
      </vt:variant>
      <vt:variant>
        <vt:i4>18350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354986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354985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354983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354982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354981</vt:lpwstr>
      </vt:variant>
      <vt:variant>
        <vt:i4>12452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354978</vt:lpwstr>
      </vt:variant>
      <vt:variant>
        <vt:i4>12452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354977</vt:lpwstr>
      </vt:variant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354976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354975</vt:lpwstr>
      </vt:variant>
      <vt:variant>
        <vt:i4>12452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354974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354973</vt:lpwstr>
      </vt:variant>
      <vt:variant>
        <vt:i4>12452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354972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354971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354970</vt:lpwstr>
      </vt:variant>
      <vt:variant>
        <vt:i4>11797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354969</vt:lpwstr>
      </vt:variant>
      <vt:variant>
        <vt:i4>11797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354968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354967</vt:lpwstr>
      </vt:variant>
      <vt:variant>
        <vt:i4>11797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354966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354965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354962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354960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354959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354958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354957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354956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354955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354954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354953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354952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354951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354950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354949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354948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354947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354946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354945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354944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354943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354942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354941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354940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354939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354938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35493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354936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354935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35493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354933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35493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35493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354930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354929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35492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354927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354926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35492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354924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354923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35492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5492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5492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5491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5491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549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Елена</cp:lastModifiedBy>
  <cp:revision>2</cp:revision>
  <cp:lastPrinted>2016-05-17T13:59:00Z</cp:lastPrinted>
  <dcterms:created xsi:type="dcterms:W3CDTF">2016-06-02T11:43:00Z</dcterms:created>
  <dcterms:modified xsi:type="dcterms:W3CDTF">2016-06-02T11:43:00Z</dcterms:modified>
</cp:coreProperties>
</file>